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20" w:rsidRDefault="00227820" w:rsidP="00591A99">
      <w:pPr>
        <w:spacing w:after="0" w:line="240" w:lineRule="auto"/>
        <w:ind w:left="467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39E" w:rsidRDefault="0010739E" w:rsidP="00C76F11">
      <w:pPr>
        <w:spacing w:after="0" w:line="240" w:lineRule="auto"/>
        <w:ind w:left="58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57A92">
        <w:rPr>
          <w:rFonts w:ascii="Times New Roman" w:hAnsi="Times New Roman" w:cs="Times New Roman"/>
          <w:sz w:val="24"/>
          <w:szCs w:val="24"/>
        </w:rPr>
        <w:t>1</w:t>
      </w:r>
    </w:p>
    <w:p w:rsidR="0010739E" w:rsidRDefault="0010739E" w:rsidP="00591A99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3F142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421">
        <w:rPr>
          <w:rFonts w:ascii="Times New Roman" w:hAnsi="Times New Roman" w:cs="Times New Roman"/>
          <w:sz w:val="24"/>
          <w:szCs w:val="24"/>
        </w:rPr>
        <w:t xml:space="preserve">комиссии по делам </w:t>
      </w:r>
    </w:p>
    <w:p w:rsidR="0010739E" w:rsidRDefault="00591A99" w:rsidP="00591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0739E" w:rsidRPr="003F1421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10739E">
        <w:rPr>
          <w:rFonts w:ascii="Times New Roman" w:hAnsi="Times New Roman" w:cs="Times New Roman"/>
          <w:sz w:val="24"/>
          <w:szCs w:val="24"/>
        </w:rPr>
        <w:t xml:space="preserve"> </w:t>
      </w:r>
      <w:r w:rsidR="0010739E" w:rsidRPr="003F1421">
        <w:rPr>
          <w:rFonts w:ascii="Times New Roman" w:hAnsi="Times New Roman" w:cs="Times New Roman"/>
          <w:sz w:val="24"/>
          <w:szCs w:val="24"/>
        </w:rPr>
        <w:t xml:space="preserve">и защите их прав </w:t>
      </w:r>
    </w:p>
    <w:p w:rsidR="00591A99" w:rsidRDefault="00591A99" w:rsidP="00591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при Администрации Удомельского</w:t>
      </w:r>
    </w:p>
    <w:p w:rsidR="00591A99" w:rsidRDefault="00591A99" w:rsidP="00591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городского округа</w:t>
      </w:r>
    </w:p>
    <w:p w:rsidR="0010739E" w:rsidRDefault="00591A99" w:rsidP="00591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0739E">
        <w:rPr>
          <w:rFonts w:ascii="Times New Roman" w:hAnsi="Times New Roman" w:cs="Times New Roman"/>
          <w:sz w:val="24"/>
          <w:szCs w:val="24"/>
        </w:rPr>
        <w:t>от</w:t>
      </w:r>
      <w:r w:rsidR="00C57346">
        <w:rPr>
          <w:rFonts w:ascii="Times New Roman" w:hAnsi="Times New Roman" w:cs="Times New Roman"/>
          <w:sz w:val="24"/>
          <w:szCs w:val="24"/>
        </w:rPr>
        <w:t xml:space="preserve">  </w:t>
      </w:r>
      <w:r w:rsidR="00CD6836">
        <w:rPr>
          <w:rFonts w:ascii="Times New Roman" w:hAnsi="Times New Roman" w:cs="Times New Roman"/>
          <w:sz w:val="24"/>
          <w:szCs w:val="24"/>
        </w:rPr>
        <w:t>25</w:t>
      </w:r>
      <w:r w:rsidR="00A744A4">
        <w:rPr>
          <w:rFonts w:ascii="Times New Roman" w:hAnsi="Times New Roman" w:cs="Times New Roman"/>
          <w:sz w:val="24"/>
          <w:szCs w:val="24"/>
        </w:rPr>
        <w:t xml:space="preserve">.12.2023 </w:t>
      </w:r>
      <w:r w:rsidR="0010739E" w:rsidRPr="003F1421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591A99" w:rsidRDefault="00591A99" w:rsidP="00375B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88C" w:rsidRPr="00591A99" w:rsidRDefault="002D0DBA" w:rsidP="00375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17E6A" w:rsidRPr="00591A99">
        <w:rPr>
          <w:rFonts w:ascii="Times New Roman" w:hAnsi="Times New Roman" w:cs="Times New Roman"/>
          <w:b/>
          <w:sz w:val="28"/>
          <w:szCs w:val="28"/>
        </w:rPr>
        <w:t>П</w:t>
      </w:r>
      <w:r w:rsidR="0082188C" w:rsidRPr="00591A99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591A99" w:rsidRPr="00591A99" w:rsidRDefault="00591A99" w:rsidP="00591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A99">
        <w:rPr>
          <w:rFonts w:ascii="Times New Roman" w:hAnsi="Times New Roman" w:cs="Times New Roman"/>
          <w:b/>
          <w:sz w:val="28"/>
          <w:szCs w:val="28"/>
        </w:rPr>
        <w:t>к</w:t>
      </w:r>
      <w:r w:rsidR="0082188C" w:rsidRPr="00591A99">
        <w:rPr>
          <w:rFonts w:ascii="Times New Roman" w:hAnsi="Times New Roman" w:cs="Times New Roman"/>
          <w:b/>
          <w:sz w:val="28"/>
          <w:szCs w:val="28"/>
        </w:rPr>
        <w:t xml:space="preserve">омиссии по делам несовершеннолетних и защите их прав при </w:t>
      </w:r>
    </w:p>
    <w:p w:rsidR="00511F64" w:rsidRPr="00591A99" w:rsidRDefault="0082188C" w:rsidP="00591A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A99">
        <w:rPr>
          <w:rFonts w:ascii="Times New Roman" w:hAnsi="Times New Roman" w:cs="Times New Roman"/>
          <w:b/>
          <w:sz w:val="28"/>
          <w:szCs w:val="28"/>
        </w:rPr>
        <w:t xml:space="preserve">Администрации Удомельского городского округа </w:t>
      </w:r>
      <w:r w:rsidR="00375BFA" w:rsidRPr="00591A99">
        <w:rPr>
          <w:rFonts w:ascii="Times New Roman" w:hAnsi="Times New Roman" w:cs="Times New Roman"/>
          <w:b/>
          <w:sz w:val="28"/>
          <w:szCs w:val="28"/>
        </w:rPr>
        <w:t>на 20</w:t>
      </w:r>
      <w:r w:rsidR="00932076" w:rsidRPr="00591A99">
        <w:rPr>
          <w:rFonts w:ascii="Times New Roman" w:hAnsi="Times New Roman" w:cs="Times New Roman"/>
          <w:b/>
          <w:sz w:val="28"/>
          <w:szCs w:val="28"/>
        </w:rPr>
        <w:t>2</w:t>
      </w:r>
      <w:r w:rsidR="00CD6836">
        <w:rPr>
          <w:rFonts w:ascii="Times New Roman" w:hAnsi="Times New Roman" w:cs="Times New Roman"/>
          <w:b/>
          <w:sz w:val="28"/>
          <w:szCs w:val="28"/>
        </w:rPr>
        <w:t>4</w:t>
      </w:r>
      <w:r w:rsidR="00375BFA" w:rsidRPr="00591A9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0DBA" w:rsidRDefault="002D0DBA" w:rsidP="00232CB3">
      <w:pPr>
        <w:spacing w:after="0" w:line="240" w:lineRule="auto"/>
        <w:ind w:left="709" w:right="56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CB3" w:rsidRDefault="00591A99" w:rsidP="00232CB3">
      <w:pPr>
        <w:spacing w:after="0" w:line="240" w:lineRule="auto"/>
        <w:ind w:left="709"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2D0DBA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B0F3B" w:rsidRPr="000B0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C2E" w:rsidRPr="00390C2E" w:rsidRDefault="00390C2E" w:rsidP="00390C2E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C2E">
        <w:rPr>
          <w:rFonts w:ascii="Times New Roman" w:hAnsi="Times New Roman" w:cs="Times New Roman"/>
          <w:sz w:val="24"/>
          <w:szCs w:val="24"/>
        </w:rPr>
        <w:t>Координ</w:t>
      </w:r>
      <w:r>
        <w:rPr>
          <w:rFonts w:ascii="Times New Roman" w:hAnsi="Times New Roman" w:cs="Times New Roman"/>
          <w:sz w:val="24"/>
          <w:szCs w:val="24"/>
        </w:rPr>
        <w:t xml:space="preserve">ировать </w:t>
      </w:r>
      <w:r w:rsidRPr="00390C2E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90C2E">
        <w:rPr>
          <w:rFonts w:ascii="Times New Roman" w:hAnsi="Times New Roman" w:cs="Times New Roman"/>
          <w:sz w:val="24"/>
          <w:szCs w:val="24"/>
        </w:rPr>
        <w:t xml:space="preserve">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</w:t>
      </w:r>
      <w:r w:rsidR="002D0DBA">
        <w:rPr>
          <w:rFonts w:ascii="Times New Roman" w:hAnsi="Times New Roman" w:cs="Times New Roman"/>
          <w:sz w:val="24"/>
          <w:szCs w:val="24"/>
        </w:rPr>
        <w:t xml:space="preserve">ав и законных </w:t>
      </w:r>
      <w:r w:rsidRPr="00390C2E">
        <w:rPr>
          <w:rFonts w:ascii="Times New Roman" w:hAnsi="Times New Roman" w:cs="Times New Roman"/>
          <w:sz w:val="24"/>
          <w:szCs w:val="24"/>
        </w:rPr>
        <w:t>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</w:t>
      </w:r>
      <w:r w:rsidR="002D0DBA">
        <w:rPr>
          <w:rFonts w:ascii="Times New Roman" w:hAnsi="Times New Roman" w:cs="Times New Roman"/>
          <w:sz w:val="24"/>
          <w:szCs w:val="24"/>
        </w:rPr>
        <w:t xml:space="preserve">х  </w:t>
      </w:r>
      <w:r w:rsidRPr="00390C2E">
        <w:rPr>
          <w:rFonts w:ascii="Times New Roman" w:hAnsi="Times New Roman" w:cs="Times New Roman"/>
          <w:sz w:val="24"/>
          <w:szCs w:val="24"/>
        </w:rPr>
        <w:t xml:space="preserve">в совершение преступлений, других противоправных и (или) антиобщественных действий, а также случаев склонения их к суицидальным действиям. </w:t>
      </w:r>
    </w:p>
    <w:p w:rsidR="00022756" w:rsidRDefault="00022756" w:rsidP="00022756">
      <w:pPr>
        <w:spacing w:after="0" w:line="240" w:lineRule="auto"/>
        <w:ind w:left="708" w:right="70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22756" w:rsidRDefault="00232CB3" w:rsidP="0080129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CB3">
        <w:rPr>
          <w:rFonts w:ascii="Times New Roman" w:hAnsi="Times New Roman" w:cs="Times New Roman"/>
          <w:sz w:val="24"/>
          <w:szCs w:val="24"/>
        </w:rPr>
        <w:t xml:space="preserve">1) </w:t>
      </w:r>
      <w:r w:rsidR="000B0F3B" w:rsidRPr="00232CB3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0B0F3B" w:rsidRPr="00232CB3" w:rsidRDefault="000B0F3B" w:rsidP="0080129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CB3">
        <w:rPr>
          <w:rFonts w:ascii="Times New Roman" w:hAnsi="Times New Roman" w:cs="Times New Roman"/>
          <w:sz w:val="24"/>
          <w:szCs w:val="24"/>
        </w:rPr>
        <w:t>2) содействие несовершеннолетним в реализаци</w:t>
      </w:r>
      <w:r w:rsidR="00232CB3">
        <w:rPr>
          <w:rFonts w:ascii="Times New Roman" w:hAnsi="Times New Roman" w:cs="Times New Roman"/>
          <w:sz w:val="24"/>
          <w:szCs w:val="24"/>
        </w:rPr>
        <w:t>и и защите их прав</w:t>
      </w:r>
      <w:r w:rsidRPr="00232CB3">
        <w:rPr>
          <w:rFonts w:ascii="Times New Roman" w:hAnsi="Times New Roman" w:cs="Times New Roman"/>
          <w:sz w:val="24"/>
          <w:szCs w:val="24"/>
        </w:rPr>
        <w:t xml:space="preserve">    и охраняемых законом интересов во всех сферах жизнедеятельности, обеспечение защиты прав и законных интересов несовершеннолетних;</w:t>
      </w:r>
    </w:p>
    <w:p w:rsidR="000B0F3B" w:rsidRPr="00232CB3" w:rsidRDefault="000B0F3B" w:rsidP="0080129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B3">
        <w:rPr>
          <w:rFonts w:ascii="Times New Roman" w:hAnsi="Times New Roman" w:cs="Times New Roman"/>
          <w:sz w:val="24"/>
          <w:szCs w:val="24"/>
        </w:rPr>
        <w:t>3) принятие мер по обеспечению защ</w:t>
      </w:r>
      <w:r w:rsidR="00232CB3">
        <w:rPr>
          <w:rFonts w:ascii="Times New Roman" w:hAnsi="Times New Roman" w:cs="Times New Roman"/>
          <w:sz w:val="24"/>
          <w:szCs w:val="24"/>
        </w:rPr>
        <w:t>иты несовершеннолетних</w:t>
      </w:r>
      <w:r w:rsidRPr="00232CB3">
        <w:rPr>
          <w:rFonts w:ascii="Times New Roman" w:hAnsi="Times New Roman" w:cs="Times New Roman"/>
          <w:sz w:val="24"/>
          <w:szCs w:val="24"/>
        </w:rPr>
        <w:t xml:space="preserve"> от физического, психического, сексуального, психологического и иных форм насилия;</w:t>
      </w:r>
    </w:p>
    <w:p w:rsidR="000B0F3B" w:rsidRPr="00232CB3" w:rsidRDefault="000B0F3B" w:rsidP="0080129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CB3">
        <w:rPr>
          <w:rFonts w:ascii="Times New Roman" w:hAnsi="Times New Roman" w:cs="Times New Roman"/>
          <w:sz w:val="24"/>
          <w:szCs w:val="24"/>
        </w:rPr>
        <w:t>4) выявление и пресечение случаев вовлеч</w:t>
      </w:r>
      <w:r w:rsidR="00232CB3">
        <w:rPr>
          <w:rFonts w:ascii="Times New Roman" w:hAnsi="Times New Roman" w:cs="Times New Roman"/>
          <w:sz w:val="24"/>
          <w:szCs w:val="24"/>
        </w:rPr>
        <w:t xml:space="preserve">ения несовершеннолетних </w:t>
      </w:r>
      <w:r w:rsidRPr="00232CB3">
        <w:rPr>
          <w:rFonts w:ascii="Times New Roman" w:hAnsi="Times New Roman" w:cs="Times New Roman"/>
          <w:sz w:val="24"/>
          <w:szCs w:val="24"/>
        </w:rPr>
        <w:t xml:space="preserve">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="00232CB3" w:rsidRPr="00232CB3">
        <w:rPr>
          <w:rFonts w:ascii="Times New Roman" w:hAnsi="Times New Roman" w:cs="Times New Roman"/>
          <w:sz w:val="24"/>
          <w:szCs w:val="24"/>
        </w:rPr>
        <w:t>.</w:t>
      </w:r>
    </w:p>
    <w:p w:rsidR="0082188C" w:rsidRDefault="0082188C" w:rsidP="00A744A4">
      <w:pPr>
        <w:ind w:right="70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комисс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809"/>
        <w:gridCol w:w="5286"/>
        <w:gridCol w:w="1843"/>
        <w:gridCol w:w="1842"/>
      </w:tblGrid>
      <w:tr w:rsidR="0082188C" w:rsidTr="008D5449">
        <w:tc>
          <w:tcPr>
            <w:tcW w:w="809" w:type="dxa"/>
          </w:tcPr>
          <w:p w:rsidR="0082188C" w:rsidRPr="0082188C" w:rsidRDefault="0082188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86" w:type="dxa"/>
          </w:tcPr>
          <w:p w:rsidR="0082188C" w:rsidRPr="0082188C" w:rsidRDefault="0082188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</w:tcPr>
          <w:p w:rsidR="0082188C" w:rsidRDefault="0082188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BA4027" w:rsidRPr="0082188C" w:rsidRDefault="00BA4027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2188C" w:rsidRPr="0082188C" w:rsidRDefault="0082188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2188C" w:rsidTr="008D5449">
        <w:tc>
          <w:tcPr>
            <w:tcW w:w="809" w:type="dxa"/>
          </w:tcPr>
          <w:p w:rsidR="0082188C" w:rsidRPr="0082188C" w:rsidRDefault="0082188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6" w:type="dxa"/>
          </w:tcPr>
          <w:p w:rsidR="0082188C" w:rsidRPr="0082188C" w:rsidRDefault="0082188C" w:rsidP="00821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Рассмотрение персональных дел на несовершеннолетних и их родителей</w:t>
            </w:r>
          </w:p>
        </w:tc>
        <w:tc>
          <w:tcPr>
            <w:tcW w:w="1843" w:type="dxa"/>
          </w:tcPr>
          <w:p w:rsidR="0082188C" w:rsidRPr="0082188C" w:rsidRDefault="0082188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не реже 2 раз в месяц</w:t>
            </w:r>
          </w:p>
        </w:tc>
        <w:tc>
          <w:tcPr>
            <w:tcW w:w="1842" w:type="dxa"/>
          </w:tcPr>
          <w:p w:rsidR="0082188C" w:rsidRPr="0082188C" w:rsidRDefault="0082188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82188C" w:rsidTr="008D5449">
        <w:tc>
          <w:tcPr>
            <w:tcW w:w="809" w:type="dxa"/>
          </w:tcPr>
          <w:p w:rsidR="0082188C" w:rsidRPr="0082188C" w:rsidRDefault="0082188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6" w:type="dxa"/>
          </w:tcPr>
          <w:p w:rsidR="0082188C" w:rsidRPr="0082188C" w:rsidRDefault="0082188C" w:rsidP="0022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ов на заседаниях КДН и ЗП в 202</w:t>
            </w:r>
            <w:r w:rsidR="00CD6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</w:tcPr>
          <w:p w:rsidR="0082188C" w:rsidRPr="0082188C" w:rsidRDefault="0082188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не реже 2 раз в месяц</w:t>
            </w:r>
          </w:p>
        </w:tc>
        <w:tc>
          <w:tcPr>
            <w:tcW w:w="1842" w:type="dxa"/>
          </w:tcPr>
          <w:p w:rsidR="0082188C" w:rsidRPr="0082188C" w:rsidRDefault="0082188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</w:t>
            </w:r>
            <w:r>
              <w:rPr>
                <w:rFonts w:ascii="Times New Roman" w:hAnsi="Times New Roman" w:cs="Times New Roman"/>
              </w:rPr>
              <w:t>б итогах проведения</w:t>
            </w:r>
            <w:r w:rsidRPr="00BA2AD1">
              <w:rPr>
                <w:rFonts w:ascii="Times New Roman" w:hAnsi="Times New Roman" w:cs="Times New Roman"/>
              </w:rPr>
              <w:t xml:space="preserve"> межведомственных рейдов на территории Удомельского городского округа в период новогодних и рождественских праздников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 w:val="restart"/>
          </w:tcPr>
          <w:p w:rsidR="00801296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</w:p>
          <w:p w:rsidR="00801296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</w:p>
          <w:p w:rsidR="00801296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</w:p>
          <w:p w:rsidR="00801296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</w:p>
          <w:p w:rsidR="00801296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вое заседание)</w:t>
            </w: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2AD1">
              <w:rPr>
                <w:rFonts w:ascii="Times New Roman" w:hAnsi="Times New Roman" w:cs="Times New Roman"/>
              </w:rPr>
              <w:t>. О</w:t>
            </w:r>
            <w:r>
              <w:rPr>
                <w:rFonts w:ascii="Times New Roman" w:hAnsi="Times New Roman" w:cs="Times New Roman"/>
              </w:rPr>
              <w:t>б утверждении</w:t>
            </w:r>
            <w:r w:rsidRPr="00BA2AD1">
              <w:rPr>
                <w:rFonts w:ascii="Times New Roman" w:hAnsi="Times New Roman" w:cs="Times New Roman"/>
              </w:rPr>
              <w:t xml:space="preserve"> межведомственного плана мероприятий по профилактике употребления несовершеннолетними наркотических средств или психотропных веществ без назначения врача либо одурманивающих веществ, алкогольной и спиртосодержащей продукции, пива и напитков, изготавливаемых на его основе на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  <w:vMerge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A2AD1">
              <w:rPr>
                <w:rFonts w:ascii="Times New Roman" w:hAnsi="Times New Roman" w:cs="Times New Roman"/>
              </w:rPr>
              <w:t>. О</w:t>
            </w:r>
            <w:r>
              <w:rPr>
                <w:rFonts w:ascii="Times New Roman" w:hAnsi="Times New Roman" w:cs="Times New Roman"/>
              </w:rPr>
              <w:t xml:space="preserve">б утверждении плана </w:t>
            </w:r>
            <w:r w:rsidRPr="00BA2AD1">
              <w:rPr>
                <w:rFonts w:ascii="Times New Roman" w:hAnsi="Times New Roman" w:cs="Times New Roman"/>
              </w:rPr>
              <w:t xml:space="preserve"> межведомственно</w:t>
            </w:r>
            <w:r>
              <w:rPr>
                <w:rFonts w:ascii="Times New Roman" w:hAnsi="Times New Roman" w:cs="Times New Roman"/>
              </w:rPr>
              <w:t>го взаимодействия</w:t>
            </w:r>
            <w:r w:rsidRPr="00BA2AD1">
              <w:rPr>
                <w:rFonts w:ascii="Times New Roman" w:hAnsi="Times New Roman" w:cs="Times New Roman"/>
              </w:rPr>
              <w:t xml:space="preserve"> по профилактике суицидального поведения среди несовершеннолетних Удомельского </w:t>
            </w:r>
            <w:r w:rsidRPr="00BA2AD1">
              <w:rPr>
                <w:rFonts w:ascii="Times New Roman" w:hAnsi="Times New Roman" w:cs="Times New Roman"/>
              </w:rPr>
              <w:lastRenderedPageBreak/>
              <w:t xml:space="preserve">городского </w:t>
            </w:r>
            <w:r>
              <w:rPr>
                <w:rFonts w:ascii="Times New Roman" w:hAnsi="Times New Roman" w:cs="Times New Roman"/>
              </w:rPr>
              <w:t>округа на</w:t>
            </w:r>
            <w:r w:rsidRPr="00BA2AD1">
              <w:rPr>
                <w:rFonts w:ascii="Times New Roman" w:hAnsi="Times New Roman" w:cs="Times New Roman"/>
              </w:rPr>
              <w:t xml:space="preserve">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>.  О</w:t>
            </w:r>
            <w:r>
              <w:rPr>
                <w:rFonts w:ascii="Times New Roman" w:hAnsi="Times New Roman" w:cs="Times New Roman"/>
              </w:rPr>
              <w:t xml:space="preserve">б утверждении плана </w:t>
            </w:r>
            <w:r w:rsidRPr="00BA2AD1">
              <w:rPr>
                <w:rFonts w:ascii="Times New Roman" w:hAnsi="Times New Roman" w:cs="Times New Roman"/>
              </w:rPr>
              <w:t xml:space="preserve"> межведомственно</w:t>
            </w:r>
            <w:r>
              <w:rPr>
                <w:rFonts w:ascii="Times New Roman" w:hAnsi="Times New Roman" w:cs="Times New Roman"/>
              </w:rPr>
              <w:t>го взаимодействия</w:t>
            </w:r>
            <w:r w:rsidRPr="00BA2AD1">
              <w:rPr>
                <w:rFonts w:ascii="Times New Roman" w:hAnsi="Times New Roman" w:cs="Times New Roman"/>
              </w:rPr>
              <w:t xml:space="preserve"> по профилактике экстремизма среди несовершеннолетних Удомельского </w:t>
            </w:r>
            <w:r>
              <w:rPr>
                <w:rFonts w:ascii="Times New Roman" w:hAnsi="Times New Roman" w:cs="Times New Roman"/>
              </w:rPr>
              <w:t>городского округа  на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выявлении несовершеннолетних, не посещающих или систематически пропускающих по неуважительным причинам занятия в образовательных учреждениях Удомельского городского округа и принимаемых мерах по получению ими образования</w:t>
            </w:r>
          </w:p>
        </w:tc>
        <w:tc>
          <w:tcPr>
            <w:tcW w:w="1843" w:type="dxa"/>
            <w:vMerge w:val="restart"/>
          </w:tcPr>
          <w:p w:rsidR="00AB4A35" w:rsidRDefault="00AB4A35" w:rsidP="00801296">
            <w:pPr>
              <w:jc w:val="center"/>
              <w:rPr>
                <w:rFonts w:ascii="Times New Roman" w:hAnsi="Times New Roman" w:cs="Times New Roman"/>
              </w:rPr>
            </w:pPr>
          </w:p>
          <w:p w:rsidR="00AB4A35" w:rsidRDefault="00AB4A35" w:rsidP="00801296">
            <w:pPr>
              <w:jc w:val="center"/>
              <w:rPr>
                <w:rFonts w:ascii="Times New Roman" w:hAnsi="Times New Roman" w:cs="Times New Roman"/>
              </w:rPr>
            </w:pPr>
          </w:p>
          <w:p w:rsidR="00AB4A35" w:rsidRDefault="00AB4A35" w:rsidP="00801296">
            <w:pPr>
              <w:jc w:val="center"/>
              <w:rPr>
                <w:rFonts w:ascii="Times New Roman" w:hAnsi="Times New Roman" w:cs="Times New Roman"/>
              </w:rPr>
            </w:pPr>
          </w:p>
          <w:p w:rsidR="00227820" w:rsidRDefault="00801296" w:rsidP="00227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="00227820"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801296" w:rsidRPr="0082188C" w:rsidRDefault="00801296" w:rsidP="0080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заседание)</w:t>
            </w: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б утверждении графика проведения межведомственных рейдов на территории Удомельского городского округа в феврал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3. Об утверждении плана работы КДН и ЗП на февраль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4. Об итогах реализации индивидуальных програм</w:t>
            </w:r>
            <w:r>
              <w:rPr>
                <w:rFonts w:ascii="Times New Roman" w:hAnsi="Times New Roman" w:cs="Times New Roman"/>
              </w:rPr>
              <w:t>м реабилитации и адаптации (ИПР</w:t>
            </w:r>
            <w:r w:rsidRPr="00BA2AD1">
              <w:rPr>
                <w:rFonts w:ascii="Times New Roman" w:hAnsi="Times New Roman" w:cs="Times New Roman"/>
              </w:rPr>
              <w:t>А) несовершеннолетних (семей), находящихся в социально опасном положен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состоянии подростковой преступности на территории Удомельского городского округа за 12 месяцев 20</w:t>
            </w:r>
            <w:r>
              <w:rPr>
                <w:rFonts w:ascii="Times New Roman" w:hAnsi="Times New Roman" w:cs="Times New Roman"/>
              </w:rPr>
              <w:t>2</w:t>
            </w:r>
            <w:r w:rsidR="00CD6836">
              <w:rPr>
                <w:rFonts w:ascii="Times New Roman" w:hAnsi="Times New Roman" w:cs="Times New Roman"/>
              </w:rPr>
              <w:t>3</w:t>
            </w:r>
            <w:r w:rsidRPr="00BA2AD1">
              <w:rPr>
                <w:rFonts w:ascii="Times New Roman" w:hAnsi="Times New Roman" w:cs="Times New Roman"/>
              </w:rPr>
              <w:t xml:space="preserve"> года, анализ административных правонарушений среди несовершеннолетних</w:t>
            </w:r>
          </w:p>
        </w:tc>
        <w:tc>
          <w:tcPr>
            <w:tcW w:w="1843" w:type="dxa"/>
            <w:vMerge w:val="restart"/>
          </w:tcPr>
          <w:p w:rsidR="00801296" w:rsidRDefault="00801296" w:rsidP="00801296">
            <w:pPr>
              <w:jc w:val="center"/>
              <w:rPr>
                <w:rFonts w:ascii="Times New Roman" w:hAnsi="Times New Roman" w:cs="Times New Roman"/>
              </w:rPr>
            </w:pPr>
          </w:p>
          <w:p w:rsidR="00227820" w:rsidRDefault="00801296" w:rsidP="00227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 w:rsidR="00227820"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801296" w:rsidRPr="0082188C" w:rsidRDefault="00801296" w:rsidP="00801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заседание)</w:t>
            </w: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ПДН МО МВД «Удомельский»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BB0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 обеспечени</w:t>
            </w:r>
            <w:r w:rsidR="00BB024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безопасности  детей, подростков, молодежи, находящихся в образовательных учреждениях  </w:t>
            </w:r>
          </w:p>
        </w:tc>
        <w:tc>
          <w:tcPr>
            <w:tcW w:w="1843" w:type="dxa"/>
            <w:vMerge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59478E" w:rsidTr="008D5449">
        <w:tc>
          <w:tcPr>
            <w:tcW w:w="809" w:type="dxa"/>
          </w:tcPr>
          <w:p w:rsidR="0059478E" w:rsidRPr="0082188C" w:rsidRDefault="0059478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59478E" w:rsidRDefault="0059478E" w:rsidP="00BB0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23C0A">
              <w:t>О рассмотрении информации отдела по вопросам  помилования, взаимодействия с федеральными органами и делам несовершеннолетних аппарата Правительства Тверской области от  26.01.2024 № 25/632-26-ЮШ по организации трудоустройства несовершеннолетних граждан в возрасте от 14 до 18 лет в свободное от учебы время «Дорожная карта»</w:t>
            </w:r>
          </w:p>
        </w:tc>
        <w:tc>
          <w:tcPr>
            <w:tcW w:w="1843" w:type="dxa"/>
          </w:tcPr>
          <w:p w:rsidR="0059478E" w:rsidRPr="0082188C" w:rsidRDefault="0059478E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478E" w:rsidRPr="00BA2AD1" w:rsidRDefault="0059478E" w:rsidP="00E96FFC">
            <w:pPr>
              <w:jc w:val="center"/>
              <w:rPr>
                <w:rFonts w:ascii="Times New Roman" w:hAnsi="Times New Roman" w:cs="Times New Roman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б утверждении графика проведения межведомственных рейдов на территории Удомельского городского округа в март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 w:val="restart"/>
          </w:tcPr>
          <w:p w:rsidR="00801296" w:rsidRDefault="00801296" w:rsidP="00801296">
            <w:pPr>
              <w:jc w:val="center"/>
              <w:rPr>
                <w:rFonts w:ascii="Times New Roman" w:hAnsi="Times New Roman" w:cs="Times New Roman"/>
              </w:rPr>
            </w:pPr>
          </w:p>
          <w:p w:rsidR="00801296" w:rsidRDefault="00801296" w:rsidP="00801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801296" w:rsidRPr="0082188C" w:rsidRDefault="00801296" w:rsidP="00DD5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D5B71">
              <w:rPr>
                <w:rFonts w:ascii="Times New Roman" w:hAnsi="Times New Roman" w:cs="Times New Roman"/>
              </w:rPr>
              <w:t>второе</w:t>
            </w:r>
            <w:r>
              <w:rPr>
                <w:rFonts w:ascii="Times New Roman" w:hAnsi="Times New Roman" w:cs="Times New Roman"/>
              </w:rPr>
              <w:t xml:space="preserve"> заседание)</w:t>
            </w: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б утверждении плана работы КДН и ЗП на март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vMerge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801296" w:rsidTr="008D5449">
        <w:tc>
          <w:tcPr>
            <w:tcW w:w="809" w:type="dxa"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01296" w:rsidRPr="00BA2AD1" w:rsidRDefault="00801296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 xml:space="preserve">3. Об итогах реализации индивидуальных программ реабилитации и адаптации </w:t>
            </w:r>
            <w:r>
              <w:rPr>
                <w:rFonts w:ascii="Times New Roman" w:hAnsi="Times New Roman" w:cs="Times New Roman"/>
              </w:rPr>
              <w:t>(ИПР</w:t>
            </w:r>
            <w:r w:rsidRPr="00BA2AD1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AD1">
              <w:rPr>
                <w:rFonts w:ascii="Times New Roman" w:hAnsi="Times New Roman" w:cs="Times New Roman"/>
              </w:rPr>
              <w:t>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801296" w:rsidRPr="0082188C" w:rsidRDefault="00801296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1296" w:rsidRPr="00BA2AD1" w:rsidRDefault="00801296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82188C" w:rsidRDefault="00DD5B71" w:rsidP="0082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AD1">
              <w:rPr>
                <w:rFonts w:ascii="Times New Roman" w:hAnsi="Times New Roman" w:cs="Times New Roman"/>
              </w:rPr>
              <w:t>1. Об использования возможностей службы медиации и медиативного подхода в работе с детьми и семьями, находящимися в социально опасном положении как меры повышения эффективности организации деятельности по ранней профилактике правонарушений несовершеннолетних</w:t>
            </w:r>
          </w:p>
        </w:tc>
        <w:tc>
          <w:tcPr>
            <w:tcW w:w="1843" w:type="dxa"/>
          </w:tcPr>
          <w:p w:rsidR="00DD5B7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</w:p>
          <w:p w:rsidR="00DD5B7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DD5B71" w:rsidRPr="0082188C" w:rsidRDefault="00DD5B71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заседание)</w:t>
            </w:r>
          </w:p>
        </w:tc>
        <w:tc>
          <w:tcPr>
            <w:tcW w:w="1842" w:type="dxa"/>
          </w:tcPr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16064B" w:rsidTr="008D5449">
        <w:tc>
          <w:tcPr>
            <w:tcW w:w="809" w:type="dxa"/>
          </w:tcPr>
          <w:p w:rsidR="0016064B" w:rsidRPr="0082188C" w:rsidRDefault="0016064B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16064B" w:rsidRPr="0016064B" w:rsidRDefault="0016064B" w:rsidP="0016064B">
            <w:pPr>
              <w:jc w:val="both"/>
            </w:pPr>
            <w:r>
              <w:rPr>
                <w:rFonts w:ascii="Times New Roman" w:hAnsi="Times New Roman" w:cs="Times New Roman"/>
              </w:rPr>
              <w:t>2.</w:t>
            </w:r>
            <w:r w:rsidRPr="0016064B">
              <w:rPr>
                <w:rFonts w:ascii="Times New Roman" w:hAnsi="Times New Roman" w:cs="Times New Roman"/>
              </w:rPr>
              <w:t xml:space="preserve"> </w:t>
            </w:r>
            <w:r w:rsidRPr="0016064B">
              <w:t xml:space="preserve">О рассмотрении информации отдела по вопросам  помилования, взаимодействия с федеральными органами и делам несовершеннолетних аппарата Правительства Тверской области по итогам сверки сведений муниципальных комиссий по делам несовершеннолетних и защите их прав Тверской области о несовершеннолетних, состоящих на </w:t>
            </w:r>
            <w:r w:rsidRPr="0016064B">
              <w:lastRenderedPageBreak/>
              <w:t>внутришкольном учете и профилактическом учете в образовательных организациях среднего профессионального образования.</w:t>
            </w:r>
          </w:p>
          <w:p w:rsidR="0016064B" w:rsidRPr="00BA2AD1" w:rsidRDefault="0016064B" w:rsidP="008218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064B" w:rsidRDefault="0016064B" w:rsidP="00E96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6064B" w:rsidRPr="00BA2AD1" w:rsidRDefault="0016064B" w:rsidP="0016064B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16064B" w:rsidRPr="00BA2AD1" w:rsidRDefault="0016064B" w:rsidP="0016064B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BA2AD1" w:rsidRDefault="00DD5B71" w:rsidP="00E96F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D5449" w:rsidRDefault="008D5449" w:rsidP="00DD5B71">
            <w:pPr>
              <w:jc w:val="center"/>
              <w:rPr>
                <w:rFonts w:ascii="Times New Roman" w:hAnsi="Times New Roman" w:cs="Times New Roman"/>
              </w:rPr>
            </w:pPr>
          </w:p>
          <w:p w:rsidR="008D5449" w:rsidRDefault="008D5449" w:rsidP="00DD5B71">
            <w:pPr>
              <w:jc w:val="center"/>
              <w:rPr>
                <w:rFonts w:ascii="Times New Roman" w:hAnsi="Times New Roman" w:cs="Times New Roman"/>
              </w:rPr>
            </w:pPr>
          </w:p>
          <w:p w:rsidR="00DD5B71" w:rsidRDefault="00DD5B71" w:rsidP="00DD5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DD5B71" w:rsidRPr="0082188C" w:rsidRDefault="00DD5B71" w:rsidP="00DD5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заседание)</w:t>
            </w:r>
          </w:p>
        </w:tc>
        <w:tc>
          <w:tcPr>
            <w:tcW w:w="1842" w:type="dxa"/>
          </w:tcPr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BA2AD1" w:rsidRDefault="00F33C63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5B71" w:rsidRPr="00BA2AD1">
              <w:rPr>
                <w:rFonts w:ascii="Times New Roman" w:hAnsi="Times New Roman" w:cs="Times New Roman"/>
              </w:rPr>
              <w:t>. Об утверждении графика проведения межведомственных рейдов на территории Удомельского городского округа в апрел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="00DD5B71"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BA2AD1" w:rsidRDefault="00F33C63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5B71" w:rsidRPr="00BA2AD1">
              <w:rPr>
                <w:rFonts w:ascii="Times New Roman" w:hAnsi="Times New Roman" w:cs="Times New Roman"/>
              </w:rPr>
              <w:t>. Об утверждении плана работы КДН и ЗП на апрель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="00DD5B71" w:rsidRPr="00BA2AD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vMerge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BA2AD1" w:rsidRDefault="00F33C63" w:rsidP="00E96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DD5B71" w:rsidRPr="00BA2AD1">
              <w:rPr>
                <w:rFonts w:ascii="Times New Roman" w:hAnsi="Times New Roman" w:cs="Times New Roman"/>
              </w:rPr>
              <w:t xml:space="preserve">. Об итогах реализации индивидуальных программ реабилитации и адаптации </w:t>
            </w:r>
            <w:r w:rsidR="00DD5B71">
              <w:rPr>
                <w:rFonts w:ascii="Times New Roman" w:hAnsi="Times New Roman" w:cs="Times New Roman"/>
              </w:rPr>
              <w:t>(ИПР</w:t>
            </w:r>
            <w:r w:rsidR="00DD5B71" w:rsidRPr="00BA2AD1">
              <w:rPr>
                <w:rFonts w:ascii="Times New Roman" w:hAnsi="Times New Roman" w:cs="Times New Roman"/>
              </w:rPr>
              <w:t>А)</w:t>
            </w:r>
            <w:r w:rsidR="00DD5B71">
              <w:rPr>
                <w:rFonts w:ascii="Times New Roman" w:hAnsi="Times New Roman" w:cs="Times New Roman"/>
              </w:rPr>
              <w:t xml:space="preserve"> </w:t>
            </w:r>
            <w:r w:rsidR="00DD5B71" w:rsidRPr="00BA2AD1">
              <w:rPr>
                <w:rFonts w:ascii="Times New Roman" w:hAnsi="Times New Roman" w:cs="Times New Roman"/>
              </w:rPr>
              <w:t>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D1">
              <w:rPr>
                <w:rFonts w:ascii="Times New Roman" w:hAnsi="Times New Roman" w:cs="Times New Roman"/>
              </w:rPr>
              <w:t>Ответственные</w:t>
            </w:r>
            <w:r>
              <w:rPr>
                <w:rFonts w:ascii="Times New Roman" w:hAnsi="Times New Roman" w:cs="Times New Roman"/>
              </w:rPr>
              <w:t xml:space="preserve">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BA2AD1" w:rsidRDefault="00DD5B71" w:rsidP="00E96FFC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BA2AD1">
              <w:rPr>
                <w:rFonts w:ascii="Times New Roman" w:hAnsi="Times New Roman" w:cs="Times New Roman"/>
                <w:sz w:val="22"/>
                <w:szCs w:val="22"/>
              </w:rPr>
              <w:t xml:space="preserve">1. Об утверждении плана мероприятий по организации занятости и летнего отдыха несовершеннолетних, состоящих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личных видах учета</w:t>
            </w:r>
          </w:p>
        </w:tc>
        <w:tc>
          <w:tcPr>
            <w:tcW w:w="1843" w:type="dxa"/>
            <w:vMerge w:val="restart"/>
          </w:tcPr>
          <w:p w:rsidR="008D5449" w:rsidRDefault="008D5449" w:rsidP="00DD5B71">
            <w:pPr>
              <w:jc w:val="center"/>
              <w:rPr>
                <w:rFonts w:ascii="Times New Roman" w:hAnsi="Times New Roman" w:cs="Times New Roman"/>
              </w:rPr>
            </w:pPr>
          </w:p>
          <w:p w:rsidR="008D5449" w:rsidRDefault="008D5449" w:rsidP="00DD5B71">
            <w:pPr>
              <w:jc w:val="center"/>
              <w:rPr>
                <w:rFonts w:ascii="Times New Roman" w:hAnsi="Times New Roman" w:cs="Times New Roman"/>
              </w:rPr>
            </w:pPr>
          </w:p>
          <w:p w:rsidR="00DD5B71" w:rsidRDefault="00DD5B71" w:rsidP="00DD5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DD5B71" w:rsidRPr="0082188C" w:rsidRDefault="00DD5B71" w:rsidP="00DD5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заседание)</w:t>
            </w:r>
          </w:p>
        </w:tc>
        <w:tc>
          <w:tcPr>
            <w:tcW w:w="1842" w:type="dxa"/>
          </w:tcPr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BA2AD1" w:rsidRDefault="00DD5B71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 выявлении несовершеннолетних, не посещающих или систематически пропускающих по неуважительным причинам занятия в образовательных учреждениях Удомельского городского округа и принимаемых мерах по получению ими образования</w:t>
            </w:r>
          </w:p>
        </w:tc>
        <w:tc>
          <w:tcPr>
            <w:tcW w:w="1843" w:type="dxa"/>
            <w:vMerge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BA2AD1" w:rsidRDefault="00DD5B71" w:rsidP="00CD6836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состоянии подростковой преступности на территории Удомельского городского округа за 3 месяца 202</w:t>
            </w:r>
            <w:r w:rsidR="00CD68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AD1">
              <w:rPr>
                <w:rFonts w:ascii="Times New Roman" w:hAnsi="Times New Roman" w:cs="Times New Roman"/>
              </w:rPr>
              <w:t xml:space="preserve"> года, анализ административных правонарушений среди несовершеннолетних</w:t>
            </w:r>
          </w:p>
        </w:tc>
        <w:tc>
          <w:tcPr>
            <w:tcW w:w="1843" w:type="dxa"/>
            <w:vMerge w:val="restart"/>
          </w:tcPr>
          <w:p w:rsidR="008D5449" w:rsidRDefault="008D5449" w:rsidP="00DD5B71">
            <w:pPr>
              <w:jc w:val="center"/>
              <w:rPr>
                <w:rFonts w:ascii="Times New Roman" w:hAnsi="Times New Roman" w:cs="Times New Roman"/>
              </w:rPr>
            </w:pPr>
          </w:p>
          <w:p w:rsidR="008D5449" w:rsidRDefault="008D5449" w:rsidP="00DD5B71">
            <w:pPr>
              <w:jc w:val="center"/>
              <w:rPr>
                <w:rFonts w:ascii="Times New Roman" w:hAnsi="Times New Roman" w:cs="Times New Roman"/>
              </w:rPr>
            </w:pPr>
          </w:p>
          <w:p w:rsidR="008D5449" w:rsidRDefault="008D5449" w:rsidP="00DD5B71">
            <w:pPr>
              <w:jc w:val="center"/>
              <w:rPr>
                <w:rFonts w:ascii="Times New Roman" w:hAnsi="Times New Roman" w:cs="Times New Roman"/>
              </w:rPr>
            </w:pPr>
          </w:p>
          <w:p w:rsidR="008D5449" w:rsidRDefault="008D5449" w:rsidP="00DD5B71">
            <w:pPr>
              <w:jc w:val="center"/>
              <w:rPr>
                <w:rFonts w:ascii="Times New Roman" w:hAnsi="Times New Roman" w:cs="Times New Roman"/>
              </w:rPr>
            </w:pPr>
          </w:p>
          <w:p w:rsidR="00DD5B71" w:rsidRDefault="00DD5B71" w:rsidP="00DD5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DD5B71" w:rsidRPr="0082188C" w:rsidRDefault="00DD5B71" w:rsidP="00DD5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заседание)</w:t>
            </w:r>
          </w:p>
        </w:tc>
        <w:tc>
          <w:tcPr>
            <w:tcW w:w="1842" w:type="dxa"/>
          </w:tcPr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ПДН МО МВД «Удомельский»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BA2AD1" w:rsidRDefault="00DD5B71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б утверждении графика проведения межведомственных рейдов на территории Удомельского городского округа в ма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vMerge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BA2AD1" w:rsidRDefault="00DD5B71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3. Об утверждении плана работы КДН и ЗП на май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DD5B71" w:rsidTr="008D5449">
        <w:tc>
          <w:tcPr>
            <w:tcW w:w="809" w:type="dxa"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DD5B71" w:rsidRPr="00BA2AD1" w:rsidRDefault="00DD5B71" w:rsidP="00E96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. Об итогах реализации индивидуальных программ реабилитации и адаптации </w:t>
            </w:r>
            <w:r>
              <w:rPr>
                <w:rFonts w:ascii="Times New Roman" w:hAnsi="Times New Roman" w:cs="Times New Roman"/>
              </w:rPr>
              <w:t>(ИПР</w:t>
            </w:r>
            <w:r w:rsidRPr="00BA2AD1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AD1">
              <w:rPr>
                <w:rFonts w:ascii="Times New Roman" w:hAnsi="Times New Roman" w:cs="Times New Roman"/>
              </w:rPr>
              <w:t>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DD5B71" w:rsidRPr="0082188C" w:rsidRDefault="00DD5B71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D5B71" w:rsidRPr="00BA2AD1" w:rsidRDefault="00DD5B71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  <w:tr w:rsidR="008D5449" w:rsidTr="008D5449">
        <w:tc>
          <w:tcPr>
            <w:tcW w:w="809" w:type="dxa"/>
          </w:tcPr>
          <w:p w:rsidR="008D5449" w:rsidRPr="0082188C" w:rsidRDefault="008D5449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D5449" w:rsidRPr="00BA2AD1" w:rsidRDefault="008D5449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применении профилактических мер воспитательного воздействия к несовершеннолетним, совершившим противоправные действия с целью предупреждения повторных правонарушений подростками</w:t>
            </w:r>
          </w:p>
        </w:tc>
        <w:tc>
          <w:tcPr>
            <w:tcW w:w="1843" w:type="dxa"/>
            <w:vMerge w:val="restart"/>
          </w:tcPr>
          <w:p w:rsidR="008D5449" w:rsidRDefault="008D5449" w:rsidP="008D5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8D5449" w:rsidRPr="0082188C" w:rsidRDefault="008D5449" w:rsidP="008D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заседание)</w:t>
            </w:r>
          </w:p>
        </w:tc>
        <w:tc>
          <w:tcPr>
            <w:tcW w:w="1842" w:type="dxa"/>
          </w:tcPr>
          <w:p w:rsidR="008D5449" w:rsidRPr="00BA2AD1" w:rsidRDefault="008D5449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8D5449" w:rsidTr="008D5449">
        <w:tc>
          <w:tcPr>
            <w:tcW w:w="809" w:type="dxa"/>
          </w:tcPr>
          <w:p w:rsidR="008D5449" w:rsidRPr="0082188C" w:rsidRDefault="008D5449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D5449" w:rsidRPr="00BA2AD1" w:rsidRDefault="008D5449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проведении комплексной межведомственной  профилактической операции «Подросток» на территории Удомельского городского округа в 202</w:t>
            </w:r>
            <w:r w:rsidR="00CD68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43" w:type="dxa"/>
            <w:vMerge/>
          </w:tcPr>
          <w:p w:rsidR="008D5449" w:rsidRPr="0082188C" w:rsidRDefault="008D5449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5449" w:rsidRPr="00BA2AD1" w:rsidRDefault="008D5449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D5449" w:rsidTr="008D5449">
        <w:tc>
          <w:tcPr>
            <w:tcW w:w="809" w:type="dxa"/>
          </w:tcPr>
          <w:p w:rsidR="008D5449" w:rsidRPr="0082188C" w:rsidRDefault="008D5449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D5449" w:rsidRPr="00BA2AD1" w:rsidRDefault="008D5449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работе по профилактике детского дорожно-транспортного травматизма и нарушений правил дорожного движения несовершеннолетними на территории Удомельского городского округа</w:t>
            </w:r>
          </w:p>
        </w:tc>
        <w:tc>
          <w:tcPr>
            <w:tcW w:w="1843" w:type="dxa"/>
            <w:vMerge w:val="restart"/>
          </w:tcPr>
          <w:p w:rsidR="008D5449" w:rsidRDefault="008D5449" w:rsidP="008D5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8D5449" w:rsidRPr="0082188C" w:rsidRDefault="008D5449" w:rsidP="008D5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 заседание)</w:t>
            </w:r>
          </w:p>
        </w:tc>
        <w:tc>
          <w:tcPr>
            <w:tcW w:w="1842" w:type="dxa"/>
          </w:tcPr>
          <w:p w:rsidR="008D5449" w:rsidRPr="00BA2AD1" w:rsidRDefault="008D5449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ОГИБДД МО МВД</w:t>
            </w:r>
          </w:p>
          <w:p w:rsidR="008D5449" w:rsidRPr="00BA2AD1" w:rsidRDefault="008D5449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8D5449" w:rsidRPr="00BA2AD1" w:rsidRDefault="008D5449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0D074C" w:rsidTr="008D5449">
        <w:tc>
          <w:tcPr>
            <w:tcW w:w="809" w:type="dxa"/>
          </w:tcPr>
          <w:p w:rsidR="000D074C" w:rsidRPr="0082188C" w:rsidRDefault="000D074C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0D074C" w:rsidRPr="00BA2AD1" w:rsidRDefault="000D074C" w:rsidP="00723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Об организации временной занятости несовершеннолетних в свободное от учебы время и </w:t>
            </w:r>
            <w:r w:rsidR="00723AED">
              <w:rPr>
                <w:rFonts w:ascii="Times New Roman" w:hAnsi="Times New Roman" w:cs="Times New Roman"/>
              </w:rPr>
              <w:t xml:space="preserve">в дни школьных каникул. Об организации трудовой занятости несовершеннолетних в возрасте от 14 до 17 лет, состоящих на различных видах учетов </w:t>
            </w:r>
          </w:p>
        </w:tc>
        <w:tc>
          <w:tcPr>
            <w:tcW w:w="1843" w:type="dxa"/>
            <w:vMerge/>
          </w:tcPr>
          <w:p w:rsidR="000D074C" w:rsidRDefault="000D074C" w:rsidP="008D5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074C" w:rsidRDefault="00723AED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ТО «ЦЗН»</w:t>
            </w:r>
          </w:p>
          <w:p w:rsidR="000468AE" w:rsidRPr="000468AE" w:rsidRDefault="000468AE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AE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</w:tr>
      <w:tr w:rsidR="008D5449" w:rsidTr="008D5449">
        <w:tc>
          <w:tcPr>
            <w:tcW w:w="809" w:type="dxa"/>
          </w:tcPr>
          <w:p w:rsidR="008D5449" w:rsidRPr="0082188C" w:rsidRDefault="008D5449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D5449" w:rsidRPr="00BA2AD1" w:rsidRDefault="00723AED" w:rsidP="00E96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5449" w:rsidRPr="00BA2AD1">
              <w:rPr>
                <w:rFonts w:ascii="Times New Roman" w:hAnsi="Times New Roman" w:cs="Times New Roman"/>
              </w:rPr>
              <w:t>. Об утверждении графика проведения межведомственных рейдов на территории Удомельского городского округа в июн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="008D5449"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8D5449" w:rsidRPr="0082188C" w:rsidRDefault="008D5449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5449" w:rsidRPr="00BA2AD1" w:rsidRDefault="008D5449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 xml:space="preserve">все субъекты системы </w:t>
            </w:r>
          </w:p>
          <w:p w:rsidR="008D5449" w:rsidRPr="00BA2AD1" w:rsidRDefault="008D5449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профилактики</w:t>
            </w:r>
          </w:p>
        </w:tc>
      </w:tr>
      <w:tr w:rsidR="008D5449" w:rsidTr="008D5449">
        <w:tc>
          <w:tcPr>
            <w:tcW w:w="809" w:type="dxa"/>
          </w:tcPr>
          <w:p w:rsidR="008D5449" w:rsidRPr="0082188C" w:rsidRDefault="008D5449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D5449" w:rsidRPr="00BA2AD1" w:rsidRDefault="00723AED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5449" w:rsidRPr="00BA2AD1">
              <w:rPr>
                <w:rFonts w:ascii="Times New Roman" w:hAnsi="Times New Roman" w:cs="Times New Roman"/>
              </w:rPr>
              <w:t>. Об утверждении плана работы КДН и ЗП на июнь 20</w:t>
            </w:r>
            <w:r w:rsidR="008D5449">
              <w:rPr>
                <w:rFonts w:ascii="Times New Roman" w:hAnsi="Times New Roman" w:cs="Times New Roman"/>
              </w:rPr>
              <w:t>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="008D5449">
              <w:rPr>
                <w:rFonts w:ascii="Times New Roman" w:hAnsi="Times New Roman" w:cs="Times New Roman"/>
              </w:rPr>
              <w:t xml:space="preserve"> </w:t>
            </w:r>
            <w:r w:rsidR="008D5449" w:rsidRPr="00BA2AD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vMerge/>
          </w:tcPr>
          <w:p w:rsidR="008D5449" w:rsidRPr="0082188C" w:rsidRDefault="008D5449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5449" w:rsidRPr="00BA2AD1" w:rsidRDefault="008D5449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8D5449" w:rsidTr="008D5449">
        <w:tc>
          <w:tcPr>
            <w:tcW w:w="809" w:type="dxa"/>
          </w:tcPr>
          <w:p w:rsidR="008D5449" w:rsidRPr="0082188C" w:rsidRDefault="008D5449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D5449" w:rsidRPr="00BA2AD1" w:rsidRDefault="00723AED" w:rsidP="00E96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D5449" w:rsidRPr="00BA2AD1">
              <w:rPr>
                <w:rFonts w:ascii="Times New Roman" w:hAnsi="Times New Roman" w:cs="Times New Roman"/>
              </w:rPr>
              <w:t xml:space="preserve">. Об итогах реализации индивидуальных программ реабилитации и адаптации </w:t>
            </w:r>
            <w:r w:rsidR="008D5449">
              <w:rPr>
                <w:rFonts w:ascii="Times New Roman" w:hAnsi="Times New Roman" w:cs="Times New Roman"/>
              </w:rPr>
              <w:t>(ИПР</w:t>
            </w:r>
            <w:r w:rsidR="008D5449" w:rsidRPr="00BA2AD1">
              <w:rPr>
                <w:rFonts w:ascii="Times New Roman" w:hAnsi="Times New Roman" w:cs="Times New Roman"/>
              </w:rPr>
              <w:t>А)</w:t>
            </w:r>
            <w:r w:rsidR="008D5449">
              <w:rPr>
                <w:rFonts w:ascii="Times New Roman" w:hAnsi="Times New Roman" w:cs="Times New Roman"/>
              </w:rPr>
              <w:t xml:space="preserve"> </w:t>
            </w:r>
            <w:r w:rsidR="008D5449" w:rsidRPr="00BA2AD1">
              <w:rPr>
                <w:rFonts w:ascii="Times New Roman" w:hAnsi="Times New Roman" w:cs="Times New Roman"/>
              </w:rPr>
              <w:t>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8D5449" w:rsidRPr="0082188C" w:rsidRDefault="008D5449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D5449" w:rsidRPr="00BA2AD1" w:rsidRDefault="008D5449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  <w:tr w:rsidR="00C83A23" w:rsidTr="008D5449">
        <w:tc>
          <w:tcPr>
            <w:tcW w:w="809" w:type="dxa"/>
          </w:tcPr>
          <w:p w:rsidR="00C83A23" w:rsidRPr="0082188C" w:rsidRDefault="00C83A23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83A23" w:rsidRPr="00BA2AD1" w:rsidRDefault="00C83A23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б эффективности взаимодействия органов и учреждений системы профилактики безнадзорности и правонарушений несовершеннолетних Удомельского Городского округа в решении вопросов социальной реабилитации и адаптации несовершеннолетних, воспитывающихся в семьях, находящихся в социально опасном положении, в обеспечении защиты прав и законных интересов детей</w:t>
            </w:r>
          </w:p>
        </w:tc>
        <w:tc>
          <w:tcPr>
            <w:tcW w:w="1843" w:type="dxa"/>
          </w:tcPr>
          <w:p w:rsidR="00C83A23" w:rsidRDefault="00C83A23" w:rsidP="00C8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C83A23" w:rsidRPr="0082188C" w:rsidRDefault="00C83A23" w:rsidP="00C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заседание)</w:t>
            </w:r>
          </w:p>
        </w:tc>
        <w:tc>
          <w:tcPr>
            <w:tcW w:w="1842" w:type="dxa"/>
          </w:tcPr>
          <w:p w:rsidR="00C83A23" w:rsidRPr="00BA2AD1" w:rsidRDefault="00C83A23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C83A23" w:rsidTr="008D5449">
        <w:tc>
          <w:tcPr>
            <w:tcW w:w="809" w:type="dxa"/>
          </w:tcPr>
          <w:p w:rsidR="00C83A23" w:rsidRPr="0082188C" w:rsidRDefault="00C83A23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83A23" w:rsidRPr="00BA2AD1" w:rsidRDefault="00C83A23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б утверждении графика проведения межведомственных рейдов на территории Удомельского городского округа в июл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vMerge w:val="restart"/>
          </w:tcPr>
          <w:p w:rsidR="00C83A23" w:rsidRDefault="00C83A23" w:rsidP="00C8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C83A23" w:rsidRPr="0082188C" w:rsidRDefault="00C83A23" w:rsidP="00C8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 заседание)</w:t>
            </w:r>
          </w:p>
        </w:tc>
        <w:tc>
          <w:tcPr>
            <w:tcW w:w="1842" w:type="dxa"/>
          </w:tcPr>
          <w:p w:rsidR="00C83A23" w:rsidRPr="00BA2AD1" w:rsidRDefault="00C83A23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C83A23" w:rsidTr="008D5449">
        <w:tc>
          <w:tcPr>
            <w:tcW w:w="809" w:type="dxa"/>
          </w:tcPr>
          <w:p w:rsidR="00C83A23" w:rsidRPr="0082188C" w:rsidRDefault="00C83A23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83A23" w:rsidRPr="00BA2AD1" w:rsidRDefault="00C83A23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б утверждении плана работы КДН и ЗП на июль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C83A23" w:rsidRPr="0082188C" w:rsidRDefault="00C83A23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3A23" w:rsidRPr="00BA2AD1" w:rsidRDefault="00C83A23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C83A23" w:rsidTr="008D5449">
        <w:tc>
          <w:tcPr>
            <w:tcW w:w="809" w:type="dxa"/>
          </w:tcPr>
          <w:p w:rsidR="00C83A23" w:rsidRPr="0082188C" w:rsidRDefault="00C83A23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83A23" w:rsidRPr="00BA2AD1" w:rsidRDefault="00C83A23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 xml:space="preserve">3. Об итогах реализации индивидуальных программ реабилитации и адаптации </w:t>
            </w:r>
            <w:r>
              <w:rPr>
                <w:rFonts w:ascii="Times New Roman" w:hAnsi="Times New Roman" w:cs="Times New Roman"/>
              </w:rPr>
              <w:t>(ИПР</w:t>
            </w:r>
            <w:r w:rsidRPr="00BA2AD1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AD1">
              <w:rPr>
                <w:rFonts w:ascii="Times New Roman" w:hAnsi="Times New Roman" w:cs="Times New Roman"/>
              </w:rPr>
              <w:t>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C83A23" w:rsidRPr="0082188C" w:rsidRDefault="00C83A23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3A23" w:rsidRDefault="00C83A23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  <w:p w:rsidR="00C83A23" w:rsidRPr="00BA2AD1" w:rsidRDefault="00C83A23" w:rsidP="00E96F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212" w:rsidTr="008D5449">
        <w:tc>
          <w:tcPr>
            <w:tcW w:w="809" w:type="dxa"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F3212" w:rsidRPr="00BA2AD1" w:rsidRDefault="00CF3212" w:rsidP="00E96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 противодействии распространению на территории Удомельского городского округа  молодежных движений деструктивного характера и мерах по повышению эффективности и совершенствованию работы в данном направлении </w:t>
            </w:r>
          </w:p>
        </w:tc>
        <w:tc>
          <w:tcPr>
            <w:tcW w:w="1843" w:type="dxa"/>
          </w:tcPr>
          <w:p w:rsidR="00CF3212" w:rsidRDefault="00CF3212" w:rsidP="00CF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CF3212" w:rsidRPr="0082188C" w:rsidRDefault="00CF3212" w:rsidP="00CF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заседание)</w:t>
            </w:r>
          </w:p>
        </w:tc>
        <w:tc>
          <w:tcPr>
            <w:tcW w:w="1842" w:type="dxa"/>
          </w:tcPr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ПДН</w:t>
            </w:r>
          </w:p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УО</w:t>
            </w:r>
          </w:p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</w:t>
            </w:r>
          </w:p>
        </w:tc>
      </w:tr>
      <w:tr w:rsidR="00CF3212" w:rsidTr="008D5449">
        <w:tc>
          <w:tcPr>
            <w:tcW w:w="809" w:type="dxa"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F3212" w:rsidRDefault="00CF3212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 состоянии подростковой преступности на территории Удомельского городского округа   за 6 месяцев 202</w:t>
            </w:r>
            <w:r w:rsidR="00CD68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, анализ насильственных преступлений и административных правонарушений среди несовершеннолетних </w:t>
            </w:r>
          </w:p>
        </w:tc>
        <w:tc>
          <w:tcPr>
            <w:tcW w:w="1843" w:type="dxa"/>
            <w:vMerge w:val="restart"/>
          </w:tcPr>
          <w:p w:rsidR="00CF3212" w:rsidRDefault="00CF3212" w:rsidP="00CF3212">
            <w:pPr>
              <w:jc w:val="center"/>
              <w:rPr>
                <w:rFonts w:ascii="Times New Roman" w:hAnsi="Times New Roman" w:cs="Times New Roman"/>
              </w:rPr>
            </w:pPr>
          </w:p>
          <w:p w:rsidR="00CF3212" w:rsidRDefault="00CF3212" w:rsidP="00CF3212">
            <w:pPr>
              <w:jc w:val="center"/>
              <w:rPr>
                <w:rFonts w:ascii="Times New Roman" w:hAnsi="Times New Roman" w:cs="Times New Roman"/>
              </w:rPr>
            </w:pPr>
          </w:p>
          <w:p w:rsidR="00CF3212" w:rsidRDefault="00CF3212" w:rsidP="00CF3212">
            <w:pPr>
              <w:jc w:val="center"/>
              <w:rPr>
                <w:rFonts w:ascii="Times New Roman" w:hAnsi="Times New Roman" w:cs="Times New Roman"/>
              </w:rPr>
            </w:pPr>
          </w:p>
          <w:p w:rsidR="00CF3212" w:rsidRDefault="00CF3212" w:rsidP="00CF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CF3212" w:rsidRPr="0082188C" w:rsidRDefault="00CF3212" w:rsidP="00CF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 заседание)</w:t>
            </w:r>
          </w:p>
        </w:tc>
        <w:tc>
          <w:tcPr>
            <w:tcW w:w="1842" w:type="dxa"/>
          </w:tcPr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ПДН МО МВД «Удомельский»</w:t>
            </w:r>
          </w:p>
        </w:tc>
      </w:tr>
      <w:tr w:rsidR="00CF3212" w:rsidTr="008D5449">
        <w:tc>
          <w:tcPr>
            <w:tcW w:w="809" w:type="dxa"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F3212" w:rsidRPr="00BA2AD1" w:rsidRDefault="00CF3212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б утверждении графика проведения межведомственных рейдов на территории Удомельского городского округа в август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CF3212" w:rsidTr="008D5449">
        <w:tc>
          <w:tcPr>
            <w:tcW w:w="809" w:type="dxa"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F3212" w:rsidRPr="00BA2AD1" w:rsidRDefault="00CF3212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3. Об утверждении плана работы КДН и ЗП на август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CF3212" w:rsidTr="008D5449">
        <w:tc>
          <w:tcPr>
            <w:tcW w:w="809" w:type="dxa"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F3212" w:rsidRPr="00BA2AD1" w:rsidRDefault="00CF3212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 xml:space="preserve">4. Об итогах реализации индивидуальных программ реабилитации и адаптации </w:t>
            </w:r>
            <w:r>
              <w:rPr>
                <w:rFonts w:ascii="Times New Roman" w:hAnsi="Times New Roman" w:cs="Times New Roman"/>
              </w:rPr>
              <w:t>(ИПР</w:t>
            </w:r>
            <w:r w:rsidRPr="00BA2AD1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AD1">
              <w:rPr>
                <w:rFonts w:ascii="Times New Roman" w:hAnsi="Times New Roman" w:cs="Times New Roman"/>
              </w:rPr>
              <w:t>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  <w:tr w:rsidR="00CF3212" w:rsidTr="008D5449">
        <w:tc>
          <w:tcPr>
            <w:tcW w:w="809" w:type="dxa"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F3212" w:rsidRPr="00BA2AD1" w:rsidRDefault="00CF3212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профилактике самовольных уходов несовершеннолетних</w:t>
            </w:r>
          </w:p>
        </w:tc>
        <w:tc>
          <w:tcPr>
            <w:tcW w:w="1843" w:type="dxa"/>
          </w:tcPr>
          <w:p w:rsidR="00CF3212" w:rsidRDefault="00CF3212" w:rsidP="00CF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CF3212" w:rsidRPr="0082188C" w:rsidRDefault="00CF3212" w:rsidP="00CF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заседание)</w:t>
            </w:r>
          </w:p>
        </w:tc>
        <w:tc>
          <w:tcPr>
            <w:tcW w:w="1842" w:type="dxa"/>
          </w:tcPr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CF3212" w:rsidTr="008D5449">
        <w:tc>
          <w:tcPr>
            <w:tcW w:w="809" w:type="dxa"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F3212" w:rsidRPr="00BA2AD1" w:rsidRDefault="00CF3212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межведомственном взаимодействии по профилактике алкоголизма и наркомании несовершеннолетних, пропаганде здорового образа жизни</w:t>
            </w:r>
          </w:p>
        </w:tc>
        <w:tc>
          <w:tcPr>
            <w:tcW w:w="1843" w:type="dxa"/>
            <w:vMerge w:val="restart"/>
          </w:tcPr>
          <w:p w:rsidR="00CF3212" w:rsidRDefault="00CF3212" w:rsidP="00CF3212">
            <w:pPr>
              <w:jc w:val="center"/>
              <w:rPr>
                <w:rFonts w:ascii="Times New Roman" w:hAnsi="Times New Roman" w:cs="Times New Roman"/>
              </w:rPr>
            </w:pPr>
          </w:p>
          <w:p w:rsidR="00CF3212" w:rsidRDefault="00CF3212" w:rsidP="00CF3212">
            <w:pPr>
              <w:jc w:val="center"/>
              <w:rPr>
                <w:rFonts w:ascii="Times New Roman" w:hAnsi="Times New Roman" w:cs="Times New Roman"/>
              </w:rPr>
            </w:pPr>
          </w:p>
          <w:p w:rsidR="00CF3212" w:rsidRDefault="00CF3212" w:rsidP="00CF3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CF3212" w:rsidRPr="0082188C" w:rsidRDefault="00CF3212" w:rsidP="00CF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 заседание)</w:t>
            </w:r>
          </w:p>
        </w:tc>
        <w:tc>
          <w:tcPr>
            <w:tcW w:w="1842" w:type="dxa"/>
          </w:tcPr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CF3212" w:rsidTr="008D5449">
        <w:tc>
          <w:tcPr>
            <w:tcW w:w="809" w:type="dxa"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F3212" w:rsidRPr="00BA2AD1" w:rsidRDefault="00CF3212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б утверждении графика проведения межведомственных рейдов на территории Удомельского городского округа в сентябр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CF3212" w:rsidTr="008D5449">
        <w:tc>
          <w:tcPr>
            <w:tcW w:w="809" w:type="dxa"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F3212" w:rsidRPr="00BA2AD1" w:rsidRDefault="00CF3212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 xml:space="preserve">3. Об утверждении плана работы КДН и ЗП на </w:t>
            </w:r>
            <w:r w:rsidRPr="00BA2AD1">
              <w:rPr>
                <w:rFonts w:ascii="Times New Roman" w:hAnsi="Times New Roman" w:cs="Times New Roman"/>
              </w:rPr>
              <w:lastRenderedPageBreak/>
              <w:t>сентябрь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CF3212" w:rsidTr="008D5449">
        <w:tc>
          <w:tcPr>
            <w:tcW w:w="809" w:type="dxa"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F3212" w:rsidRPr="00BA2AD1" w:rsidRDefault="00CF3212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 xml:space="preserve">4. Об итогах реализации индивидуальных программ реабилитации и адаптации </w:t>
            </w:r>
            <w:r>
              <w:rPr>
                <w:rFonts w:ascii="Times New Roman" w:hAnsi="Times New Roman" w:cs="Times New Roman"/>
              </w:rPr>
              <w:t>(ИПР</w:t>
            </w:r>
            <w:r w:rsidRPr="00BA2AD1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AD1">
              <w:rPr>
                <w:rFonts w:ascii="Times New Roman" w:hAnsi="Times New Roman" w:cs="Times New Roman"/>
              </w:rPr>
              <w:t>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CF3212" w:rsidRPr="0082188C" w:rsidRDefault="00CF3212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3212" w:rsidRPr="00BA2AD1" w:rsidRDefault="00CF3212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  <w:tr w:rsidR="00A95628" w:rsidTr="008D5449">
        <w:tc>
          <w:tcPr>
            <w:tcW w:w="809" w:type="dxa"/>
          </w:tcPr>
          <w:p w:rsidR="00A95628" w:rsidRPr="0082188C" w:rsidRDefault="00A95628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A95628" w:rsidRPr="00BA2AD1" w:rsidRDefault="00A95628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вовлечении несовершеннолетних, состоящих на различных видах учетов в проекты и волонтерские объединения</w:t>
            </w:r>
          </w:p>
        </w:tc>
        <w:tc>
          <w:tcPr>
            <w:tcW w:w="1843" w:type="dxa"/>
          </w:tcPr>
          <w:p w:rsidR="00A95628" w:rsidRDefault="00A95628" w:rsidP="00A95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A95628" w:rsidRPr="0082188C" w:rsidRDefault="00A95628" w:rsidP="00A9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 заседание)</w:t>
            </w:r>
          </w:p>
        </w:tc>
        <w:tc>
          <w:tcPr>
            <w:tcW w:w="1842" w:type="dxa"/>
          </w:tcPr>
          <w:p w:rsidR="00A95628" w:rsidRPr="00BA2AD1" w:rsidRDefault="00A95628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Управление культуры, спорта и молодежной политики УГО</w:t>
            </w:r>
          </w:p>
        </w:tc>
      </w:tr>
      <w:tr w:rsidR="00A95628" w:rsidTr="008D5449">
        <w:tc>
          <w:tcPr>
            <w:tcW w:w="809" w:type="dxa"/>
          </w:tcPr>
          <w:p w:rsidR="00A95628" w:rsidRPr="0082188C" w:rsidRDefault="00A95628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A95628" w:rsidRPr="00BA2AD1" w:rsidRDefault="00A95628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профилактике семейного неблагополучия и предупреждении жесткого обращения с детьми</w:t>
            </w:r>
          </w:p>
        </w:tc>
        <w:tc>
          <w:tcPr>
            <w:tcW w:w="1843" w:type="dxa"/>
            <w:vMerge w:val="restart"/>
          </w:tcPr>
          <w:p w:rsidR="00A95628" w:rsidRDefault="00A95628" w:rsidP="00A95628">
            <w:pPr>
              <w:jc w:val="center"/>
              <w:rPr>
                <w:rFonts w:ascii="Times New Roman" w:hAnsi="Times New Roman" w:cs="Times New Roman"/>
              </w:rPr>
            </w:pPr>
          </w:p>
          <w:p w:rsidR="00A95628" w:rsidRDefault="00A95628" w:rsidP="00A95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A95628" w:rsidRPr="0082188C" w:rsidRDefault="00A95628" w:rsidP="00A9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 заседание)</w:t>
            </w:r>
          </w:p>
        </w:tc>
        <w:tc>
          <w:tcPr>
            <w:tcW w:w="1842" w:type="dxa"/>
          </w:tcPr>
          <w:p w:rsidR="00A95628" w:rsidRPr="004672CB" w:rsidRDefault="00A95628" w:rsidP="00E96FFC">
            <w:pPr>
              <w:jc w:val="center"/>
              <w:rPr>
                <w:rFonts w:ascii="Times New Roman" w:hAnsi="Times New Roman" w:cs="Times New Roman"/>
              </w:rPr>
            </w:pPr>
            <w:r w:rsidRPr="004672CB">
              <w:rPr>
                <w:rFonts w:ascii="Times New Roman" w:hAnsi="Times New Roman" w:cs="Times New Roman"/>
              </w:rPr>
              <w:t>ГБУ ТО «ЦСПН»,</w:t>
            </w:r>
          </w:p>
          <w:p w:rsidR="00A95628" w:rsidRPr="00BA2AD1" w:rsidRDefault="00A95628" w:rsidP="00E96FFC">
            <w:pPr>
              <w:jc w:val="center"/>
              <w:rPr>
                <w:rFonts w:ascii="Times New Roman" w:hAnsi="Times New Roman" w:cs="Times New Roman"/>
              </w:rPr>
            </w:pPr>
            <w:r w:rsidRPr="004672CB">
              <w:rPr>
                <w:rFonts w:ascii="Times New Roman" w:hAnsi="Times New Roman" w:cs="Times New Roman"/>
              </w:rPr>
              <w:t>отделение по работе с семьей и детьми</w:t>
            </w:r>
          </w:p>
        </w:tc>
      </w:tr>
      <w:tr w:rsidR="00A95628" w:rsidTr="008D5449">
        <w:tc>
          <w:tcPr>
            <w:tcW w:w="809" w:type="dxa"/>
          </w:tcPr>
          <w:p w:rsidR="00A95628" w:rsidRPr="0082188C" w:rsidRDefault="00A95628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A95628" w:rsidRPr="00BA2AD1" w:rsidRDefault="00A95628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б утверждении графика проведения межведомственных рейдов на территории Удомельского городского округа в октябр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A95628" w:rsidRPr="0082188C" w:rsidRDefault="00A95628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5628" w:rsidRPr="00BA2AD1" w:rsidRDefault="00A95628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A95628" w:rsidTr="008D5449">
        <w:tc>
          <w:tcPr>
            <w:tcW w:w="809" w:type="dxa"/>
          </w:tcPr>
          <w:p w:rsidR="00A95628" w:rsidRPr="0082188C" w:rsidRDefault="00A95628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A95628" w:rsidRPr="00BA2AD1" w:rsidRDefault="00A95628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3. Об утверждении плана работы КДН и ЗП на октябрь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A95628" w:rsidRPr="0082188C" w:rsidRDefault="00A95628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5628" w:rsidRPr="00BA2AD1" w:rsidRDefault="00A95628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A95628" w:rsidTr="008D5449">
        <w:tc>
          <w:tcPr>
            <w:tcW w:w="809" w:type="dxa"/>
          </w:tcPr>
          <w:p w:rsidR="00A95628" w:rsidRPr="0082188C" w:rsidRDefault="00A95628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A95628" w:rsidRPr="00BA2AD1" w:rsidRDefault="00A95628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4. Об итогах реализации индивидуальных программ реабилитации и адаптации 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A95628" w:rsidRPr="0082188C" w:rsidRDefault="00A95628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95628" w:rsidRPr="00BA2AD1" w:rsidRDefault="00A95628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  <w:tr w:rsidR="003B1375" w:rsidTr="008D5449">
        <w:tc>
          <w:tcPr>
            <w:tcW w:w="809" w:type="dxa"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3B1375" w:rsidRPr="00BA2AD1" w:rsidRDefault="003B1375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 xml:space="preserve">1. Об итогах занятости и летнего отдыха несовершеннолетних, состоящих на </w:t>
            </w:r>
            <w:r>
              <w:rPr>
                <w:rFonts w:ascii="Times New Roman" w:hAnsi="Times New Roman" w:cs="Times New Roman"/>
              </w:rPr>
              <w:t>различных видах учетов</w:t>
            </w:r>
          </w:p>
        </w:tc>
        <w:tc>
          <w:tcPr>
            <w:tcW w:w="1843" w:type="dxa"/>
            <w:vMerge w:val="restart"/>
          </w:tcPr>
          <w:p w:rsidR="003B1375" w:rsidRDefault="003B1375" w:rsidP="003B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3B1375" w:rsidRPr="0082188C" w:rsidRDefault="003B1375" w:rsidP="003B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 заседание)</w:t>
            </w:r>
          </w:p>
        </w:tc>
        <w:tc>
          <w:tcPr>
            <w:tcW w:w="1842" w:type="dxa"/>
          </w:tcPr>
          <w:p w:rsidR="003B1375" w:rsidRPr="00BA2AD1" w:rsidRDefault="003B1375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3B1375" w:rsidTr="008D5449">
        <w:tc>
          <w:tcPr>
            <w:tcW w:w="809" w:type="dxa"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3B1375" w:rsidRPr="00BA2AD1" w:rsidRDefault="003B1375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 выявлении несовершеннолетних, не посещающих или систематически пропускающих по неуважительным причинам занятия в образовательных учреждениях Удомельского городского округа и принимаемых мерах по получению ими образования</w:t>
            </w:r>
          </w:p>
        </w:tc>
        <w:tc>
          <w:tcPr>
            <w:tcW w:w="1843" w:type="dxa"/>
            <w:vMerge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1375" w:rsidRPr="00BA2AD1" w:rsidRDefault="003B1375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3B1375" w:rsidRPr="00BA2AD1" w:rsidRDefault="003B1375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B1375" w:rsidTr="008D5449">
        <w:tc>
          <w:tcPr>
            <w:tcW w:w="809" w:type="dxa"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3B1375" w:rsidRPr="00BA2AD1" w:rsidRDefault="003B1375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состоянии подростковой преступности на территории Удомельского городского округа за 9 месяцев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, анализ насильственных преступлений и административных правонарушений среди несовершеннолетних</w:t>
            </w:r>
          </w:p>
        </w:tc>
        <w:tc>
          <w:tcPr>
            <w:tcW w:w="1843" w:type="dxa"/>
            <w:vMerge w:val="restart"/>
          </w:tcPr>
          <w:p w:rsidR="003B1375" w:rsidRDefault="003B1375" w:rsidP="003B1375">
            <w:pPr>
              <w:jc w:val="center"/>
              <w:rPr>
                <w:rFonts w:ascii="Times New Roman" w:hAnsi="Times New Roman" w:cs="Times New Roman"/>
              </w:rPr>
            </w:pPr>
          </w:p>
          <w:p w:rsidR="003B1375" w:rsidRDefault="003B1375" w:rsidP="003B1375">
            <w:pPr>
              <w:jc w:val="center"/>
              <w:rPr>
                <w:rFonts w:ascii="Times New Roman" w:hAnsi="Times New Roman" w:cs="Times New Roman"/>
              </w:rPr>
            </w:pPr>
          </w:p>
          <w:p w:rsidR="003B1375" w:rsidRDefault="003B1375" w:rsidP="003B1375">
            <w:pPr>
              <w:jc w:val="center"/>
              <w:rPr>
                <w:rFonts w:ascii="Times New Roman" w:hAnsi="Times New Roman" w:cs="Times New Roman"/>
              </w:rPr>
            </w:pPr>
          </w:p>
          <w:p w:rsidR="003B1375" w:rsidRDefault="003B1375" w:rsidP="003B1375">
            <w:pPr>
              <w:jc w:val="center"/>
              <w:rPr>
                <w:rFonts w:ascii="Times New Roman" w:hAnsi="Times New Roman" w:cs="Times New Roman"/>
              </w:rPr>
            </w:pPr>
          </w:p>
          <w:p w:rsidR="003B1375" w:rsidRDefault="003B1375" w:rsidP="003B1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3B1375" w:rsidRPr="0082188C" w:rsidRDefault="003B1375" w:rsidP="003B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 заседание)</w:t>
            </w:r>
          </w:p>
        </w:tc>
        <w:tc>
          <w:tcPr>
            <w:tcW w:w="1842" w:type="dxa"/>
          </w:tcPr>
          <w:p w:rsidR="003B1375" w:rsidRPr="00BA2AD1" w:rsidRDefault="003B1375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ПДН МО МВД «Удомельский»</w:t>
            </w:r>
          </w:p>
        </w:tc>
      </w:tr>
      <w:tr w:rsidR="003B1375" w:rsidTr="008D5449">
        <w:tc>
          <w:tcPr>
            <w:tcW w:w="809" w:type="dxa"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3B1375" w:rsidRPr="00BA2AD1" w:rsidRDefault="003B1375" w:rsidP="00E96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Об итогах проведения комплексной межведомственной  профилактической операции «Подросток» на территории Удомельского городского округа </w:t>
            </w:r>
          </w:p>
        </w:tc>
        <w:tc>
          <w:tcPr>
            <w:tcW w:w="1843" w:type="dxa"/>
            <w:vMerge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1375" w:rsidRPr="00BA2AD1" w:rsidRDefault="003B1375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3B1375" w:rsidTr="008D5449">
        <w:tc>
          <w:tcPr>
            <w:tcW w:w="809" w:type="dxa"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3B1375" w:rsidRPr="00BA2AD1" w:rsidRDefault="003B1375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A2AD1">
              <w:rPr>
                <w:rFonts w:ascii="Times New Roman" w:hAnsi="Times New Roman" w:cs="Times New Roman"/>
              </w:rPr>
              <w:t>. Об утверждении графика проведения межведомственных рейдов на территории Удомельского городского округа в ноябр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1375" w:rsidRPr="00BA2AD1" w:rsidRDefault="003B1375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3B1375" w:rsidTr="008D5449">
        <w:tc>
          <w:tcPr>
            <w:tcW w:w="809" w:type="dxa"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3B1375" w:rsidRPr="00BA2AD1" w:rsidRDefault="003B1375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>. Об утверждении плана работы КДН и ЗП на ноябрь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vMerge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1375" w:rsidRPr="00BA2AD1" w:rsidRDefault="003B1375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3B1375" w:rsidTr="008D5449">
        <w:tc>
          <w:tcPr>
            <w:tcW w:w="809" w:type="dxa"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3B1375" w:rsidRPr="00BA2AD1" w:rsidRDefault="003B1375" w:rsidP="00E96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A2AD1">
              <w:rPr>
                <w:rFonts w:ascii="Times New Roman" w:hAnsi="Times New Roman" w:cs="Times New Roman"/>
              </w:rPr>
              <w:t>. Об итогах реализации индивидуальных программ реабилитации и адаптации 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3B1375" w:rsidRPr="0082188C" w:rsidRDefault="003B1375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1375" w:rsidRPr="00BA2AD1" w:rsidRDefault="003B1375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межведомственном взаимодействии с органами и учреждениями здравоохранения</w:t>
            </w:r>
          </w:p>
        </w:tc>
        <w:tc>
          <w:tcPr>
            <w:tcW w:w="1843" w:type="dxa"/>
          </w:tcPr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8F476E" w:rsidRPr="0082188C" w:rsidRDefault="008F476E" w:rsidP="008F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заседание)</w:t>
            </w: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 работе в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у с выявленными несовершеннолетними, склонными к агрессии и насилию</w:t>
            </w:r>
          </w:p>
        </w:tc>
        <w:tc>
          <w:tcPr>
            <w:tcW w:w="1843" w:type="dxa"/>
            <w:vMerge w:val="restart"/>
          </w:tcPr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</w:p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</w:p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</w:p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</w:p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8F476E" w:rsidRPr="0082188C" w:rsidRDefault="008F476E" w:rsidP="008F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 заседание)</w:t>
            </w: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lastRenderedPageBreak/>
              <w:t>КДН и ЗП</w:t>
            </w:r>
          </w:p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ПДН</w:t>
            </w:r>
          </w:p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УО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 xml:space="preserve">2. Об утверждении графика проведения </w:t>
            </w:r>
            <w:r w:rsidRPr="00BA2AD1">
              <w:rPr>
                <w:rFonts w:ascii="Times New Roman" w:hAnsi="Times New Roman" w:cs="Times New Roman"/>
              </w:rPr>
              <w:lastRenderedPageBreak/>
              <w:t>межведомственных рейдов на территории Удомельского городского округа в декабре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 xml:space="preserve">все субъекты </w:t>
            </w:r>
            <w:r w:rsidRPr="00BA2AD1">
              <w:rPr>
                <w:rFonts w:ascii="Times New Roman" w:hAnsi="Times New Roman" w:cs="Times New Roman"/>
              </w:rPr>
              <w:lastRenderedPageBreak/>
              <w:t>системы профилактики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3. Об утверждении плана работы КДН и ЗП на декабрь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КДН и ЗП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 xml:space="preserve">4. Об итогах реализации индивидуальных программ реабилитации и адаптации </w:t>
            </w:r>
            <w:r>
              <w:rPr>
                <w:rFonts w:ascii="Times New Roman" w:hAnsi="Times New Roman" w:cs="Times New Roman"/>
              </w:rPr>
              <w:t>(ИПР</w:t>
            </w:r>
            <w:r w:rsidRPr="00BA2AD1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AD1">
              <w:rPr>
                <w:rFonts w:ascii="Times New Roman" w:hAnsi="Times New Roman" w:cs="Times New Roman"/>
              </w:rPr>
              <w:t>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е 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</w:t>
            </w:r>
            <w:r>
              <w:rPr>
                <w:rFonts w:ascii="Times New Roman" w:hAnsi="Times New Roman" w:cs="Times New Roman"/>
              </w:rPr>
              <w:t>б итогах выполнения</w:t>
            </w:r>
            <w:r w:rsidRPr="00BA2AD1">
              <w:rPr>
                <w:rFonts w:ascii="Times New Roman" w:hAnsi="Times New Roman" w:cs="Times New Roman"/>
              </w:rPr>
              <w:t xml:space="preserve"> межведомственного плана мероприятий по профилактике употребления несовершеннолетними наркотических средств или психотропных веществ без назначения врача либо одурманивающих веществ, алкогольной и спиртосодержащей продукции, пива и напитков, изготавливаемых на его основе в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у и планирование мероприятий на 202</w:t>
            </w:r>
            <w:r w:rsidR="00CD6836">
              <w:rPr>
                <w:rFonts w:ascii="Times New Roman" w:hAnsi="Times New Roman" w:cs="Times New Roman"/>
              </w:rPr>
              <w:t>5</w:t>
            </w:r>
            <w:r w:rsidRPr="00BA2AD1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3" w:type="dxa"/>
            <w:vMerge w:val="restart"/>
          </w:tcPr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</w:p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</w:p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8F476E" w:rsidRPr="0082188C" w:rsidRDefault="008F476E" w:rsidP="008F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первое  заседание)</w:t>
            </w: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</w:t>
            </w:r>
            <w:r>
              <w:rPr>
                <w:rFonts w:ascii="Times New Roman" w:hAnsi="Times New Roman" w:cs="Times New Roman"/>
              </w:rPr>
              <w:t xml:space="preserve">б итогах выполнения плана </w:t>
            </w:r>
            <w:r w:rsidRPr="00BA2AD1">
              <w:rPr>
                <w:rFonts w:ascii="Times New Roman" w:hAnsi="Times New Roman" w:cs="Times New Roman"/>
              </w:rPr>
              <w:t>межведомственно</w:t>
            </w:r>
            <w:r>
              <w:rPr>
                <w:rFonts w:ascii="Times New Roman" w:hAnsi="Times New Roman" w:cs="Times New Roman"/>
              </w:rPr>
              <w:t>го взаимодействия</w:t>
            </w:r>
            <w:r w:rsidRPr="00BA2AD1">
              <w:rPr>
                <w:rFonts w:ascii="Times New Roman" w:hAnsi="Times New Roman" w:cs="Times New Roman"/>
              </w:rPr>
              <w:t xml:space="preserve"> по профилактике суицидального поведения среди несовершеннолетних Удомельского городск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Pr="00BA2AD1">
              <w:rPr>
                <w:rFonts w:ascii="Times New Roman" w:hAnsi="Times New Roman" w:cs="Times New Roman"/>
              </w:rPr>
              <w:t>в 202</w:t>
            </w:r>
            <w:r w:rsidR="00227820">
              <w:rPr>
                <w:rFonts w:ascii="Times New Roman" w:hAnsi="Times New Roman" w:cs="Times New Roman"/>
              </w:rPr>
              <w:t>3</w:t>
            </w:r>
            <w:r w:rsidRPr="00BA2AD1">
              <w:rPr>
                <w:rFonts w:ascii="Times New Roman" w:hAnsi="Times New Roman" w:cs="Times New Roman"/>
              </w:rPr>
              <w:t xml:space="preserve"> году и планирование мероприятий </w:t>
            </w:r>
            <w:r>
              <w:rPr>
                <w:rFonts w:ascii="Times New Roman" w:hAnsi="Times New Roman" w:cs="Times New Roman"/>
              </w:rPr>
              <w:t>на</w:t>
            </w:r>
            <w:r w:rsidRPr="00BA2AD1">
              <w:rPr>
                <w:rFonts w:ascii="Times New Roman" w:hAnsi="Times New Roman" w:cs="Times New Roman"/>
              </w:rPr>
              <w:t xml:space="preserve"> 202</w:t>
            </w:r>
            <w:r w:rsidR="00CD6836">
              <w:rPr>
                <w:rFonts w:ascii="Times New Roman" w:hAnsi="Times New Roman" w:cs="Times New Roman"/>
              </w:rPr>
              <w:t>5</w:t>
            </w:r>
            <w:r w:rsidRPr="00BA2A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3.  О</w:t>
            </w:r>
            <w:r>
              <w:rPr>
                <w:rFonts w:ascii="Times New Roman" w:hAnsi="Times New Roman" w:cs="Times New Roman"/>
              </w:rPr>
              <w:t xml:space="preserve">б итогах выполнения плана </w:t>
            </w:r>
            <w:r w:rsidRPr="00BA2AD1">
              <w:rPr>
                <w:rFonts w:ascii="Times New Roman" w:hAnsi="Times New Roman" w:cs="Times New Roman"/>
              </w:rPr>
              <w:t xml:space="preserve"> межведомственно</w:t>
            </w:r>
            <w:r>
              <w:rPr>
                <w:rFonts w:ascii="Times New Roman" w:hAnsi="Times New Roman" w:cs="Times New Roman"/>
              </w:rPr>
              <w:t>го взаимодействия</w:t>
            </w:r>
            <w:r w:rsidRPr="00BA2AD1">
              <w:rPr>
                <w:rFonts w:ascii="Times New Roman" w:hAnsi="Times New Roman" w:cs="Times New Roman"/>
              </w:rPr>
              <w:t xml:space="preserve"> по профилактике экстремизма среди несовершеннолетних Удомельского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у и планирование мероприятий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BA2AD1">
              <w:rPr>
                <w:rFonts w:ascii="Times New Roman" w:hAnsi="Times New Roman" w:cs="Times New Roman"/>
              </w:rPr>
              <w:t xml:space="preserve"> 202</w:t>
            </w:r>
            <w:r w:rsidR="00CD6836">
              <w:rPr>
                <w:rFonts w:ascii="Times New Roman" w:hAnsi="Times New Roman" w:cs="Times New Roman"/>
              </w:rPr>
              <w:t>5</w:t>
            </w:r>
            <w:r w:rsidRPr="00BA2AD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vMerge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227820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1. Об утверждении графика проведения межведомственных рейдов на территории Удомельского городского округа в период новогодних и рождественских праздников 202</w:t>
            </w:r>
            <w:r w:rsidR="00CD6836">
              <w:rPr>
                <w:rFonts w:ascii="Times New Roman" w:hAnsi="Times New Roman" w:cs="Times New Roman"/>
              </w:rPr>
              <w:t>5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 w:val="restart"/>
          </w:tcPr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</w:p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</w:p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</w:p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</w:p>
          <w:p w:rsidR="008F476E" w:rsidRDefault="008F476E" w:rsidP="008F4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4</w:t>
            </w:r>
          </w:p>
          <w:p w:rsidR="008F476E" w:rsidRPr="0082188C" w:rsidRDefault="008F476E" w:rsidP="008F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второе  заседание)</w:t>
            </w: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E96FFC">
            <w:pPr>
              <w:jc w:val="both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2. Об утверждении плана работы КДН и ЗП на 202</w:t>
            </w:r>
            <w:r>
              <w:rPr>
                <w:rFonts w:ascii="Times New Roman" w:hAnsi="Times New Roman" w:cs="Times New Roman"/>
              </w:rPr>
              <w:t>3</w:t>
            </w:r>
            <w:r w:rsidRPr="00BA2A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2278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A2AD1">
              <w:rPr>
                <w:rFonts w:ascii="Times New Roman" w:hAnsi="Times New Roman" w:cs="Times New Roman"/>
              </w:rPr>
              <w:t xml:space="preserve">. Об утверждении графика проведения межведомственных рейдов на территории Удомельского городского округа в </w:t>
            </w:r>
            <w:r>
              <w:rPr>
                <w:rFonts w:ascii="Times New Roman" w:hAnsi="Times New Roman" w:cs="Times New Roman"/>
              </w:rPr>
              <w:t xml:space="preserve">январе </w:t>
            </w:r>
            <w:r w:rsidRPr="00BA2AD1">
              <w:rPr>
                <w:rFonts w:ascii="Times New Roman" w:hAnsi="Times New Roman" w:cs="Times New Roman"/>
              </w:rPr>
              <w:t>202</w:t>
            </w:r>
            <w:r w:rsidR="00CD6836">
              <w:rPr>
                <w:rFonts w:ascii="Times New Roman" w:hAnsi="Times New Roman" w:cs="Times New Roman"/>
              </w:rPr>
              <w:t>5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E96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>. Об утверждении плана работы КДН и ЗП на январь 202</w:t>
            </w:r>
            <w:r w:rsidR="00CD6836">
              <w:rPr>
                <w:rFonts w:ascii="Times New Roman" w:hAnsi="Times New Roman" w:cs="Times New Roman"/>
              </w:rPr>
              <w:t>4</w:t>
            </w:r>
            <w:r w:rsidRPr="00BA2A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43" w:type="dxa"/>
            <w:vMerge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  <w:r w:rsidRPr="00BA2AD1">
              <w:rPr>
                <w:rFonts w:ascii="Times New Roman" w:hAnsi="Times New Roman" w:cs="Times New Roman"/>
              </w:rPr>
              <w:t>все субъекты системы профилактики</w:t>
            </w:r>
          </w:p>
        </w:tc>
      </w:tr>
      <w:tr w:rsidR="008F476E" w:rsidTr="008D5449">
        <w:tc>
          <w:tcPr>
            <w:tcW w:w="809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8F476E" w:rsidRPr="00BA2AD1" w:rsidRDefault="008F476E" w:rsidP="00E96F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A2AD1">
              <w:rPr>
                <w:rFonts w:ascii="Times New Roman" w:hAnsi="Times New Roman" w:cs="Times New Roman"/>
              </w:rPr>
              <w:t xml:space="preserve">. Об итогах реализации индивидуальных программ реабилитации и адаптации </w:t>
            </w:r>
            <w:r>
              <w:rPr>
                <w:rFonts w:ascii="Times New Roman" w:hAnsi="Times New Roman" w:cs="Times New Roman"/>
              </w:rPr>
              <w:t>(ИПР</w:t>
            </w:r>
            <w:r w:rsidRPr="00BA2AD1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AD1">
              <w:rPr>
                <w:rFonts w:ascii="Times New Roman" w:hAnsi="Times New Roman" w:cs="Times New Roman"/>
              </w:rPr>
              <w:t>несовершеннолетних (семей), находящихся в социально опасном положении и планировании дальнейшей профилактической работы с семьями</w:t>
            </w:r>
          </w:p>
        </w:tc>
        <w:tc>
          <w:tcPr>
            <w:tcW w:w="1843" w:type="dxa"/>
            <w:vMerge/>
          </w:tcPr>
          <w:p w:rsidR="008F476E" w:rsidRPr="00BA2AD1" w:rsidRDefault="008F476E" w:rsidP="00E96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F476E" w:rsidRPr="0082188C" w:rsidRDefault="008F476E" w:rsidP="0037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D1">
              <w:rPr>
                <w:rFonts w:ascii="Times New Roman" w:hAnsi="Times New Roman" w:cs="Times New Roman"/>
              </w:rPr>
              <w:t xml:space="preserve">Ответственные за выполнение </w:t>
            </w:r>
            <w:r>
              <w:rPr>
                <w:rFonts w:ascii="Times New Roman" w:hAnsi="Times New Roman" w:cs="Times New Roman"/>
              </w:rPr>
              <w:t>ИПР</w:t>
            </w:r>
            <w:r w:rsidRPr="00BA2AD1">
              <w:rPr>
                <w:rFonts w:ascii="Times New Roman" w:hAnsi="Times New Roman" w:cs="Times New Roman"/>
              </w:rPr>
              <w:t>А</w:t>
            </w:r>
          </w:p>
        </w:tc>
      </w:tr>
    </w:tbl>
    <w:p w:rsidR="00591A99" w:rsidRDefault="0082188C" w:rsidP="00591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организационные мероприятия по профилактике безнадзорности и</w:t>
      </w:r>
    </w:p>
    <w:p w:rsidR="0082188C" w:rsidRDefault="0082188C" w:rsidP="00591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авонарушений несовершеннолетних</w:t>
      </w:r>
    </w:p>
    <w:p w:rsidR="00591A99" w:rsidRDefault="00591A99" w:rsidP="00591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808"/>
        <w:gridCol w:w="4033"/>
        <w:gridCol w:w="2530"/>
        <w:gridCol w:w="2409"/>
      </w:tblGrid>
      <w:tr w:rsidR="0082188C" w:rsidRPr="0082188C" w:rsidTr="00591A99">
        <w:tc>
          <w:tcPr>
            <w:tcW w:w="808" w:type="dxa"/>
          </w:tcPr>
          <w:p w:rsidR="0082188C" w:rsidRPr="0082188C" w:rsidRDefault="0082188C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33" w:type="dxa"/>
          </w:tcPr>
          <w:p w:rsidR="0082188C" w:rsidRPr="0082188C" w:rsidRDefault="0082188C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530" w:type="dxa"/>
          </w:tcPr>
          <w:p w:rsidR="0082188C" w:rsidRDefault="0082188C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88C" w:rsidRPr="0082188C" w:rsidRDefault="0082188C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2188C" w:rsidRPr="0082188C" w:rsidTr="00591A99">
        <w:tc>
          <w:tcPr>
            <w:tcW w:w="808" w:type="dxa"/>
          </w:tcPr>
          <w:p w:rsidR="0082188C" w:rsidRPr="0082188C" w:rsidRDefault="0082188C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3" w:type="dxa"/>
          </w:tcPr>
          <w:p w:rsidR="0082188C" w:rsidRPr="0082188C" w:rsidRDefault="0082188C" w:rsidP="0022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Проведение целевых межведомственных рейдов на территории У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го городского округа в 202</w:t>
            </w:r>
            <w:r w:rsidR="00CD6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530" w:type="dxa"/>
          </w:tcPr>
          <w:p w:rsidR="0082188C" w:rsidRDefault="0082188C" w:rsidP="0082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82188C" w:rsidRPr="0082188C" w:rsidRDefault="0082188C" w:rsidP="0082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графиком</w:t>
            </w:r>
          </w:p>
        </w:tc>
        <w:tc>
          <w:tcPr>
            <w:tcW w:w="2409" w:type="dxa"/>
          </w:tcPr>
          <w:p w:rsidR="0082188C" w:rsidRPr="0082188C" w:rsidRDefault="0082188C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6E3909" w:rsidRPr="0082188C" w:rsidTr="00591A99">
        <w:tc>
          <w:tcPr>
            <w:tcW w:w="808" w:type="dxa"/>
          </w:tcPr>
          <w:p w:rsidR="006E3909" w:rsidRDefault="006E3909" w:rsidP="00EE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3" w:type="dxa"/>
          </w:tcPr>
          <w:p w:rsidR="006E3909" w:rsidRDefault="006E3909" w:rsidP="0082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жведомственных совещаний и семинаров для специалистов органов и учреждений системы профилактики по вопросам ранней профилактики семейного неблагополучия, обеспечения взаимодействия органов и учреждений в работе с выявленными безнадзорными, беспризорными несовершеннолетними:</w:t>
            </w:r>
          </w:p>
          <w:p w:rsidR="006E3909" w:rsidRDefault="006E3909" w:rsidP="0082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Об организации работы орган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системы профилактики в период майских праздников»</w:t>
            </w:r>
          </w:p>
          <w:p w:rsidR="006E3909" w:rsidRDefault="006E3909" w:rsidP="0082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Цели, задачи, полномочия КДН и ЗП Администрации Удомельского городского округа. Алгоритмы взаимодействия»</w:t>
            </w:r>
          </w:p>
          <w:p w:rsidR="006E3909" w:rsidRDefault="006E3909" w:rsidP="006E3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Об организации работы органов и учреждений системы профилактики в период ноябрьских праздников»</w:t>
            </w:r>
          </w:p>
          <w:p w:rsidR="006E3909" w:rsidRDefault="006E3909" w:rsidP="006E39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Об организации работы органов и учреждений системы профилактики в период новогодних праздников 202</w:t>
            </w:r>
            <w:r w:rsidR="00CD68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»</w:t>
            </w:r>
          </w:p>
          <w:p w:rsidR="006E3909" w:rsidRPr="00DF34C8" w:rsidRDefault="006E3909" w:rsidP="0082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6E3909" w:rsidRDefault="00CD6836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2024 </w:t>
            </w:r>
            <w:r w:rsidR="006E390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CD6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3909" w:rsidRDefault="006E3909" w:rsidP="006E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6E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6E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CD6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3909" w:rsidRDefault="006E3909" w:rsidP="006E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6E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6E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</w:t>
            </w:r>
            <w:r w:rsidR="00CD6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E3909" w:rsidRDefault="006E3909" w:rsidP="006E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Default="006E3909" w:rsidP="006E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909" w:rsidRPr="00DF34C8" w:rsidRDefault="006E3909" w:rsidP="0022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="00CD6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6E3909" w:rsidRPr="0082188C" w:rsidRDefault="006E3909" w:rsidP="00BB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. секретарь КДН и ЗП</w:t>
            </w:r>
          </w:p>
        </w:tc>
      </w:tr>
      <w:tr w:rsidR="006E3909" w:rsidRPr="0082188C" w:rsidTr="00591A99">
        <w:tc>
          <w:tcPr>
            <w:tcW w:w="808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33" w:type="dxa"/>
          </w:tcPr>
          <w:p w:rsidR="006E3909" w:rsidRDefault="006E3909" w:rsidP="0082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«Единых Дней профилактики» в 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мельского городского округа</w:t>
            </w:r>
          </w:p>
        </w:tc>
        <w:tc>
          <w:tcPr>
            <w:tcW w:w="2530" w:type="dxa"/>
          </w:tcPr>
          <w:p w:rsidR="006E3909" w:rsidRDefault="006E3909" w:rsidP="00EE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-апрель 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6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6E3909" w:rsidRDefault="006E3909" w:rsidP="0022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 202</w:t>
            </w:r>
            <w:r w:rsidR="00CD6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09" w:type="dxa"/>
          </w:tcPr>
          <w:p w:rsidR="006E3909" w:rsidRDefault="006E3909" w:rsidP="0030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0D074C" w:rsidRPr="0082188C" w:rsidTr="00591A99">
        <w:tc>
          <w:tcPr>
            <w:tcW w:w="808" w:type="dxa"/>
          </w:tcPr>
          <w:p w:rsidR="000D074C" w:rsidRDefault="000D074C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:rsidR="000D074C" w:rsidRDefault="000D074C" w:rsidP="0082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жведомственной профилактической операции «Подросток»</w:t>
            </w:r>
          </w:p>
        </w:tc>
        <w:tc>
          <w:tcPr>
            <w:tcW w:w="2530" w:type="dxa"/>
          </w:tcPr>
          <w:p w:rsidR="000D074C" w:rsidRDefault="000D074C" w:rsidP="0022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октябрь 202</w:t>
            </w:r>
            <w:r w:rsidR="00CD6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09" w:type="dxa"/>
          </w:tcPr>
          <w:p w:rsidR="000D074C" w:rsidRPr="0082188C" w:rsidRDefault="000D074C" w:rsidP="0030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органы системы профилактики</w:t>
            </w:r>
          </w:p>
        </w:tc>
      </w:tr>
      <w:tr w:rsidR="006E3909" w:rsidRPr="0082188C" w:rsidTr="00591A99">
        <w:tc>
          <w:tcPr>
            <w:tcW w:w="808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3" w:type="dxa"/>
          </w:tcPr>
          <w:p w:rsidR="006E3909" w:rsidRDefault="006E3909" w:rsidP="00821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органов и учреждений системы профилактики в родительских собраниях с целью разъяснения прав и обязанностей родителей, информирования о спектре медицинских, реабилитационных, социальных услуг, предоставляемых на государственном региональном и муниципальном уровнях</w:t>
            </w:r>
          </w:p>
        </w:tc>
        <w:tc>
          <w:tcPr>
            <w:tcW w:w="2530" w:type="dxa"/>
          </w:tcPr>
          <w:p w:rsidR="006E3909" w:rsidRDefault="006E3909" w:rsidP="00EE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E3909" w:rsidRDefault="006E3909" w:rsidP="00EE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 с руководителями ОУ</w:t>
            </w:r>
          </w:p>
        </w:tc>
        <w:tc>
          <w:tcPr>
            <w:tcW w:w="2409" w:type="dxa"/>
          </w:tcPr>
          <w:p w:rsidR="006E3909" w:rsidRDefault="006E3909" w:rsidP="00C4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КДН и ЗП</w:t>
            </w:r>
          </w:p>
          <w:p w:rsidR="006E3909" w:rsidRPr="0082188C" w:rsidRDefault="006E3909" w:rsidP="0030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909" w:rsidRPr="0082188C" w:rsidTr="00591A99">
        <w:tc>
          <w:tcPr>
            <w:tcW w:w="808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3" w:type="dxa"/>
          </w:tcPr>
          <w:p w:rsidR="006E3909" w:rsidRDefault="006E3909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бесед с обучающимися, направленных на формирование законопослушного поведения и здорового образа жизни.</w:t>
            </w:r>
          </w:p>
          <w:p w:rsidR="006E3909" w:rsidRDefault="006E3909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AC1">
              <w:rPr>
                <w:rFonts w:ascii="Times New Roman" w:hAnsi="Times New Roman" w:cs="Times New Roman"/>
                <w:sz w:val="20"/>
                <w:szCs w:val="20"/>
              </w:rPr>
              <w:t xml:space="preserve"> «О вреде алкогольной и спиртсодержащей продукции на организм подростка»</w:t>
            </w:r>
          </w:p>
          <w:p w:rsidR="006E3909" w:rsidRDefault="006E3909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AC1">
              <w:rPr>
                <w:rFonts w:ascii="Times New Roman" w:hAnsi="Times New Roman" w:cs="Times New Roman"/>
                <w:sz w:val="20"/>
                <w:szCs w:val="20"/>
              </w:rPr>
              <w:t xml:space="preserve"> «В здоровом теле - здоровый дух»</w:t>
            </w:r>
          </w:p>
          <w:p w:rsidR="006E3909" w:rsidRDefault="006E3909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3072">
              <w:rPr>
                <w:rFonts w:ascii="Times New Roman" w:hAnsi="Times New Roman" w:cs="Times New Roman"/>
                <w:sz w:val="20"/>
                <w:szCs w:val="20"/>
              </w:rPr>
              <w:t>«Детский суицид»</w:t>
            </w:r>
          </w:p>
          <w:p w:rsidR="006E3909" w:rsidRDefault="006E3909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3072">
              <w:rPr>
                <w:rFonts w:ascii="Times New Roman" w:hAnsi="Times New Roman" w:cs="Times New Roman"/>
                <w:sz w:val="20"/>
                <w:szCs w:val="20"/>
              </w:rPr>
              <w:t xml:space="preserve"> «Умей сказать  нет»</w:t>
            </w:r>
          </w:p>
        </w:tc>
        <w:tc>
          <w:tcPr>
            <w:tcW w:w="2530" w:type="dxa"/>
          </w:tcPr>
          <w:p w:rsidR="006E3909" w:rsidRDefault="006E3909" w:rsidP="0097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6E3909" w:rsidRDefault="006E3909" w:rsidP="0097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 с руководителями ОУ</w:t>
            </w:r>
          </w:p>
        </w:tc>
        <w:tc>
          <w:tcPr>
            <w:tcW w:w="2409" w:type="dxa"/>
          </w:tcPr>
          <w:p w:rsidR="006E3909" w:rsidRDefault="006E3909" w:rsidP="00C4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КДН и ЗП</w:t>
            </w:r>
          </w:p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909" w:rsidRPr="0082188C" w:rsidTr="00591A99">
        <w:tc>
          <w:tcPr>
            <w:tcW w:w="808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3" w:type="dxa"/>
          </w:tcPr>
          <w:p w:rsidR="006E3909" w:rsidRDefault="006E3909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летнего отдыха и временной трудовой занятости несовершеннолетних граждан в возрасте от 14 до 18 лет в свободное от учебы время,  в том числе детей-сирот, подростков из семей безработных граждан, неполных семей и многодетных семей, подростков,  состоящих на различных видах уче</w:t>
            </w:r>
            <w:r w:rsidR="00B530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</w:tc>
        <w:tc>
          <w:tcPr>
            <w:tcW w:w="2530" w:type="dxa"/>
          </w:tcPr>
          <w:p w:rsidR="006E3909" w:rsidRDefault="006E3909" w:rsidP="0097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август</w:t>
            </w:r>
          </w:p>
        </w:tc>
        <w:tc>
          <w:tcPr>
            <w:tcW w:w="2409" w:type="dxa"/>
          </w:tcPr>
          <w:p w:rsidR="006E3909" w:rsidRDefault="006E3909" w:rsidP="00C4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E3909" w:rsidRDefault="006E3909" w:rsidP="00C4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РЦН «Мой семейный центр» Вышневолоцкого и Удомельского городских округов</w:t>
            </w:r>
          </w:p>
          <w:p w:rsidR="006E3909" w:rsidRDefault="006E3909" w:rsidP="00C4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МВД России «Удомельский»</w:t>
            </w:r>
          </w:p>
          <w:p w:rsidR="006E3909" w:rsidRDefault="006E3909" w:rsidP="00C4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ТО «ЦЗН Удомельского городского округа»</w:t>
            </w:r>
          </w:p>
          <w:p w:rsidR="006E3909" w:rsidRDefault="006E3909" w:rsidP="00C4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6E3909" w:rsidRPr="0082188C" w:rsidTr="00591A99">
        <w:tc>
          <w:tcPr>
            <w:tcW w:w="808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3" w:type="dxa"/>
          </w:tcPr>
          <w:p w:rsidR="006E3909" w:rsidRDefault="006E3909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оручений, постановлений, рекомендаций МКДН и ЗП и отдела по вопросам помилования, взаимодействия с федеральными органами и делам несовершеннолетних Аппарата Правительства Тверской области, участие в семинарах-совещаниях</w:t>
            </w:r>
          </w:p>
        </w:tc>
        <w:tc>
          <w:tcPr>
            <w:tcW w:w="2530" w:type="dxa"/>
          </w:tcPr>
          <w:p w:rsidR="006E3909" w:rsidRDefault="006E3909" w:rsidP="00626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  <w:p w:rsidR="006E3909" w:rsidRDefault="006E3909" w:rsidP="00626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2409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</w:tc>
      </w:tr>
      <w:tr w:rsidR="006E3909" w:rsidRPr="0082188C" w:rsidTr="00591A99">
        <w:tc>
          <w:tcPr>
            <w:tcW w:w="808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33" w:type="dxa"/>
          </w:tcPr>
          <w:p w:rsidR="006E3909" w:rsidRDefault="006E3909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частие в рассмотрении судом дел, возбужденных по инициативе КДН и ЗП и связанных с защитой прав и законных интересов несовершеннолетних</w:t>
            </w:r>
          </w:p>
        </w:tc>
        <w:tc>
          <w:tcPr>
            <w:tcW w:w="2530" w:type="dxa"/>
          </w:tcPr>
          <w:p w:rsidR="006E3909" w:rsidRPr="00DF34C8" w:rsidRDefault="006E3909" w:rsidP="00626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09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6E3909" w:rsidRPr="0082188C" w:rsidTr="00591A99">
        <w:tc>
          <w:tcPr>
            <w:tcW w:w="808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33" w:type="dxa"/>
          </w:tcPr>
          <w:p w:rsidR="006E3909" w:rsidRDefault="006E3909" w:rsidP="00A13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Удомельской межрайонной прокуратурой: ответы на запросы, проверки, участие в заседаниях, совещаниях, проверка исполнения законодательства</w:t>
            </w:r>
          </w:p>
        </w:tc>
        <w:tc>
          <w:tcPr>
            <w:tcW w:w="2530" w:type="dxa"/>
          </w:tcPr>
          <w:p w:rsidR="006E3909" w:rsidRPr="00DF34C8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09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6E3909" w:rsidRPr="0082188C" w:rsidTr="00591A99">
        <w:tc>
          <w:tcPr>
            <w:tcW w:w="808" w:type="dxa"/>
          </w:tcPr>
          <w:p w:rsidR="006E3909" w:rsidRDefault="006E390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33" w:type="dxa"/>
          </w:tcPr>
          <w:p w:rsidR="006E3909" w:rsidRPr="00DF34C8" w:rsidRDefault="006E3909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жалоб и заявлений несовершеннолетних, родителей (законных представителей) и иных лиц, связанных с нарушением или ограничением прав и 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яемых законом интересов несовершеннолетних</w:t>
            </w:r>
          </w:p>
        </w:tc>
        <w:tc>
          <w:tcPr>
            <w:tcW w:w="2530" w:type="dxa"/>
          </w:tcPr>
          <w:p w:rsidR="006E3909" w:rsidRPr="0082188C" w:rsidRDefault="006E390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поступления</w:t>
            </w:r>
          </w:p>
        </w:tc>
        <w:tc>
          <w:tcPr>
            <w:tcW w:w="2409" w:type="dxa"/>
          </w:tcPr>
          <w:p w:rsidR="006E3909" w:rsidRPr="0082188C" w:rsidRDefault="006E390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</w:tbl>
    <w:p w:rsidR="0082188C" w:rsidRDefault="003062EF" w:rsidP="00375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 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809"/>
        <w:gridCol w:w="4048"/>
        <w:gridCol w:w="2514"/>
        <w:gridCol w:w="2409"/>
      </w:tblGrid>
      <w:tr w:rsidR="003062EF" w:rsidRPr="0082188C" w:rsidTr="00591A99">
        <w:tc>
          <w:tcPr>
            <w:tcW w:w="809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48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514" w:type="dxa"/>
          </w:tcPr>
          <w:p w:rsidR="003062EF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062EF" w:rsidRPr="0082188C" w:rsidRDefault="003062EF" w:rsidP="0030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 проведение</w:t>
            </w: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2EF" w:rsidRPr="0082188C" w:rsidTr="00591A99">
        <w:tc>
          <w:tcPr>
            <w:tcW w:w="809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8" w:type="dxa"/>
          </w:tcPr>
          <w:p w:rsidR="003062EF" w:rsidRPr="001B2B02" w:rsidRDefault="003062EF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02">
              <w:rPr>
                <w:rFonts w:ascii="Times New Roman" w:hAnsi="Times New Roman" w:cs="Times New Roman"/>
                <w:sz w:val="20"/>
                <w:szCs w:val="20"/>
              </w:rPr>
              <w:t>Контроль исполнения порядка межведомственного взаимодействия</w:t>
            </w:r>
          </w:p>
        </w:tc>
        <w:tc>
          <w:tcPr>
            <w:tcW w:w="2514" w:type="dxa"/>
          </w:tcPr>
          <w:p w:rsidR="003062EF" w:rsidRPr="0025094A" w:rsidRDefault="003062EF" w:rsidP="0030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 xml:space="preserve">1 раз в 3 месяца </w:t>
            </w:r>
          </w:p>
          <w:p w:rsidR="003062EF" w:rsidRPr="0025094A" w:rsidRDefault="003062EF" w:rsidP="00306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>(по форме)</w:t>
            </w:r>
            <w:r w:rsidRPr="0025094A">
              <w:rPr>
                <w:rFonts w:ascii="Times New Roman" w:hAnsi="Times New Roman" w:cs="Times New Roman"/>
                <w:sz w:val="20"/>
                <w:szCs w:val="20"/>
              </w:rPr>
              <w:br/>
              <w:t>до 30 марта; 30 июня;</w:t>
            </w:r>
          </w:p>
          <w:p w:rsidR="003062EF" w:rsidRPr="0082188C" w:rsidRDefault="003062EF" w:rsidP="0030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>30 сентября; 30 декабря</w:t>
            </w:r>
          </w:p>
        </w:tc>
        <w:tc>
          <w:tcPr>
            <w:tcW w:w="2409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3062EF" w:rsidRPr="0082188C" w:rsidTr="00591A99">
        <w:tc>
          <w:tcPr>
            <w:tcW w:w="809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8" w:type="dxa"/>
          </w:tcPr>
          <w:p w:rsidR="003062EF" w:rsidRPr="00857D8C" w:rsidRDefault="003062EF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сполнения решений КДН и ЗП</w:t>
            </w:r>
          </w:p>
        </w:tc>
        <w:tc>
          <w:tcPr>
            <w:tcW w:w="2514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2409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BA4027" w:rsidRPr="0082188C" w:rsidTr="00591A99">
        <w:tc>
          <w:tcPr>
            <w:tcW w:w="809" w:type="dxa"/>
            <w:vMerge w:val="restart"/>
          </w:tcPr>
          <w:p w:rsidR="00BA4027" w:rsidRDefault="00C40484" w:rsidP="00C4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BA4027" w:rsidRDefault="00BA4027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Работа по взысканию наложенных штраф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4027" w:rsidRPr="00DF34C8" w:rsidRDefault="00BA4027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аправление постановлений о назначении административного наказания, по которым истек срок на оплату штрафа и отсутствует документ об уплате, в службу судебных приставов для исполнения в порядке, предусмотренном федеральным законодательством</w:t>
            </w:r>
          </w:p>
        </w:tc>
        <w:tc>
          <w:tcPr>
            <w:tcW w:w="2514" w:type="dxa"/>
          </w:tcPr>
          <w:p w:rsidR="00BA4027" w:rsidRPr="00DF34C8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BA4027" w:rsidRPr="0082188C" w:rsidTr="00591A99">
        <w:tc>
          <w:tcPr>
            <w:tcW w:w="809" w:type="dxa"/>
            <w:vMerge/>
          </w:tcPr>
          <w:p w:rsidR="00BA4027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BA4027" w:rsidRPr="00DF34C8" w:rsidRDefault="00BA4027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оставление протоколов по ст. 20.25 КоАП РФ на граждан, которые не уплатили административный штраф в положенный срок</w:t>
            </w:r>
          </w:p>
        </w:tc>
        <w:tc>
          <w:tcPr>
            <w:tcW w:w="2514" w:type="dxa"/>
          </w:tcPr>
          <w:p w:rsidR="00BA4027" w:rsidRPr="00DF34C8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BA4027" w:rsidRPr="0082188C" w:rsidTr="00591A99">
        <w:tc>
          <w:tcPr>
            <w:tcW w:w="809" w:type="dxa"/>
            <w:vMerge/>
          </w:tcPr>
          <w:p w:rsidR="00BA4027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BA4027" w:rsidRDefault="00BA4027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абота в программе ГИС ГМП</w:t>
            </w:r>
          </w:p>
        </w:tc>
        <w:tc>
          <w:tcPr>
            <w:tcW w:w="2514" w:type="dxa"/>
          </w:tcPr>
          <w:p w:rsidR="00BA4027" w:rsidRPr="00DF34C8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2 раза в месяц после заседания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BA4027" w:rsidRPr="0082188C" w:rsidTr="00591A99">
        <w:tc>
          <w:tcPr>
            <w:tcW w:w="809" w:type="dxa"/>
            <w:vMerge w:val="restart"/>
          </w:tcPr>
          <w:p w:rsidR="00BA4027" w:rsidRDefault="00C40484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BA4027" w:rsidRDefault="00BA4027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производство: </w:t>
            </w:r>
          </w:p>
          <w:p w:rsidR="00BA4027" w:rsidRPr="007E79C2" w:rsidRDefault="00BA4027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79C2">
              <w:rPr>
                <w:rFonts w:ascii="Times New Roman" w:eastAsia="Calibri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7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формление проектов постановлений, определений и представлений комиссии по рассматриваемым делам</w:t>
            </w:r>
            <w:r w:rsidRPr="00FB605B">
              <w:rPr>
                <w:sz w:val="24"/>
              </w:rPr>
              <w:t xml:space="preserve"> </w:t>
            </w:r>
          </w:p>
        </w:tc>
        <w:tc>
          <w:tcPr>
            <w:tcW w:w="2514" w:type="dxa"/>
          </w:tcPr>
          <w:p w:rsidR="00BA4027" w:rsidRPr="00DF34C8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материалов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027" w:rsidRPr="0082188C" w:rsidTr="00591A99">
        <w:tc>
          <w:tcPr>
            <w:tcW w:w="809" w:type="dxa"/>
            <w:vMerge/>
          </w:tcPr>
          <w:p w:rsidR="00BA4027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BA4027" w:rsidRPr="007E79C2" w:rsidRDefault="00BA4027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79C2">
              <w:rPr>
                <w:rFonts w:ascii="Times New Roman" w:eastAsia="Calibri" w:hAnsi="Times New Roman" w:cs="Times New Roman"/>
                <w:sz w:val="20"/>
                <w:szCs w:val="20"/>
              </w:rPr>
              <w:t>ручение либо отсылк</w:t>
            </w:r>
            <w:r w:rsidRPr="007E79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7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ий постановлени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м лицам</w:t>
            </w:r>
          </w:p>
        </w:tc>
        <w:tc>
          <w:tcPr>
            <w:tcW w:w="2514" w:type="dxa"/>
          </w:tcPr>
          <w:p w:rsidR="00BA4027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рабочих дней после рассмотрения материалов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BA4027" w:rsidRPr="0082188C" w:rsidTr="00591A99">
        <w:tc>
          <w:tcPr>
            <w:tcW w:w="809" w:type="dxa"/>
            <w:vMerge/>
          </w:tcPr>
          <w:p w:rsidR="00BA4027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BA4027" w:rsidRPr="007E79C2" w:rsidRDefault="00BA4027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</w:t>
            </w:r>
            <w:r w:rsidRPr="007E79C2">
              <w:rPr>
                <w:rFonts w:ascii="Times New Roman" w:eastAsia="Calibri" w:hAnsi="Times New Roman" w:cs="Times New Roman"/>
                <w:sz w:val="20"/>
                <w:szCs w:val="20"/>
              </w:rPr>
              <w:t>с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E7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и </w:t>
            </w:r>
            <w:r w:rsidRPr="007E79C2">
              <w:rPr>
                <w:rFonts w:ascii="Times New Roman" w:eastAsia="Calibri" w:hAnsi="Times New Roman" w:cs="Times New Roman"/>
                <w:sz w:val="20"/>
                <w:szCs w:val="20"/>
              </w:rPr>
              <w:t>в архивный отдел Администрации Удомельского городского округа</w:t>
            </w:r>
          </w:p>
        </w:tc>
        <w:tc>
          <w:tcPr>
            <w:tcW w:w="2514" w:type="dxa"/>
          </w:tcPr>
          <w:p w:rsidR="00BA4027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591A99" w:rsidRPr="0082188C" w:rsidTr="00591A99">
        <w:tc>
          <w:tcPr>
            <w:tcW w:w="809" w:type="dxa"/>
          </w:tcPr>
          <w:p w:rsidR="00591A99" w:rsidRDefault="00591A99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591A99" w:rsidRPr="00DF34C8" w:rsidRDefault="00591A99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абота с учетными карточками несовершеннолетних и семей с несовершеннолетними детьми, находящихся в социально опасном положении</w:t>
            </w:r>
          </w:p>
        </w:tc>
        <w:tc>
          <w:tcPr>
            <w:tcW w:w="2514" w:type="dxa"/>
          </w:tcPr>
          <w:p w:rsidR="00591A99" w:rsidRDefault="00591A9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2 раза в месяц после заседания</w:t>
            </w:r>
          </w:p>
        </w:tc>
        <w:tc>
          <w:tcPr>
            <w:tcW w:w="2409" w:type="dxa"/>
          </w:tcPr>
          <w:p w:rsidR="00591A99" w:rsidRPr="0082188C" w:rsidRDefault="00591A99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</w:tbl>
    <w:p w:rsidR="002D0DBA" w:rsidRDefault="003062EF" w:rsidP="002D0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деятельность и </w:t>
      </w:r>
    </w:p>
    <w:p w:rsidR="0082188C" w:rsidRDefault="003062EF" w:rsidP="00375B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провождение деятельности комиссии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808"/>
        <w:gridCol w:w="4100"/>
        <w:gridCol w:w="2463"/>
        <w:gridCol w:w="2409"/>
      </w:tblGrid>
      <w:tr w:rsidR="003062EF" w:rsidRPr="0082188C" w:rsidTr="00591A99">
        <w:tc>
          <w:tcPr>
            <w:tcW w:w="808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00" w:type="dxa"/>
          </w:tcPr>
          <w:p w:rsidR="003062EF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 проведение</w:t>
            </w: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2EF" w:rsidRPr="0082188C" w:rsidTr="00591A99">
        <w:tc>
          <w:tcPr>
            <w:tcW w:w="808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</w:tcPr>
          <w:p w:rsidR="003062EF" w:rsidRPr="001B2B02" w:rsidRDefault="003062EF" w:rsidP="00C40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C4048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ИПРА </w:t>
            </w:r>
            <w:r w:rsidRPr="00857D8C">
              <w:rPr>
                <w:rFonts w:ascii="Times New Roman" w:hAnsi="Times New Roman" w:cs="Times New Roman"/>
                <w:sz w:val="20"/>
                <w:szCs w:val="20"/>
              </w:rPr>
              <w:t xml:space="preserve"> с конкретными семьями (несовершеннолетними), находящимися в социально опасном положении, реализации мер по защите прав несовершеннолетних.</w:t>
            </w:r>
          </w:p>
        </w:tc>
        <w:tc>
          <w:tcPr>
            <w:tcW w:w="2463" w:type="dxa"/>
          </w:tcPr>
          <w:p w:rsidR="003062EF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 на заседании</w:t>
            </w:r>
          </w:p>
          <w:p w:rsidR="003062EF" w:rsidRPr="00DF34C8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409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3062EF" w:rsidRPr="0082188C" w:rsidTr="00591A99">
        <w:tc>
          <w:tcPr>
            <w:tcW w:w="808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</w:tcPr>
          <w:p w:rsidR="003062EF" w:rsidRPr="00DF34C8" w:rsidRDefault="003062EF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Взаимодействие со С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овости КДН и ЗП на са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формирование населения по вопросам, касающимся профилактике правонарушений и преступлений несовершеннолетних, прав и обязанностей их родителей, оказании помощи детям и семьям, находящимся в СОП</w:t>
            </w:r>
          </w:p>
        </w:tc>
        <w:tc>
          <w:tcPr>
            <w:tcW w:w="2463" w:type="dxa"/>
          </w:tcPr>
          <w:p w:rsidR="003062EF" w:rsidRPr="00DF34C8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 xml:space="preserve"> по пятницам</w:t>
            </w:r>
          </w:p>
        </w:tc>
        <w:tc>
          <w:tcPr>
            <w:tcW w:w="2409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3062EF" w:rsidRPr="0082188C" w:rsidTr="00591A99">
        <w:tc>
          <w:tcPr>
            <w:tcW w:w="808" w:type="dxa"/>
          </w:tcPr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0" w:type="dxa"/>
          </w:tcPr>
          <w:p w:rsidR="003062EF" w:rsidRPr="001B2B02" w:rsidRDefault="003062EF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B02">
              <w:rPr>
                <w:rFonts w:ascii="Times New Roman" w:hAnsi="Times New Roman" w:cs="Times New Roman"/>
                <w:sz w:val="20"/>
                <w:szCs w:val="20"/>
              </w:rPr>
              <w:t xml:space="preserve">Сверка данных по семьям и несовершеннолетним, находящимся в социально опасном положении, информации об употреблении несовершеннолетними наркотических, токсических веществ, спиртосодержащей продукции, рассмотрения административных </w:t>
            </w:r>
            <w:r w:rsidRPr="001B2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и др.</w:t>
            </w:r>
          </w:p>
        </w:tc>
        <w:tc>
          <w:tcPr>
            <w:tcW w:w="2463" w:type="dxa"/>
          </w:tcPr>
          <w:p w:rsidR="003062EF" w:rsidRPr="0025094A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3 месяца </w:t>
            </w:r>
          </w:p>
          <w:p w:rsidR="003062EF" w:rsidRPr="0025094A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>до 30 марта; 30 июня;</w:t>
            </w:r>
          </w:p>
          <w:p w:rsidR="003062EF" w:rsidRPr="00DF34C8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>30 сентября; 30 декабря</w:t>
            </w:r>
          </w:p>
        </w:tc>
        <w:tc>
          <w:tcPr>
            <w:tcW w:w="2409" w:type="dxa"/>
          </w:tcPr>
          <w:p w:rsidR="003062EF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  <w:p w:rsidR="003062EF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МВД России «Удомельский»</w:t>
            </w:r>
          </w:p>
          <w:p w:rsidR="003062EF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УЗ ЦМСЧ № 141 ФМБА России</w:t>
            </w:r>
          </w:p>
          <w:p w:rsidR="003062EF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«ЦСПН»</w:t>
            </w:r>
          </w:p>
          <w:p w:rsidR="003062EF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по работ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ей и детьми ГБУ «СРЦН» Вышневолоцкого и Удомельского городских округов</w:t>
            </w:r>
          </w:p>
          <w:p w:rsidR="003062EF" w:rsidRPr="0082188C" w:rsidRDefault="003062EF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</w:tr>
      <w:tr w:rsidR="00234331" w:rsidRPr="0082188C" w:rsidTr="00591A99">
        <w:tc>
          <w:tcPr>
            <w:tcW w:w="808" w:type="dxa"/>
          </w:tcPr>
          <w:p w:rsidR="00234331" w:rsidRDefault="00234331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00" w:type="dxa"/>
          </w:tcPr>
          <w:p w:rsidR="00234331" w:rsidRPr="001B2B02" w:rsidRDefault="00234331" w:rsidP="00234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ка данных по несовершеннолетним,  состоящим на различных видах учета</w:t>
            </w:r>
          </w:p>
        </w:tc>
        <w:tc>
          <w:tcPr>
            <w:tcW w:w="2463" w:type="dxa"/>
          </w:tcPr>
          <w:p w:rsidR="00234331" w:rsidRPr="0025094A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 xml:space="preserve">1 раз в 3 месяца </w:t>
            </w:r>
          </w:p>
          <w:p w:rsidR="00234331" w:rsidRPr="0025094A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>до 30 марта; 30 июня;</w:t>
            </w:r>
          </w:p>
          <w:p w:rsidR="00234331" w:rsidRPr="0025094A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>30 сентября; 30 декабря</w:t>
            </w:r>
          </w:p>
        </w:tc>
        <w:tc>
          <w:tcPr>
            <w:tcW w:w="2409" w:type="dxa"/>
          </w:tcPr>
          <w:p w:rsidR="00234331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  <w:p w:rsidR="00234331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МВД России «Удомельский»</w:t>
            </w:r>
          </w:p>
          <w:p w:rsidR="00234331" w:rsidRDefault="00234331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учреждения</w:t>
            </w:r>
          </w:p>
        </w:tc>
      </w:tr>
      <w:tr w:rsidR="00234331" w:rsidRPr="0082188C" w:rsidTr="00591A99">
        <w:tc>
          <w:tcPr>
            <w:tcW w:w="808" w:type="dxa"/>
          </w:tcPr>
          <w:p w:rsidR="00234331" w:rsidRDefault="00234331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0" w:type="dxa"/>
          </w:tcPr>
          <w:p w:rsidR="00234331" w:rsidRDefault="00234331" w:rsidP="00234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КУ ТО «ЦЗН» о численности и составе не работающих и не учащихся подростков,  состоящих на учете в КДН и ЗП, ПДН и нуждающихся в постоянном и временном трудоустройстве </w:t>
            </w:r>
          </w:p>
        </w:tc>
        <w:tc>
          <w:tcPr>
            <w:tcW w:w="2463" w:type="dxa"/>
          </w:tcPr>
          <w:p w:rsidR="00234331" w:rsidRPr="0025094A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 xml:space="preserve">1 раз в 3 месяца </w:t>
            </w:r>
          </w:p>
          <w:p w:rsidR="00234331" w:rsidRPr="0025094A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>до 30 марта; 30 июня;</w:t>
            </w:r>
          </w:p>
          <w:p w:rsidR="00234331" w:rsidRPr="0025094A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>30 сентября; 30 декабря</w:t>
            </w:r>
          </w:p>
        </w:tc>
        <w:tc>
          <w:tcPr>
            <w:tcW w:w="2409" w:type="dxa"/>
          </w:tcPr>
          <w:p w:rsidR="00234331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  <w:p w:rsidR="00234331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31" w:rsidRPr="0082188C" w:rsidTr="00591A99">
        <w:tc>
          <w:tcPr>
            <w:tcW w:w="808" w:type="dxa"/>
          </w:tcPr>
          <w:p w:rsidR="00234331" w:rsidRDefault="00234331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0" w:type="dxa"/>
          </w:tcPr>
          <w:p w:rsidR="00234331" w:rsidRDefault="00234331" w:rsidP="00234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КДН и ЗП о наличии рабочих мест для постоянного и временного трудоустройства несовершеннолетних</w:t>
            </w:r>
          </w:p>
        </w:tc>
        <w:tc>
          <w:tcPr>
            <w:tcW w:w="2463" w:type="dxa"/>
          </w:tcPr>
          <w:p w:rsidR="00234331" w:rsidRPr="0025094A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 xml:space="preserve">1 раз в 3 месяца </w:t>
            </w:r>
          </w:p>
          <w:p w:rsidR="00234331" w:rsidRPr="0025094A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>до 30 марта; 30 июня;</w:t>
            </w:r>
          </w:p>
          <w:p w:rsidR="00234331" w:rsidRPr="0025094A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94A">
              <w:rPr>
                <w:rFonts w:ascii="Times New Roman" w:hAnsi="Times New Roman" w:cs="Times New Roman"/>
                <w:sz w:val="20"/>
                <w:szCs w:val="20"/>
              </w:rPr>
              <w:t>30 сентября; 30 декабря</w:t>
            </w:r>
          </w:p>
        </w:tc>
        <w:tc>
          <w:tcPr>
            <w:tcW w:w="2409" w:type="dxa"/>
          </w:tcPr>
          <w:p w:rsidR="00234331" w:rsidRDefault="00234331" w:rsidP="00234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 ТО «ЦЗН»</w:t>
            </w:r>
          </w:p>
        </w:tc>
      </w:tr>
      <w:tr w:rsidR="00A13ED2" w:rsidRPr="0082188C" w:rsidTr="00591A99">
        <w:tc>
          <w:tcPr>
            <w:tcW w:w="808" w:type="dxa"/>
          </w:tcPr>
          <w:p w:rsidR="00A13ED2" w:rsidRDefault="00234331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</w:tcPr>
          <w:p w:rsidR="000D084B" w:rsidRDefault="00A13ED2" w:rsidP="000D0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запросам о деятельности комиссии: ответы на запросы, </w:t>
            </w:r>
          </w:p>
          <w:p w:rsidR="000D084B" w:rsidRDefault="00A13ED2" w:rsidP="000D0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проведение проверок</w:t>
            </w:r>
            <w:r w:rsidR="000D08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084B" w:rsidRDefault="000D084B" w:rsidP="000D0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ОУ УСОШ №2 им. Сергея Ступакова</w:t>
            </w:r>
          </w:p>
          <w:p w:rsidR="000D084B" w:rsidRDefault="000D084B" w:rsidP="000D0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ОУ УГ №3 им. О.Г. Макарова</w:t>
            </w:r>
          </w:p>
          <w:p w:rsidR="00A13ED2" w:rsidRDefault="000D084B" w:rsidP="000D0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ДОУ д/с «Буратино»</w:t>
            </w:r>
            <w:r w:rsidR="00A13ED2"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84B" w:rsidRPr="00AB4A35" w:rsidRDefault="000D084B" w:rsidP="000D0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БОУ «Рядская ООШ»</w:t>
            </w:r>
          </w:p>
        </w:tc>
        <w:tc>
          <w:tcPr>
            <w:tcW w:w="2463" w:type="dxa"/>
          </w:tcPr>
          <w:p w:rsidR="00A13ED2" w:rsidRDefault="00A13ED2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0D084B" w:rsidRDefault="000D084B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4B" w:rsidRDefault="000D084B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4B" w:rsidRDefault="000D084B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2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D084B" w:rsidRDefault="000D084B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2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D084B" w:rsidRDefault="000D084B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 202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D084B" w:rsidRPr="00DF34C8" w:rsidRDefault="000D084B" w:rsidP="0022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 202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A13ED2" w:rsidRDefault="00A13ED2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BA4027" w:rsidRPr="0082188C" w:rsidTr="00591A99">
        <w:tc>
          <w:tcPr>
            <w:tcW w:w="808" w:type="dxa"/>
            <w:vMerge w:val="restart"/>
          </w:tcPr>
          <w:p w:rsidR="00BA4027" w:rsidRDefault="00234331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4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</w:tcPr>
          <w:p w:rsidR="00BA4027" w:rsidRDefault="00BA4027" w:rsidP="00A13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A4027" w:rsidRPr="007C54B0" w:rsidRDefault="00BA4027" w:rsidP="002278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одготовка и направление отчетов о работе по профилактике безнадзорности и правонарушений несовершеннолетних на территории Удомельского городского округа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63" w:type="dxa"/>
          </w:tcPr>
          <w:p w:rsidR="00BA4027" w:rsidRPr="00DF34C8" w:rsidRDefault="00BA4027" w:rsidP="0022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5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BA4027" w:rsidRPr="0082188C" w:rsidTr="00591A99">
        <w:tc>
          <w:tcPr>
            <w:tcW w:w="808" w:type="dxa"/>
            <w:vMerge/>
          </w:tcPr>
          <w:p w:rsidR="00BA4027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BA4027" w:rsidRPr="00DF34C8" w:rsidRDefault="00BA4027" w:rsidP="00A13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одготовка и направление отчетов о работе по профилактике безнадзорности и правонарушений несовершеннолетних на территории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льского городского округа за квартал</w:t>
            </w:r>
          </w:p>
        </w:tc>
        <w:tc>
          <w:tcPr>
            <w:tcW w:w="2463" w:type="dxa"/>
          </w:tcPr>
          <w:p w:rsidR="00BA4027" w:rsidRPr="00F556BB" w:rsidRDefault="00BA4027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556BB">
              <w:rPr>
                <w:rFonts w:ascii="Times New Roman" w:hAnsi="Times New Roman" w:cs="Times New Roman"/>
                <w:sz w:val="20"/>
                <w:szCs w:val="20"/>
              </w:rPr>
              <w:t>жеквартально не позднее 15-го числа месяц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дующего за отчетным </w:t>
            </w:r>
            <w:r w:rsidRPr="00F556BB">
              <w:rPr>
                <w:rFonts w:ascii="Times New Roman" w:hAnsi="Times New Roman" w:cs="Times New Roman"/>
                <w:sz w:val="20"/>
                <w:szCs w:val="20"/>
              </w:rPr>
              <w:t>кварталом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BA4027" w:rsidRPr="0082188C" w:rsidTr="00591A99">
        <w:tc>
          <w:tcPr>
            <w:tcW w:w="808" w:type="dxa"/>
            <w:vMerge/>
          </w:tcPr>
          <w:p w:rsidR="00BA4027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BA4027" w:rsidRPr="003E369C" w:rsidRDefault="00BA4027" w:rsidP="00E96FFC">
            <w:pPr>
              <w:pStyle w:val="ab"/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направление</w:t>
            </w:r>
            <w:r w:rsidRPr="003E369C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3E369C">
              <w:rPr>
                <w:sz w:val="20"/>
              </w:rPr>
              <w:t>лан</w:t>
            </w:r>
            <w:r>
              <w:rPr>
                <w:sz w:val="20"/>
              </w:rPr>
              <w:t>а</w:t>
            </w:r>
            <w:r w:rsidRPr="003E369C">
              <w:rPr>
                <w:sz w:val="20"/>
              </w:rPr>
              <w:t xml:space="preserve"> работы комиссии на год, аналитическ</w:t>
            </w:r>
            <w:r>
              <w:rPr>
                <w:sz w:val="20"/>
              </w:rPr>
              <w:t>ой</w:t>
            </w:r>
            <w:r w:rsidRPr="003E369C">
              <w:rPr>
                <w:sz w:val="20"/>
              </w:rPr>
              <w:t xml:space="preserve"> справк</w:t>
            </w:r>
            <w:r>
              <w:rPr>
                <w:sz w:val="20"/>
              </w:rPr>
              <w:t>и</w:t>
            </w:r>
            <w:r w:rsidRPr="003E369C">
              <w:rPr>
                <w:sz w:val="20"/>
              </w:rPr>
              <w:t xml:space="preserve"> о работе комиссии за </w:t>
            </w:r>
            <w:r>
              <w:rPr>
                <w:sz w:val="20"/>
              </w:rPr>
              <w:t xml:space="preserve">предыдущий </w:t>
            </w:r>
            <w:r w:rsidRPr="003E369C">
              <w:rPr>
                <w:sz w:val="20"/>
              </w:rPr>
              <w:t>год</w:t>
            </w:r>
          </w:p>
        </w:tc>
        <w:tc>
          <w:tcPr>
            <w:tcW w:w="2463" w:type="dxa"/>
          </w:tcPr>
          <w:p w:rsidR="00BA4027" w:rsidRPr="00DF34C8" w:rsidRDefault="00BA4027" w:rsidP="0022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34C8">
              <w:rPr>
                <w:rFonts w:ascii="Times New Roman" w:hAnsi="Times New Roman" w:cs="Times New Roman"/>
                <w:sz w:val="20"/>
                <w:szCs w:val="20"/>
              </w:rPr>
              <w:t>5.01.20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BA4027" w:rsidRPr="0082188C" w:rsidTr="00591A99">
        <w:tc>
          <w:tcPr>
            <w:tcW w:w="808" w:type="dxa"/>
            <w:vMerge/>
          </w:tcPr>
          <w:p w:rsidR="00BA4027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BA4027" w:rsidRDefault="00BA4027" w:rsidP="00E96FFC">
            <w:pPr>
              <w:pStyle w:val="ab"/>
              <w:spacing w:before="0"/>
              <w:ind w:left="0"/>
              <w:jc w:val="both"/>
              <w:rPr>
                <w:sz w:val="20"/>
              </w:rPr>
            </w:pPr>
            <w:r>
              <w:rPr>
                <w:rFonts w:eastAsia="Calibri"/>
                <w:bCs/>
                <w:sz w:val="20"/>
              </w:rPr>
              <w:t>направление о</w:t>
            </w:r>
            <w:r w:rsidRPr="003E369C">
              <w:rPr>
                <w:rFonts w:eastAsia="Calibri"/>
                <w:bCs/>
                <w:sz w:val="20"/>
              </w:rPr>
              <w:t>тчет</w:t>
            </w:r>
            <w:r>
              <w:rPr>
                <w:rFonts w:eastAsia="Calibri"/>
                <w:bCs/>
                <w:sz w:val="20"/>
              </w:rPr>
              <w:t>а</w:t>
            </w:r>
            <w:r w:rsidRPr="003E369C">
              <w:rPr>
                <w:rFonts w:eastAsia="Calibri"/>
                <w:bCs/>
                <w:sz w:val="20"/>
              </w:rPr>
              <w:t xml:space="preserve"> о мероприятиях, проведенных в рамках антинаркотического месячника</w:t>
            </w:r>
          </w:p>
        </w:tc>
        <w:tc>
          <w:tcPr>
            <w:tcW w:w="2463" w:type="dxa"/>
          </w:tcPr>
          <w:p w:rsidR="00BA4027" w:rsidRPr="003E369C" w:rsidRDefault="00BA4027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9C">
              <w:rPr>
                <w:rFonts w:ascii="Times New Roman" w:hAnsi="Times New Roman" w:cs="Times New Roman"/>
                <w:sz w:val="20"/>
                <w:szCs w:val="20"/>
              </w:rPr>
              <w:t>ежегодно после проведения месячника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BA4027" w:rsidRPr="0082188C" w:rsidTr="00591A99">
        <w:tc>
          <w:tcPr>
            <w:tcW w:w="808" w:type="dxa"/>
            <w:vMerge/>
          </w:tcPr>
          <w:p w:rsidR="00BA4027" w:rsidRDefault="00BA4027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BA4027" w:rsidRPr="003E369C" w:rsidRDefault="00BA4027" w:rsidP="00E96FFC">
            <w:pPr>
              <w:pStyle w:val="ab"/>
              <w:spacing w:before="0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предоставление</w:t>
            </w:r>
            <w:r w:rsidRPr="003E369C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3E369C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3E369C">
              <w:rPr>
                <w:sz w:val="20"/>
              </w:rPr>
              <w:t xml:space="preserve"> о численности несовершеннолетних</w:t>
            </w:r>
            <w:r>
              <w:rPr>
                <w:sz w:val="20"/>
              </w:rPr>
              <w:t>, состоящих на учете в комиссии</w:t>
            </w:r>
            <w:r w:rsidRPr="003E369C">
              <w:rPr>
                <w:sz w:val="20"/>
              </w:rPr>
              <w:t xml:space="preserve">, в отношении которых организовываются различные формы отдыха и занятости в период летней оздоровительной кампании </w:t>
            </w:r>
          </w:p>
        </w:tc>
        <w:tc>
          <w:tcPr>
            <w:tcW w:w="2463" w:type="dxa"/>
          </w:tcPr>
          <w:p w:rsidR="00BA4027" w:rsidRPr="003E369C" w:rsidRDefault="00BA4027" w:rsidP="00BA4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, ежегодно</w:t>
            </w:r>
          </w:p>
        </w:tc>
        <w:tc>
          <w:tcPr>
            <w:tcW w:w="2409" w:type="dxa"/>
          </w:tcPr>
          <w:p w:rsidR="00BA4027" w:rsidRPr="0082188C" w:rsidRDefault="00BA4027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8C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6C1EAC" w:rsidRPr="0082188C" w:rsidTr="00591A99">
        <w:tc>
          <w:tcPr>
            <w:tcW w:w="808" w:type="dxa"/>
          </w:tcPr>
          <w:p w:rsidR="006C1EAC" w:rsidRDefault="00234331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1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</w:tcPr>
          <w:p w:rsidR="006C1EAC" w:rsidRPr="00AB4A35" w:rsidRDefault="006C1EAC" w:rsidP="00C51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ов о выполнении планов:</w:t>
            </w:r>
          </w:p>
          <w:p w:rsidR="006C1EAC" w:rsidRPr="00AB4A35" w:rsidRDefault="006C1EAC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E96FFC" w:rsidRPr="00AB4A3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ежведомственного плана мероприятий по профилактике употребления несовершеннолетними наркотических средств или психотропных веществ без назначения врача либо одурманивающих веществ, алкогольной и спиртосодержащей продукции, пива и напитков, изготавливаемых на его основе </w:t>
            </w:r>
            <w:r w:rsidR="00E96FFC"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Удомельского городского округа </w:t>
            </w: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на 2022 год. </w:t>
            </w:r>
          </w:p>
        </w:tc>
        <w:tc>
          <w:tcPr>
            <w:tcW w:w="2463" w:type="dxa"/>
          </w:tcPr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июня</w:t>
            </w:r>
          </w:p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</w:p>
        </w:tc>
        <w:tc>
          <w:tcPr>
            <w:tcW w:w="2409" w:type="dxa"/>
          </w:tcPr>
          <w:p w:rsidR="006C1EAC" w:rsidRPr="00AB4A35" w:rsidRDefault="006C1EAC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6C1EAC" w:rsidRPr="0082188C" w:rsidTr="00591A99">
        <w:tc>
          <w:tcPr>
            <w:tcW w:w="808" w:type="dxa"/>
          </w:tcPr>
          <w:p w:rsidR="006C1EAC" w:rsidRDefault="006C1EAC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6C1EAC" w:rsidRPr="00AB4A35" w:rsidRDefault="006C1EAC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E96FFC" w:rsidRPr="00AB4A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лана межведомственного взаимодействия по профилактике суицидального поведения среди несовершеннолетних </w:t>
            </w:r>
            <w:r w:rsidR="00E96FFC"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Удомельского городского округа 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2463" w:type="dxa"/>
          </w:tcPr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июня</w:t>
            </w:r>
          </w:p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</w:p>
        </w:tc>
        <w:tc>
          <w:tcPr>
            <w:tcW w:w="2409" w:type="dxa"/>
          </w:tcPr>
          <w:p w:rsidR="006C1EAC" w:rsidRPr="00AB4A35" w:rsidRDefault="006C1EAC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6C1EAC" w:rsidRPr="0082188C" w:rsidTr="00591A99">
        <w:tc>
          <w:tcPr>
            <w:tcW w:w="808" w:type="dxa"/>
          </w:tcPr>
          <w:p w:rsidR="006C1EAC" w:rsidRDefault="006C1EAC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6C1EAC" w:rsidRPr="00AB4A35" w:rsidRDefault="006C1EAC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3.  </w:t>
            </w:r>
            <w:r w:rsidR="00E96FFC" w:rsidRPr="00AB4A3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лана  межведомственного </w:t>
            </w:r>
            <w:r w:rsidRPr="00AB4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я по профилактике экстремизма среди несовершеннолетних </w:t>
            </w:r>
            <w:r w:rsidR="00E96FFC"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Удомельского городского округа 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2463" w:type="dxa"/>
          </w:tcPr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арта</w:t>
            </w:r>
          </w:p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июня</w:t>
            </w:r>
          </w:p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  <w:p w:rsidR="006C1EAC" w:rsidRPr="00AB4A35" w:rsidRDefault="006C1EAC" w:rsidP="006C1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</w:p>
        </w:tc>
        <w:tc>
          <w:tcPr>
            <w:tcW w:w="2409" w:type="dxa"/>
          </w:tcPr>
          <w:p w:rsidR="006C1EAC" w:rsidRPr="00AB4A35" w:rsidRDefault="006C1EAC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. секретарь КДН и ЗП</w:t>
            </w:r>
          </w:p>
        </w:tc>
      </w:tr>
      <w:tr w:rsidR="00A26F45" w:rsidRPr="0082188C" w:rsidTr="00591A99">
        <w:tc>
          <w:tcPr>
            <w:tcW w:w="808" w:type="dxa"/>
          </w:tcPr>
          <w:p w:rsidR="00A26F45" w:rsidRDefault="00A26F45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A26F45" w:rsidRPr="00AB4A35" w:rsidRDefault="00A26F45" w:rsidP="00A26F45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AB4A35">
              <w:rPr>
                <w:rFonts w:ascii="Times New Roman" w:hAnsi="Times New Roman" w:cs="Times New Roman"/>
              </w:rPr>
              <w:t>4.</w:t>
            </w:r>
            <w:r w:rsidR="00E96FFC" w:rsidRPr="00AB4A35">
              <w:rPr>
                <w:rFonts w:ascii="Times New Roman" w:hAnsi="Times New Roman" w:cs="Times New Roman"/>
              </w:rPr>
              <w:t>П</w:t>
            </w:r>
            <w:r w:rsidRPr="00AB4A35">
              <w:rPr>
                <w:rFonts w:ascii="Times New Roman" w:hAnsi="Times New Roman" w:cs="Times New Roman"/>
              </w:rPr>
              <w:t>лана мероприятий по профилактике безнадзорности и правонарушений несовершеннолетних на территории Удомел</w:t>
            </w:r>
            <w:r w:rsidR="00303131">
              <w:rPr>
                <w:rFonts w:ascii="Times New Roman" w:hAnsi="Times New Roman" w:cs="Times New Roman"/>
              </w:rPr>
              <w:t>ьского городского округа на 2024</w:t>
            </w:r>
            <w:r w:rsidRPr="00AB4A35">
              <w:rPr>
                <w:rFonts w:ascii="Times New Roman" w:hAnsi="Times New Roman" w:cs="Times New Roman"/>
              </w:rPr>
              <w:t>год.</w:t>
            </w:r>
          </w:p>
          <w:p w:rsidR="00A26F45" w:rsidRPr="00AB4A35" w:rsidRDefault="00A26F45" w:rsidP="00A26F45">
            <w:pPr>
              <w:pStyle w:val="ab"/>
              <w:spacing w:before="0"/>
              <w:ind w:left="0"/>
              <w:jc w:val="both"/>
              <w:rPr>
                <w:sz w:val="20"/>
              </w:rPr>
            </w:pPr>
          </w:p>
        </w:tc>
        <w:tc>
          <w:tcPr>
            <w:tcW w:w="2463" w:type="dxa"/>
          </w:tcPr>
          <w:p w:rsidR="00A26F45" w:rsidRPr="00AB4A35" w:rsidRDefault="00A26F45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  <w:p w:rsidR="00A26F45" w:rsidRPr="00AB4A35" w:rsidRDefault="00A26F45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июня</w:t>
            </w:r>
          </w:p>
          <w:p w:rsidR="00A26F45" w:rsidRPr="00AB4A35" w:rsidRDefault="00A26F45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  <w:p w:rsidR="00A26F45" w:rsidRPr="00AB4A35" w:rsidRDefault="00A26F45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</w:p>
        </w:tc>
        <w:tc>
          <w:tcPr>
            <w:tcW w:w="2409" w:type="dxa"/>
          </w:tcPr>
          <w:p w:rsidR="00A26F45" w:rsidRPr="00AB4A35" w:rsidRDefault="00A26F45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  <w:tr w:rsidR="00E96FFC" w:rsidRPr="0082188C" w:rsidTr="00591A99">
        <w:tc>
          <w:tcPr>
            <w:tcW w:w="808" w:type="dxa"/>
          </w:tcPr>
          <w:p w:rsidR="00E96FFC" w:rsidRDefault="00E96FFC" w:rsidP="00E96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E96FFC" w:rsidRPr="00AB4A35" w:rsidRDefault="00E96FFC" w:rsidP="00E96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5.Межведомственный план дополнительных мероприятий</w:t>
            </w:r>
          </w:p>
          <w:p w:rsidR="00E96FFC" w:rsidRPr="00AB4A35" w:rsidRDefault="00303131" w:rsidP="00234331">
            <w:pPr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ых на снижение подростковой преступности </w:t>
            </w:r>
            <w:r w:rsidR="00E96FFC"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Удо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кого городского округа на 2023-2024</w:t>
            </w:r>
            <w:r w:rsidR="00E96FFC" w:rsidRPr="00AB4A35">
              <w:rPr>
                <w:rFonts w:ascii="Times New Roman" w:hAnsi="Times New Roman" w:cs="Times New Roman"/>
                <w:sz w:val="20"/>
                <w:szCs w:val="20"/>
              </w:rPr>
              <w:t>годы.</w:t>
            </w:r>
          </w:p>
        </w:tc>
        <w:tc>
          <w:tcPr>
            <w:tcW w:w="2463" w:type="dxa"/>
          </w:tcPr>
          <w:p w:rsidR="00E96FFC" w:rsidRPr="00AB4A35" w:rsidRDefault="00E96FFC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15января 202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96FFC" w:rsidRPr="00AB4A35" w:rsidRDefault="00E96FFC" w:rsidP="0022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 xml:space="preserve"> 15июля 202</w:t>
            </w:r>
            <w:r w:rsidR="00303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E96FFC" w:rsidRPr="00AB4A35" w:rsidRDefault="00E96FFC" w:rsidP="00E9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5">
              <w:rPr>
                <w:rFonts w:ascii="Times New Roman" w:hAnsi="Times New Roman" w:cs="Times New Roman"/>
                <w:sz w:val="20"/>
                <w:szCs w:val="20"/>
              </w:rPr>
              <w:t>Отв. секретарь КДН и ЗП</w:t>
            </w:r>
          </w:p>
        </w:tc>
      </w:tr>
    </w:tbl>
    <w:p w:rsidR="00375BFA" w:rsidRPr="00375BFA" w:rsidRDefault="003062EF" w:rsidP="004C68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375BFA" w:rsidRPr="00375BFA" w:rsidSect="00390C2E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AF" w:rsidRDefault="003D65AF" w:rsidP="00DF34C8">
      <w:pPr>
        <w:spacing w:after="0" w:line="240" w:lineRule="auto"/>
      </w:pPr>
      <w:r>
        <w:separator/>
      </w:r>
    </w:p>
  </w:endnote>
  <w:endnote w:type="continuationSeparator" w:id="0">
    <w:p w:rsidR="003D65AF" w:rsidRDefault="003D65AF" w:rsidP="00DF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AF" w:rsidRDefault="003D65AF" w:rsidP="00DF34C8">
      <w:pPr>
        <w:spacing w:after="0" w:line="240" w:lineRule="auto"/>
      </w:pPr>
      <w:r>
        <w:separator/>
      </w:r>
    </w:p>
  </w:footnote>
  <w:footnote w:type="continuationSeparator" w:id="0">
    <w:p w:rsidR="003D65AF" w:rsidRDefault="003D65AF" w:rsidP="00DF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22A38"/>
    <w:multiLevelType w:val="hybridMultilevel"/>
    <w:tmpl w:val="C598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F78BB"/>
    <w:multiLevelType w:val="hybridMultilevel"/>
    <w:tmpl w:val="D35AD408"/>
    <w:lvl w:ilvl="0" w:tplc="1528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BFA"/>
    <w:rsid w:val="00000081"/>
    <w:rsid w:val="00000151"/>
    <w:rsid w:val="00000457"/>
    <w:rsid w:val="0000092F"/>
    <w:rsid w:val="00000A21"/>
    <w:rsid w:val="00000A80"/>
    <w:rsid w:val="00000A88"/>
    <w:rsid w:val="00000B35"/>
    <w:rsid w:val="00000B59"/>
    <w:rsid w:val="00000C2F"/>
    <w:rsid w:val="00000C5D"/>
    <w:rsid w:val="00000CC7"/>
    <w:rsid w:val="00000D3C"/>
    <w:rsid w:val="00000D44"/>
    <w:rsid w:val="00001136"/>
    <w:rsid w:val="0000132C"/>
    <w:rsid w:val="00001392"/>
    <w:rsid w:val="00001423"/>
    <w:rsid w:val="000015FE"/>
    <w:rsid w:val="00001A1A"/>
    <w:rsid w:val="00001E58"/>
    <w:rsid w:val="00001F46"/>
    <w:rsid w:val="000021C2"/>
    <w:rsid w:val="0000234D"/>
    <w:rsid w:val="0000245D"/>
    <w:rsid w:val="00002460"/>
    <w:rsid w:val="000024D6"/>
    <w:rsid w:val="000025EF"/>
    <w:rsid w:val="0000279D"/>
    <w:rsid w:val="000029BC"/>
    <w:rsid w:val="000029E3"/>
    <w:rsid w:val="000029FA"/>
    <w:rsid w:val="00002DCE"/>
    <w:rsid w:val="00002EC0"/>
    <w:rsid w:val="000030D2"/>
    <w:rsid w:val="0000333A"/>
    <w:rsid w:val="000035CA"/>
    <w:rsid w:val="0000395B"/>
    <w:rsid w:val="000039FD"/>
    <w:rsid w:val="00004072"/>
    <w:rsid w:val="000041CE"/>
    <w:rsid w:val="000045EE"/>
    <w:rsid w:val="00004756"/>
    <w:rsid w:val="000048A7"/>
    <w:rsid w:val="0000495B"/>
    <w:rsid w:val="00004A96"/>
    <w:rsid w:val="00004D1C"/>
    <w:rsid w:val="00004D59"/>
    <w:rsid w:val="00004D5A"/>
    <w:rsid w:val="00004D91"/>
    <w:rsid w:val="000057F4"/>
    <w:rsid w:val="00005842"/>
    <w:rsid w:val="00005F29"/>
    <w:rsid w:val="000060A5"/>
    <w:rsid w:val="0000613A"/>
    <w:rsid w:val="00006185"/>
    <w:rsid w:val="0000625C"/>
    <w:rsid w:val="00006488"/>
    <w:rsid w:val="0000672E"/>
    <w:rsid w:val="00006777"/>
    <w:rsid w:val="00006E4B"/>
    <w:rsid w:val="000072B5"/>
    <w:rsid w:val="00007388"/>
    <w:rsid w:val="0000741B"/>
    <w:rsid w:val="0000754C"/>
    <w:rsid w:val="00007877"/>
    <w:rsid w:val="00007C62"/>
    <w:rsid w:val="00007D0D"/>
    <w:rsid w:val="00007F80"/>
    <w:rsid w:val="000100E0"/>
    <w:rsid w:val="000101BD"/>
    <w:rsid w:val="0001026A"/>
    <w:rsid w:val="000102E5"/>
    <w:rsid w:val="000103DC"/>
    <w:rsid w:val="0001053D"/>
    <w:rsid w:val="000106E1"/>
    <w:rsid w:val="00010994"/>
    <w:rsid w:val="00010D2D"/>
    <w:rsid w:val="00010D7E"/>
    <w:rsid w:val="00010DCC"/>
    <w:rsid w:val="000112E8"/>
    <w:rsid w:val="000113A5"/>
    <w:rsid w:val="0001154E"/>
    <w:rsid w:val="000119D7"/>
    <w:rsid w:val="00011C62"/>
    <w:rsid w:val="00011C65"/>
    <w:rsid w:val="00011D74"/>
    <w:rsid w:val="00011F93"/>
    <w:rsid w:val="00012073"/>
    <w:rsid w:val="000123E1"/>
    <w:rsid w:val="000126B0"/>
    <w:rsid w:val="0001297A"/>
    <w:rsid w:val="00012B3D"/>
    <w:rsid w:val="00012B86"/>
    <w:rsid w:val="00012CA9"/>
    <w:rsid w:val="00013449"/>
    <w:rsid w:val="000136A9"/>
    <w:rsid w:val="00013776"/>
    <w:rsid w:val="00013847"/>
    <w:rsid w:val="0001392F"/>
    <w:rsid w:val="00013939"/>
    <w:rsid w:val="0001394F"/>
    <w:rsid w:val="00013C16"/>
    <w:rsid w:val="00013D62"/>
    <w:rsid w:val="000140BA"/>
    <w:rsid w:val="00014D28"/>
    <w:rsid w:val="00014DF8"/>
    <w:rsid w:val="00015037"/>
    <w:rsid w:val="000153A5"/>
    <w:rsid w:val="0001545B"/>
    <w:rsid w:val="000156D1"/>
    <w:rsid w:val="000157EE"/>
    <w:rsid w:val="00015B4F"/>
    <w:rsid w:val="00015F38"/>
    <w:rsid w:val="00015FD9"/>
    <w:rsid w:val="0001603C"/>
    <w:rsid w:val="0001645D"/>
    <w:rsid w:val="0001657B"/>
    <w:rsid w:val="00016597"/>
    <w:rsid w:val="00016612"/>
    <w:rsid w:val="00016A19"/>
    <w:rsid w:val="00016A69"/>
    <w:rsid w:val="00017236"/>
    <w:rsid w:val="00017B16"/>
    <w:rsid w:val="00017E8A"/>
    <w:rsid w:val="00017EF9"/>
    <w:rsid w:val="0002013A"/>
    <w:rsid w:val="00020597"/>
    <w:rsid w:val="00020743"/>
    <w:rsid w:val="0002088B"/>
    <w:rsid w:val="00020B1C"/>
    <w:rsid w:val="00020C7E"/>
    <w:rsid w:val="00020E28"/>
    <w:rsid w:val="0002108D"/>
    <w:rsid w:val="0002109D"/>
    <w:rsid w:val="000210AB"/>
    <w:rsid w:val="00021392"/>
    <w:rsid w:val="0002145B"/>
    <w:rsid w:val="00021949"/>
    <w:rsid w:val="000219C8"/>
    <w:rsid w:val="00021BBE"/>
    <w:rsid w:val="00022064"/>
    <w:rsid w:val="000221EA"/>
    <w:rsid w:val="000221F4"/>
    <w:rsid w:val="0002240A"/>
    <w:rsid w:val="0002256D"/>
    <w:rsid w:val="00022756"/>
    <w:rsid w:val="000227BF"/>
    <w:rsid w:val="000228CF"/>
    <w:rsid w:val="00022937"/>
    <w:rsid w:val="00022D0A"/>
    <w:rsid w:val="00022E38"/>
    <w:rsid w:val="00022F84"/>
    <w:rsid w:val="00022FAD"/>
    <w:rsid w:val="0002301B"/>
    <w:rsid w:val="00023128"/>
    <w:rsid w:val="000231E8"/>
    <w:rsid w:val="0002345F"/>
    <w:rsid w:val="000234CA"/>
    <w:rsid w:val="0002357B"/>
    <w:rsid w:val="0002366B"/>
    <w:rsid w:val="00023805"/>
    <w:rsid w:val="00023DB3"/>
    <w:rsid w:val="00023E13"/>
    <w:rsid w:val="0002406E"/>
    <w:rsid w:val="00024160"/>
    <w:rsid w:val="00024492"/>
    <w:rsid w:val="000246A0"/>
    <w:rsid w:val="000246DE"/>
    <w:rsid w:val="000248E5"/>
    <w:rsid w:val="00024941"/>
    <w:rsid w:val="00024B7B"/>
    <w:rsid w:val="000251E1"/>
    <w:rsid w:val="000251FB"/>
    <w:rsid w:val="00025274"/>
    <w:rsid w:val="000252EC"/>
    <w:rsid w:val="000257C9"/>
    <w:rsid w:val="00025973"/>
    <w:rsid w:val="00025CA7"/>
    <w:rsid w:val="00025CB3"/>
    <w:rsid w:val="00026034"/>
    <w:rsid w:val="00026289"/>
    <w:rsid w:val="00026321"/>
    <w:rsid w:val="0002657A"/>
    <w:rsid w:val="0002682B"/>
    <w:rsid w:val="0002683D"/>
    <w:rsid w:val="00026B7D"/>
    <w:rsid w:val="00026B80"/>
    <w:rsid w:val="00026CAB"/>
    <w:rsid w:val="00026F89"/>
    <w:rsid w:val="0002760A"/>
    <w:rsid w:val="000276FF"/>
    <w:rsid w:val="00027790"/>
    <w:rsid w:val="00027BAD"/>
    <w:rsid w:val="00027D90"/>
    <w:rsid w:val="00027E0C"/>
    <w:rsid w:val="00027FBB"/>
    <w:rsid w:val="000300AC"/>
    <w:rsid w:val="000301A1"/>
    <w:rsid w:val="000304C3"/>
    <w:rsid w:val="00030CE0"/>
    <w:rsid w:val="00031041"/>
    <w:rsid w:val="0003120B"/>
    <w:rsid w:val="00031445"/>
    <w:rsid w:val="0003161F"/>
    <w:rsid w:val="00031686"/>
    <w:rsid w:val="0003175C"/>
    <w:rsid w:val="000318A7"/>
    <w:rsid w:val="00031BBB"/>
    <w:rsid w:val="00032039"/>
    <w:rsid w:val="00032214"/>
    <w:rsid w:val="00032749"/>
    <w:rsid w:val="00032834"/>
    <w:rsid w:val="00032CEE"/>
    <w:rsid w:val="000331A4"/>
    <w:rsid w:val="00033210"/>
    <w:rsid w:val="00033246"/>
    <w:rsid w:val="000332C7"/>
    <w:rsid w:val="0003334C"/>
    <w:rsid w:val="0003354D"/>
    <w:rsid w:val="0003386B"/>
    <w:rsid w:val="00033BC0"/>
    <w:rsid w:val="00033DB5"/>
    <w:rsid w:val="00033DC4"/>
    <w:rsid w:val="00033E9F"/>
    <w:rsid w:val="00033F75"/>
    <w:rsid w:val="00034317"/>
    <w:rsid w:val="000346E3"/>
    <w:rsid w:val="00034797"/>
    <w:rsid w:val="000347FA"/>
    <w:rsid w:val="00034E61"/>
    <w:rsid w:val="00034E90"/>
    <w:rsid w:val="00034F1D"/>
    <w:rsid w:val="00034FDF"/>
    <w:rsid w:val="0003516A"/>
    <w:rsid w:val="000353C6"/>
    <w:rsid w:val="000353ED"/>
    <w:rsid w:val="00035658"/>
    <w:rsid w:val="00035C53"/>
    <w:rsid w:val="00035CB7"/>
    <w:rsid w:val="00035CDE"/>
    <w:rsid w:val="00036147"/>
    <w:rsid w:val="0003624E"/>
    <w:rsid w:val="0003636C"/>
    <w:rsid w:val="00036407"/>
    <w:rsid w:val="0003647D"/>
    <w:rsid w:val="0003652F"/>
    <w:rsid w:val="0003664E"/>
    <w:rsid w:val="00036809"/>
    <w:rsid w:val="000368FD"/>
    <w:rsid w:val="00036A5A"/>
    <w:rsid w:val="00036A7D"/>
    <w:rsid w:val="00036BD0"/>
    <w:rsid w:val="0003703E"/>
    <w:rsid w:val="00037324"/>
    <w:rsid w:val="00037519"/>
    <w:rsid w:val="0003768A"/>
    <w:rsid w:val="000376E7"/>
    <w:rsid w:val="00037969"/>
    <w:rsid w:val="00037A98"/>
    <w:rsid w:val="00037AC8"/>
    <w:rsid w:val="00037B2B"/>
    <w:rsid w:val="00037C56"/>
    <w:rsid w:val="00040230"/>
    <w:rsid w:val="00040289"/>
    <w:rsid w:val="000402FA"/>
    <w:rsid w:val="000403D4"/>
    <w:rsid w:val="0004046C"/>
    <w:rsid w:val="0004050B"/>
    <w:rsid w:val="00040581"/>
    <w:rsid w:val="000406A6"/>
    <w:rsid w:val="0004080A"/>
    <w:rsid w:val="000408D9"/>
    <w:rsid w:val="000408E0"/>
    <w:rsid w:val="00040A77"/>
    <w:rsid w:val="00040B56"/>
    <w:rsid w:val="00041000"/>
    <w:rsid w:val="00041190"/>
    <w:rsid w:val="00041195"/>
    <w:rsid w:val="00041451"/>
    <w:rsid w:val="000414B9"/>
    <w:rsid w:val="000414F1"/>
    <w:rsid w:val="000416A7"/>
    <w:rsid w:val="00041745"/>
    <w:rsid w:val="00041755"/>
    <w:rsid w:val="000417DF"/>
    <w:rsid w:val="00041899"/>
    <w:rsid w:val="000419D3"/>
    <w:rsid w:val="00041A3B"/>
    <w:rsid w:val="00041CD1"/>
    <w:rsid w:val="00041D2A"/>
    <w:rsid w:val="00041E4B"/>
    <w:rsid w:val="00041E85"/>
    <w:rsid w:val="000422E1"/>
    <w:rsid w:val="00042A8E"/>
    <w:rsid w:val="00042B30"/>
    <w:rsid w:val="00042B5F"/>
    <w:rsid w:val="00042C6C"/>
    <w:rsid w:val="00042F61"/>
    <w:rsid w:val="0004318D"/>
    <w:rsid w:val="000431FC"/>
    <w:rsid w:val="00043400"/>
    <w:rsid w:val="0004346C"/>
    <w:rsid w:val="00043518"/>
    <w:rsid w:val="000436BD"/>
    <w:rsid w:val="000436EE"/>
    <w:rsid w:val="000438B3"/>
    <w:rsid w:val="0004392E"/>
    <w:rsid w:val="00043943"/>
    <w:rsid w:val="000439C2"/>
    <w:rsid w:val="00043C5E"/>
    <w:rsid w:val="00043D9E"/>
    <w:rsid w:val="000441ED"/>
    <w:rsid w:val="000444E6"/>
    <w:rsid w:val="000445C4"/>
    <w:rsid w:val="00044688"/>
    <w:rsid w:val="00044830"/>
    <w:rsid w:val="00044866"/>
    <w:rsid w:val="00044BF8"/>
    <w:rsid w:val="00044E09"/>
    <w:rsid w:val="000450D9"/>
    <w:rsid w:val="00045234"/>
    <w:rsid w:val="000454EB"/>
    <w:rsid w:val="0004559A"/>
    <w:rsid w:val="0004562C"/>
    <w:rsid w:val="0004570C"/>
    <w:rsid w:val="00045727"/>
    <w:rsid w:val="00045C09"/>
    <w:rsid w:val="00045CB0"/>
    <w:rsid w:val="00045CCE"/>
    <w:rsid w:val="00045F5D"/>
    <w:rsid w:val="00046135"/>
    <w:rsid w:val="0004619D"/>
    <w:rsid w:val="000462C5"/>
    <w:rsid w:val="000466DA"/>
    <w:rsid w:val="000468AE"/>
    <w:rsid w:val="0004694B"/>
    <w:rsid w:val="00046C5B"/>
    <w:rsid w:val="00046CB3"/>
    <w:rsid w:val="00046D2A"/>
    <w:rsid w:val="00046E63"/>
    <w:rsid w:val="00047123"/>
    <w:rsid w:val="000474FB"/>
    <w:rsid w:val="00047826"/>
    <w:rsid w:val="00047914"/>
    <w:rsid w:val="00047C0A"/>
    <w:rsid w:val="00047FE8"/>
    <w:rsid w:val="00050074"/>
    <w:rsid w:val="000501CD"/>
    <w:rsid w:val="000504EB"/>
    <w:rsid w:val="00050865"/>
    <w:rsid w:val="000509F0"/>
    <w:rsid w:val="00050D1C"/>
    <w:rsid w:val="00050EB1"/>
    <w:rsid w:val="0005125A"/>
    <w:rsid w:val="00051394"/>
    <w:rsid w:val="0005180E"/>
    <w:rsid w:val="000519C4"/>
    <w:rsid w:val="00051B8E"/>
    <w:rsid w:val="00052282"/>
    <w:rsid w:val="000523E4"/>
    <w:rsid w:val="000529B2"/>
    <w:rsid w:val="00052ECD"/>
    <w:rsid w:val="00052F69"/>
    <w:rsid w:val="00052F8F"/>
    <w:rsid w:val="00053C05"/>
    <w:rsid w:val="00053CF5"/>
    <w:rsid w:val="0005414D"/>
    <w:rsid w:val="00054152"/>
    <w:rsid w:val="0005436C"/>
    <w:rsid w:val="00054421"/>
    <w:rsid w:val="00054458"/>
    <w:rsid w:val="000544BA"/>
    <w:rsid w:val="00054600"/>
    <w:rsid w:val="000547FB"/>
    <w:rsid w:val="000549FE"/>
    <w:rsid w:val="00055291"/>
    <w:rsid w:val="000553A9"/>
    <w:rsid w:val="000554F0"/>
    <w:rsid w:val="000555A0"/>
    <w:rsid w:val="00055850"/>
    <w:rsid w:val="000558EE"/>
    <w:rsid w:val="00055A67"/>
    <w:rsid w:val="00055A7A"/>
    <w:rsid w:val="00055AD0"/>
    <w:rsid w:val="00055BBE"/>
    <w:rsid w:val="00055CEF"/>
    <w:rsid w:val="00055D86"/>
    <w:rsid w:val="00056064"/>
    <w:rsid w:val="0005618E"/>
    <w:rsid w:val="0005655F"/>
    <w:rsid w:val="0005660F"/>
    <w:rsid w:val="00056613"/>
    <w:rsid w:val="0005671C"/>
    <w:rsid w:val="0005673D"/>
    <w:rsid w:val="000568FC"/>
    <w:rsid w:val="00056B38"/>
    <w:rsid w:val="00056FC3"/>
    <w:rsid w:val="00057356"/>
    <w:rsid w:val="00057501"/>
    <w:rsid w:val="00057701"/>
    <w:rsid w:val="00057AB9"/>
    <w:rsid w:val="00057B3A"/>
    <w:rsid w:val="00057B51"/>
    <w:rsid w:val="00057E63"/>
    <w:rsid w:val="00057EF8"/>
    <w:rsid w:val="00057FD3"/>
    <w:rsid w:val="00060011"/>
    <w:rsid w:val="0006032A"/>
    <w:rsid w:val="000603E5"/>
    <w:rsid w:val="00060407"/>
    <w:rsid w:val="00060509"/>
    <w:rsid w:val="00060AEA"/>
    <w:rsid w:val="00060F0F"/>
    <w:rsid w:val="000611DA"/>
    <w:rsid w:val="0006172D"/>
    <w:rsid w:val="0006173E"/>
    <w:rsid w:val="00061C84"/>
    <w:rsid w:val="00061CFF"/>
    <w:rsid w:val="00061EC7"/>
    <w:rsid w:val="00062579"/>
    <w:rsid w:val="00062A30"/>
    <w:rsid w:val="00062A59"/>
    <w:rsid w:val="00062CEF"/>
    <w:rsid w:val="00062E46"/>
    <w:rsid w:val="00063173"/>
    <w:rsid w:val="000631BC"/>
    <w:rsid w:val="000631C5"/>
    <w:rsid w:val="0006367F"/>
    <w:rsid w:val="000639A7"/>
    <w:rsid w:val="000639CE"/>
    <w:rsid w:val="00063D76"/>
    <w:rsid w:val="000640AA"/>
    <w:rsid w:val="00064362"/>
    <w:rsid w:val="00064559"/>
    <w:rsid w:val="00064963"/>
    <w:rsid w:val="00064AD8"/>
    <w:rsid w:val="00064AF2"/>
    <w:rsid w:val="00064B23"/>
    <w:rsid w:val="00064DE8"/>
    <w:rsid w:val="00064E35"/>
    <w:rsid w:val="00064F9E"/>
    <w:rsid w:val="00065068"/>
    <w:rsid w:val="00065364"/>
    <w:rsid w:val="000654C0"/>
    <w:rsid w:val="00065904"/>
    <w:rsid w:val="000659FE"/>
    <w:rsid w:val="00065BD0"/>
    <w:rsid w:val="00065CB3"/>
    <w:rsid w:val="00066181"/>
    <w:rsid w:val="00066483"/>
    <w:rsid w:val="00066895"/>
    <w:rsid w:val="0006698C"/>
    <w:rsid w:val="000669C1"/>
    <w:rsid w:val="00066A04"/>
    <w:rsid w:val="00066A4C"/>
    <w:rsid w:val="00066ACB"/>
    <w:rsid w:val="00066BEE"/>
    <w:rsid w:val="000672F1"/>
    <w:rsid w:val="000674A6"/>
    <w:rsid w:val="000675DD"/>
    <w:rsid w:val="00067780"/>
    <w:rsid w:val="0006783F"/>
    <w:rsid w:val="00067913"/>
    <w:rsid w:val="000679EA"/>
    <w:rsid w:val="00067B18"/>
    <w:rsid w:val="00067B1E"/>
    <w:rsid w:val="00067B36"/>
    <w:rsid w:val="00067EDB"/>
    <w:rsid w:val="00067F4F"/>
    <w:rsid w:val="0007000F"/>
    <w:rsid w:val="00070432"/>
    <w:rsid w:val="00070470"/>
    <w:rsid w:val="00070570"/>
    <w:rsid w:val="0007067F"/>
    <w:rsid w:val="00070772"/>
    <w:rsid w:val="0007081E"/>
    <w:rsid w:val="0007083A"/>
    <w:rsid w:val="000708AE"/>
    <w:rsid w:val="00070AAE"/>
    <w:rsid w:val="00070BA7"/>
    <w:rsid w:val="00070D32"/>
    <w:rsid w:val="00070E32"/>
    <w:rsid w:val="00070F39"/>
    <w:rsid w:val="0007116C"/>
    <w:rsid w:val="00071292"/>
    <w:rsid w:val="000713BA"/>
    <w:rsid w:val="000714AF"/>
    <w:rsid w:val="0007160D"/>
    <w:rsid w:val="00071686"/>
    <w:rsid w:val="000716BA"/>
    <w:rsid w:val="0007175A"/>
    <w:rsid w:val="000718AD"/>
    <w:rsid w:val="00071B03"/>
    <w:rsid w:val="00071B0A"/>
    <w:rsid w:val="00071D33"/>
    <w:rsid w:val="00071D39"/>
    <w:rsid w:val="00071DB8"/>
    <w:rsid w:val="00072521"/>
    <w:rsid w:val="0007258E"/>
    <w:rsid w:val="0007261B"/>
    <w:rsid w:val="000728A8"/>
    <w:rsid w:val="00072D02"/>
    <w:rsid w:val="00072F58"/>
    <w:rsid w:val="000730F6"/>
    <w:rsid w:val="00073366"/>
    <w:rsid w:val="00073470"/>
    <w:rsid w:val="0007359F"/>
    <w:rsid w:val="00073B1D"/>
    <w:rsid w:val="00073C94"/>
    <w:rsid w:val="00073FC3"/>
    <w:rsid w:val="00074183"/>
    <w:rsid w:val="00074238"/>
    <w:rsid w:val="00074472"/>
    <w:rsid w:val="00074488"/>
    <w:rsid w:val="00074546"/>
    <w:rsid w:val="00074869"/>
    <w:rsid w:val="00074A41"/>
    <w:rsid w:val="00074A5B"/>
    <w:rsid w:val="00074BCE"/>
    <w:rsid w:val="00074CE0"/>
    <w:rsid w:val="00074E5C"/>
    <w:rsid w:val="0007520A"/>
    <w:rsid w:val="0007521F"/>
    <w:rsid w:val="00075478"/>
    <w:rsid w:val="00075493"/>
    <w:rsid w:val="000755A9"/>
    <w:rsid w:val="00075710"/>
    <w:rsid w:val="00075943"/>
    <w:rsid w:val="000759CF"/>
    <w:rsid w:val="00075AD0"/>
    <w:rsid w:val="00076014"/>
    <w:rsid w:val="0007624D"/>
    <w:rsid w:val="000762AA"/>
    <w:rsid w:val="000762F5"/>
    <w:rsid w:val="00076336"/>
    <w:rsid w:val="0007650E"/>
    <w:rsid w:val="0007651B"/>
    <w:rsid w:val="00076A3C"/>
    <w:rsid w:val="00076F0E"/>
    <w:rsid w:val="00076FC6"/>
    <w:rsid w:val="00077250"/>
    <w:rsid w:val="000772F4"/>
    <w:rsid w:val="00077696"/>
    <w:rsid w:val="000778CF"/>
    <w:rsid w:val="00077A5A"/>
    <w:rsid w:val="00077C5C"/>
    <w:rsid w:val="00077D93"/>
    <w:rsid w:val="0008003B"/>
    <w:rsid w:val="000801AA"/>
    <w:rsid w:val="000802AE"/>
    <w:rsid w:val="000804B7"/>
    <w:rsid w:val="0008089F"/>
    <w:rsid w:val="00080BC0"/>
    <w:rsid w:val="00080D39"/>
    <w:rsid w:val="00080D9A"/>
    <w:rsid w:val="000810DC"/>
    <w:rsid w:val="0008110F"/>
    <w:rsid w:val="00081274"/>
    <w:rsid w:val="000813BB"/>
    <w:rsid w:val="00081481"/>
    <w:rsid w:val="000816E2"/>
    <w:rsid w:val="0008189F"/>
    <w:rsid w:val="00081932"/>
    <w:rsid w:val="00081A6A"/>
    <w:rsid w:val="0008204C"/>
    <w:rsid w:val="000820E2"/>
    <w:rsid w:val="000823B2"/>
    <w:rsid w:val="0008283E"/>
    <w:rsid w:val="00082AF6"/>
    <w:rsid w:val="00082B33"/>
    <w:rsid w:val="00082CE4"/>
    <w:rsid w:val="00083087"/>
    <w:rsid w:val="000830C1"/>
    <w:rsid w:val="000830CE"/>
    <w:rsid w:val="000833A8"/>
    <w:rsid w:val="00083409"/>
    <w:rsid w:val="000834DB"/>
    <w:rsid w:val="000836FF"/>
    <w:rsid w:val="00083CD8"/>
    <w:rsid w:val="00083FEF"/>
    <w:rsid w:val="0008412B"/>
    <w:rsid w:val="0008449A"/>
    <w:rsid w:val="000846A1"/>
    <w:rsid w:val="00085274"/>
    <w:rsid w:val="000855F8"/>
    <w:rsid w:val="00085732"/>
    <w:rsid w:val="000858F0"/>
    <w:rsid w:val="000859CC"/>
    <w:rsid w:val="00085B67"/>
    <w:rsid w:val="00085B72"/>
    <w:rsid w:val="00085F11"/>
    <w:rsid w:val="000867D2"/>
    <w:rsid w:val="0008687A"/>
    <w:rsid w:val="000868C8"/>
    <w:rsid w:val="00086A85"/>
    <w:rsid w:val="00086A9D"/>
    <w:rsid w:val="00086B0A"/>
    <w:rsid w:val="00086C1F"/>
    <w:rsid w:val="00086CB1"/>
    <w:rsid w:val="00086E29"/>
    <w:rsid w:val="00086E9A"/>
    <w:rsid w:val="000870BA"/>
    <w:rsid w:val="000873DC"/>
    <w:rsid w:val="0008747B"/>
    <w:rsid w:val="000874CC"/>
    <w:rsid w:val="000875B6"/>
    <w:rsid w:val="000875E2"/>
    <w:rsid w:val="00087A56"/>
    <w:rsid w:val="00087B7B"/>
    <w:rsid w:val="00087B88"/>
    <w:rsid w:val="00087C1F"/>
    <w:rsid w:val="00087F4A"/>
    <w:rsid w:val="00087F9E"/>
    <w:rsid w:val="000901C5"/>
    <w:rsid w:val="000901E4"/>
    <w:rsid w:val="00090735"/>
    <w:rsid w:val="0009083E"/>
    <w:rsid w:val="00090962"/>
    <w:rsid w:val="00090A56"/>
    <w:rsid w:val="00090AC2"/>
    <w:rsid w:val="00090B48"/>
    <w:rsid w:val="00090BBE"/>
    <w:rsid w:val="00090C38"/>
    <w:rsid w:val="00090D8A"/>
    <w:rsid w:val="00090E19"/>
    <w:rsid w:val="00090F1D"/>
    <w:rsid w:val="00090F96"/>
    <w:rsid w:val="000912FC"/>
    <w:rsid w:val="000913D3"/>
    <w:rsid w:val="00091424"/>
    <w:rsid w:val="000914A9"/>
    <w:rsid w:val="000914D5"/>
    <w:rsid w:val="00091581"/>
    <w:rsid w:val="00091612"/>
    <w:rsid w:val="00091878"/>
    <w:rsid w:val="00091992"/>
    <w:rsid w:val="00091BE7"/>
    <w:rsid w:val="00091DC5"/>
    <w:rsid w:val="00091E04"/>
    <w:rsid w:val="00091E76"/>
    <w:rsid w:val="00091FD6"/>
    <w:rsid w:val="000920E7"/>
    <w:rsid w:val="0009228D"/>
    <w:rsid w:val="0009253B"/>
    <w:rsid w:val="0009274E"/>
    <w:rsid w:val="00092B19"/>
    <w:rsid w:val="00092D71"/>
    <w:rsid w:val="00092E7C"/>
    <w:rsid w:val="00092F63"/>
    <w:rsid w:val="0009316B"/>
    <w:rsid w:val="0009316F"/>
    <w:rsid w:val="000932DE"/>
    <w:rsid w:val="000934F5"/>
    <w:rsid w:val="000937C4"/>
    <w:rsid w:val="0009381B"/>
    <w:rsid w:val="000938FC"/>
    <w:rsid w:val="00093BD5"/>
    <w:rsid w:val="0009400A"/>
    <w:rsid w:val="00094127"/>
    <w:rsid w:val="00094236"/>
    <w:rsid w:val="00094305"/>
    <w:rsid w:val="00094436"/>
    <w:rsid w:val="00094803"/>
    <w:rsid w:val="000948E4"/>
    <w:rsid w:val="00094A82"/>
    <w:rsid w:val="00094C71"/>
    <w:rsid w:val="00094DC6"/>
    <w:rsid w:val="00094E17"/>
    <w:rsid w:val="00094ED2"/>
    <w:rsid w:val="00095040"/>
    <w:rsid w:val="000951FF"/>
    <w:rsid w:val="000953D5"/>
    <w:rsid w:val="00095576"/>
    <w:rsid w:val="00095AD8"/>
    <w:rsid w:val="00095F7B"/>
    <w:rsid w:val="0009609E"/>
    <w:rsid w:val="000960C4"/>
    <w:rsid w:val="0009626B"/>
    <w:rsid w:val="000967E7"/>
    <w:rsid w:val="000969FE"/>
    <w:rsid w:val="00096A25"/>
    <w:rsid w:val="0009703A"/>
    <w:rsid w:val="000971EB"/>
    <w:rsid w:val="00097A3D"/>
    <w:rsid w:val="00097C88"/>
    <w:rsid w:val="00097D8B"/>
    <w:rsid w:val="000A0066"/>
    <w:rsid w:val="000A013A"/>
    <w:rsid w:val="000A022D"/>
    <w:rsid w:val="000A06A1"/>
    <w:rsid w:val="000A0A20"/>
    <w:rsid w:val="000A0BCA"/>
    <w:rsid w:val="000A0C86"/>
    <w:rsid w:val="000A0DC6"/>
    <w:rsid w:val="000A11F5"/>
    <w:rsid w:val="000A1462"/>
    <w:rsid w:val="000A14E0"/>
    <w:rsid w:val="000A19BD"/>
    <w:rsid w:val="000A27BB"/>
    <w:rsid w:val="000A2AD9"/>
    <w:rsid w:val="000A2AFF"/>
    <w:rsid w:val="000A2BE9"/>
    <w:rsid w:val="000A2DC9"/>
    <w:rsid w:val="000A2DE3"/>
    <w:rsid w:val="000A3114"/>
    <w:rsid w:val="000A31B4"/>
    <w:rsid w:val="000A32DA"/>
    <w:rsid w:val="000A332F"/>
    <w:rsid w:val="000A34BC"/>
    <w:rsid w:val="000A36BE"/>
    <w:rsid w:val="000A3780"/>
    <w:rsid w:val="000A37BF"/>
    <w:rsid w:val="000A3876"/>
    <w:rsid w:val="000A39F4"/>
    <w:rsid w:val="000A3B9A"/>
    <w:rsid w:val="000A3BAB"/>
    <w:rsid w:val="000A3E25"/>
    <w:rsid w:val="000A3EB6"/>
    <w:rsid w:val="000A3EDA"/>
    <w:rsid w:val="000A4543"/>
    <w:rsid w:val="000A4637"/>
    <w:rsid w:val="000A4DC6"/>
    <w:rsid w:val="000A4E28"/>
    <w:rsid w:val="000A4F2E"/>
    <w:rsid w:val="000A4F75"/>
    <w:rsid w:val="000A529A"/>
    <w:rsid w:val="000A52AF"/>
    <w:rsid w:val="000A52B0"/>
    <w:rsid w:val="000A53D4"/>
    <w:rsid w:val="000A599B"/>
    <w:rsid w:val="000A5AF0"/>
    <w:rsid w:val="000A5B0A"/>
    <w:rsid w:val="000A5CE5"/>
    <w:rsid w:val="000A5D6E"/>
    <w:rsid w:val="000A5EFC"/>
    <w:rsid w:val="000A6380"/>
    <w:rsid w:val="000A6671"/>
    <w:rsid w:val="000A6720"/>
    <w:rsid w:val="000A6836"/>
    <w:rsid w:val="000A6BEA"/>
    <w:rsid w:val="000A75E6"/>
    <w:rsid w:val="000A76D0"/>
    <w:rsid w:val="000A7775"/>
    <w:rsid w:val="000A777D"/>
    <w:rsid w:val="000A77D9"/>
    <w:rsid w:val="000A7899"/>
    <w:rsid w:val="000A7982"/>
    <w:rsid w:val="000A7A0E"/>
    <w:rsid w:val="000A7AC1"/>
    <w:rsid w:val="000A7D69"/>
    <w:rsid w:val="000A7FDE"/>
    <w:rsid w:val="000B0303"/>
    <w:rsid w:val="000B0419"/>
    <w:rsid w:val="000B0536"/>
    <w:rsid w:val="000B078D"/>
    <w:rsid w:val="000B0A4D"/>
    <w:rsid w:val="000B0AF5"/>
    <w:rsid w:val="000B0CE7"/>
    <w:rsid w:val="000B0E44"/>
    <w:rsid w:val="000B0F3B"/>
    <w:rsid w:val="000B1144"/>
    <w:rsid w:val="000B1254"/>
    <w:rsid w:val="000B151D"/>
    <w:rsid w:val="000B16C0"/>
    <w:rsid w:val="000B1775"/>
    <w:rsid w:val="000B1787"/>
    <w:rsid w:val="000B1A8E"/>
    <w:rsid w:val="000B1B19"/>
    <w:rsid w:val="000B1CB4"/>
    <w:rsid w:val="000B1ECD"/>
    <w:rsid w:val="000B205E"/>
    <w:rsid w:val="000B2307"/>
    <w:rsid w:val="000B2468"/>
    <w:rsid w:val="000B25E0"/>
    <w:rsid w:val="000B2810"/>
    <w:rsid w:val="000B299B"/>
    <w:rsid w:val="000B2C57"/>
    <w:rsid w:val="000B2C96"/>
    <w:rsid w:val="000B2CF2"/>
    <w:rsid w:val="000B30FF"/>
    <w:rsid w:val="000B326D"/>
    <w:rsid w:val="000B32F6"/>
    <w:rsid w:val="000B3449"/>
    <w:rsid w:val="000B35DA"/>
    <w:rsid w:val="000B364D"/>
    <w:rsid w:val="000B36D0"/>
    <w:rsid w:val="000B3ACB"/>
    <w:rsid w:val="000B3B25"/>
    <w:rsid w:val="000B3BA7"/>
    <w:rsid w:val="000B3E68"/>
    <w:rsid w:val="000B43BF"/>
    <w:rsid w:val="000B452B"/>
    <w:rsid w:val="000B4635"/>
    <w:rsid w:val="000B479A"/>
    <w:rsid w:val="000B49AE"/>
    <w:rsid w:val="000B4E42"/>
    <w:rsid w:val="000B5006"/>
    <w:rsid w:val="000B5056"/>
    <w:rsid w:val="000B509C"/>
    <w:rsid w:val="000B510D"/>
    <w:rsid w:val="000B516B"/>
    <w:rsid w:val="000B52E3"/>
    <w:rsid w:val="000B52ED"/>
    <w:rsid w:val="000B57FE"/>
    <w:rsid w:val="000B5AD8"/>
    <w:rsid w:val="000B5C07"/>
    <w:rsid w:val="000B60A0"/>
    <w:rsid w:val="000B612A"/>
    <w:rsid w:val="000B676B"/>
    <w:rsid w:val="000B67F8"/>
    <w:rsid w:val="000B6966"/>
    <w:rsid w:val="000B6AC0"/>
    <w:rsid w:val="000B6C55"/>
    <w:rsid w:val="000B6EC8"/>
    <w:rsid w:val="000B6F51"/>
    <w:rsid w:val="000B7060"/>
    <w:rsid w:val="000B72FC"/>
    <w:rsid w:val="000B732F"/>
    <w:rsid w:val="000B7333"/>
    <w:rsid w:val="000B73C5"/>
    <w:rsid w:val="000B749B"/>
    <w:rsid w:val="000B75A3"/>
    <w:rsid w:val="000B7967"/>
    <w:rsid w:val="000B7F20"/>
    <w:rsid w:val="000B7F5B"/>
    <w:rsid w:val="000C0263"/>
    <w:rsid w:val="000C0267"/>
    <w:rsid w:val="000C03B9"/>
    <w:rsid w:val="000C03C9"/>
    <w:rsid w:val="000C0574"/>
    <w:rsid w:val="000C0932"/>
    <w:rsid w:val="000C0BF1"/>
    <w:rsid w:val="000C104F"/>
    <w:rsid w:val="000C10D6"/>
    <w:rsid w:val="000C1131"/>
    <w:rsid w:val="000C1344"/>
    <w:rsid w:val="000C1A40"/>
    <w:rsid w:val="000C1CA5"/>
    <w:rsid w:val="000C1D1F"/>
    <w:rsid w:val="000C2143"/>
    <w:rsid w:val="000C2623"/>
    <w:rsid w:val="000C2909"/>
    <w:rsid w:val="000C29D6"/>
    <w:rsid w:val="000C2CFE"/>
    <w:rsid w:val="000C2FEC"/>
    <w:rsid w:val="000C3004"/>
    <w:rsid w:val="000C30AE"/>
    <w:rsid w:val="000C35FD"/>
    <w:rsid w:val="000C3813"/>
    <w:rsid w:val="000C3ADA"/>
    <w:rsid w:val="000C3D7F"/>
    <w:rsid w:val="000C3F2F"/>
    <w:rsid w:val="000C4124"/>
    <w:rsid w:val="000C43DA"/>
    <w:rsid w:val="000C443B"/>
    <w:rsid w:val="000C45BA"/>
    <w:rsid w:val="000C48BF"/>
    <w:rsid w:val="000C4AAF"/>
    <w:rsid w:val="000C4D9A"/>
    <w:rsid w:val="000C51EF"/>
    <w:rsid w:val="000C5730"/>
    <w:rsid w:val="000C5B69"/>
    <w:rsid w:val="000C5C11"/>
    <w:rsid w:val="000C5C6C"/>
    <w:rsid w:val="000C5E74"/>
    <w:rsid w:val="000C5EA4"/>
    <w:rsid w:val="000C5F47"/>
    <w:rsid w:val="000C6186"/>
    <w:rsid w:val="000C6327"/>
    <w:rsid w:val="000C637B"/>
    <w:rsid w:val="000C63AD"/>
    <w:rsid w:val="000C6515"/>
    <w:rsid w:val="000C6B13"/>
    <w:rsid w:val="000C6B6D"/>
    <w:rsid w:val="000C6E89"/>
    <w:rsid w:val="000C6EC8"/>
    <w:rsid w:val="000C6EE4"/>
    <w:rsid w:val="000C746C"/>
    <w:rsid w:val="000C749E"/>
    <w:rsid w:val="000C7708"/>
    <w:rsid w:val="000C7AE9"/>
    <w:rsid w:val="000C7C11"/>
    <w:rsid w:val="000C7E9D"/>
    <w:rsid w:val="000C7FCB"/>
    <w:rsid w:val="000D00A9"/>
    <w:rsid w:val="000D062F"/>
    <w:rsid w:val="000D0671"/>
    <w:rsid w:val="000D074C"/>
    <w:rsid w:val="000D080D"/>
    <w:rsid w:val="000D084B"/>
    <w:rsid w:val="000D0B17"/>
    <w:rsid w:val="000D10B9"/>
    <w:rsid w:val="000D1299"/>
    <w:rsid w:val="000D12AD"/>
    <w:rsid w:val="000D141D"/>
    <w:rsid w:val="000D158A"/>
    <w:rsid w:val="000D15C6"/>
    <w:rsid w:val="000D15FD"/>
    <w:rsid w:val="000D16F3"/>
    <w:rsid w:val="000D1AAA"/>
    <w:rsid w:val="000D1C78"/>
    <w:rsid w:val="000D1CC1"/>
    <w:rsid w:val="000D1E0C"/>
    <w:rsid w:val="000D1E4A"/>
    <w:rsid w:val="000D1F27"/>
    <w:rsid w:val="000D2125"/>
    <w:rsid w:val="000D24CF"/>
    <w:rsid w:val="000D2542"/>
    <w:rsid w:val="000D2648"/>
    <w:rsid w:val="000D26CF"/>
    <w:rsid w:val="000D2827"/>
    <w:rsid w:val="000D2A8D"/>
    <w:rsid w:val="000D2D85"/>
    <w:rsid w:val="000D2D8C"/>
    <w:rsid w:val="000D2EB6"/>
    <w:rsid w:val="000D2EEE"/>
    <w:rsid w:val="000D3062"/>
    <w:rsid w:val="000D353A"/>
    <w:rsid w:val="000D367F"/>
    <w:rsid w:val="000D3896"/>
    <w:rsid w:val="000D3B0D"/>
    <w:rsid w:val="000D3FFE"/>
    <w:rsid w:val="000D40DF"/>
    <w:rsid w:val="000D42CC"/>
    <w:rsid w:val="000D4335"/>
    <w:rsid w:val="000D4378"/>
    <w:rsid w:val="000D44B4"/>
    <w:rsid w:val="000D4521"/>
    <w:rsid w:val="000D45ED"/>
    <w:rsid w:val="000D5003"/>
    <w:rsid w:val="000D501E"/>
    <w:rsid w:val="000D51A6"/>
    <w:rsid w:val="000D565A"/>
    <w:rsid w:val="000D571A"/>
    <w:rsid w:val="000D5735"/>
    <w:rsid w:val="000D5789"/>
    <w:rsid w:val="000D57FA"/>
    <w:rsid w:val="000D5958"/>
    <w:rsid w:val="000D5A14"/>
    <w:rsid w:val="000D5BDA"/>
    <w:rsid w:val="000D5D19"/>
    <w:rsid w:val="000D5D5A"/>
    <w:rsid w:val="000D5F21"/>
    <w:rsid w:val="000D6099"/>
    <w:rsid w:val="000D634B"/>
    <w:rsid w:val="000D65D4"/>
    <w:rsid w:val="000D6632"/>
    <w:rsid w:val="000D670F"/>
    <w:rsid w:val="000D688C"/>
    <w:rsid w:val="000D6991"/>
    <w:rsid w:val="000D69AC"/>
    <w:rsid w:val="000D6C79"/>
    <w:rsid w:val="000D6D02"/>
    <w:rsid w:val="000D6E81"/>
    <w:rsid w:val="000D70C0"/>
    <w:rsid w:val="000D70C5"/>
    <w:rsid w:val="000D7109"/>
    <w:rsid w:val="000D7209"/>
    <w:rsid w:val="000D738C"/>
    <w:rsid w:val="000D73CC"/>
    <w:rsid w:val="000D73EC"/>
    <w:rsid w:val="000D76F6"/>
    <w:rsid w:val="000D773F"/>
    <w:rsid w:val="000D7858"/>
    <w:rsid w:val="000D78B6"/>
    <w:rsid w:val="000D7A9E"/>
    <w:rsid w:val="000D7CC8"/>
    <w:rsid w:val="000E0153"/>
    <w:rsid w:val="000E02CE"/>
    <w:rsid w:val="000E08B1"/>
    <w:rsid w:val="000E0B14"/>
    <w:rsid w:val="000E1051"/>
    <w:rsid w:val="000E1054"/>
    <w:rsid w:val="000E10C9"/>
    <w:rsid w:val="000E143C"/>
    <w:rsid w:val="000E1BD5"/>
    <w:rsid w:val="000E211E"/>
    <w:rsid w:val="000E22DA"/>
    <w:rsid w:val="000E25EB"/>
    <w:rsid w:val="000E278F"/>
    <w:rsid w:val="000E28B4"/>
    <w:rsid w:val="000E2B0E"/>
    <w:rsid w:val="000E2BF8"/>
    <w:rsid w:val="000E2DD7"/>
    <w:rsid w:val="000E2E69"/>
    <w:rsid w:val="000E2EC3"/>
    <w:rsid w:val="000E3138"/>
    <w:rsid w:val="000E330E"/>
    <w:rsid w:val="000E335F"/>
    <w:rsid w:val="000E33F0"/>
    <w:rsid w:val="000E349C"/>
    <w:rsid w:val="000E34A8"/>
    <w:rsid w:val="000E3551"/>
    <w:rsid w:val="000E373A"/>
    <w:rsid w:val="000E37A4"/>
    <w:rsid w:val="000E3886"/>
    <w:rsid w:val="000E3A59"/>
    <w:rsid w:val="000E3D07"/>
    <w:rsid w:val="000E404F"/>
    <w:rsid w:val="000E40D4"/>
    <w:rsid w:val="000E4229"/>
    <w:rsid w:val="000E44D8"/>
    <w:rsid w:val="000E4534"/>
    <w:rsid w:val="000E4714"/>
    <w:rsid w:val="000E48A7"/>
    <w:rsid w:val="000E4A64"/>
    <w:rsid w:val="000E4AD5"/>
    <w:rsid w:val="000E4B31"/>
    <w:rsid w:val="000E4B8C"/>
    <w:rsid w:val="000E4C3B"/>
    <w:rsid w:val="000E4C47"/>
    <w:rsid w:val="000E51B2"/>
    <w:rsid w:val="000E51E6"/>
    <w:rsid w:val="000E51E7"/>
    <w:rsid w:val="000E5418"/>
    <w:rsid w:val="000E5470"/>
    <w:rsid w:val="000E582B"/>
    <w:rsid w:val="000E5BF1"/>
    <w:rsid w:val="000E5C97"/>
    <w:rsid w:val="000E5DF7"/>
    <w:rsid w:val="000E5FBF"/>
    <w:rsid w:val="000E6A8F"/>
    <w:rsid w:val="000E6BAB"/>
    <w:rsid w:val="000E6D5F"/>
    <w:rsid w:val="000E6D8F"/>
    <w:rsid w:val="000E70C2"/>
    <w:rsid w:val="000E767D"/>
    <w:rsid w:val="000E798E"/>
    <w:rsid w:val="000E7F0B"/>
    <w:rsid w:val="000E7FAC"/>
    <w:rsid w:val="000F007B"/>
    <w:rsid w:val="000F027E"/>
    <w:rsid w:val="000F027F"/>
    <w:rsid w:val="000F0CA8"/>
    <w:rsid w:val="000F0CE9"/>
    <w:rsid w:val="000F0FCF"/>
    <w:rsid w:val="000F10EE"/>
    <w:rsid w:val="000F12A0"/>
    <w:rsid w:val="000F13F1"/>
    <w:rsid w:val="000F1444"/>
    <w:rsid w:val="000F150C"/>
    <w:rsid w:val="000F1638"/>
    <w:rsid w:val="000F18FD"/>
    <w:rsid w:val="000F1DED"/>
    <w:rsid w:val="000F1E9A"/>
    <w:rsid w:val="000F1E9D"/>
    <w:rsid w:val="000F21F6"/>
    <w:rsid w:val="000F236D"/>
    <w:rsid w:val="000F23B7"/>
    <w:rsid w:val="000F269C"/>
    <w:rsid w:val="000F2868"/>
    <w:rsid w:val="000F2AA4"/>
    <w:rsid w:val="000F2BDA"/>
    <w:rsid w:val="000F2CC8"/>
    <w:rsid w:val="000F2CCB"/>
    <w:rsid w:val="000F2CD4"/>
    <w:rsid w:val="000F2CED"/>
    <w:rsid w:val="000F2D42"/>
    <w:rsid w:val="000F2E8B"/>
    <w:rsid w:val="000F30B2"/>
    <w:rsid w:val="000F30D1"/>
    <w:rsid w:val="000F32BE"/>
    <w:rsid w:val="000F342E"/>
    <w:rsid w:val="000F3433"/>
    <w:rsid w:val="000F3AC4"/>
    <w:rsid w:val="000F3C5A"/>
    <w:rsid w:val="000F3D31"/>
    <w:rsid w:val="000F3DEC"/>
    <w:rsid w:val="000F3E18"/>
    <w:rsid w:val="000F3FD2"/>
    <w:rsid w:val="000F41DF"/>
    <w:rsid w:val="000F429E"/>
    <w:rsid w:val="000F450F"/>
    <w:rsid w:val="000F45BD"/>
    <w:rsid w:val="000F4DA8"/>
    <w:rsid w:val="000F4E09"/>
    <w:rsid w:val="000F515C"/>
    <w:rsid w:val="000F5400"/>
    <w:rsid w:val="000F5554"/>
    <w:rsid w:val="000F59B2"/>
    <w:rsid w:val="000F5CAE"/>
    <w:rsid w:val="000F5CB3"/>
    <w:rsid w:val="000F5E44"/>
    <w:rsid w:val="000F603F"/>
    <w:rsid w:val="000F60C3"/>
    <w:rsid w:val="000F64F5"/>
    <w:rsid w:val="000F652D"/>
    <w:rsid w:val="000F682B"/>
    <w:rsid w:val="000F69CD"/>
    <w:rsid w:val="000F6BD0"/>
    <w:rsid w:val="000F6C6E"/>
    <w:rsid w:val="000F6D12"/>
    <w:rsid w:val="000F6F85"/>
    <w:rsid w:val="000F70C3"/>
    <w:rsid w:val="000F70E4"/>
    <w:rsid w:val="000F70E9"/>
    <w:rsid w:val="000F7310"/>
    <w:rsid w:val="000F7565"/>
    <w:rsid w:val="000F76D7"/>
    <w:rsid w:val="000F7752"/>
    <w:rsid w:val="000F77D4"/>
    <w:rsid w:val="000F7924"/>
    <w:rsid w:val="000F795F"/>
    <w:rsid w:val="000F7B49"/>
    <w:rsid w:val="000F7C5C"/>
    <w:rsid w:val="000F7EC0"/>
    <w:rsid w:val="0010013F"/>
    <w:rsid w:val="001004AC"/>
    <w:rsid w:val="0010051E"/>
    <w:rsid w:val="00100535"/>
    <w:rsid w:val="001006AE"/>
    <w:rsid w:val="0010096D"/>
    <w:rsid w:val="00100BBE"/>
    <w:rsid w:val="00100D94"/>
    <w:rsid w:val="0010115A"/>
    <w:rsid w:val="001011FF"/>
    <w:rsid w:val="00101A66"/>
    <w:rsid w:val="00101B24"/>
    <w:rsid w:val="00101D2D"/>
    <w:rsid w:val="00101E49"/>
    <w:rsid w:val="0010280C"/>
    <w:rsid w:val="0010290F"/>
    <w:rsid w:val="00102929"/>
    <w:rsid w:val="00102BC6"/>
    <w:rsid w:val="00102EB9"/>
    <w:rsid w:val="001030CC"/>
    <w:rsid w:val="0010332C"/>
    <w:rsid w:val="001033ED"/>
    <w:rsid w:val="00103637"/>
    <w:rsid w:val="001037FD"/>
    <w:rsid w:val="00103998"/>
    <w:rsid w:val="00103B31"/>
    <w:rsid w:val="001047E7"/>
    <w:rsid w:val="00104D72"/>
    <w:rsid w:val="00104EF3"/>
    <w:rsid w:val="001050D9"/>
    <w:rsid w:val="0010559F"/>
    <w:rsid w:val="001056C6"/>
    <w:rsid w:val="001058DB"/>
    <w:rsid w:val="00105995"/>
    <w:rsid w:val="00105A6A"/>
    <w:rsid w:val="00105B5C"/>
    <w:rsid w:val="00105C5C"/>
    <w:rsid w:val="00105C5E"/>
    <w:rsid w:val="00105CA3"/>
    <w:rsid w:val="00105E1B"/>
    <w:rsid w:val="00106149"/>
    <w:rsid w:val="001061C1"/>
    <w:rsid w:val="0010642E"/>
    <w:rsid w:val="00106BFC"/>
    <w:rsid w:val="00106C78"/>
    <w:rsid w:val="00106DFC"/>
    <w:rsid w:val="00106F6E"/>
    <w:rsid w:val="001070EE"/>
    <w:rsid w:val="00107157"/>
    <w:rsid w:val="001072BB"/>
    <w:rsid w:val="0010739E"/>
    <w:rsid w:val="0010755E"/>
    <w:rsid w:val="0010779A"/>
    <w:rsid w:val="00107D0C"/>
    <w:rsid w:val="00107F1D"/>
    <w:rsid w:val="001101EE"/>
    <w:rsid w:val="00110452"/>
    <w:rsid w:val="0011068D"/>
    <w:rsid w:val="001106B3"/>
    <w:rsid w:val="0011075A"/>
    <w:rsid w:val="001107AD"/>
    <w:rsid w:val="00110AC7"/>
    <w:rsid w:val="00110B65"/>
    <w:rsid w:val="00110CFC"/>
    <w:rsid w:val="001110D7"/>
    <w:rsid w:val="001111D9"/>
    <w:rsid w:val="00111543"/>
    <w:rsid w:val="00111730"/>
    <w:rsid w:val="001117CA"/>
    <w:rsid w:val="001119C5"/>
    <w:rsid w:val="00111A3D"/>
    <w:rsid w:val="00111AAB"/>
    <w:rsid w:val="00111AE8"/>
    <w:rsid w:val="00111FB6"/>
    <w:rsid w:val="0011225B"/>
    <w:rsid w:val="001124DC"/>
    <w:rsid w:val="0011272E"/>
    <w:rsid w:val="00112768"/>
    <w:rsid w:val="0011287B"/>
    <w:rsid w:val="001129D0"/>
    <w:rsid w:val="00112DA2"/>
    <w:rsid w:val="00113486"/>
    <w:rsid w:val="0011354C"/>
    <w:rsid w:val="0011376D"/>
    <w:rsid w:val="001137FC"/>
    <w:rsid w:val="001138F3"/>
    <w:rsid w:val="00113AF1"/>
    <w:rsid w:val="00113C24"/>
    <w:rsid w:val="00113F8E"/>
    <w:rsid w:val="001141BA"/>
    <w:rsid w:val="0011440A"/>
    <w:rsid w:val="0011460D"/>
    <w:rsid w:val="00114757"/>
    <w:rsid w:val="00114769"/>
    <w:rsid w:val="0011477A"/>
    <w:rsid w:val="00114B5D"/>
    <w:rsid w:val="00114B62"/>
    <w:rsid w:val="001150D1"/>
    <w:rsid w:val="001155CB"/>
    <w:rsid w:val="0011566F"/>
    <w:rsid w:val="00115852"/>
    <w:rsid w:val="001158EA"/>
    <w:rsid w:val="001158FD"/>
    <w:rsid w:val="00115BD7"/>
    <w:rsid w:val="00116026"/>
    <w:rsid w:val="001161ED"/>
    <w:rsid w:val="001163F2"/>
    <w:rsid w:val="0011663D"/>
    <w:rsid w:val="001167D4"/>
    <w:rsid w:val="001167E3"/>
    <w:rsid w:val="00116BF4"/>
    <w:rsid w:val="00116C2C"/>
    <w:rsid w:val="00116D89"/>
    <w:rsid w:val="001178DA"/>
    <w:rsid w:val="00117B6A"/>
    <w:rsid w:val="00117FC3"/>
    <w:rsid w:val="0012030B"/>
    <w:rsid w:val="001204B5"/>
    <w:rsid w:val="0012145D"/>
    <w:rsid w:val="001214CB"/>
    <w:rsid w:val="001217D0"/>
    <w:rsid w:val="001217F3"/>
    <w:rsid w:val="001218CD"/>
    <w:rsid w:val="0012195B"/>
    <w:rsid w:val="00121C63"/>
    <w:rsid w:val="001220D6"/>
    <w:rsid w:val="0012218F"/>
    <w:rsid w:val="00122346"/>
    <w:rsid w:val="001223DC"/>
    <w:rsid w:val="0012263D"/>
    <w:rsid w:val="00122696"/>
    <w:rsid w:val="001226DD"/>
    <w:rsid w:val="001227FE"/>
    <w:rsid w:val="00122A13"/>
    <w:rsid w:val="00122F80"/>
    <w:rsid w:val="00123063"/>
    <w:rsid w:val="001236B0"/>
    <w:rsid w:val="00123778"/>
    <w:rsid w:val="0012389D"/>
    <w:rsid w:val="00123C01"/>
    <w:rsid w:val="00123C33"/>
    <w:rsid w:val="00123F49"/>
    <w:rsid w:val="00123F4F"/>
    <w:rsid w:val="001240A0"/>
    <w:rsid w:val="001240C0"/>
    <w:rsid w:val="00124127"/>
    <w:rsid w:val="001242FB"/>
    <w:rsid w:val="00124307"/>
    <w:rsid w:val="001245E2"/>
    <w:rsid w:val="001248B3"/>
    <w:rsid w:val="001249AB"/>
    <w:rsid w:val="00125221"/>
    <w:rsid w:val="0012529D"/>
    <w:rsid w:val="001254FF"/>
    <w:rsid w:val="001256A0"/>
    <w:rsid w:val="00125807"/>
    <w:rsid w:val="0012586B"/>
    <w:rsid w:val="001259AF"/>
    <w:rsid w:val="00125CCD"/>
    <w:rsid w:val="00125E14"/>
    <w:rsid w:val="00125E7A"/>
    <w:rsid w:val="00125EC9"/>
    <w:rsid w:val="0012600F"/>
    <w:rsid w:val="001260AF"/>
    <w:rsid w:val="001260EF"/>
    <w:rsid w:val="001261FF"/>
    <w:rsid w:val="001263E8"/>
    <w:rsid w:val="001263F3"/>
    <w:rsid w:val="00126476"/>
    <w:rsid w:val="001266E3"/>
    <w:rsid w:val="001266E5"/>
    <w:rsid w:val="00126790"/>
    <w:rsid w:val="001269A9"/>
    <w:rsid w:val="00126B16"/>
    <w:rsid w:val="00126CB4"/>
    <w:rsid w:val="00126DF9"/>
    <w:rsid w:val="00126E99"/>
    <w:rsid w:val="00127069"/>
    <w:rsid w:val="001272C6"/>
    <w:rsid w:val="00127446"/>
    <w:rsid w:val="00127933"/>
    <w:rsid w:val="00127A5E"/>
    <w:rsid w:val="001300C2"/>
    <w:rsid w:val="0013072C"/>
    <w:rsid w:val="00130782"/>
    <w:rsid w:val="001307B1"/>
    <w:rsid w:val="0013085D"/>
    <w:rsid w:val="00130959"/>
    <w:rsid w:val="00131090"/>
    <w:rsid w:val="001316DF"/>
    <w:rsid w:val="001316EC"/>
    <w:rsid w:val="001318CB"/>
    <w:rsid w:val="001319A3"/>
    <w:rsid w:val="001319F6"/>
    <w:rsid w:val="00131A20"/>
    <w:rsid w:val="00132250"/>
    <w:rsid w:val="00132338"/>
    <w:rsid w:val="0013258B"/>
    <w:rsid w:val="001327B7"/>
    <w:rsid w:val="001329B7"/>
    <w:rsid w:val="00132A78"/>
    <w:rsid w:val="00132E7F"/>
    <w:rsid w:val="00132FF5"/>
    <w:rsid w:val="0013329D"/>
    <w:rsid w:val="001332D3"/>
    <w:rsid w:val="0013337B"/>
    <w:rsid w:val="00133B20"/>
    <w:rsid w:val="00133BCF"/>
    <w:rsid w:val="00133C35"/>
    <w:rsid w:val="00133CEB"/>
    <w:rsid w:val="00133D41"/>
    <w:rsid w:val="00133E0C"/>
    <w:rsid w:val="0013406B"/>
    <w:rsid w:val="001340DB"/>
    <w:rsid w:val="001340E8"/>
    <w:rsid w:val="00134274"/>
    <w:rsid w:val="001345EE"/>
    <w:rsid w:val="00134939"/>
    <w:rsid w:val="00135206"/>
    <w:rsid w:val="00135460"/>
    <w:rsid w:val="0013551B"/>
    <w:rsid w:val="00135E17"/>
    <w:rsid w:val="00136165"/>
    <w:rsid w:val="001366C5"/>
    <w:rsid w:val="001366EC"/>
    <w:rsid w:val="0013673D"/>
    <w:rsid w:val="0013677D"/>
    <w:rsid w:val="00136802"/>
    <w:rsid w:val="001368E2"/>
    <w:rsid w:val="00136995"/>
    <w:rsid w:val="00136D83"/>
    <w:rsid w:val="00136FE4"/>
    <w:rsid w:val="00136FE5"/>
    <w:rsid w:val="00137008"/>
    <w:rsid w:val="00137143"/>
    <w:rsid w:val="00137270"/>
    <w:rsid w:val="00137585"/>
    <w:rsid w:val="00137589"/>
    <w:rsid w:val="0013791C"/>
    <w:rsid w:val="00137A01"/>
    <w:rsid w:val="00137B07"/>
    <w:rsid w:val="00137EA5"/>
    <w:rsid w:val="00140074"/>
    <w:rsid w:val="0014032E"/>
    <w:rsid w:val="00140462"/>
    <w:rsid w:val="00140810"/>
    <w:rsid w:val="00140B70"/>
    <w:rsid w:val="00140C53"/>
    <w:rsid w:val="0014119A"/>
    <w:rsid w:val="00141324"/>
    <w:rsid w:val="0014156A"/>
    <w:rsid w:val="001416CE"/>
    <w:rsid w:val="001417D0"/>
    <w:rsid w:val="00141BE0"/>
    <w:rsid w:val="00141D7D"/>
    <w:rsid w:val="00141F2D"/>
    <w:rsid w:val="00141FAB"/>
    <w:rsid w:val="00142008"/>
    <w:rsid w:val="00142239"/>
    <w:rsid w:val="00142251"/>
    <w:rsid w:val="00142286"/>
    <w:rsid w:val="00142296"/>
    <w:rsid w:val="001422CA"/>
    <w:rsid w:val="00142449"/>
    <w:rsid w:val="0014249D"/>
    <w:rsid w:val="00142836"/>
    <w:rsid w:val="00143232"/>
    <w:rsid w:val="00143392"/>
    <w:rsid w:val="00143436"/>
    <w:rsid w:val="00143505"/>
    <w:rsid w:val="00143554"/>
    <w:rsid w:val="001439AE"/>
    <w:rsid w:val="00143ED8"/>
    <w:rsid w:val="00143FA9"/>
    <w:rsid w:val="00144136"/>
    <w:rsid w:val="00144322"/>
    <w:rsid w:val="001444E5"/>
    <w:rsid w:val="001444FC"/>
    <w:rsid w:val="00144704"/>
    <w:rsid w:val="001447D1"/>
    <w:rsid w:val="00144AC8"/>
    <w:rsid w:val="00144B34"/>
    <w:rsid w:val="00144B50"/>
    <w:rsid w:val="00144C40"/>
    <w:rsid w:val="00145155"/>
    <w:rsid w:val="00145240"/>
    <w:rsid w:val="0014533D"/>
    <w:rsid w:val="00145527"/>
    <w:rsid w:val="00145607"/>
    <w:rsid w:val="00145B40"/>
    <w:rsid w:val="00145FDA"/>
    <w:rsid w:val="0014640A"/>
    <w:rsid w:val="00146678"/>
    <w:rsid w:val="001469EB"/>
    <w:rsid w:val="00146D1A"/>
    <w:rsid w:val="00146F84"/>
    <w:rsid w:val="00147025"/>
    <w:rsid w:val="0014732D"/>
    <w:rsid w:val="001473B5"/>
    <w:rsid w:val="001474F3"/>
    <w:rsid w:val="00147583"/>
    <w:rsid w:val="001477AF"/>
    <w:rsid w:val="001478F6"/>
    <w:rsid w:val="00147A1D"/>
    <w:rsid w:val="00147AC5"/>
    <w:rsid w:val="00147AC6"/>
    <w:rsid w:val="00147BE3"/>
    <w:rsid w:val="00147DF4"/>
    <w:rsid w:val="00147F84"/>
    <w:rsid w:val="0015020A"/>
    <w:rsid w:val="00150639"/>
    <w:rsid w:val="0015068D"/>
    <w:rsid w:val="001506CD"/>
    <w:rsid w:val="00150732"/>
    <w:rsid w:val="00150772"/>
    <w:rsid w:val="00150815"/>
    <w:rsid w:val="001508CB"/>
    <w:rsid w:val="001508DE"/>
    <w:rsid w:val="00150A0A"/>
    <w:rsid w:val="00150D33"/>
    <w:rsid w:val="00150F76"/>
    <w:rsid w:val="001510AE"/>
    <w:rsid w:val="00151199"/>
    <w:rsid w:val="001512A6"/>
    <w:rsid w:val="00151480"/>
    <w:rsid w:val="00151658"/>
    <w:rsid w:val="0015171B"/>
    <w:rsid w:val="00151756"/>
    <w:rsid w:val="00151A10"/>
    <w:rsid w:val="00151ABD"/>
    <w:rsid w:val="00151EF9"/>
    <w:rsid w:val="00151F7E"/>
    <w:rsid w:val="001520F5"/>
    <w:rsid w:val="0015210A"/>
    <w:rsid w:val="001521B1"/>
    <w:rsid w:val="001524A7"/>
    <w:rsid w:val="001524E0"/>
    <w:rsid w:val="001526EC"/>
    <w:rsid w:val="0015289E"/>
    <w:rsid w:val="001528F6"/>
    <w:rsid w:val="00152939"/>
    <w:rsid w:val="001529F1"/>
    <w:rsid w:val="00152CA2"/>
    <w:rsid w:val="00152D1A"/>
    <w:rsid w:val="00152F0F"/>
    <w:rsid w:val="001530B4"/>
    <w:rsid w:val="00153265"/>
    <w:rsid w:val="001532CF"/>
    <w:rsid w:val="00153563"/>
    <w:rsid w:val="0015360F"/>
    <w:rsid w:val="00153692"/>
    <w:rsid w:val="001536AD"/>
    <w:rsid w:val="00153724"/>
    <w:rsid w:val="00153774"/>
    <w:rsid w:val="0015393E"/>
    <w:rsid w:val="00153C97"/>
    <w:rsid w:val="00154314"/>
    <w:rsid w:val="0015473C"/>
    <w:rsid w:val="00154847"/>
    <w:rsid w:val="001548E0"/>
    <w:rsid w:val="001549FA"/>
    <w:rsid w:val="00154A80"/>
    <w:rsid w:val="00154CAC"/>
    <w:rsid w:val="00154DAC"/>
    <w:rsid w:val="00154E0B"/>
    <w:rsid w:val="00154EA9"/>
    <w:rsid w:val="00155240"/>
    <w:rsid w:val="001557DE"/>
    <w:rsid w:val="001558CB"/>
    <w:rsid w:val="00155A0D"/>
    <w:rsid w:val="00155DDF"/>
    <w:rsid w:val="001561CA"/>
    <w:rsid w:val="001562FC"/>
    <w:rsid w:val="00156372"/>
    <w:rsid w:val="001564C1"/>
    <w:rsid w:val="00156565"/>
    <w:rsid w:val="0015696B"/>
    <w:rsid w:val="00156983"/>
    <w:rsid w:val="00156AC8"/>
    <w:rsid w:val="00156B99"/>
    <w:rsid w:val="00156D28"/>
    <w:rsid w:val="00156E0A"/>
    <w:rsid w:val="0015738A"/>
    <w:rsid w:val="00157494"/>
    <w:rsid w:val="00157523"/>
    <w:rsid w:val="00157752"/>
    <w:rsid w:val="001579FD"/>
    <w:rsid w:val="00157AC4"/>
    <w:rsid w:val="00157AFE"/>
    <w:rsid w:val="00160094"/>
    <w:rsid w:val="001602A3"/>
    <w:rsid w:val="001603A4"/>
    <w:rsid w:val="00160595"/>
    <w:rsid w:val="0016064B"/>
    <w:rsid w:val="0016091E"/>
    <w:rsid w:val="0016092C"/>
    <w:rsid w:val="00160B22"/>
    <w:rsid w:val="0016104D"/>
    <w:rsid w:val="001610DE"/>
    <w:rsid w:val="0016112D"/>
    <w:rsid w:val="00161674"/>
    <w:rsid w:val="001617EE"/>
    <w:rsid w:val="00161B46"/>
    <w:rsid w:val="00161BF6"/>
    <w:rsid w:val="00161D64"/>
    <w:rsid w:val="00161EAE"/>
    <w:rsid w:val="00162128"/>
    <w:rsid w:val="001622E3"/>
    <w:rsid w:val="001625E1"/>
    <w:rsid w:val="00162657"/>
    <w:rsid w:val="0016282B"/>
    <w:rsid w:val="0016285E"/>
    <w:rsid w:val="001629AF"/>
    <w:rsid w:val="00162B01"/>
    <w:rsid w:val="00162BEB"/>
    <w:rsid w:val="00162C1D"/>
    <w:rsid w:val="001631FC"/>
    <w:rsid w:val="00163336"/>
    <w:rsid w:val="00163583"/>
    <w:rsid w:val="00163702"/>
    <w:rsid w:val="001638FC"/>
    <w:rsid w:val="00163967"/>
    <w:rsid w:val="00163ACD"/>
    <w:rsid w:val="00163D8A"/>
    <w:rsid w:val="00163E01"/>
    <w:rsid w:val="00163F4A"/>
    <w:rsid w:val="001641B0"/>
    <w:rsid w:val="0016450B"/>
    <w:rsid w:val="00164700"/>
    <w:rsid w:val="00164A7B"/>
    <w:rsid w:val="00164C1C"/>
    <w:rsid w:val="00164CD5"/>
    <w:rsid w:val="00164CFA"/>
    <w:rsid w:val="00164DC6"/>
    <w:rsid w:val="00164E09"/>
    <w:rsid w:val="00165455"/>
    <w:rsid w:val="00165A06"/>
    <w:rsid w:val="00165D0F"/>
    <w:rsid w:val="00165E03"/>
    <w:rsid w:val="001664F3"/>
    <w:rsid w:val="001666DF"/>
    <w:rsid w:val="001670B1"/>
    <w:rsid w:val="00167317"/>
    <w:rsid w:val="00167322"/>
    <w:rsid w:val="00167500"/>
    <w:rsid w:val="00167572"/>
    <w:rsid w:val="001679F4"/>
    <w:rsid w:val="00167A88"/>
    <w:rsid w:val="00167B3C"/>
    <w:rsid w:val="00167B84"/>
    <w:rsid w:val="00167C34"/>
    <w:rsid w:val="0017006F"/>
    <w:rsid w:val="00170215"/>
    <w:rsid w:val="00170274"/>
    <w:rsid w:val="00170308"/>
    <w:rsid w:val="0017030D"/>
    <w:rsid w:val="00170400"/>
    <w:rsid w:val="0017067A"/>
    <w:rsid w:val="001709A1"/>
    <w:rsid w:val="00170A9A"/>
    <w:rsid w:val="00170BDC"/>
    <w:rsid w:val="0017154D"/>
    <w:rsid w:val="001715D7"/>
    <w:rsid w:val="001716A6"/>
    <w:rsid w:val="00171A7A"/>
    <w:rsid w:val="001721BF"/>
    <w:rsid w:val="001721E5"/>
    <w:rsid w:val="001725A2"/>
    <w:rsid w:val="001725F3"/>
    <w:rsid w:val="00172927"/>
    <w:rsid w:val="001729FE"/>
    <w:rsid w:val="00172A42"/>
    <w:rsid w:val="00172BFE"/>
    <w:rsid w:val="00172C0B"/>
    <w:rsid w:val="00172CC9"/>
    <w:rsid w:val="00172D49"/>
    <w:rsid w:val="00172D8C"/>
    <w:rsid w:val="00172DB1"/>
    <w:rsid w:val="00172F63"/>
    <w:rsid w:val="001730DC"/>
    <w:rsid w:val="00173311"/>
    <w:rsid w:val="001734A1"/>
    <w:rsid w:val="0017397C"/>
    <w:rsid w:val="00173A72"/>
    <w:rsid w:val="00173D4D"/>
    <w:rsid w:val="001740D7"/>
    <w:rsid w:val="001740F2"/>
    <w:rsid w:val="00174141"/>
    <w:rsid w:val="0017479B"/>
    <w:rsid w:val="00174C4F"/>
    <w:rsid w:val="00174F4C"/>
    <w:rsid w:val="00175118"/>
    <w:rsid w:val="001751E8"/>
    <w:rsid w:val="00175499"/>
    <w:rsid w:val="001754BE"/>
    <w:rsid w:val="001755AA"/>
    <w:rsid w:val="0017565C"/>
    <w:rsid w:val="001756FD"/>
    <w:rsid w:val="001757EA"/>
    <w:rsid w:val="0017583F"/>
    <w:rsid w:val="001758CE"/>
    <w:rsid w:val="001759AE"/>
    <w:rsid w:val="001759E4"/>
    <w:rsid w:val="00175B32"/>
    <w:rsid w:val="00175C8C"/>
    <w:rsid w:val="00175E98"/>
    <w:rsid w:val="00176008"/>
    <w:rsid w:val="001762E1"/>
    <w:rsid w:val="001763B8"/>
    <w:rsid w:val="00176437"/>
    <w:rsid w:val="00176509"/>
    <w:rsid w:val="00176519"/>
    <w:rsid w:val="00176577"/>
    <w:rsid w:val="0017681E"/>
    <w:rsid w:val="00176A53"/>
    <w:rsid w:val="00176FCA"/>
    <w:rsid w:val="00177115"/>
    <w:rsid w:val="0017718E"/>
    <w:rsid w:val="001771E2"/>
    <w:rsid w:val="00177421"/>
    <w:rsid w:val="001776CB"/>
    <w:rsid w:val="00177754"/>
    <w:rsid w:val="00177B0B"/>
    <w:rsid w:val="00177BE0"/>
    <w:rsid w:val="00177D81"/>
    <w:rsid w:val="00177DFE"/>
    <w:rsid w:val="00180074"/>
    <w:rsid w:val="00180120"/>
    <w:rsid w:val="00180217"/>
    <w:rsid w:val="0018025F"/>
    <w:rsid w:val="001807FF"/>
    <w:rsid w:val="001808BE"/>
    <w:rsid w:val="00180DFE"/>
    <w:rsid w:val="00180F1C"/>
    <w:rsid w:val="0018138C"/>
    <w:rsid w:val="0018145C"/>
    <w:rsid w:val="0018161B"/>
    <w:rsid w:val="00181807"/>
    <w:rsid w:val="00181D12"/>
    <w:rsid w:val="00181D54"/>
    <w:rsid w:val="00181FC7"/>
    <w:rsid w:val="001821DB"/>
    <w:rsid w:val="001826D5"/>
    <w:rsid w:val="00182748"/>
    <w:rsid w:val="00182817"/>
    <w:rsid w:val="001829F0"/>
    <w:rsid w:val="00182A74"/>
    <w:rsid w:val="00182ACF"/>
    <w:rsid w:val="00183115"/>
    <w:rsid w:val="001831EF"/>
    <w:rsid w:val="001832C9"/>
    <w:rsid w:val="001835A0"/>
    <w:rsid w:val="001836CF"/>
    <w:rsid w:val="001837D6"/>
    <w:rsid w:val="00183986"/>
    <w:rsid w:val="00183AF0"/>
    <w:rsid w:val="00183CAF"/>
    <w:rsid w:val="00183CEE"/>
    <w:rsid w:val="00183F62"/>
    <w:rsid w:val="00183FA5"/>
    <w:rsid w:val="001840C5"/>
    <w:rsid w:val="0018423D"/>
    <w:rsid w:val="00184331"/>
    <w:rsid w:val="0018457F"/>
    <w:rsid w:val="00184731"/>
    <w:rsid w:val="001849A3"/>
    <w:rsid w:val="001849AF"/>
    <w:rsid w:val="001849F7"/>
    <w:rsid w:val="00184AB7"/>
    <w:rsid w:val="00184D36"/>
    <w:rsid w:val="00184D4E"/>
    <w:rsid w:val="00184D54"/>
    <w:rsid w:val="00184F06"/>
    <w:rsid w:val="00184F25"/>
    <w:rsid w:val="001851BC"/>
    <w:rsid w:val="001853A3"/>
    <w:rsid w:val="001853CE"/>
    <w:rsid w:val="001854E8"/>
    <w:rsid w:val="00185616"/>
    <w:rsid w:val="001857D5"/>
    <w:rsid w:val="0018584B"/>
    <w:rsid w:val="001858C7"/>
    <w:rsid w:val="0018592F"/>
    <w:rsid w:val="001859F9"/>
    <w:rsid w:val="00185B69"/>
    <w:rsid w:val="00185BE1"/>
    <w:rsid w:val="00185C53"/>
    <w:rsid w:val="00185F7D"/>
    <w:rsid w:val="00186280"/>
    <w:rsid w:val="001862B1"/>
    <w:rsid w:val="001862E6"/>
    <w:rsid w:val="00186343"/>
    <w:rsid w:val="0018665D"/>
    <w:rsid w:val="001867B0"/>
    <w:rsid w:val="00186913"/>
    <w:rsid w:val="0018698F"/>
    <w:rsid w:val="001869D4"/>
    <w:rsid w:val="00186A0B"/>
    <w:rsid w:val="00186BE2"/>
    <w:rsid w:val="00186C5F"/>
    <w:rsid w:val="00186F64"/>
    <w:rsid w:val="00187384"/>
    <w:rsid w:val="0018760E"/>
    <w:rsid w:val="00187784"/>
    <w:rsid w:val="00187946"/>
    <w:rsid w:val="00187B77"/>
    <w:rsid w:val="00190070"/>
    <w:rsid w:val="001901CA"/>
    <w:rsid w:val="00190201"/>
    <w:rsid w:val="00190340"/>
    <w:rsid w:val="0019074C"/>
    <w:rsid w:val="001909FD"/>
    <w:rsid w:val="00190CBB"/>
    <w:rsid w:val="00190D66"/>
    <w:rsid w:val="00190DE1"/>
    <w:rsid w:val="00190FB2"/>
    <w:rsid w:val="0019155A"/>
    <w:rsid w:val="00191635"/>
    <w:rsid w:val="001919E6"/>
    <w:rsid w:val="00191CAC"/>
    <w:rsid w:val="00192694"/>
    <w:rsid w:val="0019273A"/>
    <w:rsid w:val="00192A68"/>
    <w:rsid w:val="00192B38"/>
    <w:rsid w:val="00192C1C"/>
    <w:rsid w:val="00192C95"/>
    <w:rsid w:val="00192DC4"/>
    <w:rsid w:val="00192F5F"/>
    <w:rsid w:val="00192F74"/>
    <w:rsid w:val="0019317F"/>
    <w:rsid w:val="00193229"/>
    <w:rsid w:val="001932EF"/>
    <w:rsid w:val="0019337D"/>
    <w:rsid w:val="001933F3"/>
    <w:rsid w:val="00193548"/>
    <w:rsid w:val="0019356F"/>
    <w:rsid w:val="00193591"/>
    <w:rsid w:val="00194187"/>
    <w:rsid w:val="00194834"/>
    <w:rsid w:val="00194D81"/>
    <w:rsid w:val="00194F10"/>
    <w:rsid w:val="00194F4D"/>
    <w:rsid w:val="0019506E"/>
    <w:rsid w:val="0019537D"/>
    <w:rsid w:val="00195393"/>
    <w:rsid w:val="001954F1"/>
    <w:rsid w:val="00195960"/>
    <w:rsid w:val="001959AF"/>
    <w:rsid w:val="00195AF9"/>
    <w:rsid w:val="00195AFE"/>
    <w:rsid w:val="00195D4E"/>
    <w:rsid w:val="00195D5A"/>
    <w:rsid w:val="00195F33"/>
    <w:rsid w:val="00195F50"/>
    <w:rsid w:val="00196246"/>
    <w:rsid w:val="0019633F"/>
    <w:rsid w:val="001964B7"/>
    <w:rsid w:val="001964C3"/>
    <w:rsid w:val="001965C4"/>
    <w:rsid w:val="001965F9"/>
    <w:rsid w:val="00196813"/>
    <w:rsid w:val="00196B56"/>
    <w:rsid w:val="00196B78"/>
    <w:rsid w:val="00196F01"/>
    <w:rsid w:val="00196F9C"/>
    <w:rsid w:val="0019701D"/>
    <w:rsid w:val="00197122"/>
    <w:rsid w:val="00197479"/>
    <w:rsid w:val="0019748C"/>
    <w:rsid w:val="00197505"/>
    <w:rsid w:val="00197553"/>
    <w:rsid w:val="001977AA"/>
    <w:rsid w:val="00197A36"/>
    <w:rsid w:val="00197B0A"/>
    <w:rsid w:val="00197BD0"/>
    <w:rsid w:val="00197C41"/>
    <w:rsid w:val="00197D97"/>
    <w:rsid w:val="00197E97"/>
    <w:rsid w:val="00197EFE"/>
    <w:rsid w:val="00197F2B"/>
    <w:rsid w:val="001A0035"/>
    <w:rsid w:val="001A0101"/>
    <w:rsid w:val="001A0213"/>
    <w:rsid w:val="001A04A7"/>
    <w:rsid w:val="001A0563"/>
    <w:rsid w:val="001A06F5"/>
    <w:rsid w:val="001A08A1"/>
    <w:rsid w:val="001A08A8"/>
    <w:rsid w:val="001A0A08"/>
    <w:rsid w:val="001A0A6F"/>
    <w:rsid w:val="001A0B22"/>
    <w:rsid w:val="001A0B8F"/>
    <w:rsid w:val="001A0D25"/>
    <w:rsid w:val="001A0D43"/>
    <w:rsid w:val="001A0E25"/>
    <w:rsid w:val="001A0E96"/>
    <w:rsid w:val="001A0F02"/>
    <w:rsid w:val="001A0FE3"/>
    <w:rsid w:val="001A10CE"/>
    <w:rsid w:val="001A1129"/>
    <w:rsid w:val="001A113B"/>
    <w:rsid w:val="001A123D"/>
    <w:rsid w:val="001A1242"/>
    <w:rsid w:val="001A1415"/>
    <w:rsid w:val="001A164A"/>
    <w:rsid w:val="001A1662"/>
    <w:rsid w:val="001A1782"/>
    <w:rsid w:val="001A1CC3"/>
    <w:rsid w:val="001A1E03"/>
    <w:rsid w:val="001A1EA5"/>
    <w:rsid w:val="001A2029"/>
    <w:rsid w:val="001A2306"/>
    <w:rsid w:val="001A2619"/>
    <w:rsid w:val="001A2719"/>
    <w:rsid w:val="001A28CB"/>
    <w:rsid w:val="001A298F"/>
    <w:rsid w:val="001A2A44"/>
    <w:rsid w:val="001A2E0F"/>
    <w:rsid w:val="001A2F37"/>
    <w:rsid w:val="001A2F8C"/>
    <w:rsid w:val="001A3508"/>
    <w:rsid w:val="001A3571"/>
    <w:rsid w:val="001A37FC"/>
    <w:rsid w:val="001A3848"/>
    <w:rsid w:val="001A3856"/>
    <w:rsid w:val="001A3E13"/>
    <w:rsid w:val="001A3F09"/>
    <w:rsid w:val="001A4183"/>
    <w:rsid w:val="001A4215"/>
    <w:rsid w:val="001A4617"/>
    <w:rsid w:val="001A47C1"/>
    <w:rsid w:val="001A47E7"/>
    <w:rsid w:val="001A4867"/>
    <w:rsid w:val="001A48C6"/>
    <w:rsid w:val="001A499C"/>
    <w:rsid w:val="001A49E4"/>
    <w:rsid w:val="001A4A11"/>
    <w:rsid w:val="001A4F27"/>
    <w:rsid w:val="001A529B"/>
    <w:rsid w:val="001A53A4"/>
    <w:rsid w:val="001A5443"/>
    <w:rsid w:val="001A563A"/>
    <w:rsid w:val="001A5A2B"/>
    <w:rsid w:val="001A5C35"/>
    <w:rsid w:val="001A5D07"/>
    <w:rsid w:val="001A6065"/>
    <w:rsid w:val="001A60B8"/>
    <w:rsid w:val="001A6148"/>
    <w:rsid w:val="001A61A6"/>
    <w:rsid w:val="001A6D93"/>
    <w:rsid w:val="001A708A"/>
    <w:rsid w:val="001A73D8"/>
    <w:rsid w:val="001A763D"/>
    <w:rsid w:val="001A7734"/>
    <w:rsid w:val="001A775B"/>
    <w:rsid w:val="001A78F5"/>
    <w:rsid w:val="001A797A"/>
    <w:rsid w:val="001A7D47"/>
    <w:rsid w:val="001B00A4"/>
    <w:rsid w:val="001B01BA"/>
    <w:rsid w:val="001B0350"/>
    <w:rsid w:val="001B05DB"/>
    <w:rsid w:val="001B06B3"/>
    <w:rsid w:val="001B0C78"/>
    <w:rsid w:val="001B0DDE"/>
    <w:rsid w:val="001B1120"/>
    <w:rsid w:val="001B1163"/>
    <w:rsid w:val="001B144F"/>
    <w:rsid w:val="001B15E2"/>
    <w:rsid w:val="001B17AE"/>
    <w:rsid w:val="001B1BD9"/>
    <w:rsid w:val="001B1C30"/>
    <w:rsid w:val="001B1E55"/>
    <w:rsid w:val="001B1EF6"/>
    <w:rsid w:val="001B1FE7"/>
    <w:rsid w:val="001B219B"/>
    <w:rsid w:val="001B254B"/>
    <w:rsid w:val="001B299E"/>
    <w:rsid w:val="001B2B02"/>
    <w:rsid w:val="001B2C3C"/>
    <w:rsid w:val="001B2C46"/>
    <w:rsid w:val="001B2DD1"/>
    <w:rsid w:val="001B2F5F"/>
    <w:rsid w:val="001B2F86"/>
    <w:rsid w:val="001B3033"/>
    <w:rsid w:val="001B31D4"/>
    <w:rsid w:val="001B324A"/>
    <w:rsid w:val="001B365E"/>
    <w:rsid w:val="001B3A91"/>
    <w:rsid w:val="001B411A"/>
    <w:rsid w:val="001B4158"/>
    <w:rsid w:val="001B4464"/>
    <w:rsid w:val="001B45B3"/>
    <w:rsid w:val="001B45CF"/>
    <w:rsid w:val="001B484F"/>
    <w:rsid w:val="001B4939"/>
    <w:rsid w:val="001B494E"/>
    <w:rsid w:val="001B4981"/>
    <w:rsid w:val="001B4B50"/>
    <w:rsid w:val="001B4B56"/>
    <w:rsid w:val="001B4BB8"/>
    <w:rsid w:val="001B4DA0"/>
    <w:rsid w:val="001B4F53"/>
    <w:rsid w:val="001B5019"/>
    <w:rsid w:val="001B5038"/>
    <w:rsid w:val="001B520C"/>
    <w:rsid w:val="001B5530"/>
    <w:rsid w:val="001B57A3"/>
    <w:rsid w:val="001B58B1"/>
    <w:rsid w:val="001B5AA1"/>
    <w:rsid w:val="001B5CC5"/>
    <w:rsid w:val="001B5E30"/>
    <w:rsid w:val="001B60AE"/>
    <w:rsid w:val="001B61B3"/>
    <w:rsid w:val="001B6461"/>
    <w:rsid w:val="001B696F"/>
    <w:rsid w:val="001B6980"/>
    <w:rsid w:val="001B6B1B"/>
    <w:rsid w:val="001B6C94"/>
    <w:rsid w:val="001B6D43"/>
    <w:rsid w:val="001B7331"/>
    <w:rsid w:val="001B7362"/>
    <w:rsid w:val="001B771D"/>
    <w:rsid w:val="001B7A25"/>
    <w:rsid w:val="001B7C69"/>
    <w:rsid w:val="001B7DB3"/>
    <w:rsid w:val="001B7DD1"/>
    <w:rsid w:val="001C0399"/>
    <w:rsid w:val="001C0673"/>
    <w:rsid w:val="001C06D0"/>
    <w:rsid w:val="001C07BA"/>
    <w:rsid w:val="001C07FB"/>
    <w:rsid w:val="001C0848"/>
    <w:rsid w:val="001C09BE"/>
    <w:rsid w:val="001C0C3A"/>
    <w:rsid w:val="001C142C"/>
    <w:rsid w:val="001C15C8"/>
    <w:rsid w:val="001C1E40"/>
    <w:rsid w:val="001C1EF9"/>
    <w:rsid w:val="001C2182"/>
    <w:rsid w:val="001C2B40"/>
    <w:rsid w:val="001C2C66"/>
    <w:rsid w:val="001C2EC1"/>
    <w:rsid w:val="001C2EE5"/>
    <w:rsid w:val="001C2F2C"/>
    <w:rsid w:val="001C2FE2"/>
    <w:rsid w:val="001C31A3"/>
    <w:rsid w:val="001C31AB"/>
    <w:rsid w:val="001C32E2"/>
    <w:rsid w:val="001C33F0"/>
    <w:rsid w:val="001C3498"/>
    <w:rsid w:val="001C36F7"/>
    <w:rsid w:val="001C38DB"/>
    <w:rsid w:val="001C3B96"/>
    <w:rsid w:val="001C3EB0"/>
    <w:rsid w:val="001C421F"/>
    <w:rsid w:val="001C4223"/>
    <w:rsid w:val="001C4409"/>
    <w:rsid w:val="001C44A4"/>
    <w:rsid w:val="001C4680"/>
    <w:rsid w:val="001C46AB"/>
    <w:rsid w:val="001C4850"/>
    <w:rsid w:val="001C4A31"/>
    <w:rsid w:val="001C4C92"/>
    <w:rsid w:val="001C4D80"/>
    <w:rsid w:val="001C4E76"/>
    <w:rsid w:val="001C4FA2"/>
    <w:rsid w:val="001C4FD4"/>
    <w:rsid w:val="001C5004"/>
    <w:rsid w:val="001C513C"/>
    <w:rsid w:val="001C5242"/>
    <w:rsid w:val="001C5259"/>
    <w:rsid w:val="001C530A"/>
    <w:rsid w:val="001C531E"/>
    <w:rsid w:val="001C5418"/>
    <w:rsid w:val="001C5786"/>
    <w:rsid w:val="001C5889"/>
    <w:rsid w:val="001C595D"/>
    <w:rsid w:val="001C5C6D"/>
    <w:rsid w:val="001C5F33"/>
    <w:rsid w:val="001C5F70"/>
    <w:rsid w:val="001C5FF6"/>
    <w:rsid w:val="001C6262"/>
    <w:rsid w:val="001C68B5"/>
    <w:rsid w:val="001C6BF2"/>
    <w:rsid w:val="001C6CA9"/>
    <w:rsid w:val="001C6D27"/>
    <w:rsid w:val="001C6EFF"/>
    <w:rsid w:val="001C6F41"/>
    <w:rsid w:val="001C7593"/>
    <w:rsid w:val="001C7900"/>
    <w:rsid w:val="001C7D1C"/>
    <w:rsid w:val="001C7E60"/>
    <w:rsid w:val="001C7F02"/>
    <w:rsid w:val="001C7F12"/>
    <w:rsid w:val="001C7FD3"/>
    <w:rsid w:val="001D04B1"/>
    <w:rsid w:val="001D04CF"/>
    <w:rsid w:val="001D073A"/>
    <w:rsid w:val="001D0B78"/>
    <w:rsid w:val="001D0BDE"/>
    <w:rsid w:val="001D0D7F"/>
    <w:rsid w:val="001D1019"/>
    <w:rsid w:val="001D1291"/>
    <w:rsid w:val="001D1295"/>
    <w:rsid w:val="001D12D8"/>
    <w:rsid w:val="001D13CE"/>
    <w:rsid w:val="001D13FF"/>
    <w:rsid w:val="001D15A6"/>
    <w:rsid w:val="001D1B1F"/>
    <w:rsid w:val="001D1C34"/>
    <w:rsid w:val="001D1D66"/>
    <w:rsid w:val="001D1EBE"/>
    <w:rsid w:val="001D2441"/>
    <w:rsid w:val="001D28A3"/>
    <w:rsid w:val="001D28B5"/>
    <w:rsid w:val="001D29E0"/>
    <w:rsid w:val="001D2B5D"/>
    <w:rsid w:val="001D2DD4"/>
    <w:rsid w:val="001D2F56"/>
    <w:rsid w:val="001D31B7"/>
    <w:rsid w:val="001D353E"/>
    <w:rsid w:val="001D3647"/>
    <w:rsid w:val="001D36DB"/>
    <w:rsid w:val="001D3732"/>
    <w:rsid w:val="001D3ABE"/>
    <w:rsid w:val="001D3AC5"/>
    <w:rsid w:val="001D3BE1"/>
    <w:rsid w:val="001D3F83"/>
    <w:rsid w:val="001D4695"/>
    <w:rsid w:val="001D4917"/>
    <w:rsid w:val="001D4D1D"/>
    <w:rsid w:val="001D4D8F"/>
    <w:rsid w:val="001D4DAF"/>
    <w:rsid w:val="001D5015"/>
    <w:rsid w:val="001D50B5"/>
    <w:rsid w:val="001D5468"/>
    <w:rsid w:val="001D5651"/>
    <w:rsid w:val="001D58B4"/>
    <w:rsid w:val="001D58DB"/>
    <w:rsid w:val="001D5EC6"/>
    <w:rsid w:val="001D620F"/>
    <w:rsid w:val="001D635C"/>
    <w:rsid w:val="001D64A6"/>
    <w:rsid w:val="001D6771"/>
    <w:rsid w:val="001D6920"/>
    <w:rsid w:val="001D6CD0"/>
    <w:rsid w:val="001D6DEA"/>
    <w:rsid w:val="001D7189"/>
    <w:rsid w:val="001D732B"/>
    <w:rsid w:val="001D76F7"/>
    <w:rsid w:val="001D7720"/>
    <w:rsid w:val="001D7722"/>
    <w:rsid w:val="001D7981"/>
    <w:rsid w:val="001D7E4C"/>
    <w:rsid w:val="001E0050"/>
    <w:rsid w:val="001E018D"/>
    <w:rsid w:val="001E034D"/>
    <w:rsid w:val="001E03B1"/>
    <w:rsid w:val="001E07EC"/>
    <w:rsid w:val="001E08B1"/>
    <w:rsid w:val="001E08B3"/>
    <w:rsid w:val="001E0AF7"/>
    <w:rsid w:val="001E0B35"/>
    <w:rsid w:val="001E0BDB"/>
    <w:rsid w:val="001E0CFC"/>
    <w:rsid w:val="001E0E99"/>
    <w:rsid w:val="001E1135"/>
    <w:rsid w:val="001E1242"/>
    <w:rsid w:val="001E1442"/>
    <w:rsid w:val="001E161B"/>
    <w:rsid w:val="001E1AD5"/>
    <w:rsid w:val="001E1CD2"/>
    <w:rsid w:val="001E1CD6"/>
    <w:rsid w:val="001E1E04"/>
    <w:rsid w:val="001E23F0"/>
    <w:rsid w:val="001E2694"/>
    <w:rsid w:val="001E27B1"/>
    <w:rsid w:val="001E313A"/>
    <w:rsid w:val="001E3271"/>
    <w:rsid w:val="001E343A"/>
    <w:rsid w:val="001E35CD"/>
    <w:rsid w:val="001E3981"/>
    <w:rsid w:val="001E3987"/>
    <w:rsid w:val="001E3AA4"/>
    <w:rsid w:val="001E426C"/>
    <w:rsid w:val="001E42B1"/>
    <w:rsid w:val="001E46E3"/>
    <w:rsid w:val="001E4938"/>
    <w:rsid w:val="001E4BA3"/>
    <w:rsid w:val="001E4E4E"/>
    <w:rsid w:val="001E4F44"/>
    <w:rsid w:val="001E4F54"/>
    <w:rsid w:val="001E5174"/>
    <w:rsid w:val="001E53BB"/>
    <w:rsid w:val="001E562A"/>
    <w:rsid w:val="001E5AF2"/>
    <w:rsid w:val="001E6272"/>
    <w:rsid w:val="001E62BE"/>
    <w:rsid w:val="001E660F"/>
    <w:rsid w:val="001E66BD"/>
    <w:rsid w:val="001E675C"/>
    <w:rsid w:val="001E680D"/>
    <w:rsid w:val="001E6943"/>
    <w:rsid w:val="001E6A21"/>
    <w:rsid w:val="001E6DED"/>
    <w:rsid w:val="001E7004"/>
    <w:rsid w:val="001E7082"/>
    <w:rsid w:val="001E7210"/>
    <w:rsid w:val="001E7226"/>
    <w:rsid w:val="001E7268"/>
    <w:rsid w:val="001E7347"/>
    <w:rsid w:val="001E7536"/>
    <w:rsid w:val="001E7652"/>
    <w:rsid w:val="001E765E"/>
    <w:rsid w:val="001E79FF"/>
    <w:rsid w:val="001E7B6C"/>
    <w:rsid w:val="001E7D2B"/>
    <w:rsid w:val="001E7D5F"/>
    <w:rsid w:val="001E7F4E"/>
    <w:rsid w:val="001F00F4"/>
    <w:rsid w:val="001F01AF"/>
    <w:rsid w:val="001F029F"/>
    <w:rsid w:val="001F02EA"/>
    <w:rsid w:val="001F040C"/>
    <w:rsid w:val="001F0434"/>
    <w:rsid w:val="001F0643"/>
    <w:rsid w:val="001F068C"/>
    <w:rsid w:val="001F0AEC"/>
    <w:rsid w:val="001F0AF0"/>
    <w:rsid w:val="001F0EEE"/>
    <w:rsid w:val="001F0FF2"/>
    <w:rsid w:val="001F1082"/>
    <w:rsid w:val="001F10E6"/>
    <w:rsid w:val="001F15A8"/>
    <w:rsid w:val="001F184E"/>
    <w:rsid w:val="001F1897"/>
    <w:rsid w:val="001F1AD6"/>
    <w:rsid w:val="001F1AE7"/>
    <w:rsid w:val="001F1C46"/>
    <w:rsid w:val="001F1D61"/>
    <w:rsid w:val="001F1F17"/>
    <w:rsid w:val="001F20E1"/>
    <w:rsid w:val="001F25D5"/>
    <w:rsid w:val="001F267E"/>
    <w:rsid w:val="001F271B"/>
    <w:rsid w:val="001F2796"/>
    <w:rsid w:val="001F28A2"/>
    <w:rsid w:val="001F2A03"/>
    <w:rsid w:val="001F2BB2"/>
    <w:rsid w:val="001F2DBD"/>
    <w:rsid w:val="001F2EBA"/>
    <w:rsid w:val="001F359A"/>
    <w:rsid w:val="001F364A"/>
    <w:rsid w:val="001F36CF"/>
    <w:rsid w:val="001F3A5E"/>
    <w:rsid w:val="001F3DED"/>
    <w:rsid w:val="001F3FA2"/>
    <w:rsid w:val="001F402A"/>
    <w:rsid w:val="001F4074"/>
    <w:rsid w:val="001F4278"/>
    <w:rsid w:val="001F44AE"/>
    <w:rsid w:val="001F4604"/>
    <w:rsid w:val="001F4751"/>
    <w:rsid w:val="001F4854"/>
    <w:rsid w:val="001F48DA"/>
    <w:rsid w:val="001F4B6A"/>
    <w:rsid w:val="001F4E50"/>
    <w:rsid w:val="001F4FED"/>
    <w:rsid w:val="001F50ED"/>
    <w:rsid w:val="001F5824"/>
    <w:rsid w:val="001F5865"/>
    <w:rsid w:val="001F5A6D"/>
    <w:rsid w:val="001F5CDE"/>
    <w:rsid w:val="001F608D"/>
    <w:rsid w:val="001F6171"/>
    <w:rsid w:val="001F6235"/>
    <w:rsid w:val="001F6302"/>
    <w:rsid w:val="001F658B"/>
    <w:rsid w:val="001F66CE"/>
    <w:rsid w:val="001F696B"/>
    <w:rsid w:val="001F69ED"/>
    <w:rsid w:val="001F6B81"/>
    <w:rsid w:val="001F6CDF"/>
    <w:rsid w:val="001F6D44"/>
    <w:rsid w:val="001F6E25"/>
    <w:rsid w:val="001F6FAB"/>
    <w:rsid w:val="001F7251"/>
    <w:rsid w:val="001F7722"/>
    <w:rsid w:val="001F78F8"/>
    <w:rsid w:val="00200091"/>
    <w:rsid w:val="00200105"/>
    <w:rsid w:val="0020044A"/>
    <w:rsid w:val="00200563"/>
    <w:rsid w:val="00200A3C"/>
    <w:rsid w:val="00200D21"/>
    <w:rsid w:val="00200E5A"/>
    <w:rsid w:val="00200F78"/>
    <w:rsid w:val="00200FCB"/>
    <w:rsid w:val="00201857"/>
    <w:rsid w:val="002018A1"/>
    <w:rsid w:val="0020192A"/>
    <w:rsid w:val="00201A5B"/>
    <w:rsid w:val="00201C16"/>
    <w:rsid w:val="00201C34"/>
    <w:rsid w:val="00201C8D"/>
    <w:rsid w:val="00201CB1"/>
    <w:rsid w:val="00201CE6"/>
    <w:rsid w:val="002021F9"/>
    <w:rsid w:val="0020220E"/>
    <w:rsid w:val="00202222"/>
    <w:rsid w:val="00202280"/>
    <w:rsid w:val="002023FD"/>
    <w:rsid w:val="00202409"/>
    <w:rsid w:val="0020264D"/>
    <w:rsid w:val="002028D6"/>
    <w:rsid w:val="00202F78"/>
    <w:rsid w:val="002030C0"/>
    <w:rsid w:val="00203317"/>
    <w:rsid w:val="002035AD"/>
    <w:rsid w:val="002037E3"/>
    <w:rsid w:val="002038C3"/>
    <w:rsid w:val="00203AFA"/>
    <w:rsid w:val="00203C7A"/>
    <w:rsid w:val="00203DC1"/>
    <w:rsid w:val="00203F4B"/>
    <w:rsid w:val="00203FEB"/>
    <w:rsid w:val="00204397"/>
    <w:rsid w:val="002043E3"/>
    <w:rsid w:val="00204525"/>
    <w:rsid w:val="00204713"/>
    <w:rsid w:val="00204A8D"/>
    <w:rsid w:val="00204D80"/>
    <w:rsid w:val="00204FAA"/>
    <w:rsid w:val="00205099"/>
    <w:rsid w:val="00205707"/>
    <w:rsid w:val="00205B67"/>
    <w:rsid w:val="00205D2B"/>
    <w:rsid w:val="00205D50"/>
    <w:rsid w:val="00205ED6"/>
    <w:rsid w:val="002060FD"/>
    <w:rsid w:val="002062D4"/>
    <w:rsid w:val="002064CD"/>
    <w:rsid w:val="002065E2"/>
    <w:rsid w:val="002066A1"/>
    <w:rsid w:val="002067A2"/>
    <w:rsid w:val="00206997"/>
    <w:rsid w:val="00206AB1"/>
    <w:rsid w:val="00206E6B"/>
    <w:rsid w:val="00206FE2"/>
    <w:rsid w:val="00207183"/>
    <w:rsid w:val="002072E4"/>
    <w:rsid w:val="002074FB"/>
    <w:rsid w:val="0020771A"/>
    <w:rsid w:val="0020779F"/>
    <w:rsid w:val="0020785D"/>
    <w:rsid w:val="00207F60"/>
    <w:rsid w:val="00210184"/>
    <w:rsid w:val="0021027A"/>
    <w:rsid w:val="0021040D"/>
    <w:rsid w:val="002104C5"/>
    <w:rsid w:val="00210A18"/>
    <w:rsid w:val="00210B05"/>
    <w:rsid w:val="00210B61"/>
    <w:rsid w:val="002112BC"/>
    <w:rsid w:val="0021136A"/>
    <w:rsid w:val="00211414"/>
    <w:rsid w:val="00211730"/>
    <w:rsid w:val="00211943"/>
    <w:rsid w:val="00211B43"/>
    <w:rsid w:val="00211D70"/>
    <w:rsid w:val="00211DA3"/>
    <w:rsid w:val="002127AC"/>
    <w:rsid w:val="00212CFA"/>
    <w:rsid w:val="00212DCE"/>
    <w:rsid w:val="00212FFB"/>
    <w:rsid w:val="00213018"/>
    <w:rsid w:val="0021312C"/>
    <w:rsid w:val="00213693"/>
    <w:rsid w:val="00213723"/>
    <w:rsid w:val="00213A91"/>
    <w:rsid w:val="00213B8E"/>
    <w:rsid w:val="00213C9B"/>
    <w:rsid w:val="00213FF8"/>
    <w:rsid w:val="00214519"/>
    <w:rsid w:val="002145DB"/>
    <w:rsid w:val="00214730"/>
    <w:rsid w:val="002147F9"/>
    <w:rsid w:val="0021498B"/>
    <w:rsid w:val="002150AB"/>
    <w:rsid w:val="002150CF"/>
    <w:rsid w:val="00215782"/>
    <w:rsid w:val="0021580C"/>
    <w:rsid w:val="00215819"/>
    <w:rsid w:val="00215A5D"/>
    <w:rsid w:val="00215D16"/>
    <w:rsid w:val="00215FB4"/>
    <w:rsid w:val="00216080"/>
    <w:rsid w:val="002160AA"/>
    <w:rsid w:val="002163B4"/>
    <w:rsid w:val="00216B49"/>
    <w:rsid w:val="00217086"/>
    <w:rsid w:val="00217380"/>
    <w:rsid w:val="002178F9"/>
    <w:rsid w:val="002178FE"/>
    <w:rsid w:val="002179E4"/>
    <w:rsid w:val="00217B49"/>
    <w:rsid w:val="00217EB5"/>
    <w:rsid w:val="00217FA9"/>
    <w:rsid w:val="00220293"/>
    <w:rsid w:val="00220407"/>
    <w:rsid w:val="00220444"/>
    <w:rsid w:val="00220A7F"/>
    <w:rsid w:val="00220C68"/>
    <w:rsid w:val="00220C8B"/>
    <w:rsid w:val="0022139A"/>
    <w:rsid w:val="002214BA"/>
    <w:rsid w:val="00221635"/>
    <w:rsid w:val="00221638"/>
    <w:rsid w:val="002217EF"/>
    <w:rsid w:val="00221846"/>
    <w:rsid w:val="00221939"/>
    <w:rsid w:val="00221B6F"/>
    <w:rsid w:val="00221BD8"/>
    <w:rsid w:val="00221E9B"/>
    <w:rsid w:val="002220E6"/>
    <w:rsid w:val="002222E0"/>
    <w:rsid w:val="002223E6"/>
    <w:rsid w:val="00222615"/>
    <w:rsid w:val="00222626"/>
    <w:rsid w:val="00222675"/>
    <w:rsid w:val="002227B7"/>
    <w:rsid w:val="002228E8"/>
    <w:rsid w:val="00222A85"/>
    <w:rsid w:val="00222B64"/>
    <w:rsid w:val="00222F62"/>
    <w:rsid w:val="00223006"/>
    <w:rsid w:val="002233CB"/>
    <w:rsid w:val="0022344B"/>
    <w:rsid w:val="00223525"/>
    <w:rsid w:val="00223579"/>
    <w:rsid w:val="002235D0"/>
    <w:rsid w:val="00223B1A"/>
    <w:rsid w:val="00223BF8"/>
    <w:rsid w:val="00223E26"/>
    <w:rsid w:val="00223E52"/>
    <w:rsid w:val="00223FB7"/>
    <w:rsid w:val="00224107"/>
    <w:rsid w:val="00224116"/>
    <w:rsid w:val="00224237"/>
    <w:rsid w:val="002246B7"/>
    <w:rsid w:val="0022470B"/>
    <w:rsid w:val="00224862"/>
    <w:rsid w:val="002249DB"/>
    <w:rsid w:val="00224ED7"/>
    <w:rsid w:val="00224F9F"/>
    <w:rsid w:val="00225341"/>
    <w:rsid w:val="00225443"/>
    <w:rsid w:val="002255AF"/>
    <w:rsid w:val="002257FD"/>
    <w:rsid w:val="0022597C"/>
    <w:rsid w:val="00225DB8"/>
    <w:rsid w:val="00225F99"/>
    <w:rsid w:val="0022607E"/>
    <w:rsid w:val="0022617E"/>
    <w:rsid w:val="00226338"/>
    <w:rsid w:val="002264CD"/>
    <w:rsid w:val="002267FD"/>
    <w:rsid w:val="00226CA8"/>
    <w:rsid w:val="00226CFA"/>
    <w:rsid w:val="00226FAD"/>
    <w:rsid w:val="0022709E"/>
    <w:rsid w:val="002270B5"/>
    <w:rsid w:val="002271BE"/>
    <w:rsid w:val="00227384"/>
    <w:rsid w:val="00227675"/>
    <w:rsid w:val="0022769F"/>
    <w:rsid w:val="0022770C"/>
    <w:rsid w:val="00227820"/>
    <w:rsid w:val="00227940"/>
    <w:rsid w:val="00227AA8"/>
    <w:rsid w:val="00227AF8"/>
    <w:rsid w:val="00227B3D"/>
    <w:rsid w:val="00227D42"/>
    <w:rsid w:val="00230431"/>
    <w:rsid w:val="00230BF4"/>
    <w:rsid w:val="00230D20"/>
    <w:rsid w:val="00230D52"/>
    <w:rsid w:val="00230EAA"/>
    <w:rsid w:val="00230F88"/>
    <w:rsid w:val="00231171"/>
    <w:rsid w:val="00231292"/>
    <w:rsid w:val="0023129A"/>
    <w:rsid w:val="002312FA"/>
    <w:rsid w:val="002314E7"/>
    <w:rsid w:val="0023170C"/>
    <w:rsid w:val="002317A4"/>
    <w:rsid w:val="00231A29"/>
    <w:rsid w:val="00231AC8"/>
    <w:rsid w:val="002320F4"/>
    <w:rsid w:val="0023243A"/>
    <w:rsid w:val="002327F1"/>
    <w:rsid w:val="0023283D"/>
    <w:rsid w:val="00232A9D"/>
    <w:rsid w:val="00232AC0"/>
    <w:rsid w:val="00232B30"/>
    <w:rsid w:val="00232CB3"/>
    <w:rsid w:val="00232D2D"/>
    <w:rsid w:val="00232FD8"/>
    <w:rsid w:val="0023333B"/>
    <w:rsid w:val="0023396F"/>
    <w:rsid w:val="00233CBB"/>
    <w:rsid w:val="002341B1"/>
    <w:rsid w:val="00234331"/>
    <w:rsid w:val="00234457"/>
    <w:rsid w:val="002345FB"/>
    <w:rsid w:val="0023464D"/>
    <w:rsid w:val="00234A49"/>
    <w:rsid w:val="00234AEB"/>
    <w:rsid w:val="00234AF7"/>
    <w:rsid w:val="00234B11"/>
    <w:rsid w:val="00234DB6"/>
    <w:rsid w:val="00234F56"/>
    <w:rsid w:val="00235032"/>
    <w:rsid w:val="0023512A"/>
    <w:rsid w:val="002352CA"/>
    <w:rsid w:val="002353F3"/>
    <w:rsid w:val="00235656"/>
    <w:rsid w:val="002356B3"/>
    <w:rsid w:val="0023589C"/>
    <w:rsid w:val="002358F5"/>
    <w:rsid w:val="00235A75"/>
    <w:rsid w:val="00235E40"/>
    <w:rsid w:val="00235E5A"/>
    <w:rsid w:val="00235F17"/>
    <w:rsid w:val="00235F2F"/>
    <w:rsid w:val="00235FD8"/>
    <w:rsid w:val="002360D1"/>
    <w:rsid w:val="00236680"/>
    <w:rsid w:val="00236682"/>
    <w:rsid w:val="00236809"/>
    <w:rsid w:val="0023698D"/>
    <w:rsid w:val="00236B1A"/>
    <w:rsid w:val="00236B88"/>
    <w:rsid w:val="00236C1B"/>
    <w:rsid w:val="00236EA1"/>
    <w:rsid w:val="00237205"/>
    <w:rsid w:val="0023763C"/>
    <w:rsid w:val="0023764C"/>
    <w:rsid w:val="002378C2"/>
    <w:rsid w:val="00237A7B"/>
    <w:rsid w:val="00237B22"/>
    <w:rsid w:val="00237B57"/>
    <w:rsid w:val="00237CDF"/>
    <w:rsid w:val="00237EB8"/>
    <w:rsid w:val="00240125"/>
    <w:rsid w:val="00240464"/>
    <w:rsid w:val="0024053F"/>
    <w:rsid w:val="00240655"/>
    <w:rsid w:val="00240819"/>
    <w:rsid w:val="00240B63"/>
    <w:rsid w:val="00240D9A"/>
    <w:rsid w:val="00241017"/>
    <w:rsid w:val="00241197"/>
    <w:rsid w:val="00241498"/>
    <w:rsid w:val="00241579"/>
    <w:rsid w:val="00241918"/>
    <w:rsid w:val="00241A9A"/>
    <w:rsid w:val="002424E4"/>
    <w:rsid w:val="00242553"/>
    <w:rsid w:val="002427EF"/>
    <w:rsid w:val="0024292A"/>
    <w:rsid w:val="00242D39"/>
    <w:rsid w:val="00242D98"/>
    <w:rsid w:val="00242E36"/>
    <w:rsid w:val="00242ECE"/>
    <w:rsid w:val="0024350E"/>
    <w:rsid w:val="00243590"/>
    <w:rsid w:val="00243617"/>
    <w:rsid w:val="002436DA"/>
    <w:rsid w:val="00243971"/>
    <w:rsid w:val="00243E59"/>
    <w:rsid w:val="0024401D"/>
    <w:rsid w:val="002441FB"/>
    <w:rsid w:val="002444B1"/>
    <w:rsid w:val="002445F1"/>
    <w:rsid w:val="00244646"/>
    <w:rsid w:val="00244AD2"/>
    <w:rsid w:val="00244B55"/>
    <w:rsid w:val="00244EAE"/>
    <w:rsid w:val="00244F17"/>
    <w:rsid w:val="00245526"/>
    <w:rsid w:val="002455AF"/>
    <w:rsid w:val="00245739"/>
    <w:rsid w:val="00245912"/>
    <w:rsid w:val="00245AAD"/>
    <w:rsid w:val="00245B6E"/>
    <w:rsid w:val="00245D92"/>
    <w:rsid w:val="00246247"/>
    <w:rsid w:val="002463A1"/>
    <w:rsid w:val="00246757"/>
    <w:rsid w:val="00246908"/>
    <w:rsid w:val="00246A12"/>
    <w:rsid w:val="00246E60"/>
    <w:rsid w:val="00246F68"/>
    <w:rsid w:val="002471D3"/>
    <w:rsid w:val="00247288"/>
    <w:rsid w:val="0024772B"/>
    <w:rsid w:val="00247764"/>
    <w:rsid w:val="00247A90"/>
    <w:rsid w:val="00247C61"/>
    <w:rsid w:val="00247ECF"/>
    <w:rsid w:val="002500A5"/>
    <w:rsid w:val="002501A3"/>
    <w:rsid w:val="00250432"/>
    <w:rsid w:val="0025093B"/>
    <w:rsid w:val="0025094A"/>
    <w:rsid w:val="0025094C"/>
    <w:rsid w:val="00250B61"/>
    <w:rsid w:val="00250C12"/>
    <w:rsid w:val="00250CF2"/>
    <w:rsid w:val="00250D90"/>
    <w:rsid w:val="002510DA"/>
    <w:rsid w:val="00251139"/>
    <w:rsid w:val="0025142C"/>
    <w:rsid w:val="002514D8"/>
    <w:rsid w:val="00251525"/>
    <w:rsid w:val="0025173E"/>
    <w:rsid w:val="00251D7F"/>
    <w:rsid w:val="0025201B"/>
    <w:rsid w:val="00252163"/>
    <w:rsid w:val="00252482"/>
    <w:rsid w:val="00252651"/>
    <w:rsid w:val="002526DD"/>
    <w:rsid w:val="002527BB"/>
    <w:rsid w:val="00252A1D"/>
    <w:rsid w:val="00252BCE"/>
    <w:rsid w:val="00252D9B"/>
    <w:rsid w:val="0025330B"/>
    <w:rsid w:val="00253383"/>
    <w:rsid w:val="00253472"/>
    <w:rsid w:val="0025360A"/>
    <w:rsid w:val="00253958"/>
    <w:rsid w:val="002539C1"/>
    <w:rsid w:val="00253A38"/>
    <w:rsid w:val="00253B50"/>
    <w:rsid w:val="00253CA4"/>
    <w:rsid w:val="00253FF8"/>
    <w:rsid w:val="002542A1"/>
    <w:rsid w:val="00254458"/>
    <w:rsid w:val="0025474A"/>
    <w:rsid w:val="00254B78"/>
    <w:rsid w:val="00254FDF"/>
    <w:rsid w:val="002550C9"/>
    <w:rsid w:val="00255192"/>
    <w:rsid w:val="0025520F"/>
    <w:rsid w:val="00255271"/>
    <w:rsid w:val="00255500"/>
    <w:rsid w:val="00255878"/>
    <w:rsid w:val="00255918"/>
    <w:rsid w:val="00255DBC"/>
    <w:rsid w:val="00256046"/>
    <w:rsid w:val="002560D8"/>
    <w:rsid w:val="002561D4"/>
    <w:rsid w:val="002562DB"/>
    <w:rsid w:val="00256444"/>
    <w:rsid w:val="00256526"/>
    <w:rsid w:val="00256572"/>
    <w:rsid w:val="002565BD"/>
    <w:rsid w:val="0025664F"/>
    <w:rsid w:val="00256932"/>
    <w:rsid w:val="00256C04"/>
    <w:rsid w:val="00257161"/>
    <w:rsid w:val="002572A3"/>
    <w:rsid w:val="00257422"/>
    <w:rsid w:val="002576EE"/>
    <w:rsid w:val="00257806"/>
    <w:rsid w:val="00257A87"/>
    <w:rsid w:val="00257E80"/>
    <w:rsid w:val="0026081A"/>
    <w:rsid w:val="00260B81"/>
    <w:rsid w:val="00260BF9"/>
    <w:rsid w:val="00260C25"/>
    <w:rsid w:val="00260E93"/>
    <w:rsid w:val="00260EFA"/>
    <w:rsid w:val="00260F13"/>
    <w:rsid w:val="00261080"/>
    <w:rsid w:val="002610A7"/>
    <w:rsid w:val="00261172"/>
    <w:rsid w:val="0026134B"/>
    <w:rsid w:val="00261762"/>
    <w:rsid w:val="002619FF"/>
    <w:rsid w:val="00261B51"/>
    <w:rsid w:val="002621A8"/>
    <w:rsid w:val="002623F8"/>
    <w:rsid w:val="00262590"/>
    <w:rsid w:val="00262643"/>
    <w:rsid w:val="00262792"/>
    <w:rsid w:val="002628E3"/>
    <w:rsid w:val="002628FE"/>
    <w:rsid w:val="00262C2C"/>
    <w:rsid w:val="00262FFF"/>
    <w:rsid w:val="0026302E"/>
    <w:rsid w:val="00263120"/>
    <w:rsid w:val="0026352C"/>
    <w:rsid w:val="002636B3"/>
    <w:rsid w:val="00263BA6"/>
    <w:rsid w:val="00263F39"/>
    <w:rsid w:val="00263FF0"/>
    <w:rsid w:val="0026400E"/>
    <w:rsid w:val="002642EB"/>
    <w:rsid w:val="00264360"/>
    <w:rsid w:val="002644D8"/>
    <w:rsid w:val="002644F3"/>
    <w:rsid w:val="00264615"/>
    <w:rsid w:val="002647E9"/>
    <w:rsid w:val="002649AC"/>
    <w:rsid w:val="00264AA5"/>
    <w:rsid w:val="00264C79"/>
    <w:rsid w:val="00264CA8"/>
    <w:rsid w:val="00264E3C"/>
    <w:rsid w:val="0026507C"/>
    <w:rsid w:val="0026546E"/>
    <w:rsid w:val="002654AE"/>
    <w:rsid w:val="0026551B"/>
    <w:rsid w:val="00265926"/>
    <w:rsid w:val="00265AE8"/>
    <w:rsid w:val="00265B6D"/>
    <w:rsid w:val="00265C10"/>
    <w:rsid w:val="00265C72"/>
    <w:rsid w:val="00265F27"/>
    <w:rsid w:val="00265F70"/>
    <w:rsid w:val="00266087"/>
    <w:rsid w:val="002664F4"/>
    <w:rsid w:val="002667A0"/>
    <w:rsid w:val="002669CC"/>
    <w:rsid w:val="00266A29"/>
    <w:rsid w:val="00266C49"/>
    <w:rsid w:val="00266C60"/>
    <w:rsid w:val="00266D77"/>
    <w:rsid w:val="00266FDD"/>
    <w:rsid w:val="002672D4"/>
    <w:rsid w:val="00267A31"/>
    <w:rsid w:val="00270076"/>
    <w:rsid w:val="002700C3"/>
    <w:rsid w:val="002703FF"/>
    <w:rsid w:val="0027043D"/>
    <w:rsid w:val="002705E9"/>
    <w:rsid w:val="00270640"/>
    <w:rsid w:val="002706DC"/>
    <w:rsid w:val="00270A8B"/>
    <w:rsid w:val="00270C15"/>
    <w:rsid w:val="00270C5D"/>
    <w:rsid w:val="00270DCB"/>
    <w:rsid w:val="00271146"/>
    <w:rsid w:val="00271470"/>
    <w:rsid w:val="002714BC"/>
    <w:rsid w:val="00271507"/>
    <w:rsid w:val="0027179F"/>
    <w:rsid w:val="00271833"/>
    <w:rsid w:val="002719CA"/>
    <w:rsid w:val="00271B05"/>
    <w:rsid w:val="00271B8C"/>
    <w:rsid w:val="0027210E"/>
    <w:rsid w:val="0027227B"/>
    <w:rsid w:val="002722F5"/>
    <w:rsid w:val="002724F0"/>
    <w:rsid w:val="002725BC"/>
    <w:rsid w:val="002726E9"/>
    <w:rsid w:val="00272700"/>
    <w:rsid w:val="00272841"/>
    <w:rsid w:val="00272859"/>
    <w:rsid w:val="00272B44"/>
    <w:rsid w:val="00272C01"/>
    <w:rsid w:val="00272D35"/>
    <w:rsid w:val="00272FB8"/>
    <w:rsid w:val="00273144"/>
    <w:rsid w:val="002734DB"/>
    <w:rsid w:val="00273830"/>
    <w:rsid w:val="002739C9"/>
    <w:rsid w:val="00273C4E"/>
    <w:rsid w:val="00273D91"/>
    <w:rsid w:val="00274064"/>
    <w:rsid w:val="002746A7"/>
    <w:rsid w:val="0027473E"/>
    <w:rsid w:val="002749C8"/>
    <w:rsid w:val="0027515B"/>
    <w:rsid w:val="0027544C"/>
    <w:rsid w:val="0027574B"/>
    <w:rsid w:val="00275A51"/>
    <w:rsid w:val="00275F87"/>
    <w:rsid w:val="002765F3"/>
    <w:rsid w:val="002766BA"/>
    <w:rsid w:val="00276720"/>
    <w:rsid w:val="00276729"/>
    <w:rsid w:val="00276ADB"/>
    <w:rsid w:val="00276BEE"/>
    <w:rsid w:val="00276C4E"/>
    <w:rsid w:val="00276CAA"/>
    <w:rsid w:val="00276E06"/>
    <w:rsid w:val="00276E45"/>
    <w:rsid w:val="00276EA5"/>
    <w:rsid w:val="00276FEF"/>
    <w:rsid w:val="00277041"/>
    <w:rsid w:val="0027791E"/>
    <w:rsid w:val="00277B96"/>
    <w:rsid w:val="00277D2C"/>
    <w:rsid w:val="00277F20"/>
    <w:rsid w:val="0028000C"/>
    <w:rsid w:val="002800CD"/>
    <w:rsid w:val="002804AB"/>
    <w:rsid w:val="00280603"/>
    <w:rsid w:val="002809D5"/>
    <w:rsid w:val="00280A5F"/>
    <w:rsid w:val="00280BED"/>
    <w:rsid w:val="00280C20"/>
    <w:rsid w:val="00280C70"/>
    <w:rsid w:val="00280CAF"/>
    <w:rsid w:val="00280E1F"/>
    <w:rsid w:val="00281531"/>
    <w:rsid w:val="00281699"/>
    <w:rsid w:val="002817E8"/>
    <w:rsid w:val="00281A28"/>
    <w:rsid w:val="00281A45"/>
    <w:rsid w:val="00281AD1"/>
    <w:rsid w:val="00281D31"/>
    <w:rsid w:val="00281E16"/>
    <w:rsid w:val="00281EF7"/>
    <w:rsid w:val="00281FA4"/>
    <w:rsid w:val="002820CE"/>
    <w:rsid w:val="0028213F"/>
    <w:rsid w:val="0028230D"/>
    <w:rsid w:val="00282353"/>
    <w:rsid w:val="0028243A"/>
    <w:rsid w:val="00282653"/>
    <w:rsid w:val="002826F1"/>
    <w:rsid w:val="00282D16"/>
    <w:rsid w:val="00282D47"/>
    <w:rsid w:val="002832A6"/>
    <w:rsid w:val="002836BC"/>
    <w:rsid w:val="00283846"/>
    <w:rsid w:val="00283BD6"/>
    <w:rsid w:val="002840EC"/>
    <w:rsid w:val="00284246"/>
    <w:rsid w:val="00284352"/>
    <w:rsid w:val="0028437F"/>
    <w:rsid w:val="00284422"/>
    <w:rsid w:val="00284460"/>
    <w:rsid w:val="0028450C"/>
    <w:rsid w:val="0028452B"/>
    <w:rsid w:val="002848AA"/>
    <w:rsid w:val="00284918"/>
    <w:rsid w:val="00284962"/>
    <w:rsid w:val="00284AC1"/>
    <w:rsid w:val="0028508A"/>
    <w:rsid w:val="00285180"/>
    <w:rsid w:val="00285241"/>
    <w:rsid w:val="0028529D"/>
    <w:rsid w:val="0028550D"/>
    <w:rsid w:val="00285714"/>
    <w:rsid w:val="00285F78"/>
    <w:rsid w:val="0028646C"/>
    <w:rsid w:val="00286851"/>
    <w:rsid w:val="002869A6"/>
    <w:rsid w:val="00286AD7"/>
    <w:rsid w:val="00286B21"/>
    <w:rsid w:val="00286DEB"/>
    <w:rsid w:val="00286E24"/>
    <w:rsid w:val="0028704A"/>
    <w:rsid w:val="002870CB"/>
    <w:rsid w:val="002870D9"/>
    <w:rsid w:val="00287150"/>
    <w:rsid w:val="00287530"/>
    <w:rsid w:val="00287637"/>
    <w:rsid w:val="002877B7"/>
    <w:rsid w:val="00287888"/>
    <w:rsid w:val="00287B46"/>
    <w:rsid w:val="002900B5"/>
    <w:rsid w:val="0029010A"/>
    <w:rsid w:val="00290215"/>
    <w:rsid w:val="00290742"/>
    <w:rsid w:val="002908B8"/>
    <w:rsid w:val="00290A1B"/>
    <w:rsid w:val="00290C4A"/>
    <w:rsid w:val="00290F8F"/>
    <w:rsid w:val="00290F95"/>
    <w:rsid w:val="00290FAA"/>
    <w:rsid w:val="0029137D"/>
    <w:rsid w:val="0029162E"/>
    <w:rsid w:val="0029165E"/>
    <w:rsid w:val="00291679"/>
    <w:rsid w:val="002916F5"/>
    <w:rsid w:val="00291835"/>
    <w:rsid w:val="00291900"/>
    <w:rsid w:val="00291D82"/>
    <w:rsid w:val="00291E52"/>
    <w:rsid w:val="0029214C"/>
    <w:rsid w:val="002923E3"/>
    <w:rsid w:val="00292419"/>
    <w:rsid w:val="002925E7"/>
    <w:rsid w:val="002929D2"/>
    <w:rsid w:val="00292B12"/>
    <w:rsid w:val="00292C5D"/>
    <w:rsid w:val="00292E64"/>
    <w:rsid w:val="00292EED"/>
    <w:rsid w:val="002931C0"/>
    <w:rsid w:val="0029352A"/>
    <w:rsid w:val="00293693"/>
    <w:rsid w:val="0029386F"/>
    <w:rsid w:val="002940C4"/>
    <w:rsid w:val="00294327"/>
    <w:rsid w:val="00294497"/>
    <w:rsid w:val="00294880"/>
    <w:rsid w:val="00294913"/>
    <w:rsid w:val="002949CB"/>
    <w:rsid w:val="00294A58"/>
    <w:rsid w:val="00294AAA"/>
    <w:rsid w:val="00294F44"/>
    <w:rsid w:val="0029506F"/>
    <w:rsid w:val="00295603"/>
    <w:rsid w:val="002956CC"/>
    <w:rsid w:val="002958B9"/>
    <w:rsid w:val="0029597E"/>
    <w:rsid w:val="00295A3B"/>
    <w:rsid w:val="00295C4E"/>
    <w:rsid w:val="00295E4F"/>
    <w:rsid w:val="002960B9"/>
    <w:rsid w:val="002962BB"/>
    <w:rsid w:val="00296304"/>
    <w:rsid w:val="00296481"/>
    <w:rsid w:val="00296489"/>
    <w:rsid w:val="002965C8"/>
    <w:rsid w:val="002965D9"/>
    <w:rsid w:val="002966CE"/>
    <w:rsid w:val="002967C7"/>
    <w:rsid w:val="00296E7E"/>
    <w:rsid w:val="00296EAD"/>
    <w:rsid w:val="00296EED"/>
    <w:rsid w:val="00296FF8"/>
    <w:rsid w:val="00297010"/>
    <w:rsid w:val="002970A2"/>
    <w:rsid w:val="002972E6"/>
    <w:rsid w:val="0029740D"/>
    <w:rsid w:val="002974C2"/>
    <w:rsid w:val="0029781F"/>
    <w:rsid w:val="002978C7"/>
    <w:rsid w:val="002979A3"/>
    <w:rsid w:val="00297B3F"/>
    <w:rsid w:val="00297C48"/>
    <w:rsid w:val="00297CBD"/>
    <w:rsid w:val="002A006B"/>
    <w:rsid w:val="002A0270"/>
    <w:rsid w:val="002A04B0"/>
    <w:rsid w:val="002A063A"/>
    <w:rsid w:val="002A064F"/>
    <w:rsid w:val="002A0690"/>
    <w:rsid w:val="002A07B1"/>
    <w:rsid w:val="002A08E6"/>
    <w:rsid w:val="002A093C"/>
    <w:rsid w:val="002A0959"/>
    <w:rsid w:val="002A09A6"/>
    <w:rsid w:val="002A135C"/>
    <w:rsid w:val="002A13D7"/>
    <w:rsid w:val="002A1583"/>
    <w:rsid w:val="002A1700"/>
    <w:rsid w:val="002A18A9"/>
    <w:rsid w:val="002A1C65"/>
    <w:rsid w:val="002A2235"/>
    <w:rsid w:val="002A246A"/>
    <w:rsid w:val="002A271B"/>
    <w:rsid w:val="002A2ED9"/>
    <w:rsid w:val="002A3557"/>
    <w:rsid w:val="002A3634"/>
    <w:rsid w:val="002A38EA"/>
    <w:rsid w:val="002A390C"/>
    <w:rsid w:val="002A3A54"/>
    <w:rsid w:val="002A3E79"/>
    <w:rsid w:val="002A3F68"/>
    <w:rsid w:val="002A4624"/>
    <w:rsid w:val="002A4647"/>
    <w:rsid w:val="002A49A1"/>
    <w:rsid w:val="002A49C3"/>
    <w:rsid w:val="002A4AB3"/>
    <w:rsid w:val="002A4AEE"/>
    <w:rsid w:val="002A4CC8"/>
    <w:rsid w:val="002A4D10"/>
    <w:rsid w:val="002A4E9B"/>
    <w:rsid w:val="002A5050"/>
    <w:rsid w:val="002A52E0"/>
    <w:rsid w:val="002A536D"/>
    <w:rsid w:val="002A537F"/>
    <w:rsid w:val="002A5510"/>
    <w:rsid w:val="002A55D7"/>
    <w:rsid w:val="002A5909"/>
    <w:rsid w:val="002A5C8A"/>
    <w:rsid w:val="002A60C6"/>
    <w:rsid w:val="002A616B"/>
    <w:rsid w:val="002A6183"/>
    <w:rsid w:val="002A61E6"/>
    <w:rsid w:val="002A62CE"/>
    <w:rsid w:val="002A66D0"/>
    <w:rsid w:val="002A69D4"/>
    <w:rsid w:val="002A6CB1"/>
    <w:rsid w:val="002A6E62"/>
    <w:rsid w:val="002A6F10"/>
    <w:rsid w:val="002A6F7D"/>
    <w:rsid w:val="002A711C"/>
    <w:rsid w:val="002A7258"/>
    <w:rsid w:val="002A7485"/>
    <w:rsid w:val="002A75A0"/>
    <w:rsid w:val="002A76C3"/>
    <w:rsid w:val="002A7715"/>
    <w:rsid w:val="002A790B"/>
    <w:rsid w:val="002A79BC"/>
    <w:rsid w:val="002A7C89"/>
    <w:rsid w:val="002A7DB1"/>
    <w:rsid w:val="002B00B1"/>
    <w:rsid w:val="002B028D"/>
    <w:rsid w:val="002B0295"/>
    <w:rsid w:val="002B0AAA"/>
    <w:rsid w:val="002B0B21"/>
    <w:rsid w:val="002B0BEF"/>
    <w:rsid w:val="002B0D31"/>
    <w:rsid w:val="002B0D7C"/>
    <w:rsid w:val="002B0E8F"/>
    <w:rsid w:val="002B0F31"/>
    <w:rsid w:val="002B11C2"/>
    <w:rsid w:val="002B1243"/>
    <w:rsid w:val="002B128D"/>
    <w:rsid w:val="002B138B"/>
    <w:rsid w:val="002B1444"/>
    <w:rsid w:val="002B147C"/>
    <w:rsid w:val="002B14A7"/>
    <w:rsid w:val="002B19AF"/>
    <w:rsid w:val="002B1B8C"/>
    <w:rsid w:val="002B1D26"/>
    <w:rsid w:val="002B1E17"/>
    <w:rsid w:val="002B1EE8"/>
    <w:rsid w:val="002B21E3"/>
    <w:rsid w:val="002B21EC"/>
    <w:rsid w:val="002B228C"/>
    <w:rsid w:val="002B22CE"/>
    <w:rsid w:val="002B2330"/>
    <w:rsid w:val="002B24D0"/>
    <w:rsid w:val="002B26C8"/>
    <w:rsid w:val="002B27C9"/>
    <w:rsid w:val="002B292E"/>
    <w:rsid w:val="002B2B14"/>
    <w:rsid w:val="002B34C8"/>
    <w:rsid w:val="002B3748"/>
    <w:rsid w:val="002B3913"/>
    <w:rsid w:val="002B3935"/>
    <w:rsid w:val="002B3AAC"/>
    <w:rsid w:val="002B3BDD"/>
    <w:rsid w:val="002B3E7F"/>
    <w:rsid w:val="002B441A"/>
    <w:rsid w:val="002B4503"/>
    <w:rsid w:val="002B463D"/>
    <w:rsid w:val="002B4792"/>
    <w:rsid w:val="002B49EE"/>
    <w:rsid w:val="002B4CFC"/>
    <w:rsid w:val="002B4E23"/>
    <w:rsid w:val="002B4E36"/>
    <w:rsid w:val="002B4FB5"/>
    <w:rsid w:val="002B5075"/>
    <w:rsid w:val="002B51FA"/>
    <w:rsid w:val="002B53AA"/>
    <w:rsid w:val="002B5624"/>
    <w:rsid w:val="002B58B1"/>
    <w:rsid w:val="002B5C9E"/>
    <w:rsid w:val="002B60D0"/>
    <w:rsid w:val="002B6162"/>
    <w:rsid w:val="002B63C1"/>
    <w:rsid w:val="002B6449"/>
    <w:rsid w:val="002B686F"/>
    <w:rsid w:val="002B69E2"/>
    <w:rsid w:val="002B6A7F"/>
    <w:rsid w:val="002B6D2B"/>
    <w:rsid w:val="002B6FBF"/>
    <w:rsid w:val="002B7158"/>
    <w:rsid w:val="002B7548"/>
    <w:rsid w:val="002B78C2"/>
    <w:rsid w:val="002B79F6"/>
    <w:rsid w:val="002B7A1B"/>
    <w:rsid w:val="002B7B75"/>
    <w:rsid w:val="002B7C31"/>
    <w:rsid w:val="002C0164"/>
    <w:rsid w:val="002C02D5"/>
    <w:rsid w:val="002C0320"/>
    <w:rsid w:val="002C046D"/>
    <w:rsid w:val="002C066B"/>
    <w:rsid w:val="002C0808"/>
    <w:rsid w:val="002C08E3"/>
    <w:rsid w:val="002C09C8"/>
    <w:rsid w:val="002C0A0F"/>
    <w:rsid w:val="002C0A65"/>
    <w:rsid w:val="002C0E32"/>
    <w:rsid w:val="002C11E9"/>
    <w:rsid w:val="002C16CD"/>
    <w:rsid w:val="002C1767"/>
    <w:rsid w:val="002C183D"/>
    <w:rsid w:val="002C1D3E"/>
    <w:rsid w:val="002C1FF1"/>
    <w:rsid w:val="002C200F"/>
    <w:rsid w:val="002C206F"/>
    <w:rsid w:val="002C20F6"/>
    <w:rsid w:val="002C2124"/>
    <w:rsid w:val="002C22DC"/>
    <w:rsid w:val="002C2322"/>
    <w:rsid w:val="002C2521"/>
    <w:rsid w:val="002C2A23"/>
    <w:rsid w:val="002C2AE3"/>
    <w:rsid w:val="002C2DE3"/>
    <w:rsid w:val="002C2E40"/>
    <w:rsid w:val="002C30FB"/>
    <w:rsid w:val="002C33DE"/>
    <w:rsid w:val="002C33FD"/>
    <w:rsid w:val="002C3B7B"/>
    <w:rsid w:val="002C40CD"/>
    <w:rsid w:val="002C42E2"/>
    <w:rsid w:val="002C4704"/>
    <w:rsid w:val="002C4BBD"/>
    <w:rsid w:val="002C5033"/>
    <w:rsid w:val="002C5130"/>
    <w:rsid w:val="002C52A7"/>
    <w:rsid w:val="002C5450"/>
    <w:rsid w:val="002C564C"/>
    <w:rsid w:val="002C56D6"/>
    <w:rsid w:val="002C56FA"/>
    <w:rsid w:val="002C5916"/>
    <w:rsid w:val="002C5C3D"/>
    <w:rsid w:val="002C5DB6"/>
    <w:rsid w:val="002C6049"/>
    <w:rsid w:val="002C629D"/>
    <w:rsid w:val="002C6900"/>
    <w:rsid w:val="002C6BCD"/>
    <w:rsid w:val="002C7382"/>
    <w:rsid w:val="002C74D6"/>
    <w:rsid w:val="002C7568"/>
    <w:rsid w:val="002C756B"/>
    <w:rsid w:val="002C75B4"/>
    <w:rsid w:val="002C784F"/>
    <w:rsid w:val="002C79F9"/>
    <w:rsid w:val="002C7A7F"/>
    <w:rsid w:val="002C7D8B"/>
    <w:rsid w:val="002D0873"/>
    <w:rsid w:val="002D0A8F"/>
    <w:rsid w:val="002D0DBA"/>
    <w:rsid w:val="002D0FD6"/>
    <w:rsid w:val="002D1170"/>
    <w:rsid w:val="002D1602"/>
    <w:rsid w:val="002D1FFE"/>
    <w:rsid w:val="002D2665"/>
    <w:rsid w:val="002D26F4"/>
    <w:rsid w:val="002D279C"/>
    <w:rsid w:val="002D2847"/>
    <w:rsid w:val="002D29D7"/>
    <w:rsid w:val="002D29FF"/>
    <w:rsid w:val="002D2B23"/>
    <w:rsid w:val="002D31D0"/>
    <w:rsid w:val="002D33E3"/>
    <w:rsid w:val="002D3516"/>
    <w:rsid w:val="002D3B33"/>
    <w:rsid w:val="002D3CFC"/>
    <w:rsid w:val="002D4224"/>
    <w:rsid w:val="002D4332"/>
    <w:rsid w:val="002D4343"/>
    <w:rsid w:val="002D441F"/>
    <w:rsid w:val="002D4537"/>
    <w:rsid w:val="002D45CA"/>
    <w:rsid w:val="002D4641"/>
    <w:rsid w:val="002D4671"/>
    <w:rsid w:val="002D4875"/>
    <w:rsid w:val="002D4E21"/>
    <w:rsid w:val="002D4E51"/>
    <w:rsid w:val="002D520A"/>
    <w:rsid w:val="002D53A5"/>
    <w:rsid w:val="002D543E"/>
    <w:rsid w:val="002D55E3"/>
    <w:rsid w:val="002D564E"/>
    <w:rsid w:val="002D5820"/>
    <w:rsid w:val="002D5A75"/>
    <w:rsid w:val="002D5A85"/>
    <w:rsid w:val="002D5AC0"/>
    <w:rsid w:val="002D5FC1"/>
    <w:rsid w:val="002D612A"/>
    <w:rsid w:val="002D612D"/>
    <w:rsid w:val="002D630D"/>
    <w:rsid w:val="002D63D2"/>
    <w:rsid w:val="002D6493"/>
    <w:rsid w:val="002D658B"/>
    <w:rsid w:val="002D6A62"/>
    <w:rsid w:val="002D6B50"/>
    <w:rsid w:val="002D6D0A"/>
    <w:rsid w:val="002D6D7A"/>
    <w:rsid w:val="002D6E68"/>
    <w:rsid w:val="002D6F01"/>
    <w:rsid w:val="002D7023"/>
    <w:rsid w:val="002D7092"/>
    <w:rsid w:val="002D71E4"/>
    <w:rsid w:val="002D7433"/>
    <w:rsid w:val="002D74A7"/>
    <w:rsid w:val="002D7528"/>
    <w:rsid w:val="002D775B"/>
    <w:rsid w:val="002D788F"/>
    <w:rsid w:val="002D789D"/>
    <w:rsid w:val="002D7B2E"/>
    <w:rsid w:val="002D7C1C"/>
    <w:rsid w:val="002D7E0D"/>
    <w:rsid w:val="002D7F18"/>
    <w:rsid w:val="002E03D1"/>
    <w:rsid w:val="002E0609"/>
    <w:rsid w:val="002E0702"/>
    <w:rsid w:val="002E1111"/>
    <w:rsid w:val="002E1228"/>
    <w:rsid w:val="002E1288"/>
    <w:rsid w:val="002E13C7"/>
    <w:rsid w:val="002E1419"/>
    <w:rsid w:val="002E1D3B"/>
    <w:rsid w:val="002E20D4"/>
    <w:rsid w:val="002E21E8"/>
    <w:rsid w:val="002E22F2"/>
    <w:rsid w:val="002E246F"/>
    <w:rsid w:val="002E24D2"/>
    <w:rsid w:val="002E250B"/>
    <w:rsid w:val="002E257F"/>
    <w:rsid w:val="002E26C5"/>
    <w:rsid w:val="002E2AF8"/>
    <w:rsid w:val="002E2ED9"/>
    <w:rsid w:val="002E343C"/>
    <w:rsid w:val="002E34B3"/>
    <w:rsid w:val="002E3E61"/>
    <w:rsid w:val="002E3ECE"/>
    <w:rsid w:val="002E3FAD"/>
    <w:rsid w:val="002E41B4"/>
    <w:rsid w:val="002E43B8"/>
    <w:rsid w:val="002E4534"/>
    <w:rsid w:val="002E463F"/>
    <w:rsid w:val="002E4818"/>
    <w:rsid w:val="002E4BE4"/>
    <w:rsid w:val="002E4BFA"/>
    <w:rsid w:val="002E4CE4"/>
    <w:rsid w:val="002E4E2F"/>
    <w:rsid w:val="002E4EC2"/>
    <w:rsid w:val="002E574F"/>
    <w:rsid w:val="002E58C1"/>
    <w:rsid w:val="002E58CB"/>
    <w:rsid w:val="002E5A6D"/>
    <w:rsid w:val="002E5A8F"/>
    <w:rsid w:val="002E5B7C"/>
    <w:rsid w:val="002E5DDE"/>
    <w:rsid w:val="002E5F91"/>
    <w:rsid w:val="002E5FC6"/>
    <w:rsid w:val="002E6063"/>
    <w:rsid w:val="002E63B2"/>
    <w:rsid w:val="002E6781"/>
    <w:rsid w:val="002E7274"/>
    <w:rsid w:val="002E737A"/>
    <w:rsid w:val="002E7490"/>
    <w:rsid w:val="002E78EB"/>
    <w:rsid w:val="002E7B65"/>
    <w:rsid w:val="002E7D56"/>
    <w:rsid w:val="002E7D7C"/>
    <w:rsid w:val="002E7DCC"/>
    <w:rsid w:val="002E7E4A"/>
    <w:rsid w:val="002E7E64"/>
    <w:rsid w:val="002E7E69"/>
    <w:rsid w:val="002F0005"/>
    <w:rsid w:val="002F014B"/>
    <w:rsid w:val="002F04BE"/>
    <w:rsid w:val="002F05D4"/>
    <w:rsid w:val="002F0741"/>
    <w:rsid w:val="002F07D5"/>
    <w:rsid w:val="002F0B7A"/>
    <w:rsid w:val="002F1271"/>
    <w:rsid w:val="002F1334"/>
    <w:rsid w:val="002F1774"/>
    <w:rsid w:val="002F18D6"/>
    <w:rsid w:val="002F1CEC"/>
    <w:rsid w:val="002F1D1A"/>
    <w:rsid w:val="002F1EB0"/>
    <w:rsid w:val="002F1F66"/>
    <w:rsid w:val="002F2027"/>
    <w:rsid w:val="002F2348"/>
    <w:rsid w:val="002F25AE"/>
    <w:rsid w:val="002F25FF"/>
    <w:rsid w:val="002F2705"/>
    <w:rsid w:val="002F298C"/>
    <w:rsid w:val="002F2B73"/>
    <w:rsid w:val="002F2FF9"/>
    <w:rsid w:val="002F3440"/>
    <w:rsid w:val="002F382A"/>
    <w:rsid w:val="002F3989"/>
    <w:rsid w:val="002F3B69"/>
    <w:rsid w:val="002F3CFE"/>
    <w:rsid w:val="002F45EB"/>
    <w:rsid w:val="002F484F"/>
    <w:rsid w:val="002F4A64"/>
    <w:rsid w:val="002F5171"/>
    <w:rsid w:val="002F51E4"/>
    <w:rsid w:val="002F5257"/>
    <w:rsid w:val="002F5540"/>
    <w:rsid w:val="002F558C"/>
    <w:rsid w:val="002F59A3"/>
    <w:rsid w:val="002F5CD8"/>
    <w:rsid w:val="002F6144"/>
    <w:rsid w:val="002F62A6"/>
    <w:rsid w:val="002F6482"/>
    <w:rsid w:val="002F679B"/>
    <w:rsid w:val="002F6829"/>
    <w:rsid w:val="002F6AA6"/>
    <w:rsid w:val="002F6B2E"/>
    <w:rsid w:val="002F6BA1"/>
    <w:rsid w:val="002F6D92"/>
    <w:rsid w:val="002F6FD1"/>
    <w:rsid w:val="002F76C6"/>
    <w:rsid w:val="002F76F8"/>
    <w:rsid w:val="002F788F"/>
    <w:rsid w:val="002F78FA"/>
    <w:rsid w:val="002F7ACB"/>
    <w:rsid w:val="002F7C2A"/>
    <w:rsid w:val="002F7CAA"/>
    <w:rsid w:val="002F7D91"/>
    <w:rsid w:val="00300128"/>
    <w:rsid w:val="00300254"/>
    <w:rsid w:val="003006AD"/>
    <w:rsid w:val="003008D7"/>
    <w:rsid w:val="00300957"/>
    <w:rsid w:val="00300C4C"/>
    <w:rsid w:val="00300D75"/>
    <w:rsid w:val="00300D7C"/>
    <w:rsid w:val="00300D88"/>
    <w:rsid w:val="00300F08"/>
    <w:rsid w:val="003012E8"/>
    <w:rsid w:val="003013F6"/>
    <w:rsid w:val="003015C2"/>
    <w:rsid w:val="003016C5"/>
    <w:rsid w:val="0030184D"/>
    <w:rsid w:val="003018E7"/>
    <w:rsid w:val="003019D7"/>
    <w:rsid w:val="00302193"/>
    <w:rsid w:val="003021CF"/>
    <w:rsid w:val="00302297"/>
    <w:rsid w:val="003023D7"/>
    <w:rsid w:val="00302650"/>
    <w:rsid w:val="003027ED"/>
    <w:rsid w:val="00302A14"/>
    <w:rsid w:val="00302CB9"/>
    <w:rsid w:val="00302DB7"/>
    <w:rsid w:val="00302DB9"/>
    <w:rsid w:val="00303110"/>
    <w:rsid w:val="00303131"/>
    <w:rsid w:val="00303209"/>
    <w:rsid w:val="00303326"/>
    <w:rsid w:val="003034CB"/>
    <w:rsid w:val="0030368F"/>
    <w:rsid w:val="003037B8"/>
    <w:rsid w:val="00303A7C"/>
    <w:rsid w:val="00303B1A"/>
    <w:rsid w:val="00303F22"/>
    <w:rsid w:val="003040B9"/>
    <w:rsid w:val="00304326"/>
    <w:rsid w:val="003044C0"/>
    <w:rsid w:val="0030463E"/>
    <w:rsid w:val="00304795"/>
    <w:rsid w:val="0030482F"/>
    <w:rsid w:val="00304DAA"/>
    <w:rsid w:val="00304E29"/>
    <w:rsid w:val="00304E42"/>
    <w:rsid w:val="00304E9C"/>
    <w:rsid w:val="00304F31"/>
    <w:rsid w:val="0030525A"/>
    <w:rsid w:val="003052D2"/>
    <w:rsid w:val="003053AF"/>
    <w:rsid w:val="0030543F"/>
    <w:rsid w:val="00305B97"/>
    <w:rsid w:val="00305D69"/>
    <w:rsid w:val="00305DF3"/>
    <w:rsid w:val="003060BB"/>
    <w:rsid w:val="003062B1"/>
    <w:rsid w:val="003062EF"/>
    <w:rsid w:val="00306302"/>
    <w:rsid w:val="0030643E"/>
    <w:rsid w:val="003065C6"/>
    <w:rsid w:val="00306798"/>
    <w:rsid w:val="003068BF"/>
    <w:rsid w:val="00306AAF"/>
    <w:rsid w:val="00306B26"/>
    <w:rsid w:val="00306D23"/>
    <w:rsid w:val="00306DBB"/>
    <w:rsid w:val="00306F86"/>
    <w:rsid w:val="003070C9"/>
    <w:rsid w:val="003070E0"/>
    <w:rsid w:val="0030795C"/>
    <w:rsid w:val="00307AB3"/>
    <w:rsid w:val="00307B35"/>
    <w:rsid w:val="00310371"/>
    <w:rsid w:val="003108CB"/>
    <w:rsid w:val="003109EE"/>
    <w:rsid w:val="00310A0F"/>
    <w:rsid w:val="00310CCF"/>
    <w:rsid w:val="00310F17"/>
    <w:rsid w:val="00310F60"/>
    <w:rsid w:val="00311158"/>
    <w:rsid w:val="00311179"/>
    <w:rsid w:val="003112C2"/>
    <w:rsid w:val="0031142D"/>
    <w:rsid w:val="003114C6"/>
    <w:rsid w:val="00311534"/>
    <w:rsid w:val="0031159D"/>
    <w:rsid w:val="00311897"/>
    <w:rsid w:val="0031196D"/>
    <w:rsid w:val="00311E5C"/>
    <w:rsid w:val="0031271C"/>
    <w:rsid w:val="00312832"/>
    <w:rsid w:val="00312A7A"/>
    <w:rsid w:val="00312C1E"/>
    <w:rsid w:val="00313413"/>
    <w:rsid w:val="003135F2"/>
    <w:rsid w:val="00313663"/>
    <w:rsid w:val="003137FC"/>
    <w:rsid w:val="00313836"/>
    <w:rsid w:val="003139AB"/>
    <w:rsid w:val="003139BC"/>
    <w:rsid w:val="00313AB2"/>
    <w:rsid w:val="00313DDA"/>
    <w:rsid w:val="00313DF1"/>
    <w:rsid w:val="00313EF9"/>
    <w:rsid w:val="0031412B"/>
    <w:rsid w:val="00314225"/>
    <w:rsid w:val="0031423E"/>
    <w:rsid w:val="00314440"/>
    <w:rsid w:val="003149DA"/>
    <w:rsid w:val="00314A3D"/>
    <w:rsid w:val="00314C7C"/>
    <w:rsid w:val="00314D47"/>
    <w:rsid w:val="00315119"/>
    <w:rsid w:val="003151EC"/>
    <w:rsid w:val="00315820"/>
    <w:rsid w:val="00315E33"/>
    <w:rsid w:val="00315EF7"/>
    <w:rsid w:val="0031622E"/>
    <w:rsid w:val="00316530"/>
    <w:rsid w:val="0031653F"/>
    <w:rsid w:val="00316592"/>
    <w:rsid w:val="00316689"/>
    <w:rsid w:val="00316B34"/>
    <w:rsid w:val="00316B36"/>
    <w:rsid w:val="00316BE8"/>
    <w:rsid w:val="00317062"/>
    <w:rsid w:val="003170D1"/>
    <w:rsid w:val="00317508"/>
    <w:rsid w:val="00317564"/>
    <w:rsid w:val="00317568"/>
    <w:rsid w:val="0031778D"/>
    <w:rsid w:val="00317A3B"/>
    <w:rsid w:val="00317A98"/>
    <w:rsid w:val="00317BF6"/>
    <w:rsid w:val="00317D12"/>
    <w:rsid w:val="00317DC6"/>
    <w:rsid w:val="00317F1E"/>
    <w:rsid w:val="00317F7F"/>
    <w:rsid w:val="00320478"/>
    <w:rsid w:val="003204C0"/>
    <w:rsid w:val="003204C1"/>
    <w:rsid w:val="0032063E"/>
    <w:rsid w:val="0032088F"/>
    <w:rsid w:val="003208E9"/>
    <w:rsid w:val="00320A59"/>
    <w:rsid w:val="00320CB6"/>
    <w:rsid w:val="00320CFC"/>
    <w:rsid w:val="00320D16"/>
    <w:rsid w:val="00320D4E"/>
    <w:rsid w:val="00320D73"/>
    <w:rsid w:val="00320DF9"/>
    <w:rsid w:val="0032130D"/>
    <w:rsid w:val="0032139B"/>
    <w:rsid w:val="00321497"/>
    <w:rsid w:val="003214B1"/>
    <w:rsid w:val="003215C1"/>
    <w:rsid w:val="0032172E"/>
    <w:rsid w:val="00321989"/>
    <w:rsid w:val="003219D1"/>
    <w:rsid w:val="00321A24"/>
    <w:rsid w:val="00321A26"/>
    <w:rsid w:val="00321A2F"/>
    <w:rsid w:val="00321C47"/>
    <w:rsid w:val="00321CAF"/>
    <w:rsid w:val="00321D00"/>
    <w:rsid w:val="00321E42"/>
    <w:rsid w:val="00321E58"/>
    <w:rsid w:val="00321E9F"/>
    <w:rsid w:val="00321F97"/>
    <w:rsid w:val="00322691"/>
    <w:rsid w:val="003228BB"/>
    <w:rsid w:val="003229D6"/>
    <w:rsid w:val="00322F0B"/>
    <w:rsid w:val="00322FB1"/>
    <w:rsid w:val="00323048"/>
    <w:rsid w:val="00323087"/>
    <w:rsid w:val="0032315D"/>
    <w:rsid w:val="00323437"/>
    <w:rsid w:val="0032359E"/>
    <w:rsid w:val="003236AD"/>
    <w:rsid w:val="00323733"/>
    <w:rsid w:val="003238D8"/>
    <w:rsid w:val="00323A66"/>
    <w:rsid w:val="00323BF8"/>
    <w:rsid w:val="00323C1F"/>
    <w:rsid w:val="0032443F"/>
    <w:rsid w:val="00324491"/>
    <w:rsid w:val="003247CF"/>
    <w:rsid w:val="00324A0D"/>
    <w:rsid w:val="00324A6B"/>
    <w:rsid w:val="00324C73"/>
    <w:rsid w:val="00324F5C"/>
    <w:rsid w:val="0032520E"/>
    <w:rsid w:val="00325263"/>
    <w:rsid w:val="003253FA"/>
    <w:rsid w:val="00325643"/>
    <w:rsid w:val="00325BBC"/>
    <w:rsid w:val="00325FB3"/>
    <w:rsid w:val="003262D5"/>
    <w:rsid w:val="003264CB"/>
    <w:rsid w:val="00326985"/>
    <w:rsid w:val="00326B06"/>
    <w:rsid w:val="00326D76"/>
    <w:rsid w:val="003270BF"/>
    <w:rsid w:val="00327362"/>
    <w:rsid w:val="0032738C"/>
    <w:rsid w:val="0032764D"/>
    <w:rsid w:val="00327663"/>
    <w:rsid w:val="00327743"/>
    <w:rsid w:val="00327D10"/>
    <w:rsid w:val="003302DC"/>
    <w:rsid w:val="00330699"/>
    <w:rsid w:val="00330731"/>
    <w:rsid w:val="00330830"/>
    <w:rsid w:val="0033087F"/>
    <w:rsid w:val="00330970"/>
    <w:rsid w:val="003309AB"/>
    <w:rsid w:val="00330B8E"/>
    <w:rsid w:val="00330BD6"/>
    <w:rsid w:val="00330D42"/>
    <w:rsid w:val="00330DB9"/>
    <w:rsid w:val="003315E4"/>
    <w:rsid w:val="0033169B"/>
    <w:rsid w:val="003316FA"/>
    <w:rsid w:val="0033181F"/>
    <w:rsid w:val="00331BD3"/>
    <w:rsid w:val="00331C76"/>
    <w:rsid w:val="00332076"/>
    <w:rsid w:val="003320D5"/>
    <w:rsid w:val="0033222E"/>
    <w:rsid w:val="003324AC"/>
    <w:rsid w:val="003325E2"/>
    <w:rsid w:val="003325F0"/>
    <w:rsid w:val="00332761"/>
    <w:rsid w:val="0033281C"/>
    <w:rsid w:val="00332ACD"/>
    <w:rsid w:val="00332F5A"/>
    <w:rsid w:val="00333298"/>
    <w:rsid w:val="003336DE"/>
    <w:rsid w:val="00333757"/>
    <w:rsid w:val="003339D5"/>
    <w:rsid w:val="00333AA1"/>
    <w:rsid w:val="00333AD4"/>
    <w:rsid w:val="00333B75"/>
    <w:rsid w:val="00333D70"/>
    <w:rsid w:val="003340DB"/>
    <w:rsid w:val="003342DF"/>
    <w:rsid w:val="0033443D"/>
    <w:rsid w:val="003349C4"/>
    <w:rsid w:val="00334ABF"/>
    <w:rsid w:val="00334EE7"/>
    <w:rsid w:val="0033503A"/>
    <w:rsid w:val="0033523E"/>
    <w:rsid w:val="0033537B"/>
    <w:rsid w:val="00335643"/>
    <w:rsid w:val="003357C3"/>
    <w:rsid w:val="00335CB7"/>
    <w:rsid w:val="00336110"/>
    <w:rsid w:val="00336165"/>
    <w:rsid w:val="0033628C"/>
    <w:rsid w:val="003365DA"/>
    <w:rsid w:val="00336625"/>
    <w:rsid w:val="0033667F"/>
    <w:rsid w:val="003366B4"/>
    <w:rsid w:val="003367F1"/>
    <w:rsid w:val="00336C9E"/>
    <w:rsid w:val="00336D05"/>
    <w:rsid w:val="00336FE9"/>
    <w:rsid w:val="00337199"/>
    <w:rsid w:val="003372A3"/>
    <w:rsid w:val="0033730A"/>
    <w:rsid w:val="00337361"/>
    <w:rsid w:val="003374A7"/>
    <w:rsid w:val="003374ED"/>
    <w:rsid w:val="0033770B"/>
    <w:rsid w:val="003377D0"/>
    <w:rsid w:val="003377FA"/>
    <w:rsid w:val="00337903"/>
    <w:rsid w:val="00337CB6"/>
    <w:rsid w:val="00337DC0"/>
    <w:rsid w:val="0034074F"/>
    <w:rsid w:val="0034076B"/>
    <w:rsid w:val="00340A89"/>
    <w:rsid w:val="00340BCB"/>
    <w:rsid w:val="00340C9F"/>
    <w:rsid w:val="00340CEE"/>
    <w:rsid w:val="00340FF1"/>
    <w:rsid w:val="003410F8"/>
    <w:rsid w:val="003415CA"/>
    <w:rsid w:val="0034172F"/>
    <w:rsid w:val="003418A3"/>
    <w:rsid w:val="003420A9"/>
    <w:rsid w:val="0034216F"/>
    <w:rsid w:val="00342881"/>
    <w:rsid w:val="0034288B"/>
    <w:rsid w:val="00342BF6"/>
    <w:rsid w:val="00342C8D"/>
    <w:rsid w:val="00342CF9"/>
    <w:rsid w:val="00342DEA"/>
    <w:rsid w:val="00342E9F"/>
    <w:rsid w:val="00342F9B"/>
    <w:rsid w:val="003433D3"/>
    <w:rsid w:val="00343856"/>
    <w:rsid w:val="00343AB1"/>
    <w:rsid w:val="00343CE7"/>
    <w:rsid w:val="00343F52"/>
    <w:rsid w:val="00344156"/>
    <w:rsid w:val="00344376"/>
    <w:rsid w:val="003443EB"/>
    <w:rsid w:val="0034446E"/>
    <w:rsid w:val="003445E5"/>
    <w:rsid w:val="003447E9"/>
    <w:rsid w:val="003448D6"/>
    <w:rsid w:val="00344D30"/>
    <w:rsid w:val="00344DC6"/>
    <w:rsid w:val="00344E73"/>
    <w:rsid w:val="00345167"/>
    <w:rsid w:val="0034551C"/>
    <w:rsid w:val="0034555A"/>
    <w:rsid w:val="00345593"/>
    <w:rsid w:val="00345638"/>
    <w:rsid w:val="003459B9"/>
    <w:rsid w:val="00345B4A"/>
    <w:rsid w:val="00345B5A"/>
    <w:rsid w:val="0034606E"/>
    <w:rsid w:val="003461C0"/>
    <w:rsid w:val="003461FF"/>
    <w:rsid w:val="0034623E"/>
    <w:rsid w:val="003462D0"/>
    <w:rsid w:val="003463BF"/>
    <w:rsid w:val="003465B9"/>
    <w:rsid w:val="00346726"/>
    <w:rsid w:val="003467C6"/>
    <w:rsid w:val="00346A63"/>
    <w:rsid w:val="00346E2D"/>
    <w:rsid w:val="00346E9E"/>
    <w:rsid w:val="00346F78"/>
    <w:rsid w:val="00347096"/>
    <w:rsid w:val="0034713B"/>
    <w:rsid w:val="003471D5"/>
    <w:rsid w:val="003472A0"/>
    <w:rsid w:val="00347753"/>
    <w:rsid w:val="0034775A"/>
    <w:rsid w:val="00347856"/>
    <w:rsid w:val="00347944"/>
    <w:rsid w:val="00347AC5"/>
    <w:rsid w:val="00347D7E"/>
    <w:rsid w:val="00347F8F"/>
    <w:rsid w:val="00350069"/>
    <w:rsid w:val="00350179"/>
    <w:rsid w:val="003501F8"/>
    <w:rsid w:val="0035031C"/>
    <w:rsid w:val="00350553"/>
    <w:rsid w:val="00350891"/>
    <w:rsid w:val="00350B33"/>
    <w:rsid w:val="00350C68"/>
    <w:rsid w:val="00350D47"/>
    <w:rsid w:val="00350EC7"/>
    <w:rsid w:val="00350F02"/>
    <w:rsid w:val="003512C4"/>
    <w:rsid w:val="003512D3"/>
    <w:rsid w:val="003512DE"/>
    <w:rsid w:val="0035131D"/>
    <w:rsid w:val="003513EB"/>
    <w:rsid w:val="00351854"/>
    <w:rsid w:val="00351B6D"/>
    <w:rsid w:val="00351C66"/>
    <w:rsid w:val="00351D7C"/>
    <w:rsid w:val="00351E53"/>
    <w:rsid w:val="00351EDE"/>
    <w:rsid w:val="00352048"/>
    <w:rsid w:val="0035222C"/>
    <w:rsid w:val="003522D7"/>
    <w:rsid w:val="0035240E"/>
    <w:rsid w:val="00352684"/>
    <w:rsid w:val="003529C9"/>
    <w:rsid w:val="00352A9E"/>
    <w:rsid w:val="00352CEF"/>
    <w:rsid w:val="00352D13"/>
    <w:rsid w:val="00352F66"/>
    <w:rsid w:val="003530C9"/>
    <w:rsid w:val="003539E2"/>
    <w:rsid w:val="00353B93"/>
    <w:rsid w:val="00353C0D"/>
    <w:rsid w:val="00353C58"/>
    <w:rsid w:val="00353C81"/>
    <w:rsid w:val="00353DB9"/>
    <w:rsid w:val="00353FB6"/>
    <w:rsid w:val="00354267"/>
    <w:rsid w:val="00354410"/>
    <w:rsid w:val="003544DC"/>
    <w:rsid w:val="00354563"/>
    <w:rsid w:val="00354657"/>
    <w:rsid w:val="00354B2C"/>
    <w:rsid w:val="00354C01"/>
    <w:rsid w:val="00354C44"/>
    <w:rsid w:val="00354E67"/>
    <w:rsid w:val="00355030"/>
    <w:rsid w:val="00355421"/>
    <w:rsid w:val="00355EDD"/>
    <w:rsid w:val="00356068"/>
    <w:rsid w:val="003561C0"/>
    <w:rsid w:val="0035620C"/>
    <w:rsid w:val="00356286"/>
    <w:rsid w:val="003564BF"/>
    <w:rsid w:val="003564C3"/>
    <w:rsid w:val="0035661A"/>
    <w:rsid w:val="00356687"/>
    <w:rsid w:val="003567AD"/>
    <w:rsid w:val="003567CA"/>
    <w:rsid w:val="0035694E"/>
    <w:rsid w:val="00356975"/>
    <w:rsid w:val="00356B24"/>
    <w:rsid w:val="00357072"/>
    <w:rsid w:val="0035745A"/>
    <w:rsid w:val="003575F6"/>
    <w:rsid w:val="003575FF"/>
    <w:rsid w:val="00357687"/>
    <w:rsid w:val="00357754"/>
    <w:rsid w:val="00357AA1"/>
    <w:rsid w:val="00357B82"/>
    <w:rsid w:val="0036016F"/>
    <w:rsid w:val="003602A6"/>
    <w:rsid w:val="003604CC"/>
    <w:rsid w:val="0036066B"/>
    <w:rsid w:val="0036076F"/>
    <w:rsid w:val="00360C29"/>
    <w:rsid w:val="00360C4D"/>
    <w:rsid w:val="00360E0D"/>
    <w:rsid w:val="003611D9"/>
    <w:rsid w:val="00361464"/>
    <w:rsid w:val="00361648"/>
    <w:rsid w:val="003616BF"/>
    <w:rsid w:val="00361862"/>
    <w:rsid w:val="00361B2E"/>
    <w:rsid w:val="00361B40"/>
    <w:rsid w:val="00361CEC"/>
    <w:rsid w:val="00361DA4"/>
    <w:rsid w:val="00362082"/>
    <w:rsid w:val="0036214A"/>
    <w:rsid w:val="00362315"/>
    <w:rsid w:val="00362483"/>
    <w:rsid w:val="00362582"/>
    <w:rsid w:val="003626F8"/>
    <w:rsid w:val="003627B7"/>
    <w:rsid w:val="00362806"/>
    <w:rsid w:val="00362849"/>
    <w:rsid w:val="0036294D"/>
    <w:rsid w:val="00362986"/>
    <w:rsid w:val="00362B3C"/>
    <w:rsid w:val="00363015"/>
    <w:rsid w:val="003632D2"/>
    <w:rsid w:val="00363374"/>
    <w:rsid w:val="00363403"/>
    <w:rsid w:val="003635F4"/>
    <w:rsid w:val="0036367B"/>
    <w:rsid w:val="00363A83"/>
    <w:rsid w:val="00363BD1"/>
    <w:rsid w:val="00363C7E"/>
    <w:rsid w:val="00363D3C"/>
    <w:rsid w:val="00363FF8"/>
    <w:rsid w:val="0036408D"/>
    <w:rsid w:val="0036409D"/>
    <w:rsid w:val="00364319"/>
    <w:rsid w:val="003643BB"/>
    <w:rsid w:val="003644A6"/>
    <w:rsid w:val="00364560"/>
    <w:rsid w:val="0036463C"/>
    <w:rsid w:val="0036473C"/>
    <w:rsid w:val="00364757"/>
    <w:rsid w:val="00364E07"/>
    <w:rsid w:val="003650D2"/>
    <w:rsid w:val="003650DF"/>
    <w:rsid w:val="003654B8"/>
    <w:rsid w:val="0036560F"/>
    <w:rsid w:val="003656A2"/>
    <w:rsid w:val="00365EDE"/>
    <w:rsid w:val="00365EF8"/>
    <w:rsid w:val="00365F8D"/>
    <w:rsid w:val="00365FD7"/>
    <w:rsid w:val="003660DC"/>
    <w:rsid w:val="003665C0"/>
    <w:rsid w:val="003665E0"/>
    <w:rsid w:val="00366A2A"/>
    <w:rsid w:val="00366AEE"/>
    <w:rsid w:val="00366C43"/>
    <w:rsid w:val="00366F89"/>
    <w:rsid w:val="003670D3"/>
    <w:rsid w:val="00367452"/>
    <w:rsid w:val="00367554"/>
    <w:rsid w:val="0036764C"/>
    <w:rsid w:val="00367F5F"/>
    <w:rsid w:val="003700DF"/>
    <w:rsid w:val="003702E1"/>
    <w:rsid w:val="00370378"/>
    <w:rsid w:val="003708E4"/>
    <w:rsid w:val="00370AAF"/>
    <w:rsid w:val="00370DDE"/>
    <w:rsid w:val="00370F03"/>
    <w:rsid w:val="00370F47"/>
    <w:rsid w:val="0037143B"/>
    <w:rsid w:val="003715EA"/>
    <w:rsid w:val="00371766"/>
    <w:rsid w:val="003717FB"/>
    <w:rsid w:val="00371B0B"/>
    <w:rsid w:val="00372019"/>
    <w:rsid w:val="003720AA"/>
    <w:rsid w:val="00372101"/>
    <w:rsid w:val="0037252D"/>
    <w:rsid w:val="003725A1"/>
    <w:rsid w:val="0037266A"/>
    <w:rsid w:val="00372D05"/>
    <w:rsid w:val="00373158"/>
    <w:rsid w:val="0037337B"/>
    <w:rsid w:val="00373423"/>
    <w:rsid w:val="003739BF"/>
    <w:rsid w:val="003739D4"/>
    <w:rsid w:val="00373B0F"/>
    <w:rsid w:val="00373C1A"/>
    <w:rsid w:val="00373E5B"/>
    <w:rsid w:val="00373F45"/>
    <w:rsid w:val="003744F9"/>
    <w:rsid w:val="003745EE"/>
    <w:rsid w:val="003747B3"/>
    <w:rsid w:val="00374857"/>
    <w:rsid w:val="0037486B"/>
    <w:rsid w:val="00374BF6"/>
    <w:rsid w:val="00374C26"/>
    <w:rsid w:val="00374F8E"/>
    <w:rsid w:val="0037513F"/>
    <w:rsid w:val="00375706"/>
    <w:rsid w:val="003758A2"/>
    <w:rsid w:val="003759DD"/>
    <w:rsid w:val="003759DE"/>
    <w:rsid w:val="00375BD7"/>
    <w:rsid w:val="00375BFA"/>
    <w:rsid w:val="00375D54"/>
    <w:rsid w:val="00376030"/>
    <w:rsid w:val="00376268"/>
    <w:rsid w:val="003766A6"/>
    <w:rsid w:val="00376A72"/>
    <w:rsid w:val="00376C65"/>
    <w:rsid w:val="00376FFC"/>
    <w:rsid w:val="003770E3"/>
    <w:rsid w:val="00377297"/>
    <w:rsid w:val="0037767F"/>
    <w:rsid w:val="00377951"/>
    <w:rsid w:val="00377A02"/>
    <w:rsid w:val="00377BC9"/>
    <w:rsid w:val="00377E59"/>
    <w:rsid w:val="003802E1"/>
    <w:rsid w:val="0038041A"/>
    <w:rsid w:val="00380545"/>
    <w:rsid w:val="003805C0"/>
    <w:rsid w:val="0038066D"/>
    <w:rsid w:val="00380C8E"/>
    <w:rsid w:val="00380E5F"/>
    <w:rsid w:val="00380E63"/>
    <w:rsid w:val="00380F06"/>
    <w:rsid w:val="00381154"/>
    <w:rsid w:val="00381201"/>
    <w:rsid w:val="0038122E"/>
    <w:rsid w:val="003814B0"/>
    <w:rsid w:val="003816A5"/>
    <w:rsid w:val="0038177E"/>
    <w:rsid w:val="0038188A"/>
    <w:rsid w:val="00381AB4"/>
    <w:rsid w:val="00381CAC"/>
    <w:rsid w:val="00381D21"/>
    <w:rsid w:val="00381D3B"/>
    <w:rsid w:val="003821F5"/>
    <w:rsid w:val="003822D4"/>
    <w:rsid w:val="003822D6"/>
    <w:rsid w:val="003825A6"/>
    <w:rsid w:val="00382AAD"/>
    <w:rsid w:val="00382AB0"/>
    <w:rsid w:val="00382B1E"/>
    <w:rsid w:val="00382BF2"/>
    <w:rsid w:val="003830EC"/>
    <w:rsid w:val="0038318D"/>
    <w:rsid w:val="003831D1"/>
    <w:rsid w:val="003835EF"/>
    <w:rsid w:val="00383AEB"/>
    <w:rsid w:val="00383BF0"/>
    <w:rsid w:val="00383F8F"/>
    <w:rsid w:val="00384072"/>
    <w:rsid w:val="00384238"/>
    <w:rsid w:val="003844AC"/>
    <w:rsid w:val="003845E9"/>
    <w:rsid w:val="00384763"/>
    <w:rsid w:val="003849A7"/>
    <w:rsid w:val="003849C8"/>
    <w:rsid w:val="003849F8"/>
    <w:rsid w:val="00384C19"/>
    <w:rsid w:val="00384F22"/>
    <w:rsid w:val="00384FEC"/>
    <w:rsid w:val="0038526E"/>
    <w:rsid w:val="00385334"/>
    <w:rsid w:val="0038587B"/>
    <w:rsid w:val="003859B2"/>
    <w:rsid w:val="00385B93"/>
    <w:rsid w:val="00385D98"/>
    <w:rsid w:val="00385E6F"/>
    <w:rsid w:val="00385E78"/>
    <w:rsid w:val="0038621C"/>
    <w:rsid w:val="00386438"/>
    <w:rsid w:val="0038648F"/>
    <w:rsid w:val="00386AB9"/>
    <w:rsid w:val="00386DD8"/>
    <w:rsid w:val="00386E17"/>
    <w:rsid w:val="00386EBC"/>
    <w:rsid w:val="00386EEF"/>
    <w:rsid w:val="00386F6F"/>
    <w:rsid w:val="003876AE"/>
    <w:rsid w:val="003878D7"/>
    <w:rsid w:val="003878E4"/>
    <w:rsid w:val="00387AF5"/>
    <w:rsid w:val="00387F84"/>
    <w:rsid w:val="00387FC9"/>
    <w:rsid w:val="00387FD7"/>
    <w:rsid w:val="00390012"/>
    <w:rsid w:val="003900C1"/>
    <w:rsid w:val="00390430"/>
    <w:rsid w:val="003905EA"/>
    <w:rsid w:val="00390AE6"/>
    <w:rsid w:val="00390BAF"/>
    <w:rsid w:val="00390BC5"/>
    <w:rsid w:val="00390C2E"/>
    <w:rsid w:val="00390C42"/>
    <w:rsid w:val="00390E55"/>
    <w:rsid w:val="00390EE4"/>
    <w:rsid w:val="00390F0C"/>
    <w:rsid w:val="0039126D"/>
    <w:rsid w:val="0039137C"/>
    <w:rsid w:val="00391531"/>
    <w:rsid w:val="003918B4"/>
    <w:rsid w:val="00391A6B"/>
    <w:rsid w:val="00391C91"/>
    <w:rsid w:val="00391F6E"/>
    <w:rsid w:val="003924DE"/>
    <w:rsid w:val="00392599"/>
    <w:rsid w:val="003925F9"/>
    <w:rsid w:val="0039283E"/>
    <w:rsid w:val="003928B0"/>
    <w:rsid w:val="00392EFE"/>
    <w:rsid w:val="00392F62"/>
    <w:rsid w:val="00392F99"/>
    <w:rsid w:val="003930C7"/>
    <w:rsid w:val="003932CD"/>
    <w:rsid w:val="0039339A"/>
    <w:rsid w:val="003936A7"/>
    <w:rsid w:val="00393709"/>
    <w:rsid w:val="003938DE"/>
    <w:rsid w:val="00393968"/>
    <w:rsid w:val="00393AE7"/>
    <w:rsid w:val="00393F3F"/>
    <w:rsid w:val="003943C7"/>
    <w:rsid w:val="00394468"/>
    <w:rsid w:val="003946A1"/>
    <w:rsid w:val="00394779"/>
    <w:rsid w:val="0039478D"/>
    <w:rsid w:val="003947C9"/>
    <w:rsid w:val="0039483E"/>
    <w:rsid w:val="00394852"/>
    <w:rsid w:val="00394926"/>
    <w:rsid w:val="00394F84"/>
    <w:rsid w:val="00395333"/>
    <w:rsid w:val="003954FF"/>
    <w:rsid w:val="00395E8E"/>
    <w:rsid w:val="00396070"/>
    <w:rsid w:val="003960D9"/>
    <w:rsid w:val="00396134"/>
    <w:rsid w:val="00396167"/>
    <w:rsid w:val="00396172"/>
    <w:rsid w:val="0039630A"/>
    <w:rsid w:val="003964BE"/>
    <w:rsid w:val="003964CA"/>
    <w:rsid w:val="003965FA"/>
    <w:rsid w:val="00396615"/>
    <w:rsid w:val="00396BB9"/>
    <w:rsid w:val="00396F71"/>
    <w:rsid w:val="0039704F"/>
    <w:rsid w:val="00397245"/>
    <w:rsid w:val="003973F6"/>
    <w:rsid w:val="003974CE"/>
    <w:rsid w:val="00397579"/>
    <w:rsid w:val="0039763F"/>
    <w:rsid w:val="00397730"/>
    <w:rsid w:val="003977CB"/>
    <w:rsid w:val="003978CD"/>
    <w:rsid w:val="003978EC"/>
    <w:rsid w:val="00397C7A"/>
    <w:rsid w:val="00397D52"/>
    <w:rsid w:val="00397D95"/>
    <w:rsid w:val="00397E78"/>
    <w:rsid w:val="003A0317"/>
    <w:rsid w:val="003A0381"/>
    <w:rsid w:val="003A03B9"/>
    <w:rsid w:val="003A0426"/>
    <w:rsid w:val="003A067D"/>
    <w:rsid w:val="003A0A15"/>
    <w:rsid w:val="003A0BED"/>
    <w:rsid w:val="003A0C15"/>
    <w:rsid w:val="003A0C9B"/>
    <w:rsid w:val="003A0CDC"/>
    <w:rsid w:val="003A0DAF"/>
    <w:rsid w:val="003A0DDB"/>
    <w:rsid w:val="003A112D"/>
    <w:rsid w:val="003A149F"/>
    <w:rsid w:val="003A14C4"/>
    <w:rsid w:val="003A153D"/>
    <w:rsid w:val="003A155E"/>
    <w:rsid w:val="003A1773"/>
    <w:rsid w:val="003A1891"/>
    <w:rsid w:val="003A18E8"/>
    <w:rsid w:val="003A19AC"/>
    <w:rsid w:val="003A1C91"/>
    <w:rsid w:val="003A1F47"/>
    <w:rsid w:val="003A221C"/>
    <w:rsid w:val="003A223E"/>
    <w:rsid w:val="003A22AF"/>
    <w:rsid w:val="003A23C3"/>
    <w:rsid w:val="003A241D"/>
    <w:rsid w:val="003A27D2"/>
    <w:rsid w:val="003A286A"/>
    <w:rsid w:val="003A29EE"/>
    <w:rsid w:val="003A2B2D"/>
    <w:rsid w:val="003A2D0D"/>
    <w:rsid w:val="003A2D16"/>
    <w:rsid w:val="003A2D73"/>
    <w:rsid w:val="003A2E9D"/>
    <w:rsid w:val="003A300F"/>
    <w:rsid w:val="003A375B"/>
    <w:rsid w:val="003A3933"/>
    <w:rsid w:val="003A39AC"/>
    <w:rsid w:val="003A3C1C"/>
    <w:rsid w:val="003A3CAC"/>
    <w:rsid w:val="003A3F53"/>
    <w:rsid w:val="003A41D2"/>
    <w:rsid w:val="003A457D"/>
    <w:rsid w:val="003A4622"/>
    <w:rsid w:val="003A49D6"/>
    <w:rsid w:val="003A5019"/>
    <w:rsid w:val="003A5140"/>
    <w:rsid w:val="003A5397"/>
    <w:rsid w:val="003A539E"/>
    <w:rsid w:val="003A5734"/>
    <w:rsid w:val="003A5829"/>
    <w:rsid w:val="003A59F5"/>
    <w:rsid w:val="003A5C41"/>
    <w:rsid w:val="003A5E69"/>
    <w:rsid w:val="003A5EF1"/>
    <w:rsid w:val="003A5F2C"/>
    <w:rsid w:val="003A6103"/>
    <w:rsid w:val="003A612F"/>
    <w:rsid w:val="003A63B7"/>
    <w:rsid w:val="003A6AE5"/>
    <w:rsid w:val="003A6C39"/>
    <w:rsid w:val="003A6DDA"/>
    <w:rsid w:val="003A6EB9"/>
    <w:rsid w:val="003A72A8"/>
    <w:rsid w:val="003A7322"/>
    <w:rsid w:val="003A7670"/>
    <w:rsid w:val="003A7672"/>
    <w:rsid w:val="003A7B05"/>
    <w:rsid w:val="003A7DA3"/>
    <w:rsid w:val="003A7EAE"/>
    <w:rsid w:val="003B0040"/>
    <w:rsid w:val="003B03FC"/>
    <w:rsid w:val="003B08B2"/>
    <w:rsid w:val="003B08FE"/>
    <w:rsid w:val="003B0C13"/>
    <w:rsid w:val="003B0DFE"/>
    <w:rsid w:val="003B0E6D"/>
    <w:rsid w:val="003B0E85"/>
    <w:rsid w:val="003B0FA1"/>
    <w:rsid w:val="003B0FDA"/>
    <w:rsid w:val="003B1221"/>
    <w:rsid w:val="003B1375"/>
    <w:rsid w:val="003B1613"/>
    <w:rsid w:val="003B17E4"/>
    <w:rsid w:val="003B1C37"/>
    <w:rsid w:val="003B1D68"/>
    <w:rsid w:val="003B1D75"/>
    <w:rsid w:val="003B201B"/>
    <w:rsid w:val="003B2024"/>
    <w:rsid w:val="003B24D9"/>
    <w:rsid w:val="003B269C"/>
    <w:rsid w:val="003B2781"/>
    <w:rsid w:val="003B2B97"/>
    <w:rsid w:val="003B2BE9"/>
    <w:rsid w:val="003B2D63"/>
    <w:rsid w:val="003B2E18"/>
    <w:rsid w:val="003B300C"/>
    <w:rsid w:val="003B3039"/>
    <w:rsid w:val="003B36EB"/>
    <w:rsid w:val="003B37D1"/>
    <w:rsid w:val="003B3C36"/>
    <w:rsid w:val="003B3D1B"/>
    <w:rsid w:val="003B3FDC"/>
    <w:rsid w:val="003B4192"/>
    <w:rsid w:val="003B4339"/>
    <w:rsid w:val="003B47C8"/>
    <w:rsid w:val="003B4CAB"/>
    <w:rsid w:val="003B500B"/>
    <w:rsid w:val="003B50C2"/>
    <w:rsid w:val="003B51B5"/>
    <w:rsid w:val="003B5291"/>
    <w:rsid w:val="003B55FC"/>
    <w:rsid w:val="003B5704"/>
    <w:rsid w:val="003B57BC"/>
    <w:rsid w:val="003B5BE9"/>
    <w:rsid w:val="003B5CB6"/>
    <w:rsid w:val="003B5EA2"/>
    <w:rsid w:val="003B5ECD"/>
    <w:rsid w:val="003B5F57"/>
    <w:rsid w:val="003B5F81"/>
    <w:rsid w:val="003B60A3"/>
    <w:rsid w:val="003B6354"/>
    <w:rsid w:val="003B6391"/>
    <w:rsid w:val="003B647C"/>
    <w:rsid w:val="003B654B"/>
    <w:rsid w:val="003B66E2"/>
    <w:rsid w:val="003B67C1"/>
    <w:rsid w:val="003B6814"/>
    <w:rsid w:val="003B6D79"/>
    <w:rsid w:val="003B7187"/>
    <w:rsid w:val="003B7382"/>
    <w:rsid w:val="003B73C8"/>
    <w:rsid w:val="003B7707"/>
    <w:rsid w:val="003B7761"/>
    <w:rsid w:val="003B7881"/>
    <w:rsid w:val="003B788E"/>
    <w:rsid w:val="003B7928"/>
    <w:rsid w:val="003B7A38"/>
    <w:rsid w:val="003B7E8E"/>
    <w:rsid w:val="003C0157"/>
    <w:rsid w:val="003C0252"/>
    <w:rsid w:val="003C02C9"/>
    <w:rsid w:val="003C04AF"/>
    <w:rsid w:val="003C05D4"/>
    <w:rsid w:val="003C0743"/>
    <w:rsid w:val="003C0834"/>
    <w:rsid w:val="003C0C5E"/>
    <w:rsid w:val="003C0D63"/>
    <w:rsid w:val="003C0DCD"/>
    <w:rsid w:val="003C0DDE"/>
    <w:rsid w:val="003C0EE2"/>
    <w:rsid w:val="003C1222"/>
    <w:rsid w:val="003C152E"/>
    <w:rsid w:val="003C184C"/>
    <w:rsid w:val="003C189A"/>
    <w:rsid w:val="003C19BB"/>
    <w:rsid w:val="003C1B45"/>
    <w:rsid w:val="003C1C44"/>
    <w:rsid w:val="003C1CDB"/>
    <w:rsid w:val="003C1D16"/>
    <w:rsid w:val="003C1DA6"/>
    <w:rsid w:val="003C1FCD"/>
    <w:rsid w:val="003C22EA"/>
    <w:rsid w:val="003C25C3"/>
    <w:rsid w:val="003C2C03"/>
    <w:rsid w:val="003C2C36"/>
    <w:rsid w:val="003C2E1A"/>
    <w:rsid w:val="003C2E54"/>
    <w:rsid w:val="003C2EA3"/>
    <w:rsid w:val="003C3141"/>
    <w:rsid w:val="003C3309"/>
    <w:rsid w:val="003C33E3"/>
    <w:rsid w:val="003C3411"/>
    <w:rsid w:val="003C38B2"/>
    <w:rsid w:val="003C39E4"/>
    <w:rsid w:val="003C3D41"/>
    <w:rsid w:val="003C3D5C"/>
    <w:rsid w:val="003C3DE4"/>
    <w:rsid w:val="003C4267"/>
    <w:rsid w:val="003C4276"/>
    <w:rsid w:val="003C4370"/>
    <w:rsid w:val="003C445D"/>
    <w:rsid w:val="003C4489"/>
    <w:rsid w:val="003C4942"/>
    <w:rsid w:val="003C4948"/>
    <w:rsid w:val="003C4C18"/>
    <w:rsid w:val="003C4F71"/>
    <w:rsid w:val="003C501C"/>
    <w:rsid w:val="003C5133"/>
    <w:rsid w:val="003C529F"/>
    <w:rsid w:val="003C534F"/>
    <w:rsid w:val="003C54A0"/>
    <w:rsid w:val="003C5573"/>
    <w:rsid w:val="003C5A60"/>
    <w:rsid w:val="003C5A7E"/>
    <w:rsid w:val="003C5AD6"/>
    <w:rsid w:val="003C5D74"/>
    <w:rsid w:val="003C5DF2"/>
    <w:rsid w:val="003C5EB0"/>
    <w:rsid w:val="003C5FDE"/>
    <w:rsid w:val="003C649C"/>
    <w:rsid w:val="003C6676"/>
    <w:rsid w:val="003C6A3E"/>
    <w:rsid w:val="003C6CFB"/>
    <w:rsid w:val="003C6D54"/>
    <w:rsid w:val="003C6DB8"/>
    <w:rsid w:val="003C6EA6"/>
    <w:rsid w:val="003C7308"/>
    <w:rsid w:val="003C7440"/>
    <w:rsid w:val="003C7CD0"/>
    <w:rsid w:val="003C7CE5"/>
    <w:rsid w:val="003C7D2A"/>
    <w:rsid w:val="003D012D"/>
    <w:rsid w:val="003D0317"/>
    <w:rsid w:val="003D03DC"/>
    <w:rsid w:val="003D0406"/>
    <w:rsid w:val="003D07D3"/>
    <w:rsid w:val="003D085D"/>
    <w:rsid w:val="003D08AF"/>
    <w:rsid w:val="003D0BBA"/>
    <w:rsid w:val="003D0C2C"/>
    <w:rsid w:val="003D0EDC"/>
    <w:rsid w:val="003D0F37"/>
    <w:rsid w:val="003D1019"/>
    <w:rsid w:val="003D1077"/>
    <w:rsid w:val="003D10A2"/>
    <w:rsid w:val="003D1228"/>
    <w:rsid w:val="003D1589"/>
    <w:rsid w:val="003D166D"/>
    <w:rsid w:val="003D179C"/>
    <w:rsid w:val="003D17BE"/>
    <w:rsid w:val="003D19E5"/>
    <w:rsid w:val="003D1AB8"/>
    <w:rsid w:val="003D1F6F"/>
    <w:rsid w:val="003D1FD4"/>
    <w:rsid w:val="003D22FF"/>
    <w:rsid w:val="003D249E"/>
    <w:rsid w:val="003D24CD"/>
    <w:rsid w:val="003D2669"/>
    <w:rsid w:val="003D2740"/>
    <w:rsid w:val="003D281A"/>
    <w:rsid w:val="003D2BCB"/>
    <w:rsid w:val="003D2E02"/>
    <w:rsid w:val="003D2FD6"/>
    <w:rsid w:val="003D305E"/>
    <w:rsid w:val="003D3281"/>
    <w:rsid w:val="003D34C0"/>
    <w:rsid w:val="003D3828"/>
    <w:rsid w:val="003D39D1"/>
    <w:rsid w:val="003D3A26"/>
    <w:rsid w:val="003D3A44"/>
    <w:rsid w:val="003D3BB3"/>
    <w:rsid w:val="003D3BD4"/>
    <w:rsid w:val="003D3CB2"/>
    <w:rsid w:val="003D3DBE"/>
    <w:rsid w:val="003D3E00"/>
    <w:rsid w:val="003D424A"/>
    <w:rsid w:val="003D4361"/>
    <w:rsid w:val="003D4618"/>
    <w:rsid w:val="003D48BA"/>
    <w:rsid w:val="003D48DB"/>
    <w:rsid w:val="003D4AF5"/>
    <w:rsid w:val="003D4B7E"/>
    <w:rsid w:val="003D4E15"/>
    <w:rsid w:val="003D4F4E"/>
    <w:rsid w:val="003D4FD7"/>
    <w:rsid w:val="003D5073"/>
    <w:rsid w:val="003D5135"/>
    <w:rsid w:val="003D513E"/>
    <w:rsid w:val="003D5369"/>
    <w:rsid w:val="003D5742"/>
    <w:rsid w:val="003D5C10"/>
    <w:rsid w:val="003D605B"/>
    <w:rsid w:val="003D60DB"/>
    <w:rsid w:val="003D612B"/>
    <w:rsid w:val="003D61BE"/>
    <w:rsid w:val="003D627C"/>
    <w:rsid w:val="003D62B6"/>
    <w:rsid w:val="003D630B"/>
    <w:rsid w:val="003D64EB"/>
    <w:rsid w:val="003D65A9"/>
    <w:rsid w:val="003D65AF"/>
    <w:rsid w:val="003D6663"/>
    <w:rsid w:val="003D6820"/>
    <w:rsid w:val="003D6B04"/>
    <w:rsid w:val="003D6E38"/>
    <w:rsid w:val="003D6EEC"/>
    <w:rsid w:val="003D6EFA"/>
    <w:rsid w:val="003D701A"/>
    <w:rsid w:val="003D7063"/>
    <w:rsid w:val="003D735D"/>
    <w:rsid w:val="003D75A1"/>
    <w:rsid w:val="003D780E"/>
    <w:rsid w:val="003D7EC1"/>
    <w:rsid w:val="003E021B"/>
    <w:rsid w:val="003E0593"/>
    <w:rsid w:val="003E0894"/>
    <w:rsid w:val="003E0E12"/>
    <w:rsid w:val="003E0E81"/>
    <w:rsid w:val="003E1012"/>
    <w:rsid w:val="003E121C"/>
    <w:rsid w:val="003E1268"/>
    <w:rsid w:val="003E134E"/>
    <w:rsid w:val="003E1384"/>
    <w:rsid w:val="003E13E3"/>
    <w:rsid w:val="003E1765"/>
    <w:rsid w:val="003E1CBD"/>
    <w:rsid w:val="003E1CF8"/>
    <w:rsid w:val="003E1D05"/>
    <w:rsid w:val="003E1E95"/>
    <w:rsid w:val="003E1ECC"/>
    <w:rsid w:val="003E1FD0"/>
    <w:rsid w:val="003E22F3"/>
    <w:rsid w:val="003E232F"/>
    <w:rsid w:val="003E2448"/>
    <w:rsid w:val="003E2579"/>
    <w:rsid w:val="003E2696"/>
    <w:rsid w:val="003E26FB"/>
    <w:rsid w:val="003E2CEE"/>
    <w:rsid w:val="003E2EE5"/>
    <w:rsid w:val="003E30A3"/>
    <w:rsid w:val="003E30A6"/>
    <w:rsid w:val="003E3140"/>
    <w:rsid w:val="003E34AA"/>
    <w:rsid w:val="003E369C"/>
    <w:rsid w:val="003E37B6"/>
    <w:rsid w:val="003E38C5"/>
    <w:rsid w:val="003E3A12"/>
    <w:rsid w:val="003E3A88"/>
    <w:rsid w:val="003E3C98"/>
    <w:rsid w:val="003E4176"/>
    <w:rsid w:val="003E41C0"/>
    <w:rsid w:val="003E4281"/>
    <w:rsid w:val="003E4389"/>
    <w:rsid w:val="003E47FF"/>
    <w:rsid w:val="003E493F"/>
    <w:rsid w:val="003E522C"/>
    <w:rsid w:val="003E551B"/>
    <w:rsid w:val="003E555B"/>
    <w:rsid w:val="003E57D1"/>
    <w:rsid w:val="003E5B27"/>
    <w:rsid w:val="003E5E29"/>
    <w:rsid w:val="003E611F"/>
    <w:rsid w:val="003E6182"/>
    <w:rsid w:val="003E6336"/>
    <w:rsid w:val="003E63AB"/>
    <w:rsid w:val="003E66E7"/>
    <w:rsid w:val="003E695D"/>
    <w:rsid w:val="003E69FC"/>
    <w:rsid w:val="003E6AB1"/>
    <w:rsid w:val="003E6D68"/>
    <w:rsid w:val="003E6D82"/>
    <w:rsid w:val="003E713B"/>
    <w:rsid w:val="003E73AA"/>
    <w:rsid w:val="003E74F5"/>
    <w:rsid w:val="003E79FE"/>
    <w:rsid w:val="003E7A1F"/>
    <w:rsid w:val="003E7B18"/>
    <w:rsid w:val="003E7D2E"/>
    <w:rsid w:val="003E7E52"/>
    <w:rsid w:val="003F018A"/>
    <w:rsid w:val="003F01AB"/>
    <w:rsid w:val="003F0298"/>
    <w:rsid w:val="003F02D6"/>
    <w:rsid w:val="003F04B7"/>
    <w:rsid w:val="003F08C8"/>
    <w:rsid w:val="003F091C"/>
    <w:rsid w:val="003F0999"/>
    <w:rsid w:val="003F0EE7"/>
    <w:rsid w:val="003F0EF6"/>
    <w:rsid w:val="003F1071"/>
    <w:rsid w:val="003F13A2"/>
    <w:rsid w:val="003F13D5"/>
    <w:rsid w:val="003F13F1"/>
    <w:rsid w:val="003F1544"/>
    <w:rsid w:val="003F19DC"/>
    <w:rsid w:val="003F1B92"/>
    <w:rsid w:val="003F1ED6"/>
    <w:rsid w:val="003F200F"/>
    <w:rsid w:val="003F2271"/>
    <w:rsid w:val="003F2579"/>
    <w:rsid w:val="003F25CC"/>
    <w:rsid w:val="003F2649"/>
    <w:rsid w:val="003F2696"/>
    <w:rsid w:val="003F2AC8"/>
    <w:rsid w:val="003F2D89"/>
    <w:rsid w:val="003F2E87"/>
    <w:rsid w:val="003F2F89"/>
    <w:rsid w:val="003F301F"/>
    <w:rsid w:val="003F3031"/>
    <w:rsid w:val="003F380C"/>
    <w:rsid w:val="003F3817"/>
    <w:rsid w:val="003F399F"/>
    <w:rsid w:val="003F3EBF"/>
    <w:rsid w:val="003F410C"/>
    <w:rsid w:val="003F438B"/>
    <w:rsid w:val="003F44F7"/>
    <w:rsid w:val="003F47B1"/>
    <w:rsid w:val="003F47CA"/>
    <w:rsid w:val="003F481A"/>
    <w:rsid w:val="003F4DC2"/>
    <w:rsid w:val="003F51AF"/>
    <w:rsid w:val="003F53EA"/>
    <w:rsid w:val="003F577A"/>
    <w:rsid w:val="003F589A"/>
    <w:rsid w:val="003F5902"/>
    <w:rsid w:val="003F5949"/>
    <w:rsid w:val="003F5DF0"/>
    <w:rsid w:val="003F5F62"/>
    <w:rsid w:val="003F64AC"/>
    <w:rsid w:val="003F6505"/>
    <w:rsid w:val="003F664E"/>
    <w:rsid w:val="003F67FF"/>
    <w:rsid w:val="003F6D48"/>
    <w:rsid w:val="003F6FBA"/>
    <w:rsid w:val="003F733D"/>
    <w:rsid w:val="003F77A0"/>
    <w:rsid w:val="003F7853"/>
    <w:rsid w:val="003F7878"/>
    <w:rsid w:val="003F787F"/>
    <w:rsid w:val="003F78C1"/>
    <w:rsid w:val="003F78E9"/>
    <w:rsid w:val="003F7A0F"/>
    <w:rsid w:val="003F7BAB"/>
    <w:rsid w:val="003F7BC6"/>
    <w:rsid w:val="003F7E16"/>
    <w:rsid w:val="00400052"/>
    <w:rsid w:val="00400085"/>
    <w:rsid w:val="00400107"/>
    <w:rsid w:val="00400322"/>
    <w:rsid w:val="00400388"/>
    <w:rsid w:val="004003C4"/>
    <w:rsid w:val="00400729"/>
    <w:rsid w:val="004007BA"/>
    <w:rsid w:val="00400B36"/>
    <w:rsid w:val="00400B73"/>
    <w:rsid w:val="00400D06"/>
    <w:rsid w:val="00400DC9"/>
    <w:rsid w:val="00400F31"/>
    <w:rsid w:val="00401401"/>
    <w:rsid w:val="004018F8"/>
    <w:rsid w:val="004019FF"/>
    <w:rsid w:val="00401BA0"/>
    <w:rsid w:val="00401C5F"/>
    <w:rsid w:val="00401E32"/>
    <w:rsid w:val="00402503"/>
    <w:rsid w:val="0040254E"/>
    <w:rsid w:val="00402A9B"/>
    <w:rsid w:val="00402ACD"/>
    <w:rsid w:val="00402AE3"/>
    <w:rsid w:val="00402BEE"/>
    <w:rsid w:val="00402CF8"/>
    <w:rsid w:val="00402EA5"/>
    <w:rsid w:val="00402F59"/>
    <w:rsid w:val="00403209"/>
    <w:rsid w:val="0040327D"/>
    <w:rsid w:val="004032A2"/>
    <w:rsid w:val="00403315"/>
    <w:rsid w:val="004033B9"/>
    <w:rsid w:val="004036F0"/>
    <w:rsid w:val="004038D4"/>
    <w:rsid w:val="004039A3"/>
    <w:rsid w:val="00403A34"/>
    <w:rsid w:val="00403C8B"/>
    <w:rsid w:val="00403DEC"/>
    <w:rsid w:val="00404078"/>
    <w:rsid w:val="0040414C"/>
    <w:rsid w:val="00404648"/>
    <w:rsid w:val="004046C5"/>
    <w:rsid w:val="0040491B"/>
    <w:rsid w:val="00404953"/>
    <w:rsid w:val="00404F22"/>
    <w:rsid w:val="0040542B"/>
    <w:rsid w:val="00405637"/>
    <w:rsid w:val="0040563E"/>
    <w:rsid w:val="00405785"/>
    <w:rsid w:val="004059E0"/>
    <w:rsid w:val="00405AB1"/>
    <w:rsid w:val="00405F71"/>
    <w:rsid w:val="0040602B"/>
    <w:rsid w:val="004060D7"/>
    <w:rsid w:val="0040613A"/>
    <w:rsid w:val="00406165"/>
    <w:rsid w:val="0040642F"/>
    <w:rsid w:val="00406604"/>
    <w:rsid w:val="0040677C"/>
    <w:rsid w:val="0040682D"/>
    <w:rsid w:val="00406C13"/>
    <w:rsid w:val="00406E17"/>
    <w:rsid w:val="004070E8"/>
    <w:rsid w:val="00407349"/>
    <w:rsid w:val="00407388"/>
    <w:rsid w:val="004078E8"/>
    <w:rsid w:val="00407B32"/>
    <w:rsid w:val="00407BB6"/>
    <w:rsid w:val="00407C13"/>
    <w:rsid w:val="00407D92"/>
    <w:rsid w:val="00407E16"/>
    <w:rsid w:val="004101CA"/>
    <w:rsid w:val="0041042B"/>
    <w:rsid w:val="00410547"/>
    <w:rsid w:val="004106E5"/>
    <w:rsid w:val="004109A5"/>
    <w:rsid w:val="00410CD1"/>
    <w:rsid w:val="00410ECB"/>
    <w:rsid w:val="00410F9C"/>
    <w:rsid w:val="004110E6"/>
    <w:rsid w:val="004113ED"/>
    <w:rsid w:val="00411545"/>
    <w:rsid w:val="004116BD"/>
    <w:rsid w:val="00411712"/>
    <w:rsid w:val="00411881"/>
    <w:rsid w:val="004118BC"/>
    <w:rsid w:val="00411BB9"/>
    <w:rsid w:val="00411DE7"/>
    <w:rsid w:val="004126AC"/>
    <w:rsid w:val="004126B4"/>
    <w:rsid w:val="0041291F"/>
    <w:rsid w:val="004129A7"/>
    <w:rsid w:val="00412B91"/>
    <w:rsid w:val="00412D30"/>
    <w:rsid w:val="0041310B"/>
    <w:rsid w:val="0041338B"/>
    <w:rsid w:val="00413408"/>
    <w:rsid w:val="00413809"/>
    <w:rsid w:val="004138A8"/>
    <w:rsid w:val="00413C26"/>
    <w:rsid w:val="00413F73"/>
    <w:rsid w:val="00413FAB"/>
    <w:rsid w:val="00414278"/>
    <w:rsid w:val="00414466"/>
    <w:rsid w:val="004144C2"/>
    <w:rsid w:val="0041464A"/>
    <w:rsid w:val="00414765"/>
    <w:rsid w:val="00414919"/>
    <w:rsid w:val="00414963"/>
    <w:rsid w:val="00414A12"/>
    <w:rsid w:val="00414A64"/>
    <w:rsid w:val="004150D4"/>
    <w:rsid w:val="00415134"/>
    <w:rsid w:val="00415153"/>
    <w:rsid w:val="00415293"/>
    <w:rsid w:val="00415357"/>
    <w:rsid w:val="004153B1"/>
    <w:rsid w:val="004153DB"/>
    <w:rsid w:val="0041549E"/>
    <w:rsid w:val="004154F8"/>
    <w:rsid w:val="00415851"/>
    <w:rsid w:val="00415A93"/>
    <w:rsid w:val="00415B3E"/>
    <w:rsid w:val="00415B92"/>
    <w:rsid w:val="00415D01"/>
    <w:rsid w:val="00415D87"/>
    <w:rsid w:val="00415FA8"/>
    <w:rsid w:val="00415FC1"/>
    <w:rsid w:val="0041606B"/>
    <w:rsid w:val="00416293"/>
    <w:rsid w:val="00416560"/>
    <w:rsid w:val="004167E2"/>
    <w:rsid w:val="00416A8E"/>
    <w:rsid w:val="00416FA5"/>
    <w:rsid w:val="00416FF4"/>
    <w:rsid w:val="004170A0"/>
    <w:rsid w:val="004170A8"/>
    <w:rsid w:val="004170FE"/>
    <w:rsid w:val="0041716F"/>
    <w:rsid w:val="004171D3"/>
    <w:rsid w:val="00417489"/>
    <w:rsid w:val="004175AE"/>
    <w:rsid w:val="00417AB7"/>
    <w:rsid w:val="00417E24"/>
    <w:rsid w:val="004203CC"/>
    <w:rsid w:val="004204E5"/>
    <w:rsid w:val="004205D8"/>
    <w:rsid w:val="004207AF"/>
    <w:rsid w:val="0042081E"/>
    <w:rsid w:val="004208E1"/>
    <w:rsid w:val="0042096A"/>
    <w:rsid w:val="00420A5B"/>
    <w:rsid w:val="00420A92"/>
    <w:rsid w:val="00420BF5"/>
    <w:rsid w:val="00420E6B"/>
    <w:rsid w:val="00421233"/>
    <w:rsid w:val="00421502"/>
    <w:rsid w:val="00421543"/>
    <w:rsid w:val="00421749"/>
    <w:rsid w:val="0042185B"/>
    <w:rsid w:val="0042189C"/>
    <w:rsid w:val="004218DC"/>
    <w:rsid w:val="00421CA5"/>
    <w:rsid w:val="00422382"/>
    <w:rsid w:val="00422398"/>
    <w:rsid w:val="00422931"/>
    <w:rsid w:val="0042298C"/>
    <w:rsid w:val="00422A53"/>
    <w:rsid w:val="00422D20"/>
    <w:rsid w:val="00422DCE"/>
    <w:rsid w:val="00422F0B"/>
    <w:rsid w:val="00422F21"/>
    <w:rsid w:val="00422FF3"/>
    <w:rsid w:val="00423096"/>
    <w:rsid w:val="004231DE"/>
    <w:rsid w:val="00423412"/>
    <w:rsid w:val="004234A1"/>
    <w:rsid w:val="004234F5"/>
    <w:rsid w:val="00423BAD"/>
    <w:rsid w:val="00423BAE"/>
    <w:rsid w:val="00423C0E"/>
    <w:rsid w:val="0042442F"/>
    <w:rsid w:val="0042446E"/>
    <w:rsid w:val="0042452D"/>
    <w:rsid w:val="00424A7F"/>
    <w:rsid w:val="00424C79"/>
    <w:rsid w:val="00424ECB"/>
    <w:rsid w:val="0042530C"/>
    <w:rsid w:val="004255DD"/>
    <w:rsid w:val="00425972"/>
    <w:rsid w:val="00425BA8"/>
    <w:rsid w:val="00425BF6"/>
    <w:rsid w:val="00425C3F"/>
    <w:rsid w:val="00425E0A"/>
    <w:rsid w:val="00425E90"/>
    <w:rsid w:val="00426006"/>
    <w:rsid w:val="0042611E"/>
    <w:rsid w:val="00426358"/>
    <w:rsid w:val="004266C8"/>
    <w:rsid w:val="00426886"/>
    <w:rsid w:val="004268E5"/>
    <w:rsid w:val="00426B25"/>
    <w:rsid w:val="00426B72"/>
    <w:rsid w:val="00426CE6"/>
    <w:rsid w:val="00426DA4"/>
    <w:rsid w:val="00426FFE"/>
    <w:rsid w:val="00427125"/>
    <w:rsid w:val="004272D6"/>
    <w:rsid w:val="0042734F"/>
    <w:rsid w:val="00427698"/>
    <w:rsid w:val="00427869"/>
    <w:rsid w:val="0042793E"/>
    <w:rsid w:val="00427B13"/>
    <w:rsid w:val="00427B9D"/>
    <w:rsid w:val="00427BAF"/>
    <w:rsid w:val="00427C88"/>
    <w:rsid w:val="0043004A"/>
    <w:rsid w:val="004303A1"/>
    <w:rsid w:val="004303A3"/>
    <w:rsid w:val="004303E3"/>
    <w:rsid w:val="0043078D"/>
    <w:rsid w:val="004307DE"/>
    <w:rsid w:val="004308F9"/>
    <w:rsid w:val="004309B9"/>
    <w:rsid w:val="00431173"/>
    <w:rsid w:val="0043144F"/>
    <w:rsid w:val="00431627"/>
    <w:rsid w:val="00431E58"/>
    <w:rsid w:val="00431F7C"/>
    <w:rsid w:val="00431FA2"/>
    <w:rsid w:val="00431FAA"/>
    <w:rsid w:val="0043227B"/>
    <w:rsid w:val="00432599"/>
    <w:rsid w:val="004325D1"/>
    <w:rsid w:val="00432914"/>
    <w:rsid w:val="00432C0C"/>
    <w:rsid w:val="00432C62"/>
    <w:rsid w:val="00432F75"/>
    <w:rsid w:val="004333C4"/>
    <w:rsid w:val="004333FC"/>
    <w:rsid w:val="00433435"/>
    <w:rsid w:val="00433631"/>
    <w:rsid w:val="00433B49"/>
    <w:rsid w:val="00433C89"/>
    <w:rsid w:val="00433F31"/>
    <w:rsid w:val="00433FBA"/>
    <w:rsid w:val="0043411E"/>
    <w:rsid w:val="00434434"/>
    <w:rsid w:val="00434BC3"/>
    <w:rsid w:val="00434FA2"/>
    <w:rsid w:val="0043517D"/>
    <w:rsid w:val="004351CB"/>
    <w:rsid w:val="00435956"/>
    <w:rsid w:val="0043596B"/>
    <w:rsid w:val="00435AAC"/>
    <w:rsid w:val="00435DF7"/>
    <w:rsid w:val="004360F3"/>
    <w:rsid w:val="0043642C"/>
    <w:rsid w:val="00436493"/>
    <w:rsid w:val="0043651A"/>
    <w:rsid w:val="00436548"/>
    <w:rsid w:val="00436758"/>
    <w:rsid w:val="004367D6"/>
    <w:rsid w:val="004367ED"/>
    <w:rsid w:val="004367F5"/>
    <w:rsid w:val="004369D3"/>
    <w:rsid w:val="00436C06"/>
    <w:rsid w:val="00436C2C"/>
    <w:rsid w:val="00436DD3"/>
    <w:rsid w:val="00436F77"/>
    <w:rsid w:val="00436FCD"/>
    <w:rsid w:val="0043703A"/>
    <w:rsid w:val="0043720A"/>
    <w:rsid w:val="004374A0"/>
    <w:rsid w:val="004374D3"/>
    <w:rsid w:val="00437542"/>
    <w:rsid w:val="00437576"/>
    <w:rsid w:val="004375DA"/>
    <w:rsid w:val="004378AE"/>
    <w:rsid w:val="00437A16"/>
    <w:rsid w:val="00437AFD"/>
    <w:rsid w:val="00440143"/>
    <w:rsid w:val="0044042F"/>
    <w:rsid w:val="00440557"/>
    <w:rsid w:val="00440904"/>
    <w:rsid w:val="00440937"/>
    <w:rsid w:val="00440D80"/>
    <w:rsid w:val="00440F2B"/>
    <w:rsid w:val="00440F46"/>
    <w:rsid w:val="0044102F"/>
    <w:rsid w:val="004416CC"/>
    <w:rsid w:val="00441BBF"/>
    <w:rsid w:val="004423CF"/>
    <w:rsid w:val="00442417"/>
    <w:rsid w:val="00442776"/>
    <w:rsid w:val="0044286C"/>
    <w:rsid w:val="004431D9"/>
    <w:rsid w:val="00443983"/>
    <w:rsid w:val="004439BC"/>
    <w:rsid w:val="00444160"/>
    <w:rsid w:val="00444231"/>
    <w:rsid w:val="004442EA"/>
    <w:rsid w:val="00444793"/>
    <w:rsid w:val="004447E9"/>
    <w:rsid w:val="00444901"/>
    <w:rsid w:val="004449E8"/>
    <w:rsid w:val="00444AEC"/>
    <w:rsid w:val="00444DB9"/>
    <w:rsid w:val="004450B4"/>
    <w:rsid w:val="0044559E"/>
    <w:rsid w:val="00445672"/>
    <w:rsid w:val="00445CA1"/>
    <w:rsid w:val="00445D45"/>
    <w:rsid w:val="00445EF4"/>
    <w:rsid w:val="00446078"/>
    <w:rsid w:val="0044615B"/>
    <w:rsid w:val="004461F2"/>
    <w:rsid w:val="00446220"/>
    <w:rsid w:val="004464D0"/>
    <w:rsid w:val="004464F1"/>
    <w:rsid w:val="00446532"/>
    <w:rsid w:val="00446634"/>
    <w:rsid w:val="0044667B"/>
    <w:rsid w:val="004467C6"/>
    <w:rsid w:val="00446844"/>
    <w:rsid w:val="00446872"/>
    <w:rsid w:val="0044687A"/>
    <w:rsid w:val="004468AF"/>
    <w:rsid w:val="004468F8"/>
    <w:rsid w:val="004469FA"/>
    <w:rsid w:val="0044706E"/>
    <w:rsid w:val="004476F2"/>
    <w:rsid w:val="0044772E"/>
    <w:rsid w:val="00447791"/>
    <w:rsid w:val="00447CF6"/>
    <w:rsid w:val="00447E93"/>
    <w:rsid w:val="00447F00"/>
    <w:rsid w:val="0045004A"/>
    <w:rsid w:val="00450377"/>
    <w:rsid w:val="004504A3"/>
    <w:rsid w:val="00450761"/>
    <w:rsid w:val="004507DA"/>
    <w:rsid w:val="00450B04"/>
    <w:rsid w:val="00450BE9"/>
    <w:rsid w:val="00450CD7"/>
    <w:rsid w:val="00450D39"/>
    <w:rsid w:val="004512B5"/>
    <w:rsid w:val="004513DB"/>
    <w:rsid w:val="0045150F"/>
    <w:rsid w:val="00452124"/>
    <w:rsid w:val="00452163"/>
    <w:rsid w:val="00452182"/>
    <w:rsid w:val="00452203"/>
    <w:rsid w:val="0045234B"/>
    <w:rsid w:val="004523AE"/>
    <w:rsid w:val="0045241B"/>
    <w:rsid w:val="004525A0"/>
    <w:rsid w:val="004526E5"/>
    <w:rsid w:val="00452741"/>
    <w:rsid w:val="0045282D"/>
    <w:rsid w:val="00452A2A"/>
    <w:rsid w:val="0045301E"/>
    <w:rsid w:val="004530E2"/>
    <w:rsid w:val="0045326C"/>
    <w:rsid w:val="0045327B"/>
    <w:rsid w:val="004536D9"/>
    <w:rsid w:val="0045377B"/>
    <w:rsid w:val="00453814"/>
    <w:rsid w:val="004539C4"/>
    <w:rsid w:val="00453A3C"/>
    <w:rsid w:val="00453A8E"/>
    <w:rsid w:val="00453C00"/>
    <w:rsid w:val="00453C0C"/>
    <w:rsid w:val="00453CAB"/>
    <w:rsid w:val="00453F06"/>
    <w:rsid w:val="004540DA"/>
    <w:rsid w:val="004541E0"/>
    <w:rsid w:val="0045424D"/>
    <w:rsid w:val="00454355"/>
    <w:rsid w:val="0045437E"/>
    <w:rsid w:val="004545AC"/>
    <w:rsid w:val="00454656"/>
    <w:rsid w:val="004549D7"/>
    <w:rsid w:val="00454E5C"/>
    <w:rsid w:val="00454F2D"/>
    <w:rsid w:val="00454F69"/>
    <w:rsid w:val="00455089"/>
    <w:rsid w:val="00455246"/>
    <w:rsid w:val="004557C8"/>
    <w:rsid w:val="004558FB"/>
    <w:rsid w:val="004559E7"/>
    <w:rsid w:val="00455DD4"/>
    <w:rsid w:val="00455F9D"/>
    <w:rsid w:val="00456833"/>
    <w:rsid w:val="004568C4"/>
    <w:rsid w:val="0045692C"/>
    <w:rsid w:val="00456A75"/>
    <w:rsid w:val="00456AA0"/>
    <w:rsid w:val="00456CB7"/>
    <w:rsid w:val="00457203"/>
    <w:rsid w:val="004573DB"/>
    <w:rsid w:val="004576EA"/>
    <w:rsid w:val="00457726"/>
    <w:rsid w:val="004577AD"/>
    <w:rsid w:val="0045792E"/>
    <w:rsid w:val="00457A30"/>
    <w:rsid w:val="00457A92"/>
    <w:rsid w:val="00457D66"/>
    <w:rsid w:val="00457F6C"/>
    <w:rsid w:val="00457FCF"/>
    <w:rsid w:val="0046045E"/>
    <w:rsid w:val="004604DB"/>
    <w:rsid w:val="0046077B"/>
    <w:rsid w:val="00460815"/>
    <w:rsid w:val="00460C18"/>
    <w:rsid w:val="00460D6B"/>
    <w:rsid w:val="00460E4E"/>
    <w:rsid w:val="0046160E"/>
    <w:rsid w:val="00461640"/>
    <w:rsid w:val="004616E0"/>
    <w:rsid w:val="004617DE"/>
    <w:rsid w:val="00461D0C"/>
    <w:rsid w:val="00462003"/>
    <w:rsid w:val="0046245A"/>
    <w:rsid w:val="004624C0"/>
    <w:rsid w:val="0046272A"/>
    <w:rsid w:val="00462781"/>
    <w:rsid w:val="004628F9"/>
    <w:rsid w:val="004629ED"/>
    <w:rsid w:val="00462B36"/>
    <w:rsid w:val="00462C8B"/>
    <w:rsid w:val="00462D68"/>
    <w:rsid w:val="00462E62"/>
    <w:rsid w:val="00462F6E"/>
    <w:rsid w:val="0046336D"/>
    <w:rsid w:val="00463534"/>
    <w:rsid w:val="00463659"/>
    <w:rsid w:val="0046374B"/>
    <w:rsid w:val="004638EB"/>
    <w:rsid w:val="00463A04"/>
    <w:rsid w:val="00463B26"/>
    <w:rsid w:val="00463B78"/>
    <w:rsid w:val="004643D5"/>
    <w:rsid w:val="00464A30"/>
    <w:rsid w:val="00464C32"/>
    <w:rsid w:val="00464DD8"/>
    <w:rsid w:val="00464E78"/>
    <w:rsid w:val="00464EBF"/>
    <w:rsid w:val="00465146"/>
    <w:rsid w:val="0046514F"/>
    <w:rsid w:val="00465172"/>
    <w:rsid w:val="00465727"/>
    <w:rsid w:val="004658A2"/>
    <w:rsid w:val="00465D40"/>
    <w:rsid w:val="00465DE8"/>
    <w:rsid w:val="00465E1F"/>
    <w:rsid w:val="00465FAF"/>
    <w:rsid w:val="00466181"/>
    <w:rsid w:val="004661ED"/>
    <w:rsid w:val="00466357"/>
    <w:rsid w:val="0046640E"/>
    <w:rsid w:val="004667B3"/>
    <w:rsid w:val="00466B89"/>
    <w:rsid w:val="00466BA0"/>
    <w:rsid w:val="00466C5B"/>
    <w:rsid w:val="00466CFD"/>
    <w:rsid w:val="00466E0E"/>
    <w:rsid w:val="00466E8C"/>
    <w:rsid w:val="00466EA7"/>
    <w:rsid w:val="00466ED9"/>
    <w:rsid w:val="00466F23"/>
    <w:rsid w:val="00467093"/>
    <w:rsid w:val="0046715C"/>
    <w:rsid w:val="00467224"/>
    <w:rsid w:val="00467461"/>
    <w:rsid w:val="004679FC"/>
    <w:rsid w:val="00467A3B"/>
    <w:rsid w:val="00467A3F"/>
    <w:rsid w:val="00467D31"/>
    <w:rsid w:val="00467ECC"/>
    <w:rsid w:val="00467EFA"/>
    <w:rsid w:val="0047007F"/>
    <w:rsid w:val="00470096"/>
    <w:rsid w:val="00470099"/>
    <w:rsid w:val="00470118"/>
    <w:rsid w:val="00470202"/>
    <w:rsid w:val="00470240"/>
    <w:rsid w:val="00470655"/>
    <w:rsid w:val="0047073D"/>
    <w:rsid w:val="004708BC"/>
    <w:rsid w:val="004708E7"/>
    <w:rsid w:val="0047097E"/>
    <w:rsid w:val="00470986"/>
    <w:rsid w:val="00470AA2"/>
    <w:rsid w:val="00470B85"/>
    <w:rsid w:val="00470C09"/>
    <w:rsid w:val="00470D21"/>
    <w:rsid w:val="00470DB9"/>
    <w:rsid w:val="0047141F"/>
    <w:rsid w:val="00471873"/>
    <w:rsid w:val="0047191B"/>
    <w:rsid w:val="00471A4D"/>
    <w:rsid w:val="00471B8B"/>
    <w:rsid w:val="00471CD8"/>
    <w:rsid w:val="00471D7F"/>
    <w:rsid w:val="004722B7"/>
    <w:rsid w:val="004723F8"/>
    <w:rsid w:val="00472495"/>
    <w:rsid w:val="0047252A"/>
    <w:rsid w:val="004725C0"/>
    <w:rsid w:val="004726A7"/>
    <w:rsid w:val="004727C6"/>
    <w:rsid w:val="00472B3F"/>
    <w:rsid w:val="00472C70"/>
    <w:rsid w:val="00472CBB"/>
    <w:rsid w:val="00472DEE"/>
    <w:rsid w:val="00473079"/>
    <w:rsid w:val="00473185"/>
    <w:rsid w:val="004733DE"/>
    <w:rsid w:val="004735A8"/>
    <w:rsid w:val="00473FC2"/>
    <w:rsid w:val="004741F9"/>
    <w:rsid w:val="00474618"/>
    <w:rsid w:val="00474A65"/>
    <w:rsid w:val="00474F91"/>
    <w:rsid w:val="00475184"/>
    <w:rsid w:val="00475434"/>
    <w:rsid w:val="004754AF"/>
    <w:rsid w:val="004754E6"/>
    <w:rsid w:val="004758C0"/>
    <w:rsid w:val="00475C94"/>
    <w:rsid w:val="00475CA3"/>
    <w:rsid w:val="00475D8A"/>
    <w:rsid w:val="00476311"/>
    <w:rsid w:val="00476530"/>
    <w:rsid w:val="004765F4"/>
    <w:rsid w:val="00476780"/>
    <w:rsid w:val="004769A7"/>
    <w:rsid w:val="004769FB"/>
    <w:rsid w:val="00476CF0"/>
    <w:rsid w:val="00476DF4"/>
    <w:rsid w:val="0047719E"/>
    <w:rsid w:val="004771EF"/>
    <w:rsid w:val="0047730B"/>
    <w:rsid w:val="0047766B"/>
    <w:rsid w:val="00477CCE"/>
    <w:rsid w:val="00477DE0"/>
    <w:rsid w:val="004800F2"/>
    <w:rsid w:val="004801B8"/>
    <w:rsid w:val="0048044C"/>
    <w:rsid w:val="00480731"/>
    <w:rsid w:val="0048075A"/>
    <w:rsid w:val="004807B0"/>
    <w:rsid w:val="004807DA"/>
    <w:rsid w:val="004807FA"/>
    <w:rsid w:val="00480900"/>
    <w:rsid w:val="00480C02"/>
    <w:rsid w:val="00480CCD"/>
    <w:rsid w:val="00480E13"/>
    <w:rsid w:val="00481047"/>
    <w:rsid w:val="00481201"/>
    <w:rsid w:val="004812AE"/>
    <w:rsid w:val="004813EE"/>
    <w:rsid w:val="00481437"/>
    <w:rsid w:val="0048154A"/>
    <w:rsid w:val="00481590"/>
    <w:rsid w:val="00481922"/>
    <w:rsid w:val="0048193F"/>
    <w:rsid w:val="00481B26"/>
    <w:rsid w:val="00481F68"/>
    <w:rsid w:val="004828F9"/>
    <w:rsid w:val="00482948"/>
    <w:rsid w:val="0048295A"/>
    <w:rsid w:val="00482A82"/>
    <w:rsid w:val="00482B9B"/>
    <w:rsid w:val="00482D3D"/>
    <w:rsid w:val="00482E92"/>
    <w:rsid w:val="00483071"/>
    <w:rsid w:val="004830AA"/>
    <w:rsid w:val="004834A0"/>
    <w:rsid w:val="00483632"/>
    <w:rsid w:val="00483737"/>
    <w:rsid w:val="004838FB"/>
    <w:rsid w:val="00483920"/>
    <w:rsid w:val="00483947"/>
    <w:rsid w:val="00483979"/>
    <w:rsid w:val="00483A00"/>
    <w:rsid w:val="00483AEA"/>
    <w:rsid w:val="00483F0C"/>
    <w:rsid w:val="0048410B"/>
    <w:rsid w:val="0048442E"/>
    <w:rsid w:val="004848E3"/>
    <w:rsid w:val="00484911"/>
    <w:rsid w:val="00484EAB"/>
    <w:rsid w:val="0048504E"/>
    <w:rsid w:val="004850A7"/>
    <w:rsid w:val="00485241"/>
    <w:rsid w:val="00485681"/>
    <w:rsid w:val="00485727"/>
    <w:rsid w:val="00485767"/>
    <w:rsid w:val="00485911"/>
    <w:rsid w:val="004859A2"/>
    <w:rsid w:val="00485B49"/>
    <w:rsid w:val="00485CAB"/>
    <w:rsid w:val="00485D12"/>
    <w:rsid w:val="00485DA6"/>
    <w:rsid w:val="00485E8A"/>
    <w:rsid w:val="00485FA2"/>
    <w:rsid w:val="004861F2"/>
    <w:rsid w:val="0048620E"/>
    <w:rsid w:val="00486380"/>
    <w:rsid w:val="0048653A"/>
    <w:rsid w:val="0048660B"/>
    <w:rsid w:val="00486AEF"/>
    <w:rsid w:val="0048705C"/>
    <w:rsid w:val="004872A3"/>
    <w:rsid w:val="00487335"/>
    <w:rsid w:val="0048749C"/>
    <w:rsid w:val="004875DB"/>
    <w:rsid w:val="0048760B"/>
    <w:rsid w:val="0048774B"/>
    <w:rsid w:val="00487863"/>
    <w:rsid w:val="004878D1"/>
    <w:rsid w:val="00487AE9"/>
    <w:rsid w:val="00487B14"/>
    <w:rsid w:val="00487C79"/>
    <w:rsid w:val="004902B5"/>
    <w:rsid w:val="00490642"/>
    <w:rsid w:val="004906D4"/>
    <w:rsid w:val="0049085D"/>
    <w:rsid w:val="00490896"/>
    <w:rsid w:val="004909C7"/>
    <w:rsid w:val="00490B1B"/>
    <w:rsid w:val="00490CA9"/>
    <w:rsid w:val="0049102C"/>
    <w:rsid w:val="004912AA"/>
    <w:rsid w:val="00491416"/>
    <w:rsid w:val="00491697"/>
    <w:rsid w:val="00491948"/>
    <w:rsid w:val="00491DA7"/>
    <w:rsid w:val="00491EE9"/>
    <w:rsid w:val="0049233F"/>
    <w:rsid w:val="00492534"/>
    <w:rsid w:val="004925D7"/>
    <w:rsid w:val="00492738"/>
    <w:rsid w:val="004929C6"/>
    <w:rsid w:val="00492CA2"/>
    <w:rsid w:val="00492E6A"/>
    <w:rsid w:val="00492E84"/>
    <w:rsid w:val="00492FE9"/>
    <w:rsid w:val="004930F0"/>
    <w:rsid w:val="0049317F"/>
    <w:rsid w:val="004931B4"/>
    <w:rsid w:val="00493433"/>
    <w:rsid w:val="00493596"/>
    <w:rsid w:val="00493831"/>
    <w:rsid w:val="004938B7"/>
    <w:rsid w:val="00493B9F"/>
    <w:rsid w:val="00493DA4"/>
    <w:rsid w:val="00493FFE"/>
    <w:rsid w:val="0049400F"/>
    <w:rsid w:val="00494662"/>
    <w:rsid w:val="004946A7"/>
    <w:rsid w:val="004946F3"/>
    <w:rsid w:val="00494B0D"/>
    <w:rsid w:val="00494B9E"/>
    <w:rsid w:val="00494CAF"/>
    <w:rsid w:val="004952A6"/>
    <w:rsid w:val="00495341"/>
    <w:rsid w:val="004955FC"/>
    <w:rsid w:val="00495B6F"/>
    <w:rsid w:val="00495C2F"/>
    <w:rsid w:val="00495EBE"/>
    <w:rsid w:val="00495ED9"/>
    <w:rsid w:val="00496255"/>
    <w:rsid w:val="0049641F"/>
    <w:rsid w:val="00496637"/>
    <w:rsid w:val="00496879"/>
    <w:rsid w:val="0049693F"/>
    <w:rsid w:val="00496961"/>
    <w:rsid w:val="004969AA"/>
    <w:rsid w:val="00497517"/>
    <w:rsid w:val="004978E1"/>
    <w:rsid w:val="00497A84"/>
    <w:rsid w:val="00497AB2"/>
    <w:rsid w:val="00497AF1"/>
    <w:rsid w:val="00497B00"/>
    <w:rsid w:val="00497B41"/>
    <w:rsid w:val="00497BCF"/>
    <w:rsid w:val="00497D60"/>
    <w:rsid w:val="004A00C4"/>
    <w:rsid w:val="004A09FF"/>
    <w:rsid w:val="004A0A3E"/>
    <w:rsid w:val="004A0AA9"/>
    <w:rsid w:val="004A13A7"/>
    <w:rsid w:val="004A162F"/>
    <w:rsid w:val="004A16E5"/>
    <w:rsid w:val="004A1C57"/>
    <w:rsid w:val="004A1E21"/>
    <w:rsid w:val="004A1EE5"/>
    <w:rsid w:val="004A2010"/>
    <w:rsid w:val="004A210E"/>
    <w:rsid w:val="004A21B6"/>
    <w:rsid w:val="004A21EB"/>
    <w:rsid w:val="004A231A"/>
    <w:rsid w:val="004A232E"/>
    <w:rsid w:val="004A24F9"/>
    <w:rsid w:val="004A250F"/>
    <w:rsid w:val="004A297F"/>
    <w:rsid w:val="004A29C4"/>
    <w:rsid w:val="004A2E2B"/>
    <w:rsid w:val="004A2ED3"/>
    <w:rsid w:val="004A30EC"/>
    <w:rsid w:val="004A312F"/>
    <w:rsid w:val="004A318D"/>
    <w:rsid w:val="004A3457"/>
    <w:rsid w:val="004A3569"/>
    <w:rsid w:val="004A3702"/>
    <w:rsid w:val="004A3E58"/>
    <w:rsid w:val="004A4126"/>
    <w:rsid w:val="004A42A9"/>
    <w:rsid w:val="004A434F"/>
    <w:rsid w:val="004A4424"/>
    <w:rsid w:val="004A468C"/>
    <w:rsid w:val="004A4786"/>
    <w:rsid w:val="004A4A4B"/>
    <w:rsid w:val="004A4A5D"/>
    <w:rsid w:val="004A4F00"/>
    <w:rsid w:val="004A4FBC"/>
    <w:rsid w:val="004A520D"/>
    <w:rsid w:val="004A53EB"/>
    <w:rsid w:val="004A54D0"/>
    <w:rsid w:val="004A5675"/>
    <w:rsid w:val="004A5686"/>
    <w:rsid w:val="004A578F"/>
    <w:rsid w:val="004A61DE"/>
    <w:rsid w:val="004A6412"/>
    <w:rsid w:val="004A644A"/>
    <w:rsid w:val="004A658E"/>
    <w:rsid w:val="004A6E1C"/>
    <w:rsid w:val="004A6F14"/>
    <w:rsid w:val="004A71AF"/>
    <w:rsid w:val="004A72D6"/>
    <w:rsid w:val="004A72E8"/>
    <w:rsid w:val="004A74C9"/>
    <w:rsid w:val="004A7735"/>
    <w:rsid w:val="004A77C7"/>
    <w:rsid w:val="004A7954"/>
    <w:rsid w:val="004A7989"/>
    <w:rsid w:val="004A7AE6"/>
    <w:rsid w:val="004A7C07"/>
    <w:rsid w:val="004B0039"/>
    <w:rsid w:val="004B0197"/>
    <w:rsid w:val="004B03FE"/>
    <w:rsid w:val="004B08CD"/>
    <w:rsid w:val="004B093A"/>
    <w:rsid w:val="004B0E8E"/>
    <w:rsid w:val="004B0F1E"/>
    <w:rsid w:val="004B0F96"/>
    <w:rsid w:val="004B10E7"/>
    <w:rsid w:val="004B111C"/>
    <w:rsid w:val="004B12D6"/>
    <w:rsid w:val="004B133D"/>
    <w:rsid w:val="004B1654"/>
    <w:rsid w:val="004B16F0"/>
    <w:rsid w:val="004B194A"/>
    <w:rsid w:val="004B1C28"/>
    <w:rsid w:val="004B1D58"/>
    <w:rsid w:val="004B1F8B"/>
    <w:rsid w:val="004B21B1"/>
    <w:rsid w:val="004B2275"/>
    <w:rsid w:val="004B22BA"/>
    <w:rsid w:val="004B2686"/>
    <w:rsid w:val="004B2805"/>
    <w:rsid w:val="004B283B"/>
    <w:rsid w:val="004B28EE"/>
    <w:rsid w:val="004B29C1"/>
    <w:rsid w:val="004B2B8B"/>
    <w:rsid w:val="004B3201"/>
    <w:rsid w:val="004B34E7"/>
    <w:rsid w:val="004B359B"/>
    <w:rsid w:val="004B38A3"/>
    <w:rsid w:val="004B3A26"/>
    <w:rsid w:val="004B3D21"/>
    <w:rsid w:val="004B3EAD"/>
    <w:rsid w:val="004B423D"/>
    <w:rsid w:val="004B433D"/>
    <w:rsid w:val="004B441C"/>
    <w:rsid w:val="004B49AB"/>
    <w:rsid w:val="004B4B2C"/>
    <w:rsid w:val="004B4F67"/>
    <w:rsid w:val="004B4FEC"/>
    <w:rsid w:val="004B5183"/>
    <w:rsid w:val="004B55D3"/>
    <w:rsid w:val="004B5636"/>
    <w:rsid w:val="004B5B1E"/>
    <w:rsid w:val="004B5B20"/>
    <w:rsid w:val="004B5B7C"/>
    <w:rsid w:val="004B5C1A"/>
    <w:rsid w:val="004B5CED"/>
    <w:rsid w:val="004B61E7"/>
    <w:rsid w:val="004B67C8"/>
    <w:rsid w:val="004B68D2"/>
    <w:rsid w:val="004B68E0"/>
    <w:rsid w:val="004B69F9"/>
    <w:rsid w:val="004B6CD3"/>
    <w:rsid w:val="004B6F50"/>
    <w:rsid w:val="004B72FF"/>
    <w:rsid w:val="004B78D4"/>
    <w:rsid w:val="004B79E9"/>
    <w:rsid w:val="004B7D00"/>
    <w:rsid w:val="004B7F3F"/>
    <w:rsid w:val="004B7FA7"/>
    <w:rsid w:val="004C01B6"/>
    <w:rsid w:val="004C04F3"/>
    <w:rsid w:val="004C075A"/>
    <w:rsid w:val="004C0793"/>
    <w:rsid w:val="004C07F3"/>
    <w:rsid w:val="004C0910"/>
    <w:rsid w:val="004C0925"/>
    <w:rsid w:val="004C0A94"/>
    <w:rsid w:val="004C0C0B"/>
    <w:rsid w:val="004C0D31"/>
    <w:rsid w:val="004C0DDC"/>
    <w:rsid w:val="004C0EE2"/>
    <w:rsid w:val="004C13FE"/>
    <w:rsid w:val="004C1499"/>
    <w:rsid w:val="004C14B0"/>
    <w:rsid w:val="004C151A"/>
    <w:rsid w:val="004C1749"/>
    <w:rsid w:val="004C1959"/>
    <w:rsid w:val="004C1BB8"/>
    <w:rsid w:val="004C21B4"/>
    <w:rsid w:val="004C26B7"/>
    <w:rsid w:val="004C29FD"/>
    <w:rsid w:val="004C2A02"/>
    <w:rsid w:val="004C2AC2"/>
    <w:rsid w:val="004C2BF1"/>
    <w:rsid w:val="004C2C0A"/>
    <w:rsid w:val="004C2CA4"/>
    <w:rsid w:val="004C359C"/>
    <w:rsid w:val="004C35D4"/>
    <w:rsid w:val="004C3660"/>
    <w:rsid w:val="004C386A"/>
    <w:rsid w:val="004C3928"/>
    <w:rsid w:val="004C39E3"/>
    <w:rsid w:val="004C39F6"/>
    <w:rsid w:val="004C3A25"/>
    <w:rsid w:val="004C3CFA"/>
    <w:rsid w:val="004C3DA2"/>
    <w:rsid w:val="004C3EB8"/>
    <w:rsid w:val="004C3ED1"/>
    <w:rsid w:val="004C3FE3"/>
    <w:rsid w:val="004C4327"/>
    <w:rsid w:val="004C43FF"/>
    <w:rsid w:val="004C440F"/>
    <w:rsid w:val="004C469A"/>
    <w:rsid w:val="004C46FB"/>
    <w:rsid w:val="004C4821"/>
    <w:rsid w:val="004C486A"/>
    <w:rsid w:val="004C49C7"/>
    <w:rsid w:val="004C4BC6"/>
    <w:rsid w:val="004C4EE5"/>
    <w:rsid w:val="004C53D0"/>
    <w:rsid w:val="004C548D"/>
    <w:rsid w:val="004C54E8"/>
    <w:rsid w:val="004C54FD"/>
    <w:rsid w:val="004C56C1"/>
    <w:rsid w:val="004C5785"/>
    <w:rsid w:val="004C5923"/>
    <w:rsid w:val="004C5A15"/>
    <w:rsid w:val="004C5B06"/>
    <w:rsid w:val="004C5CA8"/>
    <w:rsid w:val="004C5F04"/>
    <w:rsid w:val="004C5F67"/>
    <w:rsid w:val="004C63D0"/>
    <w:rsid w:val="004C6467"/>
    <w:rsid w:val="004C6696"/>
    <w:rsid w:val="004C67DA"/>
    <w:rsid w:val="004C6845"/>
    <w:rsid w:val="004C6895"/>
    <w:rsid w:val="004C6BF4"/>
    <w:rsid w:val="004C6D02"/>
    <w:rsid w:val="004C6F9B"/>
    <w:rsid w:val="004C7187"/>
    <w:rsid w:val="004C7210"/>
    <w:rsid w:val="004C7344"/>
    <w:rsid w:val="004C7576"/>
    <w:rsid w:val="004C763B"/>
    <w:rsid w:val="004C767B"/>
    <w:rsid w:val="004C7895"/>
    <w:rsid w:val="004C7A03"/>
    <w:rsid w:val="004C7D93"/>
    <w:rsid w:val="004C7DBA"/>
    <w:rsid w:val="004C7E0C"/>
    <w:rsid w:val="004C7F65"/>
    <w:rsid w:val="004D062B"/>
    <w:rsid w:val="004D0729"/>
    <w:rsid w:val="004D0772"/>
    <w:rsid w:val="004D084C"/>
    <w:rsid w:val="004D08B7"/>
    <w:rsid w:val="004D09E6"/>
    <w:rsid w:val="004D0D3E"/>
    <w:rsid w:val="004D0E6A"/>
    <w:rsid w:val="004D0F36"/>
    <w:rsid w:val="004D102F"/>
    <w:rsid w:val="004D1174"/>
    <w:rsid w:val="004D13B2"/>
    <w:rsid w:val="004D1715"/>
    <w:rsid w:val="004D1859"/>
    <w:rsid w:val="004D1999"/>
    <w:rsid w:val="004D1D1B"/>
    <w:rsid w:val="004D1DAA"/>
    <w:rsid w:val="004D21D6"/>
    <w:rsid w:val="004D221D"/>
    <w:rsid w:val="004D2612"/>
    <w:rsid w:val="004D26F9"/>
    <w:rsid w:val="004D2F78"/>
    <w:rsid w:val="004D3184"/>
    <w:rsid w:val="004D33F2"/>
    <w:rsid w:val="004D33F6"/>
    <w:rsid w:val="004D3469"/>
    <w:rsid w:val="004D346E"/>
    <w:rsid w:val="004D34B1"/>
    <w:rsid w:val="004D3B54"/>
    <w:rsid w:val="004D4125"/>
    <w:rsid w:val="004D4A3D"/>
    <w:rsid w:val="004D4ABF"/>
    <w:rsid w:val="004D4B8B"/>
    <w:rsid w:val="004D4F2A"/>
    <w:rsid w:val="004D5075"/>
    <w:rsid w:val="004D528A"/>
    <w:rsid w:val="004D52C3"/>
    <w:rsid w:val="004D5436"/>
    <w:rsid w:val="004D5669"/>
    <w:rsid w:val="004D569B"/>
    <w:rsid w:val="004D5744"/>
    <w:rsid w:val="004D576C"/>
    <w:rsid w:val="004D5A3A"/>
    <w:rsid w:val="004D5DA8"/>
    <w:rsid w:val="004D5DBE"/>
    <w:rsid w:val="004D61A3"/>
    <w:rsid w:val="004D61E2"/>
    <w:rsid w:val="004D67D8"/>
    <w:rsid w:val="004D68A1"/>
    <w:rsid w:val="004D6912"/>
    <w:rsid w:val="004D6B59"/>
    <w:rsid w:val="004D6D3C"/>
    <w:rsid w:val="004D6E29"/>
    <w:rsid w:val="004D6E81"/>
    <w:rsid w:val="004D6FD2"/>
    <w:rsid w:val="004D6FE9"/>
    <w:rsid w:val="004D7442"/>
    <w:rsid w:val="004D761D"/>
    <w:rsid w:val="004D76F9"/>
    <w:rsid w:val="004D77F4"/>
    <w:rsid w:val="004D782C"/>
    <w:rsid w:val="004D78A9"/>
    <w:rsid w:val="004D799E"/>
    <w:rsid w:val="004D79B4"/>
    <w:rsid w:val="004D7CEA"/>
    <w:rsid w:val="004D7CFB"/>
    <w:rsid w:val="004E0043"/>
    <w:rsid w:val="004E0229"/>
    <w:rsid w:val="004E02A8"/>
    <w:rsid w:val="004E05A0"/>
    <w:rsid w:val="004E07FE"/>
    <w:rsid w:val="004E0975"/>
    <w:rsid w:val="004E0DA1"/>
    <w:rsid w:val="004E141A"/>
    <w:rsid w:val="004E14EB"/>
    <w:rsid w:val="004E184E"/>
    <w:rsid w:val="004E1940"/>
    <w:rsid w:val="004E1A0D"/>
    <w:rsid w:val="004E1A15"/>
    <w:rsid w:val="004E1D80"/>
    <w:rsid w:val="004E1F2B"/>
    <w:rsid w:val="004E2158"/>
    <w:rsid w:val="004E232D"/>
    <w:rsid w:val="004E24B4"/>
    <w:rsid w:val="004E295A"/>
    <w:rsid w:val="004E2AAB"/>
    <w:rsid w:val="004E2ABF"/>
    <w:rsid w:val="004E2D63"/>
    <w:rsid w:val="004E2F77"/>
    <w:rsid w:val="004E2FD6"/>
    <w:rsid w:val="004E3135"/>
    <w:rsid w:val="004E3164"/>
    <w:rsid w:val="004E3231"/>
    <w:rsid w:val="004E3507"/>
    <w:rsid w:val="004E3609"/>
    <w:rsid w:val="004E3A40"/>
    <w:rsid w:val="004E3B42"/>
    <w:rsid w:val="004E40D1"/>
    <w:rsid w:val="004E424B"/>
    <w:rsid w:val="004E4A4D"/>
    <w:rsid w:val="004E4B19"/>
    <w:rsid w:val="004E5266"/>
    <w:rsid w:val="004E5285"/>
    <w:rsid w:val="004E5407"/>
    <w:rsid w:val="004E54FA"/>
    <w:rsid w:val="004E5ABA"/>
    <w:rsid w:val="004E60B1"/>
    <w:rsid w:val="004E64EB"/>
    <w:rsid w:val="004E65D6"/>
    <w:rsid w:val="004E6644"/>
    <w:rsid w:val="004E672E"/>
    <w:rsid w:val="004E6994"/>
    <w:rsid w:val="004E6A6B"/>
    <w:rsid w:val="004E6B2C"/>
    <w:rsid w:val="004E6F1F"/>
    <w:rsid w:val="004E71A3"/>
    <w:rsid w:val="004E71CE"/>
    <w:rsid w:val="004E7326"/>
    <w:rsid w:val="004E73D2"/>
    <w:rsid w:val="004E73EE"/>
    <w:rsid w:val="004E76FB"/>
    <w:rsid w:val="004E771F"/>
    <w:rsid w:val="004E77F4"/>
    <w:rsid w:val="004E7850"/>
    <w:rsid w:val="004E78BA"/>
    <w:rsid w:val="004E7926"/>
    <w:rsid w:val="004E7C5E"/>
    <w:rsid w:val="004F0154"/>
    <w:rsid w:val="004F0181"/>
    <w:rsid w:val="004F0190"/>
    <w:rsid w:val="004F0283"/>
    <w:rsid w:val="004F0333"/>
    <w:rsid w:val="004F0A15"/>
    <w:rsid w:val="004F0E0F"/>
    <w:rsid w:val="004F0F3C"/>
    <w:rsid w:val="004F1029"/>
    <w:rsid w:val="004F107E"/>
    <w:rsid w:val="004F14B2"/>
    <w:rsid w:val="004F15F8"/>
    <w:rsid w:val="004F177D"/>
    <w:rsid w:val="004F181D"/>
    <w:rsid w:val="004F1A32"/>
    <w:rsid w:val="004F1DA6"/>
    <w:rsid w:val="004F2307"/>
    <w:rsid w:val="004F235B"/>
    <w:rsid w:val="004F2A28"/>
    <w:rsid w:val="004F2AB3"/>
    <w:rsid w:val="004F2ACB"/>
    <w:rsid w:val="004F2CDD"/>
    <w:rsid w:val="004F2F12"/>
    <w:rsid w:val="004F335A"/>
    <w:rsid w:val="004F36E3"/>
    <w:rsid w:val="004F3738"/>
    <w:rsid w:val="004F3778"/>
    <w:rsid w:val="004F3869"/>
    <w:rsid w:val="004F3B37"/>
    <w:rsid w:val="004F3BBF"/>
    <w:rsid w:val="004F424A"/>
    <w:rsid w:val="004F43AD"/>
    <w:rsid w:val="004F4532"/>
    <w:rsid w:val="004F456F"/>
    <w:rsid w:val="004F4651"/>
    <w:rsid w:val="004F4686"/>
    <w:rsid w:val="004F472A"/>
    <w:rsid w:val="004F4743"/>
    <w:rsid w:val="004F499C"/>
    <w:rsid w:val="004F4B11"/>
    <w:rsid w:val="004F4DE6"/>
    <w:rsid w:val="004F4FB8"/>
    <w:rsid w:val="004F53F0"/>
    <w:rsid w:val="004F543F"/>
    <w:rsid w:val="004F55A4"/>
    <w:rsid w:val="004F5A77"/>
    <w:rsid w:val="004F5B95"/>
    <w:rsid w:val="004F5F97"/>
    <w:rsid w:val="004F621A"/>
    <w:rsid w:val="004F621E"/>
    <w:rsid w:val="004F6656"/>
    <w:rsid w:val="004F6793"/>
    <w:rsid w:val="004F6CD0"/>
    <w:rsid w:val="004F6DE1"/>
    <w:rsid w:val="004F6ECD"/>
    <w:rsid w:val="004F7176"/>
    <w:rsid w:val="004F737A"/>
    <w:rsid w:val="004F742B"/>
    <w:rsid w:val="004F7688"/>
    <w:rsid w:val="004F7A79"/>
    <w:rsid w:val="004F7B95"/>
    <w:rsid w:val="004F7DD4"/>
    <w:rsid w:val="004F7ED7"/>
    <w:rsid w:val="004F7FA6"/>
    <w:rsid w:val="004F7FEB"/>
    <w:rsid w:val="00500204"/>
    <w:rsid w:val="00500304"/>
    <w:rsid w:val="00500466"/>
    <w:rsid w:val="0050055D"/>
    <w:rsid w:val="00500A2B"/>
    <w:rsid w:val="00500DBA"/>
    <w:rsid w:val="0050119E"/>
    <w:rsid w:val="0050141D"/>
    <w:rsid w:val="005015C1"/>
    <w:rsid w:val="0050191A"/>
    <w:rsid w:val="00501B9A"/>
    <w:rsid w:val="00501B9C"/>
    <w:rsid w:val="00501D86"/>
    <w:rsid w:val="00502042"/>
    <w:rsid w:val="005028C4"/>
    <w:rsid w:val="005028D7"/>
    <w:rsid w:val="00502A72"/>
    <w:rsid w:val="00502FAC"/>
    <w:rsid w:val="0050306B"/>
    <w:rsid w:val="005037B5"/>
    <w:rsid w:val="005037D2"/>
    <w:rsid w:val="00503AD6"/>
    <w:rsid w:val="00503ED3"/>
    <w:rsid w:val="00504040"/>
    <w:rsid w:val="005041C2"/>
    <w:rsid w:val="0050425F"/>
    <w:rsid w:val="0050464B"/>
    <w:rsid w:val="00504F50"/>
    <w:rsid w:val="0050505E"/>
    <w:rsid w:val="0050513E"/>
    <w:rsid w:val="005051C8"/>
    <w:rsid w:val="0050522C"/>
    <w:rsid w:val="00505316"/>
    <w:rsid w:val="005056B4"/>
    <w:rsid w:val="005057DD"/>
    <w:rsid w:val="00505834"/>
    <w:rsid w:val="005058CD"/>
    <w:rsid w:val="005058DF"/>
    <w:rsid w:val="00505C63"/>
    <w:rsid w:val="00505F55"/>
    <w:rsid w:val="00505FD9"/>
    <w:rsid w:val="00506005"/>
    <w:rsid w:val="0050603B"/>
    <w:rsid w:val="00506055"/>
    <w:rsid w:val="005061A8"/>
    <w:rsid w:val="0050621D"/>
    <w:rsid w:val="0050674B"/>
    <w:rsid w:val="005068B0"/>
    <w:rsid w:val="00506B9A"/>
    <w:rsid w:val="00506BEF"/>
    <w:rsid w:val="00506E2C"/>
    <w:rsid w:val="0050710F"/>
    <w:rsid w:val="00507263"/>
    <w:rsid w:val="005073B3"/>
    <w:rsid w:val="005075C4"/>
    <w:rsid w:val="005075DF"/>
    <w:rsid w:val="00507627"/>
    <w:rsid w:val="0050763F"/>
    <w:rsid w:val="0050783D"/>
    <w:rsid w:val="005078D7"/>
    <w:rsid w:val="005078FB"/>
    <w:rsid w:val="00507A3E"/>
    <w:rsid w:val="00507A62"/>
    <w:rsid w:val="005106DB"/>
    <w:rsid w:val="0051086B"/>
    <w:rsid w:val="005108BF"/>
    <w:rsid w:val="00510F64"/>
    <w:rsid w:val="00510FAC"/>
    <w:rsid w:val="0051104D"/>
    <w:rsid w:val="0051107A"/>
    <w:rsid w:val="00511197"/>
    <w:rsid w:val="00511302"/>
    <w:rsid w:val="00511517"/>
    <w:rsid w:val="005117DE"/>
    <w:rsid w:val="00511F64"/>
    <w:rsid w:val="00511FC3"/>
    <w:rsid w:val="0051221F"/>
    <w:rsid w:val="00512575"/>
    <w:rsid w:val="00512681"/>
    <w:rsid w:val="00512787"/>
    <w:rsid w:val="005127DD"/>
    <w:rsid w:val="00512823"/>
    <w:rsid w:val="00512B03"/>
    <w:rsid w:val="00512D97"/>
    <w:rsid w:val="00512E63"/>
    <w:rsid w:val="00512ECD"/>
    <w:rsid w:val="005132CC"/>
    <w:rsid w:val="00513321"/>
    <w:rsid w:val="0051364E"/>
    <w:rsid w:val="00513894"/>
    <w:rsid w:val="00513A00"/>
    <w:rsid w:val="00513DCA"/>
    <w:rsid w:val="00513FC0"/>
    <w:rsid w:val="00514044"/>
    <w:rsid w:val="005140C0"/>
    <w:rsid w:val="005140E2"/>
    <w:rsid w:val="0051415A"/>
    <w:rsid w:val="005141A7"/>
    <w:rsid w:val="00514516"/>
    <w:rsid w:val="00514696"/>
    <w:rsid w:val="005147B1"/>
    <w:rsid w:val="00514BA7"/>
    <w:rsid w:val="00514DB4"/>
    <w:rsid w:val="00514DBE"/>
    <w:rsid w:val="00514E91"/>
    <w:rsid w:val="00514F5B"/>
    <w:rsid w:val="005152A1"/>
    <w:rsid w:val="005154AE"/>
    <w:rsid w:val="00515615"/>
    <w:rsid w:val="00515DAF"/>
    <w:rsid w:val="00515EAE"/>
    <w:rsid w:val="0051622F"/>
    <w:rsid w:val="005162D0"/>
    <w:rsid w:val="005162F6"/>
    <w:rsid w:val="005163A1"/>
    <w:rsid w:val="00516448"/>
    <w:rsid w:val="00516808"/>
    <w:rsid w:val="00516B4F"/>
    <w:rsid w:val="00516B59"/>
    <w:rsid w:val="00516DB3"/>
    <w:rsid w:val="00516F23"/>
    <w:rsid w:val="00516FFB"/>
    <w:rsid w:val="00517035"/>
    <w:rsid w:val="00517409"/>
    <w:rsid w:val="005178EC"/>
    <w:rsid w:val="00517981"/>
    <w:rsid w:val="0051798D"/>
    <w:rsid w:val="00517BAC"/>
    <w:rsid w:val="00520148"/>
    <w:rsid w:val="005201A7"/>
    <w:rsid w:val="005201B7"/>
    <w:rsid w:val="00520231"/>
    <w:rsid w:val="00520250"/>
    <w:rsid w:val="00520285"/>
    <w:rsid w:val="005203DF"/>
    <w:rsid w:val="00520425"/>
    <w:rsid w:val="00520521"/>
    <w:rsid w:val="0052096B"/>
    <w:rsid w:val="005209B3"/>
    <w:rsid w:val="005209DB"/>
    <w:rsid w:val="00520A88"/>
    <w:rsid w:val="00520AE4"/>
    <w:rsid w:val="00520C82"/>
    <w:rsid w:val="00520F4C"/>
    <w:rsid w:val="00520FAE"/>
    <w:rsid w:val="00520FFE"/>
    <w:rsid w:val="0052132E"/>
    <w:rsid w:val="005213A0"/>
    <w:rsid w:val="005213C3"/>
    <w:rsid w:val="005214DC"/>
    <w:rsid w:val="005215B9"/>
    <w:rsid w:val="005216D0"/>
    <w:rsid w:val="005217A4"/>
    <w:rsid w:val="005218BD"/>
    <w:rsid w:val="00521E5C"/>
    <w:rsid w:val="00521F21"/>
    <w:rsid w:val="00521F69"/>
    <w:rsid w:val="00521FCE"/>
    <w:rsid w:val="00522049"/>
    <w:rsid w:val="005220B2"/>
    <w:rsid w:val="00522110"/>
    <w:rsid w:val="005221BF"/>
    <w:rsid w:val="00522324"/>
    <w:rsid w:val="005226DF"/>
    <w:rsid w:val="005228FD"/>
    <w:rsid w:val="00522CA3"/>
    <w:rsid w:val="00522E70"/>
    <w:rsid w:val="00522F16"/>
    <w:rsid w:val="00522F31"/>
    <w:rsid w:val="00522FFE"/>
    <w:rsid w:val="00523004"/>
    <w:rsid w:val="00523148"/>
    <w:rsid w:val="0052337E"/>
    <w:rsid w:val="00523383"/>
    <w:rsid w:val="005233F1"/>
    <w:rsid w:val="00523446"/>
    <w:rsid w:val="005238E3"/>
    <w:rsid w:val="00523A39"/>
    <w:rsid w:val="00523DB8"/>
    <w:rsid w:val="00523E4E"/>
    <w:rsid w:val="00523E7D"/>
    <w:rsid w:val="00523EFE"/>
    <w:rsid w:val="005240E7"/>
    <w:rsid w:val="005241AC"/>
    <w:rsid w:val="00524300"/>
    <w:rsid w:val="0052443E"/>
    <w:rsid w:val="0052466B"/>
    <w:rsid w:val="005248EF"/>
    <w:rsid w:val="00524949"/>
    <w:rsid w:val="0052494B"/>
    <w:rsid w:val="00524A26"/>
    <w:rsid w:val="00524A8D"/>
    <w:rsid w:val="00524E8B"/>
    <w:rsid w:val="00525068"/>
    <w:rsid w:val="0052515C"/>
    <w:rsid w:val="005251DF"/>
    <w:rsid w:val="005254A8"/>
    <w:rsid w:val="00525612"/>
    <w:rsid w:val="005258F1"/>
    <w:rsid w:val="0052599F"/>
    <w:rsid w:val="00525B91"/>
    <w:rsid w:val="00525D4A"/>
    <w:rsid w:val="00525D54"/>
    <w:rsid w:val="00525E04"/>
    <w:rsid w:val="00525EAC"/>
    <w:rsid w:val="00525EED"/>
    <w:rsid w:val="00526598"/>
    <w:rsid w:val="005266D2"/>
    <w:rsid w:val="00526D51"/>
    <w:rsid w:val="00527458"/>
    <w:rsid w:val="00527499"/>
    <w:rsid w:val="0052781C"/>
    <w:rsid w:val="00527A60"/>
    <w:rsid w:val="00527F16"/>
    <w:rsid w:val="005302CE"/>
    <w:rsid w:val="005303B3"/>
    <w:rsid w:val="005306EC"/>
    <w:rsid w:val="0053086E"/>
    <w:rsid w:val="0053088F"/>
    <w:rsid w:val="00530B96"/>
    <w:rsid w:val="00530C64"/>
    <w:rsid w:val="0053101E"/>
    <w:rsid w:val="00531055"/>
    <w:rsid w:val="00531246"/>
    <w:rsid w:val="005314E3"/>
    <w:rsid w:val="0053175D"/>
    <w:rsid w:val="00531786"/>
    <w:rsid w:val="00531972"/>
    <w:rsid w:val="00531A0D"/>
    <w:rsid w:val="00531ED4"/>
    <w:rsid w:val="00531F21"/>
    <w:rsid w:val="00531F49"/>
    <w:rsid w:val="0053209F"/>
    <w:rsid w:val="0053235E"/>
    <w:rsid w:val="00532383"/>
    <w:rsid w:val="005323EB"/>
    <w:rsid w:val="00532565"/>
    <w:rsid w:val="00532892"/>
    <w:rsid w:val="0053294A"/>
    <w:rsid w:val="00532E3E"/>
    <w:rsid w:val="00533179"/>
    <w:rsid w:val="00533244"/>
    <w:rsid w:val="005332DC"/>
    <w:rsid w:val="005337DC"/>
    <w:rsid w:val="005339F4"/>
    <w:rsid w:val="00533B92"/>
    <w:rsid w:val="00533C18"/>
    <w:rsid w:val="00533D3D"/>
    <w:rsid w:val="00533F21"/>
    <w:rsid w:val="00533FEC"/>
    <w:rsid w:val="0053420B"/>
    <w:rsid w:val="005342F5"/>
    <w:rsid w:val="0053435D"/>
    <w:rsid w:val="00534521"/>
    <w:rsid w:val="00534537"/>
    <w:rsid w:val="0053476D"/>
    <w:rsid w:val="00534812"/>
    <w:rsid w:val="005348D4"/>
    <w:rsid w:val="00534BD9"/>
    <w:rsid w:val="00534CB9"/>
    <w:rsid w:val="00534F10"/>
    <w:rsid w:val="0053531C"/>
    <w:rsid w:val="00535593"/>
    <w:rsid w:val="005356C6"/>
    <w:rsid w:val="005356D7"/>
    <w:rsid w:val="005356FF"/>
    <w:rsid w:val="00535756"/>
    <w:rsid w:val="00535997"/>
    <w:rsid w:val="00535AB2"/>
    <w:rsid w:val="00536202"/>
    <w:rsid w:val="005362E6"/>
    <w:rsid w:val="0053655E"/>
    <w:rsid w:val="00536628"/>
    <w:rsid w:val="0053672C"/>
    <w:rsid w:val="00536745"/>
    <w:rsid w:val="0053675C"/>
    <w:rsid w:val="005368E0"/>
    <w:rsid w:val="00536A34"/>
    <w:rsid w:val="00536A8D"/>
    <w:rsid w:val="00536AF9"/>
    <w:rsid w:val="00536F89"/>
    <w:rsid w:val="00536FF3"/>
    <w:rsid w:val="005373F4"/>
    <w:rsid w:val="0053764E"/>
    <w:rsid w:val="005376CD"/>
    <w:rsid w:val="00537866"/>
    <w:rsid w:val="00537A59"/>
    <w:rsid w:val="00537A92"/>
    <w:rsid w:val="00537AB3"/>
    <w:rsid w:val="00537BB5"/>
    <w:rsid w:val="00537E1E"/>
    <w:rsid w:val="00537F25"/>
    <w:rsid w:val="005402CE"/>
    <w:rsid w:val="005403CF"/>
    <w:rsid w:val="00540738"/>
    <w:rsid w:val="00540886"/>
    <w:rsid w:val="005409E2"/>
    <w:rsid w:val="00540B83"/>
    <w:rsid w:val="00540F86"/>
    <w:rsid w:val="00541044"/>
    <w:rsid w:val="00541144"/>
    <w:rsid w:val="0054119B"/>
    <w:rsid w:val="00541341"/>
    <w:rsid w:val="0054144C"/>
    <w:rsid w:val="005416A4"/>
    <w:rsid w:val="005416F0"/>
    <w:rsid w:val="00541AF1"/>
    <w:rsid w:val="00541B1C"/>
    <w:rsid w:val="00541BB4"/>
    <w:rsid w:val="00541CCD"/>
    <w:rsid w:val="00541D2D"/>
    <w:rsid w:val="00541F7D"/>
    <w:rsid w:val="00541F8B"/>
    <w:rsid w:val="005420B0"/>
    <w:rsid w:val="00542335"/>
    <w:rsid w:val="00542569"/>
    <w:rsid w:val="0054264D"/>
    <w:rsid w:val="005427A9"/>
    <w:rsid w:val="005428BF"/>
    <w:rsid w:val="00542A53"/>
    <w:rsid w:val="00542A6F"/>
    <w:rsid w:val="00542BC0"/>
    <w:rsid w:val="00542C67"/>
    <w:rsid w:val="00542CAA"/>
    <w:rsid w:val="00542D7F"/>
    <w:rsid w:val="00542E09"/>
    <w:rsid w:val="005430B5"/>
    <w:rsid w:val="00543159"/>
    <w:rsid w:val="00543240"/>
    <w:rsid w:val="0054346A"/>
    <w:rsid w:val="00543492"/>
    <w:rsid w:val="005439F3"/>
    <w:rsid w:val="00543AA8"/>
    <w:rsid w:val="00543D23"/>
    <w:rsid w:val="00543EA9"/>
    <w:rsid w:val="0054404D"/>
    <w:rsid w:val="0054437F"/>
    <w:rsid w:val="00544396"/>
    <w:rsid w:val="00544450"/>
    <w:rsid w:val="005445FF"/>
    <w:rsid w:val="00544741"/>
    <w:rsid w:val="005448DF"/>
    <w:rsid w:val="0054495C"/>
    <w:rsid w:val="005449B7"/>
    <w:rsid w:val="00544A3B"/>
    <w:rsid w:val="00544B81"/>
    <w:rsid w:val="00544CCE"/>
    <w:rsid w:val="005455C5"/>
    <w:rsid w:val="00545618"/>
    <w:rsid w:val="005456AC"/>
    <w:rsid w:val="0054572C"/>
    <w:rsid w:val="005459C7"/>
    <w:rsid w:val="00545ECD"/>
    <w:rsid w:val="00546321"/>
    <w:rsid w:val="0054638D"/>
    <w:rsid w:val="005463E3"/>
    <w:rsid w:val="005466FA"/>
    <w:rsid w:val="00546AF7"/>
    <w:rsid w:val="00546BE1"/>
    <w:rsid w:val="00546BEB"/>
    <w:rsid w:val="00546CD7"/>
    <w:rsid w:val="00546E4B"/>
    <w:rsid w:val="00546F16"/>
    <w:rsid w:val="0054750A"/>
    <w:rsid w:val="00547766"/>
    <w:rsid w:val="00547942"/>
    <w:rsid w:val="00547B83"/>
    <w:rsid w:val="00547D84"/>
    <w:rsid w:val="00547FF7"/>
    <w:rsid w:val="00550312"/>
    <w:rsid w:val="0055065F"/>
    <w:rsid w:val="00550780"/>
    <w:rsid w:val="0055088E"/>
    <w:rsid w:val="005509EE"/>
    <w:rsid w:val="00550B7F"/>
    <w:rsid w:val="00550BAE"/>
    <w:rsid w:val="00550CBF"/>
    <w:rsid w:val="005511C7"/>
    <w:rsid w:val="005512AA"/>
    <w:rsid w:val="0055146A"/>
    <w:rsid w:val="00551511"/>
    <w:rsid w:val="0055168F"/>
    <w:rsid w:val="005517F1"/>
    <w:rsid w:val="00551912"/>
    <w:rsid w:val="00551B84"/>
    <w:rsid w:val="00551BE1"/>
    <w:rsid w:val="00551CD6"/>
    <w:rsid w:val="00551E17"/>
    <w:rsid w:val="00551F42"/>
    <w:rsid w:val="005523B6"/>
    <w:rsid w:val="00552430"/>
    <w:rsid w:val="0055256A"/>
    <w:rsid w:val="00552D22"/>
    <w:rsid w:val="005533C2"/>
    <w:rsid w:val="00553526"/>
    <w:rsid w:val="00553861"/>
    <w:rsid w:val="00553A95"/>
    <w:rsid w:val="00553E05"/>
    <w:rsid w:val="0055403B"/>
    <w:rsid w:val="0055407C"/>
    <w:rsid w:val="005540DE"/>
    <w:rsid w:val="00554252"/>
    <w:rsid w:val="005543F5"/>
    <w:rsid w:val="00554BE5"/>
    <w:rsid w:val="00554CE4"/>
    <w:rsid w:val="00555220"/>
    <w:rsid w:val="00555604"/>
    <w:rsid w:val="005556E0"/>
    <w:rsid w:val="005559E7"/>
    <w:rsid w:val="00555A35"/>
    <w:rsid w:val="00555A61"/>
    <w:rsid w:val="00555F19"/>
    <w:rsid w:val="00555F43"/>
    <w:rsid w:val="0055612C"/>
    <w:rsid w:val="0055620D"/>
    <w:rsid w:val="005566A1"/>
    <w:rsid w:val="005569EC"/>
    <w:rsid w:val="00556BA7"/>
    <w:rsid w:val="00556BC7"/>
    <w:rsid w:val="00556E62"/>
    <w:rsid w:val="00557122"/>
    <w:rsid w:val="005573F5"/>
    <w:rsid w:val="005575C4"/>
    <w:rsid w:val="005576BB"/>
    <w:rsid w:val="00557776"/>
    <w:rsid w:val="00557AC3"/>
    <w:rsid w:val="00557CFE"/>
    <w:rsid w:val="00557F86"/>
    <w:rsid w:val="0056029F"/>
    <w:rsid w:val="00560331"/>
    <w:rsid w:val="00560392"/>
    <w:rsid w:val="0056058A"/>
    <w:rsid w:val="00560618"/>
    <w:rsid w:val="005607A7"/>
    <w:rsid w:val="00560928"/>
    <w:rsid w:val="00560BCB"/>
    <w:rsid w:val="00560D2E"/>
    <w:rsid w:val="005610AF"/>
    <w:rsid w:val="00561269"/>
    <w:rsid w:val="00561796"/>
    <w:rsid w:val="00561940"/>
    <w:rsid w:val="00561A83"/>
    <w:rsid w:val="00561AED"/>
    <w:rsid w:val="00561C9F"/>
    <w:rsid w:val="00561DDC"/>
    <w:rsid w:val="00561F67"/>
    <w:rsid w:val="00562156"/>
    <w:rsid w:val="00562313"/>
    <w:rsid w:val="0056245B"/>
    <w:rsid w:val="00562490"/>
    <w:rsid w:val="005624AE"/>
    <w:rsid w:val="005625CB"/>
    <w:rsid w:val="005625F9"/>
    <w:rsid w:val="00562669"/>
    <w:rsid w:val="0056281F"/>
    <w:rsid w:val="00562825"/>
    <w:rsid w:val="00562A19"/>
    <w:rsid w:val="00562B1A"/>
    <w:rsid w:val="00562B80"/>
    <w:rsid w:val="00562BC9"/>
    <w:rsid w:val="00562EB1"/>
    <w:rsid w:val="005630E5"/>
    <w:rsid w:val="0056342E"/>
    <w:rsid w:val="0056343A"/>
    <w:rsid w:val="00563711"/>
    <w:rsid w:val="0056376D"/>
    <w:rsid w:val="005639E7"/>
    <w:rsid w:val="00563AAB"/>
    <w:rsid w:val="00563ACD"/>
    <w:rsid w:val="00563BF9"/>
    <w:rsid w:val="00563C63"/>
    <w:rsid w:val="00563CD4"/>
    <w:rsid w:val="00563D03"/>
    <w:rsid w:val="0056423B"/>
    <w:rsid w:val="00564572"/>
    <w:rsid w:val="005645B1"/>
    <w:rsid w:val="005646FF"/>
    <w:rsid w:val="005647A5"/>
    <w:rsid w:val="005647AE"/>
    <w:rsid w:val="00564937"/>
    <w:rsid w:val="00564B03"/>
    <w:rsid w:val="00564DDD"/>
    <w:rsid w:val="00564EA7"/>
    <w:rsid w:val="00565071"/>
    <w:rsid w:val="00565856"/>
    <w:rsid w:val="00565C3E"/>
    <w:rsid w:val="00565C65"/>
    <w:rsid w:val="005661A8"/>
    <w:rsid w:val="0056649C"/>
    <w:rsid w:val="0056667E"/>
    <w:rsid w:val="0056686B"/>
    <w:rsid w:val="00566913"/>
    <w:rsid w:val="005669F0"/>
    <w:rsid w:val="00566A6E"/>
    <w:rsid w:val="00566AA5"/>
    <w:rsid w:val="00566AC7"/>
    <w:rsid w:val="00566E5D"/>
    <w:rsid w:val="00566FD9"/>
    <w:rsid w:val="005673D8"/>
    <w:rsid w:val="00567491"/>
    <w:rsid w:val="00567540"/>
    <w:rsid w:val="005678B3"/>
    <w:rsid w:val="005679F0"/>
    <w:rsid w:val="00567AF2"/>
    <w:rsid w:val="00567E06"/>
    <w:rsid w:val="00570197"/>
    <w:rsid w:val="005701EC"/>
    <w:rsid w:val="00570254"/>
    <w:rsid w:val="005702F9"/>
    <w:rsid w:val="00570B4C"/>
    <w:rsid w:val="00570CEA"/>
    <w:rsid w:val="00570D8A"/>
    <w:rsid w:val="00570E94"/>
    <w:rsid w:val="00570F9E"/>
    <w:rsid w:val="00571164"/>
    <w:rsid w:val="005711FC"/>
    <w:rsid w:val="00571429"/>
    <w:rsid w:val="00571A3F"/>
    <w:rsid w:val="00571B1D"/>
    <w:rsid w:val="00571B61"/>
    <w:rsid w:val="00571BA8"/>
    <w:rsid w:val="00571E58"/>
    <w:rsid w:val="00572084"/>
    <w:rsid w:val="0057223D"/>
    <w:rsid w:val="00572240"/>
    <w:rsid w:val="0057261A"/>
    <w:rsid w:val="005728B6"/>
    <w:rsid w:val="00572940"/>
    <w:rsid w:val="005729DE"/>
    <w:rsid w:val="00572AA1"/>
    <w:rsid w:val="00572C86"/>
    <w:rsid w:val="00573025"/>
    <w:rsid w:val="0057340E"/>
    <w:rsid w:val="00573665"/>
    <w:rsid w:val="00573BDA"/>
    <w:rsid w:val="00574165"/>
    <w:rsid w:val="005741B9"/>
    <w:rsid w:val="005743F1"/>
    <w:rsid w:val="00574B12"/>
    <w:rsid w:val="00574EC8"/>
    <w:rsid w:val="005750A6"/>
    <w:rsid w:val="005752DF"/>
    <w:rsid w:val="005753C6"/>
    <w:rsid w:val="005754EA"/>
    <w:rsid w:val="00575911"/>
    <w:rsid w:val="00575AAD"/>
    <w:rsid w:val="00575ECC"/>
    <w:rsid w:val="00575FA4"/>
    <w:rsid w:val="00576110"/>
    <w:rsid w:val="005763D6"/>
    <w:rsid w:val="0057659B"/>
    <w:rsid w:val="005767C9"/>
    <w:rsid w:val="005768BB"/>
    <w:rsid w:val="00576C04"/>
    <w:rsid w:val="00576C9D"/>
    <w:rsid w:val="0057703F"/>
    <w:rsid w:val="00577508"/>
    <w:rsid w:val="0057756C"/>
    <w:rsid w:val="00577578"/>
    <w:rsid w:val="00577625"/>
    <w:rsid w:val="005777CA"/>
    <w:rsid w:val="005778A1"/>
    <w:rsid w:val="00577945"/>
    <w:rsid w:val="00577B3D"/>
    <w:rsid w:val="00577D2F"/>
    <w:rsid w:val="00577E01"/>
    <w:rsid w:val="00580079"/>
    <w:rsid w:val="0058025C"/>
    <w:rsid w:val="00580443"/>
    <w:rsid w:val="0058058A"/>
    <w:rsid w:val="00580C7F"/>
    <w:rsid w:val="0058128E"/>
    <w:rsid w:val="005813F4"/>
    <w:rsid w:val="005813FD"/>
    <w:rsid w:val="0058160D"/>
    <w:rsid w:val="00581839"/>
    <w:rsid w:val="00581892"/>
    <w:rsid w:val="00581FD9"/>
    <w:rsid w:val="00582167"/>
    <w:rsid w:val="005823D3"/>
    <w:rsid w:val="00582524"/>
    <w:rsid w:val="005827BE"/>
    <w:rsid w:val="00582908"/>
    <w:rsid w:val="00582A42"/>
    <w:rsid w:val="00582C44"/>
    <w:rsid w:val="00582E57"/>
    <w:rsid w:val="00582F20"/>
    <w:rsid w:val="00583014"/>
    <w:rsid w:val="005830A8"/>
    <w:rsid w:val="0058367F"/>
    <w:rsid w:val="00583741"/>
    <w:rsid w:val="005839ED"/>
    <w:rsid w:val="00583AB4"/>
    <w:rsid w:val="00583B4A"/>
    <w:rsid w:val="00583E65"/>
    <w:rsid w:val="005846D8"/>
    <w:rsid w:val="00584B80"/>
    <w:rsid w:val="00584BC3"/>
    <w:rsid w:val="00584D01"/>
    <w:rsid w:val="00584D89"/>
    <w:rsid w:val="00584D96"/>
    <w:rsid w:val="00585294"/>
    <w:rsid w:val="00585806"/>
    <w:rsid w:val="00585830"/>
    <w:rsid w:val="00585A0E"/>
    <w:rsid w:val="00585AE9"/>
    <w:rsid w:val="00585D7F"/>
    <w:rsid w:val="00585FCE"/>
    <w:rsid w:val="005860EE"/>
    <w:rsid w:val="00586332"/>
    <w:rsid w:val="00586341"/>
    <w:rsid w:val="00586362"/>
    <w:rsid w:val="00586397"/>
    <w:rsid w:val="005867EF"/>
    <w:rsid w:val="005868CD"/>
    <w:rsid w:val="00586994"/>
    <w:rsid w:val="00586C0F"/>
    <w:rsid w:val="00586D5F"/>
    <w:rsid w:val="00586F05"/>
    <w:rsid w:val="00587158"/>
    <w:rsid w:val="005873F6"/>
    <w:rsid w:val="005873FA"/>
    <w:rsid w:val="005874EE"/>
    <w:rsid w:val="005876CF"/>
    <w:rsid w:val="0058781B"/>
    <w:rsid w:val="005878D7"/>
    <w:rsid w:val="0058791E"/>
    <w:rsid w:val="00587AB2"/>
    <w:rsid w:val="00587BAF"/>
    <w:rsid w:val="00587BB4"/>
    <w:rsid w:val="00587D25"/>
    <w:rsid w:val="00587E13"/>
    <w:rsid w:val="00587E2C"/>
    <w:rsid w:val="00587FD6"/>
    <w:rsid w:val="005905E9"/>
    <w:rsid w:val="0059063F"/>
    <w:rsid w:val="0059076C"/>
    <w:rsid w:val="00590976"/>
    <w:rsid w:val="00590DE0"/>
    <w:rsid w:val="00590E0A"/>
    <w:rsid w:val="00590EAC"/>
    <w:rsid w:val="00590EE6"/>
    <w:rsid w:val="00590F11"/>
    <w:rsid w:val="0059139D"/>
    <w:rsid w:val="005916B4"/>
    <w:rsid w:val="005918F5"/>
    <w:rsid w:val="00591962"/>
    <w:rsid w:val="00591964"/>
    <w:rsid w:val="00591A99"/>
    <w:rsid w:val="00591B20"/>
    <w:rsid w:val="00591D29"/>
    <w:rsid w:val="00591D55"/>
    <w:rsid w:val="00591F39"/>
    <w:rsid w:val="00591FB2"/>
    <w:rsid w:val="005921D9"/>
    <w:rsid w:val="0059288C"/>
    <w:rsid w:val="00592A89"/>
    <w:rsid w:val="00592C78"/>
    <w:rsid w:val="00592D0D"/>
    <w:rsid w:val="00592D17"/>
    <w:rsid w:val="00592EB6"/>
    <w:rsid w:val="00592EC6"/>
    <w:rsid w:val="00592FFA"/>
    <w:rsid w:val="005931F0"/>
    <w:rsid w:val="005933E5"/>
    <w:rsid w:val="005937F4"/>
    <w:rsid w:val="00593841"/>
    <w:rsid w:val="005939DD"/>
    <w:rsid w:val="00593A9F"/>
    <w:rsid w:val="00593E64"/>
    <w:rsid w:val="005940EB"/>
    <w:rsid w:val="00594336"/>
    <w:rsid w:val="0059440C"/>
    <w:rsid w:val="00594594"/>
    <w:rsid w:val="0059478E"/>
    <w:rsid w:val="00594964"/>
    <w:rsid w:val="00594D4D"/>
    <w:rsid w:val="00594F96"/>
    <w:rsid w:val="00595091"/>
    <w:rsid w:val="00595098"/>
    <w:rsid w:val="005952A7"/>
    <w:rsid w:val="005953B0"/>
    <w:rsid w:val="005958CA"/>
    <w:rsid w:val="00595916"/>
    <w:rsid w:val="00595B56"/>
    <w:rsid w:val="00595B60"/>
    <w:rsid w:val="00595CFC"/>
    <w:rsid w:val="00595FEB"/>
    <w:rsid w:val="00596047"/>
    <w:rsid w:val="00596131"/>
    <w:rsid w:val="00596160"/>
    <w:rsid w:val="0059638E"/>
    <w:rsid w:val="005964D7"/>
    <w:rsid w:val="005972C4"/>
    <w:rsid w:val="00597309"/>
    <w:rsid w:val="005975FC"/>
    <w:rsid w:val="00597651"/>
    <w:rsid w:val="005976A7"/>
    <w:rsid w:val="00597924"/>
    <w:rsid w:val="00597C49"/>
    <w:rsid w:val="00597D6D"/>
    <w:rsid w:val="005A01B7"/>
    <w:rsid w:val="005A0226"/>
    <w:rsid w:val="005A02BA"/>
    <w:rsid w:val="005A0399"/>
    <w:rsid w:val="005A04A8"/>
    <w:rsid w:val="005A04C0"/>
    <w:rsid w:val="005A0B80"/>
    <w:rsid w:val="005A0BD9"/>
    <w:rsid w:val="005A0BEE"/>
    <w:rsid w:val="005A0C44"/>
    <w:rsid w:val="005A0F56"/>
    <w:rsid w:val="005A0F88"/>
    <w:rsid w:val="005A106A"/>
    <w:rsid w:val="005A116F"/>
    <w:rsid w:val="005A1371"/>
    <w:rsid w:val="005A147A"/>
    <w:rsid w:val="005A14C0"/>
    <w:rsid w:val="005A16D8"/>
    <w:rsid w:val="005A194A"/>
    <w:rsid w:val="005A19B7"/>
    <w:rsid w:val="005A19D1"/>
    <w:rsid w:val="005A1A65"/>
    <w:rsid w:val="005A1BF4"/>
    <w:rsid w:val="005A1C2A"/>
    <w:rsid w:val="005A20AD"/>
    <w:rsid w:val="005A21D6"/>
    <w:rsid w:val="005A2273"/>
    <w:rsid w:val="005A22A5"/>
    <w:rsid w:val="005A22E6"/>
    <w:rsid w:val="005A2536"/>
    <w:rsid w:val="005A2A38"/>
    <w:rsid w:val="005A2B39"/>
    <w:rsid w:val="005A2C3D"/>
    <w:rsid w:val="005A3271"/>
    <w:rsid w:val="005A32E9"/>
    <w:rsid w:val="005A32FA"/>
    <w:rsid w:val="005A3652"/>
    <w:rsid w:val="005A395C"/>
    <w:rsid w:val="005A39A0"/>
    <w:rsid w:val="005A3AF5"/>
    <w:rsid w:val="005A3F9A"/>
    <w:rsid w:val="005A44D1"/>
    <w:rsid w:val="005A4AB2"/>
    <w:rsid w:val="005A4B57"/>
    <w:rsid w:val="005A4CDA"/>
    <w:rsid w:val="005A4F17"/>
    <w:rsid w:val="005A500E"/>
    <w:rsid w:val="005A50BE"/>
    <w:rsid w:val="005A5430"/>
    <w:rsid w:val="005A5482"/>
    <w:rsid w:val="005A5838"/>
    <w:rsid w:val="005A5B9A"/>
    <w:rsid w:val="005A5C29"/>
    <w:rsid w:val="005A5D4E"/>
    <w:rsid w:val="005A5DAC"/>
    <w:rsid w:val="005A60F5"/>
    <w:rsid w:val="005A642A"/>
    <w:rsid w:val="005A64CC"/>
    <w:rsid w:val="005A6568"/>
    <w:rsid w:val="005A6B97"/>
    <w:rsid w:val="005A6BAD"/>
    <w:rsid w:val="005A6CB4"/>
    <w:rsid w:val="005A6F07"/>
    <w:rsid w:val="005A6F7F"/>
    <w:rsid w:val="005A7171"/>
    <w:rsid w:val="005A7247"/>
    <w:rsid w:val="005A78F2"/>
    <w:rsid w:val="005A79EC"/>
    <w:rsid w:val="005A7ABF"/>
    <w:rsid w:val="005B007E"/>
    <w:rsid w:val="005B02C9"/>
    <w:rsid w:val="005B0AB4"/>
    <w:rsid w:val="005B0B61"/>
    <w:rsid w:val="005B1519"/>
    <w:rsid w:val="005B15D5"/>
    <w:rsid w:val="005B1ADF"/>
    <w:rsid w:val="005B1C85"/>
    <w:rsid w:val="005B20E5"/>
    <w:rsid w:val="005B242C"/>
    <w:rsid w:val="005B2BE6"/>
    <w:rsid w:val="005B2CA8"/>
    <w:rsid w:val="005B2E80"/>
    <w:rsid w:val="005B2F58"/>
    <w:rsid w:val="005B3358"/>
    <w:rsid w:val="005B38FB"/>
    <w:rsid w:val="005B3A3E"/>
    <w:rsid w:val="005B3C17"/>
    <w:rsid w:val="005B3CFD"/>
    <w:rsid w:val="005B4045"/>
    <w:rsid w:val="005B4250"/>
    <w:rsid w:val="005B429E"/>
    <w:rsid w:val="005B45C3"/>
    <w:rsid w:val="005B4756"/>
    <w:rsid w:val="005B4F94"/>
    <w:rsid w:val="005B5025"/>
    <w:rsid w:val="005B5436"/>
    <w:rsid w:val="005B54AD"/>
    <w:rsid w:val="005B55A4"/>
    <w:rsid w:val="005B5616"/>
    <w:rsid w:val="005B5729"/>
    <w:rsid w:val="005B590F"/>
    <w:rsid w:val="005B599C"/>
    <w:rsid w:val="005B5C11"/>
    <w:rsid w:val="005B5CE0"/>
    <w:rsid w:val="005B5D55"/>
    <w:rsid w:val="005B6212"/>
    <w:rsid w:val="005B6222"/>
    <w:rsid w:val="005B631A"/>
    <w:rsid w:val="005B63B2"/>
    <w:rsid w:val="005B66A1"/>
    <w:rsid w:val="005B6799"/>
    <w:rsid w:val="005B68E6"/>
    <w:rsid w:val="005B699A"/>
    <w:rsid w:val="005B7046"/>
    <w:rsid w:val="005B706B"/>
    <w:rsid w:val="005B7104"/>
    <w:rsid w:val="005B7252"/>
    <w:rsid w:val="005B72E6"/>
    <w:rsid w:val="005B7531"/>
    <w:rsid w:val="005B755F"/>
    <w:rsid w:val="005B75D4"/>
    <w:rsid w:val="005C0235"/>
    <w:rsid w:val="005C05B7"/>
    <w:rsid w:val="005C0649"/>
    <w:rsid w:val="005C06DB"/>
    <w:rsid w:val="005C0B8C"/>
    <w:rsid w:val="005C0E5D"/>
    <w:rsid w:val="005C0ED1"/>
    <w:rsid w:val="005C11B5"/>
    <w:rsid w:val="005C1205"/>
    <w:rsid w:val="005C14CC"/>
    <w:rsid w:val="005C1608"/>
    <w:rsid w:val="005C169B"/>
    <w:rsid w:val="005C1C89"/>
    <w:rsid w:val="005C1C8E"/>
    <w:rsid w:val="005C1DAF"/>
    <w:rsid w:val="005C201C"/>
    <w:rsid w:val="005C2263"/>
    <w:rsid w:val="005C29EA"/>
    <w:rsid w:val="005C2A0E"/>
    <w:rsid w:val="005C2AD8"/>
    <w:rsid w:val="005C2F50"/>
    <w:rsid w:val="005C3058"/>
    <w:rsid w:val="005C34A2"/>
    <w:rsid w:val="005C380C"/>
    <w:rsid w:val="005C3942"/>
    <w:rsid w:val="005C39FE"/>
    <w:rsid w:val="005C3B92"/>
    <w:rsid w:val="005C3D67"/>
    <w:rsid w:val="005C3D7E"/>
    <w:rsid w:val="005C3DD8"/>
    <w:rsid w:val="005C3FF0"/>
    <w:rsid w:val="005C420D"/>
    <w:rsid w:val="005C43D4"/>
    <w:rsid w:val="005C44F3"/>
    <w:rsid w:val="005C4651"/>
    <w:rsid w:val="005C4750"/>
    <w:rsid w:val="005C47D8"/>
    <w:rsid w:val="005C4E66"/>
    <w:rsid w:val="005C4F88"/>
    <w:rsid w:val="005C51A0"/>
    <w:rsid w:val="005C51CD"/>
    <w:rsid w:val="005C5231"/>
    <w:rsid w:val="005C5340"/>
    <w:rsid w:val="005C567B"/>
    <w:rsid w:val="005C57A2"/>
    <w:rsid w:val="005C582F"/>
    <w:rsid w:val="005C5C66"/>
    <w:rsid w:val="005C5D93"/>
    <w:rsid w:val="005C5E68"/>
    <w:rsid w:val="005C61BF"/>
    <w:rsid w:val="005C68D9"/>
    <w:rsid w:val="005C6A54"/>
    <w:rsid w:val="005C6A8E"/>
    <w:rsid w:val="005C6C26"/>
    <w:rsid w:val="005C6C92"/>
    <w:rsid w:val="005C713B"/>
    <w:rsid w:val="005C77AE"/>
    <w:rsid w:val="005C7AA5"/>
    <w:rsid w:val="005C7B67"/>
    <w:rsid w:val="005C7CD8"/>
    <w:rsid w:val="005C7D02"/>
    <w:rsid w:val="005C7D80"/>
    <w:rsid w:val="005C7E44"/>
    <w:rsid w:val="005C7F0A"/>
    <w:rsid w:val="005C7F1A"/>
    <w:rsid w:val="005D004D"/>
    <w:rsid w:val="005D0281"/>
    <w:rsid w:val="005D05C6"/>
    <w:rsid w:val="005D0887"/>
    <w:rsid w:val="005D0C0A"/>
    <w:rsid w:val="005D0CE7"/>
    <w:rsid w:val="005D1224"/>
    <w:rsid w:val="005D1273"/>
    <w:rsid w:val="005D1282"/>
    <w:rsid w:val="005D128C"/>
    <w:rsid w:val="005D128E"/>
    <w:rsid w:val="005D12EA"/>
    <w:rsid w:val="005D1412"/>
    <w:rsid w:val="005D14FD"/>
    <w:rsid w:val="005D1503"/>
    <w:rsid w:val="005D16B1"/>
    <w:rsid w:val="005D1809"/>
    <w:rsid w:val="005D1933"/>
    <w:rsid w:val="005D19B0"/>
    <w:rsid w:val="005D1B6A"/>
    <w:rsid w:val="005D1EA7"/>
    <w:rsid w:val="005D236D"/>
    <w:rsid w:val="005D25A1"/>
    <w:rsid w:val="005D260D"/>
    <w:rsid w:val="005D2672"/>
    <w:rsid w:val="005D2A95"/>
    <w:rsid w:val="005D2CF1"/>
    <w:rsid w:val="005D2D7B"/>
    <w:rsid w:val="005D2F57"/>
    <w:rsid w:val="005D33ED"/>
    <w:rsid w:val="005D3545"/>
    <w:rsid w:val="005D364C"/>
    <w:rsid w:val="005D379E"/>
    <w:rsid w:val="005D37A0"/>
    <w:rsid w:val="005D37CF"/>
    <w:rsid w:val="005D3814"/>
    <w:rsid w:val="005D3D91"/>
    <w:rsid w:val="005D3E97"/>
    <w:rsid w:val="005D40DA"/>
    <w:rsid w:val="005D413C"/>
    <w:rsid w:val="005D47B3"/>
    <w:rsid w:val="005D4887"/>
    <w:rsid w:val="005D4912"/>
    <w:rsid w:val="005D4ACD"/>
    <w:rsid w:val="005D4AF9"/>
    <w:rsid w:val="005D4C88"/>
    <w:rsid w:val="005D5037"/>
    <w:rsid w:val="005D5154"/>
    <w:rsid w:val="005D5293"/>
    <w:rsid w:val="005D530D"/>
    <w:rsid w:val="005D56F0"/>
    <w:rsid w:val="005D5706"/>
    <w:rsid w:val="005D5726"/>
    <w:rsid w:val="005D5A81"/>
    <w:rsid w:val="005D61B1"/>
    <w:rsid w:val="005D6379"/>
    <w:rsid w:val="005D64E9"/>
    <w:rsid w:val="005D699C"/>
    <w:rsid w:val="005D69C6"/>
    <w:rsid w:val="005D69F1"/>
    <w:rsid w:val="005D6C6D"/>
    <w:rsid w:val="005D6E2A"/>
    <w:rsid w:val="005D6EEB"/>
    <w:rsid w:val="005D6F02"/>
    <w:rsid w:val="005D6FA0"/>
    <w:rsid w:val="005D70B1"/>
    <w:rsid w:val="005D7297"/>
    <w:rsid w:val="005D740F"/>
    <w:rsid w:val="005D760B"/>
    <w:rsid w:val="005D76A1"/>
    <w:rsid w:val="005D7960"/>
    <w:rsid w:val="005D7967"/>
    <w:rsid w:val="005D7EBC"/>
    <w:rsid w:val="005E00BB"/>
    <w:rsid w:val="005E00DB"/>
    <w:rsid w:val="005E05AB"/>
    <w:rsid w:val="005E06E0"/>
    <w:rsid w:val="005E0708"/>
    <w:rsid w:val="005E0765"/>
    <w:rsid w:val="005E0C30"/>
    <w:rsid w:val="005E0E84"/>
    <w:rsid w:val="005E16A6"/>
    <w:rsid w:val="005E1787"/>
    <w:rsid w:val="005E1991"/>
    <w:rsid w:val="005E1E00"/>
    <w:rsid w:val="005E1E5B"/>
    <w:rsid w:val="005E2027"/>
    <w:rsid w:val="005E24CA"/>
    <w:rsid w:val="005E2662"/>
    <w:rsid w:val="005E2979"/>
    <w:rsid w:val="005E29AD"/>
    <w:rsid w:val="005E29AE"/>
    <w:rsid w:val="005E2D39"/>
    <w:rsid w:val="005E2D45"/>
    <w:rsid w:val="005E2EE7"/>
    <w:rsid w:val="005E304C"/>
    <w:rsid w:val="005E3588"/>
    <w:rsid w:val="005E37A1"/>
    <w:rsid w:val="005E3A0E"/>
    <w:rsid w:val="005E3A1C"/>
    <w:rsid w:val="005E3C98"/>
    <w:rsid w:val="005E42DD"/>
    <w:rsid w:val="005E43D6"/>
    <w:rsid w:val="005E483F"/>
    <w:rsid w:val="005E48BA"/>
    <w:rsid w:val="005E498C"/>
    <w:rsid w:val="005E498F"/>
    <w:rsid w:val="005E4B80"/>
    <w:rsid w:val="005E4BEF"/>
    <w:rsid w:val="005E4E12"/>
    <w:rsid w:val="005E4E65"/>
    <w:rsid w:val="005E510B"/>
    <w:rsid w:val="005E5120"/>
    <w:rsid w:val="005E540B"/>
    <w:rsid w:val="005E57CE"/>
    <w:rsid w:val="005E57F3"/>
    <w:rsid w:val="005E5969"/>
    <w:rsid w:val="005E5AF3"/>
    <w:rsid w:val="005E5B15"/>
    <w:rsid w:val="005E6077"/>
    <w:rsid w:val="005E6127"/>
    <w:rsid w:val="005E62D6"/>
    <w:rsid w:val="005E684E"/>
    <w:rsid w:val="005E696F"/>
    <w:rsid w:val="005E6A1F"/>
    <w:rsid w:val="005E6D32"/>
    <w:rsid w:val="005E6E55"/>
    <w:rsid w:val="005E70BE"/>
    <w:rsid w:val="005E7287"/>
    <w:rsid w:val="005E7887"/>
    <w:rsid w:val="005E7BEB"/>
    <w:rsid w:val="005E7CEC"/>
    <w:rsid w:val="005E7FFE"/>
    <w:rsid w:val="005F040D"/>
    <w:rsid w:val="005F0476"/>
    <w:rsid w:val="005F06A9"/>
    <w:rsid w:val="005F06CF"/>
    <w:rsid w:val="005F0768"/>
    <w:rsid w:val="005F0C67"/>
    <w:rsid w:val="005F0FE3"/>
    <w:rsid w:val="005F111E"/>
    <w:rsid w:val="005F1122"/>
    <w:rsid w:val="005F1153"/>
    <w:rsid w:val="005F137E"/>
    <w:rsid w:val="005F140D"/>
    <w:rsid w:val="005F15B7"/>
    <w:rsid w:val="005F16A6"/>
    <w:rsid w:val="005F1727"/>
    <w:rsid w:val="005F1928"/>
    <w:rsid w:val="005F1D0D"/>
    <w:rsid w:val="005F1D16"/>
    <w:rsid w:val="005F1D2C"/>
    <w:rsid w:val="005F1DF8"/>
    <w:rsid w:val="005F1FEC"/>
    <w:rsid w:val="005F215F"/>
    <w:rsid w:val="005F22F3"/>
    <w:rsid w:val="005F241E"/>
    <w:rsid w:val="005F2447"/>
    <w:rsid w:val="005F24E9"/>
    <w:rsid w:val="005F25E9"/>
    <w:rsid w:val="005F2720"/>
    <w:rsid w:val="005F3420"/>
    <w:rsid w:val="005F358E"/>
    <w:rsid w:val="005F36D0"/>
    <w:rsid w:val="005F373F"/>
    <w:rsid w:val="005F37AD"/>
    <w:rsid w:val="005F3A75"/>
    <w:rsid w:val="005F3BCC"/>
    <w:rsid w:val="005F3CF9"/>
    <w:rsid w:val="005F3D45"/>
    <w:rsid w:val="005F3E03"/>
    <w:rsid w:val="005F3E3A"/>
    <w:rsid w:val="005F4277"/>
    <w:rsid w:val="005F4527"/>
    <w:rsid w:val="005F460D"/>
    <w:rsid w:val="005F49D0"/>
    <w:rsid w:val="005F4B06"/>
    <w:rsid w:val="005F4B38"/>
    <w:rsid w:val="005F4CB3"/>
    <w:rsid w:val="005F4DB7"/>
    <w:rsid w:val="005F508D"/>
    <w:rsid w:val="005F51A8"/>
    <w:rsid w:val="005F5314"/>
    <w:rsid w:val="005F54C6"/>
    <w:rsid w:val="005F5568"/>
    <w:rsid w:val="005F55AC"/>
    <w:rsid w:val="005F5723"/>
    <w:rsid w:val="005F5843"/>
    <w:rsid w:val="005F5B23"/>
    <w:rsid w:val="005F5E9E"/>
    <w:rsid w:val="005F6092"/>
    <w:rsid w:val="005F61CC"/>
    <w:rsid w:val="005F625D"/>
    <w:rsid w:val="005F632F"/>
    <w:rsid w:val="005F6428"/>
    <w:rsid w:val="005F66C0"/>
    <w:rsid w:val="005F66C8"/>
    <w:rsid w:val="005F671A"/>
    <w:rsid w:val="005F695A"/>
    <w:rsid w:val="005F6DD9"/>
    <w:rsid w:val="005F6EEC"/>
    <w:rsid w:val="005F758C"/>
    <w:rsid w:val="005F7942"/>
    <w:rsid w:val="005F79CB"/>
    <w:rsid w:val="005F7CBB"/>
    <w:rsid w:val="005F7D0F"/>
    <w:rsid w:val="005F7E8C"/>
    <w:rsid w:val="00600369"/>
    <w:rsid w:val="0060057A"/>
    <w:rsid w:val="006006A3"/>
    <w:rsid w:val="006006E3"/>
    <w:rsid w:val="00600713"/>
    <w:rsid w:val="00600798"/>
    <w:rsid w:val="006009BC"/>
    <w:rsid w:val="00600DFA"/>
    <w:rsid w:val="00600E5E"/>
    <w:rsid w:val="00601027"/>
    <w:rsid w:val="006010C0"/>
    <w:rsid w:val="0060111A"/>
    <w:rsid w:val="00601285"/>
    <w:rsid w:val="00601697"/>
    <w:rsid w:val="00601710"/>
    <w:rsid w:val="00601794"/>
    <w:rsid w:val="00601BF2"/>
    <w:rsid w:val="00601CB1"/>
    <w:rsid w:val="00601E65"/>
    <w:rsid w:val="0060202C"/>
    <w:rsid w:val="00602440"/>
    <w:rsid w:val="00602740"/>
    <w:rsid w:val="00602A8F"/>
    <w:rsid w:val="00602DE6"/>
    <w:rsid w:val="006032DA"/>
    <w:rsid w:val="006034ED"/>
    <w:rsid w:val="00603807"/>
    <w:rsid w:val="00603B4D"/>
    <w:rsid w:val="00603C43"/>
    <w:rsid w:val="006040CF"/>
    <w:rsid w:val="0060438A"/>
    <w:rsid w:val="00604423"/>
    <w:rsid w:val="00604792"/>
    <w:rsid w:val="006047AC"/>
    <w:rsid w:val="00604DDB"/>
    <w:rsid w:val="00604F19"/>
    <w:rsid w:val="006050C2"/>
    <w:rsid w:val="006053B7"/>
    <w:rsid w:val="006056F7"/>
    <w:rsid w:val="00605A89"/>
    <w:rsid w:val="00605CF4"/>
    <w:rsid w:val="00605D08"/>
    <w:rsid w:val="00605E10"/>
    <w:rsid w:val="00605F8D"/>
    <w:rsid w:val="00605FB0"/>
    <w:rsid w:val="00606047"/>
    <w:rsid w:val="00606102"/>
    <w:rsid w:val="006067D2"/>
    <w:rsid w:val="00606896"/>
    <w:rsid w:val="00606DF3"/>
    <w:rsid w:val="00606FEB"/>
    <w:rsid w:val="0060773B"/>
    <w:rsid w:val="006077F4"/>
    <w:rsid w:val="00607CED"/>
    <w:rsid w:val="00607DB0"/>
    <w:rsid w:val="00607F92"/>
    <w:rsid w:val="00610231"/>
    <w:rsid w:val="006104F0"/>
    <w:rsid w:val="0061080A"/>
    <w:rsid w:val="00611089"/>
    <w:rsid w:val="0061146C"/>
    <w:rsid w:val="0061188C"/>
    <w:rsid w:val="00611ABF"/>
    <w:rsid w:val="00611CEB"/>
    <w:rsid w:val="00611EE1"/>
    <w:rsid w:val="00611F39"/>
    <w:rsid w:val="00611FD8"/>
    <w:rsid w:val="00612432"/>
    <w:rsid w:val="006125CA"/>
    <w:rsid w:val="00612677"/>
    <w:rsid w:val="0061295B"/>
    <w:rsid w:val="0061296D"/>
    <w:rsid w:val="0061298A"/>
    <w:rsid w:val="00612A8A"/>
    <w:rsid w:val="00612E64"/>
    <w:rsid w:val="00612E6F"/>
    <w:rsid w:val="00612F3E"/>
    <w:rsid w:val="00612FD1"/>
    <w:rsid w:val="0061300A"/>
    <w:rsid w:val="0061328F"/>
    <w:rsid w:val="0061331D"/>
    <w:rsid w:val="006133BA"/>
    <w:rsid w:val="006134FA"/>
    <w:rsid w:val="006136A0"/>
    <w:rsid w:val="00613DF4"/>
    <w:rsid w:val="0061400A"/>
    <w:rsid w:val="006141F5"/>
    <w:rsid w:val="006143D7"/>
    <w:rsid w:val="00614512"/>
    <w:rsid w:val="0061476B"/>
    <w:rsid w:val="00614779"/>
    <w:rsid w:val="00614BED"/>
    <w:rsid w:val="00614D6A"/>
    <w:rsid w:val="00614FB0"/>
    <w:rsid w:val="006156B2"/>
    <w:rsid w:val="00615854"/>
    <w:rsid w:val="006158F6"/>
    <w:rsid w:val="006159E5"/>
    <w:rsid w:val="00615B62"/>
    <w:rsid w:val="00615CF6"/>
    <w:rsid w:val="00615E5E"/>
    <w:rsid w:val="00615FEB"/>
    <w:rsid w:val="00616513"/>
    <w:rsid w:val="00616572"/>
    <w:rsid w:val="006165ED"/>
    <w:rsid w:val="00616803"/>
    <w:rsid w:val="00617255"/>
    <w:rsid w:val="006175AA"/>
    <w:rsid w:val="0061778B"/>
    <w:rsid w:val="006177E2"/>
    <w:rsid w:val="00617938"/>
    <w:rsid w:val="00617BFF"/>
    <w:rsid w:val="00617DA7"/>
    <w:rsid w:val="00617E3A"/>
    <w:rsid w:val="00617E74"/>
    <w:rsid w:val="00617FB1"/>
    <w:rsid w:val="00620B33"/>
    <w:rsid w:val="00620BFF"/>
    <w:rsid w:val="00620CB7"/>
    <w:rsid w:val="00620E51"/>
    <w:rsid w:val="00620F04"/>
    <w:rsid w:val="00621253"/>
    <w:rsid w:val="006214F2"/>
    <w:rsid w:val="006215D0"/>
    <w:rsid w:val="0062181B"/>
    <w:rsid w:val="00621AF2"/>
    <w:rsid w:val="00621DEA"/>
    <w:rsid w:val="00621E1A"/>
    <w:rsid w:val="006220CA"/>
    <w:rsid w:val="00622140"/>
    <w:rsid w:val="0062230C"/>
    <w:rsid w:val="00622493"/>
    <w:rsid w:val="00622A7B"/>
    <w:rsid w:val="00622A93"/>
    <w:rsid w:val="00622DBC"/>
    <w:rsid w:val="00622E8B"/>
    <w:rsid w:val="00622EC2"/>
    <w:rsid w:val="0062303D"/>
    <w:rsid w:val="00623045"/>
    <w:rsid w:val="006231F0"/>
    <w:rsid w:val="00623555"/>
    <w:rsid w:val="0062357F"/>
    <w:rsid w:val="00623670"/>
    <w:rsid w:val="00623B50"/>
    <w:rsid w:val="00623DEB"/>
    <w:rsid w:val="00624132"/>
    <w:rsid w:val="0062413C"/>
    <w:rsid w:val="006241B9"/>
    <w:rsid w:val="00624340"/>
    <w:rsid w:val="00624373"/>
    <w:rsid w:val="006248E9"/>
    <w:rsid w:val="00624940"/>
    <w:rsid w:val="00624A5D"/>
    <w:rsid w:val="00624A7F"/>
    <w:rsid w:val="00624B77"/>
    <w:rsid w:val="00624B9E"/>
    <w:rsid w:val="00624F21"/>
    <w:rsid w:val="006252CF"/>
    <w:rsid w:val="006253BD"/>
    <w:rsid w:val="006255CD"/>
    <w:rsid w:val="006255E0"/>
    <w:rsid w:val="00625B33"/>
    <w:rsid w:val="00625CA4"/>
    <w:rsid w:val="00626142"/>
    <w:rsid w:val="006261D0"/>
    <w:rsid w:val="006263CF"/>
    <w:rsid w:val="00626503"/>
    <w:rsid w:val="00626573"/>
    <w:rsid w:val="00626668"/>
    <w:rsid w:val="006266C7"/>
    <w:rsid w:val="00626716"/>
    <w:rsid w:val="00626752"/>
    <w:rsid w:val="00626A0D"/>
    <w:rsid w:val="00626A28"/>
    <w:rsid w:val="00626A58"/>
    <w:rsid w:val="00626D64"/>
    <w:rsid w:val="00626DC5"/>
    <w:rsid w:val="00626DC7"/>
    <w:rsid w:val="00626DE9"/>
    <w:rsid w:val="006270B0"/>
    <w:rsid w:val="0062723D"/>
    <w:rsid w:val="0062749F"/>
    <w:rsid w:val="00627557"/>
    <w:rsid w:val="006275A9"/>
    <w:rsid w:val="00627661"/>
    <w:rsid w:val="00627788"/>
    <w:rsid w:val="006278AE"/>
    <w:rsid w:val="00627C00"/>
    <w:rsid w:val="00627D55"/>
    <w:rsid w:val="00627D77"/>
    <w:rsid w:val="00627E1B"/>
    <w:rsid w:val="0063001E"/>
    <w:rsid w:val="00630035"/>
    <w:rsid w:val="0063027F"/>
    <w:rsid w:val="006303FD"/>
    <w:rsid w:val="006305A7"/>
    <w:rsid w:val="0063069C"/>
    <w:rsid w:val="006307B0"/>
    <w:rsid w:val="006307CE"/>
    <w:rsid w:val="00630B0F"/>
    <w:rsid w:val="00630BB6"/>
    <w:rsid w:val="00630BDF"/>
    <w:rsid w:val="00630F73"/>
    <w:rsid w:val="00630FD7"/>
    <w:rsid w:val="006312E6"/>
    <w:rsid w:val="0063134E"/>
    <w:rsid w:val="0063157F"/>
    <w:rsid w:val="00631B16"/>
    <w:rsid w:val="00631D40"/>
    <w:rsid w:val="00631F3B"/>
    <w:rsid w:val="0063211D"/>
    <w:rsid w:val="006321BF"/>
    <w:rsid w:val="0063262D"/>
    <w:rsid w:val="00632762"/>
    <w:rsid w:val="006327F4"/>
    <w:rsid w:val="006328F8"/>
    <w:rsid w:val="00632A73"/>
    <w:rsid w:val="0063305E"/>
    <w:rsid w:val="0063344D"/>
    <w:rsid w:val="006336DD"/>
    <w:rsid w:val="0063377E"/>
    <w:rsid w:val="00633BC0"/>
    <w:rsid w:val="00633D7C"/>
    <w:rsid w:val="00633E97"/>
    <w:rsid w:val="00633F60"/>
    <w:rsid w:val="00633FA0"/>
    <w:rsid w:val="00634055"/>
    <w:rsid w:val="006341A5"/>
    <w:rsid w:val="006342CA"/>
    <w:rsid w:val="006343FF"/>
    <w:rsid w:val="00634485"/>
    <w:rsid w:val="006346F6"/>
    <w:rsid w:val="006347A3"/>
    <w:rsid w:val="00634895"/>
    <w:rsid w:val="00634897"/>
    <w:rsid w:val="0063492F"/>
    <w:rsid w:val="00634A36"/>
    <w:rsid w:val="00634D7F"/>
    <w:rsid w:val="00634DB2"/>
    <w:rsid w:val="00634E1E"/>
    <w:rsid w:val="00634E41"/>
    <w:rsid w:val="00635048"/>
    <w:rsid w:val="00635172"/>
    <w:rsid w:val="006355A2"/>
    <w:rsid w:val="006356B0"/>
    <w:rsid w:val="006357FF"/>
    <w:rsid w:val="006358B8"/>
    <w:rsid w:val="00635AB6"/>
    <w:rsid w:val="00635B5C"/>
    <w:rsid w:val="00636028"/>
    <w:rsid w:val="0063628B"/>
    <w:rsid w:val="00636387"/>
    <w:rsid w:val="006365AB"/>
    <w:rsid w:val="006367D6"/>
    <w:rsid w:val="00636968"/>
    <w:rsid w:val="00636D24"/>
    <w:rsid w:val="00636F15"/>
    <w:rsid w:val="00636FC1"/>
    <w:rsid w:val="00637251"/>
    <w:rsid w:val="006373E3"/>
    <w:rsid w:val="006373EF"/>
    <w:rsid w:val="00637477"/>
    <w:rsid w:val="00637493"/>
    <w:rsid w:val="00637689"/>
    <w:rsid w:val="00637729"/>
    <w:rsid w:val="00637783"/>
    <w:rsid w:val="006377C0"/>
    <w:rsid w:val="00637910"/>
    <w:rsid w:val="00637CBF"/>
    <w:rsid w:val="00637E38"/>
    <w:rsid w:val="0064009A"/>
    <w:rsid w:val="00640419"/>
    <w:rsid w:val="006404FE"/>
    <w:rsid w:val="00640529"/>
    <w:rsid w:val="00640996"/>
    <w:rsid w:val="00640A10"/>
    <w:rsid w:val="00640A97"/>
    <w:rsid w:val="006412BA"/>
    <w:rsid w:val="00641343"/>
    <w:rsid w:val="0064176F"/>
    <w:rsid w:val="00641770"/>
    <w:rsid w:val="006417C6"/>
    <w:rsid w:val="0064181C"/>
    <w:rsid w:val="00641A72"/>
    <w:rsid w:val="00641AE2"/>
    <w:rsid w:val="00641E9D"/>
    <w:rsid w:val="00641FBB"/>
    <w:rsid w:val="006422A7"/>
    <w:rsid w:val="00642314"/>
    <w:rsid w:val="00642360"/>
    <w:rsid w:val="00642501"/>
    <w:rsid w:val="006428E8"/>
    <w:rsid w:val="00642E77"/>
    <w:rsid w:val="00642E8A"/>
    <w:rsid w:val="0064304B"/>
    <w:rsid w:val="00643373"/>
    <w:rsid w:val="0064372B"/>
    <w:rsid w:val="00643A0B"/>
    <w:rsid w:val="00643B6D"/>
    <w:rsid w:val="00643DA1"/>
    <w:rsid w:val="00643DAE"/>
    <w:rsid w:val="00643E1C"/>
    <w:rsid w:val="00644008"/>
    <w:rsid w:val="006441CE"/>
    <w:rsid w:val="006443C5"/>
    <w:rsid w:val="00644752"/>
    <w:rsid w:val="00644A19"/>
    <w:rsid w:val="00645362"/>
    <w:rsid w:val="00645485"/>
    <w:rsid w:val="006455DE"/>
    <w:rsid w:val="00645AAA"/>
    <w:rsid w:val="00645B02"/>
    <w:rsid w:val="00645E98"/>
    <w:rsid w:val="0064614D"/>
    <w:rsid w:val="00646190"/>
    <w:rsid w:val="0064635D"/>
    <w:rsid w:val="0064686E"/>
    <w:rsid w:val="0064717B"/>
    <w:rsid w:val="006473F7"/>
    <w:rsid w:val="00647D1B"/>
    <w:rsid w:val="00647ECF"/>
    <w:rsid w:val="00647F96"/>
    <w:rsid w:val="00650176"/>
    <w:rsid w:val="00650404"/>
    <w:rsid w:val="00650505"/>
    <w:rsid w:val="00650514"/>
    <w:rsid w:val="00650533"/>
    <w:rsid w:val="00650854"/>
    <w:rsid w:val="0065085C"/>
    <w:rsid w:val="00650902"/>
    <w:rsid w:val="00650E0D"/>
    <w:rsid w:val="00651120"/>
    <w:rsid w:val="00651762"/>
    <w:rsid w:val="00651814"/>
    <w:rsid w:val="00651828"/>
    <w:rsid w:val="00651BDE"/>
    <w:rsid w:val="00651D2D"/>
    <w:rsid w:val="00651F0C"/>
    <w:rsid w:val="00651FF9"/>
    <w:rsid w:val="006520B7"/>
    <w:rsid w:val="00652156"/>
    <w:rsid w:val="00652306"/>
    <w:rsid w:val="0065239D"/>
    <w:rsid w:val="00652576"/>
    <w:rsid w:val="006526BD"/>
    <w:rsid w:val="0065288C"/>
    <w:rsid w:val="00652C81"/>
    <w:rsid w:val="0065310D"/>
    <w:rsid w:val="00653AEC"/>
    <w:rsid w:val="00653CEF"/>
    <w:rsid w:val="00653D00"/>
    <w:rsid w:val="00653F2A"/>
    <w:rsid w:val="00654144"/>
    <w:rsid w:val="006542B1"/>
    <w:rsid w:val="006543E8"/>
    <w:rsid w:val="00654406"/>
    <w:rsid w:val="00654473"/>
    <w:rsid w:val="00654548"/>
    <w:rsid w:val="006549B0"/>
    <w:rsid w:val="00654BA4"/>
    <w:rsid w:val="00654C44"/>
    <w:rsid w:val="00654CC1"/>
    <w:rsid w:val="00654EDE"/>
    <w:rsid w:val="00654FEB"/>
    <w:rsid w:val="006552EF"/>
    <w:rsid w:val="0065590F"/>
    <w:rsid w:val="00655AA6"/>
    <w:rsid w:val="00655B1C"/>
    <w:rsid w:val="00655C84"/>
    <w:rsid w:val="00655D1F"/>
    <w:rsid w:val="00655D5D"/>
    <w:rsid w:val="00655EE7"/>
    <w:rsid w:val="00655F79"/>
    <w:rsid w:val="00655FBD"/>
    <w:rsid w:val="0065630E"/>
    <w:rsid w:val="00656355"/>
    <w:rsid w:val="006565DE"/>
    <w:rsid w:val="006565F2"/>
    <w:rsid w:val="006566CE"/>
    <w:rsid w:val="00656781"/>
    <w:rsid w:val="006567CA"/>
    <w:rsid w:val="006569CD"/>
    <w:rsid w:val="00656BEC"/>
    <w:rsid w:val="00656D88"/>
    <w:rsid w:val="006574E4"/>
    <w:rsid w:val="0065754E"/>
    <w:rsid w:val="00657786"/>
    <w:rsid w:val="00657816"/>
    <w:rsid w:val="00657E84"/>
    <w:rsid w:val="00657EC7"/>
    <w:rsid w:val="00657F42"/>
    <w:rsid w:val="00660074"/>
    <w:rsid w:val="006604B8"/>
    <w:rsid w:val="006605A4"/>
    <w:rsid w:val="006605CD"/>
    <w:rsid w:val="00660676"/>
    <w:rsid w:val="00660775"/>
    <w:rsid w:val="00660785"/>
    <w:rsid w:val="006609C7"/>
    <w:rsid w:val="00660C7D"/>
    <w:rsid w:val="00660DFF"/>
    <w:rsid w:val="00660F17"/>
    <w:rsid w:val="00660F8A"/>
    <w:rsid w:val="006610EA"/>
    <w:rsid w:val="006616E0"/>
    <w:rsid w:val="006619F7"/>
    <w:rsid w:val="00661A5A"/>
    <w:rsid w:val="00661B27"/>
    <w:rsid w:val="00661BA1"/>
    <w:rsid w:val="00661CC3"/>
    <w:rsid w:val="00661D96"/>
    <w:rsid w:val="00661FBB"/>
    <w:rsid w:val="006620E9"/>
    <w:rsid w:val="0066214B"/>
    <w:rsid w:val="00662218"/>
    <w:rsid w:val="006623AE"/>
    <w:rsid w:val="006623EE"/>
    <w:rsid w:val="0066248B"/>
    <w:rsid w:val="006627AF"/>
    <w:rsid w:val="00662CAE"/>
    <w:rsid w:val="0066308D"/>
    <w:rsid w:val="00663143"/>
    <w:rsid w:val="006636C7"/>
    <w:rsid w:val="0066385E"/>
    <w:rsid w:val="00663AF6"/>
    <w:rsid w:val="00663B3C"/>
    <w:rsid w:val="0066444E"/>
    <w:rsid w:val="00664505"/>
    <w:rsid w:val="006645E6"/>
    <w:rsid w:val="00664880"/>
    <w:rsid w:val="00664B27"/>
    <w:rsid w:val="00664D7B"/>
    <w:rsid w:val="00664DBB"/>
    <w:rsid w:val="00664E2A"/>
    <w:rsid w:val="00664F4A"/>
    <w:rsid w:val="006658A9"/>
    <w:rsid w:val="00665CCA"/>
    <w:rsid w:val="00665CF6"/>
    <w:rsid w:val="00666005"/>
    <w:rsid w:val="0066610A"/>
    <w:rsid w:val="006663A3"/>
    <w:rsid w:val="006666B4"/>
    <w:rsid w:val="00666798"/>
    <w:rsid w:val="00666BEE"/>
    <w:rsid w:val="00667053"/>
    <w:rsid w:val="006672FA"/>
    <w:rsid w:val="006673A2"/>
    <w:rsid w:val="006674F9"/>
    <w:rsid w:val="0066767A"/>
    <w:rsid w:val="00667710"/>
    <w:rsid w:val="0066772C"/>
    <w:rsid w:val="006677D4"/>
    <w:rsid w:val="0066797B"/>
    <w:rsid w:val="00667D2B"/>
    <w:rsid w:val="00667FBD"/>
    <w:rsid w:val="006700CB"/>
    <w:rsid w:val="006702FE"/>
    <w:rsid w:val="0067078C"/>
    <w:rsid w:val="00670A99"/>
    <w:rsid w:val="006714BB"/>
    <w:rsid w:val="00671538"/>
    <w:rsid w:val="0067172A"/>
    <w:rsid w:val="00671774"/>
    <w:rsid w:val="00671915"/>
    <w:rsid w:val="0067192E"/>
    <w:rsid w:val="00671CC9"/>
    <w:rsid w:val="00671D02"/>
    <w:rsid w:val="00671D6C"/>
    <w:rsid w:val="00671DD8"/>
    <w:rsid w:val="00671FB8"/>
    <w:rsid w:val="006720B5"/>
    <w:rsid w:val="006722DC"/>
    <w:rsid w:val="006722E0"/>
    <w:rsid w:val="006723C8"/>
    <w:rsid w:val="0067260E"/>
    <w:rsid w:val="00672626"/>
    <w:rsid w:val="00672754"/>
    <w:rsid w:val="00672DE4"/>
    <w:rsid w:val="00672EBC"/>
    <w:rsid w:val="006732A6"/>
    <w:rsid w:val="00673326"/>
    <w:rsid w:val="00673367"/>
    <w:rsid w:val="0067370F"/>
    <w:rsid w:val="00673907"/>
    <w:rsid w:val="00673951"/>
    <w:rsid w:val="00673AEF"/>
    <w:rsid w:val="00673BAC"/>
    <w:rsid w:val="00673C39"/>
    <w:rsid w:val="006741A7"/>
    <w:rsid w:val="006742C2"/>
    <w:rsid w:val="0067475A"/>
    <w:rsid w:val="00674C0A"/>
    <w:rsid w:val="00674DAE"/>
    <w:rsid w:val="00674F2D"/>
    <w:rsid w:val="00674FA1"/>
    <w:rsid w:val="00674FE2"/>
    <w:rsid w:val="006751BA"/>
    <w:rsid w:val="0067550E"/>
    <w:rsid w:val="00675565"/>
    <w:rsid w:val="006756AF"/>
    <w:rsid w:val="0067594A"/>
    <w:rsid w:val="00675DD4"/>
    <w:rsid w:val="00675E8A"/>
    <w:rsid w:val="00676020"/>
    <w:rsid w:val="0067607B"/>
    <w:rsid w:val="00676145"/>
    <w:rsid w:val="006768AE"/>
    <w:rsid w:val="00676AFD"/>
    <w:rsid w:val="00676BA7"/>
    <w:rsid w:val="00676D9A"/>
    <w:rsid w:val="00676DBB"/>
    <w:rsid w:val="00676E6D"/>
    <w:rsid w:val="00676F9D"/>
    <w:rsid w:val="00676FEB"/>
    <w:rsid w:val="006770A0"/>
    <w:rsid w:val="0067729D"/>
    <w:rsid w:val="0067736E"/>
    <w:rsid w:val="006775F7"/>
    <w:rsid w:val="00677761"/>
    <w:rsid w:val="0067778A"/>
    <w:rsid w:val="00677ADE"/>
    <w:rsid w:val="00677C30"/>
    <w:rsid w:val="00677D00"/>
    <w:rsid w:val="00677D9D"/>
    <w:rsid w:val="00677F52"/>
    <w:rsid w:val="006800B0"/>
    <w:rsid w:val="00680140"/>
    <w:rsid w:val="00680588"/>
    <w:rsid w:val="00680918"/>
    <w:rsid w:val="00681267"/>
    <w:rsid w:val="00681278"/>
    <w:rsid w:val="00681466"/>
    <w:rsid w:val="00681785"/>
    <w:rsid w:val="006817CD"/>
    <w:rsid w:val="00681A14"/>
    <w:rsid w:val="00681CC3"/>
    <w:rsid w:val="00681EB0"/>
    <w:rsid w:val="00681FD9"/>
    <w:rsid w:val="00682053"/>
    <w:rsid w:val="00682299"/>
    <w:rsid w:val="0068230B"/>
    <w:rsid w:val="006823CC"/>
    <w:rsid w:val="0068256B"/>
    <w:rsid w:val="0068266B"/>
    <w:rsid w:val="006826BB"/>
    <w:rsid w:val="0068275F"/>
    <w:rsid w:val="00682BC6"/>
    <w:rsid w:val="00682E87"/>
    <w:rsid w:val="00682EA7"/>
    <w:rsid w:val="006833AF"/>
    <w:rsid w:val="006839AC"/>
    <w:rsid w:val="00683B6A"/>
    <w:rsid w:val="00683C89"/>
    <w:rsid w:val="00683F49"/>
    <w:rsid w:val="00684117"/>
    <w:rsid w:val="00684267"/>
    <w:rsid w:val="0068441D"/>
    <w:rsid w:val="00684503"/>
    <w:rsid w:val="006845F6"/>
    <w:rsid w:val="0068460E"/>
    <w:rsid w:val="00684811"/>
    <w:rsid w:val="00684B65"/>
    <w:rsid w:val="00684DAA"/>
    <w:rsid w:val="00684E9C"/>
    <w:rsid w:val="00684EB8"/>
    <w:rsid w:val="0068548F"/>
    <w:rsid w:val="006854FF"/>
    <w:rsid w:val="006855E5"/>
    <w:rsid w:val="006857F3"/>
    <w:rsid w:val="00685CB7"/>
    <w:rsid w:val="00685F0C"/>
    <w:rsid w:val="006860C8"/>
    <w:rsid w:val="0068618C"/>
    <w:rsid w:val="0068640E"/>
    <w:rsid w:val="0068666C"/>
    <w:rsid w:val="00686688"/>
    <w:rsid w:val="006867B1"/>
    <w:rsid w:val="00686992"/>
    <w:rsid w:val="00686A13"/>
    <w:rsid w:val="00686A83"/>
    <w:rsid w:val="00686C0C"/>
    <w:rsid w:val="00686D3E"/>
    <w:rsid w:val="00686DAF"/>
    <w:rsid w:val="00686F52"/>
    <w:rsid w:val="00687163"/>
    <w:rsid w:val="00687264"/>
    <w:rsid w:val="00687462"/>
    <w:rsid w:val="00687525"/>
    <w:rsid w:val="00687805"/>
    <w:rsid w:val="00687B18"/>
    <w:rsid w:val="00687CD5"/>
    <w:rsid w:val="00687D8A"/>
    <w:rsid w:val="00687F2D"/>
    <w:rsid w:val="00687F2F"/>
    <w:rsid w:val="00687F4A"/>
    <w:rsid w:val="00690226"/>
    <w:rsid w:val="00690259"/>
    <w:rsid w:val="00690362"/>
    <w:rsid w:val="00690526"/>
    <w:rsid w:val="00690A41"/>
    <w:rsid w:val="00690A6B"/>
    <w:rsid w:val="006915EF"/>
    <w:rsid w:val="006916C0"/>
    <w:rsid w:val="0069189E"/>
    <w:rsid w:val="0069197D"/>
    <w:rsid w:val="00691A9C"/>
    <w:rsid w:val="00691ACE"/>
    <w:rsid w:val="00691B0A"/>
    <w:rsid w:val="00691B1A"/>
    <w:rsid w:val="00691C1E"/>
    <w:rsid w:val="00691C4D"/>
    <w:rsid w:val="0069209A"/>
    <w:rsid w:val="006921C8"/>
    <w:rsid w:val="0069222E"/>
    <w:rsid w:val="006925AF"/>
    <w:rsid w:val="0069282D"/>
    <w:rsid w:val="006928E8"/>
    <w:rsid w:val="00692C69"/>
    <w:rsid w:val="00692C93"/>
    <w:rsid w:val="00692CA7"/>
    <w:rsid w:val="00692D1F"/>
    <w:rsid w:val="00692E02"/>
    <w:rsid w:val="00692E93"/>
    <w:rsid w:val="00692EC0"/>
    <w:rsid w:val="0069301B"/>
    <w:rsid w:val="00693059"/>
    <w:rsid w:val="006938A1"/>
    <w:rsid w:val="006939A8"/>
    <w:rsid w:val="00693FD7"/>
    <w:rsid w:val="006942C4"/>
    <w:rsid w:val="006942E1"/>
    <w:rsid w:val="006944E7"/>
    <w:rsid w:val="00694653"/>
    <w:rsid w:val="006946E9"/>
    <w:rsid w:val="006948E4"/>
    <w:rsid w:val="00694A25"/>
    <w:rsid w:val="00694B15"/>
    <w:rsid w:val="00694B22"/>
    <w:rsid w:val="00694D10"/>
    <w:rsid w:val="00694D5B"/>
    <w:rsid w:val="0069514E"/>
    <w:rsid w:val="006952BB"/>
    <w:rsid w:val="00695303"/>
    <w:rsid w:val="006953F6"/>
    <w:rsid w:val="00695915"/>
    <w:rsid w:val="00695975"/>
    <w:rsid w:val="00695D71"/>
    <w:rsid w:val="00695E0A"/>
    <w:rsid w:val="00695FA9"/>
    <w:rsid w:val="0069681F"/>
    <w:rsid w:val="00696926"/>
    <w:rsid w:val="006969CE"/>
    <w:rsid w:val="00696A65"/>
    <w:rsid w:val="00696C08"/>
    <w:rsid w:val="00696EB5"/>
    <w:rsid w:val="00696F31"/>
    <w:rsid w:val="006970D9"/>
    <w:rsid w:val="00697165"/>
    <w:rsid w:val="006973B9"/>
    <w:rsid w:val="006974C8"/>
    <w:rsid w:val="006976AE"/>
    <w:rsid w:val="0069795C"/>
    <w:rsid w:val="006979E0"/>
    <w:rsid w:val="00697D0A"/>
    <w:rsid w:val="00697FC5"/>
    <w:rsid w:val="006A0187"/>
    <w:rsid w:val="006A05BB"/>
    <w:rsid w:val="006A066D"/>
    <w:rsid w:val="006A08E3"/>
    <w:rsid w:val="006A0B97"/>
    <w:rsid w:val="006A0F43"/>
    <w:rsid w:val="006A1032"/>
    <w:rsid w:val="006A1288"/>
    <w:rsid w:val="006A1517"/>
    <w:rsid w:val="006A18FB"/>
    <w:rsid w:val="006A1E6A"/>
    <w:rsid w:val="006A1F2B"/>
    <w:rsid w:val="006A1FA7"/>
    <w:rsid w:val="006A1FE1"/>
    <w:rsid w:val="006A21B6"/>
    <w:rsid w:val="006A2247"/>
    <w:rsid w:val="006A22CA"/>
    <w:rsid w:val="006A25F1"/>
    <w:rsid w:val="006A2766"/>
    <w:rsid w:val="006A296D"/>
    <w:rsid w:val="006A2B3F"/>
    <w:rsid w:val="006A2E14"/>
    <w:rsid w:val="006A303B"/>
    <w:rsid w:val="006A309B"/>
    <w:rsid w:val="006A31AE"/>
    <w:rsid w:val="006A320F"/>
    <w:rsid w:val="006A3366"/>
    <w:rsid w:val="006A3591"/>
    <w:rsid w:val="006A37D1"/>
    <w:rsid w:val="006A41F6"/>
    <w:rsid w:val="006A4343"/>
    <w:rsid w:val="006A43DB"/>
    <w:rsid w:val="006A469E"/>
    <w:rsid w:val="006A473E"/>
    <w:rsid w:val="006A4762"/>
    <w:rsid w:val="006A4768"/>
    <w:rsid w:val="006A4770"/>
    <w:rsid w:val="006A47F3"/>
    <w:rsid w:val="006A4815"/>
    <w:rsid w:val="006A4863"/>
    <w:rsid w:val="006A4874"/>
    <w:rsid w:val="006A48D6"/>
    <w:rsid w:val="006A4FD8"/>
    <w:rsid w:val="006A500D"/>
    <w:rsid w:val="006A50A9"/>
    <w:rsid w:val="006A520D"/>
    <w:rsid w:val="006A522F"/>
    <w:rsid w:val="006A53CD"/>
    <w:rsid w:val="006A53FC"/>
    <w:rsid w:val="006A5565"/>
    <w:rsid w:val="006A55D0"/>
    <w:rsid w:val="006A5652"/>
    <w:rsid w:val="006A58C3"/>
    <w:rsid w:val="006A5FF1"/>
    <w:rsid w:val="006A6077"/>
    <w:rsid w:val="006A60D6"/>
    <w:rsid w:val="006A653E"/>
    <w:rsid w:val="006A65A3"/>
    <w:rsid w:val="006A6985"/>
    <w:rsid w:val="006A6C2D"/>
    <w:rsid w:val="006A6CF1"/>
    <w:rsid w:val="006A6DAA"/>
    <w:rsid w:val="006A700C"/>
    <w:rsid w:val="006A7063"/>
    <w:rsid w:val="006A71BA"/>
    <w:rsid w:val="006A77E4"/>
    <w:rsid w:val="006A7875"/>
    <w:rsid w:val="006A79B3"/>
    <w:rsid w:val="006B02ED"/>
    <w:rsid w:val="006B038E"/>
    <w:rsid w:val="006B066F"/>
    <w:rsid w:val="006B0896"/>
    <w:rsid w:val="006B09B8"/>
    <w:rsid w:val="006B0C68"/>
    <w:rsid w:val="006B0C8C"/>
    <w:rsid w:val="006B0CCE"/>
    <w:rsid w:val="006B0E78"/>
    <w:rsid w:val="006B0E82"/>
    <w:rsid w:val="006B1302"/>
    <w:rsid w:val="006B1334"/>
    <w:rsid w:val="006B1387"/>
    <w:rsid w:val="006B15AB"/>
    <w:rsid w:val="006B19DF"/>
    <w:rsid w:val="006B19F9"/>
    <w:rsid w:val="006B1AAE"/>
    <w:rsid w:val="006B202D"/>
    <w:rsid w:val="006B23A8"/>
    <w:rsid w:val="006B246E"/>
    <w:rsid w:val="006B2582"/>
    <w:rsid w:val="006B2840"/>
    <w:rsid w:val="006B2A97"/>
    <w:rsid w:val="006B2C36"/>
    <w:rsid w:val="006B2F36"/>
    <w:rsid w:val="006B3176"/>
    <w:rsid w:val="006B376A"/>
    <w:rsid w:val="006B3A36"/>
    <w:rsid w:val="006B3A43"/>
    <w:rsid w:val="006B3DAC"/>
    <w:rsid w:val="006B3DEA"/>
    <w:rsid w:val="006B3F48"/>
    <w:rsid w:val="006B442F"/>
    <w:rsid w:val="006B4469"/>
    <w:rsid w:val="006B4553"/>
    <w:rsid w:val="006B4584"/>
    <w:rsid w:val="006B464E"/>
    <w:rsid w:val="006B4857"/>
    <w:rsid w:val="006B493A"/>
    <w:rsid w:val="006B494C"/>
    <w:rsid w:val="006B4B00"/>
    <w:rsid w:val="006B4DBA"/>
    <w:rsid w:val="006B4DDC"/>
    <w:rsid w:val="006B53D7"/>
    <w:rsid w:val="006B54D4"/>
    <w:rsid w:val="006B5684"/>
    <w:rsid w:val="006B5758"/>
    <w:rsid w:val="006B5767"/>
    <w:rsid w:val="006B5864"/>
    <w:rsid w:val="006B5989"/>
    <w:rsid w:val="006B61F5"/>
    <w:rsid w:val="006B61FF"/>
    <w:rsid w:val="006B6A0F"/>
    <w:rsid w:val="006B6D12"/>
    <w:rsid w:val="006B6DCD"/>
    <w:rsid w:val="006B6F09"/>
    <w:rsid w:val="006B71FB"/>
    <w:rsid w:val="006B7224"/>
    <w:rsid w:val="006B78E5"/>
    <w:rsid w:val="006B791A"/>
    <w:rsid w:val="006B7944"/>
    <w:rsid w:val="006B7CD2"/>
    <w:rsid w:val="006C04B9"/>
    <w:rsid w:val="006C05EE"/>
    <w:rsid w:val="006C0879"/>
    <w:rsid w:val="006C0B7D"/>
    <w:rsid w:val="006C0C54"/>
    <w:rsid w:val="006C0DDB"/>
    <w:rsid w:val="006C11E0"/>
    <w:rsid w:val="006C1307"/>
    <w:rsid w:val="006C13A0"/>
    <w:rsid w:val="006C150F"/>
    <w:rsid w:val="006C15C8"/>
    <w:rsid w:val="006C1716"/>
    <w:rsid w:val="006C1886"/>
    <w:rsid w:val="006C1DBD"/>
    <w:rsid w:val="006C1EAC"/>
    <w:rsid w:val="006C1F88"/>
    <w:rsid w:val="006C1FEF"/>
    <w:rsid w:val="006C2609"/>
    <w:rsid w:val="006C281A"/>
    <w:rsid w:val="006C297B"/>
    <w:rsid w:val="006C2B42"/>
    <w:rsid w:val="006C2DBA"/>
    <w:rsid w:val="006C304D"/>
    <w:rsid w:val="006C308B"/>
    <w:rsid w:val="006C33C0"/>
    <w:rsid w:val="006C373A"/>
    <w:rsid w:val="006C37AA"/>
    <w:rsid w:val="006C3A20"/>
    <w:rsid w:val="006C3A90"/>
    <w:rsid w:val="006C3ACA"/>
    <w:rsid w:val="006C3CBC"/>
    <w:rsid w:val="006C3D06"/>
    <w:rsid w:val="006C3D53"/>
    <w:rsid w:val="006C4260"/>
    <w:rsid w:val="006C42A9"/>
    <w:rsid w:val="006C4412"/>
    <w:rsid w:val="006C4656"/>
    <w:rsid w:val="006C4980"/>
    <w:rsid w:val="006C4FC3"/>
    <w:rsid w:val="006C5380"/>
    <w:rsid w:val="006C5407"/>
    <w:rsid w:val="006C5AD7"/>
    <w:rsid w:val="006C5B60"/>
    <w:rsid w:val="006C5DC7"/>
    <w:rsid w:val="006C5E3B"/>
    <w:rsid w:val="006C5F84"/>
    <w:rsid w:val="006C64D6"/>
    <w:rsid w:val="006C6746"/>
    <w:rsid w:val="006C674C"/>
    <w:rsid w:val="006C676A"/>
    <w:rsid w:val="006C6851"/>
    <w:rsid w:val="006C6DED"/>
    <w:rsid w:val="006C79C3"/>
    <w:rsid w:val="006C7D08"/>
    <w:rsid w:val="006C7E20"/>
    <w:rsid w:val="006C7F04"/>
    <w:rsid w:val="006D0034"/>
    <w:rsid w:val="006D028A"/>
    <w:rsid w:val="006D03E1"/>
    <w:rsid w:val="006D0447"/>
    <w:rsid w:val="006D06A3"/>
    <w:rsid w:val="006D0A39"/>
    <w:rsid w:val="006D0A96"/>
    <w:rsid w:val="006D0CDA"/>
    <w:rsid w:val="006D0FEC"/>
    <w:rsid w:val="006D10A9"/>
    <w:rsid w:val="006D14EF"/>
    <w:rsid w:val="006D1973"/>
    <w:rsid w:val="006D1DB5"/>
    <w:rsid w:val="006D1E57"/>
    <w:rsid w:val="006D1F74"/>
    <w:rsid w:val="006D2228"/>
    <w:rsid w:val="006D2335"/>
    <w:rsid w:val="006D2380"/>
    <w:rsid w:val="006D25AD"/>
    <w:rsid w:val="006D25DE"/>
    <w:rsid w:val="006D25E2"/>
    <w:rsid w:val="006D2695"/>
    <w:rsid w:val="006D26B2"/>
    <w:rsid w:val="006D26C2"/>
    <w:rsid w:val="006D281E"/>
    <w:rsid w:val="006D2C36"/>
    <w:rsid w:val="006D2D44"/>
    <w:rsid w:val="006D323A"/>
    <w:rsid w:val="006D34D7"/>
    <w:rsid w:val="006D3B02"/>
    <w:rsid w:val="006D3B1E"/>
    <w:rsid w:val="006D3C91"/>
    <w:rsid w:val="006D3D22"/>
    <w:rsid w:val="006D3D24"/>
    <w:rsid w:val="006D3D43"/>
    <w:rsid w:val="006D3E68"/>
    <w:rsid w:val="006D3FBA"/>
    <w:rsid w:val="006D4317"/>
    <w:rsid w:val="006D4318"/>
    <w:rsid w:val="006D4450"/>
    <w:rsid w:val="006D4516"/>
    <w:rsid w:val="006D4591"/>
    <w:rsid w:val="006D467B"/>
    <w:rsid w:val="006D478F"/>
    <w:rsid w:val="006D4897"/>
    <w:rsid w:val="006D4BDB"/>
    <w:rsid w:val="006D4BEC"/>
    <w:rsid w:val="006D4CAC"/>
    <w:rsid w:val="006D50C3"/>
    <w:rsid w:val="006D5760"/>
    <w:rsid w:val="006D5970"/>
    <w:rsid w:val="006D5DA5"/>
    <w:rsid w:val="006D5DF4"/>
    <w:rsid w:val="006D5E25"/>
    <w:rsid w:val="006D5F8C"/>
    <w:rsid w:val="006D5F93"/>
    <w:rsid w:val="006D6091"/>
    <w:rsid w:val="006D6102"/>
    <w:rsid w:val="006D621C"/>
    <w:rsid w:val="006D6396"/>
    <w:rsid w:val="006D6456"/>
    <w:rsid w:val="006D6531"/>
    <w:rsid w:val="006D67FE"/>
    <w:rsid w:val="006D69AE"/>
    <w:rsid w:val="006D69F4"/>
    <w:rsid w:val="006D6E5A"/>
    <w:rsid w:val="006D6F85"/>
    <w:rsid w:val="006D7105"/>
    <w:rsid w:val="006D73AD"/>
    <w:rsid w:val="006D748C"/>
    <w:rsid w:val="006D7780"/>
    <w:rsid w:val="006D7A35"/>
    <w:rsid w:val="006D7A89"/>
    <w:rsid w:val="006E0454"/>
    <w:rsid w:val="006E055F"/>
    <w:rsid w:val="006E0649"/>
    <w:rsid w:val="006E0D2C"/>
    <w:rsid w:val="006E134D"/>
    <w:rsid w:val="006E1431"/>
    <w:rsid w:val="006E175B"/>
    <w:rsid w:val="006E1F86"/>
    <w:rsid w:val="006E1FBD"/>
    <w:rsid w:val="006E2830"/>
    <w:rsid w:val="006E28DB"/>
    <w:rsid w:val="006E2908"/>
    <w:rsid w:val="006E2DAD"/>
    <w:rsid w:val="006E2DC7"/>
    <w:rsid w:val="006E2E19"/>
    <w:rsid w:val="006E2F9A"/>
    <w:rsid w:val="006E3242"/>
    <w:rsid w:val="006E376B"/>
    <w:rsid w:val="006E3909"/>
    <w:rsid w:val="006E3A6E"/>
    <w:rsid w:val="006E3A8E"/>
    <w:rsid w:val="006E3C6F"/>
    <w:rsid w:val="006E4290"/>
    <w:rsid w:val="006E485C"/>
    <w:rsid w:val="006E491D"/>
    <w:rsid w:val="006E49AB"/>
    <w:rsid w:val="006E4A13"/>
    <w:rsid w:val="006E4B9E"/>
    <w:rsid w:val="006E4BCE"/>
    <w:rsid w:val="006E4F14"/>
    <w:rsid w:val="006E4F94"/>
    <w:rsid w:val="006E5288"/>
    <w:rsid w:val="006E58F3"/>
    <w:rsid w:val="006E5AC5"/>
    <w:rsid w:val="006E5C23"/>
    <w:rsid w:val="006E5C27"/>
    <w:rsid w:val="006E5D3B"/>
    <w:rsid w:val="006E5FA8"/>
    <w:rsid w:val="006E618B"/>
    <w:rsid w:val="006E6200"/>
    <w:rsid w:val="006E63E4"/>
    <w:rsid w:val="006E6409"/>
    <w:rsid w:val="006E6458"/>
    <w:rsid w:val="006E6DE9"/>
    <w:rsid w:val="006E6F5F"/>
    <w:rsid w:val="006E6FD3"/>
    <w:rsid w:val="006E757A"/>
    <w:rsid w:val="006E75C2"/>
    <w:rsid w:val="006E7782"/>
    <w:rsid w:val="006E77DA"/>
    <w:rsid w:val="006E79A9"/>
    <w:rsid w:val="006E79D7"/>
    <w:rsid w:val="006E7CA2"/>
    <w:rsid w:val="006E7E13"/>
    <w:rsid w:val="006F01C4"/>
    <w:rsid w:val="006F0293"/>
    <w:rsid w:val="006F0698"/>
    <w:rsid w:val="006F090F"/>
    <w:rsid w:val="006F0B08"/>
    <w:rsid w:val="006F0B2E"/>
    <w:rsid w:val="006F0D61"/>
    <w:rsid w:val="006F0D7D"/>
    <w:rsid w:val="006F10B6"/>
    <w:rsid w:val="006F11A4"/>
    <w:rsid w:val="006F11A5"/>
    <w:rsid w:val="006F133C"/>
    <w:rsid w:val="006F1397"/>
    <w:rsid w:val="006F1738"/>
    <w:rsid w:val="006F17AC"/>
    <w:rsid w:val="006F18C4"/>
    <w:rsid w:val="006F19AE"/>
    <w:rsid w:val="006F19C2"/>
    <w:rsid w:val="006F1C9A"/>
    <w:rsid w:val="006F1E8D"/>
    <w:rsid w:val="006F1F68"/>
    <w:rsid w:val="006F257F"/>
    <w:rsid w:val="006F2992"/>
    <w:rsid w:val="006F2D95"/>
    <w:rsid w:val="006F2E18"/>
    <w:rsid w:val="006F3022"/>
    <w:rsid w:val="006F32C8"/>
    <w:rsid w:val="006F35AD"/>
    <w:rsid w:val="006F37DC"/>
    <w:rsid w:val="006F381E"/>
    <w:rsid w:val="006F3DC5"/>
    <w:rsid w:val="006F4066"/>
    <w:rsid w:val="006F4103"/>
    <w:rsid w:val="006F4242"/>
    <w:rsid w:val="006F42D9"/>
    <w:rsid w:val="006F46DF"/>
    <w:rsid w:val="006F47CF"/>
    <w:rsid w:val="006F48D6"/>
    <w:rsid w:val="006F49CD"/>
    <w:rsid w:val="006F49CF"/>
    <w:rsid w:val="006F4CA7"/>
    <w:rsid w:val="006F4DCC"/>
    <w:rsid w:val="006F4DD3"/>
    <w:rsid w:val="006F4E6B"/>
    <w:rsid w:val="006F4E96"/>
    <w:rsid w:val="006F4EB9"/>
    <w:rsid w:val="006F5150"/>
    <w:rsid w:val="006F536D"/>
    <w:rsid w:val="006F5578"/>
    <w:rsid w:val="006F5609"/>
    <w:rsid w:val="006F5906"/>
    <w:rsid w:val="006F5B50"/>
    <w:rsid w:val="006F5B88"/>
    <w:rsid w:val="006F5C1C"/>
    <w:rsid w:val="006F5D3F"/>
    <w:rsid w:val="006F63BC"/>
    <w:rsid w:val="006F65B4"/>
    <w:rsid w:val="006F660F"/>
    <w:rsid w:val="006F669A"/>
    <w:rsid w:val="006F67EF"/>
    <w:rsid w:val="006F6A02"/>
    <w:rsid w:val="006F6C10"/>
    <w:rsid w:val="006F6ED9"/>
    <w:rsid w:val="006F6EFF"/>
    <w:rsid w:val="006F71E5"/>
    <w:rsid w:val="006F7399"/>
    <w:rsid w:val="006F7446"/>
    <w:rsid w:val="006F7547"/>
    <w:rsid w:val="006F78A1"/>
    <w:rsid w:val="006F78A5"/>
    <w:rsid w:val="006F7B27"/>
    <w:rsid w:val="006F7B3B"/>
    <w:rsid w:val="006F7B60"/>
    <w:rsid w:val="006F7DC6"/>
    <w:rsid w:val="007000BA"/>
    <w:rsid w:val="007002FF"/>
    <w:rsid w:val="007006B0"/>
    <w:rsid w:val="007008FF"/>
    <w:rsid w:val="007009EC"/>
    <w:rsid w:val="00700BB3"/>
    <w:rsid w:val="00700BCB"/>
    <w:rsid w:val="00700D78"/>
    <w:rsid w:val="00700EDC"/>
    <w:rsid w:val="0070108A"/>
    <w:rsid w:val="0070109E"/>
    <w:rsid w:val="0070143B"/>
    <w:rsid w:val="00701B08"/>
    <w:rsid w:val="00701C6C"/>
    <w:rsid w:val="00701DDB"/>
    <w:rsid w:val="007021E8"/>
    <w:rsid w:val="007022ED"/>
    <w:rsid w:val="00702432"/>
    <w:rsid w:val="007024AE"/>
    <w:rsid w:val="007024F3"/>
    <w:rsid w:val="007026DF"/>
    <w:rsid w:val="0070278B"/>
    <w:rsid w:val="007027A4"/>
    <w:rsid w:val="00702823"/>
    <w:rsid w:val="0070287F"/>
    <w:rsid w:val="00702EF0"/>
    <w:rsid w:val="00703049"/>
    <w:rsid w:val="007031C6"/>
    <w:rsid w:val="007031C9"/>
    <w:rsid w:val="0070321E"/>
    <w:rsid w:val="007033D1"/>
    <w:rsid w:val="007033F4"/>
    <w:rsid w:val="007035CB"/>
    <w:rsid w:val="007035D6"/>
    <w:rsid w:val="00703883"/>
    <w:rsid w:val="00703A39"/>
    <w:rsid w:val="00703B08"/>
    <w:rsid w:val="00703DF4"/>
    <w:rsid w:val="00703E52"/>
    <w:rsid w:val="00703F90"/>
    <w:rsid w:val="007040F1"/>
    <w:rsid w:val="0070413C"/>
    <w:rsid w:val="007041F8"/>
    <w:rsid w:val="007043A1"/>
    <w:rsid w:val="00704937"/>
    <w:rsid w:val="00704B9F"/>
    <w:rsid w:val="00704C02"/>
    <w:rsid w:val="00705411"/>
    <w:rsid w:val="00705421"/>
    <w:rsid w:val="007056AF"/>
    <w:rsid w:val="007059CB"/>
    <w:rsid w:val="0070630F"/>
    <w:rsid w:val="00706466"/>
    <w:rsid w:val="00706481"/>
    <w:rsid w:val="007064E5"/>
    <w:rsid w:val="007065D1"/>
    <w:rsid w:val="0070680E"/>
    <w:rsid w:val="00706A47"/>
    <w:rsid w:val="00706C2D"/>
    <w:rsid w:val="00706CF6"/>
    <w:rsid w:val="00706D97"/>
    <w:rsid w:val="0070702E"/>
    <w:rsid w:val="0070723F"/>
    <w:rsid w:val="00707259"/>
    <w:rsid w:val="007073BF"/>
    <w:rsid w:val="00707642"/>
    <w:rsid w:val="00707CE7"/>
    <w:rsid w:val="00707D5F"/>
    <w:rsid w:val="00707EED"/>
    <w:rsid w:val="00710136"/>
    <w:rsid w:val="007101E3"/>
    <w:rsid w:val="007104BC"/>
    <w:rsid w:val="00710539"/>
    <w:rsid w:val="0071087A"/>
    <w:rsid w:val="007108C3"/>
    <w:rsid w:val="007108F0"/>
    <w:rsid w:val="00710DCA"/>
    <w:rsid w:val="007111ED"/>
    <w:rsid w:val="007112EE"/>
    <w:rsid w:val="00711382"/>
    <w:rsid w:val="00711562"/>
    <w:rsid w:val="0071173C"/>
    <w:rsid w:val="007118CC"/>
    <w:rsid w:val="00711A66"/>
    <w:rsid w:val="00711D05"/>
    <w:rsid w:val="00711EE2"/>
    <w:rsid w:val="0071200E"/>
    <w:rsid w:val="00712987"/>
    <w:rsid w:val="00712B5A"/>
    <w:rsid w:val="00712CD9"/>
    <w:rsid w:val="00712E83"/>
    <w:rsid w:val="00713095"/>
    <w:rsid w:val="00713522"/>
    <w:rsid w:val="007135A4"/>
    <w:rsid w:val="007135B5"/>
    <w:rsid w:val="00713629"/>
    <w:rsid w:val="007137BA"/>
    <w:rsid w:val="00713930"/>
    <w:rsid w:val="00713F16"/>
    <w:rsid w:val="0071401D"/>
    <w:rsid w:val="007142D8"/>
    <w:rsid w:val="0071443C"/>
    <w:rsid w:val="007145DD"/>
    <w:rsid w:val="0071470E"/>
    <w:rsid w:val="00714982"/>
    <w:rsid w:val="007149C2"/>
    <w:rsid w:val="00714BD6"/>
    <w:rsid w:val="00714C4D"/>
    <w:rsid w:val="00714D38"/>
    <w:rsid w:val="00715172"/>
    <w:rsid w:val="00715789"/>
    <w:rsid w:val="00715809"/>
    <w:rsid w:val="0071586E"/>
    <w:rsid w:val="00715969"/>
    <w:rsid w:val="00715DD2"/>
    <w:rsid w:val="00715F25"/>
    <w:rsid w:val="007160BA"/>
    <w:rsid w:val="00716225"/>
    <w:rsid w:val="007164E1"/>
    <w:rsid w:val="007165A0"/>
    <w:rsid w:val="00716834"/>
    <w:rsid w:val="00716927"/>
    <w:rsid w:val="0071697A"/>
    <w:rsid w:val="00716D97"/>
    <w:rsid w:val="00716F8F"/>
    <w:rsid w:val="00717037"/>
    <w:rsid w:val="0071729B"/>
    <w:rsid w:val="007172D7"/>
    <w:rsid w:val="00717612"/>
    <w:rsid w:val="00717666"/>
    <w:rsid w:val="007177CB"/>
    <w:rsid w:val="00717CB0"/>
    <w:rsid w:val="00717F54"/>
    <w:rsid w:val="0072007A"/>
    <w:rsid w:val="007201B3"/>
    <w:rsid w:val="0072038B"/>
    <w:rsid w:val="00720431"/>
    <w:rsid w:val="00720713"/>
    <w:rsid w:val="007209F7"/>
    <w:rsid w:val="00720B0F"/>
    <w:rsid w:val="00720F40"/>
    <w:rsid w:val="00720F80"/>
    <w:rsid w:val="00720F9E"/>
    <w:rsid w:val="007212FE"/>
    <w:rsid w:val="00721A8A"/>
    <w:rsid w:val="00721AFB"/>
    <w:rsid w:val="00721B22"/>
    <w:rsid w:val="00721E63"/>
    <w:rsid w:val="007221B9"/>
    <w:rsid w:val="00722645"/>
    <w:rsid w:val="00722779"/>
    <w:rsid w:val="00722FAA"/>
    <w:rsid w:val="007230F3"/>
    <w:rsid w:val="0072315E"/>
    <w:rsid w:val="00723352"/>
    <w:rsid w:val="00723589"/>
    <w:rsid w:val="00723640"/>
    <w:rsid w:val="00723AED"/>
    <w:rsid w:val="00724649"/>
    <w:rsid w:val="00724930"/>
    <w:rsid w:val="00724E0A"/>
    <w:rsid w:val="00725286"/>
    <w:rsid w:val="00725455"/>
    <w:rsid w:val="0072587E"/>
    <w:rsid w:val="00725BAB"/>
    <w:rsid w:val="00725EBC"/>
    <w:rsid w:val="00726390"/>
    <w:rsid w:val="007266CC"/>
    <w:rsid w:val="00726BFE"/>
    <w:rsid w:val="00726C8F"/>
    <w:rsid w:val="00726E3A"/>
    <w:rsid w:val="00726ED4"/>
    <w:rsid w:val="00727116"/>
    <w:rsid w:val="007271E0"/>
    <w:rsid w:val="0072766D"/>
    <w:rsid w:val="007276AB"/>
    <w:rsid w:val="00727CF0"/>
    <w:rsid w:val="00727F22"/>
    <w:rsid w:val="007300AC"/>
    <w:rsid w:val="007301A1"/>
    <w:rsid w:val="00730392"/>
    <w:rsid w:val="00730550"/>
    <w:rsid w:val="0073061A"/>
    <w:rsid w:val="00730AD0"/>
    <w:rsid w:val="00730B68"/>
    <w:rsid w:val="00730CDB"/>
    <w:rsid w:val="00730DF1"/>
    <w:rsid w:val="0073106F"/>
    <w:rsid w:val="007310E7"/>
    <w:rsid w:val="007312C5"/>
    <w:rsid w:val="007318C8"/>
    <w:rsid w:val="00731BC1"/>
    <w:rsid w:val="00731BFE"/>
    <w:rsid w:val="00731E36"/>
    <w:rsid w:val="00731F7A"/>
    <w:rsid w:val="0073213E"/>
    <w:rsid w:val="00732166"/>
    <w:rsid w:val="007325C1"/>
    <w:rsid w:val="0073262D"/>
    <w:rsid w:val="007327F3"/>
    <w:rsid w:val="00732C59"/>
    <w:rsid w:val="00732EF7"/>
    <w:rsid w:val="00732F1A"/>
    <w:rsid w:val="007331C4"/>
    <w:rsid w:val="00733350"/>
    <w:rsid w:val="007336EF"/>
    <w:rsid w:val="00733816"/>
    <w:rsid w:val="00733B7B"/>
    <w:rsid w:val="00733D70"/>
    <w:rsid w:val="00733E52"/>
    <w:rsid w:val="0073403F"/>
    <w:rsid w:val="0073436D"/>
    <w:rsid w:val="007343AC"/>
    <w:rsid w:val="00734B79"/>
    <w:rsid w:val="00734E4D"/>
    <w:rsid w:val="00734F7E"/>
    <w:rsid w:val="00735062"/>
    <w:rsid w:val="007350D1"/>
    <w:rsid w:val="00735424"/>
    <w:rsid w:val="00735604"/>
    <w:rsid w:val="007358F0"/>
    <w:rsid w:val="00735AE8"/>
    <w:rsid w:val="007361AF"/>
    <w:rsid w:val="00736317"/>
    <w:rsid w:val="00736344"/>
    <w:rsid w:val="0073661F"/>
    <w:rsid w:val="007366DA"/>
    <w:rsid w:val="0073678F"/>
    <w:rsid w:val="00736918"/>
    <w:rsid w:val="00736AB7"/>
    <w:rsid w:val="00736BF8"/>
    <w:rsid w:val="00736C2B"/>
    <w:rsid w:val="00736DF5"/>
    <w:rsid w:val="00736F03"/>
    <w:rsid w:val="007373E8"/>
    <w:rsid w:val="00737549"/>
    <w:rsid w:val="00737934"/>
    <w:rsid w:val="00737A6B"/>
    <w:rsid w:val="00737D9C"/>
    <w:rsid w:val="00737FF0"/>
    <w:rsid w:val="0074018F"/>
    <w:rsid w:val="00740796"/>
    <w:rsid w:val="007408A3"/>
    <w:rsid w:val="00740922"/>
    <w:rsid w:val="00740DAB"/>
    <w:rsid w:val="00740E35"/>
    <w:rsid w:val="0074111C"/>
    <w:rsid w:val="00741266"/>
    <w:rsid w:val="0074158F"/>
    <w:rsid w:val="00741760"/>
    <w:rsid w:val="00741848"/>
    <w:rsid w:val="0074187E"/>
    <w:rsid w:val="00741B04"/>
    <w:rsid w:val="00741E0D"/>
    <w:rsid w:val="007421D0"/>
    <w:rsid w:val="007422A4"/>
    <w:rsid w:val="0074234F"/>
    <w:rsid w:val="007423FF"/>
    <w:rsid w:val="0074250D"/>
    <w:rsid w:val="0074275F"/>
    <w:rsid w:val="00742802"/>
    <w:rsid w:val="007428E7"/>
    <w:rsid w:val="00742B92"/>
    <w:rsid w:val="00742D10"/>
    <w:rsid w:val="00742D37"/>
    <w:rsid w:val="007435C5"/>
    <w:rsid w:val="007435C7"/>
    <w:rsid w:val="0074376F"/>
    <w:rsid w:val="00743E1E"/>
    <w:rsid w:val="00743EC0"/>
    <w:rsid w:val="00743FB5"/>
    <w:rsid w:val="00744153"/>
    <w:rsid w:val="00744266"/>
    <w:rsid w:val="007443CE"/>
    <w:rsid w:val="00744467"/>
    <w:rsid w:val="00744493"/>
    <w:rsid w:val="0074451A"/>
    <w:rsid w:val="0074462C"/>
    <w:rsid w:val="00744694"/>
    <w:rsid w:val="00744896"/>
    <w:rsid w:val="00744949"/>
    <w:rsid w:val="0074513C"/>
    <w:rsid w:val="0074573E"/>
    <w:rsid w:val="0074594D"/>
    <w:rsid w:val="00745B87"/>
    <w:rsid w:val="00745BC5"/>
    <w:rsid w:val="00745D01"/>
    <w:rsid w:val="00745F89"/>
    <w:rsid w:val="00745FB9"/>
    <w:rsid w:val="00746026"/>
    <w:rsid w:val="007460B0"/>
    <w:rsid w:val="007460F7"/>
    <w:rsid w:val="00746175"/>
    <w:rsid w:val="007461A9"/>
    <w:rsid w:val="007463DA"/>
    <w:rsid w:val="00746454"/>
    <w:rsid w:val="00746808"/>
    <w:rsid w:val="007468A6"/>
    <w:rsid w:val="00746996"/>
    <w:rsid w:val="00746A35"/>
    <w:rsid w:val="00746B60"/>
    <w:rsid w:val="00746D74"/>
    <w:rsid w:val="00746DBA"/>
    <w:rsid w:val="00746F21"/>
    <w:rsid w:val="00747053"/>
    <w:rsid w:val="0074726C"/>
    <w:rsid w:val="0074729D"/>
    <w:rsid w:val="00747358"/>
    <w:rsid w:val="007473CC"/>
    <w:rsid w:val="0074743D"/>
    <w:rsid w:val="00747535"/>
    <w:rsid w:val="007479B7"/>
    <w:rsid w:val="00747BCE"/>
    <w:rsid w:val="00747CBF"/>
    <w:rsid w:val="00747CF4"/>
    <w:rsid w:val="00747CFB"/>
    <w:rsid w:val="00747D2D"/>
    <w:rsid w:val="007501B7"/>
    <w:rsid w:val="0075028C"/>
    <w:rsid w:val="00750537"/>
    <w:rsid w:val="007507BC"/>
    <w:rsid w:val="0075082E"/>
    <w:rsid w:val="00750886"/>
    <w:rsid w:val="00750BE1"/>
    <w:rsid w:val="00750D6D"/>
    <w:rsid w:val="0075156F"/>
    <w:rsid w:val="00751638"/>
    <w:rsid w:val="0075178C"/>
    <w:rsid w:val="00751B6A"/>
    <w:rsid w:val="00751F3D"/>
    <w:rsid w:val="00751F46"/>
    <w:rsid w:val="00752027"/>
    <w:rsid w:val="00752258"/>
    <w:rsid w:val="007523F5"/>
    <w:rsid w:val="007523FF"/>
    <w:rsid w:val="007525B6"/>
    <w:rsid w:val="00752765"/>
    <w:rsid w:val="0075284E"/>
    <w:rsid w:val="007528DF"/>
    <w:rsid w:val="00752911"/>
    <w:rsid w:val="00752A2E"/>
    <w:rsid w:val="00752E29"/>
    <w:rsid w:val="00752F33"/>
    <w:rsid w:val="00753319"/>
    <w:rsid w:val="0075336A"/>
    <w:rsid w:val="0075339B"/>
    <w:rsid w:val="00753494"/>
    <w:rsid w:val="00753918"/>
    <w:rsid w:val="00753BB4"/>
    <w:rsid w:val="00753BF1"/>
    <w:rsid w:val="00753C63"/>
    <w:rsid w:val="00753CF6"/>
    <w:rsid w:val="00753F7F"/>
    <w:rsid w:val="00753FE7"/>
    <w:rsid w:val="007540CD"/>
    <w:rsid w:val="0075438A"/>
    <w:rsid w:val="00754813"/>
    <w:rsid w:val="00754E0E"/>
    <w:rsid w:val="00754FE3"/>
    <w:rsid w:val="00754FE9"/>
    <w:rsid w:val="00755427"/>
    <w:rsid w:val="007554BB"/>
    <w:rsid w:val="00755C3A"/>
    <w:rsid w:val="00755E10"/>
    <w:rsid w:val="00755F10"/>
    <w:rsid w:val="00755F34"/>
    <w:rsid w:val="00755FBB"/>
    <w:rsid w:val="007565FE"/>
    <w:rsid w:val="007566BC"/>
    <w:rsid w:val="007566C4"/>
    <w:rsid w:val="0075671B"/>
    <w:rsid w:val="0075675B"/>
    <w:rsid w:val="00756968"/>
    <w:rsid w:val="00756EB0"/>
    <w:rsid w:val="00756EC3"/>
    <w:rsid w:val="00756EDE"/>
    <w:rsid w:val="00757098"/>
    <w:rsid w:val="00757148"/>
    <w:rsid w:val="007571FC"/>
    <w:rsid w:val="007572DE"/>
    <w:rsid w:val="007573E9"/>
    <w:rsid w:val="0075742E"/>
    <w:rsid w:val="00757767"/>
    <w:rsid w:val="007577CD"/>
    <w:rsid w:val="007579DC"/>
    <w:rsid w:val="00757B3D"/>
    <w:rsid w:val="00757DAA"/>
    <w:rsid w:val="00757F18"/>
    <w:rsid w:val="007605CF"/>
    <w:rsid w:val="00760C62"/>
    <w:rsid w:val="00760D6E"/>
    <w:rsid w:val="00760ECB"/>
    <w:rsid w:val="00761031"/>
    <w:rsid w:val="00761113"/>
    <w:rsid w:val="00761230"/>
    <w:rsid w:val="00761564"/>
    <w:rsid w:val="00761670"/>
    <w:rsid w:val="00761928"/>
    <w:rsid w:val="00761D15"/>
    <w:rsid w:val="00761F28"/>
    <w:rsid w:val="00761FF2"/>
    <w:rsid w:val="00761FFF"/>
    <w:rsid w:val="00762275"/>
    <w:rsid w:val="007624AF"/>
    <w:rsid w:val="00762654"/>
    <w:rsid w:val="0076278A"/>
    <w:rsid w:val="0076295C"/>
    <w:rsid w:val="00762D03"/>
    <w:rsid w:val="00763062"/>
    <w:rsid w:val="00763108"/>
    <w:rsid w:val="00763252"/>
    <w:rsid w:val="0076328D"/>
    <w:rsid w:val="00763340"/>
    <w:rsid w:val="0076341B"/>
    <w:rsid w:val="007637E4"/>
    <w:rsid w:val="007639B2"/>
    <w:rsid w:val="00763AC9"/>
    <w:rsid w:val="0076400F"/>
    <w:rsid w:val="00764016"/>
    <w:rsid w:val="007641E8"/>
    <w:rsid w:val="00764265"/>
    <w:rsid w:val="007642B7"/>
    <w:rsid w:val="0076443B"/>
    <w:rsid w:val="00764478"/>
    <w:rsid w:val="007646E4"/>
    <w:rsid w:val="00764722"/>
    <w:rsid w:val="00764A2B"/>
    <w:rsid w:val="00764C4C"/>
    <w:rsid w:val="00764EB0"/>
    <w:rsid w:val="007650B1"/>
    <w:rsid w:val="00765434"/>
    <w:rsid w:val="007654D5"/>
    <w:rsid w:val="007659AA"/>
    <w:rsid w:val="007659D6"/>
    <w:rsid w:val="00765D5D"/>
    <w:rsid w:val="00765FDD"/>
    <w:rsid w:val="007663BB"/>
    <w:rsid w:val="00766611"/>
    <w:rsid w:val="007667B2"/>
    <w:rsid w:val="00766866"/>
    <w:rsid w:val="00766A9A"/>
    <w:rsid w:val="00766A9F"/>
    <w:rsid w:val="00766CC7"/>
    <w:rsid w:val="0076702A"/>
    <w:rsid w:val="0076709A"/>
    <w:rsid w:val="0076714B"/>
    <w:rsid w:val="007672A8"/>
    <w:rsid w:val="00767AE4"/>
    <w:rsid w:val="00767DA3"/>
    <w:rsid w:val="00767FD8"/>
    <w:rsid w:val="0077026C"/>
    <w:rsid w:val="007704D0"/>
    <w:rsid w:val="0077094B"/>
    <w:rsid w:val="00770EF5"/>
    <w:rsid w:val="00770FDD"/>
    <w:rsid w:val="0077129A"/>
    <w:rsid w:val="0077157F"/>
    <w:rsid w:val="007715FE"/>
    <w:rsid w:val="00771867"/>
    <w:rsid w:val="0077198F"/>
    <w:rsid w:val="00771ADD"/>
    <w:rsid w:val="00771C38"/>
    <w:rsid w:val="00771DD5"/>
    <w:rsid w:val="00771E4A"/>
    <w:rsid w:val="0077215E"/>
    <w:rsid w:val="007721C8"/>
    <w:rsid w:val="0077220D"/>
    <w:rsid w:val="007723E2"/>
    <w:rsid w:val="00772860"/>
    <w:rsid w:val="00772C4E"/>
    <w:rsid w:val="00772D90"/>
    <w:rsid w:val="00772E6D"/>
    <w:rsid w:val="0077339A"/>
    <w:rsid w:val="007735DC"/>
    <w:rsid w:val="0077364D"/>
    <w:rsid w:val="0077399E"/>
    <w:rsid w:val="00773BEE"/>
    <w:rsid w:val="00773C51"/>
    <w:rsid w:val="007740A9"/>
    <w:rsid w:val="007743BE"/>
    <w:rsid w:val="007743E5"/>
    <w:rsid w:val="007743EA"/>
    <w:rsid w:val="007746A7"/>
    <w:rsid w:val="00774812"/>
    <w:rsid w:val="00774894"/>
    <w:rsid w:val="0077495F"/>
    <w:rsid w:val="00774CE7"/>
    <w:rsid w:val="00774DB6"/>
    <w:rsid w:val="00774E05"/>
    <w:rsid w:val="007751E0"/>
    <w:rsid w:val="00775204"/>
    <w:rsid w:val="00775286"/>
    <w:rsid w:val="00775437"/>
    <w:rsid w:val="007754BA"/>
    <w:rsid w:val="007754BB"/>
    <w:rsid w:val="00775636"/>
    <w:rsid w:val="00775771"/>
    <w:rsid w:val="00775776"/>
    <w:rsid w:val="007757B1"/>
    <w:rsid w:val="007757D4"/>
    <w:rsid w:val="0077599D"/>
    <w:rsid w:val="00775AC2"/>
    <w:rsid w:val="00775B7A"/>
    <w:rsid w:val="00775CD7"/>
    <w:rsid w:val="00775CDF"/>
    <w:rsid w:val="00775EC6"/>
    <w:rsid w:val="00775EF2"/>
    <w:rsid w:val="00775F3F"/>
    <w:rsid w:val="00775FBA"/>
    <w:rsid w:val="00775FCA"/>
    <w:rsid w:val="0077617B"/>
    <w:rsid w:val="00776275"/>
    <w:rsid w:val="007762CE"/>
    <w:rsid w:val="007764CD"/>
    <w:rsid w:val="00776706"/>
    <w:rsid w:val="0077696E"/>
    <w:rsid w:val="00776976"/>
    <w:rsid w:val="0077699A"/>
    <w:rsid w:val="00776A23"/>
    <w:rsid w:val="00776EFA"/>
    <w:rsid w:val="00776F1B"/>
    <w:rsid w:val="00776F2A"/>
    <w:rsid w:val="0077733C"/>
    <w:rsid w:val="0077738C"/>
    <w:rsid w:val="00777765"/>
    <w:rsid w:val="007777CF"/>
    <w:rsid w:val="00777AA2"/>
    <w:rsid w:val="00777B53"/>
    <w:rsid w:val="007800F7"/>
    <w:rsid w:val="00780120"/>
    <w:rsid w:val="00780220"/>
    <w:rsid w:val="0078022A"/>
    <w:rsid w:val="0078040F"/>
    <w:rsid w:val="0078087F"/>
    <w:rsid w:val="00780B64"/>
    <w:rsid w:val="00780D0C"/>
    <w:rsid w:val="00780D1B"/>
    <w:rsid w:val="00781104"/>
    <w:rsid w:val="007814BD"/>
    <w:rsid w:val="0078165E"/>
    <w:rsid w:val="00781679"/>
    <w:rsid w:val="00781B89"/>
    <w:rsid w:val="00781BF7"/>
    <w:rsid w:val="00781DB7"/>
    <w:rsid w:val="00781F78"/>
    <w:rsid w:val="0078227F"/>
    <w:rsid w:val="007822C4"/>
    <w:rsid w:val="007827A4"/>
    <w:rsid w:val="007829B6"/>
    <w:rsid w:val="00782A69"/>
    <w:rsid w:val="00782C60"/>
    <w:rsid w:val="007830B1"/>
    <w:rsid w:val="007831D8"/>
    <w:rsid w:val="0078334F"/>
    <w:rsid w:val="007834AA"/>
    <w:rsid w:val="007836CC"/>
    <w:rsid w:val="00783789"/>
    <w:rsid w:val="00783D7C"/>
    <w:rsid w:val="00783E71"/>
    <w:rsid w:val="00783EE7"/>
    <w:rsid w:val="00783F7E"/>
    <w:rsid w:val="007841B7"/>
    <w:rsid w:val="007842C8"/>
    <w:rsid w:val="007842EE"/>
    <w:rsid w:val="00784421"/>
    <w:rsid w:val="007845A3"/>
    <w:rsid w:val="00784635"/>
    <w:rsid w:val="0078478D"/>
    <w:rsid w:val="007847E6"/>
    <w:rsid w:val="007849B2"/>
    <w:rsid w:val="00784B10"/>
    <w:rsid w:val="00784C03"/>
    <w:rsid w:val="00784FAE"/>
    <w:rsid w:val="007851D1"/>
    <w:rsid w:val="00785229"/>
    <w:rsid w:val="00785878"/>
    <w:rsid w:val="00785A21"/>
    <w:rsid w:val="00785CE8"/>
    <w:rsid w:val="00785D33"/>
    <w:rsid w:val="00785DE1"/>
    <w:rsid w:val="00785F32"/>
    <w:rsid w:val="00786384"/>
    <w:rsid w:val="007864FA"/>
    <w:rsid w:val="007867C3"/>
    <w:rsid w:val="00786A15"/>
    <w:rsid w:val="00787683"/>
    <w:rsid w:val="0078781E"/>
    <w:rsid w:val="00787B76"/>
    <w:rsid w:val="00790088"/>
    <w:rsid w:val="0079023F"/>
    <w:rsid w:val="007903FF"/>
    <w:rsid w:val="00790653"/>
    <w:rsid w:val="00790748"/>
    <w:rsid w:val="00790824"/>
    <w:rsid w:val="00790E43"/>
    <w:rsid w:val="00790FF5"/>
    <w:rsid w:val="007910AE"/>
    <w:rsid w:val="0079111E"/>
    <w:rsid w:val="007914F3"/>
    <w:rsid w:val="00791700"/>
    <w:rsid w:val="0079174B"/>
    <w:rsid w:val="0079183F"/>
    <w:rsid w:val="00791BD8"/>
    <w:rsid w:val="00791EF2"/>
    <w:rsid w:val="007922AD"/>
    <w:rsid w:val="007922FC"/>
    <w:rsid w:val="007928C9"/>
    <w:rsid w:val="00792D01"/>
    <w:rsid w:val="00792F2D"/>
    <w:rsid w:val="00792F82"/>
    <w:rsid w:val="00792FA7"/>
    <w:rsid w:val="0079322E"/>
    <w:rsid w:val="007934F0"/>
    <w:rsid w:val="007935F9"/>
    <w:rsid w:val="00793E8C"/>
    <w:rsid w:val="00793ED2"/>
    <w:rsid w:val="00793FD9"/>
    <w:rsid w:val="007941FC"/>
    <w:rsid w:val="0079421D"/>
    <w:rsid w:val="00794262"/>
    <w:rsid w:val="0079454B"/>
    <w:rsid w:val="007945F4"/>
    <w:rsid w:val="007948F4"/>
    <w:rsid w:val="007949DD"/>
    <w:rsid w:val="00794B3B"/>
    <w:rsid w:val="00794B95"/>
    <w:rsid w:val="00794F7D"/>
    <w:rsid w:val="00794F88"/>
    <w:rsid w:val="0079531D"/>
    <w:rsid w:val="007953C4"/>
    <w:rsid w:val="00795B26"/>
    <w:rsid w:val="00795C73"/>
    <w:rsid w:val="0079624A"/>
    <w:rsid w:val="00796288"/>
    <w:rsid w:val="00796289"/>
    <w:rsid w:val="007963A7"/>
    <w:rsid w:val="00796A65"/>
    <w:rsid w:val="00796B3A"/>
    <w:rsid w:val="00796C53"/>
    <w:rsid w:val="00796E5B"/>
    <w:rsid w:val="00797197"/>
    <w:rsid w:val="007971F5"/>
    <w:rsid w:val="007975E7"/>
    <w:rsid w:val="00797651"/>
    <w:rsid w:val="007976CA"/>
    <w:rsid w:val="00797721"/>
    <w:rsid w:val="00797740"/>
    <w:rsid w:val="0079788F"/>
    <w:rsid w:val="0079799D"/>
    <w:rsid w:val="00797CA4"/>
    <w:rsid w:val="00797D3B"/>
    <w:rsid w:val="00797F6F"/>
    <w:rsid w:val="00797FFB"/>
    <w:rsid w:val="007A0508"/>
    <w:rsid w:val="007A0629"/>
    <w:rsid w:val="007A0A54"/>
    <w:rsid w:val="007A0A9C"/>
    <w:rsid w:val="007A13D4"/>
    <w:rsid w:val="007A150C"/>
    <w:rsid w:val="007A1522"/>
    <w:rsid w:val="007A2126"/>
    <w:rsid w:val="007A2198"/>
    <w:rsid w:val="007A272E"/>
    <w:rsid w:val="007A2A78"/>
    <w:rsid w:val="007A2F8F"/>
    <w:rsid w:val="007A35F4"/>
    <w:rsid w:val="007A3862"/>
    <w:rsid w:val="007A3AE7"/>
    <w:rsid w:val="007A3C44"/>
    <w:rsid w:val="007A3CFB"/>
    <w:rsid w:val="007A3FEC"/>
    <w:rsid w:val="007A4029"/>
    <w:rsid w:val="007A450D"/>
    <w:rsid w:val="007A466D"/>
    <w:rsid w:val="007A475A"/>
    <w:rsid w:val="007A4A66"/>
    <w:rsid w:val="007A5123"/>
    <w:rsid w:val="007A54FE"/>
    <w:rsid w:val="007A5651"/>
    <w:rsid w:val="007A57A0"/>
    <w:rsid w:val="007A57AE"/>
    <w:rsid w:val="007A5886"/>
    <w:rsid w:val="007A58AA"/>
    <w:rsid w:val="007A5950"/>
    <w:rsid w:val="007A5972"/>
    <w:rsid w:val="007A59B3"/>
    <w:rsid w:val="007A59C3"/>
    <w:rsid w:val="007A5DA9"/>
    <w:rsid w:val="007A5F09"/>
    <w:rsid w:val="007A5F7D"/>
    <w:rsid w:val="007A602D"/>
    <w:rsid w:val="007A6291"/>
    <w:rsid w:val="007A62F1"/>
    <w:rsid w:val="007A6627"/>
    <w:rsid w:val="007A6B4A"/>
    <w:rsid w:val="007A6D40"/>
    <w:rsid w:val="007A6E79"/>
    <w:rsid w:val="007A702C"/>
    <w:rsid w:val="007A71FC"/>
    <w:rsid w:val="007A7540"/>
    <w:rsid w:val="007A757A"/>
    <w:rsid w:val="007A7954"/>
    <w:rsid w:val="007A7ACD"/>
    <w:rsid w:val="007B0297"/>
    <w:rsid w:val="007B037E"/>
    <w:rsid w:val="007B05A9"/>
    <w:rsid w:val="007B0865"/>
    <w:rsid w:val="007B0A05"/>
    <w:rsid w:val="007B0C2D"/>
    <w:rsid w:val="007B0F03"/>
    <w:rsid w:val="007B0F6C"/>
    <w:rsid w:val="007B1079"/>
    <w:rsid w:val="007B10F0"/>
    <w:rsid w:val="007B10F9"/>
    <w:rsid w:val="007B13B2"/>
    <w:rsid w:val="007B1677"/>
    <w:rsid w:val="007B17EA"/>
    <w:rsid w:val="007B1B90"/>
    <w:rsid w:val="007B25DE"/>
    <w:rsid w:val="007B264C"/>
    <w:rsid w:val="007B2767"/>
    <w:rsid w:val="007B2B07"/>
    <w:rsid w:val="007B2F3A"/>
    <w:rsid w:val="007B3147"/>
    <w:rsid w:val="007B314C"/>
    <w:rsid w:val="007B33E7"/>
    <w:rsid w:val="007B3941"/>
    <w:rsid w:val="007B3A5B"/>
    <w:rsid w:val="007B3C88"/>
    <w:rsid w:val="007B3C8A"/>
    <w:rsid w:val="007B3D87"/>
    <w:rsid w:val="007B3EE1"/>
    <w:rsid w:val="007B3F77"/>
    <w:rsid w:val="007B4048"/>
    <w:rsid w:val="007B4208"/>
    <w:rsid w:val="007B444C"/>
    <w:rsid w:val="007B4B36"/>
    <w:rsid w:val="007B51F8"/>
    <w:rsid w:val="007B529E"/>
    <w:rsid w:val="007B5449"/>
    <w:rsid w:val="007B554D"/>
    <w:rsid w:val="007B5785"/>
    <w:rsid w:val="007B5814"/>
    <w:rsid w:val="007B58EA"/>
    <w:rsid w:val="007B5A2B"/>
    <w:rsid w:val="007B5B46"/>
    <w:rsid w:val="007B5B67"/>
    <w:rsid w:val="007B5BE8"/>
    <w:rsid w:val="007B5C02"/>
    <w:rsid w:val="007B5DD3"/>
    <w:rsid w:val="007B600F"/>
    <w:rsid w:val="007B6013"/>
    <w:rsid w:val="007B6689"/>
    <w:rsid w:val="007B6785"/>
    <w:rsid w:val="007B6AFE"/>
    <w:rsid w:val="007B6BC2"/>
    <w:rsid w:val="007B6C2A"/>
    <w:rsid w:val="007B6D8F"/>
    <w:rsid w:val="007B6E9F"/>
    <w:rsid w:val="007B6ECC"/>
    <w:rsid w:val="007B6EF6"/>
    <w:rsid w:val="007B700E"/>
    <w:rsid w:val="007B78B8"/>
    <w:rsid w:val="007B78EB"/>
    <w:rsid w:val="007B7AC8"/>
    <w:rsid w:val="007B7B0C"/>
    <w:rsid w:val="007B7B65"/>
    <w:rsid w:val="007B7C16"/>
    <w:rsid w:val="007B7EA6"/>
    <w:rsid w:val="007C0470"/>
    <w:rsid w:val="007C0502"/>
    <w:rsid w:val="007C0581"/>
    <w:rsid w:val="007C0C3B"/>
    <w:rsid w:val="007C0CF8"/>
    <w:rsid w:val="007C0E0E"/>
    <w:rsid w:val="007C0FC7"/>
    <w:rsid w:val="007C1009"/>
    <w:rsid w:val="007C1166"/>
    <w:rsid w:val="007C11BD"/>
    <w:rsid w:val="007C11F4"/>
    <w:rsid w:val="007C12EE"/>
    <w:rsid w:val="007C148F"/>
    <w:rsid w:val="007C1543"/>
    <w:rsid w:val="007C154F"/>
    <w:rsid w:val="007C165A"/>
    <w:rsid w:val="007C174B"/>
    <w:rsid w:val="007C1776"/>
    <w:rsid w:val="007C190D"/>
    <w:rsid w:val="007C195B"/>
    <w:rsid w:val="007C1CC4"/>
    <w:rsid w:val="007C24D2"/>
    <w:rsid w:val="007C2823"/>
    <w:rsid w:val="007C28B5"/>
    <w:rsid w:val="007C2B64"/>
    <w:rsid w:val="007C2BBF"/>
    <w:rsid w:val="007C2D4D"/>
    <w:rsid w:val="007C2D98"/>
    <w:rsid w:val="007C2DE8"/>
    <w:rsid w:val="007C31D7"/>
    <w:rsid w:val="007C3234"/>
    <w:rsid w:val="007C3375"/>
    <w:rsid w:val="007C33C1"/>
    <w:rsid w:val="007C3690"/>
    <w:rsid w:val="007C372F"/>
    <w:rsid w:val="007C37CA"/>
    <w:rsid w:val="007C39E6"/>
    <w:rsid w:val="007C3ABB"/>
    <w:rsid w:val="007C3C77"/>
    <w:rsid w:val="007C4188"/>
    <w:rsid w:val="007C4392"/>
    <w:rsid w:val="007C44CD"/>
    <w:rsid w:val="007C477D"/>
    <w:rsid w:val="007C4880"/>
    <w:rsid w:val="007C4A03"/>
    <w:rsid w:val="007C4B93"/>
    <w:rsid w:val="007C4BC6"/>
    <w:rsid w:val="007C5702"/>
    <w:rsid w:val="007C57F7"/>
    <w:rsid w:val="007C597D"/>
    <w:rsid w:val="007C5BBC"/>
    <w:rsid w:val="007C5D00"/>
    <w:rsid w:val="007C5F38"/>
    <w:rsid w:val="007C6206"/>
    <w:rsid w:val="007C6352"/>
    <w:rsid w:val="007C63A4"/>
    <w:rsid w:val="007C6877"/>
    <w:rsid w:val="007C6925"/>
    <w:rsid w:val="007C6AAA"/>
    <w:rsid w:val="007C6AD2"/>
    <w:rsid w:val="007C6BFF"/>
    <w:rsid w:val="007C6C45"/>
    <w:rsid w:val="007C6CBB"/>
    <w:rsid w:val="007C6D16"/>
    <w:rsid w:val="007C7015"/>
    <w:rsid w:val="007C7060"/>
    <w:rsid w:val="007C70B1"/>
    <w:rsid w:val="007C71C7"/>
    <w:rsid w:val="007C724B"/>
    <w:rsid w:val="007C74B5"/>
    <w:rsid w:val="007C75D5"/>
    <w:rsid w:val="007C7AD2"/>
    <w:rsid w:val="007C7B3B"/>
    <w:rsid w:val="007C7E0F"/>
    <w:rsid w:val="007C7EC3"/>
    <w:rsid w:val="007D0644"/>
    <w:rsid w:val="007D075F"/>
    <w:rsid w:val="007D0D79"/>
    <w:rsid w:val="007D1106"/>
    <w:rsid w:val="007D1348"/>
    <w:rsid w:val="007D1391"/>
    <w:rsid w:val="007D17A6"/>
    <w:rsid w:val="007D180A"/>
    <w:rsid w:val="007D1D2F"/>
    <w:rsid w:val="007D1D6C"/>
    <w:rsid w:val="007D1F52"/>
    <w:rsid w:val="007D2234"/>
    <w:rsid w:val="007D2290"/>
    <w:rsid w:val="007D24F2"/>
    <w:rsid w:val="007D265B"/>
    <w:rsid w:val="007D28E5"/>
    <w:rsid w:val="007D2BA0"/>
    <w:rsid w:val="007D2BE7"/>
    <w:rsid w:val="007D2DB1"/>
    <w:rsid w:val="007D3317"/>
    <w:rsid w:val="007D3933"/>
    <w:rsid w:val="007D3DA1"/>
    <w:rsid w:val="007D3EEB"/>
    <w:rsid w:val="007D4226"/>
    <w:rsid w:val="007D456D"/>
    <w:rsid w:val="007D45F3"/>
    <w:rsid w:val="007D4609"/>
    <w:rsid w:val="007D4640"/>
    <w:rsid w:val="007D4992"/>
    <w:rsid w:val="007D4A27"/>
    <w:rsid w:val="007D4A83"/>
    <w:rsid w:val="007D4BF5"/>
    <w:rsid w:val="007D5060"/>
    <w:rsid w:val="007D5095"/>
    <w:rsid w:val="007D530D"/>
    <w:rsid w:val="007D5458"/>
    <w:rsid w:val="007D5492"/>
    <w:rsid w:val="007D54EE"/>
    <w:rsid w:val="007D552E"/>
    <w:rsid w:val="007D555E"/>
    <w:rsid w:val="007D55DD"/>
    <w:rsid w:val="007D57AC"/>
    <w:rsid w:val="007D588B"/>
    <w:rsid w:val="007D5951"/>
    <w:rsid w:val="007D59A4"/>
    <w:rsid w:val="007D5C83"/>
    <w:rsid w:val="007D5F4C"/>
    <w:rsid w:val="007D6355"/>
    <w:rsid w:val="007D63A7"/>
    <w:rsid w:val="007D6417"/>
    <w:rsid w:val="007D657C"/>
    <w:rsid w:val="007D664D"/>
    <w:rsid w:val="007D6717"/>
    <w:rsid w:val="007D68E0"/>
    <w:rsid w:val="007D6C32"/>
    <w:rsid w:val="007D6DB8"/>
    <w:rsid w:val="007D6EE2"/>
    <w:rsid w:val="007D6FEC"/>
    <w:rsid w:val="007D71BF"/>
    <w:rsid w:val="007D741F"/>
    <w:rsid w:val="007D788A"/>
    <w:rsid w:val="007D7E79"/>
    <w:rsid w:val="007D7F17"/>
    <w:rsid w:val="007E0268"/>
    <w:rsid w:val="007E054A"/>
    <w:rsid w:val="007E06B7"/>
    <w:rsid w:val="007E08C3"/>
    <w:rsid w:val="007E0AA5"/>
    <w:rsid w:val="007E0CC0"/>
    <w:rsid w:val="007E0EFD"/>
    <w:rsid w:val="007E13B6"/>
    <w:rsid w:val="007E14E8"/>
    <w:rsid w:val="007E1656"/>
    <w:rsid w:val="007E1AA3"/>
    <w:rsid w:val="007E1BF9"/>
    <w:rsid w:val="007E1C5B"/>
    <w:rsid w:val="007E1FEE"/>
    <w:rsid w:val="007E2149"/>
    <w:rsid w:val="007E232F"/>
    <w:rsid w:val="007E25F8"/>
    <w:rsid w:val="007E265D"/>
    <w:rsid w:val="007E27AE"/>
    <w:rsid w:val="007E27D5"/>
    <w:rsid w:val="007E2C60"/>
    <w:rsid w:val="007E2D3C"/>
    <w:rsid w:val="007E2DDC"/>
    <w:rsid w:val="007E3056"/>
    <w:rsid w:val="007E3203"/>
    <w:rsid w:val="007E341D"/>
    <w:rsid w:val="007E344E"/>
    <w:rsid w:val="007E3504"/>
    <w:rsid w:val="007E3856"/>
    <w:rsid w:val="007E3B19"/>
    <w:rsid w:val="007E3D7E"/>
    <w:rsid w:val="007E3FC7"/>
    <w:rsid w:val="007E3FCD"/>
    <w:rsid w:val="007E409B"/>
    <w:rsid w:val="007E415D"/>
    <w:rsid w:val="007E420F"/>
    <w:rsid w:val="007E4292"/>
    <w:rsid w:val="007E4734"/>
    <w:rsid w:val="007E47C1"/>
    <w:rsid w:val="007E480D"/>
    <w:rsid w:val="007E4B8B"/>
    <w:rsid w:val="007E4C12"/>
    <w:rsid w:val="007E4EB1"/>
    <w:rsid w:val="007E4F8E"/>
    <w:rsid w:val="007E5183"/>
    <w:rsid w:val="007E560D"/>
    <w:rsid w:val="007E5612"/>
    <w:rsid w:val="007E5725"/>
    <w:rsid w:val="007E5FD2"/>
    <w:rsid w:val="007E604B"/>
    <w:rsid w:val="007E605E"/>
    <w:rsid w:val="007E6588"/>
    <w:rsid w:val="007E65CD"/>
    <w:rsid w:val="007E65DA"/>
    <w:rsid w:val="007E66C8"/>
    <w:rsid w:val="007E6983"/>
    <w:rsid w:val="007E69EC"/>
    <w:rsid w:val="007E6AF0"/>
    <w:rsid w:val="007E6EA3"/>
    <w:rsid w:val="007E70A1"/>
    <w:rsid w:val="007E70E5"/>
    <w:rsid w:val="007E728E"/>
    <w:rsid w:val="007E73BF"/>
    <w:rsid w:val="007E74F2"/>
    <w:rsid w:val="007E7696"/>
    <w:rsid w:val="007E78AD"/>
    <w:rsid w:val="007E79C2"/>
    <w:rsid w:val="007E7A31"/>
    <w:rsid w:val="007E7CF3"/>
    <w:rsid w:val="007E7D7C"/>
    <w:rsid w:val="007E7EAD"/>
    <w:rsid w:val="007E7F15"/>
    <w:rsid w:val="007F05EC"/>
    <w:rsid w:val="007F06B7"/>
    <w:rsid w:val="007F0790"/>
    <w:rsid w:val="007F0ACB"/>
    <w:rsid w:val="007F0BFF"/>
    <w:rsid w:val="007F0CC4"/>
    <w:rsid w:val="007F0E22"/>
    <w:rsid w:val="007F0F5D"/>
    <w:rsid w:val="007F1026"/>
    <w:rsid w:val="007F1087"/>
    <w:rsid w:val="007F10DE"/>
    <w:rsid w:val="007F118F"/>
    <w:rsid w:val="007F1384"/>
    <w:rsid w:val="007F13D9"/>
    <w:rsid w:val="007F159E"/>
    <w:rsid w:val="007F15E6"/>
    <w:rsid w:val="007F1663"/>
    <w:rsid w:val="007F2319"/>
    <w:rsid w:val="007F2973"/>
    <w:rsid w:val="007F29C3"/>
    <w:rsid w:val="007F2C03"/>
    <w:rsid w:val="007F2D37"/>
    <w:rsid w:val="007F2ECE"/>
    <w:rsid w:val="007F31B1"/>
    <w:rsid w:val="007F329B"/>
    <w:rsid w:val="007F375B"/>
    <w:rsid w:val="007F3BD3"/>
    <w:rsid w:val="007F3CFD"/>
    <w:rsid w:val="007F3F22"/>
    <w:rsid w:val="007F40A7"/>
    <w:rsid w:val="007F429F"/>
    <w:rsid w:val="007F44ED"/>
    <w:rsid w:val="007F493B"/>
    <w:rsid w:val="007F4A66"/>
    <w:rsid w:val="007F4BEA"/>
    <w:rsid w:val="007F50C3"/>
    <w:rsid w:val="007F5113"/>
    <w:rsid w:val="007F523F"/>
    <w:rsid w:val="007F5283"/>
    <w:rsid w:val="007F5852"/>
    <w:rsid w:val="007F594A"/>
    <w:rsid w:val="007F5C02"/>
    <w:rsid w:val="007F5D00"/>
    <w:rsid w:val="007F5FB9"/>
    <w:rsid w:val="007F65E1"/>
    <w:rsid w:val="007F6865"/>
    <w:rsid w:val="007F6A37"/>
    <w:rsid w:val="007F6D8F"/>
    <w:rsid w:val="007F6DC2"/>
    <w:rsid w:val="007F6E6C"/>
    <w:rsid w:val="007F6EA9"/>
    <w:rsid w:val="007F6FBF"/>
    <w:rsid w:val="007F70DA"/>
    <w:rsid w:val="007F7299"/>
    <w:rsid w:val="007F75B4"/>
    <w:rsid w:val="007F75D5"/>
    <w:rsid w:val="007F7691"/>
    <w:rsid w:val="007F76DC"/>
    <w:rsid w:val="007F7A61"/>
    <w:rsid w:val="007F7DCB"/>
    <w:rsid w:val="007F7E0B"/>
    <w:rsid w:val="007F7E77"/>
    <w:rsid w:val="007F7FE6"/>
    <w:rsid w:val="008003FC"/>
    <w:rsid w:val="0080067E"/>
    <w:rsid w:val="008008D2"/>
    <w:rsid w:val="00800956"/>
    <w:rsid w:val="00800A33"/>
    <w:rsid w:val="00800BBB"/>
    <w:rsid w:val="00800DF4"/>
    <w:rsid w:val="00800E36"/>
    <w:rsid w:val="00800E93"/>
    <w:rsid w:val="00801010"/>
    <w:rsid w:val="008010B4"/>
    <w:rsid w:val="00801296"/>
    <w:rsid w:val="00801302"/>
    <w:rsid w:val="00801460"/>
    <w:rsid w:val="00801466"/>
    <w:rsid w:val="00801712"/>
    <w:rsid w:val="008017E7"/>
    <w:rsid w:val="0080198A"/>
    <w:rsid w:val="00801BF2"/>
    <w:rsid w:val="008020DB"/>
    <w:rsid w:val="0080210B"/>
    <w:rsid w:val="00802181"/>
    <w:rsid w:val="00802655"/>
    <w:rsid w:val="00802891"/>
    <w:rsid w:val="008028CC"/>
    <w:rsid w:val="008028D6"/>
    <w:rsid w:val="00802BC9"/>
    <w:rsid w:val="008033C5"/>
    <w:rsid w:val="00803765"/>
    <w:rsid w:val="008037C1"/>
    <w:rsid w:val="008037C4"/>
    <w:rsid w:val="008038CB"/>
    <w:rsid w:val="00803924"/>
    <w:rsid w:val="00803CA0"/>
    <w:rsid w:val="00803FBE"/>
    <w:rsid w:val="00804174"/>
    <w:rsid w:val="00804175"/>
    <w:rsid w:val="0080429F"/>
    <w:rsid w:val="0080430B"/>
    <w:rsid w:val="008044E7"/>
    <w:rsid w:val="008046F7"/>
    <w:rsid w:val="0080471C"/>
    <w:rsid w:val="00804967"/>
    <w:rsid w:val="00804A54"/>
    <w:rsid w:val="00804A66"/>
    <w:rsid w:val="00804B88"/>
    <w:rsid w:val="00804CF3"/>
    <w:rsid w:val="00804CF5"/>
    <w:rsid w:val="008051EB"/>
    <w:rsid w:val="008053A3"/>
    <w:rsid w:val="00805440"/>
    <w:rsid w:val="0080574D"/>
    <w:rsid w:val="0080576D"/>
    <w:rsid w:val="008058CF"/>
    <w:rsid w:val="00805B9F"/>
    <w:rsid w:val="00805C9B"/>
    <w:rsid w:val="00805E88"/>
    <w:rsid w:val="00805E9C"/>
    <w:rsid w:val="00806087"/>
    <w:rsid w:val="0080616A"/>
    <w:rsid w:val="008061FE"/>
    <w:rsid w:val="00806379"/>
    <w:rsid w:val="0080639E"/>
    <w:rsid w:val="00806544"/>
    <w:rsid w:val="00806700"/>
    <w:rsid w:val="00806940"/>
    <w:rsid w:val="00806A35"/>
    <w:rsid w:val="00806E83"/>
    <w:rsid w:val="0080716E"/>
    <w:rsid w:val="00807584"/>
    <w:rsid w:val="00807C09"/>
    <w:rsid w:val="00807C3F"/>
    <w:rsid w:val="00807F7B"/>
    <w:rsid w:val="0081009A"/>
    <w:rsid w:val="00810185"/>
    <w:rsid w:val="00810608"/>
    <w:rsid w:val="0081061D"/>
    <w:rsid w:val="0081077E"/>
    <w:rsid w:val="00810911"/>
    <w:rsid w:val="00810973"/>
    <w:rsid w:val="008112FB"/>
    <w:rsid w:val="00811306"/>
    <w:rsid w:val="00811515"/>
    <w:rsid w:val="00811967"/>
    <w:rsid w:val="00811B0E"/>
    <w:rsid w:val="00811B75"/>
    <w:rsid w:val="00811C22"/>
    <w:rsid w:val="00811E39"/>
    <w:rsid w:val="00811FB2"/>
    <w:rsid w:val="008122C2"/>
    <w:rsid w:val="00812563"/>
    <w:rsid w:val="008126F8"/>
    <w:rsid w:val="00812773"/>
    <w:rsid w:val="0081283F"/>
    <w:rsid w:val="008129A4"/>
    <w:rsid w:val="00812C03"/>
    <w:rsid w:val="00812D47"/>
    <w:rsid w:val="00812EF0"/>
    <w:rsid w:val="00813246"/>
    <w:rsid w:val="00813408"/>
    <w:rsid w:val="008134D0"/>
    <w:rsid w:val="008136FB"/>
    <w:rsid w:val="0081372A"/>
    <w:rsid w:val="008138C2"/>
    <w:rsid w:val="00813932"/>
    <w:rsid w:val="008139A0"/>
    <w:rsid w:val="00813B9F"/>
    <w:rsid w:val="00813E60"/>
    <w:rsid w:val="00813ED0"/>
    <w:rsid w:val="00814156"/>
    <w:rsid w:val="008141EC"/>
    <w:rsid w:val="008149AF"/>
    <w:rsid w:val="00814A86"/>
    <w:rsid w:val="00814C4C"/>
    <w:rsid w:val="00814CD0"/>
    <w:rsid w:val="008150A1"/>
    <w:rsid w:val="008152DA"/>
    <w:rsid w:val="008152FB"/>
    <w:rsid w:val="00815479"/>
    <w:rsid w:val="0081555A"/>
    <w:rsid w:val="00815761"/>
    <w:rsid w:val="00815865"/>
    <w:rsid w:val="0081595C"/>
    <w:rsid w:val="008159D6"/>
    <w:rsid w:val="00815C12"/>
    <w:rsid w:val="00815F14"/>
    <w:rsid w:val="008161AB"/>
    <w:rsid w:val="00816233"/>
    <w:rsid w:val="00816597"/>
    <w:rsid w:val="00816619"/>
    <w:rsid w:val="008166B3"/>
    <w:rsid w:val="0081672F"/>
    <w:rsid w:val="00816D39"/>
    <w:rsid w:val="00817325"/>
    <w:rsid w:val="008173CA"/>
    <w:rsid w:val="008177F6"/>
    <w:rsid w:val="00817B26"/>
    <w:rsid w:val="00817B38"/>
    <w:rsid w:val="00817DE4"/>
    <w:rsid w:val="00817E7B"/>
    <w:rsid w:val="00817E99"/>
    <w:rsid w:val="00820048"/>
    <w:rsid w:val="008208D7"/>
    <w:rsid w:val="00820C3B"/>
    <w:rsid w:val="00821061"/>
    <w:rsid w:val="00821106"/>
    <w:rsid w:val="0082113A"/>
    <w:rsid w:val="00821236"/>
    <w:rsid w:val="00821520"/>
    <w:rsid w:val="008215FA"/>
    <w:rsid w:val="0082188C"/>
    <w:rsid w:val="00821B29"/>
    <w:rsid w:val="00821DDF"/>
    <w:rsid w:val="00821F9C"/>
    <w:rsid w:val="008221C5"/>
    <w:rsid w:val="008222F6"/>
    <w:rsid w:val="008223B8"/>
    <w:rsid w:val="00822542"/>
    <w:rsid w:val="00822643"/>
    <w:rsid w:val="00822AA1"/>
    <w:rsid w:val="00822F61"/>
    <w:rsid w:val="00822F82"/>
    <w:rsid w:val="00822F88"/>
    <w:rsid w:val="008230AE"/>
    <w:rsid w:val="0082323E"/>
    <w:rsid w:val="00823270"/>
    <w:rsid w:val="0082363A"/>
    <w:rsid w:val="00823A20"/>
    <w:rsid w:val="00823BE9"/>
    <w:rsid w:val="00823D4C"/>
    <w:rsid w:val="00823F9C"/>
    <w:rsid w:val="00824460"/>
    <w:rsid w:val="00824510"/>
    <w:rsid w:val="008245FC"/>
    <w:rsid w:val="008246E8"/>
    <w:rsid w:val="00824954"/>
    <w:rsid w:val="008249DF"/>
    <w:rsid w:val="00824B67"/>
    <w:rsid w:val="00824D41"/>
    <w:rsid w:val="00824D8F"/>
    <w:rsid w:val="00824E8E"/>
    <w:rsid w:val="00824EAD"/>
    <w:rsid w:val="00824F1E"/>
    <w:rsid w:val="00824FCD"/>
    <w:rsid w:val="00825475"/>
    <w:rsid w:val="008254C4"/>
    <w:rsid w:val="008257A5"/>
    <w:rsid w:val="00825803"/>
    <w:rsid w:val="0082591A"/>
    <w:rsid w:val="00825978"/>
    <w:rsid w:val="0082597C"/>
    <w:rsid w:val="00825B59"/>
    <w:rsid w:val="00825CA1"/>
    <w:rsid w:val="00825DDD"/>
    <w:rsid w:val="00825F8F"/>
    <w:rsid w:val="008262E7"/>
    <w:rsid w:val="00826578"/>
    <w:rsid w:val="008266F5"/>
    <w:rsid w:val="008267F0"/>
    <w:rsid w:val="00826DF1"/>
    <w:rsid w:val="00827508"/>
    <w:rsid w:val="008278E5"/>
    <w:rsid w:val="00827953"/>
    <w:rsid w:val="00827BB8"/>
    <w:rsid w:val="00827C44"/>
    <w:rsid w:val="0083033E"/>
    <w:rsid w:val="008304C0"/>
    <w:rsid w:val="00830548"/>
    <w:rsid w:val="0083060D"/>
    <w:rsid w:val="00830718"/>
    <w:rsid w:val="0083086E"/>
    <w:rsid w:val="00830B23"/>
    <w:rsid w:val="00830C56"/>
    <w:rsid w:val="00830E76"/>
    <w:rsid w:val="00830F3A"/>
    <w:rsid w:val="00831161"/>
    <w:rsid w:val="00831782"/>
    <w:rsid w:val="00831A4B"/>
    <w:rsid w:val="00831D45"/>
    <w:rsid w:val="00831FA6"/>
    <w:rsid w:val="00831FD9"/>
    <w:rsid w:val="008321B1"/>
    <w:rsid w:val="008321FB"/>
    <w:rsid w:val="00832339"/>
    <w:rsid w:val="0083252F"/>
    <w:rsid w:val="00832603"/>
    <w:rsid w:val="008326A6"/>
    <w:rsid w:val="00832E97"/>
    <w:rsid w:val="00832EF6"/>
    <w:rsid w:val="00832FC7"/>
    <w:rsid w:val="00832FFD"/>
    <w:rsid w:val="0083320F"/>
    <w:rsid w:val="00833489"/>
    <w:rsid w:val="00833608"/>
    <w:rsid w:val="008336F9"/>
    <w:rsid w:val="00833792"/>
    <w:rsid w:val="008338A3"/>
    <w:rsid w:val="008338CA"/>
    <w:rsid w:val="00833C81"/>
    <w:rsid w:val="00833CC5"/>
    <w:rsid w:val="00833D5E"/>
    <w:rsid w:val="00833E11"/>
    <w:rsid w:val="00833E8F"/>
    <w:rsid w:val="008341D0"/>
    <w:rsid w:val="0083425E"/>
    <w:rsid w:val="008342AF"/>
    <w:rsid w:val="00834310"/>
    <w:rsid w:val="0083447F"/>
    <w:rsid w:val="00834574"/>
    <w:rsid w:val="008346C7"/>
    <w:rsid w:val="008347F2"/>
    <w:rsid w:val="00834934"/>
    <w:rsid w:val="00834A60"/>
    <w:rsid w:val="00834BEC"/>
    <w:rsid w:val="00834C04"/>
    <w:rsid w:val="0083512E"/>
    <w:rsid w:val="008351D7"/>
    <w:rsid w:val="008351F6"/>
    <w:rsid w:val="00835371"/>
    <w:rsid w:val="008356D3"/>
    <w:rsid w:val="00835803"/>
    <w:rsid w:val="00835977"/>
    <w:rsid w:val="00835CB2"/>
    <w:rsid w:val="00835D14"/>
    <w:rsid w:val="008362D9"/>
    <w:rsid w:val="0083641C"/>
    <w:rsid w:val="00836500"/>
    <w:rsid w:val="00836513"/>
    <w:rsid w:val="00836651"/>
    <w:rsid w:val="008366B7"/>
    <w:rsid w:val="0083687A"/>
    <w:rsid w:val="00836A33"/>
    <w:rsid w:val="00836B1D"/>
    <w:rsid w:val="00836BF3"/>
    <w:rsid w:val="00836DBF"/>
    <w:rsid w:val="00836FA9"/>
    <w:rsid w:val="00836FE8"/>
    <w:rsid w:val="00837083"/>
    <w:rsid w:val="00837148"/>
    <w:rsid w:val="0083714A"/>
    <w:rsid w:val="0083747B"/>
    <w:rsid w:val="00837604"/>
    <w:rsid w:val="00837768"/>
    <w:rsid w:val="00837779"/>
    <w:rsid w:val="0083788E"/>
    <w:rsid w:val="00837903"/>
    <w:rsid w:val="00837A74"/>
    <w:rsid w:val="00837D65"/>
    <w:rsid w:val="00837E87"/>
    <w:rsid w:val="00837EED"/>
    <w:rsid w:val="00837FBF"/>
    <w:rsid w:val="0084032D"/>
    <w:rsid w:val="00840404"/>
    <w:rsid w:val="0084061D"/>
    <w:rsid w:val="0084080F"/>
    <w:rsid w:val="00840E71"/>
    <w:rsid w:val="00840EE2"/>
    <w:rsid w:val="00840F36"/>
    <w:rsid w:val="00841485"/>
    <w:rsid w:val="00841809"/>
    <w:rsid w:val="00841BBD"/>
    <w:rsid w:val="00841CAA"/>
    <w:rsid w:val="00841EC3"/>
    <w:rsid w:val="00842083"/>
    <w:rsid w:val="00842391"/>
    <w:rsid w:val="008423A4"/>
    <w:rsid w:val="008424BD"/>
    <w:rsid w:val="00842661"/>
    <w:rsid w:val="008426B3"/>
    <w:rsid w:val="00842B0D"/>
    <w:rsid w:val="00842D56"/>
    <w:rsid w:val="00842EA6"/>
    <w:rsid w:val="008430C2"/>
    <w:rsid w:val="008431F9"/>
    <w:rsid w:val="00843413"/>
    <w:rsid w:val="008434B9"/>
    <w:rsid w:val="008436A3"/>
    <w:rsid w:val="0084370C"/>
    <w:rsid w:val="00843890"/>
    <w:rsid w:val="00843A5F"/>
    <w:rsid w:val="00843B61"/>
    <w:rsid w:val="00843F1C"/>
    <w:rsid w:val="0084442C"/>
    <w:rsid w:val="0084445F"/>
    <w:rsid w:val="00844692"/>
    <w:rsid w:val="008447C7"/>
    <w:rsid w:val="008447EF"/>
    <w:rsid w:val="008448C3"/>
    <w:rsid w:val="00844925"/>
    <w:rsid w:val="00844B30"/>
    <w:rsid w:val="00844BA3"/>
    <w:rsid w:val="00844D3A"/>
    <w:rsid w:val="00844D95"/>
    <w:rsid w:val="00844FC2"/>
    <w:rsid w:val="00845180"/>
    <w:rsid w:val="00845252"/>
    <w:rsid w:val="008452A6"/>
    <w:rsid w:val="008454DC"/>
    <w:rsid w:val="008454E1"/>
    <w:rsid w:val="00845547"/>
    <w:rsid w:val="008455FF"/>
    <w:rsid w:val="00845B7B"/>
    <w:rsid w:val="008468D1"/>
    <w:rsid w:val="00846BDD"/>
    <w:rsid w:val="0084725D"/>
    <w:rsid w:val="00847283"/>
    <w:rsid w:val="008472CE"/>
    <w:rsid w:val="00847358"/>
    <w:rsid w:val="0084736F"/>
    <w:rsid w:val="008473D2"/>
    <w:rsid w:val="008476D9"/>
    <w:rsid w:val="00847833"/>
    <w:rsid w:val="00847873"/>
    <w:rsid w:val="0084789C"/>
    <w:rsid w:val="00847A5D"/>
    <w:rsid w:val="00847A9C"/>
    <w:rsid w:val="0085007B"/>
    <w:rsid w:val="00850616"/>
    <w:rsid w:val="00850747"/>
    <w:rsid w:val="008508AD"/>
    <w:rsid w:val="008509E0"/>
    <w:rsid w:val="00850B3C"/>
    <w:rsid w:val="00850C62"/>
    <w:rsid w:val="00850C9B"/>
    <w:rsid w:val="00850E59"/>
    <w:rsid w:val="00851138"/>
    <w:rsid w:val="008512C8"/>
    <w:rsid w:val="00851376"/>
    <w:rsid w:val="00851388"/>
    <w:rsid w:val="0085142E"/>
    <w:rsid w:val="008515D9"/>
    <w:rsid w:val="0085176C"/>
    <w:rsid w:val="00851942"/>
    <w:rsid w:val="00851A9A"/>
    <w:rsid w:val="00851B31"/>
    <w:rsid w:val="00851CA9"/>
    <w:rsid w:val="00851DB7"/>
    <w:rsid w:val="00851F7C"/>
    <w:rsid w:val="008521D5"/>
    <w:rsid w:val="00852292"/>
    <w:rsid w:val="008524E2"/>
    <w:rsid w:val="00852689"/>
    <w:rsid w:val="00852724"/>
    <w:rsid w:val="00852C4E"/>
    <w:rsid w:val="00852DB7"/>
    <w:rsid w:val="00852FBA"/>
    <w:rsid w:val="00853082"/>
    <w:rsid w:val="00853185"/>
    <w:rsid w:val="00853303"/>
    <w:rsid w:val="00853322"/>
    <w:rsid w:val="008533B8"/>
    <w:rsid w:val="008535D8"/>
    <w:rsid w:val="00853825"/>
    <w:rsid w:val="00853D0B"/>
    <w:rsid w:val="00853ECD"/>
    <w:rsid w:val="00853EFF"/>
    <w:rsid w:val="00854003"/>
    <w:rsid w:val="00854128"/>
    <w:rsid w:val="0085438F"/>
    <w:rsid w:val="008544AA"/>
    <w:rsid w:val="00854625"/>
    <w:rsid w:val="00854672"/>
    <w:rsid w:val="00854A75"/>
    <w:rsid w:val="00854B75"/>
    <w:rsid w:val="00854BD0"/>
    <w:rsid w:val="00854CBE"/>
    <w:rsid w:val="00855047"/>
    <w:rsid w:val="008550B1"/>
    <w:rsid w:val="008550B3"/>
    <w:rsid w:val="008552F8"/>
    <w:rsid w:val="008553F6"/>
    <w:rsid w:val="008557CC"/>
    <w:rsid w:val="00855839"/>
    <w:rsid w:val="008559E6"/>
    <w:rsid w:val="00855DA7"/>
    <w:rsid w:val="008560F2"/>
    <w:rsid w:val="00856199"/>
    <w:rsid w:val="008561F3"/>
    <w:rsid w:val="0085632E"/>
    <w:rsid w:val="0085665D"/>
    <w:rsid w:val="008566CA"/>
    <w:rsid w:val="00856AED"/>
    <w:rsid w:val="00856B3D"/>
    <w:rsid w:val="00856E63"/>
    <w:rsid w:val="00856E8D"/>
    <w:rsid w:val="0085728C"/>
    <w:rsid w:val="0085777F"/>
    <w:rsid w:val="008578E6"/>
    <w:rsid w:val="00857903"/>
    <w:rsid w:val="00857A42"/>
    <w:rsid w:val="00857CD8"/>
    <w:rsid w:val="00857D8C"/>
    <w:rsid w:val="00857F0B"/>
    <w:rsid w:val="00857FDA"/>
    <w:rsid w:val="0086001B"/>
    <w:rsid w:val="00860445"/>
    <w:rsid w:val="008609A7"/>
    <w:rsid w:val="00860B01"/>
    <w:rsid w:val="00860F35"/>
    <w:rsid w:val="00861125"/>
    <w:rsid w:val="00861395"/>
    <w:rsid w:val="0086143E"/>
    <w:rsid w:val="008614A9"/>
    <w:rsid w:val="0086167D"/>
    <w:rsid w:val="008616D1"/>
    <w:rsid w:val="00861739"/>
    <w:rsid w:val="00861900"/>
    <w:rsid w:val="00861AA5"/>
    <w:rsid w:val="00861E23"/>
    <w:rsid w:val="00862072"/>
    <w:rsid w:val="008620AA"/>
    <w:rsid w:val="00862438"/>
    <w:rsid w:val="00862730"/>
    <w:rsid w:val="0086274A"/>
    <w:rsid w:val="008627A9"/>
    <w:rsid w:val="00862A1C"/>
    <w:rsid w:val="00862AA5"/>
    <w:rsid w:val="00862C44"/>
    <w:rsid w:val="00862CF0"/>
    <w:rsid w:val="00862FE3"/>
    <w:rsid w:val="0086354A"/>
    <w:rsid w:val="00863565"/>
    <w:rsid w:val="008635A6"/>
    <w:rsid w:val="008635E5"/>
    <w:rsid w:val="0086399C"/>
    <w:rsid w:val="00863A75"/>
    <w:rsid w:val="00863A90"/>
    <w:rsid w:val="00863C77"/>
    <w:rsid w:val="00863D97"/>
    <w:rsid w:val="00863E23"/>
    <w:rsid w:val="00863EC8"/>
    <w:rsid w:val="0086427D"/>
    <w:rsid w:val="008642F6"/>
    <w:rsid w:val="008644B0"/>
    <w:rsid w:val="0086491D"/>
    <w:rsid w:val="00864AA8"/>
    <w:rsid w:val="00864C77"/>
    <w:rsid w:val="00864F28"/>
    <w:rsid w:val="0086545A"/>
    <w:rsid w:val="008654A6"/>
    <w:rsid w:val="008655C9"/>
    <w:rsid w:val="008656D2"/>
    <w:rsid w:val="00865A92"/>
    <w:rsid w:val="00865EA3"/>
    <w:rsid w:val="00866233"/>
    <w:rsid w:val="00866671"/>
    <w:rsid w:val="008667E6"/>
    <w:rsid w:val="00866C46"/>
    <w:rsid w:val="00866CEB"/>
    <w:rsid w:val="00866D98"/>
    <w:rsid w:val="00866FC7"/>
    <w:rsid w:val="00866FC8"/>
    <w:rsid w:val="0086704A"/>
    <w:rsid w:val="00867060"/>
    <w:rsid w:val="00867196"/>
    <w:rsid w:val="00867510"/>
    <w:rsid w:val="00867648"/>
    <w:rsid w:val="008676D8"/>
    <w:rsid w:val="008676FB"/>
    <w:rsid w:val="008679D3"/>
    <w:rsid w:val="00867CE4"/>
    <w:rsid w:val="00867DDA"/>
    <w:rsid w:val="008704C0"/>
    <w:rsid w:val="00870749"/>
    <w:rsid w:val="008708DF"/>
    <w:rsid w:val="00870ACC"/>
    <w:rsid w:val="00870AF5"/>
    <w:rsid w:val="00870D65"/>
    <w:rsid w:val="00870D88"/>
    <w:rsid w:val="008712DD"/>
    <w:rsid w:val="008714EA"/>
    <w:rsid w:val="008718BB"/>
    <w:rsid w:val="00871AFA"/>
    <w:rsid w:val="00871E05"/>
    <w:rsid w:val="0087200B"/>
    <w:rsid w:val="0087271D"/>
    <w:rsid w:val="0087291D"/>
    <w:rsid w:val="00872BDA"/>
    <w:rsid w:val="00872ED1"/>
    <w:rsid w:val="00872F0A"/>
    <w:rsid w:val="00872F0F"/>
    <w:rsid w:val="00872FC2"/>
    <w:rsid w:val="00873270"/>
    <w:rsid w:val="00873B16"/>
    <w:rsid w:val="00873C07"/>
    <w:rsid w:val="00873C6D"/>
    <w:rsid w:val="00873FCA"/>
    <w:rsid w:val="008740AE"/>
    <w:rsid w:val="0087430D"/>
    <w:rsid w:val="00874898"/>
    <w:rsid w:val="00874A04"/>
    <w:rsid w:val="00874A3A"/>
    <w:rsid w:val="00874B1F"/>
    <w:rsid w:val="00874F5B"/>
    <w:rsid w:val="0087533C"/>
    <w:rsid w:val="008756A2"/>
    <w:rsid w:val="00875737"/>
    <w:rsid w:val="00875D4A"/>
    <w:rsid w:val="00875E26"/>
    <w:rsid w:val="00875F75"/>
    <w:rsid w:val="00876033"/>
    <w:rsid w:val="00876397"/>
    <w:rsid w:val="008764ED"/>
    <w:rsid w:val="008768D1"/>
    <w:rsid w:val="00876F5C"/>
    <w:rsid w:val="008771EC"/>
    <w:rsid w:val="00877326"/>
    <w:rsid w:val="00877663"/>
    <w:rsid w:val="00877676"/>
    <w:rsid w:val="00877694"/>
    <w:rsid w:val="00877798"/>
    <w:rsid w:val="008778B9"/>
    <w:rsid w:val="00877911"/>
    <w:rsid w:val="00877F34"/>
    <w:rsid w:val="00877FD9"/>
    <w:rsid w:val="00880027"/>
    <w:rsid w:val="0088031C"/>
    <w:rsid w:val="0088035C"/>
    <w:rsid w:val="0088076B"/>
    <w:rsid w:val="008807EE"/>
    <w:rsid w:val="00880AF3"/>
    <w:rsid w:val="00880EAC"/>
    <w:rsid w:val="00881281"/>
    <w:rsid w:val="00881325"/>
    <w:rsid w:val="0088146F"/>
    <w:rsid w:val="0088179D"/>
    <w:rsid w:val="0088197E"/>
    <w:rsid w:val="00881B90"/>
    <w:rsid w:val="00881C3F"/>
    <w:rsid w:val="00881D02"/>
    <w:rsid w:val="00881E63"/>
    <w:rsid w:val="0088230B"/>
    <w:rsid w:val="00882479"/>
    <w:rsid w:val="00882725"/>
    <w:rsid w:val="008827BD"/>
    <w:rsid w:val="00882896"/>
    <w:rsid w:val="008828A7"/>
    <w:rsid w:val="00882939"/>
    <w:rsid w:val="00882A42"/>
    <w:rsid w:val="00882CEC"/>
    <w:rsid w:val="00883574"/>
    <w:rsid w:val="008836F6"/>
    <w:rsid w:val="008837D7"/>
    <w:rsid w:val="008837F6"/>
    <w:rsid w:val="008838C8"/>
    <w:rsid w:val="00883A1D"/>
    <w:rsid w:val="00883B46"/>
    <w:rsid w:val="00883C2C"/>
    <w:rsid w:val="00883CBD"/>
    <w:rsid w:val="00883CF5"/>
    <w:rsid w:val="00883F84"/>
    <w:rsid w:val="008842AC"/>
    <w:rsid w:val="008842BB"/>
    <w:rsid w:val="0088433A"/>
    <w:rsid w:val="00884634"/>
    <w:rsid w:val="0088475E"/>
    <w:rsid w:val="00884B48"/>
    <w:rsid w:val="00884C2E"/>
    <w:rsid w:val="00884C3C"/>
    <w:rsid w:val="00884D0E"/>
    <w:rsid w:val="00884E5B"/>
    <w:rsid w:val="00884FA9"/>
    <w:rsid w:val="00885176"/>
    <w:rsid w:val="008855BF"/>
    <w:rsid w:val="008855F7"/>
    <w:rsid w:val="00885734"/>
    <w:rsid w:val="00885AFA"/>
    <w:rsid w:val="00885B48"/>
    <w:rsid w:val="00885FD9"/>
    <w:rsid w:val="00886029"/>
    <w:rsid w:val="008860F9"/>
    <w:rsid w:val="008863A6"/>
    <w:rsid w:val="00886673"/>
    <w:rsid w:val="00886728"/>
    <w:rsid w:val="008868E9"/>
    <w:rsid w:val="0088690E"/>
    <w:rsid w:val="00886986"/>
    <w:rsid w:val="00886A98"/>
    <w:rsid w:val="00886EF4"/>
    <w:rsid w:val="00887136"/>
    <w:rsid w:val="00887206"/>
    <w:rsid w:val="00887224"/>
    <w:rsid w:val="008872C0"/>
    <w:rsid w:val="0088768A"/>
    <w:rsid w:val="00887850"/>
    <w:rsid w:val="00887956"/>
    <w:rsid w:val="00887C13"/>
    <w:rsid w:val="00887C4E"/>
    <w:rsid w:val="00887D68"/>
    <w:rsid w:val="00887E7D"/>
    <w:rsid w:val="00887FD7"/>
    <w:rsid w:val="0089020A"/>
    <w:rsid w:val="008903E7"/>
    <w:rsid w:val="008904ED"/>
    <w:rsid w:val="008908A9"/>
    <w:rsid w:val="00890E1B"/>
    <w:rsid w:val="0089110C"/>
    <w:rsid w:val="00891A85"/>
    <w:rsid w:val="00891B1B"/>
    <w:rsid w:val="00891FCC"/>
    <w:rsid w:val="00892019"/>
    <w:rsid w:val="0089203B"/>
    <w:rsid w:val="00892171"/>
    <w:rsid w:val="00892360"/>
    <w:rsid w:val="008925FE"/>
    <w:rsid w:val="008927EC"/>
    <w:rsid w:val="00892AA6"/>
    <w:rsid w:val="00892C4D"/>
    <w:rsid w:val="00892DF5"/>
    <w:rsid w:val="00892E23"/>
    <w:rsid w:val="00892E2F"/>
    <w:rsid w:val="00892E90"/>
    <w:rsid w:val="00892EB8"/>
    <w:rsid w:val="0089327D"/>
    <w:rsid w:val="00893633"/>
    <w:rsid w:val="008939BE"/>
    <w:rsid w:val="008939D8"/>
    <w:rsid w:val="00893ACC"/>
    <w:rsid w:val="00893B0B"/>
    <w:rsid w:val="00893B18"/>
    <w:rsid w:val="00893B5B"/>
    <w:rsid w:val="00893D0E"/>
    <w:rsid w:val="00893D4B"/>
    <w:rsid w:val="00893E06"/>
    <w:rsid w:val="00894056"/>
    <w:rsid w:val="00894296"/>
    <w:rsid w:val="008942FB"/>
    <w:rsid w:val="00894313"/>
    <w:rsid w:val="00894513"/>
    <w:rsid w:val="008945A4"/>
    <w:rsid w:val="0089486F"/>
    <w:rsid w:val="00894E9E"/>
    <w:rsid w:val="00895071"/>
    <w:rsid w:val="0089555C"/>
    <w:rsid w:val="00895739"/>
    <w:rsid w:val="008959E1"/>
    <w:rsid w:val="00895F7D"/>
    <w:rsid w:val="008962B8"/>
    <w:rsid w:val="00896440"/>
    <w:rsid w:val="00896751"/>
    <w:rsid w:val="00896964"/>
    <w:rsid w:val="00896A75"/>
    <w:rsid w:val="00896D20"/>
    <w:rsid w:val="00897031"/>
    <w:rsid w:val="00897135"/>
    <w:rsid w:val="0089740C"/>
    <w:rsid w:val="00897440"/>
    <w:rsid w:val="00897814"/>
    <w:rsid w:val="00897BE7"/>
    <w:rsid w:val="00897CE2"/>
    <w:rsid w:val="008A0165"/>
    <w:rsid w:val="008A0484"/>
    <w:rsid w:val="008A067D"/>
    <w:rsid w:val="008A0793"/>
    <w:rsid w:val="008A0B48"/>
    <w:rsid w:val="008A0B6F"/>
    <w:rsid w:val="008A0BDA"/>
    <w:rsid w:val="008A0C71"/>
    <w:rsid w:val="008A0CC9"/>
    <w:rsid w:val="008A0E73"/>
    <w:rsid w:val="008A0E75"/>
    <w:rsid w:val="008A0F1C"/>
    <w:rsid w:val="008A0FAB"/>
    <w:rsid w:val="008A1180"/>
    <w:rsid w:val="008A1417"/>
    <w:rsid w:val="008A1469"/>
    <w:rsid w:val="008A18B2"/>
    <w:rsid w:val="008A1C60"/>
    <w:rsid w:val="008A1C6E"/>
    <w:rsid w:val="008A1CB6"/>
    <w:rsid w:val="008A1D99"/>
    <w:rsid w:val="008A1E2B"/>
    <w:rsid w:val="008A1FF1"/>
    <w:rsid w:val="008A22C9"/>
    <w:rsid w:val="008A2437"/>
    <w:rsid w:val="008A24B5"/>
    <w:rsid w:val="008A2610"/>
    <w:rsid w:val="008A28A5"/>
    <w:rsid w:val="008A2915"/>
    <w:rsid w:val="008A29B0"/>
    <w:rsid w:val="008A29DE"/>
    <w:rsid w:val="008A2B58"/>
    <w:rsid w:val="008A31DB"/>
    <w:rsid w:val="008A3333"/>
    <w:rsid w:val="008A337C"/>
    <w:rsid w:val="008A3645"/>
    <w:rsid w:val="008A3AE1"/>
    <w:rsid w:val="008A40CD"/>
    <w:rsid w:val="008A45EF"/>
    <w:rsid w:val="008A4672"/>
    <w:rsid w:val="008A481F"/>
    <w:rsid w:val="008A4E0F"/>
    <w:rsid w:val="008A4EE3"/>
    <w:rsid w:val="008A5054"/>
    <w:rsid w:val="008A55B0"/>
    <w:rsid w:val="008A55BC"/>
    <w:rsid w:val="008A55DC"/>
    <w:rsid w:val="008A5673"/>
    <w:rsid w:val="008A58E5"/>
    <w:rsid w:val="008A5E76"/>
    <w:rsid w:val="008A60BA"/>
    <w:rsid w:val="008A6230"/>
    <w:rsid w:val="008A6232"/>
    <w:rsid w:val="008A627C"/>
    <w:rsid w:val="008A62B7"/>
    <w:rsid w:val="008A65CE"/>
    <w:rsid w:val="008A65E2"/>
    <w:rsid w:val="008A668E"/>
    <w:rsid w:val="008A692D"/>
    <w:rsid w:val="008A6CCF"/>
    <w:rsid w:val="008A7367"/>
    <w:rsid w:val="008A743F"/>
    <w:rsid w:val="008A749E"/>
    <w:rsid w:val="008A77BB"/>
    <w:rsid w:val="008A77C2"/>
    <w:rsid w:val="008A781F"/>
    <w:rsid w:val="008A7897"/>
    <w:rsid w:val="008A790B"/>
    <w:rsid w:val="008A79B2"/>
    <w:rsid w:val="008A79C5"/>
    <w:rsid w:val="008A7A7D"/>
    <w:rsid w:val="008A7B64"/>
    <w:rsid w:val="008A7D3D"/>
    <w:rsid w:val="008A7DD2"/>
    <w:rsid w:val="008B03A8"/>
    <w:rsid w:val="008B059D"/>
    <w:rsid w:val="008B06A3"/>
    <w:rsid w:val="008B070C"/>
    <w:rsid w:val="008B0AD1"/>
    <w:rsid w:val="008B0AD2"/>
    <w:rsid w:val="008B0CBB"/>
    <w:rsid w:val="008B119E"/>
    <w:rsid w:val="008B13A3"/>
    <w:rsid w:val="008B175F"/>
    <w:rsid w:val="008B1791"/>
    <w:rsid w:val="008B191E"/>
    <w:rsid w:val="008B1CAB"/>
    <w:rsid w:val="008B1DDF"/>
    <w:rsid w:val="008B1E78"/>
    <w:rsid w:val="008B1EFD"/>
    <w:rsid w:val="008B2186"/>
    <w:rsid w:val="008B2232"/>
    <w:rsid w:val="008B24D5"/>
    <w:rsid w:val="008B26CD"/>
    <w:rsid w:val="008B2810"/>
    <w:rsid w:val="008B2A6F"/>
    <w:rsid w:val="008B2BA5"/>
    <w:rsid w:val="008B3127"/>
    <w:rsid w:val="008B3180"/>
    <w:rsid w:val="008B3253"/>
    <w:rsid w:val="008B3566"/>
    <w:rsid w:val="008B3923"/>
    <w:rsid w:val="008B3A36"/>
    <w:rsid w:val="008B3AA4"/>
    <w:rsid w:val="008B3B7B"/>
    <w:rsid w:val="008B3D23"/>
    <w:rsid w:val="008B3D6C"/>
    <w:rsid w:val="008B3E5C"/>
    <w:rsid w:val="008B4083"/>
    <w:rsid w:val="008B414B"/>
    <w:rsid w:val="008B440F"/>
    <w:rsid w:val="008B4521"/>
    <w:rsid w:val="008B463C"/>
    <w:rsid w:val="008B46F4"/>
    <w:rsid w:val="008B4760"/>
    <w:rsid w:val="008B4772"/>
    <w:rsid w:val="008B4781"/>
    <w:rsid w:val="008B4895"/>
    <w:rsid w:val="008B4983"/>
    <w:rsid w:val="008B4993"/>
    <w:rsid w:val="008B4ABE"/>
    <w:rsid w:val="008B4F7F"/>
    <w:rsid w:val="008B5060"/>
    <w:rsid w:val="008B52EE"/>
    <w:rsid w:val="008B559B"/>
    <w:rsid w:val="008B55D5"/>
    <w:rsid w:val="008B58DE"/>
    <w:rsid w:val="008B5B9A"/>
    <w:rsid w:val="008B5DA5"/>
    <w:rsid w:val="008B5F6B"/>
    <w:rsid w:val="008B60DC"/>
    <w:rsid w:val="008B65D2"/>
    <w:rsid w:val="008B6712"/>
    <w:rsid w:val="008B6BE7"/>
    <w:rsid w:val="008B6D79"/>
    <w:rsid w:val="008B6F2A"/>
    <w:rsid w:val="008B7184"/>
    <w:rsid w:val="008B72B4"/>
    <w:rsid w:val="008B7331"/>
    <w:rsid w:val="008B733E"/>
    <w:rsid w:val="008B7F13"/>
    <w:rsid w:val="008C0342"/>
    <w:rsid w:val="008C03A9"/>
    <w:rsid w:val="008C055F"/>
    <w:rsid w:val="008C05F9"/>
    <w:rsid w:val="008C07B4"/>
    <w:rsid w:val="008C092C"/>
    <w:rsid w:val="008C0B6C"/>
    <w:rsid w:val="008C0EF6"/>
    <w:rsid w:val="008C0FA4"/>
    <w:rsid w:val="008C11E0"/>
    <w:rsid w:val="008C1569"/>
    <w:rsid w:val="008C156E"/>
    <w:rsid w:val="008C1C8C"/>
    <w:rsid w:val="008C1E0E"/>
    <w:rsid w:val="008C1F0D"/>
    <w:rsid w:val="008C1F38"/>
    <w:rsid w:val="008C223F"/>
    <w:rsid w:val="008C22C6"/>
    <w:rsid w:val="008C2562"/>
    <w:rsid w:val="008C2C89"/>
    <w:rsid w:val="008C31C3"/>
    <w:rsid w:val="008C3292"/>
    <w:rsid w:val="008C32C5"/>
    <w:rsid w:val="008C33DD"/>
    <w:rsid w:val="008C343A"/>
    <w:rsid w:val="008C3482"/>
    <w:rsid w:val="008C3945"/>
    <w:rsid w:val="008C3B8B"/>
    <w:rsid w:val="008C3D06"/>
    <w:rsid w:val="008C44CD"/>
    <w:rsid w:val="008C486C"/>
    <w:rsid w:val="008C4E09"/>
    <w:rsid w:val="008C4F64"/>
    <w:rsid w:val="008C5389"/>
    <w:rsid w:val="008C5527"/>
    <w:rsid w:val="008C563A"/>
    <w:rsid w:val="008C57FE"/>
    <w:rsid w:val="008C5C34"/>
    <w:rsid w:val="008C6040"/>
    <w:rsid w:val="008C699E"/>
    <w:rsid w:val="008C6A80"/>
    <w:rsid w:val="008C6C64"/>
    <w:rsid w:val="008C6F24"/>
    <w:rsid w:val="008C7039"/>
    <w:rsid w:val="008C7074"/>
    <w:rsid w:val="008C7329"/>
    <w:rsid w:val="008C749C"/>
    <w:rsid w:val="008C75F7"/>
    <w:rsid w:val="008C784E"/>
    <w:rsid w:val="008C7888"/>
    <w:rsid w:val="008C79B2"/>
    <w:rsid w:val="008C7A91"/>
    <w:rsid w:val="008C7F0D"/>
    <w:rsid w:val="008D0036"/>
    <w:rsid w:val="008D01CE"/>
    <w:rsid w:val="008D03A8"/>
    <w:rsid w:val="008D05A1"/>
    <w:rsid w:val="008D080B"/>
    <w:rsid w:val="008D0A14"/>
    <w:rsid w:val="008D0A9B"/>
    <w:rsid w:val="008D0E33"/>
    <w:rsid w:val="008D0FDF"/>
    <w:rsid w:val="008D104D"/>
    <w:rsid w:val="008D1198"/>
    <w:rsid w:val="008D1887"/>
    <w:rsid w:val="008D18C2"/>
    <w:rsid w:val="008D18D8"/>
    <w:rsid w:val="008D1944"/>
    <w:rsid w:val="008D199C"/>
    <w:rsid w:val="008D19BD"/>
    <w:rsid w:val="008D1A57"/>
    <w:rsid w:val="008D1AF9"/>
    <w:rsid w:val="008D1B48"/>
    <w:rsid w:val="008D1E3C"/>
    <w:rsid w:val="008D225E"/>
    <w:rsid w:val="008D2279"/>
    <w:rsid w:val="008D22CF"/>
    <w:rsid w:val="008D2616"/>
    <w:rsid w:val="008D2832"/>
    <w:rsid w:val="008D2D53"/>
    <w:rsid w:val="008D2F35"/>
    <w:rsid w:val="008D3328"/>
    <w:rsid w:val="008D3459"/>
    <w:rsid w:val="008D3474"/>
    <w:rsid w:val="008D3BD5"/>
    <w:rsid w:val="008D3CF5"/>
    <w:rsid w:val="008D3DC4"/>
    <w:rsid w:val="008D42C6"/>
    <w:rsid w:val="008D440D"/>
    <w:rsid w:val="008D45B8"/>
    <w:rsid w:val="008D4753"/>
    <w:rsid w:val="008D4B6E"/>
    <w:rsid w:val="008D4CD2"/>
    <w:rsid w:val="008D4D02"/>
    <w:rsid w:val="008D4D52"/>
    <w:rsid w:val="008D4D8F"/>
    <w:rsid w:val="008D4EF6"/>
    <w:rsid w:val="008D4F01"/>
    <w:rsid w:val="008D53D2"/>
    <w:rsid w:val="008D541A"/>
    <w:rsid w:val="008D5446"/>
    <w:rsid w:val="008D5449"/>
    <w:rsid w:val="008D55DF"/>
    <w:rsid w:val="008D568B"/>
    <w:rsid w:val="008D5695"/>
    <w:rsid w:val="008D5844"/>
    <w:rsid w:val="008D5889"/>
    <w:rsid w:val="008D5CC7"/>
    <w:rsid w:val="008D6078"/>
    <w:rsid w:val="008D6700"/>
    <w:rsid w:val="008D6946"/>
    <w:rsid w:val="008D69B8"/>
    <w:rsid w:val="008D6D24"/>
    <w:rsid w:val="008D6D38"/>
    <w:rsid w:val="008D7378"/>
    <w:rsid w:val="008D737F"/>
    <w:rsid w:val="008D7454"/>
    <w:rsid w:val="008D752F"/>
    <w:rsid w:val="008D75F7"/>
    <w:rsid w:val="008D76AE"/>
    <w:rsid w:val="008D7894"/>
    <w:rsid w:val="008D7897"/>
    <w:rsid w:val="008D7A05"/>
    <w:rsid w:val="008D7A48"/>
    <w:rsid w:val="008D7C71"/>
    <w:rsid w:val="008D7CBC"/>
    <w:rsid w:val="008E0479"/>
    <w:rsid w:val="008E057A"/>
    <w:rsid w:val="008E06B2"/>
    <w:rsid w:val="008E07D6"/>
    <w:rsid w:val="008E0BF1"/>
    <w:rsid w:val="008E0E34"/>
    <w:rsid w:val="008E0F6A"/>
    <w:rsid w:val="008E109F"/>
    <w:rsid w:val="008E10CF"/>
    <w:rsid w:val="008E10EE"/>
    <w:rsid w:val="008E1749"/>
    <w:rsid w:val="008E17D6"/>
    <w:rsid w:val="008E1A99"/>
    <w:rsid w:val="008E1E2F"/>
    <w:rsid w:val="008E1E48"/>
    <w:rsid w:val="008E1FB9"/>
    <w:rsid w:val="008E2044"/>
    <w:rsid w:val="008E2802"/>
    <w:rsid w:val="008E284D"/>
    <w:rsid w:val="008E2ADA"/>
    <w:rsid w:val="008E2BA5"/>
    <w:rsid w:val="008E2CA4"/>
    <w:rsid w:val="008E2DF4"/>
    <w:rsid w:val="008E321F"/>
    <w:rsid w:val="008E324F"/>
    <w:rsid w:val="008E340F"/>
    <w:rsid w:val="008E353D"/>
    <w:rsid w:val="008E36A6"/>
    <w:rsid w:val="008E3B5F"/>
    <w:rsid w:val="008E3BA6"/>
    <w:rsid w:val="008E3BCE"/>
    <w:rsid w:val="008E3C94"/>
    <w:rsid w:val="008E3D32"/>
    <w:rsid w:val="008E3E2A"/>
    <w:rsid w:val="008E41B3"/>
    <w:rsid w:val="008E481F"/>
    <w:rsid w:val="008E497E"/>
    <w:rsid w:val="008E49B1"/>
    <w:rsid w:val="008E4B74"/>
    <w:rsid w:val="008E4B9B"/>
    <w:rsid w:val="008E4E40"/>
    <w:rsid w:val="008E4F90"/>
    <w:rsid w:val="008E4F91"/>
    <w:rsid w:val="008E4FB1"/>
    <w:rsid w:val="008E51C7"/>
    <w:rsid w:val="008E5267"/>
    <w:rsid w:val="008E5294"/>
    <w:rsid w:val="008E56BB"/>
    <w:rsid w:val="008E5701"/>
    <w:rsid w:val="008E5898"/>
    <w:rsid w:val="008E58D9"/>
    <w:rsid w:val="008E58E5"/>
    <w:rsid w:val="008E6432"/>
    <w:rsid w:val="008E6541"/>
    <w:rsid w:val="008E65D7"/>
    <w:rsid w:val="008E65F3"/>
    <w:rsid w:val="008E6A7B"/>
    <w:rsid w:val="008E6B9E"/>
    <w:rsid w:val="008E6D21"/>
    <w:rsid w:val="008E6E32"/>
    <w:rsid w:val="008E72C2"/>
    <w:rsid w:val="008E734D"/>
    <w:rsid w:val="008E7357"/>
    <w:rsid w:val="008E7769"/>
    <w:rsid w:val="008E79C9"/>
    <w:rsid w:val="008E7D0A"/>
    <w:rsid w:val="008F006E"/>
    <w:rsid w:val="008F0102"/>
    <w:rsid w:val="008F0227"/>
    <w:rsid w:val="008F0393"/>
    <w:rsid w:val="008F0467"/>
    <w:rsid w:val="008F0470"/>
    <w:rsid w:val="008F0688"/>
    <w:rsid w:val="008F0724"/>
    <w:rsid w:val="008F0830"/>
    <w:rsid w:val="008F0857"/>
    <w:rsid w:val="008F09E5"/>
    <w:rsid w:val="008F0A59"/>
    <w:rsid w:val="008F0AA4"/>
    <w:rsid w:val="008F0BE6"/>
    <w:rsid w:val="008F0C1D"/>
    <w:rsid w:val="008F113D"/>
    <w:rsid w:val="008F11B4"/>
    <w:rsid w:val="008F121E"/>
    <w:rsid w:val="008F1224"/>
    <w:rsid w:val="008F1265"/>
    <w:rsid w:val="008F1269"/>
    <w:rsid w:val="008F12EA"/>
    <w:rsid w:val="008F141D"/>
    <w:rsid w:val="008F1702"/>
    <w:rsid w:val="008F1716"/>
    <w:rsid w:val="008F177E"/>
    <w:rsid w:val="008F18BF"/>
    <w:rsid w:val="008F1DC8"/>
    <w:rsid w:val="008F1E07"/>
    <w:rsid w:val="008F1F73"/>
    <w:rsid w:val="008F20AB"/>
    <w:rsid w:val="008F21C2"/>
    <w:rsid w:val="008F230E"/>
    <w:rsid w:val="008F264B"/>
    <w:rsid w:val="008F272C"/>
    <w:rsid w:val="008F290C"/>
    <w:rsid w:val="008F2BEF"/>
    <w:rsid w:val="008F2FE4"/>
    <w:rsid w:val="008F30F0"/>
    <w:rsid w:val="008F3314"/>
    <w:rsid w:val="008F34D8"/>
    <w:rsid w:val="008F3AA0"/>
    <w:rsid w:val="008F3BA9"/>
    <w:rsid w:val="008F3C2A"/>
    <w:rsid w:val="008F3CA0"/>
    <w:rsid w:val="008F3ECB"/>
    <w:rsid w:val="008F3FA8"/>
    <w:rsid w:val="008F4062"/>
    <w:rsid w:val="008F407E"/>
    <w:rsid w:val="008F4132"/>
    <w:rsid w:val="008F4193"/>
    <w:rsid w:val="008F4257"/>
    <w:rsid w:val="008F425B"/>
    <w:rsid w:val="008F435B"/>
    <w:rsid w:val="008F44FA"/>
    <w:rsid w:val="008F4534"/>
    <w:rsid w:val="008F46B4"/>
    <w:rsid w:val="008F476E"/>
    <w:rsid w:val="008F48B5"/>
    <w:rsid w:val="008F49D5"/>
    <w:rsid w:val="008F49D6"/>
    <w:rsid w:val="008F4B6C"/>
    <w:rsid w:val="008F4B83"/>
    <w:rsid w:val="008F4C7F"/>
    <w:rsid w:val="008F4E57"/>
    <w:rsid w:val="008F5087"/>
    <w:rsid w:val="008F50BA"/>
    <w:rsid w:val="008F5AC5"/>
    <w:rsid w:val="008F5B35"/>
    <w:rsid w:val="008F5BB8"/>
    <w:rsid w:val="008F5BD9"/>
    <w:rsid w:val="008F5C00"/>
    <w:rsid w:val="008F5C64"/>
    <w:rsid w:val="008F5CF5"/>
    <w:rsid w:val="008F5E04"/>
    <w:rsid w:val="008F6359"/>
    <w:rsid w:val="008F66A0"/>
    <w:rsid w:val="008F67AC"/>
    <w:rsid w:val="008F6841"/>
    <w:rsid w:val="008F6B6E"/>
    <w:rsid w:val="008F6D56"/>
    <w:rsid w:val="008F7058"/>
    <w:rsid w:val="008F7109"/>
    <w:rsid w:val="008F738C"/>
    <w:rsid w:val="008F749A"/>
    <w:rsid w:val="008F7613"/>
    <w:rsid w:val="008F761E"/>
    <w:rsid w:val="008F7647"/>
    <w:rsid w:val="008F7693"/>
    <w:rsid w:val="008F770D"/>
    <w:rsid w:val="008F7791"/>
    <w:rsid w:val="008F7822"/>
    <w:rsid w:val="008F79D5"/>
    <w:rsid w:val="008F7A8D"/>
    <w:rsid w:val="008F7BB9"/>
    <w:rsid w:val="008F7CBC"/>
    <w:rsid w:val="008F7CEF"/>
    <w:rsid w:val="008F7EBE"/>
    <w:rsid w:val="00900094"/>
    <w:rsid w:val="009000AF"/>
    <w:rsid w:val="00900821"/>
    <w:rsid w:val="009008A5"/>
    <w:rsid w:val="00900A2F"/>
    <w:rsid w:val="00900DBC"/>
    <w:rsid w:val="00900EC3"/>
    <w:rsid w:val="0090110F"/>
    <w:rsid w:val="009015A4"/>
    <w:rsid w:val="009016EE"/>
    <w:rsid w:val="009017AE"/>
    <w:rsid w:val="009019BB"/>
    <w:rsid w:val="00901BDB"/>
    <w:rsid w:val="00901D36"/>
    <w:rsid w:val="00901EA8"/>
    <w:rsid w:val="00901EB5"/>
    <w:rsid w:val="00901F57"/>
    <w:rsid w:val="0090211F"/>
    <w:rsid w:val="00902183"/>
    <w:rsid w:val="009021DF"/>
    <w:rsid w:val="00902848"/>
    <w:rsid w:val="009028E5"/>
    <w:rsid w:val="0090298E"/>
    <w:rsid w:val="00902F90"/>
    <w:rsid w:val="00902FE7"/>
    <w:rsid w:val="009033FD"/>
    <w:rsid w:val="0090341D"/>
    <w:rsid w:val="0090353E"/>
    <w:rsid w:val="009035AC"/>
    <w:rsid w:val="009035D1"/>
    <w:rsid w:val="00903718"/>
    <w:rsid w:val="009039DA"/>
    <w:rsid w:val="00903BE2"/>
    <w:rsid w:val="00903C29"/>
    <w:rsid w:val="00903C32"/>
    <w:rsid w:val="00903E40"/>
    <w:rsid w:val="00903E5B"/>
    <w:rsid w:val="00903EC8"/>
    <w:rsid w:val="00903F0B"/>
    <w:rsid w:val="00904065"/>
    <w:rsid w:val="009040CD"/>
    <w:rsid w:val="00904171"/>
    <w:rsid w:val="009041CC"/>
    <w:rsid w:val="0090464C"/>
    <w:rsid w:val="009047E2"/>
    <w:rsid w:val="00904B35"/>
    <w:rsid w:val="00904C6D"/>
    <w:rsid w:val="00904E4D"/>
    <w:rsid w:val="00904F14"/>
    <w:rsid w:val="00905463"/>
    <w:rsid w:val="0090553F"/>
    <w:rsid w:val="0090563A"/>
    <w:rsid w:val="0090570E"/>
    <w:rsid w:val="00905765"/>
    <w:rsid w:val="00905B92"/>
    <w:rsid w:val="00905BD9"/>
    <w:rsid w:val="00905E53"/>
    <w:rsid w:val="00906032"/>
    <w:rsid w:val="0090625B"/>
    <w:rsid w:val="00906599"/>
    <w:rsid w:val="0090661C"/>
    <w:rsid w:val="00906811"/>
    <w:rsid w:val="009069C5"/>
    <w:rsid w:val="00906CB9"/>
    <w:rsid w:val="00906D0F"/>
    <w:rsid w:val="00907060"/>
    <w:rsid w:val="00907400"/>
    <w:rsid w:val="009074C0"/>
    <w:rsid w:val="009075A1"/>
    <w:rsid w:val="009075EA"/>
    <w:rsid w:val="00907603"/>
    <w:rsid w:val="009079FB"/>
    <w:rsid w:val="00907B0E"/>
    <w:rsid w:val="00907D44"/>
    <w:rsid w:val="00907F30"/>
    <w:rsid w:val="0091009B"/>
    <w:rsid w:val="009103E7"/>
    <w:rsid w:val="009104DB"/>
    <w:rsid w:val="00910979"/>
    <w:rsid w:val="00910CD5"/>
    <w:rsid w:val="00910D4F"/>
    <w:rsid w:val="0091109B"/>
    <w:rsid w:val="00911268"/>
    <w:rsid w:val="009115A8"/>
    <w:rsid w:val="0091161A"/>
    <w:rsid w:val="009118D7"/>
    <w:rsid w:val="009118ED"/>
    <w:rsid w:val="00911AF4"/>
    <w:rsid w:val="00911CDD"/>
    <w:rsid w:val="00911CF7"/>
    <w:rsid w:val="00911D66"/>
    <w:rsid w:val="00911E69"/>
    <w:rsid w:val="0091286E"/>
    <w:rsid w:val="009128C1"/>
    <w:rsid w:val="00912A7E"/>
    <w:rsid w:val="00913226"/>
    <w:rsid w:val="0091341A"/>
    <w:rsid w:val="0091369B"/>
    <w:rsid w:val="00913789"/>
    <w:rsid w:val="0091396A"/>
    <w:rsid w:val="00913B0A"/>
    <w:rsid w:val="00913BA1"/>
    <w:rsid w:val="009140FD"/>
    <w:rsid w:val="0091416C"/>
    <w:rsid w:val="00914210"/>
    <w:rsid w:val="009146E5"/>
    <w:rsid w:val="00914797"/>
    <w:rsid w:val="00914891"/>
    <w:rsid w:val="00914CB1"/>
    <w:rsid w:val="00914CF4"/>
    <w:rsid w:val="00914F37"/>
    <w:rsid w:val="00914FF7"/>
    <w:rsid w:val="00915043"/>
    <w:rsid w:val="0091505C"/>
    <w:rsid w:val="009150F3"/>
    <w:rsid w:val="00915208"/>
    <w:rsid w:val="009152D7"/>
    <w:rsid w:val="00915358"/>
    <w:rsid w:val="009157E1"/>
    <w:rsid w:val="00915983"/>
    <w:rsid w:val="0091599D"/>
    <w:rsid w:val="00915A28"/>
    <w:rsid w:val="00915B6E"/>
    <w:rsid w:val="00915D9A"/>
    <w:rsid w:val="00916489"/>
    <w:rsid w:val="009164B0"/>
    <w:rsid w:val="009167D7"/>
    <w:rsid w:val="00916828"/>
    <w:rsid w:val="0091684F"/>
    <w:rsid w:val="009168EF"/>
    <w:rsid w:val="0091697F"/>
    <w:rsid w:val="00916984"/>
    <w:rsid w:val="00916A19"/>
    <w:rsid w:val="00916A76"/>
    <w:rsid w:val="009170F1"/>
    <w:rsid w:val="0091720C"/>
    <w:rsid w:val="00917395"/>
    <w:rsid w:val="00917553"/>
    <w:rsid w:val="0091772A"/>
    <w:rsid w:val="00917732"/>
    <w:rsid w:val="00917817"/>
    <w:rsid w:val="00917A4B"/>
    <w:rsid w:val="00917AB7"/>
    <w:rsid w:val="00917BDB"/>
    <w:rsid w:val="00920231"/>
    <w:rsid w:val="00920B6F"/>
    <w:rsid w:val="00920B83"/>
    <w:rsid w:val="00920E1D"/>
    <w:rsid w:val="00920F4A"/>
    <w:rsid w:val="0092102E"/>
    <w:rsid w:val="00921040"/>
    <w:rsid w:val="00921180"/>
    <w:rsid w:val="009212C0"/>
    <w:rsid w:val="0092146D"/>
    <w:rsid w:val="00921A9B"/>
    <w:rsid w:val="00921B2A"/>
    <w:rsid w:val="00921C1D"/>
    <w:rsid w:val="00921CC8"/>
    <w:rsid w:val="00921D64"/>
    <w:rsid w:val="009223D3"/>
    <w:rsid w:val="009223D7"/>
    <w:rsid w:val="0092246D"/>
    <w:rsid w:val="00922575"/>
    <w:rsid w:val="0092262D"/>
    <w:rsid w:val="009227DD"/>
    <w:rsid w:val="0092298D"/>
    <w:rsid w:val="00922E4A"/>
    <w:rsid w:val="00922FB3"/>
    <w:rsid w:val="00923389"/>
    <w:rsid w:val="00923509"/>
    <w:rsid w:val="00923693"/>
    <w:rsid w:val="009238DF"/>
    <w:rsid w:val="00923AC6"/>
    <w:rsid w:val="00923C3A"/>
    <w:rsid w:val="00923FAF"/>
    <w:rsid w:val="00924058"/>
    <w:rsid w:val="0092426D"/>
    <w:rsid w:val="00924375"/>
    <w:rsid w:val="009243A3"/>
    <w:rsid w:val="009244CA"/>
    <w:rsid w:val="00924532"/>
    <w:rsid w:val="009246EA"/>
    <w:rsid w:val="0092485C"/>
    <w:rsid w:val="009249B8"/>
    <w:rsid w:val="00924AAB"/>
    <w:rsid w:val="00924D42"/>
    <w:rsid w:val="00924DF2"/>
    <w:rsid w:val="00924EC0"/>
    <w:rsid w:val="009253A7"/>
    <w:rsid w:val="009254A8"/>
    <w:rsid w:val="0092555B"/>
    <w:rsid w:val="00925597"/>
    <w:rsid w:val="009259B6"/>
    <w:rsid w:val="009259EA"/>
    <w:rsid w:val="00925B43"/>
    <w:rsid w:val="00925B95"/>
    <w:rsid w:val="00925E2E"/>
    <w:rsid w:val="00925F72"/>
    <w:rsid w:val="009261B8"/>
    <w:rsid w:val="00926215"/>
    <w:rsid w:val="00926882"/>
    <w:rsid w:val="009269D0"/>
    <w:rsid w:val="00926A82"/>
    <w:rsid w:val="00926B7A"/>
    <w:rsid w:val="00927018"/>
    <w:rsid w:val="00927A1F"/>
    <w:rsid w:val="00927A98"/>
    <w:rsid w:val="00927D82"/>
    <w:rsid w:val="00927DA7"/>
    <w:rsid w:val="00927F32"/>
    <w:rsid w:val="00927FE9"/>
    <w:rsid w:val="00930012"/>
    <w:rsid w:val="00930023"/>
    <w:rsid w:val="009300F1"/>
    <w:rsid w:val="009300F9"/>
    <w:rsid w:val="00930740"/>
    <w:rsid w:val="0093083D"/>
    <w:rsid w:val="00930BD9"/>
    <w:rsid w:val="00930FB4"/>
    <w:rsid w:val="0093124B"/>
    <w:rsid w:val="009313D7"/>
    <w:rsid w:val="00931825"/>
    <w:rsid w:val="0093197D"/>
    <w:rsid w:val="00931AF8"/>
    <w:rsid w:val="00931B95"/>
    <w:rsid w:val="00931DB3"/>
    <w:rsid w:val="00932076"/>
    <w:rsid w:val="00932C90"/>
    <w:rsid w:val="00932D1D"/>
    <w:rsid w:val="00932EDD"/>
    <w:rsid w:val="009332DE"/>
    <w:rsid w:val="00933768"/>
    <w:rsid w:val="00933AF7"/>
    <w:rsid w:val="00933B12"/>
    <w:rsid w:val="00933D51"/>
    <w:rsid w:val="0093437A"/>
    <w:rsid w:val="0093459A"/>
    <w:rsid w:val="0093459F"/>
    <w:rsid w:val="009345DC"/>
    <w:rsid w:val="0093471B"/>
    <w:rsid w:val="00934914"/>
    <w:rsid w:val="00934FD9"/>
    <w:rsid w:val="00935021"/>
    <w:rsid w:val="0093503B"/>
    <w:rsid w:val="009351D8"/>
    <w:rsid w:val="0093529D"/>
    <w:rsid w:val="0093553F"/>
    <w:rsid w:val="00935663"/>
    <w:rsid w:val="00935667"/>
    <w:rsid w:val="0093591A"/>
    <w:rsid w:val="00935933"/>
    <w:rsid w:val="009359E3"/>
    <w:rsid w:val="00935D4B"/>
    <w:rsid w:val="00935EAD"/>
    <w:rsid w:val="00935F2B"/>
    <w:rsid w:val="00936036"/>
    <w:rsid w:val="00936152"/>
    <w:rsid w:val="0093625F"/>
    <w:rsid w:val="009363EF"/>
    <w:rsid w:val="00936550"/>
    <w:rsid w:val="0093655C"/>
    <w:rsid w:val="009365EF"/>
    <w:rsid w:val="009365F2"/>
    <w:rsid w:val="0093675B"/>
    <w:rsid w:val="0093680A"/>
    <w:rsid w:val="0093683D"/>
    <w:rsid w:val="00936AB5"/>
    <w:rsid w:val="00936C06"/>
    <w:rsid w:val="009371D7"/>
    <w:rsid w:val="00937788"/>
    <w:rsid w:val="009379DC"/>
    <w:rsid w:val="00937ACE"/>
    <w:rsid w:val="00937B98"/>
    <w:rsid w:val="00937D40"/>
    <w:rsid w:val="00937D48"/>
    <w:rsid w:val="00937E2A"/>
    <w:rsid w:val="00937FB4"/>
    <w:rsid w:val="009403B0"/>
    <w:rsid w:val="0094067B"/>
    <w:rsid w:val="00940944"/>
    <w:rsid w:val="00940B61"/>
    <w:rsid w:val="00941140"/>
    <w:rsid w:val="00941187"/>
    <w:rsid w:val="00941834"/>
    <w:rsid w:val="0094193F"/>
    <w:rsid w:val="00941A19"/>
    <w:rsid w:val="00941B90"/>
    <w:rsid w:val="00941DA9"/>
    <w:rsid w:val="00941DF9"/>
    <w:rsid w:val="00941E0F"/>
    <w:rsid w:val="00941EDE"/>
    <w:rsid w:val="00941EF7"/>
    <w:rsid w:val="00942008"/>
    <w:rsid w:val="00942146"/>
    <w:rsid w:val="00942545"/>
    <w:rsid w:val="00942768"/>
    <w:rsid w:val="00942888"/>
    <w:rsid w:val="009428FB"/>
    <w:rsid w:val="009429C3"/>
    <w:rsid w:val="00942C16"/>
    <w:rsid w:val="00942C45"/>
    <w:rsid w:val="00942D26"/>
    <w:rsid w:val="00942D2A"/>
    <w:rsid w:val="00942EF3"/>
    <w:rsid w:val="00942F57"/>
    <w:rsid w:val="009430A9"/>
    <w:rsid w:val="00943383"/>
    <w:rsid w:val="0094356F"/>
    <w:rsid w:val="009435C8"/>
    <w:rsid w:val="0094376E"/>
    <w:rsid w:val="00943CDE"/>
    <w:rsid w:val="00943CF5"/>
    <w:rsid w:val="00943DD4"/>
    <w:rsid w:val="009440FF"/>
    <w:rsid w:val="009442EC"/>
    <w:rsid w:val="00944681"/>
    <w:rsid w:val="0094487E"/>
    <w:rsid w:val="009449D6"/>
    <w:rsid w:val="009449DD"/>
    <w:rsid w:val="00944C7A"/>
    <w:rsid w:val="00944CD7"/>
    <w:rsid w:val="00944F77"/>
    <w:rsid w:val="00944FAB"/>
    <w:rsid w:val="00945062"/>
    <w:rsid w:val="00945110"/>
    <w:rsid w:val="0094560B"/>
    <w:rsid w:val="009458A4"/>
    <w:rsid w:val="00945A9B"/>
    <w:rsid w:val="009463CD"/>
    <w:rsid w:val="0094658F"/>
    <w:rsid w:val="00946A32"/>
    <w:rsid w:val="00946AF1"/>
    <w:rsid w:val="00946B2B"/>
    <w:rsid w:val="00946B6C"/>
    <w:rsid w:val="00946C51"/>
    <w:rsid w:val="00946F22"/>
    <w:rsid w:val="00947193"/>
    <w:rsid w:val="00947652"/>
    <w:rsid w:val="00947817"/>
    <w:rsid w:val="00947973"/>
    <w:rsid w:val="00947BDD"/>
    <w:rsid w:val="009500CF"/>
    <w:rsid w:val="009500FD"/>
    <w:rsid w:val="009501EE"/>
    <w:rsid w:val="00950396"/>
    <w:rsid w:val="009507F9"/>
    <w:rsid w:val="009509B3"/>
    <w:rsid w:val="00950B81"/>
    <w:rsid w:val="00950CEB"/>
    <w:rsid w:val="00950E1E"/>
    <w:rsid w:val="0095100B"/>
    <w:rsid w:val="00951238"/>
    <w:rsid w:val="00951424"/>
    <w:rsid w:val="009514E5"/>
    <w:rsid w:val="0095153A"/>
    <w:rsid w:val="0095163E"/>
    <w:rsid w:val="00951B4B"/>
    <w:rsid w:val="00951F4D"/>
    <w:rsid w:val="0095206B"/>
    <w:rsid w:val="00952610"/>
    <w:rsid w:val="00952A98"/>
    <w:rsid w:val="00952CF2"/>
    <w:rsid w:val="009537A4"/>
    <w:rsid w:val="00953818"/>
    <w:rsid w:val="00953C42"/>
    <w:rsid w:val="0095410F"/>
    <w:rsid w:val="00954225"/>
    <w:rsid w:val="009543DF"/>
    <w:rsid w:val="009544AF"/>
    <w:rsid w:val="00954BDF"/>
    <w:rsid w:val="00954D8E"/>
    <w:rsid w:val="00954DBF"/>
    <w:rsid w:val="0095528E"/>
    <w:rsid w:val="009552BD"/>
    <w:rsid w:val="009552FA"/>
    <w:rsid w:val="00955332"/>
    <w:rsid w:val="009553E7"/>
    <w:rsid w:val="00955464"/>
    <w:rsid w:val="009555BB"/>
    <w:rsid w:val="00955A14"/>
    <w:rsid w:val="00955D17"/>
    <w:rsid w:val="00955F46"/>
    <w:rsid w:val="009563B0"/>
    <w:rsid w:val="009564D9"/>
    <w:rsid w:val="0095661C"/>
    <w:rsid w:val="00956683"/>
    <w:rsid w:val="0095680B"/>
    <w:rsid w:val="009568B0"/>
    <w:rsid w:val="0095690B"/>
    <w:rsid w:val="00956B71"/>
    <w:rsid w:val="00957233"/>
    <w:rsid w:val="00957271"/>
    <w:rsid w:val="009573E5"/>
    <w:rsid w:val="00957501"/>
    <w:rsid w:val="00957637"/>
    <w:rsid w:val="0095771C"/>
    <w:rsid w:val="00957926"/>
    <w:rsid w:val="00957C65"/>
    <w:rsid w:val="00957F68"/>
    <w:rsid w:val="0096017C"/>
    <w:rsid w:val="009603E0"/>
    <w:rsid w:val="00960522"/>
    <w:rsid w:val="0096054A"/>
    <w:rsid w:val="00960629"/>
    <w:rsid w:val="00960891"/>
    <w:rsid w:val="00960A1A"/>
    <w:rsid w:val="00960A38"/>
    <w:rsid w:val="00960B2E"/>
    <w:rsid w:val="009612CB"/>
    <w:rsid w:val="009613C6"/>
    <w:rsid w:val="009613F1"/>
    <w:rsid w:val="009614A2"/>
    <w:rsid w:val="009615DC"/>
    <w:rsid w:val="00961712"/>
    <w:rsid w:val="009617AE"/>
    <w:rsid w:val="00961890"/>
    <w:rsid w:val="00961E26"/>
    <w:rsid w:val="00962248"/>
    <w:rsid w:val="0096227C"/>
    <w:rsid w:val="00962390"/>
    <w:rsid w:val="00962A39"/>
    <w:rsid w:val="00962B2C"/>
    <w:rsid w:val="00962B99"/>
    <w:rsid w:val="00962D9E"/>
    <w:rsid w:val="00962E0D"/>
    <w:rsid w:val="0096320F"/>
    <w:rsid w:val="00963544"/>
    <w:rsid w:val="009637BE"/>
    <w:rsid w:val="009637FF"/>
    <w:rsid w:val="009638E0"/>
    <w:rsid w:val="009638FA"/>
    <w:rsid w:val="00963936"/>
    <w:rsid w:val="00963C10"/>
    <w:rsid w:val="00963FE6"/>
    <w:rsid w:val="00964088"/>
    <w:rsid w:val="00964242"/>
    <w:rsid w:val="0096434F"/>
    <w:rsid w:val="0096450E"/>
    <w:rsid w:val="00964593"/>
    <w:rsid w:val="0096470E"/>
    <w:rsid w:val="00964964"/>
    <w:rsid w:val="00964A31"/>
    <w:rsid w:val="00964B9A"/>
    <w:rsid w:val="00964C70"/>
    <w:rsid w:val="009651AE"/>
    <w:rsid w:val="009652A5"/>
    <w:rsid w:val="0096532F"/>
    <w:rsid w:val="0096551F"/>
    <w:rsid w:val="00965762"/>
    <w:rsid w:val="00965C84"/>
    <w:rsid w:val="0096613E"/>
    <w:rsid w:val="00966206"/>
    <w:rsid w:val="00966262"/>
    <w:rsid w:val="0096634C"/>
    <w:rsid w:val="009665F1"/>
    <w:rsid w:val="00966971"/>
    <w:rsid w:val="00966A4C"/>
    <w:rsid w:val="00966C6E"/>
    <w:rsid w:val="00966CE6"/>
    <w:rsid w:val="00966D7F"/>
    <w:rsid w:val="00966E79"/>
    <w:rsid w:val="0096752A"/>
    <w:rsid w:val="0096765A"/>
    <w:rsid w:val="00967B46"/>
    <w:rsid w:val="00967C77"/>
    <w:rsid w:val="00967CC9"/>
    <w:rsid w:val="009704B7"/>
    <w:rsid w:val="009707A7"/>
    <w:rsid w:val="009707D9"/>
    <w:rsid w:val="00970904"/>
    <w:rsid w:val="00970BBE"/>
    <w:rsid w:val="00970CC8"/>
    <w:rsid w:val="009712FE"/>
    <w:rsid w:val="009714F9"/>
    <w:rsid w:val="009715C0"/>
    <w:rsid w:val="00971936"/>
    <w:rsid w:val="00971AE2"/>
    <w:rsid w:val="00972080"/>
    <w:rsid w:val="009720C1"/>
    <w:rsid w:val="0097212E"/>
    <w:rsid w:val="009725AB"/>
    <w:rsid w:val="0097277C"/>
    <w:rsid w:val="009727D8"/>
    <w:rsid w:val="00972B1E"/>
    <w:rsid w:val="00972E1D"/>
    <w:rsid w:val="00972FC0"/>
    <w:rsid w:val="00973138"/>
    <w:rsid w:val="00973380"/>
    <w:rsid w:val="00973420"/>
    <w:rsid w:val="00973464"/>
    <w:rsid w:val="009738C1"/>
    <w:rsid w:val="00973A35"/>
    <w:rsid w:val="00973C15"/>
    <w:rsid w:val="009740DC"/>
    <w:rsid w:val="0097411D"/>
    <w:rsid w:val="0097420F"/>
    <w:rsid w:val="00974279"/>
    <w:rsid w:val="009743E6"/>
    <w:rsid w:val="0097491F"/>
    <w:rsid w:val="0097499B"/>
    <w:rsid w:val="00974B21"/>
    <w:rsid w:val="00974CBF"/>
    <w:rsid w:val="00974F13"/>
    <w:rsid w:val="0097538C"/>
    <w:rsid w:val="00975677"/>
    <w:rsid w:val="00975939"/>
    <w:rsid w:val="00975940"/>
    <w:rsid w:val="00975ABA"/>
    <w:rsid w:val="00975D57"/>
    <w:rsid w:val="00975F4B"/>
    <w:rsid w:val="0097601C"/>
    <w:rsid w:val="009763FC"/>
    <w:rsid w:val="0097649C"/>
    <w:rsid w:val="009765C6"/>
    <w:rsid w:val="00976760"/>
    <w:rsid w:val="00976849"/>
    <w:rsid w:val="00976A2A"/>
    <w:rsid w:val="00976A86"/>
    <w:rsid w:val="00976BF9"/>
    <w:rsid w:val="00977671"/>
    <w:rsid w:val="009776ED"/>
    <w:rsid w:val="0097781A"/>
    <w:rsid w:val="00977E6C"/>
    <w:rsid w:val="00977EBF"/>
    <w:rsid w:val="00977F9C"/>
    <w:rsid w:val="009800CC"/>
    <w:rsid w:val="009801A8"/>
    <w:rsid w:val="00980308"/>
    <w:rsid w:val="0098038A"/>
    <w:rsid w:val="00980485"/>
    <w:rsid w:val="00980848"/>
    <w:rsid w:val="00980966"/>
    <w:rsid w:val="00980B2D"/>
    <w:rsid w:val="00980C96"/>
    <w:rsid w:val="00980CB4"/>
    <w:rsid w:val="00980DD5"/>
    <w:rsid w:val="00980EF7"/>
    <w:rsid w:val="00980F67"/>
    <w:rsid w:val="00981134"/>
    <w:rsid w:val="009815E2"/>
    <w:rsid w:val="00981943"/>
    <w:rsid w:val="0098195B"/>
    <w:rsid w:val="00981E2C"/>
    <w:rsid w:val="00981E96"/>
    <w:rsid w:val="009820D6"/>
    <w:rsid w:val="0098215E"/>
    <w:rsid w:val="00982185"/>
    <w:rsid w:val="00982289"/>
    <w:rsid w:val="0098277B"/>
    <w:rsid w:val="009828D1"/>
    <w:rsid w:val="00982953"/>
    <w:rsid w:val="00982B71"/>
    <w:rsid w:val="00982BC6"/>
    <w:rsid w:val="00982EF4"/>
    <w:rsid w:val="009832C3"/>
    <w:rsid w:val="009832F1"/>
    <w:rsid w:val="0098399D"/>
    <w:rsid w:val="009839BE"/>
    <w:rsid w:val="009839F5"/>
    <w:rsid w:val="00983FBB"/>
    <w:rsid w:val="0098403C"/>
    <w:rsid w:val="009845EE"/>
    <w:rsid w:val="009846ED"/>
    <w:rsid w:val="00984788"/>
    <w:rsid w:val="0098497D"/>
    <w:rsid w:val="00984A01"/>
    <w:rsid w:val="00984AA8"/>
    <w:rsid w:val="00984ABF"/>
    <w:rsid w:val="00984CB9"/>
    <w:rsid w:val="00984F27"/>
    <w:rsid w:val="009850B6"/>
    <w:rsid w:val="009858B6"/>
    <w:rsid w:val="009858EB"/>
    <w:rsid w:val="00985A4C"/>
    <w:rsid w:val="00985C95"/>
    <w:rsid w:val="00985D57"/>
    <w:rsid w:val="00985D83"/>
    <w:rsid w:val="009860BB"/>
    <w:rsid w:val="0098619B"/>
    <w:rsid w:val="009863B7"/>
    <w:rsid w:val="00986536"/>
    <w:rsid w:val="00986675"/>
    <w:rsid w:val="009867FB"/>
    <w:rsid w:val="0098684D"/>
    <w:rsid w:val="009868AC"/>
    <w:rsid w:val="00986E19"/>
    <w:rsid w:val="00986E3A"/>
    <w:rsid w:val="00986FCB"/>
    <w:rsid w:val="00986FDC"/>
    <w:rsid w:val="00987205"/>
    <w:rsid w:val="0098720F"/>
    <w:rsid w:val="0098767B"/>
    <w:rsid w:val="009876D1"/>
    <w:rsid w:val="00987CEC"/>
    <w:rsid w:val="00987DAE"/>
    <w:rsid w:val="00990035"/>
    <w:rsid w:val="00990105"/>
    <w:rsid w:val="009903D7"/>
    <w:rsid w:val="009907B1"/>
    <w:rsid w:val="00990D49"/>
    <w:rsid w:val="00990E34"/>
    <w:rsid w:val="00990E3F"/>
    <w:rsid w:val="00990FD9"/>
    <w:rsid w:val="00990FE0"/>
    <w:rsid w:val="00991054"/>
    <w:rsid w:val="0099106C"/>
    <w:rsid w:val="009911E0"/>
    <w:rsid w:val="0099167C"/>
    <w:rsid w:val="0099167F"/>
    <w:rsid w:val="00991735"/>
    <w:rsid w:val="0099184C"/>
    <w:rsid w:val="009919B8"/>
    <w:rsid w:val="00991CA8"/>
    <w:rsid w:val="00991F22"/>
    <w:rsid w:val="0099200D"/>
    <w:rsid w:val="00992054"/>
    <w:rsid w:val="00992297"/>
    <w:rsid w:val="00992333"/>
    <w:rsid w:val="0099271E"/>
    <w:rsid w:val="00992B22"/>
    <w:rsid w:val="00992D93"/>
    <w:rsid w:val="0099343C"/>
    <w:rsid w:val="009934FD"/>
    <w:rsid w:val="00993773"/>
    <w:rsid w:val="00993A66"/>
    <w:rsid w:val="00993E42"/>
    <w:rsid w:val="00994427"/>
    <w:rsid w:val="009945D0"/>
    <w:rsid w:val="00994665"/>
    <w:rsid w:val="009946D7"/>
    <w:rsid w:val="00994707"/>
    <w:rsid w:val="009947CE"/>
    <w:rsid w:val="00994EDB"/>
    <w:rsid w:val="00995363"/>
    <w:rsid w:val="0099542D"/>
    <w:rsid w:val="0099568D"/>
    <w:rsid w:val="0099582B"/>
    <w:rsid w:val="0099583B"/>
    <w:rsid w:val="00995926"/>
    <w:rsid w:val="0099592E"/>
    <w:rsid w:val="00995B1D"/>
    <w:rsid w:val="00995CD8"/>
    <w:rsid w:val="00995E1D"/>
    <w:rsid w:val="00995F2C"/>
    <w:rsid w:val="0099602F"/>
    <w:rsid w:val="009965CF"/>
    <w:rsid w:val="009969A1"/>
    <w:rsid w:val="00996A96"/>
    <w:rsid w:val="00996E21"/>
    <w:rsid w:val="00996E9F"/>
    <w:rsid w:val="0099745C"/>
    <w:rsid w:val="00997800"/>
    <w:rsid w:val="00997A0E"/>
    <w:rsid w:val="00997A69"/>
    <w:rsid w:val="00997CC3"/>
    <w:rsid w:val="00997D57"/>
    <w:rsid w:val="009A02DE"/>
    <w:rsid w:val="009A02E8"/>
    <w:rsid w:val="009A04B8"/>
    <w:rsid w:val="009A052B"/>
    <w:rsid w:val="009A069E"/>
    <w:rsid w:val="009A078B"/>
    <w:rsid w:val="009A09B6"/>
    <w:rsid w:val="009A0C81"/>
    <w:rsid w:val="009A0CC1"/>
    <w:rsid w:val="009A1145"/>
    <w:rsid w:val="009A1441"/>
    <w:rsid w:val="009A16AA"/>
    <w:rsid w:val="009A1ADD"/>
    <w:rsid w:val="009A1D3C"/>
    <w:rsid w:val="009A1FC4"/>
    <w:rsid w:val="009A21B2"/>
    <w:rsid w:val="009A21B6"/>
    <w:rsid w:val="009A2461"/>
    <w:rsid w:val="009A2591"/>
    <w:rsid w:val="009A25C5"/>
    <w:rsid w:val="009A298C"/>
    <w:rsid w:val="009A29D7"/>
    <w:rsid w:val="009A29F5"/>
    <w:rsid w:val="009A2A7A"/>
    <w:rsid w:val="009A2AAC"/>
    <w:rsid w:val="009A2D64"/>
    <w:rsid w:val="009A35E9"/>
    <w:rsid w:val="009A35FE"/>
    <w:rsid w:val="009A3860"/>
    <w:rsid w:val="009A3AC9"/>
    <w:rsid w:val="009A3D37"/>
    <w:rsid w:val="009A3E10"/>
    <w:rsid w:val="009A40A9"/>
    <w:rsid w:val="009A4164"/>
    <w:rsid w:val="009A43D8"/>
    <w:rsid w:val="009A46B7"/>
    <w:rsid w:val="009A4799"/>
    <w:rsid w:val="009A4AD2"/>
    <w:rsid w:val="009A4F75"/>
    <w:rsid w:val="009A511D"/>
    <w:rsid w:val="009A5293"/>
    <w:rsid w:val="009A53DF"/>
    <w:rsid w:val="009A53F5"/>
    <w:rsid w:val="009A546F"/>
    <w:rsid w:val="009A570F"/>
    <w:rsid w:val="009A582C"/>
    <w:rsid w:val="009A5E6A"/>
    <w:rsid w:val="009A60AD"/>
    <w:rsid w:val="009A6115"/>
    <w:rsid w:val="009A63BC"/>
    <w:rsid w:val="009A648E"/>
    <w:rsid w:val="009A6570"/>
    <w:rsid w:val="009A68E6"/>
    <w:rsid w:val="009A6A0D"/>
    <w:rsid w:val="009A6E84"/>
    <w:rsid w:val="009A6E85"/>
    <w:rsid w:val="009A6F6D"/>
    <w:rsid w:val="009A70DE"/>
    <w:rsid w:val="009A71CD"/>
    <w:rsid w:val="009A788F"/>
    <w:rsid w:val="009A7D71"/>
    <w:rsid w:val="009B00E6"/>
    <w:rsid w:val="009B02B6"/>
    <w:rsid w:val="009B0587"/>
    <w:rsid w:val="009B06F3"/>
    <w:rsid w:val="009B07F6"/>
    <w:rsid w:val="009B0CEC"/>
    <w:rsid w:val="009B1BF3"/>
    <w:rsid w:val="009B2166"/>
    <w:rsid w:val="009B2474"/>
    <w:rsid w:val="009B2543"/>
    <w:rsid w:val="009B28A9"/>
    <w:rsid w:val="009B297A"/>
    <w:rsid w:val="009B2A69"/>
    <w:rsid w:val="009B2E03"/>
    <w:rsid w:val="009B2ED0"/>
    <w:rsid w:val="009B3014"/>
    <w:rsid w:val="009B3060"/>
    <w:rsid w:val="009B3191"/>
    <w:rsid w:val="009B31E9"/>
    <w:rsid w:val="009B343A"/>
    <w:rsid w:val="009B350E"/>
    <w:rsid w:val="009B3B75"/>
    <w:rsid w:val="009B3BBD"/>
    <w:rsid w:val="009B3CD2"/>
    <w:rsid w:val="009B3FDF"/>
    <w:rsid w:val="009B4411"/>
    <w:rsid w:val="009B4424"/>
    <w:rsid w:val="009B4487"/>
    <w:rsid w:val="009B4593"/>
    <w:rsid w:val="009B497C"/>
    <w:rsid w:val="009B4BCA"/>
    <w:rsid w:val="009B4CF8"/>
    <w:rsid w:val="009B50EC"/>
    <w:rsid w:val="009B52AB"/>
    <w:rsid w:val="009B5620"/>
    <w:rsid w:val="009B56D6"/>
    <w:rsid w:val="009B5782"/>
    <w:rsid w:val="009B57B0"/>
    <w:rsid w:val="009B57EE"/>
    <w:rsid w:val="009B5890"/>
    <w:rsid w:val="009B5C2D"/>
    <w:rsid w:val="009B5E3A"/>
    <w:rsid w:val="009B619F"/>
    <w:rsid w:val="009B6241"/>
    <w:rsid w:val="009B6276"/>
    <w:rsid w:val="009B6466"/>
    <w:rsid w:val="009B690D"/>
    <w:rsid w:val="009B6A44"/>
    <w:rsid w:val="009B6B54"/>
    <w:rsid w:val="009B6B74"/>
    <w:rsid w:val="009B6E37"/>
    <w:rsid w:val="009B72BA"/>
    <w:rsid w:val="009B7610"/>
    <w:rsid w:val="009B7727"/>
    <w:rsid w:val="009B7789"/>
    <w:rsid w:val="009B7BFD"/>
    <w:rsid w:val="009B7EDF"/>
    <w:rsid w:val="009B7FF3"/>
    <w:rsid w:val="009C00C9"/>
    <w:rsid w:val="009C0171"/>
    <w:rsid w:val="009C042E"/>
    <w:rsid w:val="009C04A5"/>
    <w:rsid w:val="009C06E8"/>
    <w:rsid w:val="009C081D"/>
    <w:rsid w:val="009C089A"/>
    <w:rsid w:val="009C0B7B"/>
    <w:rsid w:val="009C0F0B"/>
    <w:rsid w:val="009C0FBC"/>
    <w:rsid w:val="009C116E"/>
    <w:rsid w:val="009C119C"/>
    <w:rsid w:val="009C11F5"/>
    <w:rsid w:val="009C15D0"/>
    <w:rsid w:val="009C178E"/>
    <w:rsid w:val="009C199D"/>
    <w:rsid w:val="009C1BDE"/>
    <w:rsid w:val="009C1BF0"/>
    <w:rsid w:val="009C1D7B"/>
    <w:rsid w:val="009C2167"/>
    <w:rsid w:val="009C21B2"/>
    <w:rsid w:val="009C26D6"/>
    <w:rsid w:val="009C27AF"/>
    <w:rsid w:val="009C28AD"/>
    <w:rsid w:val="009C2912"/>
    <w:rsid w:val="009C2A92"/>
    <w:rsid w:val="009C302C"/>
    <w:rsid w:val="009C347C"/>
    <w:rsid w:val="009C34EF"/>
    <w:rsid w:val="009C35DB"/>
    <w:rsid w:val="009C37F4"/>
    <w:rsid w:val="009C37FC"/>
    <w:rsid w:val="009C3BA8"/>
    <w:rsid w:val="009C3C0A"/>
    <w:rsid w:val="009C4049"/>
    <w:rsid w:val="009C40FA"/>
    <w:rsid w:val="009C43F2"/>
    <w:rsid w:val="009C4777"/>
    <w:rsid w:val="009C47B4"/>
    <w:rsid w:val="009C4B11"/>
    <w:rsid w:val="009C4CB8"/>
    <w:rsid w:val="009C4E7A"/>
    <w:rsid w:val="009C53E1"/>
    <w:rsid w:val="009C587D"/>
    <w:rsid w:val="009C59BD"/>
    <w:rsid w:val="009C5A3F"/>
    <w:rsid w:val="009C5BF8"/>
    <w:rsid w:val="009C5EB8"/>
    <w:rsid w:val="009C602D"/>
    <w:rsid w:val="009C61F6"/>
    <w:rsid w:val="009C646A"/>
    <w:rsid w:val="009C6617"/>
    <w:rsid w:val="009C66C7"/>
    <w:rsid w:val="009C676F"/>
    <w:rsid w:val="009C687F"/>
    <w:rsid w:val="009C6932"/>
    <w:rsid w:val="009C6A83"/>
    <w:rsid w:val="009C6C46"/>
    <w:rsid w:val="009C6E2B"/>
    <w:rsid w:val="009C6F41"/>
    <w:rsid w:val="009C74B2"/>
    <w:rsid w:val="009C76B6"/>
    <w:rsid w:val="009C7732"/>
    <w:rsid w:val="009C77B4"/>
    <w:rsid w:val="009C78D1"/>
    <w:rsid w:val="009C79AC"/>
    <w:rsid w:val="009C7A7B"/>
    <w:rsid w:val="009C7BB6"/>
    <w:rsid w:val="009C7D39"/>
    <w:rsid w:val="009C7D4B"/>
    <w:rsid w:val="009C7E65"/>
    <w:rsid w:val="009C7F62"/>
    <w:rsid w:val="009D001E"/>
    <w:rsid w:val="009D01F2"/>
    <w:rsid w:val="009D025A"/>
    <w:rsid w:val="009D05E4"/>
    <w:rsid w:val="009D0818"/>
    <w:rsid w:val="009D0934"/>
    <w:rsid w:val="009D0935"/>
    <w:rsid w:val="009D0B1C"/>
    <w:rsid w:val="009D0B8E"/>
    <w:rsid w:val="009D1362"/>
    <w:rsid w:val="009D1518"/>
    <w:rsid w:val="009D16FF"/>
    <w:rsid w:val="009D180A"/>
    <w:rsid w:val="009D1A9E"/>
    <w:rsid w:val="009D1F8A"/>
    <w:rsid w:val="009D251B"/>
    <w:rsid w:val="009D26A9"/>
    <w:rsid w:val="009D2759"/>
    <w:rsid w:val="009D2963"/>
    <w:rsid w:val="009D2A77"/>
    <w:rsid w:val="009D2B54"/>
    <w:rsid w:val="009D2DAC"/>
    <w:rsid w:val="009D2E14"/>
    <w:rsid w:val="009D304C"/>
    <w:rsid w:val="009D3187"/>
    <w:rsid w:val="009D3198"/>
    <w:rsid w:val="009D32D1"/>
    <w:rsid w:val="009D3492"/>
    <w:rsid w:val="009D363E"/>
    <w:rsid w:val="009D3AED"/>
    <w:rsid w:val="009D3F36"/>
    <w:rsid w:val="009D41AE"/>
    <w:rsid w:val="009D41D3"/>
    <w:rsid w:val="009D41EC"/>
    <w:rsid w:val="009D448B"/>
    <w:rsid w:val="009D45A6"/>
    <w:rsid w:val="009D4666"/>
    <w:rsid w:val="009D4C96"/>
    <w:rsid w:val="009D4E05"/>
    <w:rsid w:val="009D50AF"/>
    <w:rsid w:val="009D51A9"/>
    <w:rsid w:val="009D51AA"/>
    <w:rsid w:val="009D5370"/>
    <w:rsid w:val="009D56B1"/>
    <w:rsid w:val="009D56EB"/>
    <w:rsid w:val="009D5A3D"/>
    <w:rsid w:val="009D5AF9"/>
    <w:rsid w:val="009D5F19"/>
    <w:rsid w:val="009D63F0"/>
    <w:rsid w:val="009D6594"/>
    <w:rsid w:val="009D664E"/>
    <w:rsid w:val="009D68AA"/>
    <w:rsid w:val="009D6A91"/>
    <w:rsid w:val="009D6C6A"/>
    <w:rsid w:val="009D6E81"/>
    <w:rsid w:val="009D7176"/>
    <w:rsid w:val="009D72F8"/>
    <w:rsid w:val="009D74A5"/>
    <w:rsid w:val="009D77E6"/>
    <w:rsid w:val="009D77FF"/>
    <w:rsid w:val="009D7979"/>
    <w:rsid w:val="009D7A4B"/>
    <w:rsid w:val="009D7A7E"/>
    <w:rsid w:val="009D7AA5"/>
    <w:rsid w:val="009D7C1F"/>
    <w:rsid w:val="009D7CA9"/>
    <w:rsid w:val="009D7D86"/>
    <w:rsid w:val="009D7F57"/>
    <w:rsid w:val="009E0236"/>
    <w:rsid w:val="009E0357"/>
    <w:rsid w:val="009E03BA"/>
    <w:rsid w:val="009E04A1"/>
    <w:rsid w:val="009E0841"/>
    <w:rsid w:val="009E0949"/>
    <w:rsid w:val="009E09A8"/>
    <w:rsid w:val="009E0B73"/>
    <w:rsid w:val="009E0BAC"/>
    <w:rsid w:val="009E0D15"/>
    <w:rsid w:val="009E0E7B"/>
    <w:rsid w:val="009E0F85"/>
    <w:rsid w:val="009E1006"/>
    <w:rsid w:val="009E1159"/>
    <w:rsid w:val="009E15FB"/>
    <w:rsid w:val="009E16B0"/>
    <w:rsid w:val="009E17D6"/>
    <w:rsid w:val="009E17E7"/>
    <w:rsid w:val="009E185B"/>
    <w:rsid w:val="009E1C28"/>
    <w:rsid w:val="009E222F"/>
    <w:rsid w:val="009E22E9"/>
    <w:rsid w:val="009E23AC"/>
    <w:rsid w:val="009E2718"/>
    <w:rsid w:val="009E2A00"/>
    <w:rsid w:val="009E2A68"/>
    <w:rsid w:val="009E30B2"/>
    <w:rsid w:val="009E3331"/>
    <w:rsid w:val="009E3355"/>
    <w:rsid w:val="009E3462"/>
    <w:rsid w:val="009E3663"/>
    <w:rsid w:val="009E36EC"/>
    <w:rsid w:val="009E3771"/>
    <w:rsid w:val="009E3787"/>
    <w:rsid w:val="009E382B"/>
    <w:rsid w:val="009E3ACC"/>
    <w:rsid w:val="009E3E0B"/>
    <w:rsid w:val="009E4096"/>
    <w:rsid w:val="009E43A2"/>
    <w:rsid w:val="009E45F8"/>
    <w:rsid w:val="009E4640"/>
    <w:rsid w:val="009E4780"/>
    <w:rsid w:val="009E4A13"/>
    <w:rsid w:val="009E4A78"/>
    <w:rsid w:val="009E4C1B"/>
    <w:rsid w:val="009E4D1E"/>
    <w:rsid w:val="009E4F73"/>
    <w:rsid w:val="009E4F96"/>
    <w:rsid w:val="009E5225"/>
    <w:rsid w:val="009E55A8"/>
    <w:rsid w:val="009E562F"/>
    <w:rsid w:val="009E5782"/>
    <w:rsid w:val="009E57C0"/>
    <w:rsid w:val="009E59D6"/>
    <w:rsid w:val="009E5B2C"/>
    <w:rsid w:val="009E5FB8"/>
    <w:rsid w:val="009E5FE4"/>
    <w:rsid w:val="009E6113"/>
    <w:rsid w:val="009E6189"/>
    <w:rsid w:val="009E632D"/>
    <w:rsid w:val="009E640E"/>
    <w:rsid w:val="009E6438"/>
    <w:rsid w:val="009E6463"/>
    <w:rsid w:val="009E69FD"/>
    <w:rsid w:val="009E7182"/>
    <w:rsid w:val="009E748F"/>
    <w:rsid w:val="009E7501"/>
    <w:rsid w:val="009E77F6"/>
    <w:rsid w:val="009E7CC7"/>
    <w:rsid w:val="009F02E0"/>
    <w:rsid w:val="009F0404"/>
    <w:rsid w:val="009F044F"/>
    <w:rsid w:val="009F04ED"/>
    <w:rsid w:val="009F0CB3"/>
    <w:rsid w:val="009F0F77"/>
    <w:rsid w:val="009F0F94"/>
    <w:rsid w:val="009F1D4A"/>
    <w:rsid w:val="009F1E5F"/>
    <w:rsid w:val="009F28D4"/>
    <w:rsid w:val="009F2939"/>
    <w:rsid w:val="009F2FC3"/>
    <w:rsid w:val="009F3385"/>
    <w:rsid w:val="009F34C6"/>
    <w:rsid w:val="009F37A7"/>
    <w:rsid w:val="009F3FDB"/>
    <w:rsid w:val="009F4030"/>
    <w:rsid w:val="009F405B"/>
    <w:rsid w:val="009F4138"/>
    <w:rsid w:val="009F4B7E"/>
    <w:rsid w:val="009F4C67"/>
    <w:rsid w:val="009F4D5A"/>
    <w:rsid w:val="009F502B"/>
    <w:rsid w:val="009F50DA"/>
    <w:rsid w:val="009F51E6"/>
    <w:rsid w:val="009F544A"/>
    <w:rsid w:val="009F5B91"/>
    <w:rsid w:val="009F5C5F"/>
    <w:rsid w:val="009F613B"/>
    <w:rsid w:val="009F61EF"/>
    <w:rsid w:val="009F6523"/>
    <w:rsid w:val="009F6578"/>
    <w:rsid w:val="009F6A8B"/>
    <w:rsid w:val="009F6C56"/>
    <w:rsid w:val="009F6CB6"/>
    <w:rsid w:val="009F6F60"/>
    <w:rsid w:val="009F7320"/>
    <w:rsid w:val="009F753E"/>
    <w:rsid w:val="009F754C"/>
    <w:rsid w:val="009F75AF"/>
    <w:rsid w:val="009F780B"/>
    <w:rsid w:val="009F7964"/>
    <w:rsid w:val="009F79E3"/>
    <w:rsid w:val="009F7A2F"/>
    <w:rsid w:val="009F7DDB"/>
    <w:rsid w:val="009F7F13"/>
    <w:rsid w:val="00A000C3"/>
    <w:rsid w:val="00A00633"/>
    <w:rsid w:val="00A007ED"/>
    <w:rsid w:val="00A00C26"/>
    <w:rsid w:val="00A00CC1"/>
    <w:rsid w:val="00A00D05"/>
    <w:rsid w:val="00A012D2"/>
    <w:rsid w:val="00A01373"/>
    <w:rsid w:val="00A0155C"/>
    <w:rsid w:val="00A0169B"/>
    <w:rsid w:val="00A01834"/>
    <w:rsid w:val="00A01EDF"/>
    <w:rsid w:val="00A01F1B"/>
    <w:rsid w:val="00A0208E"/>
    <w:rsid w:val="00A021F3"/>
    <w:rsid w:val="00A022C2"/>
    <w:rsid w:val="00A02688"/>
    <w:rsid w:val="00A026B0"/>
    <w:rsid w:val="00A0280D"/>
    <w:rsid w:val="00A028CE"/>
    <w:rsid w:val="00A02AB4"/>
    <w:rsid w:val="00A02AE1"/>
    <w:rsid w:val="00A02D10"/>
    <w:rsid w:val="00A03272"/>
    <w:rsid w:val="00A032A8"/>
    <w:rsid w:val="00A0353A"/>
    <w:rsid w:val="00A035E6"/>
    <w:rsid w:val="00A0380E"/>
    <w:rsid w:val="00A03848"/>
    <w:rsid w:val="00A03F8E"/>
    <w:rsid w:val="00A040D6"/>
    <w:rsid w:val="00A04112"/>
    <w:rsid w:val="00A043D8"/>
    <w:rsid w:val="00A04683"/>
    <w:rsid w:val="00A04719"/>
    <w:rsid w:val="00A04771"/>
    <w:rsid w:val="00A0484E"/>
    <w:rsid w:val="00A049D1"/>
    <w:rsid w:val="00A04AC7"/>
    <w:rsid w:val="00A04BB1"/>
    <w:rsid w:val="00A04DF0"/>
    <w:rsid w:val="00A050F2"/>
    <w:rsid w:val="00A052A9"/>
    <w:rsid w:val="00A05521"/>
    <w:rsid w:val="00A05CAA"/>
    <w:rsid w:val="00A05D6D"/>
    <w:rsid w:val="00A05DA6"/>
    <w:rsid w:val="00A05E45"/>
    <w:rsid w:val="00A05F63"/>
    <w:rsid w:val="00A0607E"/>
    <w:rsid w:val="00A06176"/>
    <w:rsid w:val="00A0654D"/>
    <w:rsid w:val="00A067DA"/>
    <w:rsid w:val="00A068F3"/>
    <w:rsid w:val="00A06A94"/>
    <w:rsid w:val="00A0709B"/>
    <w:rsid w:val="00A07109"/>
    <w:rsid w:val="00A07386"/>
    <w:rsid w:val="00A07396"/>
    <w:rsid w:val="00A07805"/>
    <w:rsid w:val="00A07893"/>
    <w:rsid w:val="00A0799D"/>
    <w:rsid w:val="00A079DD"/>
    <w:rsid w:val="00A07B35"/>
    <w:rsid w:val="00A07C22"/>
    <w:rsid w:val="00A103C8"/>
    <w:rsid w:val="00A104F3"/>
    <w:rsid w:val="00A105B6"/>
    <w:rsid w:val="00A10997"/>
    <w:rsid w:val="00A10B40"/>
    <w:rsid w:val="00A10BD4"/>
    <w:rsid w:val="00A10D1E"/>
    <w:rsid w:val="00A11022"/>
    <w:rsid w:val="00A1116E"/>
    <w:rsid w:val="00A111B7"/>
    <w:rsid w:val="00A1135F"/>
    <w:rsid w:val="00A118BF"/>
    <w:rsid w:val="00A118C5"/>
    <w:rsid w:val="00A11982"/>
    <w:rsid w:val="00A11A04"/>
    <w:rsid w:val="00A11AC1"/>
    <w:rsid w:val="00A11B95"/>
    <w:rsid w:val="00A11BE2"/>
    <w:rsid w:val="00A11E92"/>
    <w:rsid w:val="00A11E9A"/>
    <w:rsid w:val="00A1203C"/>
    <w:rsid w:val="00A12137"/>
    <w:rsid w:val="00A1215D"/>
    <w:rsid w:val="00A121A6"/>
    <w:rsid w:val="00A12360"/>
    <w:rsid w:val="00A123DA"/>
    <w:rsid w:val="00A12425"/>
    <w:rsid w:val="00A1246C"/>
    <w:rsid w:val="00A127D5"/>
    <w:rsid w:val="00A129D7"/>
    <w:rsid w:val="00A12A1F"/>
    <w:rsid w:val="00A12B00"/>
    <w:rsid w:val="00A12C0F"/>
    <w:rsid w:val="00A12D73"/>
    <w:rsid w:val="00A12E84"/>
    <w:rsid w:val="00A12FB3"/>
    <w:rsid w:val="00A135AC"/>
    <w:rsid w:val="00A135FE"/>
    <w:rsid w:val="00A13685"/>
    <w:rsid w:val="00A13687"/>
    <w:rsid w:val="00A13826"/>
    <w:rsid w:val="00A13B7B"/>
    <w:rsid w:val="00A13D85"/>
    <w:rsid w:val="00A13EA9"/>
    <w:rsid w:val="00A13ED2"/>
    <w:rsid w:val="00A14CEB"/>
    <w:rsid w:val="00A14EBC"/>
    <w:rsid w:val="00A14EBD"/>
    <w:rsid w:val="00A1507B"/>
    <w:rsid w:val="00A15307"/>
    <w:rsid w:val="00A15372"/>
    <w:rsid w:val="00A1537E"/>
    <w:rsid w:val="00A1548F"/>
    <w:rsid w:val="00A15736"/>
    <w:rsid w:val="00A1579A"/>
    <w:rsid w:val="00A159C2"/>
    <w:rsid w:val="00A15BFF"/>
    <w:rsid w:val="00A15C89"/>
    <w:rsid w:val="00A15EB4"/>
    <w:rsid w:val="00A15F99"/>
    <w:rsid w:val="00A1625B"/>
    <w:rsid w:val="00A1631B"/>
    <w:rsid w:val="00A164D1"/>
    <w:rsid w:val="00A1688B"/>
    <w:rsid w:val="00A169D2"/>
    <w:rsid w:val="00A16DB9"/>
    <w:rsid w:val="00A1707C"/>
    <w:rsid w:val="00A171AE"/>
    <w:rsid w:val="00A1744A"/>
    <w:rsid w:val="00A175CC"/>
    <w:rsid w:val="00A1786A"/>
    <w:rsid w:val="00A17968"/>
    <w:rsid w:val="00A17D88"/>
    <w:rsid w:val="00A17EAB"/>
    <w:rsid w:val="00A17FE5"/>
    <w:rsid w:val="00A203C8"/>
    <w:rsid w:val="00A20C06"/>
    <w:rsid w:val="00A212B6"/>
    <w:rsid w:val="00A21385"/>
    <w:rsid w:val="00A21910"/>
    <w:rsid w:val="00A21A36"/>
    <w:rsid w:val="00A21DFA"/>
    <w:rsid w:val="00A21E2D"/>
    <w:rsid w:val="00A22211"/>
    <w:rsid w:val="00A22485"/>
    <w:rsid w:val="00A224E7"/>
    <w:rsid w:val="00A2250F"/>
    <w:rsid w:val="00A226BC"/>
    <w:rsid w:val="00A22751"/>
    <w:rsid w:val="00A2275F"/>
    <w:rsid w:val="00A22A94"/>
    <w:rsid w:val="00A22CB1"/>
    <w:rsid w:val="00A22D30"/>
    <w:rsid w:val="00A22D7B"/>
    <w:rsid w:val="00A22F8E"/>
    <w:rsid w:val="00A22FAE"/>
    <w:rsid w:val="00A230AC"/>
    <w:rsid w:val="00A232AB"/>
    <w:rsid w:val="00A232D9"/>
    <w:rsid w:val="00A23303"/>
    <w:rsid w:val="00A23521"/>
    <w:rsid w:val="00A23759"/>
    <w:rsid w:val="00A238E6"/>
    <w:rsid w:val="00A238EA"/>
    <w:rsid w:val="00A23D7D"/>
    <w:rsid w:val="00A23E93"/>
    <w:rsid w:val="00A23F5F"/>
    <w:rsid w:val="00A23FF0"/>
    <w:rsid w:val="00A24293"/>
    <w:rsid w:val="00A242DF"/>
    <w:rsid w:val="00A247BE"/>
    <w:rsid w:val="00A24818"/>
    <w:rsid w:val="00A24A8B"/>
    <w:rsid w:val="00A24D47"/>
    <w:rsid w:val="00A24D48"/>
    <w:rsid w:val="00A25307"/>
    <w:rsid w:val="00A25791"/>
    <w:rsid w:val="00A259AD"/>
    <w:rsid w:val="00A25D9B"/>
    <w:rsid w:val="00A25DD6"/>
    <w:rsid w:val="00A2628A"/>
    <w:rsid w:val="00A263D0"/>
    <w:rsid w:val="00A26716"/>
    <w:rsid w:val="00A26B09"/>
    <w:rsid w:val="00A26CB9"/>
    <w:rsid w:val="00A26F45"/>
    <w:rsid w:val="00A270CA"/>
    <w:rsid w:val="00A27302"/>
    <w:rsid w:val="00A2745B"/>
    <w:rsid w:val="00A27466"/>
    <w:rsid w:val="00A275DA"/>
    <w:rsid w:val="00A27BFA"/>
    <w:rsid w:val="00A27C95"/>
    <w:rsid w:val="00A27F9A"/>
    <w:rsid w:val="00A30222"/>
    <w:rsid w:val="00A3052A"/>
    <w:rsid w:val="00A306FC"/>
    <w:rsid w:val="00A30A6F"/>
    <w:rsid w:val="00A30E2C"/>
    <w:rsid w:val="00A31450"/>
    <w:rsid w:val="00A3171A"/>
    <w:rsid w:val="00A31766"/>
    <w:rsid w:val="00A3176B"/>
    <w:rsid w:val="00A31931"/>
    <w:rsid w:val="00A31A6B"/>
    <w:rsid w:val="00A31C2F"/>
    <w:rsid w:val="00A31F4D"/>
    <w:rsid w:val="00A31FA6"/>
    <w:rsid w:val="00A31FC5"/>
    <w:rsid w:val="00A3220F"/>
    <w:rsid w:val="00A326B8"/>
    <w:rsid w:val="00A32768"/>
    <w:rsid w:val="00A32990"/>
    <w:rsid w:val="00A32B9B"/>
    <w:rsid w:val="00A32FE7"/>
    <w:rsid w:val="00A3325D"/>
    <w:rsid w:val="00A33312"/>
    <w:rsid w:val="00A3347D"/>
    <w:rsid w:val="00A336FF"/>
    <w:rsid w:val="00A33758"/>
    <w:rsid w:val="00A33992"/>
    <w:rsid w:val="00A33A0C"/>
    <w:rsid w:val="00A33AAF"/>
    <w:rsid w:val="00A33D9A"/>
    <w:rsid w:val="00A3409C"/>
    <w:rsid w:val="00A34298"/>
    <w:rsid w:val="00A34559"/>
    <w:rsid w:val="00A3478B"/>
    <w:rsid w:val="00A34CB7"/>
    <w:rsid w:val="00A34EBF"/>
    <w:rsid w:val="00A3514A"/>
    <w:rsid w:val="00A352E5"/>
    <w:rsid w:val="00A35369"/>
    <w:rsid w:val="00A3544D"/>
    <w:rsid w:val="00A3592B"/>
    <w:rsid w:val="00A35A19"/>
    <w:rsid w:val="00A35B90"/>
    <w:rsid w:val="00A35CD6"/>
    <w:rsid w:val="00A35D21"/>
    <w:rsid w:val="00A35F04"/>
    <w:rsid w:val="00A35F40"/>
    <w:rsid w:val="00A3621C"/>
    <w:rsid w:val="00A365F6"/>
    <w:rsid w:val="00A3675E"/>
    <w:rsid w:val="00A367F0"/>
    <w:rsid w:val="00A36959"/>
    <w:rsid w:val="00A369FE"/>
    <w:rsid w:val="00A36A73"/>
    <w:rsid w:val="00A36B87"/>
    <w:rsid w:val="00A36C49"/>
    <w:rsid w:val="00A36D91"/>
    <w:rsid w:val="00A36E22"/>
    <w:rsid w:val="00A37298"/>
    <w:rsid w:val="00A3732C"/>
    <w:rsid w:val="00A374DC"/>
    <w:rsid w:val="00A37642"/>
    <w:rsid w:val="00A37716"/>
    <w:rsid w:val="00A378AC"/>
    <w:rsid w:val="00A379F7"/>
    <w:rsid w:val="00A37C30"/>
    <w:rsid w:val="00A37C3B"/>
    <w:rsid w:val="00A37D63"/>
    <w:rsid w:val="00A37EA7"/>
    <w:rsid w:val="00A37F21"/>
    <w:rsid w:val="00A37F2B"/>
    <w:rsid w:val="00A40259"/>
    <w:rsid w:val="00A40279"/>
    <w:rsid w:val="00A40489"/>
    <w:rsid w:val="00A40947"/>
    <w:rsid w:val="00A40A52"/>
    <w:rsid w:val="00A40B53"/>
    <w:rsid w:val="00A40BE4"/>
    <w:rsid w:val="00A40F00"/>
    <w:rsid w:val="00A410C2"/>
    <w:rsid w:val="00A41418"/>
    <w:rsid w:val="00A4142C"/>
    <w:rsid w:val="00A4148B"/>
    <w:rsid w:val="00A414A1"/>
    <w:rsid w:val="00A4168E"/>
    <w:rsid w:val="00A41756"/>
    <w:rsid w:val="00A418F4"/>
    <w:rsid w:val="00A41977"/>
    <w:rsid w:val="00A41CA1"/>
    <w:rsid w:val="00A41F48"/>
    <w:rsid w:val="00A42060"/>
    <w:rsid w:val="00A42670"/>
    <w:rsid w:val="00A42704"/>
    <w:rsid w:val="00A42B90"/>
    <w:rsid w:val="00A42C5A"/>
    <w:rsid w:val="00A42D9E"/>
    <w:rsid w:val="00A42DC0"/>
    <w:rsid w:val="00A42FA6"/>
    <w:rsid w:val="00A435F9"/>
    <w:rsid w:val="00A436BA"/>
    <w:rsid w:val="00A4381B"/>
    <w:rsid w:val="00A43B72"/>
    <w:rsid w:val="00A43BAA"/>
    <w:rsid w:val="00A43C1E"/>
    <w:rsid w:val="00A44046"/>
    <w:rsid w:val="00A44074"/>
    <w:rsid w:val="00A445DD"/>
    <w:rsid w:val="00A445FE"/>
    <w:rsid w:val="00A447B2"/>
    <w:rsid w:val="00A448EE"/>
    <w:rsid w:val="00A44BD7"/>
    <w:rsid w:val="00A44C8F"/>
    <w:rsid w:val="00A4525C"/>
    <w:rsid w:val="00A45317"/>
    <w:rsid w:val="00A45370"/>
    <w:rsid w:val="00A455F6"/>
    <w:rsid w:val="00A45691"/>
    <w:rsid w:val="00A45A78"/>
    <w:rsid w:val="00A45B76"/>
    <w:rsid w:val="00A45FA0"/>
    <w:rsid w:val="00A4601A"/>
    <w:rsid w:val="00A461EE"/>
    <w:rsid w:val="00A46541"/>
    <w:rsid w:val="00A46664"/>
    <w:rsid w:val="00A468AF"/>
    <w:rsid w:val="00A46B42"/>
    <w:rsid w:val="00A46C95"/>
    <w:rsid w:val="00A46D3F"/>
    <w:rsid w:val="00A46EBF"/>
    <w:rsid w:val="00A47177"/>
    <w:rsid w:val="00A47214"/>
    <w:rsid w:val="00A47851"/>
    <w:rsid w:val="00A47A98"/>
    <w:rsid w:val="00A47B64"/>
    <w:rsid w:val="00A47D76"/>
    <w:rsid w:val="00A50159"/>
    <w:rsid w:val="00A50327"/>
    <w:rsid w:val="00A50352"/>
    <w:rsid w:val="00A503FD"/>
    <w:rsid w:val="00A5075C"/>
    <w:rsid w:val="00A5095C"/>
    <w:rsid w:val="00A509F0"/>
    <w:rsid w:val="00A50AAC"/>
    <w:rsid w:val="00A50B93"/>
    <w:rsid w:val="00A50DF9"/>
    <w:rsid w:val="00A51143"/>
    <w:rsid w:val="00A51178"/>
    <w:rsid w:val="00A514C1"/>
    <w:rsid w:val="00A51545"/>
    <w:rsid w:val="00A5155E"/>
    <w:rsid w:val="00A51686"/>
    <w:rsid w:val="00A51896"/>
    <w:rsid w:val="00A51E46"/>
    <w:rsid w:val="00A523EC"/>
    <w:rsid w:val="00A52490"/>
    <w:rsid w:val="00A52535"/>
    <w:rsid w:val="00A526EA"/>
    <w:rsid w:val="00A5278C"/>
    <w:rsid w:val="00A52925"/>
    <w:rsid w:val="00A52A81"/>
    <w:rsid w:val="00A52C1C"/>
    <w:rsid w:val="00A52DC4"/>
    <w:rsid w:val="00A52E0F"/>
    <w:rsid w:val="00A52EA3"/>
    <w:rsid w:val="00A530F6"/>
    <w:rsid w:val="00A53536"/>
    <w:rsid w:val="00A53553"/>
    <w:rsid w:val="00A537AA"/>
    <w:rsid w:val="00A53A4F"/>
    <w:rsid w:val="00A53BBC"/>
    <w:rsid w:val="00A53C86"/>
    <w:rsid w:val="00A53CCB"/>
    <w:rsid w:val="00A540FE"/>
    <w:rsid w:val="00A541DB"/>
    <w:rsid w:val="00A544AB"/>
    <w:rsid w:val="00A54A0E"/>
    <w:rsid w:val="00A55136"/>
    <w:rsid w:val="00A557B3"/>
    <w:rsid w:val="00A557F6"/>
    <w:rsid w:val="00A559AB"/>
    <w:rsid w:val="00A55E45"/>
    <w:rsid w:val="00A55F0C"/>
    <w:rsid w:val="00A56143"/>
    <w:rsid w:val="00A5671D"/>
    <w:rsid w:val="00A5682C"/>
    <w:rsid w:val="00A568DE"/>
    <w:rsid w:val="00A569D9"/>
    <w:rsid w:val="00A5711E"/>
    <w:rsid w:val="00A573B6"/>
    <w:rsid w:val="00A573D3"/>
    <w:rsid w:val="00A575F1"/>
    <w:rsid w:val="00A5769F"/>
    <w:rsid w:val="00A5772B"/>
    <w:rsid w:val="00A577D2"/>
    <w:rsid w:val="00A57932"/>
    <w:rsid w:val="00A60055"/>
    <w:rsid w:val="00A6017C"/>
    <w:rsid w:val="00A601D2"/>
    <w:rsid w:val="00A60371"/>
    <w:rsid w:val="00A604DF"/>
    <w:rsid w:val="00A6051D"/>
    <w:rsid w:val="00A6080F"/>
    <w:rsid w:val="00A60829"/>
    <w:rsid w:val="00A60907"/>
    <w:rsid w:val="00A6096F"/>
    <w:rsid w:val="00A60ACF"/>
    <w:rsid w:val="00A60AF4"/>
    <w:rsid w:val="00A60B05"/>
    <w:rsid w:val="00A60C9E"/>
    <w:rsid w:val="00A60E44"/>
    <w:rsid w:val="00A60F5D"/>
    <w:rsid w:val="00A6159F"/>
    <w:rsid w:val="00A616D6"/>
    <w:rsid w:val="00A616DA"/>
    <w:rsid w:val="00A61722"/>
    <w:rsid w:val="00A6182F"/>
    <w:rsid w:val="00A619BC"/>
    <w:rsid w:val="00A61A91"/>
    <w:rsid w:val="00A61B61"/>
    <w:rsid w:val="00A61D43"/>
    <w:rsid w:val="00A61DEC"/>
    <w:rsid w:val="00A6219B"/>
    <w:rsid w:val="00A6258A"/>
    <w:rsid w:val="00A6262A"/>
    <w:rsid w:val="00A62A7E"/>
    <w:rsid w:val="00A62D17"/>
    <w:rsid w:val="00A62DF4"/>
    <w:rsid w:val="00A62EAD"/>
    <w:rsid w:val="00A6301C"/>
    <w:rsid w:val="00A6310E"/>
    <w:rsid w:val="00A6335E"/>
    <w:rsid w:val="00A635C8"/>
    <w:rsid w:val="00A635E2"/>
    <w:rsid w:val="00A639BD"/>
    <w:rsid w:val="00A639CB"/>
    <w:rsid w:val="00A63C8A"/>
    <w:rsid w:val="00A6400A"/>
    <w:rsid w:val="00A6441E"/>
    <w:rsid w:val="00A64596"/>
    <w:rsid w:val="00A645CB"/>
    <w:rsid w:val="00A64A54"/>
    <w:rsid w:val="00A64B69"/>
    <w:rsid w:val="00A64E9C"/>
    <w:rsid w:val="00A64FB8"/>
    <w:rsid w:val="00A651FB"/>
    <w:rsid w:val="00A653E9"/>
    <w:rsid w:val="00A65408"/>
    <w:rsid w:val="00A6562D"/>
    <w:rsid w:val="00A6585B"/>
    <w:rsid w:val="00A658C5"/>
    <w:rsid w:val="00A65904"/>
    <w:rsid w:val="00A6598E"/>
    <w:rsid w:val="00A65C94"/>
    <w:rsid w:val="00A65D3E"/>
    <w:rsid w:val="00A660A4"/>
    <w:rsid w:val="00A663F7"/>
    <w:rsid w:val="00A66970"/>
    <w:rsid w:val="00A66977"/>
    <w:rsid w:val="00A66978"/>
    <w:rsid w:val="00A66B84"/>
    <w:rsid w:val="00A66D64"/>
    <w:rsid w:val="00A66DD1"/>
    <w:rsid w:val="00A66E71"/>
    <w:rsid w:val="00A66E86"/>
    <w:rsid w:val="00A66EE0"/>
    <w:rsid w:val="00A672DD"/>
    <w:rsid w:val="00A67305"/>
    <w:rsid w:val="00A6731C"/>
    <w:rsid w:val="00A67334"/>
    <w:rsid w:val="00A674ED"/>
    <w:rsid w:val="00A67A0C"/>
    <w:rsid w:val="00A67D0E"/>
    <w:rsid w:val="00A7015B"/>
    <w:rsid w:val="00A701AD"/>
    <w:rsid w:val="00A70974"/>
    <w:rsid w:val="00A70A67"/>
    <w:rsid w:val="00A70ABE"/>
    <w:rsid w:val="00A70D69"/>
    <w:rsid w:val="00A70E3F"/>
    <w:rsid w:val="00A712BD"/>
    <w:rsid w:val="00A71578"/>
    <w:rsid w:val="00A71623"/>
    <w:rsid w:val="00A717A0"/>
    <w:rsid w:val="00A718B6"/>
    <w:rsid w:val="00A71A45"/>
    <w:rsid w:val="00A71D50"/>
    <w:rsid w:val="00A71DE2"/>
    <w:rsid w:val="00A71E4A"/>
    <w:rsid w:val="00A71FBD"/>
    <w:rsid w:val="00A7202C"/>
    <w:rsid w:val="00A720BD"/>
    <w:rsid w:val="00A72237"/>
    <w:rsid w:val="00A72455"/>
    <w:rsid w:val="00A724AC"/>
    <w:rsid w:val="00A724D7"/>
    <w:rsid w:val="00A72573"/>
    <w:rsid w:val="00A72598"/>
    <w:rsid w:val="00A72722"/>
    <w:rsid w:val="00A72757"/>
    <w:rsid w:val="00A72B6B"/>
    <w:rsid w:val="00A72DCB"/>
    <w:rsid w:val="00A72E2D"/>
    <w:rsid w:val="00A72F88"/>
    <w:rsid w:val="00A73270"/>
    <w:rsid w:val="00A73327"/>
    <w:rsid w:val="00A733AE"/>
    <w:rsid w:val="00A7340D"/>
    <w:rsid w:val="00A73489"/>
    <w:rsid w:val="00A734F4"/>
    <w:rsid w:val="00A738E0"/>
    <w:rsid w:val="00A73911"/>
    <w:rsid w:val="00A7413B"/>
    <w:rsid w:val="00A74140"/>
    <w:rsid w:val="00A7449A"/>
    <w:rsid w:val="00A744A4"/>
    <w:rsid w:val="00A74548"/>
    <w:rsid w:val="00A746C3"/>
    <w:rsid w:val="00A74771"/>
    <w:rsid w:val="00A74987"/>
    <w:rsid w:val="00A74B49"/>
    <w:rsid w:val="00A74DB9"/>
    <w:rsid w:val="00A74EC8"/>
    <w:rsid w:val="00A74F93"/>
    <w:rsid w:val="00A7521C"/>
    <w:rsid w:val="00A7528E"/>
    <w:rsid w:val="00A754FC"/>
    <w:rsid w:val="00A75535"/>
    <w:rsid w:val="00A757F5"/>
    <w:rsid w:val="00A758EE"/>
    <w:rsid w:val="00A75A26"/>
    <w:rsid w:val="00A75B31"/>
    <w:rsid w:val="00A75D1F"/>
    <w:rsid w:val="00A75D57"/>
    <w:rsid w:val="00A75D8F"/>
    <w:rsid w:val="00A75E27"/>
    <w:rsid w:val="00A761A4"/>
    <w:rsid w:val="00A761A9"/>
    <w:rsid w:val="00A7649C"/>
    <w:rsid w:val="00A76B15"/>
    <w:rsid w:val="00A76C45"/>
    <w:rsid w:val="00A77287"/>
    <w:rsid w:val="00A77512"/>
    <w:rsid w:val="00A77648"/>
    <w:rsid w:val="00A778B9"/>
    <w:rsid w:val="00A77E72"/>
    <w:rsid w:val="00A77F90"/>
    <w:rsid w:val="00A77FE2"/>
    <w:rsid w:val="00A8001E"/>
    <w:rsid w:val="00A8013E"/>
    <w:rsid w:val="00A802FF"/>
    <w:rsid w:val="00A80441"/>
    <w:rsid w:val="00A806D7"/>
    <w:rsid w:val="00A80900"/>
    <w:rsid w:val="00A80C60"/>
    <w:rsid w:val="00A80D62"/>
    <w:rsid w:val="00A80EF9"/>
    <w:rsid w:val="00A80F49"/>
    <w:rsid w:val="00A811C4"/>
    <w:rsid w:val="00A81220"/>
    <w:rsid w:val="00A8149A"/>
    <w:rsid w:val="00A814C8"/>
    <w:rsid w:val="00A816C3"/>
    <w:rsid w:val="00A8178A"/>
    <w:rsid w:val="00A8196A"/>
    <w:rsid w:val="00A81C1B"/>
    <w:rsid w:val="00A81F24"/>
    <w:rsid w:val="00A8209D"/>
    <w:rsid w:val="00A82230"/>
    <w:rsid w:val="00A8224E"/>
    <w:rsid w:val="00A82251"/>
    <w:rsid w:val="00A8225B"/>
    <w:rsid w:val="00A825F7"/>
    <w:rsid w:val="00A82607"/>
    <w:rsid w:val="00A82808"/>
    <w:rsid w:val="00A82BAD"/>
    <w:rsid w:val="00A82EAC"/>
    <w:rsid w:val="00A82FE4"/>
    <w:rsid w:val="00A831B4"/>
    <w:rsid w:val="00A83282"/>
    <w:rsid w:val="00A83380"/>
    <w:rsid w:val="00A83425"/>
    <w:rsid w:val="00A8394A"/>
    <w:rsid w:val="00A839F4"/>
    <w:rsid w:val="00A83AA9"/>
    <w:rsid w:val="00A83CBB"/>
    <w:rsid w:val="00A8415F"/>
    <w:rsid w:val="00A8448F"/>
    <w:rsid w:val="00A8449C"/>
    <w:rsid w:val="00A8452E"/>
    <w:rsid w:val="00A8480F"/>
    <w:rsid w:val="00A8488E"/>
    <w:rsid w:val="00A84927"/>
    <w:rsid w:val="00A8492B"/>
    <w:rsid w:val="00A84AEE"/>
    <w:rsid w:val="00A84E75"/>
    <w:rsid w:val="00A85204"/>
    <w:rsid w:val="00A85302"/>
    <w:rsid w:val="00A8533E"/>
    <w:rsid w:val="00A853EB"/>
    <w:rsid w:val="00A85458"/>
    <w:rsid w:val="00A85618"/>
    <w:rsid w:val="00A85722"/>
    <w:rsid w:val="00A858C1"/>
    <w:rsid w:val="00A85B8D"/>
    <w:rsid w:val="00A85BE5"/>
    <w:rsid w:val="00A85C3A"/>
    <w:rsid w:val="00A85D1E"/>
    <w:rsid w:val="00A862CE"/>
    <w:rsid w:val="00A86304"/>
    <w:rsid w:val="00A86606"/>
    <w:rsid w:val="00A86768"/>
    <w:rsid w:val="00A8685D"/>
    <w:rsid w:val="00A86909"/>
    <w:rsid w:val="00A86978"/>
    <w:rsid w:val="00A86991"/>
    <w:rsid w:val="00A86C42"/>
    <w:rsid w:val="00A86E50"/>
    <w:rsid w:val="00A87315"/>
    <w:rsid w:val="00A87541"/>
    <w:rsid w:val="00A87825"/>
    <w:rsid w:val="00A87829"/>
    <w:rsid w:val="00A87E5E"/>
    <w:rsid w:val="00A87ECE"/>
    <w:rsid w:val="00A87EF3"/>
    <w:rsid w:val="00A9005C"/>
    <w:rsid w:val="00A90157"/>
    <w:rsid w:val="00A9017A"/>
    <w:rsid w:val="00A9037F"/>
    <w:rsid w:val="00A905AE"/>
    <w:rsid w:val="00A90709"/>
    <w:rsid w:val="00A907CB"/>
    <w:rsid w:val="00A909E3"/>
    <w:rsid w:val="00A90B00"/>
    <w:rsid w:val="00A90D82"/>
    <w:rsid w:val="00A90D8D"/>
    <w:rsid w:val="00A90E1F"/>
    <w:rsid w:val="00A91360"/>
    <w:rsid w:val="00A915B6"/>
    <w:rsid w:val="00A9172E"/>
    <w:rsid w:val="00A919B0"/>
    <w:rsid w:val="00A91AB2"/>
    <w:rsid w:val="00A91AC7"/>
    <w:rsid w:val="00A91B6F"/>
    <w:rsid w:val="00A91D18"/>
    <w:rsid w:val="00A91F3F"/>
    <w:rsid w:val="00A91F94"/>
    <w:rsid w:val="00A922D9"/>
    <w:rsid w:val="00A928F2"/>
    <w:rsid w:val="00A92CC9"/>
    <w:rsid w:val="00A92E92"/>
    <w:rsid w:val="00A92EED"/>
    <w:rsid w:val="00A92FBA"/>
    <w:rsid w:val="00A93104"/>
    <w:rsid w:val="00A93273"/>
    <w:rsid w:val="00A9344E"/>
    <w:rsid w:val="00A9345A"/>
    <w:rsid w:val="00A934C4"/>
    <w:rsid w:val="00A934D3"/>
    <w:rsid w:val="00A93585"/>
    <w:rsid w:val="00A9391E"/>
    <w:rsid w:val="00A93E9F"/>
    <w:rsid w:val="00A93EBB"/>
    <w:rsid w:val="00A94092"/>
    <w:rsid w:val="00A945B7"/>
    <w:rsid w:val="00A94658"/>
    <w:rsid w:val="00A94707"/>
    <w:rsid w:val="00A94C14"/>
    <w:rsid w:val="00A94D78"/>
    <w:rsid w:val="00A94EA2"/>
    <w:rsid w:val="00A952C3"/>
    <w:rsid w:val="00A9561E"/>
    <w:rsid w:val="00A95628"/>
    <w:rsid w:val="00A956B0"/>
    <w:rsid w:val="00A956EF"/>
    <w:rsid w:val="00A95704"/>
    <w:rsid w:val="00A95855"/>
    <w:rsid w:val="00A95AF4"/>
    <w:rsid w:val="00A95B38"/>
    <w:rsid w:val="00A95BC9"/>
    <w:rsid w:val="00A95C95"/>
    <w:rsid w:val="00A95E1F"/>
    <w:rsid w:val="00A95E3B"/>
    <w:rsid w:val="00A95E7A"/>
    <w:rsid w:val="00A965B8"/>
    <w:rsid w:val="00A966BE"/>
    <w:rsid w:val="00A96DE4"/>
    <w:rsid w:val="00A96FC6"/>
    <w:rsid w:val="00A971FC"/>
    <w:rsid w:val="00A97585"/>
    <w:rsid w:val="00A975AF"/>
    <w:rsid w:val="00A975B3"/>
    <w:rsid w:val="00A9766D"/>
    <w:rsid w:val="00A976D8"/>
    <w:rsid w:val="00A97875"/>
    <w:rsid w:val="00A97A5E"/>
    <w:rsid w:val="00A97CDD"/>
    <w:rsid w:val="00A97E11"/>
    <w:rsid w:val="00AA00B0"/>
    <w:rsid w:val="00AA06C5"/>
    <w:rsid w:val="00AA084A"/>
    <w:rsid w:val="00AA0C10"/>
    <w:rsid w:val="00AA0CC5"/>
    <w:rsid w:val="00AA0DCC"/>
    <w:rsid w:val="00AA0DFD"/>
    <w:rsid w:val="00AA1492"/>
    <w:rsid w:val="00AA15D4"/>
    <w:rsid w:val="00AA1987"/>
    <w:rsid w:val="00AA19B7"/>
    <w:rsid w:val="00AA1C18"/>
    <w:rsid w:val="00AA1CBC"/>
    <w:rsid w:val="00AA1CF8"/>
    <w:rsid w:val="00AA1DCF"/>
    <w:rsid w:val="00AA1EBE"/>
    <w:rsid w:val="00AA1F25"/>
    <w:rsid w:val="00AA1F2D"/>
    <w:rsid w:val="00AA1F61"/>
    <w:rsid w:val="00AA2018"/>
    <w:rsid w:val="00AA2044"/>
    <w:rsid w:val="00AA20A9"/>
    <w:rsid w:val="00AA25BC"/>
    <w:rsid w:val="00AA260A"/>
    <w:rsid w:val="00AA27E7"/>
    <w:rsid w:val="00AA283C"/>
    <w:rsid w:val="00AA2D0E"/>
    <w:rsid w:val="00AA2EB9"/>
    <w:rsid w:val="00AA2FBB"/>
    <w:rsid w:val="00AA305A"/>
    <w:rsid w:val="00AA30ED"/>
    <w:rsid w:val="00AA3192"/>
    <w:rsid w:val="00AA36E3"/>
    <w:rsid w:val="00AA371A"/>
    <w:rsid w:val="00AA389E"/>
    <w:rsid w:val="00AA3A47"/>
    <w:rsid w:val="00AA3E38"/>
    <w:rsid w:val="00AA4249"/>
    <w:rsid w:val="00AA426D"/>
    <w:rsid w:val="00AA4273"/>
    <w:rsid w:val="00AA47CD"/>
    <w:rsid w:val="00AA4C3F"/>
    <w:rsid w:val="00AA4CFD"/>
    <w:rsid w:val="00AA4FEF"/>
    <w:rsid w:val="00AA5090"/>
    <w:rsid w:val="00AA5093"/>
    <w:rsid w:val="00AA532D"/>
    <w:rsid w:val="00AA5438"/>
    <w:rsid w:val="00AA5483"/>
    <w:rsid w:val="00AA54F3"/>
    <w:rsid w:val="00AA567A"/>
    <w:rsid w:val="00AA5B8C"/>
    <w:rsid w:val="00AA6227"/>
    <w:rsid w:val="00AA6367"/>
    <w:rsid w:val="00AA6442"/>
    <w:rsid w:val="00AA64CF"/>
    <w:rsid w:val="00AA6A7E"/>
    <w:rsid w:val="00AA6ABE"/>
    <w:rsid w:val="00AA6D56"/>
    <w:rsid w:val="00AA6E54"/>
    <w:rsid w:val="00AA6F13"/>
    <w:rsid w:val="00AA6F9F"/>
    <w:rsid w:val="00AA7137"/>
    <w:rsid w:val="00AA71F6"/>
    <w:rsid w:val="00AA768E"/>
    <w:rsid w:val="00AA78EE"/>
    <w:rsid w:val="00AA799D"/>
    <w:rsid w:val="00AA79CA"/>
    <w:rsid w:val="00AA7B6F"/>
    <w:rsid w:val="00AA7C7D"/>
    <w:rsid w:val="00AA7D91"/>
    <w:rsid w:val="00AB0141"/>
    <w:rsid w:val="00AB043E"/>
    <w:rsid w:val="00AB09AE"/>
    <w:rsid w:val="00AB09B3"/>
    <w:rsid w:val="00AB09F3"/>
    <w:rsid w:val="00AB0B65"/>
    <w:rsid w:val="00AB0BD3"/>
    <w:rsid w:val="00AB0F3A"/>
    <w:rsid w:val="00AB1231"/>
    <w:rsid w:val="00AB17E5"/>
    <w:rsid w:val="00AB1FC5"/>
    <w:rsid w:val="00AB25D4"/>
    <w:rsid w:val="00AB26DC"/>
    <w:rsid w:val="00AB2C08"/>
    <w:rsid w:val="00AB2D31"/>
    <w:rsid w:val="00AB2F40"/>
    <w:rsid w:val="00AB31D2"/>
    <w:rsid w:val="00AB359B"/>
    <w:rsid w:val="00AB36E1"/>
    <w:rsid w:val="00AB37D7"/>
    <w:rsid w:val="00AB39E9"/>
    <w:rsid w:val="00AB3AE8"/>
    <w:rsid w:val="00AB3B6D"/>
    <w:rsid w:val="00AB3CC6"/>
    <w:rsid w:val="00AB3F58"/>
    <w:rsid w:val="00AB4322"/>
    <w:rsid w:val="00AB44B3"/>
    <w:rsid w:val="00AB4515"/>
    <w:rsid w:val="00AB4617"/>
    <w:rsid w:val="00AB4650"/>
    <w:rsid w:val="00AB4883"/>
    <w:rsid w:val="00AB4A35"/>
    <w:rsid w:val="00AB4C39"/>
    <w:rsid w:val="00AB4FD3"/>
    <w:rsid w:val="00AB5720"/>
    <w:rsid w:val="00AB5721"/>
    <w:rsid w:val="00AB57F3"/>
    <w:rsid w:val="00AB5946"/>
    <w:rsid w:val="00AB59E0"/>
    <w:rsid w:val="00AB5C6C"/>
    <w:rsid w:val="00AB615D"/>
    <w:rsid w:val="00AB6268"/>
    <w:rsid w:val="00AB63EC"/>
    <w:rsid w:val="00AB679D"/>
    <w:rsid w:val="00AB6A2F"/>
    <w:rsid w:val="00AB6A6B"/>
    <w:rsid w:val="00AB6AE0"/>
    <w:rsid w:val="00AB6DCF"/>
    <w:rsid w:val="00AB7316"/>
    <w:rsid w:val="00AB7594"/>
    <w:rsid w:val="00AB769C"/>
    <w:rsid w:val="00AB7852"/>
    <w:rsid w:val="00AB7A08"/>
    <w:rsid w:val="00AB7A8C"/>
    <w:rsid w:val="00AB7B81"/>
    <w:rsid w:val="00AB7BEC"/>
    <w:rsid w:val="00AB7F7A"/>
    <w:rsid w:val="00AB7FC8"/>
    <w:rsid w:val="00AC0012"/>
    <w:rsid w:val="00AC0059"/>
    <w:rsid w:val="00AC0400"/>
    <w:rsid w:val="00AC072F"/>
    <w:rsid w:val="00AC07CD"/>
    <w:rsid w:val="00AC07D7"/>
    <w:rsid w:val="00AC09FF"/>
    <w:rsid w:val="00AC0A6C"/>
    <w:rsid w:val="00AC0BF6"/>
    <w:rsid w:val="00AC166F"/>
    <w:rsid w:val="00AC1945"/>
    <w:rsid w:val="00AC1A01"/>
    <w:rsid w:val="00AC1CAD"/>
    <w:rsid w:val="00AC1E33"/>
    <w:rsid w:val="00AC1E7E"/>
    <w:rsid w:val="00AC1F5E"/>
    <w:rsid w:val="00AC2000"/>
    <w:rsid w:val="00AC21A6"/>
    <w:rsid w:val="00AC22B7"/>
    <w:rsid w:val="00AC2432"/>
    <w:rsid w:val="00AC2444"/>
    <w:rsid w:val="00AC2982"/>
    <w:rsid w:val="00AC2C51"/>
    <w:rsid w:val="00AC2F5C"/>
    <w:rsid w:val="00AC2F9A"/>
    <w:rsid w:val="00AC30B3"/>
    <w:rsid w:val="00AC3167"/>
    <w:rsid w:val="00AC3333"/>
    <w:rsid w:val="00AC33B7"/>
    <w:rsid w:val="00AC361C"/>
    <w:rsid w:val="00AC36FA"/>
    <w:rsid w:val="00AC3C6C"/>
    <w:rsid w:val="00AC3CAC"/>
    <w:rsid w:val="00AC3D1B"/>
    <w:rsid w:val="00AC3F49"/>
    <w:rsid w:val="00AC3FED"/>
    <w:rsid w:val="00AC40B0"/>
    <w:rsid w:val="00AC4149"/>
    <w:rsid w:val="00AC4212"/>
    <w:rsid w:val="00AC4274"/>
    <w:rsid w:val="00AC4498"/>
    <w:rsid w:val="00AC47A5"/>
    <w:rsid w:val="00AC494A"/>
    <w:rsid w:val="00AC4A23"/>
    <w:rsid w:val="00AC4B28"/>
    <w:rsid w:val="00AC4C0F"/>
    <w:rsid w:val="00AC4FEE"/>
    <w:rsid w:val="00AC5325"/>
    <w:rsid w:val="00AC533E"/>
    <w:rsid w:val="00AC5351"/>
    <w:rsid w:val="00AC5511"/>
    <w:rsid w:val="00AC5A6D"/>
    <w:rsid w:val="00AC5BEB"/>
    <w:rsid w:val="00AC5C9F"/>
    <w:rsid w:val="00AC5D8E"/>
    <w:rsid w:val="00AC5ED7"/>
    <w:rsid w:val="00AC6031"/>
    <w:rsid w:val="00AC618A"/>
    <w:rsid w:val="00AC6317"/>
    <w:rsid w:val="00AC63E1"/>
    <w:rsid w:val="00AC6457"/>
    <w:rsid w:val="00AC65B3"/>
    <w:rsid w:val="00AC65C6"/>
    <w:rsid w:val="00AC67EB"/>
    <w:rsid w:val="00AC68A7"/>
    <w:rsid w:val="00AC6949"/>
    <w:rsid w:val="00AC696F"/>
    <w:rsid w:val="00AC7083"/>
    <w:rsid w:val="00AC7331"/>
    <w:rsid w:val="00AC743F"/>
    <w:rsid w:val="00AC76E9"/>
    <w:rsid w:val="00AC7AD4"/>
    <w:rsid w:val="00AC7C08"/>
    <w:rsid w:val="00AC7D66"/>
    <w:rsid w:val="00AC7D75"/>
    <w:rsid w:val="00AC7DA6"/>
    <w:rsid w:val="00AD03DA"/>
    <w:rsid w:val="00AD0495"/>
    <w:rsid w:val="00AD04E2"/>
    <w:rsid w:val="00AD053A"/>
    <w:rsid w:val="00AD054F"/>
    <w:rsid w:val="00AD05F2"/>
    <w:rsid w:val="00AD0652"/>
    <w:rsid w:val="00AD0686"/>
    <w:rsid w:val="00AD085F"/>
    <w:rsid w:val="00AD08B4"/>
    <w:rsid w:val="00AD08E9"/>
    <w:rsid w:val="00AD09AF"/>
    <w:rsid w:val="00AD0A35"/>
    <w:rsid w:val="00AD0C29"/>
    <w:rsid w:val="00AD0CBE"/>
    <w:rsid w:val="00AD0D9A"/>
    <w:rsid w:val="00AD10AA"/>
    <w:rsid w:val="00AD114D"/>
    <w:rsid w:val="00AD1304"/>
    <w:rsid w:val="00AD1332"/>
    <w:rsid w:val="00AD1581"/>
    <w:rsid w:val="00AD1729"/>
    <w:rsid w:val="00AD17DE"/>
    <w:rsid w:val="00AD19F6"/>
    <w:rsid w:val="00AD19FF"/>
    <w:rsid w:val="00AD1A2F"/>
    <w:rsid w:val="00AD1ACB"/>
    <w:rsid w:val="00AD1DFE"/>
    <w:rsid w:val="00AD21F3"/>
    <w:rsid w:val="00AD23EF"/>
    <w:rsid w:val="00AD23F7"/>
    <w:rsid w:val="00AD26F3"/>
    <w:rsid w:val="00AD2774"/>
    <w:rsid w:val="00AD27C1"/>
    <w:rsid w:val="00AD32CD"/>
    <w:rsid w:val="00AD3310"/>
    <w:rsid w:val="00AD3488"/>
    <w:rsid w:val="00AD3518"/>
    <w:rsid w:val="00AD35A2"/>
    <w:rsid w:val="00AD3634"/>
    <w:rsid w:val="00AD3954"/>
    <w:rsid w:val="00AD39DD"/>
    <w:rsid w:val="00AD3C42"/>
    <w:rsid w:val="00AD3EE6"/>
    <w:rsid w:val="00AD3F39"/>
    <w:rsid w:val="00AD3F79"/>
    <w:rsid w:val="00AD402F"/>
    <w:rsid w:val="00AD480C"/>
    <w:rsid w:val="00AD484A"/>
    <w:rsid w:val="00AD4A9A"/>
    <w:rsid w:val="00AD4DA6"/>
    <w:rsid w:val="00AD4E6C"/>
    <w:rsid w:val="00AD4EE7"/>
    <w:rsid w:val="00AD5560"/>
    <w:rsid w:val="00AD5665"/>
    <w:rsid w:val="00AD5668"/>
    <w:rsid w:val="00AD5727"/>
    <w:rsid w:val="00AD58B8"/>
    <w:rsid w:val="00AD58FE"/>
    <w:rsid w:val="00AD5C34"/>
    <w:rsid w:val="00AD5C42"/>
    <w:rsid w:val="00AD5F4E"/>
    <w:rsid w:val="00AD642B"/>
    <w:rsid w:val="00AD66A5"/>
    <w:rsid w:val="00AD66F1"/>
    <w:rsid w:val="00AD66F2"/>
    <w:rsid w:val="00AD6FA5"/>
    <w:rsid w:val="00AD7485"/>
    <w:rsid w:val="00AD751A"/>
    <w:rsid w:val="00AD752E"/>
    <w:rsid w:val="00AD7659"/>
    <w:rsid w:val="00AD76B4"/>
    <w:rsid w:val="00AD76FA"/>
    <w:rsid w:val="00AD7712"/>
    <w:rsid w:val="00AD7E5C"/>
    <w:rsid w:val="00AE0032"/>
    <w:rsid w:val="00AE0043"/>
    <w:rsid w:val="00AE00F8"/>
    <w:rsid w:val="00AE0132"/>
    <w:rsid w:val="00AE0C73"/>
    <w:rsid w:val="00AE0F75"/>
    <w:rsid w:val="00AE0FC7"/>
    <w:rsid w:val="00AE0FCB"/>
    <w:rsid w:val="00AE1082"/>
    <w:rsid w:val="00AE11EF"/>
    <w:rsid w:val="00AE11FA"/>
    <w:rsid w:val="00AE1674"/>
    <w:rsid w:val="00AE16FA"/>
    <w:rsid w:val="00AE1989"/>
    <w:rsid w:val="00AE19CD"/>
    <w:rsid w:val="00AE1BBB"/>
    <w:rsid w:val="00AE1BD5"/>
    <w:rsid w:val="00AE1C41"/>
    <w:rsid w:val="00AE1DAA"/>
    <w:rsid w:val="00AE1DF2"/>
    <w:rsid w:val="00AE1E03"/>
    <w:rsid w:val="00AE1EEA"/>
    <w:rsid w:val="00AE22FC"/>
    <w:rsid w:val="00AE23B2"/>
    <w:rsid w:val="00AE24BA"/>
    <w:rsid w:val="00AE273E"/>
    <w:rsid w:val="00AE2A1A"/>
    <w:rsid w:val="00AE2E46"/>
    <w:rsid w:val="00AE304C"/>
    <w:rsid w:val="00AE3378"/>
    <w:rsid w:val="00AE3553"/>
    <w:rsid w:val="00AE35A7"/>
    <w:rsid w:val="00AE35BB"/>
    <w:rsid w:val="00AE3678"/>
    <w:rsid w:val="00AE3801"/>
    <w:rsid w:val="00AE394D"/>
    <w:rsid w:val="00AE3B39"/>
    <w:rsid w:val="00AE3BD1"/>
    <w:rsid w:val="00AE3CE3"/>
    <w:rsid w:val="00AE41FD"/>
    <w:rsid w:val="00AE468C"/>
    <w:rsid w:val="00AE4726"/>
    <w:rsid w:val="00AE47BB"/>
    <w:rsid w:val="00AE4915"/>
    <w:rsid w:val="00AE4D7E"/>
    <w:rsid w:val="00AE5077"/>
    <w:rsid w:val="00AE525A"/>
    <w:rsid w:val="00AE53B2"/>
    <w:rsid w:val="00AE544B"/>
    <w:rsid w:val="00AE54BD"/>
    <w:rsid w:val="00AE5769"/>
    <w:rsid w:val="00AE5B6F"/>
    <w:rsid w:val="00AE5C3D"/>
    <w:rsid w:val="00AE5C8C"/>
    <w:rsid w:val="00AE5D72"/>
    <w:rsid w:val="00AE5D8F"/>
    <w:rsid w:val="00AE60C8"/>
    <w:rsid w:val="00AE62ED"/>
    <w:rsid w:val="00AE640B"/>
    <w:rsid w:val="00AE664B"/>
    <w:rsid w:val="00AE665C"/>
    <w:rsid w:val="00AE66FC"/>
    <w:rsid w:val="00AE6811"/>
    <w:rsid w:val="00AE6834"/>
    <w:rsid w:val="00AE6A60"/>
    <w:rsid w:val="00AE6CCC"/>
    <w:rsid w:val="00AE6F49"/>
    <w:rsid w:val="00AE6F52"/>
    <w:rsid w:val="00AE7075"/>
    <w:rsid w:val="00AE70FF"/>
    <w:rsid w:val="00AE727D"/>
    <w:rsid w:val="00AE736B"/>
    <w:rsid w:val="00AE7561"/>
    <w:rsid w:val="00AE775C"/>
    <w:rsid w:val="00AE7804"/>
    <w:rsid w:val="00AE7B4C"/>
    <w:rsid w:val="00AF004F"/>
    <w:rsid w:val="00AF01DB"/>
    <w:rsid w:val="00AF03AA"/>
    <w:rsid w:val="00AF0B04"/>
    <w:rsid w:val="00AF0CEB"/>
    <w:rsid w:val="00AF1031"/>
    <w:rsid w:val="00AF1186"/>
    <w:rsid w:val="00AF11ED"/>
    <w:rsid w:val="00AF182B"/>
    <w:rsid w:val="00AF1961"/>
    <w:rsid w:val="00AF1991"/>
    <w:rsid w:val="00AF1AF3"/>
    <w:rsid w:val="00AF1B24"/>
    <w:rsid w:val="00AF1F21"/>
    <w:rsid w:val="00AF1FE6"/>
    <w:rsid w:val="00AF20A4"/>
    <w:rsid w:val="00AF233C"/>
    <w:rsid w:val="00AF2905"/>
    <w:rsid w:val="00AF29D7"/>
    <w:rsid w:val="00AF2B20"/>
    <w:rsid w:val="00AF2CCF"/>
    <w:rsid w:val="00AF31A9"/>
    <w:rsid w:val="00AF32FA"/>
    <w:rsid w:val="00AF353F"/>
    <w:rsid w:val="00AF3626"/>
    <w:rsid w:val="00AF363D"/>
    <w:rsid w:val="00AF3754"/>
    <w:rsid w:val="00AF38A1"/>
    <w:rsid w:val="00AF38D2"/>
    <w:rsid w:val="00AF38F6"/>
    <w:rsid w:val="00AF394E"/>
    <w:rsid w:val="00AF3BA6"/>
    <w:rsid w:val="00AF3F68"/>
    <w:rsid w:val="00AF4330"/>
    <w:rsid w:val="00AF4489"/>
    <w:rsid w:val="00AF47D4"/>
    <w:rsid w:val="00AF4859"/>
    <w:rsid w:val="00AF4937"/>
    <w:rsid w:val="00AF494E"/>
    <w:rsid w:val="00AF4AA9"/>
    <w:rsid w:val="00AF4F0E"/>
    <w:rsid w:val="00AF5024"/>
    <w:rsid w:val="00AF53EC"/>
    <w:rsid w:val="00AF5439"/>
    <w:rsid w:val="00AF573D"/>
    <w:rsid w:val="00AF5977"/>
    <w:rsid w:val="00AF59D3"/>
    <w:rsid w:val="00AF5A7A"/>
    <w:rsid w:val="00AF6015"/>
    <w:rsid w:val="00AF601F"/>
    <w:rsid w:val="00AF6146"/>
    <w:rsid w:val="00AF62F6"/>
    <w:rsid w:val="00AF657A"/>
    <w:rsid w:val="00AF6764"/>
    <w:rsid w:val="00AF6863"/>
    <w:rsid w:val="00AF6952"/>
    <w:rsid w:val="00AF6A90"/>
    <w:rsid w:val="00AF6D3C"/>
    <w:rsid w:val="00AF6EEA"/>
    <w:rsid w:val="00AF7345"/>
    <w:rsid w:val="00AF73AE"/>
    <w:rsid w:val="00AF7B5C"/>
    <w:rsid w:val="00AF7E55"/>
    <w:rsid w:val="00AF7F97"/>
    <w:rsid w:val="00B000A0"/>
    <w:rsid w:val="00B000AA"/>
    <w:rsid w:val="00B001E7"/>
    <w:rsid w:val="00B003B6"/>
    <w:rsid w:val="00B006BE"/>
    <w:rsid w:val="00B00835"/>
    <w:rsid w:val="00B0083A"/>
    <w:rsid w:val="00B009BD"/>
    <w:rsid w:val="00B00B1B"/>
    <w:rsid w:val="00B00D34"/>
    <w:rsid w:val="00B010C0"/>
    <w:rsid w:val="00B0114F"/>
    <w:rsid w:val="00B01225"/>
    <w:rsid w:val="00B012E3"/>
    <w:rsid w:val="00B01434"/>
    <w:rsid w:val="00B01857"/>
    <w:rsid w:val="00B0191A"/>
    <w:rsid w:val="00B01C53"/>
    <w:rsid w:val="00B01FC5"/>
    <w:rsid w:val="00B0249E"/>
    <w:rsid w:val="00B026B6"/>
    <w:rsid w:val="00B0295E"/>
    <w:rsid w:val="00B02A81"/>
    <w:rsid w:val="00B02CA3"/>
    <w:rsid w:val="00B03064"/>
    <w:rsid w:val="00B03083"/>
    <w:rsid w:val="00B0309E"/>
    <w:rsid w:val="00B03187"/>
    <w:rsid w:val="00B03269"/>
    <w:rsid w:val="00B033C6"/>
    <w:rsid w:val="00B0350D"/>
    <w:rsid w:val="00B03605"/>
    <w:rsid w:val="00B03666"/>
    <w:rsid w:val="00B0374A"/>
    <w:rsid w:val="00B037E2"/>
    <w:rsid w:val="00B039B6"/>
    <w:rsid w:val="00B04053"/>
    <w:rsid w:val="00B04336"/>
    <w:rsid w:val="00B04392"/>
    <w:rsid w:val="00B0445C"/>
    <w:rsid w:val="00B04646"/>
    <w:rsid w:val="00B0470F"/>
    <w:rsid w:val="00B0476D"/>
    <w:rsid w:val="00B04DE4"/>
    <w:rsid w:val="00B04E0B"/>
    <w:rsid w:val="00B04FAB"/>
    <w:rsid w:val="00B054D2"/>
    <w:rsid w:val="00B0550F"/>
    <w:rsid w:val="00B0557C"/>
    <w:rsid w:val="00B05630"/>
    <w:rsid w:val="00B05697"/>
    <w:rsid w:val="00B0575C"/>
    <w:rsid w:val="00B05775"/>
    <w:rsid w:val="00B058C0"/>
    <w:rsid w:val="00B05C05"/>
    <w:rsid w:val="00B05C71"/>
    <w:rsid w:val="00B05D6D"/>
    <w:rsid w:val="00B05F68"/>
    <w:rsid w:val="00B05FC7"/>
    <w:rsid w:val="00B062DB"/>
    <w:rsid w:val="00B062DD"/>
    <w:rsid w:val="00B0638A"/>
    <w:rsid w:val="00B063EC"/>
    <w:rsid w:val="00B06872"/>
    <w:rsid w:val="00B06964"/>
    <w:rsid w:val="00B06DE9"/>
    <w:rsid w:val="00B06E1A"/>
    <w:rsid w:val="00B06F17"/>
    <w:rsid w:val="00B0716B"/>
    <w:rsid w:val="00B07417"/>
    <w:rsid w:val="00B0748D"/>
    <w:rsid w:val="00B07604"/>
    <w:rsid w:val="00B078C2"/>
    <w:rsid w:val="00B07A93"/>
    <w:rsid w:val="00B07B68"/>
    <w:rsid w:val="00B07C09"/>
    <w:rsid w:val="00B07CD0"/>
    <w:rsid w:val="00B07E05"/>
    <w:rsid w:val="00B10BA1"/>
    <w:rsid w:val="00B10C50"/>
    <w:rsid w:val="00B10F1B"/>
    <w:rsid w:val="00B1111B"/>
    <w:rsid w:val="00B11437"/>
    <w:rsid w:val="00B11463"/>
    <w:rsid w:val="00B1153F"/>
    <w:rsid w:val="00B11564"/>
    <w:rsid w:val="00B11C77"/>
    <w:rsid w:val="00B122E6"/>
    <w:rsid w:val="00B12448"/>
    <w:rsid w:val="00B12478"/>
    <w:rsid w:val="00B12676"/>
    <w:rsid w:val="00B12A84"/>
    <w:rsid w:val="00B12BF8"/>
    <w:rsid w:val="00B12E00"/>
    <w:rsid w:val="00B1313C"/>
    <w:rsid w:val="00B1398E"/>
    <w:rsid w:val="00B139A2"/>
    <w:rsid w:val="00B14851"/>
    <w:rsid w:val="00B149A2"/>
    <w:rsid w:val="00B14A5D"/>
    <w:rsid w:val="00B14B4E"/>
    <w:rsid w:val="00B15073"/>
    <w:rsid w:val="00B155CC"/>
    <w:rsid w:val="00B156D2"/>
    <w:rsid w:val="00B157DA"/>
    <w:rsid w:val="00B15A1A"/>
    <w:rsid w:val="00B163BA"/>
    <w:rsid w:val="00B16690"/>
    <w:rsid w:val="00B16721"/>
    <w:rsid w:val="00B16750"/>
    <w:rsid w:val="00B16E67"/>
    <w:rsid w:val="00B16F43"/>
    <w:rsid w:val="00B17154"/>
    <w:rsid w:val="00B171B2"/>
    <w:rsid w:val="00B172B4"/>
    <w:rsid w:val="00B173DB"/>
    <w:rsid w:val="00B17506"/>
    <w:rsid w:val="00B177A1"/>
    <w:rsid w:val="00B17944"/>
    <w:rsid w:val="00B17B1B"/>
    <w:rsid w:val="00B17CB2"/>
    <w:rsid w:val="00B17E6A"/>
    <w:rsid w:val="00B2037B"/>
    <w:rsid w:val="00B204D4"/>
    <w:rsid w:val="00B20A8C"/>
    <w:rsid w:val="00B20F25"/>
    <w:rsid w:val="00B20FA9"/>
    <w:rsid w:val="00B2109D"/>
    <w:rsid w:val="00B212EB"/>
    <w:rsid w:val="00B213CA"/>
    <w:rsid w:val="00B2153F"/>
    <w:rsid w:val="00B2172A"/>
    <w:rsid w:val="00B2198B"/>
    <w:rsid w:val="00B21A86"/>
    <w:rsid w:val="00B21C02"/>
    <w:rsid w:val="00B21D81"/>
    <w:rsid w:val="00B21E7C"/>
    <w:rsid w:val="00B22033"/>
    <w:rsid w:val="00B220E1"/>
    <w:rsid w:val="00B2269D"/>
    <w:rsid w:val="00B228F5"/>
    <w:rsid w:val="00B22B21"/>
    <w:rsid w:val="00B22D77"/>
    <w:rsid w:val="00B22EF7"/>
    <w:rsid w:val="00B233DF"/>
    <w:rsid w:val="00B235E7"/>
    <w:rsid w:val="00B235EF"/>
    <w:rsid w:val="00B23649"/>
    <w:rsid w:val="00B2364B"/>
    <w:rsid w:val="00B237F3"/>
    <w:rsid w:val="00B23900"/>
    <w:rsid w:val="00B23930"/>
    <w:rsid w:val="00B23976"/>
    <w:rsid w:val="00B23A3D"/>
    <w:rsid w:val="00B241F3"/>
    <w:rsid w:val="00B24215"/>
    <w:rsid w:val="00B24831"/>
    <w:rsid w:val="00B24A46"/>
    <w:rsid w:val="00B24A8D"/>
    <w:rsid w:val="00B24B19"/>
    <w:rsid w:val="00B24BBB"/>
    <w:rsid w:val="00B25189"/>
    <w:rsid w:val="00B2529C"/>
    <w:rsid w:val="00B2529E"/>
    <w:rsid w:val="00B2569B"/>
    <w:rsid w:val="00B2571A"/>
    <w:rsid w:val="00B25868"/>
    <w:rsid w:val="00B25BA3"/>
    <w:rsid w:val="00B25D80"/>
    <w:rsid w:val="00B25E86"/>
    <w:rsid w:val="00B260A6"/>
    <w:rsid w:val="00B26121"/>
    <w:rsid w:val="00B264CC"/>
    <w:rsid w:val="00B26514"/>
    <w:rsid w:val="00B2656F"/>
    <w:rsid w:val="00B265E2"/>
    <w:rsid w:val="00B266FD"/>
    <w:rsid w:val="00B268EF"/>
    <w:rsid w:val="00B26A15"/>
    <w:rsid w:val="00B26CB3"/>
    <w:rsid w:val="00B26CB7"/>
    <w:rsid w:val="00B26E43"/>
    <w:rsid w:val="00B271CA"/>
    <w:rsid w:val="00B271F9"/>
    <w:rsid w:val="00B27237"/>
    <w:rsid w:val="00B272A3"/>
    <w:rsid w:val="00B272E6"/>
    <w:rsid w:val="00B27300"/>
    <w:rsid w:val="00B27307"/>
    <w:rsid w:val="00B27389"/>
    <w:rsid w:val="00B27640"/>
    <w:rsid w:val="00B27875"/>
    <w:rsid w:val="00B278FA"/>
    <w:rsid w:val="00B279BB"/>
    <w:rsid w:val="00B27A3C"/>
    <w:rsid w:val="00B27A57"/>
    <w:rsid w:val="00B27C45"/>
    <w:rsid w:val="00B27C7D"/>
    <w:rsid w:val="00B27CDD"/>
    <w:rsid w:val="00B27EC3"/>
    <w:rsid w:val="00B3019F"/>
    <w:rsid w:val="00B301AD"/>
    <w:rsid w:val="00B301CA"/>
    <w:rsid w:val="00B3036C"/>
    <w:rsid w:val="00B30860"/>
    <w:rsid w:val="00B308F2"/>
    <w:rsid w:val="00B30A77"/>
    <w:rsid w:val="00B30B22"/>
    <w:rsid w:val="00B30C99"/>
    <w:rsid w:val="00B30FBE"/>
    <w:rsid w:val="00B30FEB"/>
    <w:rsid w:val="00B3108F"/>
    <w:rsid w:val="00B31215"/>
    <w:rsid w:val="00B31336"/>
    <w:rsid w:val="00B313E6"/>
    <w:rsid w:val="00B31562"/>
    <w:rsid w:val="00B319AE"/>
    <w:rsid w:val="00B31AA8"/>
    <w:rsid w:val="00B31B05"/>
    <w:rsid w:val="00B31ED2"/>
    <w:rsid w:val="00B31F40"/>
    <w:rsid w:val="00B320EA"/>
    <w:rsid w:val="00B322F6"/>
    <w:rsid w:val="00B3230D"/>
    <w:rsid w:val="00B324A1"/>
    <w:rsid w:val="00B324C8"/>
    <w:rsid w:val="00B327ED"/>
    <w:rsid w:val="00B328AB"/>
    <w:rsid w:val="00B32CE5"/>
    <w:rsid w:val="00B32FB5"/>
    <w:rsid w:val="00B3315D"/>
    <w:rsid w:val="00B33858"/>
    <w:rsid w:val="00B3417F"/>
    <w:rsid w:val="00B342E4"/>
    <w:rsid w:val="00B344B1"/>
    <w:rsid w:val="00B345A2"/>
    <w:rsid w:val="00B34796"/>
    <w:rsid w:val="00B347C0"/>
    <w:rsid w:val="00B3495C"/>
    <w:rsid w:val="00B34BA1"/>
    <w:rsid w:val="00B34F6E"/>
    <w:rsid w:val="00B3515B"/>
    <w:rsid w:val="00B352B9"/>
    <w:rsid w:val="00B3571B"/>
    <w:rsid w:val="00B35815"/>
    <w:rsid w:val="00B3584A"/>
    <w:rsid w:val="00B35861"/>
    <w:rsid w:val="00B359A2"/>
    <w:rsid w:val="00B360BC"/>
    <w:rsid w:val="00B3629A"/>
    <w:rsid w:val="00B363AF"/>
    <w:rsid w:val="00B363D3"/>
    <w:rsid w:val="00B36635"/>
    <w:rsid w:val="00B367AB"/>
    <w:rsid w:val="00B36906"/>
    <w:rsid w:val="00B3692F"/>
    <w:rsid w:val="00B36EBC"/>
    <w:rsid w:val="00B3709F"/>
    <w:rsid w:val="00B375DE"/>
    <w:rsid w:val="00B3782F"/>
    <w:rsid w:val="00B37874"/>
    <w:rsid w:val="00B37A63"/>
    <w:rsid w:val="00B37D4D"/>
    <w:rsid w:val="00B37EA3"/>
    <w:rsid w:val="00B400AC"/>
    <w:rsid w:val="00B403F0"/>
    <w:rsid w:val="00B40D4B"/>
    <w:rsid w:val="00B41191"/>
    <w:rsid w:val="00B41250"/>
    <w:rsid w:val="00B4133D"/>
    <w:rsid w:val="00B413A7"/>
    <w:rsid w:val="00B414FC"/>
    <w:rsid w:val="00B41682"/>
    <w:rsid w:val="00B418BC"/>
    <w:rsid w:val="00B41CEC"/>
    <w:rsid w:val="00B41EC2"/>
    <w:rsid w:val="00B422C8"/>
    <w:rsid w:val="00B424E3"/>
    <w:rsid w:val="00B429A2"/>
    <w:rsid w:val="00B42B3C"/>
    <w:rsid w:val="00B42F52"/>
    <w:rsid w:val="00B42F71"/>
    <w:rsid w:val="00B43010"/>
    <w:rsid w:val="00B4376E"/>
    <w:rsid w:val="00B43F24"/>
    <w:rsid w:val="00B44273"/>
    <w:rsid w:val="00B44329"/>
    <w:rsid w:val="00B444D3"/>
    <w:rsid w:val="00B44552"/>
    <w:rsid w:val="00B445EE"/>
    <w:rsid w:val="00B4466C"/>
    <w:rsid w:val="00B446F5"/>
    <w:rsid w:val="00B448C8"/>
    <w:rsid w:val="00B448EC"/>
    <w:rsid w:val="00B449CD"/>
    <w:rsid w:val="00B44EBE"/>
    <w:rsid w:val="00B4514D"/>
    <w:rsid w:val="00B452E9"/>
    <w:rsid w:val="00B45452"/>
    <w:rsid w:val="00B4589C"/>
    <w:rsid w:val="00B45949"/>
    <w:rsid w:val="00B45D03"/>
    <w:rsid w:val="00B45ECE"/>
    <w:rsid w:val="00B463C7"/>
    <w:rsid w:val="00B46488"/>
    <w:rsid w:val="00B46574"/>
    <w:rsid w:val="00B466FA"/>
    <w:rsid w:val="00B46CEA"/>
    <w:rsid w:val="00B46D4A"/>
    <w:rsid w:val="00B46FED"/>
    <w:rsid w:val="00B47239"/>
    <w:rsid w:val="00B47494"/>
    <w:rsid w:val="00B474F3"/>
    <w:rsid w:val="00B476DF"/>
    <w:rsid w:val="00B47817"/>
    <w:rsid w:val="00B47929"/>
    <w:rsid w:val="00B47945"/>
    <w:rsid w:val="00B4798C"/>
    <w:rsid w:val="00B47EB1"/>
    <w:rsid w:val="00B50475"/>
    <w:rsid w:val="00B50629"/>
    <w:rsid w:val="00B506F2"/>
    <w:rsid w:val="00B509E1"/>
    <w:rsid w:val="00B50B35"/>
    <w:rsid w:val="00B50B82"/>
    <w:rsid w:val="00B50CB4"/>
    <w:rsid w:val="00B50F60"/>
    <w:rsid w:val="00B51034"/>
    <w:rsid w:val="00B513F6"/>
    <w:rsid w:val="00B51EBA"/>
    <w:rsid w:val="00B51F1B"/>
    <w:rsid w:val="00B52328"/>
    <w:rsid w:val="00B5241F"/>
    <w:rsid w:val="00B5271B"/>
    <w:rsid w:val="00B527CD"/>
    <w:rsid w:val="00B52EBF"/>
    <w:rsid w:val="00B52F91"/>
    <w:rsid w:val="00B52FCF"/>
    <w:rsid w:val="00B53072"/>
    <w:rsid w:val="00B53533"/>
    <w:rsid w:val="00B53577"/>
    <w:rsid w:val="00B53790"/>
    <w:rsid w:val="00B53839"/>
    <w:rsid w:val="00B538E4"/>
    <w:rsid w:val="00B53E47"/>
    <w:rsid w:val="00B540B1"/>
    <w:rsid w:val="00B54570"/>
    <w:rsid w:val="00B54667"/>
    <w:rsid w:val="00B546D7"/>
    <w:rsid w:val="00B54717"/>
    <w:rsid w:val="00B54917"/>
    <w:rsid w:val="00B549A8"/>
    <w:rsid w:val="00B54E5B"/>
    <w:rsid w:val="00B54E6C"/>
    <w:rsid w:val="00B55052"/>
    <w:rsid w:val="00B5508E"/>
    <w:rsid w:val="00B5554E"/>
    <w:rsid w:val="00B555A1"/>
    <w:rsid w:val="00B556B3"/>
    <w:rsid w:val="00B557A5"/>
    <w:rsid w:val="00B5585E"/>
    <w:rsid w:val="00B558FF"/>
    <w:rsid w:val="00B55A83"/>
    <w:rsid w:val="00B55B9B"/>
    <w:rsid w:val="00B55EFA"/>
    <w:rsid w:val="00B55FDB"/>
    <w:rsid w:val="00B56046"/>
    <w:rsid w:val="00B56074"/>
    <w:rsid w:val="00B560AA"/>
    <w:rsid w:val="00B56374"/>
    <w:rsid w:val="00B5680E"/>
    <w:rsid w:val="00B56D76"/>
    <w:rsid w:val="00B56FE1"/>
    <w:rsid w:val="00B56FE7"/>
    <w:rsid w:val="00B5700E"/>
    <w:rsid w:val="00B572C7"/>
    <w:rsid w:val="00B576ED"/>
    <w:rsid w:val="00B57911"/>
    <w:rsid w:val="00B57A5E"/>
    <w:rsid w:val="00B57E6B"/>
    <w:rsid w:val="00B57F6A"/>
    <w:rsid w:val="00B60219"/>
    <w:rsid w:val="00B6094E"/>
    <w:rsid w:val="00B60AA6"/>
    <w:rsid w:val="00B60B8B"/>
    <w:rsid w:val="00B6118C"/>
    <w:rsid w:val="00B611A9"/>
    <w:rsid w:val="00B611F6"/>
    <w:rsid w:val="00B6167B"/>
    <w:rsid w:val="00B617A9"/>
    <w:rsid w:val="00B61927"/>
    <w:rsid w:val="00B6199A"/>
    <w:rsid w:val="00B61A58"/>
    <w:rsid w:val="00B61C01"/>
    <w:rsid w:val="00B61D4D"/>
    <w:rsid w:val="00B61F61"/>
    <w:rsid w:val="00B621D4"/>
    <w:rsid w:val="00B621FE"/>
    <w:rsid w:val="00B622A6"/>
    <w:rsid w:val="00B62403"/>
    <w:rsid w:val="00B6285E"/>
    <w:rsid w:val="00B628EF"/>
    <w:rsid w:val="00B62A20"/>
    <w:rsid w:val="00B62B0E"/>
    <w:rsid w:val="00B62B73"/>
    <w:rsid w:val="00B62E0E"/>
    <w:rsid w:val="00B62FFC"/>
    <w:rsid w:val="00B6309F"/>
    <w:rsid w:val="00B6312C"/>
    <w:rsid w:val="00B6313C"/>
    <w:rsid w:val="00B63551"/>
    <w:rsid w:val="00B63569"/>
    <w:rsid w:val="00B635B3"/>
    <w:rsid w:val="00B636DF"/>
    <w:rsid w:val="00B637D0"/>
    <w:rsid w:val="00B63ABE"/>
    <w:rsid w:val="00B63E78"/>
    <w:rsid w:val="00B63F11"/>
    <w:rsid w:val="00B63FB8"/>
    <w:rsid w:val="00B6416F"/>
    <w:rsid w:val="00B64477"/>
    <w:rsid w:val="00B644DB"/>
    <w:rsid w:val="00B64712"/>
    <w:rsid w:val="00B647A7"/>
    <w:rsid w:val="00B6489F"/>
    <w:rsid w:val="00B6496C"/>
    <w:rsid w:val="00B64FB5"/>
    <w:rsid w:val="00B65232"/>
    <w:rsid w:val="00B65238"/>
    <w:rsid w:val="00B654C3"/>
    <w:rsid w:val="00B6575F"/>
    <w:rsid w:val="00B6583E"/>
    <w:rsid w:val="00B6585F"/>
    <w:rsid w:val="00B65B2E"/>
    <w:rsid w:val="00B65BBF"/>
    <w:rsid w:val="00B65CF3"/>
    <w:rsid w:val="00B6608A"/>
    <w:rsid w:val="00B667E9"/>
    <w:rsid w:val="00B669B3"/>
    <w:rsid w:val="00B66AD2"/>
    <w:rsid w:val="00B66BAD"/>
    <w:rsid w:val="00B67096"/>
    <w:rsid w:val="00B670E5"/>
    <w:rsid w:val="00B671A7"/>
    <w:rsid w:val="00B67345"/>
    <w:rsid w:val="00B678B6"/>
    <w:rsid w:val="00B67CED"/>
    <w:rsid w:val="00B67EBE"/>
    <w:rsid w:val="00B67F1D"/>
    <w:rsid w:val="00B7048A"/>
    <w:rsid w:val="00B705F7"/>
    <w:rsid w:val="00B70626"/>
    <w:rsid w:val="00B7069C"/>
    <w:rsid w:val="00B709A2"/>
    <w:rsid w:val="00B70CC3"/>
    <w:rsid w:val="00B710EF"/>
    <w:rsid w:val="00B71886"/>
    <w:rsid w:val="00B7199F"/>
    <w:rsid w:val="00B71BBF"/>
    <w:rsid w:val="00B71DDE"/>
    <w:rsid w:val="00B7229C"/>
    <w:rsid w:val="00B72455"/>
    <w:rsid w:val="00B727FE"/>
    <w:rsid w:val="00B72A0C"/>
    <w:rsid w:val="00B72A75"/>
    <w:rsid w:val="00B72A80"/>
    <w:rsid w:val="00B72CAE"/>
    <w:rsid w:val="00B734B6"/>
    <w:rsid w:val="00B738D5"/>
    <w:rsid w:val="00B73C5A"/>
    <w:rsid w:val="00B73CC2"/>
    <w:rsid w:val="00B73DC5"/>
    <w:rsid w:val="00B73E01"/>
    <w:rsid w:val="00B73EA5"/>
    <w:rsid w:val="00B73F2C"/>
    <w:rsid w:val="00B73FAD"/>
    <w:rsid w:val="00B74376"/>
    <w:rsid w:val="00B74490"/>
    <w:rsid w:val="00B74830"/>
    <w:rsid w:val="00B74E63"/>
    <w:rsid w:val="00B750F6"/>
    <w:rsid w:val="00B755B6"/>
    <w:rsid w:val="00B755CD"/>
    <w:rsid w:val="00B757D6"/>
    <w:rsid w:val="00B7593A"/>
    <w:rsid w:val="00B75B1C"/>
    <w:rsid w:val="00B76010"/>
    <w:rsid w:val="00B761A8"/>
    <w:rsid w:val="00B761E6"/>
    <w:rsid w:val="00B76287"/>
    <w:rsid w:val="00B76641"/>
    <w:rsid w:val="00B76666"/>
    <w:rsid w:val="00B76BEA"/>
    <w:rsid w:val="00B77010"/>
    <w:rsid w:val="00B770BA"/>
    <w:rsid w:val="00B7712B"/>
    <w:rsid w:val="00B77273"/>
    <w:rsid w:val="00B772C3"/>
    <w:rsid w:val="00B77304"/>
    <w:rsid w:val="00B773E7"/>
    <w:rsid w:val="00B77522"/>
    <w:rsid w:val="00B77529"/>
    <w:rsid w:val="00B77D79"/>
    <w:rsid w:val="00B77D7F"/>
    <w:rsid w:val="00B77D92"/>
    <w:rsid w:val="00B77EB0"/>
    <w:rsid w:val="00B77F80"/>
    <w:rsid w:val="00B77FE5"/>
    <w:rsid w:val="00B800AD"/>
    <w:rsid w:val="00B803E6"/>
    <w:rsid w:val="00B8041E"/>
    <w:rsid w:val="00B8044F"/>
    <w:rsid w:val="00B804CD"/>
    <w:rsid w:val="00B80627"/>
    <w:rsid w:val="00B807E1"/>
    <w:rsid w:val="00B8085F"/>
    <w:rsid w:val="00B80C6F"/>
    <w:rsid w:val="00B80D44"/>
    <w:rsid w:val="00B80D46"/>
    <w:rsid w:val="00B80E88"/>
    <w:rsid w:val="00B80ED9"/>
    <w:rsid w:val="00B80F81"/>
    <w:rsid w:val="00B81338"/>
    <w:rsid w:val="00B81388"/>
    <w:rsid w:val="00B814E9"/>
    <w:rsid w:val="00B81911"/>
    <w:rsid w:val="00B81AB7"/>
    <w:rsid w:val="00B82083"/>
    <w:rsid w:val="00B82167"/>
    <w:rsid w:val="00B823C3"/>
    <w:rsid w:val="00B82925"/>
    <w:rsid w:val="00B82A38"/>
    <w:rsid w:val="00B82C26"/>
    <w:rsid w:val="00B8305F"/>
    <w:rsid w:val="00B832AD"/>
    <w:rsid w:val="00B8339A"/>
    <w:rsid w:val="00B834B6"/>
    <w:rsid w:val="00B83597"/>
    <w:rsid w:val="00B838B9"/>
    <w:rsid w:val="00B83B68"/>
    <w:rsid w:val="00B84015"/>
    <w:rsid w:val="00B841FA"/>
    <w:rsid w:val="00B8422F"/>
    <w:rsid w:val="00B8425B"/>
    <w:rsid w:val="00B842CC"/>
    <w:rsid w:val="00B8466F"/>
    <w:rsid w:val="00B846A5"/>
    <w:rsid w:val="00B847C7"/>
    <w:rsid w:val="00B8487F"/>
    <w:rsid w:val="00B84A00"/>
    <w:rsid w:val="00B84A4E"/>
    <w:rsid w:val="00B84CB0"/>
    <w:rsid w:val="00B85134"/>
    <w:rsid w:val="00B8537E"/>
    <w:rsid w:val="00B85397"/>
    <w:rsid w:val="00B854D4"/>
    <w:rsid w:val="00B855B3"/>
    <w:rsid w:val="00B8560D"/>
    <w:rsid w:val="00B8565D"/>
    <w:rsid w:val="00B856B7"/>
    <w:rsid w:val="00B85ADB"/>
    <w:rsid w:val="00B85D72"/>
    <w:rsid w:val="00B85DCC"/>
    <w:rsid w:val="00B85F7B"/>
    <w:rsid w:val="00B85FF9"/>
    <w:rsid w:val="00B86663"/>
    <w:rsid w:val="00B86911"/>
    <w:rsid w:val="00B8692D"/>
    <w:rsid w:val="00B86BE3"/>
    <w:rsid w:val="00B86BE7"/>
    <w:rsid w:val="00B86C91"/>
    <w:rsid w:val="00B86C99"/>
    <w:rsid w:val="00B86D86"/>
    <w:rsid w:val="00B86DF4"/>
    <w:rsid w:val="00B86E46"/>
    <w:rsid w:val="00B871D8"/>
    <w:rsid w:val="00B873AE"/>
    <w:rsid w:val="00B8763B"/>
    <w:rsid w:val="00B87675"/>
    <w:rsid w:val="00B876B7"/>
    <w:rsid w:val="00B8772E"/>
    <w:rsid w:val="00B87B0B"/>
    <w:rsid w:val="00B87EFF"/>
    <w:rsid w:val="00B90233"/>
    <w:rsid w:val="00B9074F"/>
    <w:rsid w:val="00B90776"/>
    <w:rsid w:val="00B90A62"/>
    <w:rsid w:val="00B90A85"/>
    <w:rsid w:val="00B90CA8"/>
    <w:rsid w:val="00B90D5A"/>
    <w:rsid w:val="00B90E18"/>
    <w:rsid w:val="00B91054"/>
    <w:rsid w:val="00B9122B"/>
    <w:rsid w:val="00B91283"/>
    <w:rsid w:val="00B91499"/>
    <w:rsid w:val="00B914DB"/>
    <w:rsid w:val="00B91B62"/>
    <w:rsid w:val="00B91CC3"/>
    <w:rsid w:val="00B92109"/>
    <w:rsid w:val="00B924C9"/>
    <w:rsid w:val="00B926B1"/>
    <w:rsid w:val="00B92821"/>
    <w:rsid w:val="00B92892"/>
    <w:rsid w:val="00B92EB4"/>
    <w:rsid w:val="00B932C4"/>
    <w:rsid w:val="00B9349D"/>
    <w:rsid w:val="00B93532"/>
    <w:rsid w:val="00B93644"/>
    <w:rsid w:val="00B93902"/>
    <w:rsid w:val="00B93C2E"/>
    <w:rsid w:val="00B93C8D"/>
    <w:rsid w:val="00B93D6A"/>
    <w:rsid w:val="00B946F5"/>
    <w:rsid w:val="00B94801"/>
    <w:rsid w:val="00B94B14"/>
    <w:rsid w:val="00B94C8C"/>
    <w:rsid w:val="00B94DE7"/>
    <w:rsid w:val="00B94ED9"/>
    <w:rsid w:val="00B951EC"/>
    <w:rsid w:val="00B9525D"/>
    <w:rsid w:val="00B95323"/>
    <w:rsid w:val="00B956E0"/>
    <w:rsid w:val="00B957D8"/>
    <w:rsid w:val="00B95848"/>
    <w:rsid w:val="00B95875"/>
    <w:rsid w:val="00B95B73"/>
    <w:rsid w:val="00B95DF9"/>
    <w:rsid w:val="00B95F07"/>
    <w:rsid w:val="00B961CE"/>
    <w:rsid w:val="00B96685"/>
    <w:rsid w:val="00B96930"/>
    <w:rsid w:val="00B96D64"/>
    <w:rsid w:val="00B96DA1"/>
    <w:rsid w:val="00B96F63"/>
    <w:rsid w:val="00B9708B"/>
    <w:rsid w:val="00B974DC"/>
    <w:rsid w:val="00B97622"/>
    <w:rsid w:val="00B97712"/>
    <w:rsid w:val="00B97B67"/>
    <w:rsid w:val="00B97BF9"/>
    <w:rsid w:val="00B97EB1"/>
    <w:rsid w:val="00B97F57"/>
    <w:rsid w:val="00BA015D"/>
    <w:rsid w:val="00BA059F"/>
    <w:rsid w:val="00BA07F4"/>
    <w:rsid w:val="00BA0977"/>
    <w:rsid w:val="00BA0B06"/>
    <w:rsid w:val="00BA0B15"/>
    <w:rsid w:val="00BA0E7A"/>
    <w:rsid w:val="00BA0EBA"/>
    <w:rsid w:val="00BA12E2"/>
    <w:rsid w:val="00BA1438"/>
    <w:rsid w:val="00BA15D0"/>
    <w:rsid w:val="00BA178E"/>
    <w:rsid w:val="00BA18A4"/>
    <w:rsid w:val="00BA1EBC"/>
    <w:rsid w:val="00BA2319"/>
    <w:rsid w:val="00BA270B"/>
    <w:rsid w:val="00BA2CCE"/>
    <w:rsid w:val="00BA2D00"/>
    <w:rsid w:val="00BA2DA1"/>
    <w:rsid w:val="00BA2E80"/>
    <w:rsid w:val="00BA300A"/>
    <w:rsid w:val="00BA331F"/>
    <w:rsid w:val="00BA3382"/>
    <w:rsid w:val="00BA33E9"/>
    <w:rsid w:val="00BA3A11"/>
    <w:rsid w:val="00BA3C4C"/>
    <w:rsid w:val="00BA3E18"/>
    <w:rsid w:val="00BA3F5D"/>
    <w:rsid w:val="00BA4027"/>
    <w:rsid w:val="00BA43BE"/>
    <w:rsid w:val="00BA468D"/>
    <w:rsid w:val="00BA4960"/>
    <w:rsid w:val="00BA4A8F"/>
    <w:rsid w:val="00BA4B2D"/>
    <w:rsid w:val="00BA4C79"/>
    <w:rsid w:val="00BA4D96"/>
    <w:rsid w:val="00BA536D"/>
    <w:rsid w:val="00BA5437"/>
    <w:rsid w:val="00BA5688"/>
    <w:rsid w:val="00BA58C7"/>
    <w:rsid w:val="00BA597B"/>
    <w:rsid w:val="00BA5BF0"/>
    <w:rsid w:val="00BA5C71"/>
    <w:rsid w:val="00BA5E40"/>
    <w:rsid w:val="00BA613D"/>
    <w:rsid w:val="00BA6600"/>
    <w:rsid w:val="00BA6795"/>
    <w:rsid w:val="00BA6B36"/>
    <w:rsid w:val="00BA73A3"/>
    <w:rsid w:val="00BA7443"/>
    <w:rsid w:val="00BA760A"/>
    <w:rsid w:val="00BA7AFC"/>
    <w:rsid w:val="00BA7DA8"/>
    <w:rsid w:val="00BA7E6B"/>
    <w:rsid w:val="00BA7F00"/>
    <w:rsid w:val="00BB00C8"/>
    <w:rsid w:val="00BB0241"/>
    <w:rsid w:val="00BB0513"/>
    <w:rsid w:val="00BB0616"/>
    <w:rsid w:val="00BB0C8D"/>
    <w:rsid w:val="00BB10BF"/>
    <w:rsid w:val="00BB1103"/>
    <w:rsid w:val="00BB1168"/>
    <w:rsid w:val="00BB1418"/>
    <w:rsid w:val="00BB14E8"/>
    <w:rsid w:val="00BB161E"/>
    <w:rsid w:val="00BB1915"/>
    <w:rsid w:val="00BB1C5C"/>
    <w:rsid w:val="00BB1DB1"/>
    <w:rsid w:val="00BB238B"/>
    <w:rsid w:val="00BB2A2A"/>
    <w:rsid w:val="00BB2AB8"/>
    <w:rsid w:val="00BB2BF3"/>
    <w:rsid w:val="00BB2E02"/>
    <w:rsid w:val="00BB2E7B"/>
    <w:rsid w:val="00BB312B"/>
    <w:rsid w:val="00BB33CA"/>
    <w:rsid w:val="00BB362A"/>
    <w:rsid w:val="00BB36FF"/>
    <w:rsid w:val="00BB3AF6"/>
    <w:rsid w:val="00BB3B7A"/>
    <w:rsid w:val="00BB3C65"/>
    <w:rsid w:val="00BB3D31"/>
    <w:rsid w:val="00BB3D37"/>
    <w:rsid w:val="00BB400C"/>
    <w:rsid w:val="00BB42D2"/>
    <w:rsid w:val="00BB438D"/>
    <w:rsid w:val="00BB4604"/>
    <w:rsid w:val="00BB4623"/>
    <w:rsid w:val="00BB4625"/>
    <w:rsid w:val="00BB4823"/>
    <w:rsid w:val="00BB4969"/>
    <w:rsid w:val="00BB4986"/>
    <w:rsid w:val="00BB4E5C"/>
    <w:rsid w:val="00BB4F65"/>
    <w:rsid w:val="00BB523C"/>
    <w:rsid w:val="00BB528E"/>
    <w:rsid w:val="00BB5384"/>
    <w:rsid w:val="00BB538D"/>
    <w:rsid w:val="00BB54A6"/>
    <w:rsid w:val="00BB60DD"/>
    <w:rsid w:val="00BB6164"/>
    <w:rsid w:val="00BB61FF"/>
    <w:rsid w:val="00BB623D"/>
    <w:rsid w:val="00BB65F6"/>
    <w:rsid w:val="00BB69B5"/>
    <w:rsid w:val="00BB701B"/>
    <w:rsid w:val="00BB7531"/>
    <w:rsid w:val="00BB772E"/>
    <w:rsid w:val="00BB789D"/>
    <w:rsid w:val="00BB7A37"/>
    <w:rsid w:val="00BB7B82"/>
    <w:rsid w:val="00BB7E4F"/>
    <w:rsid w:val="00BC0215"/>
    <w:rsid w:val="00BC02AD"/>
    <w:rsid w:val="00BC0377"/>
    <w:rsid w:val="00BC092D"/>
    <w:rsid w:val="00BC0E0A"/>
    <w:rsid w:val="00BC0EBB"/>
    <w:rsid w:val="00BC0F6E"/>
    <w:rsid w:val="00BC0FAF"/>
    <w:rsid w:val="00BC1014"/>
    <w:rsid w:val="00BC1265"/>
    <w:rsid w:val="00BC1317"/>
    <w:rsid w:val="00BC13D1"/>
    <w:rsid w:val="00BC1466"/>
    <w:rsid w:val="00BC1673"/>
    <w:rsid w:val="00BC16F7"/>
    <w:rsid w:val="00BC17DB"/>
    <w:rsid w:val="00BC18ED"/>
    <w:rsid w:val="00BC198E"/>
    <w:rsid w:val="00BC1A00"/>
    <w:rsid w:val="00BC2061"/>
    <w:rsid w:val="00BC2097"/>
    <w:rsid w:val="00BC23BE"/>
    <w:rsid w:val="00BC24DB"/>
    <w:rsid w:val="00BC265F"/>
    <w:rsid w:val="00BC26BF"/>
    <w:rsid w:val="00BC2C7C"/>
    <w:rsid w:val="00BC2DB4"/>
    <w:rsid w:val="00BC2E59"/>
    <w:rsid w:val="00BC2E6D"/>
    <w:rsid w:val="00BC32CA"/>
    <w:rsid w:val="00BC33FA"/>
    <w:rsid w:val="00BC3485"/>
    <w:rsid w:val="00BC3516"/>
    <w:rsid w:val="00BC3A47"/>
    <w:rsid w:val="00BC3B15"/>
    <w:rsid w:val="00BC3CE2"/>
    <w:rsid w:val="00BC412B"/>
    <w:rsid w:val="00BC4172"/>
    <w:rsid w:val="00BC4244"/>
    <w:rsid w:val="00BC4339"/>
    <w:rsid w:val="00BC4363"/>
    <w:rsid w:val="00BC4440"/>
    <w:rsid w:val="00BC481C"/>
    <w:rsid w:val="00BC4AD4"/>
    <w:rsid w:val="00BC4BB3"/>
    <w:rsid w:val="00BC4DF4"/>
    <w:rsid w:val="00BC4E61"/>
    <w:rsid w:val="00BC54F9"/>
    <w:rsid w:val="00BC5635"/>
    <w:rsid w:val="00BC5675"/>
    <w:rsid w:val="00BC5893"/>
    <w:rsid w:val="00BC5C3B"/>
    <w:rsid w:val="00BC5FB9"/>
    <w:rsid w:val="00BC6000"/>
    <w:rsid w:val="00BC635E"/>
    <w:rsid w:val="00BC658B"/>
    <w:rsid w:val="00BC6A2E"/>
    <w:rsid w:val="00BC6C73"/>
    <w:rsid w:val="00BC6EB0"/>
    <w:rsid w:val="00BC6F2D"/>
    <w:rsid w:val="00BC6F85"/>
    <w:rsid w:val="00BC7258"/>
    <w:rsid w:val="00BC733C"/>
    <w:rsid w:val="00BC73C4"/>
    <w:rsid w:val="00BC74B0"/>
    <w:rsid w:val="00BC75A0"/>
    <w:rsid w:val="00BC75F2"/>
    <w:rsid w:val="00BC7693"/>
    <w:rsid w:val="00BC78CE"/>
    <w:rsid w:val="00BC7ADA"/>
    <w:rsid w:val="00BC7B1D"/>
    <w:rsid w:val="00BC7B83"/>
    <w:rsid w:val="00BC7CB5"/>
    <w:rsid w:val="00BD00A0"/>
    <w:rsid w:val="00BD0154"/>
    <w:rsid w:val="00BD016E"/>
    <w:rsid w:val="00BD01D2"/>
    <w:rsid w:val="00BD044B"/>
    <w:rsid w:val="00BD061C"/>
    <w:rsid w:val="00BD067C"/>
    <w:rsid w:val="00BD0CCE"/>
    <w:rsid w:val="00BD1144"/>
    <w:rsid w:val="00BD145D"/>
    <w:rsid w:val="00BD18C5"/>
    <w:rsid w:val="00BD1923"/>
    <w:rsid w:val="00BD1BEF"/>
    <w:rsid w:val="00BD211E"/>
    <w:rsid w:val="00BD2122"/>
    <w:rsid w:val="00BD21A3"/>
    <w:rsid w:val="00BD220C"/>
    <w:rsid w:val="00BD2683"/>
    <w:rsid w:val="00BD2725"/>
    <w:rsid w:val="00BD2D1A"/>
    <w:rsid w:val="00BD3467"/>
    <w:rsid w:val="00BD3552"/>
    <w:rsid w:val="00BD365C"/>
    <w:rsid w:val="00BD390D"/>
    <w:rsid w:val="00BD3989"/>
    <w:rsid w:val="00BD3DFC"/>
    <w:rsid w:val="00BD3E26"/>
    <w:rsid w:val="00BD3F5C"/>
    <w:rsid w:val="00BD3F98"/>
    <w:rsid w:val="00BD42EC"/>
    <w:rsid w:val="00BD4376"/>
    <w:rsid w:val="00BD45B8"/>
    <w:rsid w:val="00BD4746"/>
    <w:rsid w:val="00BD4825"/>
    <w:rsid w:val="00BD4EEC"/>
    <w:rsid w:val="00BD505C"/>
    <w:rsid w:val="00BD529E"/>
    <w:rsid w:val="00BD52F1"/>
    <w:rsid w:val="00BD536E"/>
    <w:rsid w:val="00BD5516"/>
    <w:rsid w:val="00BD5585"/>
    <w:rsid w:val="00BD568B"/>
    <w:rsid w:val="00BD576F"/>
    <w:rsid w:val="00BD59F3"/>
    <w:rsid w:val="00BD5B5B"/>
    <w:rsid w:val="00BD5B9D"/>
    <w:rsid w:val="00BD5CEE"/>
    <w:rsid w:val="00BD5FAD"/>
    <w:rsid w:val="00BD6338"/>
    <w:rsid w:val="00BD6540"/>
    <w:rsid w:val="00BD666A"/>
    <w:rsid w:val="00BD66CA"/>
    <w:rsid w:val="00BD6780"/>
    <w:rsid w:val="00BD679A"/>
    <w:rsid w:val="00BD6B83"/>
    <w:rsid w:val="00BD6B84"/>
    <w:rsid w:val="00BD6BF7"/>
    <w:rsid w:val="00BD70CD"/>
    <w:rsid w:val="00BD7225"/>
    <w:rsid w:val="00BD7307"/>
    <w:rsid w:val="00BD7381"/>
    <w:rsid w:val="00BD7476"/>
    <w:rsid w:val="00BD7606"/>
    <w:rsid w:val="00BD764E"/>
    <w:rsid w:val="00BD7886"/>
    <w:rsid w:val="00BD793A"/>
    <w:rsid w:val="00BD7977"/>
    <w:rsid w:val="00BD7B26"/>
    <w:rsid w:val="00BD7C4F"/>
    <w:rsid w:val="00BD7DB6"/>
    <w:rsid w:val="00BD7E38"/>
    <w:rsid w:val="00BD7FA0"/>
    <w:rsid w:val="00BE00EF"/>
    <w:rsid w:val="00BE0205"/>
    <w:rsid w:val="00BE051A"/>
    <w:rsid w:val="00BE054C"/>
    <w:rsid w:val="00BE0741"/>
    <w:rsid w:val="00BE078D"/>
    <w:rsid w:val="00BE09FB"/>
    <w:rsid w:val="00BE0FA2"/>
    <w:rsid w:val="00BE105C"/>
    <w:rsid w:val="00BE106D"/>
    <w:rsid w:val="00BE12EF"/>
    <w:rsid w:val="00BE1342"/>
    <w:rsid w:val="00BE1396"/>
    <w:rsid w:val="00BE1585"/>
    <w:rsid w:val="00BE19D3"/>
    <w:rsid w:val="00BE1B44"/>
    <w:rsid w:val="00BE1E9B"/>
    <w:rsid w:val="00BE2CF5"/>
    <w:rsid w:val="00BE2D08"/>
    <w:rsid w:val="00BE2DAE"/>
    <w:rsid w:val="00BE2EA5"/>
    <w:rsid w:val="00BE2FF5"/>
    <w:rsid w:val="00BE3018"/>
    <w:rsid w:val="00BE3053"/>
    <w:rsid w:val="00BE31A6"/>
    <w:rsid w:val="00BE323B"/>
    <w:rsid w:val="00BE3386"/>
    <w:rsid w:val="00BE351B"/>
    <w:rsid w:val="00BE351E"/>
    <w:rsid w:val="00BE38A3"/>
    <w:rsid w:val="00BE3A67"/>
    <w:rsid w:val="00BE3B24"/>
    <w:rsid w:val="00BE3CB2"/>
    <w:rsid w:val="00BE3D51"/>
    <w:rsid w:val="00BE3FBA"/>
    <w:rsid w:val="00BE4093"/>
    <w:rsid w:val="00BE4175"/>
    <w:rsid w:val="00BE41E0"/>
    <w:rsid w:val="00BE4237"/>
    <w:rsid w:val="00BE42CD"/>
    <w:rsid w:val="00BE50D3"/>
    <w:rsid w:val="00BE510D"/>
    <w:rsid w:val="00BE515B"/>
    <w:rsid w:val="00BE5532"/>
    <w:rsid w:val="00BE55FB"/>
    <w:rsid w:val="00BE564A"/>
    <w:rsid w:val="00BE5751"/>
    <w:rsid w:val="00BE5C9E"/>
    <w:rsid w:val="00BE6178"/>
    <w:rsid w:val="00BE62FB"/>
    <w:rsid w:val="00BE6301"/>
    <w:rsid w:val="00BE6B71"/>
    <w:rsid w:val="00BE6C47"/>
    <w:rsid w:val="00BE6ED8"/>
    <w:rsid w:val="00BE6EE9"/>
    <w:rsid w:val="00BE6F47"/>
    <w:rsid w:val="00BE7416"/>
    <w:rsid w:val="00BE7732"/>
    <w:rsid w:val="00BE7873"/>
    <w:rsid w:val="00BE7A65"/>
    <w:rsid w:val="00BE7C9F"/>
    <w:rsid w:val="00BE7CE0"/>
    <w:rsid w:val="00BE7D5A"/>
    <w:rsid w:val="00BF0072"/>
    <w:rsid w:val="00BF00BE"/>
    <w:rsid w:val="00BF0141"/>
    <w:rsid w:val="00BF07EE"/>
    <w:rsid w:val="00BF0897"/>
    <w:rsid w:val="00BF08B6"/>
    <w:rsid w:val="00BF0B5E"/>
    <w:rsid w:val="00BF0BD4"/>
    <w:rsid w:val="00BF0D4C"/>
    <w:rsid w:val="00BF0E35"/>
    <w:rsid w:val="00BF0F2F"/>
    <w:rsid w:val="00BF1164"/>
    <w:rsid w:val="00BF12B0"/>
    <w:rsid w:val="00BF16EB"/>
    <w:rsid w:val="00BF1778"/>
    <w:rsid w:val="00BF17B4"/>
    <w:rsid w:val="00BF186E"/>
    <w:rsid w:val="00BF1E67"/>
    <w:rsid w:val="00BF1FA0"/>
    <w:rsid w:val="00BF2354"/>
    <w:rsid w:val="00BF2462"/>
    <w:rsid w:val="00BF2663"/>
    <w:rsid w:val="00BF290C"/>
    <w:rsid w:val="00BF29D5"/>
    <w:rsid w:val="00BF2A89"/>
    <w:rsid w:val="00BF2BFF"/>
    <w:rsid w:val="00BF2C53"/>
    <w:rsid w:val="00BF302E"/>
    <w:rsid w:val="00BF327A"/>
    <w:rsid w:val="00BF370A"/>
    <w:rsid w:val="00BF3759"/>
    <w:rsid w:val="00BF390A"/>
    <w:rsid w:val="00BF3C9F"/>
    <w:rsid w:val="00BF3E28"/>
    <w:rsid w:val="00BF3F73"/>
    <w:rsid w:val="00BF3FE8"/>
    <w:rsid w:val="00BF43B9"/>
    <w:rsid w:val="00BF4672"/>
    <w:rsid w:val="00BF488D"/>
    <w:rsid w:val="00BF4C20"/>
    <w:rsid w:val="00BF4C5B"/>
    <w:rsid w:val="00BF4D61"/>
    <w:rsid w:val="00BF4D8B"/>
    <w:rsid w:val="00BF54FC"/>
    <w:rsid w:val="00BF5669"/>
    <w:rsid w:val="00BF5929"/>
    <w:rsid w:val="00BF5A9A"/>
    <w:rsid w:val="00BF5C25"/>
    <w:rsid w:val="00BF5C91"/>
    <w:rsid w:val="00BF610D"/>
    <w:rsid w:val="00BF6211"/>
    <w:rsid w:val="00BF62DB"/>
    <w:rsid w:val="00BF630A"/>
    <w:rsid w:val="00BF6430"/>
    <w:rsid w:val="00BF64EC"/>
    <w:rsid w:val="00BF6828"/>
    <w:rsid w:val="00BF6881"/>
    <w:rsid w:val="00BF6AA2"/>
    <w:rsid w:val="00BF6B60"/>
    <w:rsid w:val="00BF6D1C"/>
    <w:rsid w:val="00BF6D39"/>
    <w:rsid w:val="00BF7060"/>
    <w:rsid w:val="00BF74E0"/>
    <w:rsid w:val="00BF75AB"/>
    <w:rsid w:val="00BF765B"/>
    <w:rsid w:val="00BF784A"/>
    <w:rsid w:val="00BF784D"/>
    <w:rsid w:val="00BF78B5"/>
    <w:rsid w:val="00BF7A19"/>
    <w:rsid w:val="00BF7F6D"/>
    <w:rsid w:val="00C0028F"/>
    <w:rsid w:val="00C0029B"/>
    <w:rsid w:val="00C00334"/>
    <w:rsid w:val="00C00342"/>
    <w:rsid w:val="00C00403"/>
    <w:rsid w:val="00C00815"/>
    <w:rsid w:val="00C00874"/>
    <w:rsid w:val="00C00A78"/>
    <w:rsid w:val="00C00F89"/>
    <w:rsid w:val="00C0102B"/>
    <w:rsid w:val="00C010FD"/>
    <w:rsid w:val="00C0117D"/>
    <w:rsid w:val="00C01282"/>
    <w:rsid w:val="00C01410"/>
    <w:rsid w:val="00C014B3"/>
    <w:rsid w:val="00C018F7"/>
    <w:rsid w:val="00C01AF8"/>
    <w:rsid w:val="00C01B9D"/>
    <w:rsid w:val="00C01C26"/>
    <w:rsid w:val="00C01CD7"/>
    <w:rsid w:val="00C01CF5"/>
    <w:rsid w:val="00C0214E"/>
    <w:rsid w:val="00C0215A"/>
    <w:rsid w:val="00C022A0"/>
    <w:rsid w:val="00C026E8"/>
    <w:rsid w:val="00C026EB"/>
    <w:rsid w:val="00C02784"/>
    <w:rsid w:val="00C028A8"/>
    <w:rsid w:val="00C02AEF"/>
    <w:rsid w:val="00C02C4A"/>
    <w:rsid w:val="00C02DE4"/>
    <w:rsid w:val="00C0302F"/>
    <w:rsid w:val="00C03048"/>
    <w:rsid w:val="00C031F6"/>
    <w:rsid w:val="00C03280"/>
    <w:rsid w:val="00C032BE"/>
    <w:rsid w:val="00C03429"/>
    <w:rsid w:val="00C03686"/>
    <w:rsid w:val="00C03F57"/>
    <w:rsid w:val="00C042C2"/>
    <w:rsid w:val="00C04326"/>
    <w:rsid w:val="00C04483"/>
    <w:rsid w:val="00C0482A"/>
    <w:rsid w:val="00C0487F"/>
    <w:rsid w:val="00C04BDF"/>
    <w:rsid w:val="00C04C85"/>
    <w:rsid w:val="00C04E04"/>
    <w:rsid w:val="00C04E50"/>
    <w:rsid w:val="00C04EC2"/>
    <w:rsid w:val="00C04FD7"/>
    <w:rsid w:val="00C0501D"/>
    <w:rsid w:val="00C0505D"/>
    <w:rsid w:val="00C054E1"/>
    <w:rsid w:val="00C055B2"/>
    <w:rsid w:val="00C055F1"/>
    <w:rsid w:val="00C05A63"/>
    <w:rsid w:val="00C05B77"/>
    <w:rsid w:val="00C05D62"/>
    <w:rsid w:val="00C062EE"/>
    <w:rsid w:val="00C06930"/>
    <w:rsid w:val="00C06DA7"/>
    <w:rsid w:val="00C06DCB"/>
    <w:rsid w:val="00C06DD8"/>
    <w:rsid w:val="00C06E8B"/>
    <w:rsid w:val="00C07140"/>
    <w:rsid w:val="00C0728B"/>
    <w:rsid w:val="00C074C8"/>
    <w:rsid w:val="00C076A1"/>
    <w:rsid w:val="00C076AA"/>
    <w:rsid w:val="00C0773C"/>
    <w:rsid w:val="00C077AE"/>
    <w:rsid w:val="00C0785D"/>
    <w:rsid w:val="00C0796C"/>
    <w:rsid w:val="00C07A4F"/>
    <w:rsid w:val="00C07BD6"/>
    <w:rsid w:val="00C07C17"/>
    <w:rsid w:val="00C10232"/>
    <w:rsid w:val="00C102E5"/>
    <w:rsid w:val="00C1038E"/>
    <w:rsid w:val="00C106ED"/>
    <w:rsid w:val="00C106F6"/>
    <w:rsid w:val="00C1081D"/>
    <w:rsid w:val="00C10B11"/>
    <w:rsid w:val="00C10C28"/>
    <w:rsid w:val="00C10C51"/>
    <w:rsid w:val="00C10CFF"/>
    <w:rsid w:val="00C10E43"/>
    <w:rsid w:val="00C10EFC"/>
    <w:rsid w:val="00C1121D"/>
    <w:rsid w:val="00C11369"/>
    <w:rsid w:val="00C114C2"/>
    <w:rsid w:val="00C11536"/>
    <w:rsid w:val="00C117B4"/>
    <w:rsid w:val="00C11A30"/>
    <w:rsid w:val="00C11B9C"/>
    <w:rsid w:val="00C12102"/>
    <w:rsid w:val="00C122E2"/>
    <w:rsid w:val="00C12457"/>
    <w:rsid w:val="00C12672"/>
    <w:rsid w:val="00C128C5"/>
    <w:rsid w:val="00C12AE8"/>
    <w:rsid w:val="00C12B45"/>
    <w:rsid w:val="00C12F89"/>
    <w:rsid w:val="00C132E3"/>
    <w:rsid w:val="00C132EC"/>
    <w:rsid w:val="00C13431"/>
    <w:rsid w:val="00C13AE3"/>
    <w:rsid w:val="00C13CBB"/>
    <w:rsid w:val="00C13D42"/>
    <w:rsid w:val="00C13E2F"/>
    <w:rsid w:val="00C13E58"/>
    <w:rsid w:val="00C13F54"/>
    <w:rsid w:val="00C1407A"/>
    <w:rsid w:val="00C14358"/>
    <w:rsid w:val="00C143AE"/>
    <w:rsid w:val="00C145A0"/>
    <w:rsid w:val="00C146B5"/>
    <w:rsid w:val="00C14780"/>
    <w:rsid w:val="00C14AF7"/>
    <w:rsid w:val="00C14B0C"/>
    <w:rsid w:val="00C14BFA"/>
    <w:rsid w:val="00C14CB8"/>
    <w:rsid w:val="00C15224"/>
    <w:rsid w:val="00C15590"/>
    <w:rsid w:val="00C155AB"/>
    <w:rsid w:val="00C15687"/>
    <w:rsid w:val="00C15740"/>
    <w:rsid w:val="00C15A66"/>
    <w:rsid w:val="00C15D87"/>
    <w:rsid w:val="00C16034"/>
    <w:rsid w:val="00C164CC"/>
    <w:rsid w:val="00C166C7"/>
    <w:rsid w:val="00C1675B"/>
    <w:rsid w:val="00C16795"/>
    <w:rsid w:val="00C167F5"/>
    <w:rsid w:val="00C16B19"/>
    <w:rsid w:val="00C16C14"/>
    <w:rsid w:val="00C16CD7"/>
    <w:rsid w:val="00C16D00"/>
    <w:rsid w:val="00C16FDE"/>
    <w:rsid w:val="00C171FC"/>
    <w:rsid w:val="00C17256"/>
    <w:rsid w:val="00C1753F"/>
    <w:rsid w:val="00C177D3"/>
    <w:rsid w:val="00C17A40"/>
    <w:rsid w:val="00C17CCF"/>
    <w:rsid w:val="00C17D6D"/>
    <w:rsid w:val="00C17EBC"/>
    <w:rsid w:val="00C2054B"/>
    <w:rsid w:val="00C206F3"/>
    <w:rsid w:val="00C206FB"/>
    <w:rsid w:val="00C20823"/>
    <w:rsid w:val="00C209AD"/>
    <w:rsid w:val="00C20A7A"/>
    <w:rsid w:val="00C20E37"/>
    <w:rsid w:val="00C20F6F"/>
    <w:rsid w:val="00C2103A"/>
    <w:rsid w:val="00C21165"/>
    <w:rsid w:val="00C21285"/>
    <w:rsid w:val="00C213E7"/>
    <w:rsid w:val="00C21449"/>
    <w:rsid w:val="00C2146C"/>
    <w:rsid w:val="00C21B00"/>
    <w:rsid w:val="00C21B1A"/>
    <w:rsid w:val="00C21DDC"/>
    <w:rsid w:val="00C21F41"/>
    <w:rsid w:val="00C22233"/>
    <w:rsid w:val="00C22459"/>
    <w:rsid w:val="00C2250A"/>
    <w:rsid w:val="00C225D3"/>
    <w:rsid w:val="00C226B2"/>
    <w:rsid w:val="00C22BC7"/>
    <w:rsid w:val="00C22CF5"/>
    <w:rsid w:val="00C22FEF"/>
    <w:rsid w:val="00C22FF3"/>
    <w:rsid w:val="00C2305B"/>
    <w:rsid w:val="00C23180"/>
    <w:rsid w:val="00C232A4"/>
    <w:rsid w:val="00C234F9"/>
    <w:rsid w:val="00C238B2"/>
    <w:rsid w:val="00C2401F"/>
    <w:rsid w:val="00C24366"/>
    <w:rsid w:val="00C243CE"/>
    <w:rsid w:val="00C24755"/>
    <w:rsid w:val="00C249C7"/>
    <w:rsid w:val="00C24A54"/>
    <w:rsid w:val="00C24BE0"/>
    <w:rsid w:val="00C24C00"/>
    <w:rsid w:val="00C24D50"/>
    <w:rsid w:val="00C25102"/>
    <w:rsid w:val="00C2519B"/>
    <w:rsid w:val="00C25267"/>
    <w:rsid w:val="00C2586C"/>
    <w:rsid w:val="00C25925"/>
    <w:rsid w:val="00C25A00"/>
    <w:rsid w:val="00C25C75"/>
    <w:rsid w:val="00C25D2B"/>
    <w:rsid w:val="00C26019"/>
    <w:rsid w:val="00C2617F"/>
    <w:rsid w:val="00C262BC"/>
    <w:rsid w:val="00C26367"/>
    <w:rsid w:val="00C2680E"/>
    <w:rsid w:val="00C26C42"/>
    <w:rsid w:val="00C2700A"/>
    <w:rsid w:val="00C27176"/>
    <w:rsid w:val="00C277A4"/>
    <w:rsid w:val="00C27A8D"/>
    <w:rsid w:val="00C27AE4"/>
    <w:rsid w:val="00C27B03"/>
    <w:rsid w:val="00C27E54"/>
    <w:rsid w:val="00C27F40"/>
    <w:rsid w:val="00C30060"/>
    <w:rsid w:val="00C302A0"/>
    <w:rsid w:val="00C308A8"/>
    <w:rsid w:val="00C30DCC"/>
    <w:rsid w:val="00C30F73"/>
    <w:rsid w:val="00C3150D"/>
    <w:rsid w:val="00C31555"/>
    <w:rsid w:val="00C317B1"/>
    <w:rsid w:val="00C319D4"/>
    <w:rsid w:val="00C31A3A"/>
    <w:rsid w:val="00C31A4E"/>
    <w:rsid w:val="00C31BA2"/>
    <w:rsid w:val="00C31BFD"/>
    <w:rsid w:val="00C31FD4"/>
    <w:rsid w:val="00C3222C"/>
    <w:rsid w:val="00C323C0"/>
    <w:rsid w:val="00C324C2"/>
    <w:rsid w:val="00C3251D"/>
    <w:rsid w:val="00C32651"/>
    <w:rsid w:val="00C328E2"/>
    <w:rsid w:val="00C32DA9"/>
    <w:rsid w:val="00C32ED6"/>
    <w:rsid w:val="00C3312A"/>
    <w:rsid w:val="00C3313D"/>
    <w:rsid w:val="00C334A9"/>
    <w:rsid w:val="00C33807"/>
    <w:rsid w:val="00C338B3"/>
    <w:rsid w:val="00C33AC2"/>
    <w:rsid w:val="00C33ACD"/>
    <w:rsid w:val="00C33B8B"/>
    <w:rsid w:val="00C34044"/>
    <w:rsid w:val="00C34186"/>
    <w:rsid w:val="00C343B8"/>
    <w:rsid w:val="00C34838"/>
    <w:rsid w:val="00C34901"/>
    <w:rsid w:val="00C34C67"/>
    <w:rsid w:val="00C34D99"/>
    <w:rsid w:val="00C34EDC"/>
    <w:rsid w:val="00C351BD"/>
    <w:rsid w:val="00C352D7"/>
    <w:rsid w:val="00C35486"/>
    <w:rsid w:val="00C356F6"/>
    <w:rsid w:val="00C35952"/>
    <w:rsid w:val="00C359B2"/>
    <w:rsid w:val="00C361C0"/>
    <w:rsid w:val="00C361D0"/>
    <w:rsid w:val="00C36205"/>
    <w:rsid w:val="00C362AB"/>
    <w:rsid w:val="00C36313"/>
    <w:rsid w:val="00C36A10"/>
    <w:rsid w:val="00C36EBE"/>
    <w:rsid w:val="00C36EF5"/>
    <w:rsid w:val="00C37151"/>
    <w:rsid w:val="00C373A9"/>
    <w:rsid w:val="00C374BC"/>
    <w:rsid w:val="00C3768D"/>
    <w:rsid w:val="00C37B00"/>
    <w:rsid w:val="00C37C20"/>
    <w:rsid w:val="00C37C88"/>
    <w:rsid w:val="00C40111"/>
    <w:rsid w:val="00C403E3"/>
    <w:rsid w:val="00C4046A"/>
    <w:rsid w:val="00C40484"/>
    <w:rsid w:val="00C406C6"/>
    <w:rsid w:val="00C40AA6"/>
    <w:rsid w:val="00C40D25"/>
    <w:rsid w:val="00C40EF2"/>
    <w:rsid w:val="00C412FB"/>
    <w:rsid w:val="00C41459"/>
    <w:rsid w:val="00C41FA9"/>
    <w:rsid w:val="00C42226"/>
    <w:rsid w:val="00C422F6"/>
    <w:rsid w:val="00C422FC"/>
    <w:rsid w:val="00C42353"/>
    <w:rsid w:val="00C425BE"/>
    <w:rsid w:val="00C425DA"/>
    <w:rsid w:val="00C428B3"/>
    <w:rsid w:val="00C42E7E"/>
    <w:rsid w:val="00C43425"/>
    <w:rsid w:val="00C4399E"/>
    <w:rsid w:val="00C439EE"/>
    <w:rsid w:val="00C43F0D"/>
    <w:rsid w:val="00C43FC5"/>
    <w:rsid w:val="00C44205"/>
    <w:rsid w:val="00C44284"/>
    <w:rsid w:val="00C442D8"/>
    <w:rsid w:val="00C44455"/>
    <w:rsid w:val="00C449A8"/>
    <w:rsid w:val="00C44AD3"/>
    <w:rsid w:val="00C44BEE"/>
    <w:rsid w:val="00C44C46"/>
    <w:rsid w:val="00C44E38"/>
    <w:rsid w:val="00C451FB"/>
    <w:rsid w:val="00C45412"/>
    <w:rsid w:val="00C4566F"/>
    <w:rsid w:val="00C4591F"/>
    <w:rsid w:val="00C45BC9"/>
    <w:rsid w:val="00C45EC7"/>
    <w:rsid w:val="00C4634E"/>
    <w:rsid w:val="00C463E4"/>
    <w:rsid w:val="00C4649D"/>
    <w:rsid w:val="00C4678A"/>
    <w:rsid w:val="00C468BD"/>
    <w:rsid w:val="00C468E3"/>
    <w:rsid w:val="00C46FFB"/>
    <w:rsid w:val="00C47686"/>
    <w:rsid w:val="00C47901"/>
    <w:rsid w:val="00C4793B"/>
    <w:rsid w:val="00C47E27"/>
    <w:rsid w:val="00C5047A"/>
    <w:rsid w:val="00C506AE"/>
    <w:rsid w:val="00C50809"/>
    <w:rsid w:val="00C50BBD"/>
    <w:rsid w:val="00C50D6E"/>
    <w:rsid w:val="00C510EE"/>
    <w:rsid w:val="00C514E4"/>
    <w:rsid w:val="00C5151A"/>
    <w:rsid w:val="00C51724"/>
    <w:rsid w:val="00C517A2"/>
    <w:rsid w:val="00C517E1"/>
    <w:rsid w:val="00C51860"/>
    <w:rsid w:val="00C51A6A"/>
    <w:rsid w:val="00C51C21"/>
    <w:rsid w:val="00C5240F"/>
    <w:rsid w:val="00C524E9"/>
    <w:rsid w:val="00C52692"/>
    <w:rsid w:val="00C526EC"/>
    <w:rsid w:val="00C528DB"/>
    <w:rsid w:val="00C529D4"/>
    <w:rsid w:val="00C52DB1"/>
    <w:rsid w:val="00C53063"/>
    <w:rsid w:val="00C53440"/>
    <w:rsid w:val="00C5358F"/>
    <w:rsid w:val="00C537B0"/>
    <w:rsid w:val="00C537B5"/>
    <w:rsid w:val="00C53A1E"/>
    <w:rsid w:val="00C53AA9"/>
    <w:rsid w:val="00C53AF8"/>
    <w:rsid w:val="00C53B2A"/>
    <w:rsid w:val="00C53C0A"/>
    <w:rsid w:val="00C53E82"/>
    <w:rsid w:val="00C53F15"/>
    <w:rsid w:val="00C53F1D"/>
    <w:rsid w:val="00C541DC"/>
    <w:rsid w:val="00C545DA"/>
    <w:rsid w:val="00C54668"/>
    <w:rsid w:val="00C54686"/>
    <w:rsid w:val="00C54B46"/>
    <w:rsid w:val="00C54FAC"/>
    <w:rsid w:val="00C55258"/>
    <w:rsid w:val="00C554E4"/>
    <w:rsid w:val="00C5565A"/>
    <w:rsid w:val="00C55681"/>
    <w:rsid w:val="00C55805"/>
    <w:rsid w:val="00C55962"/>
    <w:rsid w:val="00C55A4D"/>
    <w:rsid w:val="00C55E51"/>
    <w:rsid w:val="00C56134"/>
    <w:rsid w:val="00C56188"/>
    <w:rsid w:val="00C56683"/>
    <w:rsid w:val="00C569AD"/>
    <w:rsid w:val="00C56DC7"/>
    <w:rsid w:val="00C56E84"/>
    <w:rsid w:val="00C56FE0"/>
    <w:rsid w:val="00C5700B"/>
    <w:rsid w:val="00C571B8"/>
    <w:rsid w:val="00C57346"/>
    <w:rsid w:val="00C573F4"/>
    <w:rsid w:val="00C57535"/>
    <w:rsid w:val="00C5760B"/>
    <w:rsid w:val="00C57BA2"/>
    <w:rsid w:val="00C601E0"/>
    <w:rsid w:val="00C60573"/>
    <w:rsid w:val="00C6060B"/>
    <w:rsid w:val="00C60670"/>
    <w:rsid w:val="00C60B81"/>
    <w:rsid w:val="00C60D15"/>
    <w:rsid w:val="00C610C9"/>
    <w:rsid w:val="00C61385"/>
    <w:rsid w:val="00C61589"/>
    <w:rsid w:val="00C615E7"/>
    <w:rsid w:val="00C61CCF"/>
    <w:rsid w:val="00C61DD4"/>
    <w:rsid w:val="00C61F5F"/>
    <w:rsid w:val="00C61F75"/>
    <w:rsid w:val="00C61FFF"/>
    <w:rsid w:val="00C62091"/>
    <w:rsid w:val="00C62273"/>
    <w:rsid w:val="00C623F2"/>
    <w:rsid w:val="00C627A5"/>
    <w:rsid w:val="00C627DB"/>
    <w:rsid w:val="00C6295D"/>
    <w:rsid w:val="00C62973"/>
    <w:rsid w:val="00C62F15"/>
    <w:rsid w:val="00C63244"/>
    <w:rsid w:val="00C632AA"/>
    <w:rsid w:val="00C632BB"/>
    <w:rsid w:val="00C635C8"/>
    <w:rsid w:val="00C63791"/>
    <w:rsid w:val="00C637F5"/>
    <w:rsid w:val="00C63819"/>
    <w:rsid w:val="00C639EA"/>
    <w:rsid w:val="00C63C0A"/>
    <w:rsid w:val="00C63D48"/>
    <w:rsid w:val="00C63F8D"/>
    <w:rsid w:val="00C640F9"/>
    <w:rsid w:val="00C6455E"/>
    <w:rsid w:val="00C64634"/>
    <w:rsid w:val="00C64ABC"/>
    <w:rsid w:val="00C64B74"/>
    <w:rsid w:val="00C64C47"/>
    <w:rsid w:val="00C64E55"/>
    <w:rsid w:val="00C64EFA"/>
    <w:rsid w:val="00C64F82"/>
    <w:rsid w:val="00C65241"/>
    <w:rsid w:val="00C655B0"/>
    <w:rsid w:val="00C6590A"/>
    <w:rsid w:val="00C65BB4"/>
    <w:rsid w:val="00C65C9A"/>
    <w:rsid w:val="00C65DB0"/>
    <w:rsid w:val="00C65E85"/>
    <w:rsid w:val="00C6616C"/>
    <w:rsid w:val="00C666FD"/>
    <w:rsid w:val="00C6678E"/>
    <w:rsid w:val="00C6686E"/>
    <w:rsid w:val="00C66D03"/>
    <w:rsid w:val="00C66E81"/>
    <w:rsid w:val="00C66F01"/>
    <w:rsid w:val="00C66F26"/>
    <w:rsid w:val="00C677A3"/>
    <w:rsid w:val="00C67C7F"/>
    <w:rsid w:val="00C67CC4"/>
    <w:rsid w:val="00C67E9E"/>
    <w:rsid w:val="00C67EDC"/>
    <w:rsid w:val="00C67FE1"/>
    <w:rsid w:val="00C7060E"/>
    <w:rsid w:val="00C708E6"/>
    <w:rsid w:val="00C70A08"/>
    <w:rsid w:val="00C70BAC"/>
    <w:rsid w:val="00C70BC7"/>
    <w:rsid w:val="00C70BCA"/>
    <w:rsid w:val="00C70D43"/>
    <w:rsid w:val="00C70F11"/>
    <w:rsid w:val="00C71148"/>
    <w:rsid w:val="00C713F5"/>
    <w:rsid w:val="00C71623"/>
    <w:rsid w:val="00C71789"/>
    <w:rsid w:val="00C719BA"/>
    <w:rsid w:val="00C71C4C"/>
    <w:rsid w:val="00C71C65"/>
    <w:rsid w:val="00C71CF0"/>
    <w:rsid w:val="00C71D67"/>
    <w:rsid w:val="00C72168"/>
    <w:rsid w:val="00C72361"/>
    <w:rsid w:val="00C72870"/>
    <w:rsid w:val="00C72991"/>
    <w:rsid w:val="00C72D91"/>
    <w:rsid w:val="00C730F2"/>
    <w:rsid w:val="00C73111"/>
    <w:rsid w:val="00C73113"/>
    <w:rsid w:val="00C7321B"/>
    <w:rsid w:val="00C73463"/>
    <w:rsid w:val="00C73696"/>
    <w:rsid w:val="00C736E2"/>
    <w:rsid w:val="00C73A56"/>
    <w:rsid w:val="00C73BAB"/>
    <w:rsid w:val="00C73E47"/>
    <w:rsid w:val="00C73E97"/>
    <w:rsid w:val="00C742B3"/>
    <w:rsid w:val="00C742FC"/>
    <w:rsid w:val="00C7434B"/>
    <w:rsid w:val="00C743E0"/>
    <w:rsid w:val="00C74929"/>
    <w:rsid w:val="00C74AD4"/>
    <w:rsid w:val="00C74C0D"/>
    <w:rsid w:val="00C74D9F"/>
    <w:rsid w:val="00C74DE5"/>
    <w:rsid w:val="00C74FDA"/>
    <w:rsid w:val="00C75005"/>
    <w:rsid w:val="00C750AF"/>
    <w:rsid w:val="00C7534D"/>
    <w:rsid w:val="00C7557A"/>
    <w:rsid w:val="00C7578B"/>
    <w:rsid w:val="00C758ED"/>
    <w:rsid w:val="00C75BDE"/>
    <w:rsid w:val="00C7622A"/>
    <w:rsid w:val="00C76295"/>
    <w:rsid w:val="00C762C8"/>
    <w:rsid w:val="00C76406"/>
    <w:rsid w:val="00C76408"/>
    <w:rsid w:val="00C7695D"/>
    <w:rsid w:val="00C76A71"/>
    <w:rsid w:val="00C76B35"/>
    <w:rsid w:val="00C76F11"/>
    <w:rsid w:val="00C76FE1"/>
    <w:rsid w:val="00C771BD"/>
    <w:rsid w:val="00C7757C"/>
    <w:rsid w:val="00C777EA"/>
    <w:rsid w:val="00C778A4"/>
    <w:rsid w:val="00C77A7E"/>
    <w:rsid w:val="00C77E21"/>
    <w:rsid w:val="00C77FF2"/>
    <w:rsid w:val="00C80176"/>
    <w:rsid w:val="00C8020A"/>
    <w:rsid w:val="00C80386"/>
    <w:rsid w:val="00C803CF"/>
    <w:rsid w:val="00C804A3"/>
    <w:rsid w:val="00C806BB"/>
    <w:rsid w:val="00C80732"/>
    <w:rsid w:val="00C8079B"/>
    <w:rsid w:val="00C80994"/>
    <w:rsid w:val="00C80B39"/>
    <w:rsid w:val="00C80D0F"/>
    <w:rsid w:val="00C80D86"/>
    <w:rsid w:val="00C8103C"/>
    <w:rsid w:val="00C811CA"/>
    <w:rsid w:val="00C812B5"/>
    <w:rsid w:val="00C8146A"/>
    <w:rsid w:val="00C816BA"/>
    <w:rsid w:val="00C81B5A"/>
    <w:rsid w:val="00C81D0D"/>
    <w:rsid w:val="00C81DA4"/>
    <w:rsid w:val="00C81DD6"/>
    <w:rsid w:val="00C81E38"/>
    <w:rsid w:val="00C81EFD"/>
    <w:rsid w:val="00C8220B"/>
    <w:rsid w:val="00C824F7"/>
    <w:rsid w:val="00C82B54"/>
    <w:rsid w:val="00C82C15"/>
    <w:rsid w:val="00C82E96"/>
    <w:rsid w:val="00C83055"/>
    <w:rsid w:val="00C83150"/>
    <w:rsid w:val="00C83267"/>
    <w:rsid w:val="00C8361B"/>
    <w:rsid w:val="00C83627"/>
    <w:rsid w:val="00C8372F"/>
    <w:rsid w:val="00C83874"/>
    <w:rsid w:val="00C838A0"/>
    <w:rsid w:val="00C83A23"/>
    <w:rsid w:val="00C83A91"/>
    <w:rsid w:val="00C83BDB"/>
    <w:rsid w:val="00C83DC2"/>
    <w:rsid w:val="00C83EEF"/>
    <w:rsid w:val="00C83F1C"/>
    <w:rsid w:val="00C83FBD"/>
    <w:rsid w:val="00C84057"/>
    <w:rsid w:val="00C84178"/>
    <w:rsid w:val="00C84200"/>
    <w:rsid w:val="00C844F3"/>
    <w:rsid w:val="00C84875"/>
    <w:rsid w:val="00C84A1D"/>
    <w:rsid w:val="00C84D37"/>
    <w:rsid w:val="00C84E42"/>
    <w:rsid w:val="00C852F3"/>
    <w:rsid w:val="00C8549F"/>
    <w:rsid w:val="00C85EFE"/>
    <w:rsid w:val="00C85F79"/>
    <w:rsid w:val="00C8629E"/>
    <w:rsid w:val="00C8649B"/>
    <w:rsid w:val="00C864CF"/>
    <w:rsid w:val="00C867EE"/>
    <w:rsid w:val="00C86817"/>
    <w:rsid w:val="00C86D4C"/>
    <w:rsid w:val="00C86F57"/>
    <w:rsid w:val="00C8738E"/>
    <w:rsid w:val="00C876D1"/>
    <w:rsid w:val="00C87898"/>
    <w:rsid w:val="00C879EC"/>
    <w:rsid w:val="00C87D93"/>
    <w:rsid w:val="00C87DA6"/>
    <w:rsid w:val="00C87E0C"/>
    <w:rsid w:val="00C9040C"/>
    <w:rsid w:val="00C90424"/>
    <w:rsid w:val="00C90516"/>
    <w:rsid w:val="00C909AE"/>
    <w:rsid w:val="00C90A94"/>
    <w:rsid w:val="00C90AFC"/>
    <w:rsid w:val="00C91077"/>
    <w:rsid w:val="00C91202"/>
    <w:rsid w:val="00C917ED"/>
    <w:rsid w:val="00C91A27"/>
    <w:rsid w:val="00C92104"/>
    <w:rsid w:val="00C9253A"/>
    <w:rsid w:val="00C926A3"/>
    <w:rsid w:val="00C927F6"/>
    <w:rsid w:val="00C92AF9"/>
    <w:rsid w:val="00C92B4F"/>
    <w:rsid w:val="00C92E58"/>
    <w:rsid w:val="00C92EB2"/>
    <w:rsid w:val="00C92F56"/>
    <w:rsid w:val="00C9312D"/>
    <w:rsid w:val="00C93182"/>
    <w:rsid w:val="00C93218"/>
    <w:rsid w:val="00C93869"/>
    <w:rsid w:val="00C9391B"/>
    <w:rsid w:val="00C93F0A"/>
    <w:rsid w:val="00C94130"/>
    <w:rsid w:val="00C94C69"/>
    <w:rsid w:val="00C950F7"/>
    <w:rsid w:val="00C9515A"/>
    <w:rsid w:val="00C951E1"/>
    <w:rsid w:val="00C9572A"/>
    <w:rsid w:val="00C9588E"/>
    <w:rsid w:val="00C958FC"/>
    <w:rsid w:val="00C95A33"/>
    <w:rsid w:val="00C95B5B"/>
    <w:rsid w:val="00C95DDB"/>
    <w:rsid w:val="00C960B9"/>
    <w:rsid w:val="00C96141"/>
    <w:rsid w:val="00C961A6"/>
    <w:rsid w:val="00C9635E"/>
    <w:rsid w:val="00C968B3"/>
    <w:rsid w:val="00C969C7"/>
    <w:rsid w:val="00C96A67"/>
    <w:rsid w:val="00C96D9A"/>
    <w:rsid w:val="00C97197"/>
    <w:rsid w:val="00C97359"/>
    <w:rsid w:val="00C974B0"/>
    <w:rsid w:val="00C97551"/>
    <w:rsid w:val="00C97604"/>
    <w:rsid w:val="00C97750"/>
    <w:rsid w:val="00C979AA"/>
    <w:rsid w:val="00C979E2"/>
    <w:rsid w:val="00C97A5B"/>
    <w:rsid w:val="00C97AC4"/>
    <w:rsid w:val="00C97AF9"/>
    <w:rsid w:val="00C97E3C"/>
    <w:rsid w:val="00C97F17"/>
    <w:rsid w:val="00C97FBB"/>
    <w:rsid w:val="00CA010C"/>
    <w:rsid w:val="00CA01B5"/>
    <w:rsid w:val="00CA02A4"/>
    <w:rsid w:val="00CA0418"/>
    <w:rsid w:val="00CA05CA"/>
    <w:rsid w:val="00CA0765"/>
    <w:rsid w:val="00CA0838"/>
    <w:rsid w:val="00CA094D"/>
    <w:rsid w:val="00CA0C3E"/>
    <w:rsid w:val="00CA0D8E"/>
    <w:rsid w:val="00CA0EB2"/>
    <w:rsid w:val="00CA1265"/>
    <w:rsid w:val="00CA15A2"/>
    <w:rsid w:val="00CA15BE"/>
    <w:rsid w:val="00CA1C56"/>
    <w:rsid w:val="00CA1C7B"/>
    <w:rsid w:val="00CA1D48"/>
    <w:rsid w:val="00CA1D5D"/>
    <w:rsid w:val="00CA20EB"/>
    <w:rsid w:val="00CA20FD"/>
    <w:rsid w:val="00CA23A8"/>
    <w:rsid w:val="00CA25B2"/>
    <w:rsid w:val="00CA32EB"/>
    <w:rsid w:val="00CA332D"/>
    <w:rsid w:val="00CA37EA"/>
    <w:rsid w:val="00CA3C85"/>
    <w:rsid w:val="00CA3D12"/>
    <w:rsid w:val="00CA3FE2"/>
    <w:rsid w:val="00CA4176"/>
    <w:rsid w:val="00CA4274"/>
    <w:rsid w:val="00CA4317"/>
    <w:rsid w:val="00CA45D2"/>
    <w:rsid w:val="00CA46DA"/>
    <w:rsid w:val="00CA4A28"/>
    <w:rsid w:val="00CA4C28"/>
    <w:rsid w:val="00CA4D35"/>
    <w:rsid w:val="00CA4D87"/>
    <w:rsid w:val="00CA518E"/>
    <w:rsid w:val="00CA51C7"/>
    <w:rsid w:val="00CA51DE"/>
    <w:rsid w:val="00CA5504"/>
    <w:rsid w:val="00CA58DE"/>
    <w:rsid w:val="00CA5DCD"/>
    <w:rsid w:val="00CA5ED9"/>
    <w:rsid w:val="00CA6200"/>
    <w:rsid w:val="00CA663D"/>
    <w:rsid w:val="00CA675A"/>
    <w:rsid w:val="00CA67DB"/>
    <w:rsid w:val="00CA687B"/>
    <w:rsid w:val="00CA6AAD"/>
    <w:rsid w:val="00CA6D2C"/>
    <w:rsid w:val="00CA6D3B"/>
    <w:rsid w:val="00CA702A"/>
    <w:rsid w:val="00CA74CE"/>
    <w:rsid w:val="00CA75B8"/>
    <w:rsid w:val="00CA769D"/>
    <w:rsid w:val="00CA76E3"/>
    <w:rsid w:val="00CA798C"/>
    <w:rsid w:val="00CA7996"/>
    <w:rsid w:val="00CA79E6"/>
    <w:rsid w:val="00CA7F4C"/>
    <w:rsid w:val="00CB0010"/>
    <w:rsid w:val="00CB0233"/>
    <w:rsid w:val="00CB0239"/>
    <w:rsid w:val="00CB0580"/>
    <w:rsid w:val="00CB08CD"/>
    <w:rsid w:val="00CB09CD"/>
    <w:rsid w:val="00CB0A9D"/>
    <w:rsid w:val="00CB13B8"/>
    <w:rsid w:val="00CB166A"/>
    <w:rsid w:val="00CB16CF"/>
    <w:rsid w:val="00CB174B"/>
    <w:rsid w:val="00CB1764"/>
    <w:rsid w:val="00CB1805"/>
    <w:rsid w:val="00CB1A79"/>
    <w:rsid w:val="00CB1B32"/>
    <w:rsid w:val="00CB1C81"/>
    <w:rsid w:val="00CB2528"/>
    <w:rsid w:val="00CB29A2"/>
    <w:rsid w:val="00CB2AAF"/>
    <w:rsid w:val="00CB2ABE"/>
    <w:rsid w:val="00CB2AE0"/>
    <w:rsid w:val="00CB2C21"/>
    <w:rsid w:val="00CB30CF"/>
    <w:rsid w:val="00CB3188"/>
    <w:rsid w:val="00CB3413"/>
    <w:rsid w:val="00CB3895"/>
    <w:rsid w:val="00CB397B"/>
    <w:rsid w:val="00CB429F"/>
    <w:rsid w:val="00CB436F"/>
    <w:rsid w:val="00CB4654"/>
    <w:rsid w:val="00CB47C7"/>
    <w:rsid w:val="00CB4856"/>
    <w:rsid w:val="00CB4A37"/>
    <w:rsid w:val="00CB4C62"/>
    <w:rsid w:val="00CB4CE9"/>
    <w:rsid w:val="00CB4E94"/>
    <w:rsid w:val="00CB4F6B"/>
    <w:rsid w:val="00CB4FE1"/>
    <w:rsid w:val="00CB5573"/>
    <w:rsid w:val="00CB55DF"/>
    <w:rsid w:val="00CB5661"/>
    <w:rsid w:val="00CB5739"/>
    <w:rsid w:val="00CB57A6"/>
    <w:rsid w:val="00CB5B5F"/>
    <w:rsid w:val="00CB5C00"/>
    <w:rsid w:val="00CB5D66"/>
    <w:rsid w:val="00CB6157"/>
    <w:rsid w:val="00CB6305"/>
    <w:rsid w:val="00CB63F6"/>
    <w:rsid w:val="00CB646D"/>
    <w:rsid w:val="00CB6481"/>
    <w:rsid w:val="00CB6693"/>
    <w:rsid w:val="00CB6914"/>
    <w:rsid w:val="00CB6949"/>
    <w:rsid w:val="00CB6F59"/>
    <w:rsid w:val="00CB72E2"/>
    <w:rsid w:val="00CB730E"/>
    <w:rsid w:val="00CB7365"/>
    <w:rsid w:val="00CB74C4"/>
    <w:rsid w:val="00CB7612"/>
    <w:rsid w:val="00CB783F"/>
    <w:rsid w:val="00CB7AA4"/>
    <w:rsid w:val="00CB7C82"/>
    <w:rsid w:val="00CB7DA0"/>
    <w:rsid w:val="00CB7E28"/>
    <w:rsid w:val="00CC01AE"/>
    <w:rsid w:val="00CC08FD"/>
    <w:rsid w:val="00CC0A1A"/>
    <w:rsid w:val="00CC0BC9"/>
    <w:rsid w:val="00CC0DA1"/>
    <w:rsid w:val="00CC0FF1"/>
    <w:rsid w:val="00CC119B"/>
    <w:rsid w:val="00CC134F"/>
    <w:rsid w:val="00CC17EE"/>
    <w:rsid w:val="00CC1D4D"/>
    <w:rsid w:val="00CC240F"/>
    <w:rsid w:val="00CC275E"/>
    <w:rsid w:val="00CC2C5E"/>
    <w:rsid w:val="00CC2CB4"/>
    <w:rsid w:val="00CC30D6"/>
    <w:rsid w:val="00CC333D"/>
    <w:rsid w:val="00CC3390"/>
    <w:rsid w:val="00CC366E"/>
    <w:rsid w:val="00CC3833"/>
    <w:rsid w:val="00CC3E27"/>
    <w:rsid w:val="00CC3F61"/>
    <w:rsid w:val="00CC4485"/>
    <w:rsid w:val="00CC451B"/>
    <w:rsid w:val="00CC48E4"/>
    <w:rsid w:val="00CC5602"/>
    <w:rsid w:val="00CC5685"/>
    <w:rsid w:val="00CC56DF"/>
    <w:rsid w:val="00CC58A7"/>
    <w:rsid w:val="00CC5E25"/>
    <w:rsid w:val="00CC5EEE"/>
    <w:rsid w:val="00CC6010"/>
    <w:rsid w:val="00CC686A"/>
    <w:rsid w:val="00CC689A"/>
    <w:rsid w:val="00CC69C8"/>
    <w:rsid w:val="00CC702B"/>
    <w:rsid w:val="00CC70A3"/>
    <w:rsid w:val="00CC7294"/>
    <w:rsid w:val="00CC72F1"/>
    <w:rsid w:val="00CC7361"/>
    <w:rsid w:val="00CC7540"/>
    <w:rsid w:val="00CC777F"/>
    <w:rsid w:val="00CC78C1"/>
    <w:rsid w:val="00CC7DB3"/>
    <w:rsid w:val="00CD0411"/>
    <w:rsid w:val="00CD04BF"/>
    <w:rsid w:val="00CD0A1F"/>
    <w:rsid w:val="00CD0ECA"/>
    <w:rsid w:val="00CD0F99"/>
    <w:rsid w:val="00CD106B"/>
    <w:rsid w:val="00CD1096"/>
    <w:rsid w:val="00CD1176"/>
    <w:rsid w:val="00CD157B"/>
    <w:rsid w:val="00CD1B71"/>
    <w:rsid w:val="00CD1CCF"/>
    <w:rsid w:val="00CD1DCE"/>
    <w:rsid w:val="00CD1F19"/>
    <w:rsid w:val="00CD1FD4"/>
    <w:rsid w:val="00CD204C"/>
    <w:rsid w:val="00CD20F4"/>
    <w:rsid w:val="00CD2199"/>
    <w:rsid w:val="00CD2847"/>
    <w:rsid w:val="00CD295E"/>
    <w:rsid w:val="00CD29D3"/>
    <w:rsid w:val="00CD2A75"/>
    <w:rsid w:val="00CD2B71"/>
    <w:rsid w:val="00CD2B87"/>
    <w:rsid w:val="00CD2C32"/>
    <w:rsid w:val="00CD2E3B"/>
    <w:rsid w:val="00CD2FD5"/>
    <w:rsid w:val="00CD30D3"/>
    <w:rsid w:val="00CD324E"/>
    <w:rsid w:val="00CD336E"/>
    <w:rsid w:val="00CD35A5"/>
    <w:rsid w:val="00CD3851"/>
    <w:rsid w:val="00CD3ADF"/>
    <w:rsid w:val="00CD3DE3"/>
    <w:rsid w:val="00CD3E76"/>
    <w:rsid w:val="00CD4098"/>
    <w:rsid w:val="00CD422F"/>
    <w:rsid w:val="00CD4265"/>
    <w:rsid w:val="00CD46AD"/>
    <w:rsid w:val="00CD48A2"/>
    <w:rsid w:val="00CD4A38"/>
    <w:rsid w:val="00CD4BDC"/>
    <w:rsid w:val="00CD4C4C"/>
    <w:rsid w:val="00CD4F42"/>
    <w:rsid w:val="00CD4FA0"/>
    <w:rsid w:val="00CD4FA1"/>
    <w:rsid w:val="00CD5201"/>
    <w:rsid w:val="00CD52D8"/>
    <w:rsid w:val="00CD54AC"/>
    <w:rsid w:val="00CD559D"/>
    <w:rsid w:val="00CD5838"/>
    <w:rsid w:val="00CD5A53"/>
    <w:rsid w:val="00CD5B1E"/>
    <w:rsid w:val="00CD5BA0"/>
    <w:rsid w:val="00CD5F36"/>
    <w:rsid w:val="00CD605D"/>
    <w:rsid w:val="00CD60A1"/>
    <w:rsid w:val="00CD60C4"/>
    <w:rsid w:val="00CD6119"/>
    <w:rsid w:val="00CD654D"/>
    <w:rsid w:val="00CD6649"/>
    <w:rsid w:val="00CD6836"/>
    <w:rsid w:val="00CD695C"/>
    <w:rsid w:val="00CD6E71"/>
    <w:rsid w:val="00CD7052"/>
    <w:rsid w:val="00CD7471"/>
    <w:rsid w:val="00CD74B1"/>
    <w:rsid w:val="00CD78D5"/>
    <w:rsid w:val="00CD7902"/>
    <w:rsid w:val="00CD7A8F"/>
    <w:rsid w:val="00CD7B52"/>
    <w:rsid w:val="00CD7D7E"/>
    <w:rsid w:val="00CE036A"/>
    <w:rsid w:val="00CE0425"/>
    <w:rsid w:val="00CE0433"/>
    <w:rsid w:val="00CE0446"/>
    <w:rsid w:val="00CE0460"/>
    <w:rsid w:val="00CE0764"/>
    <w:rsid w:val="00CE07D6"/>
    <w:rsid w:val="00CE0B37"/>
    <w:rsid w:val="00CE0DB4"/>
    <w:rsid w:val="00CE0FBA"/>
    <w:rsid w:val="00CE130E"/>
    <w:rsid w:val="00CE1380"/>
    <w:rsid w:val="00CE13DB"/>
    <w:rsid w:val="00CE1470"/>
    <w:rsid w:val="00CE14ED"/>
    <w:rsid w:val="00CE16C5"/>
    <w:rsid w:val="00CE19C4"/>
    <w:rsid w:val="00CE1A0C"/>
    <w:rsid w:val="00CE1C92"/>
    <w:rsid w:val="00CE1CD9"/>
    <w:rsid w:val="00CE1F18"/>
    <w:rsid w:val="00CE1FE2"/>
    <w:rsid w:val="00CE20A5"/>
    <w:rsid w:val="00CE248E"/>
    <w:rsid w:val="00CE253A"/>
    <w:rsid w:val="00CE25B2"/>
    <w:rsid w:val="00CE2748"/>
    <w:rsid w:val="00CE289B"/>
    <w:rsid w:val="00CE2955"/>
    <w:rsid w:val="00CE29C5"/>
    <w:rsid w:val="00CE2ADB"/>
    <w:rsid w:val="00CE2CE7"/>
    <w:rsid w:val="00CE329C"/>
    <w:rsid w:val="00CE32AF"/>
    <w:rsid w:val="00CE34AE"/>
    <w:rsid w:val="00CE3871"/>
    <w:rsid w:val="00CE3B10"/>
    <w:rsid w:val="00CE3E18"/>
    <w:rsid w:val="00CE406C"/>
    <w:rsid w:val="00CE4077"/>
    <w:rsid w:val="00CE41B7"/>
    <w:rsid w:val="00CE425E"/>
    <w:rsid w:val="00CE46EE"/>
    <w:rsid w:val="00CE49CD"/>
    <w:rsid w:val="00CE4C77"/>
    <w:rsid w:val="00CE4CB5"/>
    <w:rsid w:val="00CE4D0E"/>
    <w:rsid w:val="00CE4EFE"/>
    <w:rsid w:val="00CE5062"/>
    <w:rsid w:val="00CE51A4"/>
    <w:rsid w:val="00CE5961"/>
    <w:rsid w:val="00CE5A7A"/>
    <w:rsid w:val="00CE5DA6"/>
    <w:rsid w:val="00CE62E8"/>
    <w:rsid w:val="00CE646C"/>
    <w:rsid w:val="00CE651E"/>
    <w:rsid w:val="00CE6533"/>
    <w:rsid w:val="00CE6632"/>
    <w:rsid w:val="00CE6819"/>
    <w:rsid w:val="00CE6B70"/>
    <w:rsid w:val="00CE6C4C"/>
    <w:rsid w:val="00CE7141"/>
    <w:rsid w:val="00CE71DD"/>
    <w:rsid w:val="00CE74F0"/>
    <w:rsid w:val="00CE7567"/>
    <w:rsid w:val="00CE7718"/>
    <w:rsid w:val="00CE7776"/>
    <w:rsid w:val="00CE793E"/>
    <w:rsid w:val="00CE7C47"/>
    <w:rsid w:val="00CE7C8E"/>
    <w:rsid w:val="00CE7D76"/>
    <w:rsid w:val="00CE7E35"/>
    <w:rsid w:val="00CF03F1"/>
    <w:rsid w:val="00CF07A5"/>
    <w:rsid w:val="00CF0891"/>
    <w:rsid w:val="00CF08A1"/>
    <w:rsid w:val="00CF0D41"/>
    <w:rsid w:val="00CF0FF9"/>
    <w:rsid w:val="00CF1099"/>
    <w:rsid w:val="00CF148A"/>
    <w:rsid w:val="00CF14EA"/>
    <w:rsid w:val="00CF1771"/>
    <w:rsid w:val="00CF18B9"/>
    <w:rsid w:val="00CF19FE"/>
    <w:rsid w:val="00CF1A02"/>
    <w:rsid w:val="00CF1D7E"/>
    <w:rsid w:val="00CF277B"/>
    <w:rsid w:val="00CF27B1"/>
    <w:rsid w:val="00CF28E7"/>
    <w:rsid w:val="00CF2960"/>
    <w:rsid w:val="00CF2C1B"/>
    <w:rsid w:val="00CF2C21"/>
    <w:rsid w:val="00CF2C7C"/>
    <w:rsid w:val="00CF2CDA"/>
    <w:rsid w:val="00CF2D7E"/>
    <w:rsid w:val="00CF31F0"/>
    <w:rsid w:val="00CF3212"/>
    <w:rsid w:val="00CF33A8"/>
    <w:rsid w:val="00CF3523"/>
    <w:rsid w:val="00CF3568"/>
    <w:rsid w:val="00CF3867"/>
    <w:rsid w:val="00CF3B94"/>
    <w:rsid w:val="00CF3CD4"/>
    <w:rsid w:val="00CF3DAE"/>
    <w:rsid w:val="00CF3E2E"/>
    <w:rsid w:val="00CF46F4"/>
    <w:rsid w:val="00CF4AA0"/>
    <w:rsid w:val="00CF4B62"/>
    <w:rsid w:val="00CF4C3C"/>
    <w:rsid w:val="00CF4E8A"/>
    <w:rsid w:val="00CF4FEB"/>
    <w:rsid w:val="00CF51BF"/>
    <w:rsid w:val="00CF5268"/>
    <w:rsid w:val="00CF5340"/>
    <w:rsid w:val="00CF59BD"/>
    <w:rsid w:val="00CF5ABE"/>
    <w:rsid w:val="00CF5B39"/>
    <w:rsid w:val="00CF5DA9"/>
    <w:rsid w:val="00CF5FC9"/>
    <w:rsid w:val="00CF601D"/>
    <w:rsid w:val="00CF6079"/>
    <w:rsid w:val="00CF60D0"/>
    <w:rsid w:val="00CF61C0"/>
    <w:rsid w:val="00CF63DB"/>
    <w:rsid w:val="00CF64C9"/>
    <w:rsid w:val="00CF6798"/>
    <w:rsid w:val="00CF68F8"/>
    <w:rsid w:val="00CF73B3"/>
    <w:rsid w:val="00CF75B7"/>
    <w:rsid w:val="00CF7764"/>
    <w:rsid w:val="00CF79F4"/>
    <w:rsid w:val="00CF7A30"/>
    <w:rsid w:val="00CF7A34"/>
    <w:rsid w:val="00D00391"/>
    <w:rsid w:val="00D00695"/>
    <w:rsid w:val="00D006E4"/>
    <w:rsid w:val="00D00A93"/>
    <w:rsid w:val="00D00B73"/>
    <w:rsid w:val="00D00CFE"/>
    <w:rsid w:val="00D00E81"/>
    <w:rsid w:val="00D00F65"/>
    <w:rsid w:val="00D011C0"/>
    <w:rsid w:val="00D01445"/>
    <w:rsid w:val="00D0149D"/>
    <w:rsid w:val="00D015AD"/>
    <w:rsid w:val="00D01DCC"/>
    <w:rsid w:val="00D01E57"/>
    <w:rsid w:val="00D0244D"/>
    <w:rsid w:val="00D02528"/>
    <w:rsid w:val="00D02A03"/>
    <w:rsid w:val="00D02A6E"/>
    <w:rsid w:val="00D02C51"/>
    <w:rsid w:val="00D02CC0"/>
    <w:rsid w:val="00D02EEB"/>
    <w:rsid w:val="00D02F2C"/>
    <w:rsid w:val="00D0327B"/>
    <w:rsid w:val="00D0336A"/>
    <w:rsid w:val="00D035A9"/>
    <w:rsid w:val="00D036FA"/>
    <w:rsid w:val="00D03774"/>
    <w:rsid w:val="00D038B6"/>
    <w:rsid w:val="00D038CD"/>
    <w:rsid w:val="00D03BB0"/>
    <w:rsid w:val="00D03BBA"/>
    <w:rsid w:val="00D03C92"/>
    <w:rsid w:val="00D040DC"/>
    <w:rsid w:val="00D04296"/>
    <w:rsid w:val="00D04577"/>
    <w:rsid w:val="00D049B7"/>
    <w:rsid w:val="00D04F9C"/>
    <w:rsid w:val="00D05118"/>
    <w:rsid w:val="00D05129"/>
    <w:rsid w:val="00D052FF"/>
    <w:rsid w:val="00D0561A"/>
    <w:rsid w:val="00D057FF"/>
    <w:rsid w:val="00D05E8F"/>
    <w:rsid w:val="00D062BF"/>
    <w:rsid w:val="00D062E1"/>
    <w:rsid w:val="00D06445"/>
    <w:rsid w:val="00D064BB"/>
    <w:rsid w:val="00D066D4"/>
    <w:rsid w:val="00D0680B"/>
    <w:rsid w:val="00D0680C"/>
    <w:rsid w:val="00D0691A"/>
    <w:rsid w:val="00D0698C"/>
    <w:rsid w:val="00D06FC3"/>
    <w:rsid w:val="00D071A6"/>
    <w:rsid w:val="00D071ED"/>
    <w:rsid w:val="00D0770E"/>
    <w:rsid w:val="00D077B6"/>
    <w:rsid w:val="00D077D1"/>
    <w:rsid w:val="00D07884"/>
    <w:rsid w:val="00D078FE"/>
    <w:rsid w:val="00D07BFA"/>
    <w:rsid w:val="00D07C1C"/>
    <w:rsid w:val="00D07E46"/>
    <w:rsid w:val="00D10113"/>
    <w:rsid w:val="00D102A0"/>
    <w:rsid w:val="00D10316"/>
    <w:rsid w:val="00D10350"/>
    <w:rsid w:val="00D105B1"/>
    <w:rsid w:val="00D107CD"/>
    <w:rsid w:val="00D1084C"/>
    <w:rsid w:val="00D10852"/>
    <w:rsid w:val="00D10882"/>
    <w:rsid w:val="00D10A3F"/>
    <w:rsid w:val="00D10C0F"/>
    <w:rsid w:val="00D10C94"/>
    <w:rsid w:val="00D10D84"/>
    <w:rsid w:val="00D10F4A"/>
    <w:rsid w:val="00D11208"/>
    <w:rsid w:val="00D11874"/>
    <w:rsid w:val="00D11AC2"/>
    <w:rsid w:val="00D11D9E"/>
    <w:rsid w:val="00D126E9"/>
    <w:rsid w:val="00D12B35"/>
    <w:rsid w:val="00D12BD7"/>
    <w:rsid w:val="00D12E6F"/>
    <w:rsid w:val="00D12EC2"/>
    <w:rsid w:val="00D12F33"/>
    <w:rsid w:val="00D130D5"/>
    <w:rsid w:val="00D13191"/>
    <w:rsid w:val="00D131D3"/>
    <w:rsid w:val="00D13731"/>
    <w:rsid w:val="00D13788"/>
    <w:rsid w:val="00D13E2E"/>
    <w:rsid w:val="00D13E7B"/>
    <w:rsid w:val="00D144FD"/>
    <w:rsid w:val="00D14566"/>
    <w:rsid w:val="00D145A3"/>
    <w:rsid w:val="00D1473E"/>
    <w:rsid w:val="00D147E2"/>
    <w:rsid w:val="00D149C5"/>
    <w:rsid w:val="00D14ECD"/>
    <w:rsid w:val="00D1517D"/>
    <w:rsid w:val="00D15258"/>
    <w:rsid w:val="00D154FE"/>
    <w:rsid w:val="00D1553D"/>
    <w:rsid w:val="00D15560"/>
    <w:rsid w:val="00D156B1"/>
    <w:rsid w:val="00D156C6"/>
    <w:rsid w:val="00D156D3"/>
    <w:rsid w:val="00D156D7"/>
    <w:rsid w:val="00D15AF7"/>
    <w:rsid w:val="00D15CCF"/>
    <w:rsid w:val="00D15E01"/>
    <w:rsid w:val="00D16100"/>
    <w:rsid w:val="00D161AD"/>
    <w:rsid w:val="00D164FA"/>
    <w:rsid w:val="00D16615"/>
    <w:rsid w:val="00D168B1"/>
    <w:rsid w:val="00D16A18"/>
    <w:rsid w:val="00D16A39"/>
    <w:rsid w:val="00D16CCE"/>
    <w:rsid w:val="00D16D30"/>
    <w:rsid w:val="00D16EA0"/>
    <w:rsid w:val="00D1708B"/>
    <w:rsid w:val="00D1741C"/>
    <w:rsid w:val="00D176DF"/>
    <w:rsid w:val="00D176EC"/>
    <w:rsid w:val="00D17729"/>
    <w:rsid w:val="00D178C0"/>
    <w:rsid w:val="00D17992"/>
    <w:rsid w:val="00D17F34"/>
    <w:rsid w:val="00D20011"/>
    <w:rsid w:val="00D20143"/>
    <w:rsid w:val="00D202D5"/>
    <w:rsid w:val="00D20355"/>
    <w:rsid w:val="00D20459"/>
    <w:rsid w:val="00D2061B"/>
    <w:rsid w:val="00D20703"/>
    <w:rsid w:val="00D2073D"/>
    <w:rsid w:val="00D2085C"/>
    <w:rsid w:val="00D209A7"/>
    <w:rsid w:val="00D20A4E"/>
    <w:rsid w:val="00D20AE2"/>
    <w:rsid w:val="00D20C61"/>
    <w:rsid w:val="00D20E9C"/>
    <w:rsid w:val="00D21362"/>
    <w:rsid w:val="00D213A0"/>
    <w:rsid w:val="00D21401"/>
    <w:rsid w:val="00D21630"/>
    <w:rsid w:val="00D21766"/>
    <w:rsid w:val="00D21836"/>
    <w:rsid w:val="00D21998"/>
    <w:rsid w:val="00D21AE2"/>
    <w:rsid w:val="00D21D45"/>
    <w:rsid w:val="00D2201D"/>
    <w:rsid w:val="00D22BCB"/>
    <w:rsid w:val="00D22C17"/>
    <w:rsid w:val="00D22E1E"/>
    <w:rsid w:val="00D22FAE"/>
    <w:rsid w:val="00D23186"/>
    <w:rsid w:val="00D233F3"/>
    <w:rsid w:val="00D2365A"/>
    <w:rsid w:val="00D2371D"/>
    <w:rsid w:val="00D2379F"/>
    <w:rsid w:val="00D2399C"/>
    <w:rsid w:val="00D23BAF"/>
    <w:rsid w:val="00D23C0B"/>
    <w:rsid w:val="00D23C56"/>
    <w:rsid w:val="00D23D89"/>
    <w:rsid w:val="00D23DAA"/>
    <w:rsid w:val="00D23E21"/>
    <w:rsid w:val="00D2412F"/>
    <w:rsid w:val="00D24204"/>
    <w:rsid w:val="00D243E0"/>
    <w:rsid w:val="00D24445"/>
    <w:rsid w:val="00D2456F"/>
    <w:rsid w:val="00D247D5"/>
    <w:rsid w:val="00D2487C"/>
    <w:rsid w:val="00D249C7"/>
    <w:rsid w:val="00D24B07"/>
    <w:rsid w:val="00D24B56"/>
    <w:rsid w:val="00D24BAB"/>
    <w:rsid w:val="00D24C6A"/>
    <w:rsid w:val="00D24DC0"/>
    <w:rsid w:val="00D24E7B"/>
    <w:rsid w:val="00D24F15"/>
    <w:rsid w:val="00D25145"/>
    <w:rsid w:val="00D25342"/>
    <w:rsid w:val="00D25389"/>
    <w:rsid w:val="00D25645"/>
    <w:rsid w:val="00D25729"/>
    <w:rsid w:val="00D268CD"/>
    <w:rsid w:val="00D269C8"/>
    <w:rsid w:val="00D26A69"/>
    <w:rsid w:val="00D26C1E"/>
    <w:rsid w:val="00D26DCA"/>
    <w:rsid w:val="00D271D1"/>
    <w:rsid w:val="00D2723B"/>
    <w:rsid w:val="00D2727E"/>
    <w:rsid w:val="00D2729C"/>
    <w:rsid w:val="00D274AD"/>
    <w:rsid w:val="00D27528"/>
    <w:rsid w:val="00D275B6"/>
    <w:rsid w:val="00D27605"/>
    <w:rsid w:val="00D276D2"/>
    <w:rsid w:val="00D277E9"/>
    <w:rsid w:val="00D2798E"/>
    <w:rsid w:val="00D27D1B"/>
    <w:rsid w:val="00D27F18"/>
    <w:rsid w:val="00D30124"/>
    <w:rsid w:val="00D3025B"/>
    <w:rsid w:val="00D302E1"/>
    <w:rsid w:val="00D30478"/>
    <w:rsid w:val="00D30593"/>
    <w:rsid w:val="00D30621"/>
    <w:rsid w:val="00D30969"/>
    <w:rsid w:val="00D30ADA"/>
    <w:rsid w:val="00D30C09"/>
    <w:rsid w:val="00D30D99"/>
    <w:rsid w:val="00D30E05"/>
    <w:rsid w:val="00D30EB6"/>
    <w:rsid w:val="00D30F58"/>
    <w:rsid w:val="00D30F99"/>
    <w:rsid w:val="00D30FB2"/>
    <w:rsid w:val="00D3136B"/>
    <w:rsid w:val="00D3142E"/>
    <w:rsid w:val="00D31447"/>
    <w:rsid w:val="00D314C5"/>
    <w:rsid w:val="00D315A1"/>
    <w:rsid w:val="00D31635"/>
    <w:rsid w:val="00D3165A"/>
    <w:rsid w:val="00D318A3"/>
    <w:rsid w:val="00D31A78"/>
    <w:rsid w:val="00D31CED"/>
    <w:rsid w:val="00D31CFE"/>
    <w:rsid w:val="00D3238A"/>
    <w:rsid w:val="00D32424"/>
    <w:rsid w:val="00D32467"/>
    <w:rsid w:val="00D3252F"/>
    <w:rsid w:val="00D32D24"/>
    <w:rsid w:val="00D330F2"/>
    <w:rsid w:val="00D3392B"/>
    <w:rsid w:val="00D339BD"/>
    <w:rsid w:val="00D339C8"/>
    <w:rsid w:val="00D33B5A"/>
    <w:rsid w:val="00D33FF5"/>
    <w:rsid w:val="00D3446B"/>
    <w:rsid w:val="00D3474B"/>
    <w:rsid w:val="00D3476D"/>
    <w:rsid w:val="00D3491D"/>
    <w:rsid w:val="00D34AC5"/>
    <w:rsid w:val="00D34B2E"/>
    <w:rsid w:val="00D34C3E"/>
    <w:rsid w:val="00D34D39"/>
    <w:rsid w:val="00D34D9A"/>
    <w:rsid w:val="00D35293"/>
    <w:rsid w:val="00D35435"/>
    <w:rsid w:val="00D355D7"/>
    <w:rsid w:val="00D356CC"/>
    <w:rsid w:val="00D356F3"/>
    <w:rsid w:val="00D35880"/>
    <w:rsid w:val="00D358FC"/>
    <w:rsid w:val="00D35A0B"/>
    <w:rsid w:val="00D35E31"/>
    <w:rsid w:val="00D360CA"/>
    <w:rsid w:val="00D360D4"/>
    <w:rsid w:val="00D360D7"/>
    <w:rsid w:val="00D36137"/>
    <w:rsid w:val="00D3622D"/>
    <w:rsid w:val="00D368CC"/>
    <w:rsid w:val="00D36C26"/>
    <w:rsid w:val="00D36C72"/>
    <w:rsid w:val="00D36C89"/>
    <w:rsid w:val="00D36E63"/>
    <w:rsid w:val="00D377EE"/>
    <w:rsid w:val="00D378DB"/>
    <w:rsid w:val="00D37CFE"/>
    <w:rsid w:val="00D4002D"/>
    <w:rsid w:val="00D40049"/>
    <w:rsid w:val="00D40464"/>
    <w:rsid w:val="00D40546"/>
    <w:rsid w:val="00D4059E"/>
    <w:rsid w:val="00D40691"/>
    <w:rsid w:val="00D40AE7"/>
    <w:rsid w:val="00D40C44"/>
    <w:rsid w:val="00D40D29"/>
    <w:rsid w:val="00D413E1"/>
    <w:rsid w:val="00D414C0"/>
    <w:rsid w:val="00D41871"/>
    <w:rsid w:val="00D41A3B"/>
    <w:rsid w:val="00D41CA2"/>
    <w:rsid w:val="00D41D09"/>
    <w:rsid w:val="00D41D42"/>
    <w:rsid w:val="00D41F6B"/>
    <w:rsid w:val="00D4299C"/>
    <w:rsid w:val="00D42BAA"/>
    <w:rsid w:val="00D42DE4"/>
    <w:rsid w:val="00D43152"/>
    <w:rsid w:val="00D43170"/>
    <w:rsid w:val="00D4352C"/>
    <w:rsid w:val="00D4352E"/>
    <w:rsid w:val="00D43658"/>
    <w:rsid w:val="00D436A4"/>
    <w:rsid w:val="00D4371F"/>
    <w:rsid w:val="00D439DC"/>
    <w:rsid w:val="00D43A6E"/>
    <w:rsid w:val="00D43D61"/>
    <w:rsid w:val="00D43FEC"/>
    <w:rsid w:val="00D4440A"/>
    <w:rsid w:val="00D446AB"/>
    <w:rsid w:val="00D44E48"/>
    <w:rsid w:val="00D44EA8"/>
    <w:rsid w:val="00D44EE1"/>
    <w:rsid w:val="00D44FB2"/>
    <w:rsid w:val="00D44FD1"/>
    <w:rsid w:val="00D450BF"/>
    <w:rsid w:val="00D4520C"/>
    <w:rsid w:val="00D45249"/>
    <w:rsid w:val="00D453D2"/>
    <w:rsid w:val="00D4562C"/>
    <w:rsid w:val="00D456CE"/>
    <w:rsid w:val="00D45AEF"/>
    <w:rsid w:val="00D45B07"/>
    <w:rsid w:val="00D45B5E"/>
    <w:rsid w:val="00D45D45"/>
    <w:rsid w:val="00D46200"/>
    <w:rsid w:val="00D4632C"/>
    <w:rsid w:val="00D463A7"/>
    <w:rsid w:val="00D46615"/>
    <w:rsid w:val="00D467C4"/>
    <w:rsid w:val="00D469D4"/>
    <w:rsid w:val="00D46D9D"/>
    <w:rsid w:val="00D46E6E"/>
    <w:rsid w:val="00D46FC0"/>
    <w:rsid w:val="00D472E0"/>
    <w:rsid w:val="00D476ED"/>
    <w:rsid w:val="00D47729"/>
    <w:rsid w:val="00D50278"/>
    <w:rsid w:val="00D508F4"/>
    <w:rsid w:val="00D50A64"/>
    <w:rsid w:val="00D50C6B"/>
    <w:rsid w:val="00D50F20"/>
    <w:rsid w:val="00D512D5"/>
    <w:rsid w:val="00D513EE"/>
    <w:rsid w:val="00D51786"/>
    <w:rsid w:val="00D51805"/>
    <w:rsid w:val="00D5186B"/>
    <w:rsid w:val="00D51C9E"/>
    <w:rsid w:val="00D51CBB"/>
    <w:rsid w:val="00D51D23"/>
    <w:rsid w:val="00D51E7A"/>
    <w:rsid w:val="00D5235D"/>
    <w:rsid w:val="00D52419"/>
    <w:rsid w:val="00D52534"/>
    <w:rsid w:val="00D52623"/>
    <w:rsid w:val="00D5293B"/>
    <w:rsid w:val="00D52AF2"/>
    <w:rsid w:val="00D52BBF"/>
    <w:rsid w:val="00D52D08"/>
    <w:rsid w:val="00D52D37"/>
    <w:rsid w:val="00D52D4D"/>
    <w:rsid w:val="00D52FF1"/>
    <w:rsid w:val="00D53182"/>
    <w:rsid w:val="00D533F8"/>
    <w:rsid w:val="00D53420"/>
    <w:rsid w:val="00D535DC"/>
    <w:rsid w:val="00D535F3"/>
    <w:rsid w:val="00D53673"/>
    <w:rsid w:val="00D53997"/>
    <w:rsid w:val="00D53A53"/>
    <w:rsid w:val="00D53A75"/>
    <w:rsid w:val="00D53FE4"/>
    <w:rsid w:val="00D54109"/>
    <w:rsid w:val="00D542A3"/>
    <w:rsid w:val="00D5432E"/>
    <w:rsid w:val="00D5435E"/>
    <w:rsid w:val="00D543B8"/>
    <w:rsid w:val="00D54721"/>
    <w:rsid w:val="00D5474C"/>
    <w:rsid w:val="00D547D7"/>
    <w:rsid w:val="00D5491C"/>
    <w:rsid w:val="00D54969"/>
    <w:rsid w:val="00D54A4D"/>
    <w:rsid w:val="00D54CCB"/>
    <w:rsid w:val="00D54EAC"/>
    <w:rsid w:val="00D54EC0"/>
    <w:rsid w:val="00D5543B"/>
    <w:rsid w:val="00D55621"/>
    <w:rsid w:val="00D55A75"/>
    <w:rsid w:val="00D55AE5"/>
    <w:rsid w:val="00D55B8F"/>
    <w:rsid w:val="00D55C7A"/>
    <w:rsid w:val="00D56041"/>
    <w:rsid w:val="00D56071"/>
    <w:rsid w:val="00D561DE"/>
    <w:rsid w:val="00D564CE"/>
    <w:rsid w:val="00D56667"/>
    <w:rsid w:val="00D56936"/>
    <w:rsid w:val="00D56B93"/>
    <w:rsid w:val="00D56F60"/>
    <w:rsid w:val="00D56FFA"/>
    <w:rsid w:val="00D574C0"/>
    <w:rsid w:val="00D575F5"/>
    <w:rsid w:val="00D5776F"/>
    <w:rsid w:val="00D6018E"/>
    <w:rsid w:val="00D60631"/>
    <w:rsid w:val="00D606BB"/>
    <w:rsid w:val="00D606EB"/>
    <w:rsid w:val="00D6159D"/>
    <w:rsid w:val="00D616F5"/>
    <w:rsid w:val="00D61713"/>
    <w:rsid w:val="00D61782"/>
    <w:rsid w:val="00D61A45"/>
    <w:rsid w:val="00D61E3E"/>
    <w:rsid w:val="00D61E3F"/>
    <w:rsid w:val="00D61E45"/>
    <w:rsid w:val="00D61E7C"/>
    <w:rsid w:val="00D61EF1"/>
    <w:rsid w:val="00D620B6"/>
    <w:rsid w:val="00D6273E"/>
    <w:rsid w:val="00D6280A"/>
    <w:rsid w:val="00D628D5"/>
    <w:rsid w:val="00D6296E"/>
    <w:rsid w:val="00D62C95"/>
    <w:rsid w:val="00D62F7A"/>
    <w:rsid w:val="00D6300B"/>
    <w:rsid w:val="00D6300E"/>
    <w:rsid w:val="00D63575"/>
    <w:rsid w:val="00D638F8"/>
    <w:rsid w:val="00D63B78"/>
    <w:rsid w:val="00D63D9E"/>
    <w:rsid w:val="00D6408C"/>
    <w:rsid w:val="00D640CC"/>
    <w:rsid w:val="00D64210"/>
    <w:rsid w:val="00D648E0"/>
    <w:rsid w:val="00D64C9A"/>
    <w:rsid w:val="00D64D75"/>
    <w:rsid w:val="00D64D97"/>
    <w:rsid w:val="00D64E99"/>
    <w:rsid w:val="00D65039"/>
    <w:rsid w:val="00D6506C"/>
    <w:rsid w:val="00D65130"/>
    <w:rsid w:val="00D65245"/>
    <w:rsid w:val="00D65458"/>
    <w:rsid w:val="00D6564D"/>
    <w:rsid w:val="00D65723"/>
    <w:rsid w:val="00D658E6"/>
    <w:rsid w:val="00D65B70"/>
    <w:rsid w:val="00D65B98"/>
    <w:rsid w:val="00D65EDD"/>
    <w:rsid w:val="00D6617D"/>
    <w:rsid w:val="00D66244"/>
    <w:rsid w:val="00D662CE"/>
    <w:rsid w:val="00D663FB"/>
    <w:rsid w:val="00D666B8"/>
    <w:rsid w:val="00D667F4"/>
    <w:rsid w:val="00D66A67"/>
    <w:rsid w:val="00D66A81"/>
    <w:rsid w:val="00D66D24"/>
    <w:rsid w:val="00D66FAE"/>
    <w:rsid w:val="00D67076"/>
    <w:rsid w:val="00D670B9"/>
    <w:rsid w:val="00D6727C"/>
    <w:rsid w:val="00D6730A"/>
    <w:rsid w:val="00D67817"/>
    <w:rsid w:val="00D678AC"/>
    <w:rsid w:val="00D679A4"/>
    <w:rsid w:val="00D67BAA"/>
    <w:rsid w:val="00D67D15"/>
    <w:rsid w:val="00D67EB5"/>
    <w:rsid w:val="00D67ECE"/>
    <w:rsid w:val="00D700D3"/>
    <w:rsid w:val="00D70352"/>
    <w:rsid w:val="00D705A2"/>
    <w:rsid w:val="00D70BC9"/>
    <w:rsid w:val="00D70D53"/>
    <w:rsid w:val="00D70E53"/>
    <w:rsid w:val="00D70E80"/>
    <w:rsid w:val="00D71184"/>
    <w:rsid w:val="00D712B7"/>
    <w:rsid w:val="00D713F9"/>
    <w:rsid w:val="00D71574"/>
    <w:rsid w:val="00D715F8"/>
    <w:rsid w:val="00D71649"/>
    <w:rsid w:val="00D71721"/>
    <w:rsid w:val="00D718A3"/>
    <w:rsid w:val="00D71A2C"/>
    <w:rsid w:val="00D71E03"/>
    <w:rsid w:val="00D71F7D"/>
    <w:rsid w:val="00D71F9A"/>
    <w:rsid w:val="00D71FE5"/>
    <w:rsid w:val="00D72083"/>
    <w:rsid w:val="00D72248"/>
    <w:rsid w:val="00D7264F"/>
    <w:rsid w:val="00D727AA"/>
    <w:rsid w:val="00D727FA"/>
    <w:rsid w:val="00D72C6D"/>
    <w:rsid w:val="00D72EDF"/>
    <w:rsid w:val="00D730E6"/>
    <w:rsid w:val="00D73196"/>
    <w:rsid w:val="00D733EA"/>
    <w:rsid w:val="00D736C0"/>
    <w:rsid w:val="00D73754"/>
    <w:rsid w:val="00D73A03"/>
    <w:rsid w:val="00D73EB4"/>
    <w:rsid w:val="00D7422B"/>
    <w:rsid w:val="00D74723"/>
    <w:rsid w:val="00D7479A"/>
    <w:rsid w:val="00D748B9"/>
    <w:rsid w:val="00D748F4"/>
    <w:rsid w:val="00D74A8F"/>
    <w:rsid w:val="00D74C1F"/>
    <w:rsid w:val="00D7505E"/>
    <w:rsid w:val="00D751C0"/>
    <w:rsid w:val="00D751DA"/>
    <w:rsid w:val="00D75527"/>
    <w:rsid w:val="00D75580"/>
    <w:rsid w:val="00D755D5"/>
    <w:rsid w:val="00D75944"/>
    <w:rsid w:val="00D75BA0"/>
    <w:rsid w:val="00D75C79"/>
    <w:rsid w:val="00D7618D"/>
    <w:rsid w:val="00D7665C"/>
    <w:rsid w:val="00D76992"/>
    <w:rsid w:val="00D76A86"/>
    <w:rsid w:val="00D76AC6"/>
    <w:rsid w:val="00D76B50"/>
    <w:rsid w:val="00D76CB9"/>
    <w:rsid w:val="00D76D7F"/>
    <w:rsid w:val="00D76EAF"/>
    <w:rsid w:val="00D76FED"/>
    <w:rsid w:val="00D7714E"/>
    <w:rsid w:val="00D775A2"/>
    <w:rsid w:val="00D776D0"/>
    <w:rsid w:val="00D77D14"/>
    <w:rsid w:val="00D801E1"/>
    <w:rsid w:val="00D80299"/>
    <w:rsid w:val="00D8036D"/>
    <w:rsid w:val="00D80760"/>
    <w:rsid w:val="00D8081A"/>
    <w:rsid w:val="00D80B51"/>
    <w:rsid w:val="00D810FF"/>
    <w:rsid w:val="00D81171"/>
    <w:rsid w:val="00D8126E"/>
    <w:rsid w:val="00D812EF"/>
    <w:rsid w:val="00D81490"/>
    <w:rsid w:val="00D814F7"/>
    <w:rsid w:val="00D81881"/>
    <w:rsid w:val="00D8194C"/>
    <w:rsid w:val="00D81D1A"/>
    <w:rsid w:val="00D82030"/>
    <w:rsid w:val="00D820CE"/>
    <w:rsid w:val="00D822FA"/>
    <w:rsid w:val="00D8250F"/>
    <w:rsid w:val="00D82755"/>
    <w:rsid w:val="00D828D6"/>
    <w:rsid w:val="00D828D9"/>
    <w:rsid w:val="00D82981"/>
    <w:rsid w:val="00D82A98"/>
    <w:rsid w:val="00D82BF8"/>
    <w:rsid w:val="00D82D1D"/>
    <w:rsid w:val="00D82E17"/>
    <w:rsid w:val="00D82F34"/>
    <w:rsid w:val="00D8310E"/>
    <w:rsid w:val="00D83370"/>
    <w:rsid w:val="00D8346D"/>
    <w:rsid w:val="00D8384D"/>
    <w:rsid w:val="00D838A7"/>
    <w:rsid w:val="00D83EA9"/>
    <w:rsid w:val="00D841C6"/>
    <w:rsid w:val="00D841F9"/>
    <w:rsid w:val="00D842A4"/>
    <w:rsid w:val="00D844B8"/>
    <w:rsid w:val="00D8459F"/>
    <w:rsid w:val="00D845AE"/>
    <w:rsid w:val="00D8464F"/>
    <w:rsid w:val="00D84776"/>
    <w:rsid w:val="00D84A29"/>
    <w:rsid w:val="00D84B40"/>
    <w:rsid w:val="00D84B63"/>
    <w:rsid w:val="00D84C31"/>
    <w:rsid w:val="00D84C69"/>
    <w:rsid w:val="00D84F4A"/>
    <w:rsid w:val="00D84F64"/>
    <w:rsid w:val="00D84F87"/>
    <w:rsid w:val="00D84FD6"/>
    <w:rsid w:val="00D85211"/>
    <w:rsid w:val="00D855FC"/>
    <w:rsid w:val="00D857C7"/>
    <w:rsid w:val="00D859FE"/>
    <w:rsid w:val="00D85A26"/>
    <w:rsid w:val="00D85A58"/>
    <w:rsid w:val="00D85A99"/>
    <w:rsid w:val="00D85B66"/>
    <w:rsid w:val="00D85D3C"/>
    <w:rsid w:val="00D85D53"/>
    <w:rsid w:val="00D85F93"/>
    <w:rsid w:val="00D863E6"/>
    <w:rsid w:val="00D86442"/>
    <w:rsid w:val="00D86792"/>
    <w:rsid w:val="00D86812"/>
    <w:rsid w:val="00D86892"/>
    <w:rsid w:val="00D869BD"/>
    <w:rsid w:val="00D86AC7"/>
    <w:rsid w:val="00D86C13"/>
    <w:rsid w:val="00D870E4"/>
    <w:rsid w:val="00D8715F"/>
    <w:rsid w:val="00D87663"/>
    <w:rsid w:val="00D87674"/>
    <w:rsid w:val="00D8776C"/>
    <w:rsid w:val="00D87C20"/>
    <w:rsid w:val="00D87CB0"/>
    <w:rsid w:val="00D87CFD"/>
    <w:rsid w:val="00D87D4A"/>
    <w:rsid w:val="00D87EA2"/>
    <w:rsid w:val="00D87EE0"/>
    <w:rsid w:val="00D87FB6"/>
    <w:rsid w:val="00D87FC8"/>
    <w:rsid w:val="00D90042"/>
    <w:rsid w:val="00D902E9"/>
    <w:rsid w:val="00D9030A"/>
    <w:rsid w:val="00D9038A"/>
    <w:rsid w:val="00D9040D"/>
    <w:rsid w:val="00D90542"/>
    <w:rsid w:val="00D9056E"/>
    <w:rsid w:val="00D90830"/>
    <w:rsid w:val="00D90B3F"/>
    <w:rsid w:val="00D911F3"/>
    <w:rsid w:val="00D9129C"/>
    <w:rsid w:val="00D91312"/>
    <w:rsid w:val="00D916D7"/>
    <w:rsid w:val="00D917A1"/>
    <w:rsid w:val="00D91826"/>
    <w:rsid w:val="00D9182A"/>
    <w:rsid w:val="00D91C13"/>
    <w:rsid w:val="00D91DAE"/>
    <w:rsid w:val="00D92016"/>
    <w:rsid w:val="00D9208F"/>
    <w:rsid w:val="00D92139"/>
    <w:rsid w:val="00D921FC"/>
    <w:rsid w:val="00D92347"/>
    <w:rsid w:val="00D925A4"/>
    <w:rsid w:val="00D92687"/>
    <w:rsid w:val="00D927D9"/>
    <w:rsid w:val="00D92A1C"/>
    <w:rsid w:val="00D92A85"/>
    <w:rsid w:val="00D92AA9"/>
    <w:rsid w:val="00D92D53"/>
    <w:rsid w:val="00D92F12"/>
    <w:rsid w:val="00D936B9"/>
    <w:rsid w:val="00D938E2"/>
    <w:rsid w:val="00D939EA"/>
    <w:rsid w:val="00D93A91"/>
    <w:rsid w:val="00D93B54"/>
    <w:rsid w:val="00D93CB8"/>
    <w:rsid w:val="00D93CC4"/>
    <w:rsid w:val="00D93D31"/>
    <w:rsid w:val="00D93E59"/>
    <w:rsid w:val="00D93EA1"/>
    <w:rsid w:val="00D94007"/>
    <w:rsid w:val="00D940FC"/>
    <w:rsid w:val="00D948D7"/>
    <w:rsid w:val="00D949A9"/>
    <w:rsid w:val="00D94B71"/>
    <w:rsid w:val="00D95045"/>
    <w:rsid w:val="00D951AF"/>
    <w:rsid w:val="00D9524E"/>
    <w:rsid w:val="00D95316"/>
    <w:rsid w:val="00D954FB"/>
    <w:rsid w:val="00D957C3"/>
    <w:rsid w:val="00D95AF5"/>
    <w:rsid w:val="00D95B54"/>
    <w:rsid w:val="00D95C6C"/>
    <w:rsid w:val="00D95D6C"/>
    <w:rsid w:val="00D96000"/>
    <w:rsid w:val="00D960E1"/>
    <w:rsid w:val="00D962C3"/>
    <w:rsid w:val="00D962E2"/>
    <w:rsid w:val="00D96576"/>
    <w:rsid w:val="00D9657D"/>
    <w:rsid w:val="00D96717"/>
    <w:rsid w:val="00D96989"/>
    <w:rsid w:val="00D96F9C"/>
    <w:rsid w:val="00D96FF8"/>
    <w:rsid w:val="00D970D3"/>
    <w:rsid w:val="00D9743D"/>
    <w:rsid w:val="00D97A27"/>
    <w:rsid w:val="00D97A6A"/>
    <w:rsid w:val="00D97F5F"/>
    <w:rsid w:val="00DA0704"/>
    <w:rsid w:val="00DA0816"/>
    <w:rsid w:val="00DA08E9"/>
    <w:rsid w:val="00DA0994"/>
    <w:rsid w:val="00DA0B22"/>
    <w:rsid w:val="00DA0C9D"/>
    <w:rsid w:val="00DA0DA5"/>
    <w:rsid w:val="00DA0FB3"/>
    <w:rsid w:val="00DA154F"/>
    <w:rsid w:val="00DA1997"/>
    <w:rsid w:val="00DA19E0"/>
    <w:rsid w:val="00DA21AD"/>
    <w:rsid w:val="00DA21B6"/>
    <w:rsid w:val="00DA2282"/>
    <w:rsid w:val="00DA2585"/>
    <w:rsid w:val="00DA298C"/>
    <w:rsid w:val="00DA29E1"/>
    <w:rsid w:val="00DA2B9B"/>
    <w:rsid w:val="00DA2C09"/>
    <w:rsid w:val="00DA2E0E"/>
    <w:rsid w:val="00DA3142"/>
    <w:rsid w:val="00DA3265"/>
    <w:rsid w:val="00DA33F9"/>
    <w:rsid w:val="00DA3468"/>
    <w:rsid w:val="00DA3487"/>
    <w:rsid w:val="00DA34B3"/>
    <w:rsid w:val="00DA34C9"/>
    <w:rsid w:val="00DA36FB"/>
    <w:rsid w:val="00DA376F"/>
    <w:rsid w:val="00DA3977"/>
    <w:rsid w:val="00DA3A99"/>
    <w:rsid w:val="00DA3C05"/>
    <w:rsid w:val="00DA3CC3"/>
    <w:rsid w:val="00DA3D7E"/>
    <w:rsid w:val="00DA3DA1"/>
    <w:rsid w:val="00DA426E"/>
    <w:rsid w:val="00DA42F2"/>
    <w:rsid w:val="00DA4333"/>
    <w:rsid w:val="00DA4503"/>
    <w:rsid w:val="00DA4C7B"/>
    <w:rsid w:val="00DA50B8"/>
    <w:rsid w:val="00DA52A0"/>
    <w:rsid w:val="00DA5359"/>
    <w:rsid w:val="00DA5553"/>
    <w:rsid w:val="00DA5756"/>
    <w:rsid w:val="00DA57DC"/>
    <w:rsid w:val="00DA59F8"/>
    <w:rsid w:val="00DA5A02"/>
    <w:rsid w:val="00DA5B6A"/>
    <w:rsid w:val="00DA5E02"/>
    <w:rsid w:val="00DA5EDE"/>
    <w:rsid w:val="00DA5FC6"/>
    <w:rsid w:val="00DA6044"/>
    <w:rsid w:val="00DA6079"/>
    <w:rsid w:val="00DA61BA"/>
    <w:rsid w:val="00DA661C"/>
    <w:rsid w:val="00DA69F7"/>
    <w:rsid w:val="00DA6A6B"/>
    <w:rsid w:val="00DA6C18"/>
    <w:rsid w:val="00DA6F3B"/>
    <w:rsid w:val="00DA7071"/>
    <w:rsid w:val="00DA7513"/>
    <w:rsid w:val="00DA764C"/>
    <w:rsid w:val="00DA778E"/>
    <w:rsid w:val="00DA7905"/>
    <w:rsid w:val="00DA7FEA"/>
    <w:rsid w:val="00DB0106"/>
    <w:rsid w:val="00DB0248"/>
    <w:rsid w:val="00DB024C"/>
    <w:rsid w:val="00DB0525"/>
    <w:rsid w:val="00DB0667"/>
    <w:rsid w:val="00DB068F"/>
    <w:rsid w:val="00DB0AC3"/>
    <w:rsid w:val="00DB0D06"/>
    <w:rsid w:val="00DB0F3A"/>
    <w:rsid w:val="00DB1106"/>
    <w:rsid w:val="00DB11CE"/>
    <w:rsid w:val="00DB12B1"/>
    <w:rsid w:val="00DB1301"/>
    <w:rsid w:val="00DB149F"/>
    <w:rsid w:val="00DB1670"/>
    <w:rsid w:val="00DB174F"/>
    <w:rsid w:val="00DB1C6C"/>
    <w:rsid w:val="00DB1E84"/>
    <w:rsid w:val="00DB1FD3"/>
    <w:rsid w:val="00DB200F"/>
    <w:rsid w:val="00DB2069"/>
    <w:rsid w:val="00DB2645"/>
    <w:rsid w:val="00DB2A5D"/>
    <w:rsid w:val="00DB2A7F"/>
    <w:rsid w:val="00DB2ABC"/>
    <w:rsid w:val="00DB2B2A"/>
    <w:rsid w:val="00DB2C24"/>
    <w:rsid w:val="00DB2C4B"/>
    <w:rsid w:val="00DB2CDA"/>
    <w:rsid w:val="00DB2D44"/>
    <w:rsid w:val="00DB2E61"/>
    <w:rsid w:val="00DB2EA2"/>
    <w:rsid w:val="00DB2FE3"/>
    <w:rsid w:val="00DB30D9"/>
    <w:rsid w:val="00DB30E6"/>
    <w:rsid w:val="00DB3103"/>
    <w:rsid w:val="00DB317C"/>
    <w:rsid w:val="00DB37B1"/>
    <w:rsid w:val="00DB382D"/>
    <w:rsid w:val="00DB3972"/>
    <w:rsid w:val="00DB39CA"/>
    <w:rsid w:val="00DB3E5E"/>
    <w:rsid w:val="00DB3F2B"/>
    <w:rsid w:val="00DB3FC8"/>
    <w:rsid w:val="00DB447B"/>
    <w:rsid w:val="00DB479C"/>
    <w:rsid w:val="00DB4C7E"/>
    <w:rsid w:val="00DB4CF9"/>
    <w:rsid w:val="00DB4D6E"/>
    <w:rsid w:val="00DB5046"/>
    <w:rsid w:val="00DB541D"/>
    <w:rsid w:val="00DB542E"/>
    <w:rsid w:val="00DB5614"/>
    <w:rsid w:val="00DB5832"/>
    <w:rsid w:val="00DB5863"/>
    <w:rsid w:val="00DB5955"/>
    <w:rsid w:val="00DB5A99"/>
    <w:rsid w:val="00DB5BAB"/>
    <w:rsid w:val="00DB5F3D"/>
    <w:rsid w:val="00DB6008"/>
    <w:rsid w:val="00DB61A9"/>
    <w:rsid w:val="00DB6681"/>
    <w:rsid w:val="00DB6785"/>
    <w:rsid w:val="00DB6B3A"/>
    <w:rsid w:val="00DB6B6A"/>
    <w:rsid w:val="00DB6D41"/>
    <w:rsid w:val="00DB6DF1"/>
    <w:rsid w:val="00DB711B"/>
    <w:rsid w:val="00DB763B"/>
    <w:rsid w:val="00DB777B"/>
    <w:rsid w:val="00DB7792"/>
    <w:rsid w:val="00DB7CC0"/>
    <w:rsid w:val="00DB7D2B"/>
    <w:rsid w:val="00DB7E6C"/>
    <w:rsid w:val="00DC0068"/>
    <w:rsid w:val="00DC00AA"/>
    <w:rsid w:val="00DC025A"/>
    <w:rsid w:val="00DC06EA"/>
    <w:rsid w:val="00DC0712"/>
    <w:rsid w:val="00DC084F"/>
    <w:rsid w:val="00DC08AF"/>
    <w:rsid w:val="00DC0DC5"/>
    <w:rsid w:val="00DC0E9D"/>
    <w:rsid w:val="00DC0EB5"/>
    <w:rsid w:val="00DC1058"/>
    <w:rsid w:val="00DC113D"/>
    <w:rsid w:val="00DC1362"/>
    <w:rsid w:val="00DC14DD"/>
    <w:rsid w:val="00DC14F3"/>
    <w:rsid w:val="00DC1680"/>
    <w:rsid w:val="00DC1787"/>
    <w:rsid w:val="00DC2055"/>
    <w:rsid w:val="00DC232B"/>
    <w:rsid w:val="00DC24B5"/>
    <w:rsid w:val="00DC28B0"/>
    <w:rsid w:val="00DC3393"/>
    <w:rsid w:val="00DC3581"/>
    <w:rsid w:val="00DC3911"/>
    <w:rsid w:val="00DC3BEF"/>
    <w:rsid w:val="00DC3D6F"/>
    <w:rsid w:val="00DC417D"/>
    <w:rsid w:val="00DC44E6"/>
    <w:rsid w:val="00DC4529"/>
    <w:rsid w:val="00DC4837"/>
    <w:rsid w:val="00DC4948"/>
    <w:rsid w:val="00DC4A1F"/>
    <w:rsid w:val="00DC4EC1"/>
    <w:rsid w:val="00DC4EC7"/>
    <w:rsid w:val="00DC4FD9"/>
    <w:rsid w:val="00DC5031"/>
    <w:rsid w:val="00DC504C"/>
    <w:rsid w:val="00DC50BF"/>
    <w:rsid w:val="00DC50FD"/>
    <w:rsid w:val="00DC5115"/>
    <w:rsid w:val="00DC533F"/>
    <w:rsid w:val="00DC5364"/>
    <w:rsid w:val="00DC5381"/>
    <w:rsid w:val="00DC55BB"/>
    <w:rsid w:val="00DC561B"/>
    <w:rsid w:val="00DC5835"/>
    <w:rsid w:val="00DC5844"/>
    <w:rsid w:val="00DC5E79"/>
    <w:rsid w:val="00DC64EC"/>
    <w:rsid w:val="00DC680D"/>
    <w:rsid w:val="00DC68C1"/>
    <w:rsid w:val="00DC6926"/>
    <w:rsid w:val="00DC69E7"/>
    <w:rsid w:val="00DC6B29"/>
    <w:rsid w:val="00DC6E53"/>
    <w:rsid w:val="00DC6EF1"/>
    <w:rsid w:val="00DC733A"/>
    <w:rsid w:val="00DC7A05"/>
    <w:rsid w:val="00DC7BF3"/>
    <w:rsid w:val="00DC7C9A"/>
    <w:rsid w:val="00DC7CAE"/>
    <w:rsid w:val="00DC7D23"/>
    <w:rsid w:val="00DC7F6A"/>
    <w:rsid w:val="00DD0186"/>
    <w:rsid w:val="00DD043C"/>
    <w:rsid w:val="00DD058A"/>
    <w:rsid w:val="00DD06C6"/>
    <w:rsid w:val="00DD076D"/>
    <w:rsid w:val="00DD09B3"/>
    <w:rsid w:val="00DD0CC7"/>
    <w:rsid w:val="00DD10A2"/>
    <w:rsid w:val="00DD10AD"/>
    <w:rsid w:val="00DD10B5"/>
    <w:rsid w:val="00DD11D5"/>
    <w:rsid w:val="00DD1275"/>
    <w:rsid w:val="00DD1335"/>
    <w:rsid w:val="00DD2064"/>
    <w:rsid w:val="00DD20C8"/>
    <w:rsid w:val="00DD21D5"/>
    <w:rsid w:val="00DD2237"/>
    <w:rsid w:val="00DD285B"/>
    <w:rsid w:val="00DD2CB2"/>
    <w:rsid w:val="00DD2D34"/>
    <w:rsid w:val="00DD2FC2"/>
    <w:rsid w:val="00DD3263"/>
    <w:rsid w:val="00DD3336"/>
    <w:rsid w:val="00DD3429"/>
    <w:rsid w:val="00DD38A0"/>
    <w:rsid w:val="00DD3FE1"/>
    <w:rsid w:val="00DD4178"/>
    <w:rsid w:val="00DD4321"/>
    <w:rsid w:val="00DD43AA"/>
    <w:rsid w:val="00DD4425"/>
    <w:rsid w:val="00DD4432"/>
    <w:rsid w:val="00DD464B"/>
    <w:rsid w:val="00DD477B"/>
    <w:rsid w:val="00DD47B6"/>
    <w:rsid w:val="00DD481E"/>
    <w:rsid w:val="00DD4C1E"/>
    <w:rsid w:val="00DD4CB0"/>
    <w:rsid w:val="00DD5114"/>
    <w:rsid w:val="00DD52F9"/>
    <w:rsid w:val="00DD5308"/>
    <w:rsid w:val="00DD5340"/>
    <w:rsid w:val="00DD5912"/>
    <w:rsid w:val="00DD5A17"/>
    <w:rsid w:val="00DD5B14"/>
    <w:rsid w:val="00DD5B71"/>
    <w:rsid w:val="00DD5C10"/>
    <w:rsid w:val="00DD5DA0"/>
    <w:rsid w:val="00DD66F0"/>
    <w:rsid w:val="00DD690F"/>
    <w:rsid w:val="00DD6A31"/>
    <w:rsid w:val="00DD6A67"/>
    <w:rsid w:val="00DD6BF6"/>
    <w:rsid w:val="00DD6EDD"/>
    <w:rsid w:val="00DD6F65"/>
    <w:rsid w:val="00DD749C"/>
    <w:rsid w:val="00DD76EC"/>
    <w:rsid w:val="00DD796E"/>
    <w:rsid w:val="00DD7BC7"/>
    <w:rsid w:val="00DD7C37"/>
    <w:rsid w:val="00DD7F14"/>
    <w:rsid w:val="00DE022A"/>
    <w:rsid w:val="00DE05E5"/>
    <w:rsid w:val="00DE06B1"/>
    <w:rsid w:val="00DE080E"/>
    <w:rsid w:val="00DE0A25"/>
    <w:rsid w:val="00DE0AD7"/>
    <w:rsid w:val="00DE0C22"/>
    <w:rsid w:val="00DE0C64"/>
    <w:rsid w:val="00DE0F5E"/>
    <w:rsid w:val="00DE11ED"/>
    <w:rsid w:val="00DE148E"/>
    <w:rsid w:val="00DE1645"/>
    <w:rsid w:val="00DE1C89"/>
    <w:rsid w:val="00DE1ECA"/>
    <w:rsid w:val="00DE1F2D"/>
    <w:rsid w:val="00DE1FC9"/>
    <w:rsid w:val="00DE2093"/>
    <w:rsid w:val="00DE227A"/>
    <w:rsid w:val="00DE22ED"/>
    <w:rsid w:val="00DE2648"/>
    <w:rsid w:val="00DE26A2"/>
    <w:rsid w:val="00DE2843"/>
    <w:rsid w:val="00DE2BE4"/>
    <w:rsid w:val="00DE2E53"/>
    <w:rsid w:val="00DE30C6"/>
    <w:rsid w:val="00DE35C5"/>
    <w:rsid w:val="00DE3652"/>
    <w:rsid w:val="00DE3975"/>
    <w:rsid w:val="00DE3EB3"/>
    <w:rsid w:val="00DE4101"/>
    <w:rsid w:val="00DE41B1"/>
    <w:rsid w:val="00DE4281"/>
    <w:rsid w:val="00DE432C"/>
    <w:rsid w:val="00DE4459"/>
    <w:rsid w:val="00DE44D3"/>
    <w:rsid w:val="00DE4583"/>
    <w:rsid w:val="00DE4673"/>
    <w:rsid w:val="00DE467D"/>
    <w:rsid w:val="00DE47A1"/>
    <w:rsid w:val="00DE4AAD"/>
    <w:rsid w:val="00DE4AB4"/>
    <w:rsid w:val="00DE4B49"/>
    <w:rsid w:val="00DE4BF0"/>
    <w:rsid w:val="00DE4DB4"/>
    <w:rsid w:val="00DE4FCE"/>
    <w:rsid w:val="00DE51D6"/>
    <w:rsid w:val="00DE5298"/>
    <w:rsid w:val="00DE52DB"/>
    <w:rsid w:val="00DE54B9"/>
    <w:rsid w:val="00DE54EB"/>
    <w:rsid w:val="00DE5551"/>
    <w:rsid w:val="00DE558A"/>
    <w:rsid w:val="00DE55A9"/>
    <w:rsid w:val="00DE56AE"/>
    <w:rsid w:val="00DE584D"/>
    <w:rsid w:val="00DE59C7"/>
    <w:rsid w:val="00DE5B36"/>
    <w:rsid w:val="00DE5CAA"/>
    <w:rsid w:val="00DE60CE"/>
    <w:rsid w:val="00DE6256"/>
    <w:rsid w:val="00DE646A"/>
    <w:rsid w:val="00DE6668"/>
    <w:rsid w:val="00DE6A66"/>
    <w:rsid w:val="00DE6B21"/>
    <w:rsid w:val="00DE6CC6"/>
    <w:rsid w:val="00DE72A3"/>
    <w:rsid w:val="00DE7799"/>
    <w:rsid w:val="00DE783D"/>
    <w:rsid w:val="00DE7A5D"/>
    <w:rsid w:val="00DE7BDB"/>
    <w:rsid w:val="00DF0097"/>
    <w:rsid w:val="00DF04DE"/>
    <w:rsid w:val="00DF077A"/>
    <w:rsid w:val="00DF0799"/>
    <w:rsid w:val="00DF0F3F"/>
    <w:rsid w:val="00DF1049"/>
    <w:rsid w:val="00DF10CA"/>
    <w:rsid w:val="00DF1485"/>
    <w:rsid w:val="00DF1BB8"/>
    <w:rsid w:val="00DF1BD9"/>
    <w:rsid w:val="00DF1C07"/>
    <w:rsid w:val="00DF1CDC"/>
    <w:rsid w:val="00DF1E94"/>
    <w:rsid w:val="00DF20B8"/>
    <w:rsid w:val="00DF217F"/>
    <w:rsid w:val="00DF22E1"/>
    <w:rsid w:val="00DF2359"/>
    <w:rsid w:val="00DF2651"/>
    <w:rsid w:val="00DF28A1"/>
    <w:rsid w:val="00DF2982"/>
    <w:rsid w:val="00DF2E50"/>
    <w:rsid w:val="00DF2F55"/>
    <w:rsid w:val="00DF2FE2"/>
    <w:rsid w:val="00DF2FE7"/>
    <w:rsid w:val="00DF34C8"/>
    <w:rsid w:val="00DF3944"/>
    <w:rsid w:val="00DF3A2C"/>
    <w:rsid w:val="00DF3B14"/>
    <w:rsid w:val="00DF3B19"/>
    <w:rsid w:val="00DF3B64"/>
    <w:rsid w:val="00DF3BC4"/>
    <w:rsid w:val="00DF3BF7"/>
    <w:rsid w:val="00DF3C27"/>
    <w:rsid w:val="00DF3CCC"/>
    <w:rsid w:val="00DF3FB2"/>
    <w:rsid w:val="00DF47EC"/>
    <w:rsid w:val="00DF4A66"/>
    <w:rsid w:val="00DF4B41"/>
    <w:rsid w:val="00DF5290"/>
    <w:rsid w:val="00DF532A"/>
    <w:rsid w:val="00DF586D"/>
    <w:rsid w:val="00DF59B6"/>
    <w:rsid w:val="00DF5AE2"/>
    <w:rsid w:val="00DF5BB7"/>
    <w:rsid w:val="00DF5FA1"/>
    <w:rsid w:val="00DF61D3"/>
    <w:rsid w:val="00DF66F1"/>
    <w:rsid w:val="00DF6789"/>
    <w:rsid w:val="00DF67D9"/>
    <w:rsid w:val="00DF6AB3"/>
    <w:rsid w:val="00DF6BCF"/>
    <w:rsid w:val="00DF6D60"/>
    <w:rsid w:val="00DF6FB9"/>
    <w:rsid w:val="00DF71AB"/>
    <w:rsid w:val="00DF730F"/>
    <w:rsid w:val="00DF73D0"/>
    <w:rsid w:val="00DF776C"/>
    <w:rsid w:val="00DF77D9"/>
    <w:rsid w:val="00DF7876"/>
    <w:rsid w:val="00DF7982"/>
    <w:rsid w:val="00DF79D3"/>
    <w:rsid w:val="00DF7B04"/>
    <w:rsid w:val="00DF7BD3"/>
    <w:rsid w:val="00DF7DDA"/>
    <w:rsid w:val="00E006BA"/>
    <w:rsid w:val="00E007D9"/>
    <w:rsid w:val="00E00951"/>
    <w:rsid w:val="00E00BF8"/>
    <w:rsid w:val="00E00F9F"/>
    <w:rsid w:val="00E01231"/>
    <w:rsid w:val="00E012F0"/>
    <w:rsid w:val="00E0170D"/>
    <w:rsid w:val="00E0180F"/>
    <w:rsid w:val="00E0194A"/>
    <w:rsid w:val="00E01ABE"/>
    <w:rsid w:val="00E01B32"/>
    <w:rsid w:val="00E01DCF"/>
    <w:rsid w:val="00E02025"/>
    <w:rsid w:val="00E022AB"/>
    <w:rsid w:val="00E024FC"/>
    <w:rsid w:val="00E0273B"/>
    <w:rsid w:val="00E02B76"/>
    <w:rsid w:val="00E02DBC"/>
    <w:rsid w:val="00E03516"/>
    <w:rsid w:val="00E0366D"/>
    <w:rsid w:val="00E03811"/>
    <w:rsid w:val="00E03963"/>
    <w:rsid w:val="00E03ADA"/>
    <w:rsid w:val="00E03D5D"/>
    <w:rsid w:val="00E03FC1"/>
    <w:rsid w:val="00E0401A"/>
    <w:rsid w:val="00E04125"/>
    <w:rsid w:val="00E046FE"/>
    <w:rsid w:val="00E0471D"/>
    <w:rsid w:val="00E04A1A"/>
    <w:rsid w:val="00E04B91"/>
    <w:rsid w:val="00E04C64"/>
    <w:rsid w:val="00E04DC5"/>
    <w:rsid w:val="00E05ADA"/>
    <w:rsid w:val="00E05B70"/>
    <w:rsid w:val="00E05BAC"/>
    <w:rsid w:val="00E05FAC"/>
    <w:rsid w:val="00E06041"/>
    <w:rsid w:val="00E06093"/>
    <w:rsid w:val="00E063D1"/>
    <w:rsid w:val="00E065D8"/>
    <w:rsid w:val="00E06743"/>
    <w:rsid w:val="00E0674B"/>
    <w:rsid w:val="00E06889"/>
    <w:rsid w:val="00E069D8"/>
    <w:rsid w:val="00E06A0B"/>
    <w:rsid w:val="00E06B72"/>
    <w:rsid w:val="00E06B86"/>
    <w:rsid w:val="00E0707F"/>
    <w:rsid w:val="00E0770D"/>
    <w:rsid w:val="00E07866"/>
    <w:rsid w:val="00E0790F"/>
    <w:rsid w:val="00E07CD4"/>
    <w:rsid w:val="00E07D35"/>
    <w:rsid w:val="00E07E63"/>
    <w:rsid w:val="00E07F0D"/>
    <w:rsid w:val="00E1008B"/>
    <w:rsid w:val="00E10222"/>
    <w:rsid w:val="00E104AF"/>
    <w:rsid w:val="00E1089B"/>
    <w:rsid w:val="00E10AB2"/>
    <w:rsid w:val="00E10D3F"/>
    <w:rsid w:val="00E10DCE"/>
    <w:rsid w:val="00E10E7E"/>
    <w:rsid w:val="00E118CC"/>
    <w:rsid w:val="00E11958"/>
    <w:rsid w:val="00E119B7"/>
    <w:rsid w:val="00E11ABA"/>
    <w:rsid w:val="00E11B5A"/>
    <w:rsid w:val="00E11CA1"/>
    <w:rsid w:val="00E11CC7"/>
    <w:rsid w:val="00E11EAD"/>
    <w:rsid w:val="00E12277"/>
    <w:rsid w:val="00E122B4"/>
    <w:rsid w:val="00E1250A"/>
    <w:rsid w:val="00E1267B"/>
    <w:rsid w:val="00E12731"/>
    <w:rsid w:val="00E127CB"/>
    <w:rsid w:val="00E128B3"/>
    <w:rsid w:val="00E129C0"/>
    <w:rsid w:val="00E12B32"/>
    <w:rsid w:val="00E12D53"/>
    <w:rsid w:val="00E12ECB"/>
    <w:rsid w:val="00E12F67"/>
    <w:rsid w:val="00E13737"/>
    <w:rsid w:val="00E139DA"/>
    <w:rsid w:val="00E139E8"/>
    <w:rsid w:val="00E13A0E"/>
    <w:rsid w:val="00E13B25"/>
    <w:rsid w:val="00E13D5D"/>
    <w:rsid w:val="00E13DFA"/>
    <w:rsid w:val="00E14491"/>
    <w:rsid w:val="00E14494"/>
    <w:rsid w:val="00E146EB"/>
    <w:rsid w:val="00E14A7A"/>
    <w:rsid w:val="00E14A99"/>
    <w:rsid w:val="00E14BF4"/>
    <w:rsid w:val="00E14C5F"/>
    <w:rsid w:val="00E14FF6"/>
    <w:rsid w:val="00E1506B"/>
    <w:rsid w:val="00E1574F"/>
    <w:rsid w:val="00E15820"/>
    <w:rsid w:val="00E15D00"/>
    <w:rsid w:val="00E15D6E"/>
    <w:rsid w:val="00E15F1D"/>
    <w:rsid w:val="00E15F92"/>
    <w:rsid w:val="00E15FDD"/>
    <w:rsid w:val="00E16033"/>
    <w:rsid w:val="00E160EB"/>
    <w:rsid w:val="00E161F7"/>
    <w:rsid w:val="00E16871"/>
    <w:rsid w:val="00E169E9"/>
    <w:rsid w:val="00E169F4"/>
    <w:rsid w:val="00E16BA0"/>
    <w:rsid w:val="00E16D08"/>
    <w:rsid w:val="00E16F09"/>
    <w:rsid w:val="00E16FC0"/>
    <w:rsid w:val="00E17140"/>
    <w:rsid w:val="00E17274"/>
    <w:rsid w:val="00E1728D"/>
    <w:rsid w:val="00E17C43"/>
    <w:rsid w:val="00E17C9B"/>
    <w:rsid w:val="00E17DA2"/>
    <w:rsid w:val="00E17F6A"/>
    <w:rsid w:val="00E20080"/>
    <w:rsid w:val="00E20269"/>
    <w:rsid w:val="00E202D9"/>
    <w:rsid w:val="00E20431"/>
    <w:rsid w:val="00E20A61"/>
    <w:rsid w:val="00E20BED"/>
    <w:rsid w:val="00E20E8B"/>
    <w:rsid w:val="00E21062"/>
    <w:rsid w:val="00E21128"/>
    <w:rsid w:val="00E214D4"/>
    <w:rsid w:val="00E216C2"/>
    <w:rsid w:val="00E2186A"/>
    <w:rsid w:val="00E2189B"/>
    <w:rsid w:val="00E2196F"/>
    <w:rsid w:val="00E21E0E"/>
    <w:rsid w:val="00E21F22"/>
    <w:rsid w:val="00E21FBC"/>
    <w:rsid w:val="00E22024"/>
    <w:rsid w:val="00E22093"/>
    <w:rsid w:val="00E22217"/>
    <w:rsid w:val="00E222EF"/>
    <w:rsid w:val="00E225E1"/>
    <w:rsid w:val="00E22883"/>
    <w:rsid w:val="00E228A9"/>
    <w:rsid w:val="00E22B23"/>
    <w:rsid w:val="00E22D1F"/>
    <w:rsid w:val="00E22EE3"/>
    <w:rsid w:val="00E2354A"/>
    <w:rsid w:val="00E236D0"/>
    <w:rsid w:val="00E236E8"/>
    <w:rsid w:val="00E23ACA"/>
    <w:rsid w:val="00E23B00"/>
    <w:rsid w:val="00E23B10"/>
    <w:rsid w:val="00E242D0"/>
    <w:rsid w:val="00E243AA"/>
    <w:rsid w:val="00E245B6"/>
    <w:rsid w:val="00E245F7"/>
    <w:rsid w:val="00E24781"/>
    <w:rsid w:val="00E2487A"/>
    <w:rsid w:val="00E248D3"/>
    <w:rsid w:val="00E249FE"/>
    <w:rsid w:val="00E24B38"/>
    <w:rsid w:val="00E24B68"/>
    <w:rsid w:val="00E24B9C"/>
    <w:rsid w:val="00E24C62"/>
    <w:rsid w:val="00E24FD6"/>
    <w:rsid w:val="00E25177"/>
    <w:rsid w:val="00E25393"/>
    <w:rsid w:val="00E253A5"/>
    <w:rsid w:val="00E254C2"/>
    <w:rsid w:val="00E258A4"/>
    <w:rsid w:val="00E25918"/>
    <w:rsid w:val="00E2598C"/>
    <w:rsid w:val="00E25B04"/>
    <w:rsid w:val="00E25C14"/>
    <w:rsid w:val="00E25CE1"/>
    <w:rsid w:val="00E25D92"/>
    <w:rsid w:val="00E25F7D"/>
    <w:rsid w:val="00E26123"/>
    <w:rsid w:val="00E2682E"/>
    <w:rsid w:val="00E26A25"/>
    <w:rsid w:val="00E26C76"/>
    <w:rsid w:val="00E2730E"/>
    <w:rsid w:val="00E27606"/>
    <w:rsid w:val="00E27647"/>
    <w:rsid w:val="00E2766A"/>
    <w:rsid w:val="00E27ADA"/>
    <w:rsid w:val="00E27F5E"/>
    <w:rsid w:val="00E30000"/>
    <w:rsid w:val="00E30389"/>
    <w:rsid w:val="00E30767"/>
    <w:rsid w:val="00E308A0"/>
    <w:rsid w:val="00E308F1"/>
    <w:rsid w:val="00E30AA8"/>
    <w:rsid w:val="00E30C90"/>
    <w:rsid w:val="00E30E94"/>
    <w:rsid w:val="00E30FBA"/>
    <w:rsid w:val="00E30FC2"/>
    <w:rsid w:val="00E3117D"/>
    <w:rsid w:val="00E3121D"/>
    <w:rsid w:val="00E313E9"/>
    <w:rsid w:val="00E31483"/>
    <w:rsid w:val="00E3153C"/>
    <w:rsid w:val="00E3172B"/>
    <w:rsid w:val="00E31B8F"/>
    <w:rsid w:val="00E31BE6"/>
    <w:rsid w:val="00E31C20"/>
    <w:rsid w:val="00E31C36"/>
    <w:rsid w:val="00E31C8B"/>
    <w:rsid w:val="00E31CEE"/>
    <w:rsid w:val="00E31E34"/>
    <w:rsid w:val="00E327BB"/>
    <w:rsid w:val="00E3280D"/>
    <w:rsid w:val="00E32837"/>
    <w:rsid w:val="00E32A52"/>
    <w:rsid w:val="00E32BAA"/>
    <w:rsid w:val="00E32C17"/>
    <w:rsid w:val="00E32CFB"/>
    <w:rsid w:val="00E33089"/>
    <w:rsid w:val="00E33212"/>
    <w:rsid w:val="00E3328A"/>
    <w:rsid w:val="00E33787"/>
    <w:rsid w:val="00E341FD"/>
    <w:rsid w:val="00E34217"/>
    <w:rsid w:val="00E34472"/>
    <w:rsid w:val="00E347AD"/>
    <w:rsid w:val="00E34896"/>
    <w:rsid w:val="00E34993"/>
    <w:rsid w:val="00E34A57"/>
    <w:rsid w:val="00E34D0F"/>
    <w:rsid w:val="00E34DEA"/>
    <w:rsid w:val="00E3517D"/>
    <w:rsid w:val="00E35249"/>
    <w:rsid w:val="00E35767"/>
    <w:rsid w:val="00E35BD3"/>
    <w:rsid w:val="00E36036"/>
    <w:rsid w:val="00E365EF"/>
    <w:rsid w:val="00E3673F"/>
    <w:rsid w:val="00E3678A"/>
    <w:rsid w:val="00E36DD9"/>
    <w:rsid w:val="00E374F3"/>
    <w:rsid w:val="00E37A0A"/>
    <w:rsid w:val="00E37C00"/>
    <w:rsid w:val="00E37CF2"/>
    <w:rsid w:val="00E37D51"/>
    <w:rsid w:val="00E37DE9"/>
    <w:rsid w:val="00E40053"/>
    <w:rsid w:val="00E40112"/>
    <w:rsid w:val="00E406B6"/>
    <w:rsid w:val="00E406EB"/>
    <w:rsid w:val="00E40B10"/>
    <w:rsid w:val="00E40B71"/>
    <w:rsid w:val="00E40C83"/>
    <w:rsid w:val="00E40CA1"/>
    <w:rsid w:val="00E40EF0"/>
    <w:rsid w:val="00E413F5"/>
    <w:rsid w:val="00E415F6"/>
    <w:rsid w:val="00E41636"/>
    <w:rsid w:val="00E41A84"/>
    <w:rsid w:val="00E41D88"/>
    <w:rsid w:val="00E41E7E"/>
    <w:rsid w:val="00E41F7A"/>
    <w:rsid w:val="00E420E8"/>
    <w:rsid w:val="00E42102"/>
    <w:rsid w:val="00E426F5"/>
    <w:rsid w:val="00E4271F"/>
    <w:rsid w:val="00E429BC"/>
    <w:rsid w:val="00E42A15"/>
    <w:rsid w:val="00E42EB0"/>
    <w:rsid w:val="00E42F4F"/>
    <w:rsid w:val="00E42FF3"/>
    <w:rsid w:val="00E431E1"/>
    <w:rsid w:val="00E43713"/>
    <w:rsid w:val="00E4380D"/>
    <w:rsid w:val="00E43884"/>
    <w:rsid w:val="00E438E6"/>
    <w:rsid w:val="00E43A88"/>
    <w:rsid w:val="00E43AC9"/>
    <w:rsid w:val="00E43F17"/>
    <w:rsid w:val="00E43F50"/>
    <w:rsid w:val="00E43F97"/>
    <w:rsid w:val="00E44183"/>
    <w:rsid w:val="00E44231"/>
    <w:rsid w:val="00E44423"/>
    <w:rsid w:val="00E4442A"/>
    <w:rsid w:val="00E44680"/>
    <w:rsid w:val="00E446F5"/>
    <w:rsid w:val="00E44A84"/>
    <w:rsid w:val="00E44B42"/>
    <w:rsid w:val="00E44C4B"/>
    <w:rsid w:val="00E45103"/>
    <w:rsid w:val="00E451BE"/>
    <w:rsid w:val="00E451D3"/>
    <w:rsid w:val="00E45409"/>
    <w:rsid w:val="00E45681"/>
    <w:rsid w:val="00E45795"/>
    <w:rsid w:val="00E459CF"/>
    <w:rsid w:val="00E45E25"/>
    <w:rsid w:val="00E46060"/>
    <w:rsid w:val="00E46073"/>
    <w:rsid w:val="00E4662A"/>
    <w:rsid w:val="00E46660"/>
    <w:rsid w:val="00E46776"/>
    <w:rsid w:val="00E467EE"/>
    <w:rsid w:val="00E46BA4"/>
    <w:rsid w:val="00E46D7F"/>
    <w:rsid w:val="00E47023"/>
    <w:rsid w:val="00E470B3"/>
    <w:rsid w:val="00E470E6"/>
    <w:rsid w:val="00E47525"/>
    <w:rsid w:val="00E47563"/>
    <w:rsid w:val="00E4793A"/>
    <w:rsid w:val="00E47CF5"/>
    <w:rsid w:val="00E47DB7"/>
    <w:rsid w:val="00E47FE6"/>
    <w:rsid w:val="00E502DB"/>
    <w:rsid w:val="00E503BD"/>
    <w:rsid w:val="00E50A8F"/>
    <w:rsid w:val="00E50AFD"/>
    <w:rsid w:val="00E50BC5"/>
    <w:rsid w:val="00E50BC7"/>
    <w:rsid w:val="00E50FB9"/>
    <w:rsid w:val="00E51100"/>
    <w:rsid w:val="00E513CD"/>
    <w:rsid w:val="00E514EB"/>
    <w:rsid w:val="00E51568"/>
    <w:rsid w:val="00E51700"/>
    <w:rsid w:val="00E517A9"/>
    <w:rsid w:val="00E518CF"/>
    <w:rsid w:val="00E51946"/>
    <w:rsid w:val="00E519D1"/>
    <w:rsid w:val="00E519F6"/>
    <w:rsid w:val="00E51B44"/>
    <w:rsid w:val="00E51DDF"/>
    <w:rsid w:val="00E51FF2"/>
    <w:rsid w:val="00E524DD"/>
    <w:rsid w:val="00E5251F"/>
    <w:rsid w:val="00E52EDE"/>
    <w:rsid w:val="00E52FD1"/>
    <w:rsid w:val="00E5305F"/>
    <w:rsid w:val="00E535D1"/>
    <w:rsid w:val="00E53A1F"/>
    <w:rsid w:val="00E53C08"/>
    <w:rsid w:val="00E542B5"/>
    <w:rsid w:val="00E54488"/>
    <w:rsid w:val="00E54B1D"/>
    <w:rsid w:val="00E54BBD"/>
    <w:rsid w:val="00E54BFA"/>
    <w:rsid w:val="00E54C7F"/>
    <w:rsid w:val="00E54CB6"/>
    <w:rsid w:val="00E550A5"/>
    <w:rsid w:val="00E55234"/>
    <w:rsid w:val="00E554C5"/>
    <w:rsid w:val="00E558B9"/>
    <w:rsid w:val="00E5594E"/>
    <w:rsid w:val="00E55BE4"/>
    <w:rsid w:val="00E55F48"/>
    <w:rsid w:val="00E560B2"/>
    <w:rsid w:val="00E562D9"/>
    <w:rsid w:val="00E5677B"/>
    <w:rsid w:val="00E567FC"/>
    <w:rsid w:val="00E5691E"/>
    <w:rsid w:val="00E56928"/>
    <w:rsid w:val="00E56B4E"/>
    <w:rsid w:val="00E56C0E"/>
    <w:rsid w:val="00E572E2"/>
    <w:rsid w:val="00E5799F"/>
    <w:rsid w:val="00E57D62"/>
    <w:rsid w:val="00E57F1D"/>
    <w:rsid w:val="00E60149"/>
    <w:rsid w:val="00E601B3"/>
    <w:rsid w:val="00E60370"/>
    <w:rsid w:val="00E60394"/>
    <w:rsid w:val="00E60537"/>
    <w:rsid w:val="00E60585"/>
    <w:rsid w:val="00E609AC"/>
    <w:rsid w:val="00E613AC"/>
    <w:rsid w:val="00E61594"/>
    <w:rsid w:val="00E6161D"/>
    <w:rsid w:val="00E61753"/>
    <w:rsid w:val="00E6193E"/>
    <w:rsid w:val="00E6196C"/>
    <w:rsid w:val="00E61B84"/>
    <w:rsid w:val="00E61FE3"/>
    <w:rsid w:val="00E61FE7"/>
    <w:rsid w:val="00E622C6"/>
    <w:rsid w:val="00E62871"/>
    <w:rsid w:val="00E62893"/>
    <w:rsid w:val="00E62922"/>
    <w:rsid w:val="00E62B6C"/>
    <w:rsid w:val="00E62BAF"/>
    <w:rsid w:val="00E63225"/>
    <w:rsid w:val="00E6324C"/>
    <w:rsid w:val="00E63347"/>
    <w:rsid w:val="00E63711"/>
    <w:rsid w:val="00E63A53"/>
    <w:rsid w:val="00E63CCB"/>
    <w:rsid w:val="00E63CFE"/>
    <w:rsid w:val="00E63DDD"/>
    <w:rsid w:val="00E64262"/>
    <w:rsid w:val="00E645E3"/>
    <w:rsid w:val="00E6460E"/>
    <w:rsid w:val="00E64943"/>
    <w:rsid w:val="00E64BC9"/>
    <w:rsid w:val="00E64C81"/>
    <w:rsid w:val="00E64DC5"/>
    <w:rsid w:val="00E64F3B"/>
    <w:rsid w:val="00E64F6A"/>
    <w:rsid w:val="00E650A1"/>
    <w:rsid w:val="00E651D1"/>
    <w:rsid w:val="00E6529D"/>
    <w:rsid w:val="00E6532F"/>
    <w:rsid w:val="00E6543D"/>
    <w:rsid w:val="00E65444"/>
    <w:rsid w:val="00E6592C"/>
    <w:rsid w:val="00E65BC5"/>
    <w:rsid w:val="00E6615E"/>
    <w:rsid w:val="00E661FB"/>
    <w:rsid w:val="00E6650C"/>
    <w:rsid w:val="00E666A0"/>
    <w:rsid w:val="00E669CA"/>
    <w:rsid w:val="00E66C65"/>
    <w:rsid w:val="00E66F68"/>
    <w:rsid w:val="00E6739F"/>
    <w:rsid w:val="00E67446"/>
    <w:rsid w:val="00E674D9"/>
    <w:rsid w:val="00E67511"/>
    <w:rsid w:val="00E6789F"/>
    <w:rsid w:val="00E67AD7"/>
    <w:rsid w:val="00E67B0E"/>
    <w:rsid w:val="00E702A3"/>
    <w:rsid w:val="00E70370"/>
    <w:rsid w:val="00E703F5"/>
    <w:rsid w:val="00E705BB"/>
    <w:rsid w:val="00E70E5A"/>
    <w:rsid w:val="00E71046"/>
    <w:rsid w:val="00E71397"/>
    <w:rsid w:val="00E713CA"/>
    <w:rsid w:val="00E71453"/>
    <w:rsid w:val="00E71664"/>
    <w:rsid w:val="00E71783"/>
    <w:rsid w:val="00E7188B"/>
    <w:rsid w:val="00E71D1E"/>
    <w:rsid w:val="00E71E39"/>
    <w:rsid w:val="00E71EB4"/>
    <w:rsid w:val="00E727FA"/>
    <w:rsid w:val="00E728CF"/>
    <w:rsid w:val="00E728E5"/>
    <w:rsid w:val="00E7299D"/>
    <w:rsid w:val="00E72E1E"/>
    <w:rsid w:val="00E72E5D"/>
    <w:rsid w:val="00E732EC"/>
    <w:rsid w:val="00E7339A"/>
    <w:rsid w:val="00E733B1"/>
    <w:rsid w:val="00E73461"/>
    <w:rsid w:val="00E734F8"/>
    <w:rsid w:val="00E73609"/>
    <w:rsid w:val="00E7364D"/>
    <w:rsid w:val="00E73701"/>
    <w:rsid w:val="00E737CE"/>
    <w:rsid w:val="00E739F3"/>
    <w:rsid w:val="00E73A50"/>
    <w:rsid w:val="00E73AAA"/>
    <w:rsid w:val="00E73E33"/>
    <w:rsid w:val="00E73EE4"/>
    <w:rsid w:val="00E74227"/>
    <w:rsid w:val="00E7451B"/>
    <w:rsid w:val="00E7454C"/>
    <w:rsid w:val="00E749B2"/>
    <w:rsid w:val="00E74B9E"/>
    <w:rsid w:val="00E74C2F"/>
    <w:rsid w:val="00E74EB8"/>
    <w:rsid w:val="00E751AA"/>
    <w:rsid w:val="00E7539B"/>
    <w:rsid w:val="00E75460"/>
    <w:rsid w:val="00E754CE"/>
    <w:rsid w:val="00E756F4"/>
    <w:rsid w:val="00E7582E"/>
    <w:rsid w:val="00E758C7"/>
    <w:rsid w:val="00E75955"/>
    <w:rsid w:val="00E759C9"/>
    <w:rsid w:val="00E75A01"/>
    <w:rsid w:val="00E75C89"/>
    <w:rsid w:val="00E76491"/>
    <w:rsid w:val="00E7653E"/>
    <w:rsid w:val="00E765EC"/>
    <w:rsid w:val="00E765F2"/>
    <w:rsid w:val="00E766E1"/>
    <w:rsid w:val="00E76908"/>
    <w:rsid w:val="00E76B33"/>
    <w:rsid w:val="00E76C0B"/>
    <w:rsid w:val="00E76C88"/>
    <w:rsid w:val="00E76E47"/>
    <w:rsid w:val="00E773C4"/>
    <w:rsid w:val="00E775F8"/>
    <w:rsid w:val="00E77712"/>
    <w:rsid w:val="00E77995"/>
    <w:rsid w:val="00E77A59"/>
    <w:rsid w:val="00E77C9B"/>
    <w:rsid w:val="00E77D51"/>
    <w:rsid w:val="00E77F81"/>
    <w:rsid w:val="00E8049E"/>
    <w:rsid w:val="00E80849"/>
    <w:rsid w:val="00E8090F"/>
    <w:rsid w:val="00E80B51"/>
    <w:rsid w:val="00E80CF6"/>
    <w:rsid w:val="00E80E83"/>
    <w:rsid w:val="00E81240"/>
    <w:rsid w:val="00E813C3"/>
    <w:rsid w:val="00E8168B"/>
    <w:rsid w:val="00E81A53"/>
    <w:rsid w:val="00E81AAC"/>
    <w:rsid w:val="00E81B05"/>
    <w:rsid w:val="00E81BCE"/>
    <w:rsid w:val="00E81BFA"/>
    <w:rsid w:val="00E81C7C"/>
    <w:rsid w:val="00E81CCC"/>
    <w:rsid w:val="00E8252D"/>
    <w:rsid w:val="00E826D8"/>
    <w:rsid w:val="00E82DC5"/>
    <w:rsid w:val="00E82E1F"/>
    <w:rsid w:val="00E8337A"/>
    <w:rsid w:val="00E835DF"/>
    <w:rsid w:val="00E835FE"/>
    <w:rsid w:val="00E838A8"/>
    <w:rsid w:val="00E8390A"/>
    <w:rsid w:val="00E83DFF"/>
    <w:rsid w:val="00E83ED7"/>
    <w:rsid w:val="00E842C8"/>
    <w:rsid w:val="00E84395"/>
    <w:rsid w:val="00E8453E"/>
    <w:rsid w:val="00E84CA9"/>
    <w:rsid w:val="00E84DEF"/>
    <w:rsid w:val="00E84F4A"/>
    <w:rsid w:val="00E84F5D"/>
    <w:rsid w:val="00E850B9"/>
    <w:rsid w:val="00E8511E"/>
    <w:rsid w:val="00E85458"/>
    <w:rsid w:val="00E857D0"/>
    <w:rsid w:val="00E85815"/>
    <w:rsid w:val="00E858C6"/>
    <w:rsid w:val="00E85B62"/>
    <w:rsid w:val="00E86063"/>
    <w:rsid w:val="00E862F6"/>
    <w:rsid w:val="00E8632A"/>
    <w:rsid w:val="00E8659F"/>
    <w:rsid w:val="00E8663E"/>
    <w:rsid w:val="00E86A79"/>
    <w:rsid w:val="00E86B3A"/>
    <w:rsid w:val="00E875C5"/>
    <w:rsid w:val="00E87652"/>
    <w:rsid w:val="00E87BBD"/>
    <w:rsid w:val="00E87D07"/>
    <w:rsid w:val="00E90143"/>
    <w:rsid w:val="00E902BF"/>
    <w:rsid w:val="00E90504"/>
    <w:rsid w:val="00E90638"/>
    <w:rsid w:val="00E908D6"/>
    <w:rsid w:val="00E90B84"/>
    <w:rsid w:val="00E90BA5"/>
    <w:rsid w:val="00E90D52"/>
    <w:rsid w:val="00E90DC6"/>
    <w:rsid w:val="00E910D8"/>
    <w:rsid w:val="00E9125F"/>
    <w:rsid w:val="00E914E2"/>
    <w:rsid w:val="00E915AD"/>
    <w:rsid w:val="00E916D9"/>
    <w:rsid w:val="00E91863"/>
    <w:rsid w:val="00E91CD2"/>
    <w:rsid w:val="00E91E1F"/>
    <w:rsid w:val="00E91E69"/>
    <w:rsid w:val="00E923EB"/>
    <w:rsid w:val="00E9246A"/>
    <w:rsid w:val="00E92478"/>
    <w:rsid w:val="00E928BB"/>
    <w:rsid w:val="00E9298D"/>
    <w:rsid w:val="00E92B2C"/>
    <w:rsid w:val="00E92C1D"/>
    <w:rsid w:val="00E92C96"/>
    <w:rsid w:val="00E92D42"/>
    <w:rsid w:val="00E93164"/>
    <w:rsid w:val="00E93D41"/>
    <w:rsid w:val="00E93ECA"/>
    <w:rsid w:val="00E93FFC"/>
    <w:rsid w:val="00E9465A"/>
    <w:rsid w:val="00E9468C"/>
    <w:rsid w:val="00E94790"/>
    <w:rsid w:val="00E9483B"/>
    <w:rsid w:val="00E94BF5"/>
    <w:rsid w:val="00E94C78"/>
    <w:rsid w:val="00E94D93"/>
    <w:rsid w:val="00E94FD7"/>
    <w:rsid w:val="00E95404"/>
    <w:rsid w:val="00E9541C"/>
    <w:rsid w:val="00E9559F"/>
    <w:rsid w:val="00E95774"/>
    <w:rsid w:val="00E9595F"/>
    <w:rsid w:val="00E95BF1"/>
    <w:rsid w:val="00E95E36"/>
    <w:rsid w:val="00E95F3A"/>
    <w:rsid w:val="00E960F3"/>
    <w:rsid w:val="00E96394"/>
    <w:rsid w:val="00E963BE"/>
    <w:rsid w:val="00E966AA"/>
    <w:rsid w:val="00E96A42"/>
    <w:rsid w:val="00E96BB1"/>
    <w:rsid w:val="00E96BBF"/>
    <w:rsid w:val="00E96E22"/>
    <w:rsid w:val="00E96FFC"/>
    <w:rsid w:val="00E971E9"/>
    <w:rsid w:val="00E97229"/>
    <w:rsid w:val="00E97283"/>
    <w:rsid w:val="00E972DC"/>
    <w:rsid w:val="00E97379"/>
    <w:rsid w:val="00E975F7"/>
    <w:rsid w:val="00E9798F"/>
    <w:rsid w:val="00E97B66"/>
    <w:rsid w:val="00EA0400"/>
    <w:rsid w:val="00EA04C2"/>
    <w:rsid w:val="00EA0653"/>
    <w:rsid w:val="00EA0923"/>
    <w:rsid w:val="00EA0977"/>
    <w:rsid w:val="00EA0CB4"/>
    <w:rsid w:val="00EA0ED8"/>
    <w:rsid w:val="00EA0F9F"/>
    <w:rsid w:val="00EA15A1"/>
    <w:rsid w:val="00EA15E3"/>
    <w:rsid w:val="00EA1651"/>
    <w:rsid w:val="00EA1C41"/>
    <w:rsid w:val="00EA1CCC"/>
    <w:rsid w:val="00EA2466"/>
    <w:rsid w:val="00EA2567"/>
    <w:rsid w:val="00EA2A4A"/>
    <w:rsid w:val="00EA2CBE"/>
    <w:rsid w:val="00EA2D26"/>
    <w:rsid w:val="00EA307C"/>
    <w:rsid w:val="00EA3144"/>
    <w:rsid w:val="00EA347D"/>
    <w:rsid w:val="00EA3543"/>
    <w:rsid w:val="00EA3598"/>
    <w:rsid w:val="00EA3641"/>
    <w:rsid w:val="00EA3652"/>
    <w:rsid w:val="00EA3689"/>
    <w:rsid w:val="00EA39E8"/>
    <w:rsid w:val="00EA3A44"/>
    <w:rsid w:val="00EA3ACC"/>
    <w:rsid w:val="00EA3C92"/>
    <w:rsid w:val="00EA42AE"/>
    <w:rsid w:val="00EA4509"/>
    <w:rsid w:val="00EA4565"/>
    <w:rsid w:val="00EA47F7"/>
    <w:rsid w:val="00EA492C"/>
    <w:rsid w:val="00EA49D0"/>
    <w:rsid w:val="00EA4D6C"/>
    <w:rsid w:val="00EA5163"/>
    <w:rsid w:val="00EA51AD"/>
    <w:rsid w:val="00EA5244"/>
    <w:rsid w:val="00EA5603"/>
    <w:rsid w:val="00EA5854"/>
    <w:rsid w:val="00EA5AC9"/>
    <w:rsid w:val="00EA6050"/>
    <w:rsid w:val="00EA6235"/>
    <w:rsid w:val="00EA6303"/>
    <w:rsid w:val="00EA63E2"/>
    <w:rsid w:val="00EA65D0"/>
    <w:rsid w:val="00EA665C"/>
    <w:rsid w:val="00EA699E"/>
    <w:rsid w:val="00EA6ADA"/>
    <w:rsid w:val="00EA6B51"/>
    <w:rsid w:val="00EA6B89"/>
    <w:rsid w:val="00EA6ECB"/>
    <w:rsid w:val="00EA708F"/>
    <w:rsid w:val="00EA710F"/>
    <w:rsid w:val="00EA71D9"/>
    <w:rsid w:val="00EA72B6"/>
    <w:rsid w:val="00EA72FE"/>
    <w:rsid w:val="00EA742A"/>
    <w:rsid w:val="00EA7465"/>
    <w:rsid w:val="00EA76E2"/>
    <w:rsid w:val="00EA7804"/>
    <w:rsid w:val="00EA7817"/>
    <w:rsid w:val="00EA7E53"/>
    <w:rsid w:val="00EA7ED3"/>
    <w:rsid w:val="00EA7EE2"/>
    <w:rsid w:val="00EA7F70"/>
    <w:rsid w:val="00EB0071"/>
    <w:rsid w:val="00EB020C"/>
    <w:rsid w:val="00EB0224"/>
    <w:rsid w:val="00EB025A"/>
    <w:rsid w:val="00EB0278"/>
    <w:rsid w:val="00EB071A"/>
    <w:rsid w:val="00EB0D61"/>
    <w:rsid w:val="00EB0E69"/>
    <w:rsid w:val="00EB0FB9"/>
    <w:rsid w:val="00EB1221"/>
    <w:rsid w:val="00EB123E"/>
    <w:rsid w:val="00EB14F9"/>
    <w:rsid w:val="00EB1608"/>
    <w:rsid w:val="00EB164F"/>
    <w:rsid w:val="00EB1689"/>
    <w:rsid w:val="00EB16F1"/>
    <w:rsid w:val="00EB19C6"/>
    <w:rsid w:val="00EB1BD1"/>
    <w:rsid w:val="00EB1D46"/>
    <w:rsid w:val="00EB1EDD"/>
    <w:rsid w:val="00EB1F28"/>
    <w:rsid w:val="00EB21E4"/>
    <w:rsid w:val="00EB22B8"/>
    <w:rsid w:val="00EB250B"/>
    <w:rsid w:val="00EB281F"/>
    <w:rsid w:val="00EB2BAA"/>
    <w:rsid w:val="00EB2BC8"/>
    <w:rsid w:val="00EB2CC6"/>
    <w:rsid w:val="00EB2D57"/>
    <w:rsid w:val="00EB3282"/>
    <w:rsid w:val="00EB32A7"/>
    <w:rsid w:val="00EB3320"/>
    <w:rsid w:val="00EB3479"/>
    <w:rsid w:val="00EB365F"/>
    <w:rsid w:val="00EB36BC"/>
    <w:rsid w:val="00EB3724"/>
    <w:rsid w:val="00EB37B0"/>
    <w:rsid w:val="00EB390C"/>
    <w:rsid w:val="00EB3A40"/>
    <w:rsid w:val="00EB3DE4"/>
    <w:rsid w:val="00EB41FC"/>
    <w:rsid w:val="00EB42B7"/>
    <w:rsid w:val="00EB4369"/>
    <w:rsid w:val="00EB45D6"/>
    <w:rsid w:val="00EB4638"/>
    <w:rsid w:val="00EB4A71"/>
    <w:rsid w:val="00EB4C0B"/>
    <w:rsid w:val="00EB4DAD"/>
    <w:rsid w:val="00EB4F50"/>
    <w:rsid w:val="00EB504E"/>
    <w:rsid w:val="00EB50DB"/>
    <w:rsid w:val="00EB5445"/>
    <w:rsid w:val="00EB55DD"/>
    <w:rsid w:val="00EB5998"/>
    <w:rsid w:val="00EB5EE5"/>
    <w:rsid w:val="00EB61C9"/>
    <w:rsid w:val="00EB6518"/>
    <w:rsid w:val="00EB6556"/>
    <w:rsid w:val="00EB66DE"/>
    <w:rsid w:val="00EB6880"/>
    <w:rsid w:val="00EB689E"/>
    <w:rsid w:val="00EB68C8"/>
    <w:rsid w:val="00EB69F4"/>
    <w:rsid w:val="00EB6A7E"/>
    <w:rsid w:val="00EB6B2B"/>
    <w:rsid w:val="00EB6C37"/>
    <w:rsid w:val="00EB6F34"/>
    <w:rsid w:val="00EB7368"/>
    <w:rsid w:val="00EB73BA"/>
    <w:rsid w:val="00EB7442"/>
    <w:rsid w:val="00EB7500"/>
    <w:rsid w:val="00EB779F"/>
    <w:rsid w:val="00EB78D3"/>
    <w:rsid w:val="00EB797F"/>
    <w:rsid w:val="00EB7A77"/>
    <w:rsid w:val="00EB7AE4"/>
    <w:rsid w:val="00EB7C51"/>
    <w:rsid w:val="00EB7CA1"/>
    <w:rsid w:val="00EB7D41"/>
    <w:rsid w:val="00EC0092"/>
    <w:rsid w:val="00EC0395"/>
    <w:rsid w:val="00EC0577"/>
    <w:rsid w:val="00EC063A"/>
    <w:rsid w:val="00EC072A"/>
    <w:rsid w:val="00EC1181"/>
    <w:rsid w:val="00EC15C3"/>
    <w:rsid w:val="00EC16A4"/>
    <w:rsid w:val="00EC1B03"/>
    <w:rsid w:val="00EC1E55"/>
    <w:rsid w:val="00EC1F80"/>
    <w:rsid w:val="00EC23FF"/>
    <w:rsid w:val="00EC2631"/>
    <w:rsid w:val="00EC26FF"/>
    <w:rsid w:val="00EC2776"/>
    <w:rsid w:val="00EC27DA"/>
    <w:rsid w:val="00EC2A44"/>
    <w:rsid w:val="00EC2B39"/>
    <w:rsid w:val="00EC3195"/>
    <w:rsid w:val="00EC32AA"/>
    <w:rsid w:val="00EC36A3"/>
    <w:rsid w:val="00EC37A4"/>
    <w:rsid w:val="00EC37BA"/>
    <w:rsid w:val="00EC38B7"/>
    <w:rsid w:val="00EC3932"/>
    <w:rsid w:val="00EC3BDB"/>
    <w:rsid w:val="00EC3D62"/>
    <w:rsid w:val="00EC3EC2"/>
    <w:rsid w:val="00EC441A"/>
    <w:rsid w:val="00EC4530"/>
    <w:rsid w:val="00EC4700"/>
    <w:rsid w:val="00EC47C2"/>
    <w:rsid w:val="00EC47C8"/>
    <w:rsid w:val="00EC4834"/>
    <w:rsid w:val="00EC4874"/>
    <w:rsid w:val="00EC51CF"/>
    <w:rsid w:val="00EC58A7"/>
    <w:rsid w:val="00EC595E"/>
    <w:rsid w:val="00EC5A97"/>
    <w:rsid w:val="00EC5A99"/>
    <w:rsid w:val="00EC5AC9"/>
    <w:rsid w:val="00EC5B90"/>
    <w:rsid w:val="00EC5C6A"/>
    <w:rsid w:val="00EC5E38"/>
    <w:rsid w:val="00EC5EC0"/>
    <w:rsid w:val="00EC5F2B"/>
    <w:rsid w:val="00EC611E"/>
    <w:rsid w:val="00EC6607"/>
    <w:rsid w:val="00EC660A"/>
    <w:rsid w:val="00EC667A"/>
    <w:rsid w:val="00EC6963"/>
    <w:rsid w:val="00EC6966"/>
    <w:rsid w:val="00EC6AE0"/>
    <w:rsid w:val="00EC6B57"/>
    <w:rsid w:val="00EC6F1A"/>
    <w:rsid w:val="00EC6F9A"/>
    <w:rsid w:val="00EC71D8"/>
    <w:rsid w:val="00EC7595"/>
    <w:rsid w:val="00EC7632"/>
    <w:rsid w:val="00EC798C"/>
    <w:rsid w:val="00EC7BB4"/>
    <w:rsid w:val="00EC7D90"/>
    <w:rsid w:val="00EC7E8B"/>
    <w:rsid w:val="00ED017B"/>
    <w:rsid w:val="00ED093A"/>
    <w:rsid w:val="00ED0982"/>
    <w:rsid w:val="00ED1185"/>
    <w:rsid w:val="00ED119E"/>
    <w:rsid w:val="00ED1491"/>
    <w:rsid w:val="00ED15E7"/>
    <w:rsid w:val="00ED1684"/>
    <w:rsid w:val="00ED1800"/>
    <w:rsid w:val="00ED1BF7"/>
    <w:rsid w:val="00ED1FBF"/>
    <w:rsid w:val="00ED2224"/>
    <w:rsid w:val="00ED2333"/>
    <w:rsid w:val="00ED2474"/>
    <w:rsid w:val="00ED247A"/>
    <w:rsid w:val="00ED2AAE"/>
    <w:rsid w:val="00ED2B4D"/>
    <w:rsid w:val="00ED2B7A"/>
    <w:rsid w:val="00ED2E2F"/>
    <w:rsid w:val="00ED2FB4"/>
    <w:rsid w:val="00ED35D1"/>
    <w:rsid w:val="00ED3640"/>
    <w:rsid w:val="00ED3C46"/>
    <w:rsid w:val="00ED3D95"/>
    <w:rsid w:val="00ED3DC0"/>
    <w:rsid w:val="00ED4386"/>
    <w:rsid w:val="00ED43CC"/>
    <w:rsid w:val="00ED4666"/>
    <w:rsid w:val="00ED4784"/>
    <w:rsid w:val="00ED4ACC"/>
    <w:rsid w:val="00ED4AEF"/>
    <w:rsid w:val="00ED4C46"/>
    <w:rsid w:val="00ED4E98"/>
    <w:rsid w:val="00ED4F7E"/>
    <w:rsid w:val="00ED507E"/>
    <w:rsid w:val="00ED54C4"/>
    <w:rsid w:val="00ED576E"/>
    <w:rsid w:val="00ED580B"/>
    <w:rsid w:val="00ED59A9"/>
    <w:rsid w:val="00ED5B34"/>
    <w:rsid w:val="00ED5B56"/>
    <w:rsid w:val="00ED5B67"/>
    <w:rsid w:val="00ED5BCC"/>
    <w:rsid w:val="00ED5D05"/>
    <w:rsid w:val="00ED5F59"/>
    <w:rsid w:val="00ED62CF"/>
    <w:rsid w:val="00ED63F0"/>
    <w:rsid w:val="00ED6409"/>
    <w:rsid w:val="00ED644E"/>
    <w:rsid w:val="00ED6452"/>
    <w:rsid w:val="00ED646C"/>
    <w:rsid w:val="00ED65D3"/>
    <w:rsid w:val="00ED6A79"/>
    <w:rsid w:val="00ED6C63"/>
    <w:rsid w:val="00ED6CAC"/>
    <w:rsid w:val="00ED6F0E"/>
    <w:rsid w:val="00ED6F4C"/>
    <w:rsid w:val="00ED70D0"/>
    <w:rsid w:val="00ED7779"/>
    <w:rsid w:val="00EE0216"/>
    <w:rsid w:val="00EE0304"/>
    <w:rsid w:val="00EE03DB"/>
    <w:rsid w:val="00EE056B"/>
    <w:rsid w:val="00EE05F0"/>
    <w:rsid w:val="00EE0605"/>
    <w:rsid w:val="00EE0871"/>
    <w:rsid w:val="00EE103E"/>
    <w:rsid w:val="00EE10E9"/>
    <w:rsid w:val="00EE144D"/>
    <w:rsid w:val="00EE1A19"/>
    <w:rsid w:val="00EE1CA2"/>
    <w:rsid w:val="00EE1DDF"/>
    <w:rsid w:val="00EE1EB0"/>
    <w:rsid w:val="00EE1FEF"/>
    <w:rsid w:val="00EE21DF"/>
    <w:rsid w:val="00EE2319"/>
    <w:rsid w:val="00EE23E8"/>
    <w:rsid w:val="00EE243C"/>
    <w:rsid w:val="00EE24A5"/>
    <w:rsid w:val="00EE253A"/>
    <w:rsid w:val="00EE257F"/>
    <w:rsid w:val="00EE25D6"/>
    <w:rsid w:val="00EE26AB"/>
    <w:rsid w:val="00EE26B0"/>
    <w:rsid w:val="00EE28B7"/>
    <w:rsid w:val="00EE2A08"/>
    <w:rsid w:val="00EE2A56"/>
    <w:rsid w:val="00EE2E8D"/>
    <w:rsid w:val="00EE30A1"/>
    <w:rsid w:val="00EE36DE"/>
    <w:rsid w:val="00EE3710"/>
    <w:rsid w:val="00EE38F5"/>
    <w:rsid w:val="00EE3DC1"/>
    <w:rsid w:val="00EE44A3"/>
    <w:rsid w:val="00EE44BC"/>
    <w:rsid w:val="00EE4B81"/>
    <w:rsid w:val="00EE4B83"/>
    <w:rsid w:val="00EE4D7A"/>
    <w:rsid w:val="00EE52C9"/>
    <w:rsid w:val="00EE546E"/>
    <w:rsid w:val="00EE54A8"/>
    <w:rsid w:val="00EE5B49"/>
    <w:rsid w:val="00EE5D76"/>
    <w:rsid w:val="00EE5DAF"/>
    <w:rsid w:val="00EE6029"/>
    <w:rsid w:val="00EE60BD"/>
    <w:rsid w:val="00EE6190"/>
    <w:rsid w:val="00EE63C6"/>
    <w:rsid w:val="00EE63F1"/>
    <w:rsid w:val="00EE64C0"/>
    <w:rsid w:val="00EE69B1"/>
    <w:rsid w:val="00EE6D66"/>
    <w:rsid w:val="00EE6E16"/>
    <w:rsid w:val="00EE6E99"/>
    <w:rsid w:val="00EE6F1A"/>
    <w:rsid w:val="00EE6FA1"/>
    <w:rsid w:val="00EE704D"/>
    <w:rsid w:val="00EE716E"/>
    <w:rsid w:val="00EE7228"/>
    <w:rsid w:val="00EE76F9"/>
    <w:rsid w:val="00EE7721"/>
    <w:rsid w:val="00EE7773"/>
    <w:rsid w:val="00EE79C1"/>
    <w:rsid w:val="00EE79F5"/>
    <w:rsid w:val="00EE7B79"/>
    <w:rsid w:val="00EE7C73"/>
    <w:rsid w:val="00EE7E8A"/>
    <w:rsid w:val="00EF0443"/>
    <w:rsid w:val="00EF0499"/>
    <w:rsid w:val="00EF04EB"/>
    <w:rsid w:val="00EF0714"/>
    <w:rsid w:val="00EF07D5"/>
    <w:rsid w:val="00EF08CB"/>
    <w:rsid w:val="00EF0932"/>
    <w:rsid w:val="00EF0C68"/>
    <w:rsid w:val="00EF0E5A"/>
    <w:rsid w:val="00EF0F4C"/>
    <w:rsid w:val="00EF1267"/>
    <w:rsid w:val="00EF1272"/>
    <w:rsid w:val="00EF1296"/>
    <w:rsid w:val="00EF1419"/>
    <w:rsid w:val="00EF14AA"/>
    <w:rsid w:val="00EF15A6"/>
    <w:rsid w:val="00EF169B"/>
    <w:rsid w:val="00EF1A61"/>
    <w:rsid w:val="00EF1B8B"/>
    <w:rsid w:val="00EF1C89"/>
    <w:rsid w:val="00EF1D15"/>
    <w:rsid w:val="00EF1DE7"/>
    <w:rsid w:val="00EF215B"/>
    <w:rsid w:val="00EF2302"/>
    <w:rsid w:val="00EF24E2"/>
    <w:rsid w:val="00EF2ADA"/>
    <w:rsid w:val="00EF2F6C"/>
    <w:rsid w:val="00EF320A"/>
    <w:rsid w:val="00EF33B9"/>
    <w:rsid w:val="00EF34CD"/>
    <w:rsid w:val="00EF37A3"/>
    <w:rsid w:val="00EF3C37"/>
    <w:rsid w:val="00EF3FDB"/>
    <w:rsid w:val="00EF4069"/>
    <w:rsid w:val="00EF41DD"/>
    <w:rsid w:val="00EF467F"/>
    <w:rsid w:val="00EF469C"/>
    <w:rsid w:val="00EF490B"/>
    <w:rsid w:val="00EF4955"/>
    <w:rsid w:val="00EF4A04"/>
    <w:rsid w:val="00EF4A87"/>
    <w:rsid w:val="00EF4B1D"/>
    <w:rsid w:val="00EF4DE9"/>
    <w:rsid w:val="00EF4E74"/>
    <w:rsid w:val="00EF5352"/>
    <w:rsid w:val="00EF5531"/>
    <w:rsid w:val="00EF58C1"/>
    <w:rsid w:val="00EF5907"/>
    <w:rsid w:val="00EF5B2F"/>
    <w:rsid w:val="00EF5B45"/>
    <w:rsid w:val="00EF5CC9"/>
    <w:rsid w:val="00EF61F3"/>
    <w:rsid w:val="00EF653B"/>
    <w:rsid w:val="00EF65E6"/>
    <w:rsid w:val="00EF66E5"/>
    <w:rsid w:val="00EF6E70"/>
    <w:rsid w:val="00EF709D"/>
    <w:rsid w:val="00EF7349"/>
    <w:rsid w:val="00EF74D3"/>
    <w:rsid w:val="00EF7513"/>
    <w:rsid w:val="00EF7518"/>
    <w:rsid w:val="00EF7970"/>
    <w:rsid w:val="00EF7C84"/>
    <w:rsid w:val="00EF7CC8"/>
    <w:rsid w:val="00EF7D3F"/>
    <w:rsid w:val="00EF7E37"/>
    <w:rsid w:val="00EF7E96"/>
    <w:rsid w:val="00F00463"/>
    <w:rsid w:val="00F00789"/>
    <w:rsid w:val="00F00BAA"/>
    <w:rsid w:val="00F00C04"/>
    <w:rsid w:val="00F00D87"/>
    <w:rsid w:val="00F01370"/>
    <w:rsid w:val="00F01462"/>
    <w:rsid w:val="00F014A3"/>
    <w:rsid w:val="00F01639"/>
    <w:rsid w:val="00F0182E"/>
    <w:rsid w:val="00F01888"/>
    <w:rsid w:val="00F018CA"/>
    <w:rsid w:val="00F01925"/>
    <w:rsid w:val="00F019A5"/>
    <w:rsid w:val="00F01A15"/>
    <w:rsid w:val="00F01AF5"/>
    <w:rsid w:val="00F01B9A"/>
    <w:rsid w:val="00F01E14"/>
    <w:rsid w:val="00F02310"/>
    <w:rsid w:val="00F0235C"/>
    <w:rsid w:val="00F023F4"/>
    <w:rsid w:val="00F0279A"/>
    <w:rsid w:val="00F027B0"/>
    <w:rsid w:val="00F02844"/>
    <w:rsid w:val="00F02AE4"/>
    <w:rsid w:val="00F02C72"/>
    <w:rsid w:val="00F02C7C"/>
    <w:rsid w:val="00F02E78"/>
    <w:rsid w:val="00F02EAB"/>
    <w:rsid w:val="00F031F2"/>
    <w:rsid w:val="00F031FE"/>
    <w:rsid w:val="00F032F8"/>
    <w:rsid w:val="00F03384"/>
    <w:rsid w:val="00F0342B"/>
    <w:rsid w:val="00F03435"/>
    <w:rsid w:val="00F03785"/>
    <w:rsid w:val="00F0385F"/>
    <w:rsid w:val="00F039C1"/>
    <w:rsid w:val="00F03CD7"/>
    <w:rsid w:val="00F03CD9"/>
    <w:rsid w:val="00F03E23"/>
    <w:rsid w:val="00F04660"/>
    <w:rsid w:val="00F046D2"/>
    <w:rsid w:val="00F047B5"/>
    <w:rsid w:val="00F0490D"/>
    <w:rsid w:val="00F049AB"/>
    <w:rsid w:val="00F04B16"/>
    <w:rsid w:val="00F04E82"/>
    <w:rsid w:val="00F04F37"/>
    <w:rsid w:val="00F050CA"/>
    <w:rsid w:val="00F05160"/>
    <w:rsid w:val="00F054D4"/>
    <w:rsid w:val="00F057AE"/>
    <w:rsid w:val="00F05AAF"/>
    <w:rsid w:val="00F05AE6"/>
    <w:rsid w:val="00F05DEC"/>
    <w:rsid w:val="00F05EA2"/>
    <w:rsid w:val="00F05F97"/>
    <w:rsid w:val="00F06205"/>
    <w:rsid w:val="00F062E0"/>
    <w:rsid w:val="00F06432"/>
    <w:rsid w:val="00F0649A"/>
    <w:rsid w:val="00F06602"/>
    <w:rsid w:val="00F06D11"/>
    <w:rsid w:val="00F071D4"/>
    <w:rsid w:val="00F072C3"/>
    <w:rsid w:val="00F073D8"/>
    <w:rsid w:val="00F07991"/>
    <w:rsid w:val="00F07AEC"/>
    <w:rsid w:val="00F07BB5"/>
    <w:rsid w:val="00F100C4"/>
    <w:rsid w:val="00F101EF"/>
    <w:rsid w:val="00F104C3"/>
    <w:rsid w:val="00F105D7"/>
    <w:rsid w:val="00F10742"/>
    <w:rsid w:val="00F108C4"/>
    <w:rsid w:val="00F10D2F"/>
    <w:rsid w:val="00F1121F"/>
    <w:rsid w:val="00F112B4"/>
    <w:rsid w:val="00F11464"/>
    <w:rsid w:val="00F11557"/>
    <w:rsid w:val="00F11724"/>
    <w:rsid w:val="00F11926"/>
    <w:rsid w:val="00F11977"/>
    <w:rsid w:val="00F11B67"/>
    <w:rsid w:val="00F11EA8"/>
    <w:rsid w:val="00F11F91"/>
    <w:rsid w:val="00F12412"/>
    <w:rsid w:val="00F12606"/>
    <w:rsid w:val="00F128DC"/>
    <w:rsid w:val="00F129AD"/>
    <w:rsid w:val="00F12CF5"/>
    <w:rsid w:val="00F12D53"/>
    <w:rsid w:val="00F12D86"/>
    <w:rsid w:val="00F13031"/>
    <w:rsid w:val="00F13172"/>
    <w:rsid w:val="00F1320E"/>
    <w:rsid w:val="00F132B9"/>
    <w:rsid w:val="00F133C0"/>
    <w:rsid w:val="00F1367D"/>
    <w:rsid w:val="00F136DB"/>
    <w:rsid w:val="00F13B62"/>
    <w:rsid w:val="00F14189"/>
    <w:rsid w:val="00F14417"/>
    <w:rsid w:val="00F1443B"/>
    <w:rsid w:val="00F14C2B"/>
    <w:rsid w:val="00F14DAD"/>
    <w:rsid w:val="00F14DE7"/>
    <w:rsid w:val="00F14E4B"/>
    <w:rsid w:val="00F14FD6"/>
    <w:rsid w:val="00F1538D"/>
    <w:rsid w:val="00F156E0"/>
    <w:rsid w:val="00F15714"/>
    <w:rsid w:val="00F15D08"/>
    <w:rsid w:val="00F15D6B"/>
    <w:rsid w:val="00F15ED3"/>
    <w:rsid w:val="00F1601B"/>
    <w:rsid w:val="00F164AE"/>
    <w:rsid w:val="00F1654F"/>
    <w:rsid w:val="00F16620"/>
    <w:rsid w:val="00F16682"/>
    <w:rsid w:val="00F169ED"/>
    <w:rsid w:val="00F16B1F"/>
    <w:rsid w:val="00F16C83"/>
    <w:rsid w:val="00F16FE1"/>
    <w:rsid w:val="00F17036"/>
    <w:rsid w:val="00F170C2"/>
    <w:rsid w:val="00F174DF"/>
    <w:rsid w:val="00F174FA"/>
    <w:rsid w:val="00F17548"/>
    <w:rsid w:val="00F175B4"/>
    <w:rsid w:val="00F17BEA"/>
    <w:rsid w:val="00F17C71"/>
    <w:rsid w:val="00F17D65"/>
    <w:rsid w:val="00F17E9E"/>
    <w:rsid w:val="00F17ED7"/>
    <w:rsid w:val="00F17FA8"/>
    <w:rsid w:val="00F20173"/>
    <w:rsid w:val="00F201B8"/>
    <w:rsid w:val="00F207B2"/>
    <w:rsid w:val="00F2081D"/>
    <w:rsid w:val="00F20CB4"/>
    <w:rsid w:val="00F20E5F"/>
    <w:rsid w:val="00F20EF2"/>
    <w:rsid w:val="00F21141"/>
    <w:rsid w:val="00F2123C"/>
    <w:rsid w:val="00F21533"/>
    <w:rsid w:val="00F215F0"/>
    <w:rsid w:val="00F21652"/>
    <w:rsid w:val="00F21A0B"/>
    <w:rsid w:val="00F21BDF"/>
    <w:rsid w:val="00F21DC4"/>
    <w:rsid w:val="00F21E75"/>
    <w:rsid w:val="00F21F32"/>
    <w:rsid w:val="00F222D6"/>
    <w:rsid w:val="00F223BE"/>
    <w:rsid w:val="00F228BF"/>
    <w:rsid w:val="00F22935"/>
    <w:rsid w:val="00F22E69"/>
    <w:rsid w:val="00F2358F"/>
    <w:rsid w:val="00F235FC"/>
    <w:rsid w:val="00F23635"/>
    <w:rsid w:val="00F2367F"/>
    <w:rsid w:val="00F23709"/>
    <w:rsid w:val="00F237C0"/>
    <w:rsid w:val="00F23962"/>
    <w:rsid w:val="00F23996"/>
    <w:rsid w:val="00F239E9"/>
    <w:rsid w:val="00F23B36"/>
    <w:rsid w:val="00F23DBA"/>
    <w:rsid w:val="00F23E1C"/>
    <w:rsid w:val="00F23E40"/>
    <w:rsid w:val="00F23EE6"/>
    <w:rsid w:val="00F23F20"/>
    <w:rsid w:val="00F23FEF"/>
    <w:rsid w:val="00F24217"/>
    <w:rsid w:val="00F2452B"/>
    <w:rsid w:val="00F24595"/>
    <w:rsid w:val="00F2475B"/>
    <w:rsid w:val="00F24937"/>
    <w:rsid w:val="00F24AA8"/>
    <w:rsid w:val="00F24BFB"/>
    <w:rsid w:val="00F24C83"/>
    <w:rsid w:val="00F24D01"/>
    <w:rsid w:val="00F24FE6"/>
    <w:rsid w:val="00F2501A"/>
    <w:rsid w:val="00F2504C"/>
    <w:rsid w:val="00F250AD"/>
    <w:rsid w:val="00F25126"/>
    <w:rsid w:val="00F25274"/>
    <w:rsid w:val="00F25815"/>
    <w:rsid w:val="00F2593E"/>
    <w:rsid w:val="00F2599F"/>
    <w:rsid w:val="00F259BA"/>
    <w:rsid w:val="00F25AD2"/>
    <w:rsid w:val="00F25CE4"/>
    <w:rsid w:val="00F2601C"/>
    <w:rsid w:val="00F2628E"/>
    <w:rsid w:val="00F26468"/>
    <w:rsid w:val="00F26737"/>
    <w:rsid w:val="00F268CF"/>
    <w:rsid w:val="00F2692E"/>
    <w:rsid w:val="00F26930"/>
    <w:rsid w:val="00F26C06"/>
    <w:rsid w:val="00F271C6"/>
    <w:rsid w:val="00F271F2"/>
    <w:rsid w:val="00F27250"/>
    <w:rsid w:val="00F273B8"/>
    <w:rsid w:val="00F27550"/>
    <w:rsid w:val="00F27A39"/>
    <w:rsid w:val="00F27D5C"/>
    <w:rsid w:val="00F27E52"/>
    <w:rsid w:val="00F30136"/>
    <w:rsid w:val="00F302A0"/>
    <w:rsid w:val="00F304F9"/>
    <w:rsid w:val="00F306B4"/>
    <w:rsid w:val="00F308B7"/>
    <w:rsid w:val="00F308FE"/>
    <w:rsid w:val="00F309DA"/>
    <w:rsid w:val="00F30AA3"/>
    <w:rsid w:val="00F30CD4"/>
    <w:rsid w:val="00F30FB0"/>
    <w:rsid w:val="00F31195"/>
    <w:rsid w:val="00F31560"/>
    <w:rsid w:val="00F31624"/>
    <w:rsid w:val="00F316DC"/>
    <w:rsid w:val="00F31894"/>
    <w:rsid w:val="00F31AB6"/>
    <w:rsid w:val="00F31BF9"/>
    <w:rsid w:val="00F31BFB"/>
    <w:rsid w:val="00F31D09"/>
    <w:rsid w:val="00F31D89"/>
    <w:rsid w:val="00F31E6B"/>
    <w:rsid w:val="00F31FF8"/>
    <w:rsid w:val="00F320E4"/>
    <w:rsid w:val="00F32174"/>
    <w:rsid w:val="00F3222A"/>
    <w:rsid w:val="00F326C2"/>
    <w:rsid w:val="00F32819"/>
    <w:rsid w:val="00F32A76"/>
    <w:rsid w:val="00F32EDB"/>
    <w:rsid w:val="00F32F82"/>
    <w:rsid w:val="00F335D7"/>
    <w:rsid w:val="00F33664"/>
    <w:rsid w:val="00F3366B"/>
    <w:rsid w:val="00F33C63"/>
    <w:rsid w:val="00F33C71"/>
    <w:rsid w:val="00F33EED"/>
    <w:rsid w:val="00F340D7"/>
    <w:rsid w:val="00F34298"/>
    <w:rsid w:val="00F3441B"/>
    <w:rsid w:val="00F34616"/>
    <w:rsid w:val="00F347E3"/>
    <w:rsid w:val="00F34A1B"/>
    <w:rsid w:val="00F34C91"/>
    <w:rsid w:val="00F34EC4"/>
    <w:rsid w:val="00F35240"/>
    <w:rsid w:val="00F353C6"/>
    <w:rsid w:val="00F355D4"/>
    <w:rsid w:val="00F355F5"/>
    <w:rsid w:val="00F3576D"/>
    <w:rsid w:val="00F35913"/>
    <w:rsid w:val="00F35AC8"/>
    <w:rsid w:val="00F35B83"/>
    <w:rsid w:val="00F35C43"/>
    <w:rsid w:val="00F35DFD"/>
    <w:rsid w:val="00F360FD"/>
    <w:rsid w:val="00F364A3"/>
    <w:rsid w:val="00F3677F"/>
    <w:rsid w:val="00F36D8F"/>
    <w:rsid w:val="00F36E34"/>
    <w:rsid w:val="00F36F80"/>
    <w:rsid w:val="00F36FED"/>
    <w:rsid w:val="00F372D1"/>
    <w:rsid w:val="00F376BE"/>
    <w:rsid w:val="00F377A7"/>
    <w:rsid w:val="00F37887"/>
    <w:rsid w:val="00F37A9B"/>
    <w:rsid w:val="00F37B27"/>
    <w:rsid w:val="00F37B43"/>
    <w:rsid w:val="00F37D95"/>
    <w:rsid w:val="00F37DFB"/>
    <w:rsid w:val="00F4016C"/>
    <w:rsid w:val="00F401F8"/>
    <w:rsid w:val="00F40627"/>
    <w:rsid w:val="00F40839"/>
    <w:rsid w:val="00F40844"/>
    <w:rsid w:val="00F40980"/>
    <w:rsid w:val="00F40AA6"/>
    <w:rsid w:val="00F40AE1"/>
    <w:rsid w:val="00F41453"/>
    <w:rsid w:val="00F41603"/>
    <w:rsid w:val="00F41D85"/>
    <w:rsid w:val="00F41E40"/>
    <w:rsid w:val="00F41E8A"/>
    <w:rsid w:val="00F41FF1"/>
    <w:rsid w:val="00F42064"/>
    <w:rsid w:val="00F420CD"/>
    <w:rsid w:val="00F421FF"/>
    <w:rsid w:val="00F42336"/>
    <w:rsid w:val="00F423B8"/>
    <w:rsid w:val="00F42413"/>
    <w:rsid w:val="00F42646"/>
    <w:rsid w:val="00F428E6"/>
    <w:rsid w:val="00F429C4"/>
    <w:rsid w:val="00F42A9F"/>
    <w:rsid w:val="00F42DAD"/>
    <w:rsid w:val="00F42E23"/>
    <w:rsid w:val="00F42E8C"/>
    <w:rsid w:val="00F43475"/>
    <w:rsid w:val="00F436E5"/>
    <w:rsid w:val="00F437AC"/>
    <w:rsid w:val="00F437C9"/>
    <w:rsid w:val="00F438DC"/>
    <w:rsid w:val="00F43BE9"/>
    <w:rsid w:val="00F43EB1"/>
    <w:rsid w:val="00F43FE9"/>
    <w:rsid w:val="00F442AB"/>
    <w:rsid w:val="00F44394"/>
    <w:rsid w:val="00F44448"/>
    <w:rsid w:val="00F44508"/>
    <w:rsid w:val="00F4473C"/>
    <w:rsid w:val="00F447DC"/>
    <w:rsid w:val="00F44862"/>
    <w:rsid w:val="00F44880"/>
    <w:rsid w:val="00F44B66"/>
    <w:rsid w:val="00F44DC2"/>
    <w:rsid w:val="00F44DF7"/>
    <w:rsid w:val="00F44F28"/>
    <w:rsid w:val="00F45073"/>
    <w:rsid w:val="00F45281"/>
    <w:rsid w:val="00F45352"/>
    <w:rsid w:val="00F4537F"/>
    <w:rsid w:val="00F454AC"/>
    <w:rsid w:val="00F4557D"/>
    <w:rsid w:val="00F45B80"/>
    <w:rsid w:val="00F45C49"/>
    <w:rsid w:val="00F45C60"/>
    <w:rsid w:val="00F45D12"/>
    <w:rsid w:val="00F45E46"/>
    <w:rsid w:val="00F45E87"/>
    <w:rsid w:val="00F45F8D"/>
    <w:rsid w:val="00F465BA"/>
    <w:rsid w:val="00F46E7C"/>
    <w:rsid w:val="00F4761E"/>
    <w:rsid w:val="00F47715"/>
    <w:rsid w:val="00F47778"/>
    <w:rsid w:val="00F4784C"/>
    <w:rsid w:val="00F4785B"/>
    <w:rsid w:val="00F479B0"/>
    <w:rsid w:val="00F47A7D"/>
    <w:rsid w:val="00F47B8D"/>
    <w:rsid w:val="00F47BCE"/>
    <w:rsid w:val="00F47C0C"/>
    <w:rsid w:val="00F47F91"/>
    <w:rsid w:val="00F50144"/>
    <w:rsid w:val="00F502ED"/>
    <w:rsid w:val="00F50545"/>
    <w:rsid w:val="00F506D6"/>
    <w:rsid w:val="00F50738"/>
    <w:rsid w:val="00F5077E"/>
    <w:rsid w:val="00F50833"/>
    <w:rsid w:val="00F50836"/>
    <w:rsid w:val="00F50852"/>
    <w:rsid w:val="00F50BF0"/>
    <w:rsid w:val="00F50C79"/>
    <w:rsid w:val="00F50C82"/>
    <w:rsid w:val="00F50D71"/>
    <w:rsid w:val="00F50EA3"/>
    <w:rsid w:val="00F516E9"/>
    <w:rsid w:val="00F51764"/>
    <w:rsid w:val="00F51A87"/>
    <w:rsid w:val="00F51BAD"/>
    <w:rsid w:val="00F51BE4"/>
    <w:rsid w:val="00F51C7E"/>
    <w:rsid w:val="00F51E9E"/>
    <w:rsid w:val="00F520C6"/>
    <w:rsid w:val="00F523B6"/>
    <w:rsid w:val="00F5242D"/>
    <w:rsid w:val="00F52636"/>
    <w:rsid w:val="00F527B1"/>
    <w:rsid w:val="00F52AB0"/>
    <w:rsid w:val="00F52BA5"/>
    <w:rsid w:val="00F52E92"/>
    <w:rsid w:val="00F5317E"/>
    <w:rsid w:val="00F53186"/>
    <w:rsid w:val="00F5333F"/>
    <w:rsid w:val="00F5350B"/>
    <w:rsid w:val="00F53633"/>
    <w:rsid w:val="00F53717"/>
    <w:rsid w:val="00F53803"/>
    <w:rsid w:val="00F538BF"/>
    <w:rsid w:val="00F53C67"/>
    <w:rsid w:val="00F53C8B"/>
    <w:rsid w:val="00F53D28"/>
    <w:rsid w:val="00F53E95"/>
    <w:rsid w:val="00F53F0A"/>
    <w:rsid w:val="00F53F1D"/>
    <w:rsid w:val="00F54555"/>
    <w:rsid w:val="00F5470E"/>
    <w:rsid w:val="00F54887"/>
    <w:rsid w:val="00F54972"/>
    <w:rsid w:val="00F54A97"/>
    <w:rsid w:val="00F54B1D"/>
    <w:rsid w:val="00F54B26"/>
    <w:rsid w:val="00F54F9B"/>
    <w:rsid w:val="00F551A1"/>
    <w:rsid w:val="00F552AD"/>
    <w:rsid w:val="00F553BD"/>
    <w:rsid w:val="00F554D2"/>
    <w:rsid w:val="00F555E5"/>
    <w:rsid w:val="00F556A3"/>
    <w:rsid w:val="00F556BB"/>
    <w:rsid w:val="00F55720"/>
    <w:rsid w:val="00F55B3C"/>
    <w:rsid w:val="00F55FE2"/>
    <w:rsid w:val="00F562DA"/>
    <w:rsid w:val="00F5631E"/>
    <w:rsid w:val="00F563BD"/>
    <w:rsid w:val="00F5642A"/>
    <w:rsid w:val="00F56670"/>
    <w:rsid w:val="00F566DC"/>
    <w:rsid w:val="00F56AAA"/>
    <w:rsid w:val="00F56DE6"/>
    <w:rsid w:val="00F56E01"/>
    <w:rsid w:val="00F56F90"/>
    <w:rsid w:val="00F56FF8"/>
    <w:rsid w:val="00F5725B"/>
    <w:rsid w:val="00F572F8"/>
    <w:rsid w:val="00F57373"/>
    <w:rsid w:val="00F576D7"/>
    <w:rsid w:val="00F5771C"/>
    <w:rsid w:val="00F57761"/>
    <w:rsid w:val="00F57A96"/>
    <w:rsid w:val="00F57AB8"/>
    <w:rsid w:val="00F57C15"/>
    <w:rsid w:val="00F57FE7"/>
    <w:rsid w:val="00F6005C"/>
    <w:rsid w:val="00F60065"/>
    <w:rsid w:val="00F6077F"/>
    <w:rsid w:val="00F609FB"/>
    <w:rsid w:val="00F60A68"/>
    <w:rsid w:val="00F60B6B"/>
    <w:rsid w:val="00F60B98"/>
    <w:rsid w:val="00F60C25"/>
    <w:rsid w:val="00F60F9B"/>
    <w:rsid w:val="00F61015"/>
    <w:rsid w:val="00F615CC"/>
    <w:rsid w:val="00F61601"/>
    <w:rsid w:val="00F61651"/>
    <w:rsid w:val="00F6178D"/>
    <w:rsid w:val="00F617AE"/>
    <w:rsid w:val="00F6180C"/>
    <w:rsid w:val="00F61A42"/>
    <w:rsid w:val="00F620AB"/>
    <w:rsid w:val="00F62173"/>
    <w:rsid w:val="00F621B8"/>
    <w:rsid w:val="00F62649"/>
    <w:rsid w:val="00F626F4"/>
    <w:rsid w:val="00F62CF2"/>
    <w:rsid w:val="00F62DC0"/>
    <w:rsid w:val="00F62ED2"/>
    <w:rsid w:val="00F62F10"/>
    <w:rsid w:val="00F62FDA"/>
    <w:rsid w:val="00F633EE"/>
    <w:rsid w:val="00F63446"/>
    <w:rsid w:val="00F634C5"/>
    <w:rsid w:val="00F63694"/>
    <w:rsid w:val="00F637F8"/>
    <w:rsid w:val="00F639B2"/>
    <w:rsid w:val="00F63A6F"/>
    <w:rsid w:val="00F63E48"/>
    <w:rsid w:val="00F64156"/>
    <w:rsid w:val="00F6427A"/>
    <w:rsid w:val="00F642DF"/>
    <w:rsid w:val="00F643DB"/>
    <w:rsid w:val="00F6465B"/>
    <w:rsid w:val="00F64B1B"/>
    <w:rsid w:val="00F64F45"/>
    <w:rsid w:val="00F654E3"/>
    <w:rsid w:val="00F65783"/>
    <w:rsid w:val="00F657D6"/>
    <w:rsid w:val="00F6586F"/>
    <w:rsid w:val="00F65C84"/>
    <w:rsid w:val="00F65DB4"/>
    <w:rsid w:val="00F65E8E"/>
    <w:rsid w:val="00F660BF"/>
    <w:rsid w:val="00F66173"/>
    <w:rsid w:val="00F661E7"/>
    <w:rsid w:val="00F66333"/>
    <w:rsid w:val="00F66508"/>
    <w:rsid w:val="00F66616"/>
    <w:rsid w:val="00F66681"/>
    <w:rsid w:val="00F6681E"/>
    <w:rsid w:val="00F66E25"/>
    <w:rsid w:val="00F66EFC"/>
    <w:rsid w:val="00F66F54"/>
    <w:rsid w:val="00F66FCF"/>
    <w:rsid w:val="00F67044"/>
    <w:rsid w:val="00F6739C"/>
    <w:rsid w:val="00F6750B"/>
    <w:rsid w:val="00F67671"/>
    <w:rsid w:val="00F678E0"/>
    <w:rsid w:val="00F67AE8"/>
    <w:rsid w:val="00F67B62"/>
    <w:rsid w:val="00F67C31"/>
    <w:rsid w:val="00F67C5A"/>
    <w:rsid w:val="00F67D7B"/>
    <w:rsid w:val="00F67E3D"/>
    <w:rsid w:val="00F67EB8"/>
    <w:rsid w:val="00F67FBE"/>
    <w:rsid w:val="00F7009A"/>
    <w:rsid w:val="00F70493"/>
    <w:rsid w:val="00F7051A"/>
    <w:rsid w:val="00F705BF"/>
    <w:rsid w:val="00F7067B"/>
    <w:rsid w:val="00F70893"/>
    <w:rsid w:val="00F70B49"/>
    <w:rsid w:val="00F70CBC"/>
    <w:rsid w:val="00F70E54"/>
    <w:rsid w:val="00F70FB8"/>
    <w:rsid w:val="00F711F9"/>
    <w:rsid w:val="00F712EF"/>
    <w:rsid w:val="00F71453"/>
    <w:rsid w:val="00F714E0"/>
    <w:rsid w:val="00F716D7"/>
    <w:rsid w:val="00F71F74"/>
    <w:rsid w:val="00F72145"/>
    <w:rsid w:val="00F721CA"/>
    <w:rsid w:val="00F722DC"/>
    <w:rsid w:val="00F72697"/>
    <w:rsid w:val="00F72814"/>
    <w:rsid w:val="00F729D5"/>
    <w:rsid w:val="00F72B0C"/>
    <w:rsid w:val="00F72E85"/>
    <w:rsid w:val="00F7330F"/>
    <w:rsid w:val="00F7350C"/>
    <w:rsid w:val="00F73EF1"/>
    <w:rsid w:val="00F73F8E"/>
    <w:rsid w:val="00F74519"/>
    <w:rsid w:val="00F74562"/>
    <w:rsid w:val="00F74627"/>
    <w:rsid w:val="00F746E5"/>
    <w:rsid w:val="00F74883"/>
    <w:rsid w:val="00F74DD1"/>
    <w:rsid w:val="00F74F84"/>
    <w:rsid w:val="00F750DC"/>
    <w:rsid w:val="00F75691"/>
    <w:rsid w:val="00F758B5"/>
    <w:rsid w:val="00F759AB"/>
    <w:rsid w:val="00F7606B"/>
    <w:rsid w:val="00F760A7"/>
    <w:rsid w:val="00F76186"/>
    <w:rsid w:val="00F763B3"/>
    <w:rsid w:val="00F763CA"/>
    <w:rsid w:val="00F76595"/>
    <w:rsid w:val="00F765B9"/>
    <w:rsid w:val="00F76697"/>
    <w:rsid w:val="00F76840"/>
    <w:rsid w:val="00F76D5B"/>
    <w:rsid w:val="00F77161"/>
    <w:rsid w:val="00F7718D"/>
    <w:rsid w:val="00F77373"/>
    <w:rsid w:val="00F776EE"/>
    <w:rsid w:val="00F777A3"/>
    <w:rsid w:val="00F7786A"/>
    <w:rsid w:val="00F77885"/>
    <w:rsid w:val="00F778C8"/>
    <w:rsid w:val="00F7794A"/>
    <w:rsid w:val="00F77A61"/>
    <w:rsid w:val="00F77B26"/>
    <w:rsid w:val="00F77BF3"/>
    <w:rsid w:val="00F77CEA"/>
    <w:rsid w:val="00F77D8A"/>
    <w:rsid w:val="00F80323"/>
    <w:rsid w:val="00F80423"/>
    <w:rsid w:val="00F80785"/>
    <w:rsid w:val="00F80845"/>
    <w:rsid w:val="00F80911"/>
    <w:rsid w:val="00F80F60"/>
    <w:rsid w:val="00F80FA5"/>
    <w:rsid w:val="00F80FC4"/>
    <w:rsid w:val="00F81114"/>
    <w:rsid w:val="00F8114B"/>
    <w:rsid w:val="00F81205"/>
    <w:rsid w:val="00F81314"/>
    <w:rsid w:val="00F8143A"/>
    <w:rsid w:val="00F814CF"/>
    <w:rsid w:val="00F81639"/>
    <w:rsid w:val="00F81701"/>
    <w:rsid w:val="00F817FF"/>
    <w:rsid w:val="00F81817"/>
    <w:rsid w:val="00F818D3"/>
    <w:rsid w:val="00F81C23"/>
    <w:rsid w:val="00F81CD3"/>
    <w:rsid w:val="00F81E0A"/>
    <w:rsid w:val="00F81F08"/>
    <w:rsid w:val="00F81F2C"/>
    <w:rsid w:val="00F8208B"/>
    <w:rsid w:val="00F823D9"/>
    <w:rsid w:val="00F8242B"/>
    <w:rsid w:val="00F82479"/>
    <w:rsid w:val="00F82916"/>
    <w:rsid w:val="00F82B83"/>
    <w:rsid w:val="00F830D6"/>
    <w:rsid w:val="00F83A6A"/>
    <w:rsid w:val="00F83F81"/>
    <w:rsid w:val="00F8422E"/>
    <w:rsid w:val="00F843FA"/>
    <w:rsid w:val="00F84772"/>
    <w:rsid w:val="00F84807"/>
    <w:rsid w:val="00F8490E"/>
    <w:rsid w:val="00F849A8"/>
    <w:rsid w:val="00F84F45"/>
    <w:rsid w:val="00F8545A"/>
    <w:rsid w:val="00F8581D"/>
    <w:rsid w:val="00F858CE"/>
    <w:rsid w:val="00F85A14"/>
    <w:rsid w:val="00F85D9B"/>
    <w:rsid w:val="00F85E17"/>
    <w:rsid w:val="00F85F6A"/>
    <w:rsid w:val="00F85F7D"/>
    <w:rsid w:val="00F860F1"/>
    <w:rsid w:val="00F86206"/>
    <w:rsid w:val="00F86270"/>
    <w:rsid w:val="00F8632D"/>
    <w:rsid w:val="00F86538"/>
    <w:rsid w:val="00F866FE"/>
    <w:rsid w:val="00F86784"/>
    <w:rsid w:val="00F86A5B"/>
    <w:rsid w:val="00F86BE2"/>
    <w:rsid w:val="00F87093"/>
    <w:rsid w:val="00F87096"/>
    <w:rsid w:val="00F87377"/>
    <w:rsid w:val="00F87962"/>
    <w:rsid w:val="00F87FFC"/>
    <w:rsid w:val="00F9017C"/>
    <w:rsid w:val="00F90689"/>
    <w:rsid w:val="00F90914"/>
    <w:rsid w:val="00F90B11"/>
    <w:rsid w:val="00F90B34"/>
    <w:rsid w:val="00F90C73"/>
    <w:rsid w:val="00F90E09"/>
    <w:rsid w:val="00F91456"/>
    <w:rsid w:val="00F9167F"/>
    <w:rsid w:val="00F91695"/>
    <w:rsid w:val="00F91930"/>
    <w:rsid w:val="00F91B9A"/>
    <w:rsid w:val="00F91BD7"/>
    <w:rsid w:val="00F91D1D"/>
    <w:rsid w:val="00F91FD4"/>
    <w:rsid w:val="00F92228"/>
    <w:rsid w:val="00F923AC"/>
    <w:rsid w:val="00F92500"/>
    <w:rsid w:val="00F92580"/>
    <w:rsid w:val="00F926F4"/>
    <w:rsid w:val="00F9291F"/>
    <w:rsid w:val="00F92C1E"/>
    <w:rsid w:val="00F92E8D"/>
    <w:rsid w:val="00F93086"/>
    <w:rsid w:val="00F931E4"/>
    <w:rsid w:val="00F93316"/>
    <w:rsid w:val="00F935F8"/>
    <w:rsid w:val="00F938ED"/>
    <w:rsid w:val="00F9399E"/>
    <w:rsid w:val="00F93B75"/>
    <w:rsid w:val="00F94042"/>
    <w:rsid w:val="00F945DF"/>
    <w:rsid w:val="00F94B82"/>
    <w:rsid w:val="00F94CA3"/>
    <w:rsid w:val="00F94CB0"/>
    <w:rsid w:val="00F94CB3"/>
    <w:rsid w:val="00F94F0E"/>
    <w:rsid w:val="00F959B1"/>
    <w:rsid w:val="00F96171"/>
    <w:rsid w:val="00F961CA"/>
    <w:rsid w:val="00F964A6"/>
    <w:rsid w:val="00F96869"/>
    <w:rsid w:val="00F96DDE"/>
    <w:rsid w:val="00F96E2F"/>
    <w:rsid w:val="00F97049"/>
    <w:rsid w:val="00F9705D"/>
    <w:rsid w:val="00F9721D"/>
    <w:rsid w:val="00F972F4"/>
    <w:rsid w:val="00F97C0D"/>
    <w:rsid w:val="00F97C3F"/>
    <w:rsid w:val="00F97FBC"/>
    <w:rsid w:val="00FA06E4"/>
    <w:rsid w:val="00FA078F"/>
    <w:rsid w:val="00FA095F"/>
    <w:rsid w:val="00FA097F"/>
    <w:rsid w:val="00FA0A1E"/>
    <w:rsid w:val="00FA0D13"/>
    <w:rsid w:val="00FA0DB4"/>
    <w:rsid w:val="00FA0FD5"/>
    <w:rsid w:val="00FA100F"/>
    <w:rsid w:val="00FA12BF"/>
    <w:rsid w:val="00FA1419"/>
    <w:rsid w:val="00FA1428"/>
    <w:rsid w:val="00FA173A"/>
    <w:rsid w:val="00FA1ECB"/>
    <w:rsid w:val="00FA204C"/>
    <w:rsid w:val="00FA217E"/>
    <w:rsid w:val="00FA21BE"/>
    <w:rsid w:val="00FA2426"/>
    <w:rsid w:val="00FA279B"/>
    <w:rsid w:val="00FA27A2"/>
    <w:rsid w:val="00FA2804"/>
    <w:rsid w:val="00FA2C7E"/>
    <w:rsid w:val="00FA2D1A"/>
    <w:rsid w:val="00FA2D99"/>
    <w:rsid w:val="00FA300F"/>
    <w:rsid w:val="00FA3010"/>
    <w:rsid w:val="00FA32CC"/>
    <w:rsid w:val="00FA3427"/>
    <w:rsid w:val="00FA3585"/>
    <w:rsid w:val="00FA3717"/>
    <w:rsid w:val="00FA3907"/>
    <w:rsid w:val="00FA3926"/>
    <w:rsid w:val="00FA3A9E"/>
    <w:rsid w:val="00FA3B98"/>
    <w:rsid w:val="00FA3C34"/>
    <w:rsid w:val="00FA3E9E"/>
    <w:rsid w:val="00FA3EBC"/>
    <w:rsid w:val="00FA3F13"/>
    <w:rsid w:val="00FA3F42"/>
    <w:rsid w:val="00FA4881"/>
    <w:rsid w:val="00FA489C"/>
    <w:rsid w:val="00FA48D2"/>
    <w:rsid w:val="00FA4D47"/>
    <w:rsid w:val="00FA4E69"/>
    <w:rsid w:val="00FA4EA4"/>
    <w:rsid w:val="00FA5067"/>
    <w:rsid w:val="00FA5314"/>
    <w:rsid w:val="00FA54B5"/>
    <w:rsid w:val="00FA588B"/>
    <w:rsid w:val="00FA59C8"/>
    <w:rsid w:val="00FA5A6C"/>
    <w:rsid w:val="00FA5AD4"/>
    <w:rsid w:val="00FA5E3E"/>
    <w:rsid w:val="00FA61C3"/>
    <w:rsid w:val="00FA65B0"/>
    <w:rsid w:val="00FA65E9"/>
    <w:rsid w:val="00FA6891"/>
    <w:rsid w:val="00FA693F"/>
    <w:rsid w:val="00FA6BF0"/>
    <w:rsid w:val="00FA6BF8"/>
    <w:rsid w:val="00FA6DA2"/>
    <w:rsid w:val="00FA6FFE"/>
    <w:rsid w:val="00FA709B"/>
    <w:rsid w:val="00FA70C5"/>
    <w:rsid w:val="00FA72D7"/>
    <w:rsid w:val="00FA72F1"/>
    <w:rsid w:val="00FA75E1"/>
    <w:rsid w:val="00FA78B7"/>
    <w:rsid w:val="00FA7CAB"/>
    <w:rsid w:val="00FB00F0"/>
    <w:rsid w:val="00FB01B3"/>
    <w:rsid w:val="00FB01D6"/>
    <w:rsid w:val="00FB023F"/>
    <w:rsid w:val="00FB02E0"/>
    <w:rsid w:val="00FB04AD"/>
    <w:rsid w:val="00FB09C7"/>
    <w:rsid w:val="00FB0A48"/>
    <w:rsid w:val="00FB0B1D"/>
    <w:rsid w:val="00FB0BB0"/>
    <w:rsid w:val="00FB0BE8"/>
    <w:rsid w:val="00FB0DEC"/>
    <w:rsid w:val="00FB10A6"/>
    <w:rsid w:val="00FB1460"/>
    <w:rsid w:val="00FB14DF"/>
    <w:rsid w:val="00FB160A"/>
    <w:rsid w:val="00FB19CD"/>
    <w:rsid w:val="00FB1B68"/>
    <w:rsid w:val="00FB2045"/>
    <w:rsid w:val="00FB2142"/>
    <w:rsid w:val="00FB2161"/>
    <w:rsid w:val="00FB2189"/>
    <w:rsid w:val="00FB21CF"/>
    <w:rsid w:val="00FB21FB"/>
    <w:rsid w:val="00FB23D4"/>
    <w:rsid w:val="00FB23FA"/>
    <w:rsid w:val="00FB2ACD"/>
    <w:rsid w:val="00FB2B5B"/>
    <w:rsid w:val="00FB2E69"/>
    <w:rsid w:val="00FB3157"/>
    <w:rsid w:val="00FB3359"/>
    <w:rsid w:val="00FB3416"/>
    <w:rsid w:val="00FB361B"/>
    <w:rsid w:val="00FB3732"/>
    <w:rsid w:val="00FB390F"/>
    <w:rsid w:val="00FB391A"/>
    <w:rsid w:val="00FB3A74"/>
    <w:rsid w:val="00FB3CE1"/>
    <w:rsid w:val="00FB400C"/>
    <w:rsid w:val="00FB4636"/>
    <w:rsid w:val="00FB470F"/>
    <w:rsid w:val="00FB47F9"/>
    <w:rsid w:val="00FB4AC5"/>
    <w:rsid w:val="00FB4ACC"/>
    <w:rsid w:val="00FB5125"/>
    <w:rsid w:val="00FB5234"/>
    <w:rsid w:val="00FB544B"/>
    <w:rsid w:val="00FB56A8"/>
    <w:rsid w:val="00FB5860"/>
    <w:rsid w:val="00FB59AA"/>
    <w:rsid w:val="00FB5A8F"/>
    <w:rsid w:val="00FB5CF6"/>
    <w:rsid w:val="00FB5DEE"/>
    <w:rsid w:val="00FB5E9B"/>
    <w:rsid w:val="00FB5F62"/>
    <w:rsid w:val="00FB615E"/>
    <w:rsid w:val="00FB623D"/>
    <w:rsid w:val="00FB62CF"/>
    <w:rsid w:val="00FB66DB"/>
    <w:rsid w:val="00FB6801"/>
    <w:rsid w:val="00FB689C"/>
    <w:rsid w:val="00FB6A12"/>
    <w:rsid w:val="00FB6CB5"/>
    <w:rsid w:val="00FB703A"/>
    <w:rsid w:val="00FB70BD"/>
    <w:rsid w:val="00FB72DD"/>
    <w:rsid w:val="00FB79B1"/>
    <w:rsid w:val="00FB7A4F"/>
    <w:rsid w:val="00FB7AB5"/>
    <w:rsid w:val="00FB7C9C"/>
    <w:rsid w:val="00FC0116"/>
    <w:rsid w:val="00FC0357"/>
    <w:rsid w:val="00FC04CA"/>
    <w:rsid w:val="00FC0B69"/>
    <w:rsid w:val="00FC0D0D"/>
    <w:rsid w:val="00FC102C"/>
    <w:rsid w:val="00FC15E2"/>
    <w:rsid w:val="00FC160D"/>
    <w:rsid w:val="00FC1954"/>
    <w:rsid w:val="00FC227B"/>
    <w:rsid w:val="00FC22F7"/>
    <w:rsid w:val="00FC2392"/>
    <w:rsid w:val="00FC2BF0"/>
    <w:rsid w:val="00FC2CD0"/>
    <w:rsid w:val="00FC2D60"/>
    <w:rsid w:val="00FC2EC8"/>
    <w:rsid w:val="00FC2FE1"/>
    <w:rsid w:val="00FC30BA"/>
    <w:rsid w:val="00FC31DD"/>
    <w:rsid w:val="00FC344D"/>
    <w:rsid w:val="00FC34C5"/>
    <w:rsid w:val="00FC34C9"/>
    <w:rsid w:val="00FC3658"/>
    <w:rsid w:val="00FC3996"/>
    <w:rsid w:val="00FC3BF2"/>
    <w:rsid w:val="00FC3FC7"/>
    <w:rsid w:val="00FC442D"/>
    <w:rsid w:val="00FC48BC"/>
    <w:rsid w:val="00FC490D"/>
    <w:rsid w:val="00FC4B96"/>
    <w:rsid w:val="00FC4E77"/>
    <w:rsid w:val="00FC51AB"/>
    <w:rsid w:val="00FC540F"/>
    <w:rsid w:val="00FC5494"/>
    <w:rsid w:val="00FC54C7"/>
    <w:rsid w:val="00FC6095"/>
    <w:rsid w:val="00FC62B0"/>
    <w:rsid w:val="00FC6365"/>
    <w:rsid w:val="00FC68AD"/>
    <w:rsid w:val="00FC6A00"/>
    <w:rsid w:val="00FC6D10"/>
    <w:rsid w:val="00FC6DC8"/>
    <w:rsid w:val="00FC6FEB"/>
    <w:rsid w:val="00FC70C9"/>
    <w:rsid w:val="00FC74C9"/>
    <w:rsid w:val="00FC7514"/>
    <w:rsid w:val="00FC76A0"/>
    <w:rsid w:val="00FC76EB"/>
    <w:rsid w:val="00FC7A6D"/>
    <w:rsid w:val="00FC7CB6"/>
    <w:rsid w:val="00FC7E4D"/>
    <w:rsid w:val="00FD00E4"/>
    <w:rsid w:val="00FD0388"/>
    <w:rsid w:val="00FD05E0"/>
    <w:rsid w:val="00FD073D"/>
    <w:rsid w:val="00FD0A13"/>
    <w:rsid w:val="00FD0B97"/>
    <w:rsid w:val="00FD0DC7"/>
    <w:rsid w:val="00FD1056"/>
    <w:rsid w:val="00FD1100"/>
    <w:rsid w:val="00FD1220"/>
    <w:rsid w:val="00FD13A4"/>
    <w:rsid w:val="00FD14E1"/>
    <w:rsid w:val="00FD179E"/>
    <w:rsid w:val="00FD1864"/>
    <w:rsid w:val="00FD189D"/>
    <w:rsid w:val="00FD1C7D"/>
    <w:rsid w:val="00FD1CC3"/>
    <w:rsid w:val="00FD1EB4"/>
    <w:rsid w:val="00FD1F12"/>
    <w:rsid w:val="00FD20C7"/>
    <w:rsid w:val="00FD211C"/>
    <w:rsid w:val="00FD2126"/>
    <w:rsid w:val="00FD2181"/>
    <w:rsid w:val="00FD2497"/>
    <w:rsid w:val="00FD2506"/>
    <w:rsid w:val="00FD262C"/>
    <w:rsid w:val="00FD270D"/>
    <w:rsid w:val="00FD29A4"/>
    <w:rsid w:val="00FD2B8D"/>
    <w:rsid w:val="00FD2C78"/>
    <w:rsid w:val="00FD2F98"/>
    <w:rsid w:val="00FD2FA4"/>
    <w:rsid w:val="00FD371B"/>
    <w:rsid w:val="00FD3988"/>
    <w:rsid w:val="00FD3A00"/>
    <w:rsid w:val="00FD3B19"/>
    <w:rsid w:val="00FD3BB5"/>
    <w:rsid w:val="00FD3C1C"/>
    <w:rsid w:val="00FD3F73"/>
    <w:rsid w:val="00FD4071"/>
    <w:rsid w:val="00FD4145"/>
    <w:rsid w:val="00FD4182"/>
    <w:rsid w:val="00FD4842"/>
    <w:rsid w:val="00FD4B10"/>
    <w:rsid w:val="00FD4F45"/>
    <w:rsid w:val="00FD5648"/>
    <w:rsid w:val="00FD5710"/>
    <w:rsid w:val="00FD5746"/>
    <w:rsid w:val="00FD57BE"/>
    <w:rsid w:val="00FD582A"/>
    <w:rsid w:val="00FD59EB"/>
    <w:rsid w:val="00FD5B30"/>
    <w:rsid w:val="00FD5CEB"/>
    <w:rsid w:val="00FD5D49"/>
    <w:rsid w:val="00FD5E2C"/>
    <w:rsid w:val="00FD60E2"/>
    <w:rsid w:val="00FD640F"/>
    <w:rsid w:val="00FD6981"/>
    <w:rsid w:val="00FD69A0"/>
    <w:rsid w:val="00FD69A1"/>
    <w:rsid w:val="00FD6AFF"/>
    <w:rsid w:val="00FD6C9D"/>
    <w:rsid w:val="00FD6D6F"/>
    <w:rsid w:val="00FD6DA8"/>
    <w:rsid w:val="00FD7224"/>
    <w:rsid w:val="00FD72CA"/>
    <w:rsid w:val="00FD7320"/>
    <w:rsid w:val="00FD763F"/>
    <w:rsid w:val="00FD764D"/>
    <w:rsid w:val="00FD7701"/>
    <w:rsid w:val="00FD787D"/>
    <w:rsid w:val="00FD7946"/>
    <w:rsid w:val="00FD7A5A"/>
    <w:rsid w:val="00FD7C86"/>
    <w:rsid w:val="00FD7D39"/>
    <w:rsid w:val="00FE00A4"/>
    <w:rsid w:val="00FE0651"/>
    <w:rsid w:val="00FE0691"/>
    <w:rsid w:val="00FE0692"/>
    <w:rsid w:val="00FE08FD"/>
    <w:rsid w:val="00FE0948"/>
    <w:rsid w:val="00FE0B13"/>
    <w:rsid w:val="00FE0DB4"/>
    <w:rsid w:val="00FE12C6"/>
    <w:rsid w:val="00FE14C9"/>
    <w:rsid w:val="00FE14DB"/>
    <w:rsid w:val="00FE1847"/>
    <w:rsid w:val="00FE1A01"/>
    <w:rsid w:val="00FE1A72"/>
    <w:rsid w:val="00FE1BAC"/>
    <w:rsid w:val="00FE1C2C"/>
    <w:rsid w:val="00FE1D80"/>
    <w:rsid w:val="00FE1E96"/>
    <w:rsid w:val="00FE20E4"/>
    <w:rsid w:val="00FE222D"/>
    <w:rsid w:val="00FE259C"/>
    <w:rsid w:val="00FE263B"/>
    <w:rsid w:val="00FE26A9"/>
    <w:rsid w:val="00FE2DBC"/>
    <w:rsid w:val="00FE2DC6"/>
    <w:rsid w:val="00FE3578"/>
    <w:rsid w:val="00FE3909"/>
    <w:rsid w:val="00FE3E21"/>
    <w:rsid w:val="00FE409B"/>
    <w:rsid w:val="00FE4125"/>
    <w:rsid w:val="00FE42D6"/>
    <w:rsid w:val="00FE459D"/>
    <w:rsid w:val="00FE45DF"/>
    <w:rsid w:val="00FE4765"/>
    <w:rsid w:val="00FE4846"/>
    <w:rsid w:val="00FE4F76"/>
    <w:rsid w:val="00FE5076"/>
    <w:rsid w:val="00FE50D1"/>
    <w:rsid w:val="00FE51F0"/>
    <w:rsid w:val="00FE52FF"/>
    <w:rsid w:val="00FE54C9"/>
    <w:rsid w:val="00FE54DA"/>
    <w:rsid w:val="00FE5674"/>
    <w:rsid w:val="00FE5914"/>
    <w:rsid w:val="00FE59F2"/>
    <w:rsid w:val="00FE5A1C"/>
    <w:rsid w:val="00FE5AC9"/>
    <w:rsid w:val="00FE5D53"/>
    <w:rsid w:val="00FE668F"/>
    <w:rsid w:val="00FE6732"/>
    <w:rsid w:val="00FE67C6"/>
    <w:rsid w:val="00FE67EB"/>
    <w:rsid w:val="00FE6A6D"/>
    <w:rsid w:val="00FE6BD2"/>
    <w:rsid w:val="00FE6D32"/>
    <w:rsid w:val="00FE6E07"/>
    <w:rsid w:val="00FE7087"/>
    <w:rsid w:val="00FE771E"/>
    <w:rsid w:val="00FE77C6"/>
    <w:rsid w:val="00FE78D1"/>
    <w:rsid w:val="00FE7B87"/>
    <w:rsid w:val="00FE7BD0"/>
    <w:rsid w:val="00FE7F93"/>
    <w:rsid w:val="00FE7F96"/>
    <w:rsid w:val="00FE7FD7"/>
    <w:rsid w:val="00FF007B"/>
    <w:rsid w:val="00FF0286"/>
    <w:rsid w:val="00FF053F"/>
    <w:rsid w:val="00FF08B1"/>
    <w:rsid w:val="00FF0990"/>
    <w:rsid w:val="00FF0BD5"/>
    <w:rsid w:val="00FF1192"/>
    <w:rsid w:val="00FF1205"/>
    <w:rsid w:val="00FF13A2"/>
    <w:rsid w:val="00FF1664"/>
    <w:rsid w:val="00FF185D"/>
    <w:rsid w:val="00FF1B6B"/>
    <w:rsid w:val="00FF1CF0"/>
    <w:rsid w:val="00FF1D09"/>
    <w:rsid w:val="00FF1EB2"/>
    <w:rsid w:val="00FF2405"/>
    <w:rsid w:val="00FF2851"/>
    <w:rsid w:val="00FF29F4"/>
    <w:rsid w:val="00FF2CE5"/>
    <w:rsid w:val="00FF323A"/>
    <w:rsid w:val="00FF32C9"/>
    <w:rsid w:val="00FF36AD"/>
    <w:rsid w:val="00FF36F1"/>
    <w:rsid w:val="00FF3782"/>
    <w:rsid w:val="00FF3B91"/>
    <w:rsid w:val="00FF3BBB"/>
    <w:rsid w:val="00FF3FB6"/>
    <w:rsid w:val="00FF4260"/>
    <w:rsid w:val="00FF4309"/>
    <w:rsid w:val="00FF49D1"/>
    <w:rsid w:val="00FF4ACD"/>
    <w:rsid w:val="00FF4D43"/>
    <w:rsid w:val="00FF4D84"/>
    <w:rsid w:val="00FF51F3"/>
    <w:rsid w:val="00FF531F"/>
    <w:rsid w:val="00FF5499"/>
    <w:rsid w:val="00FF5602"/>
    <w:rsid w:val="00FF56BD"/>
    <w:rsid w:val="00FF5B59"/>
    <w:rsid w:val="00FF5B92"/>
    <w:rsid w:val="00FF5D7D"/>
    <w:rsid w:val="00FF60ED"/>
    <w:rsid w:val="00FF6230"/>
    <w:rsid w:val="00FF6459"/>
    <w:rsid w:val="00FF6488"/>
    <w:rsid w:val="00FF66B3"/>
    <w:rsid w:val="00FF67A7"/>
    <w:rsid w:val="00FF6D49"/>
    <w:rsid w:val="00FF6E4B"/>
    <w:rsid w:val="00FF6F13"/>
    <w:rsid w:val="00FF6F8A"/>
    <w:rsid w:val="00FF7010"/>
    <w:rsid w:val="00FF729B"/>
    <w:rsid w:val="00FF73FB"/>
    <w:rsid w:val="00FF743A"/>
    <w:rsid w:val="00FF7541"/>
    <w:rsid w:val="00FF78F9"/>
    <w:rsid w:val="00FF791D"/>
    <w:rsid w:val="00FF7AB7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668D"/>
  <w15:docId w15:val="{779EF8CA-FDD5-4BD8-B6B5-61FE9745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465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34C8"/>
  </w:style>
  <w:style w:type="paragraph" w:styleId="a7">
    <w:name w:val="footer"/>
    <w:basedOn w:val="a"/>
    <w:link w:val="a8"/>
    <w:uiPriority w:val="99"/>
    <w:semiHidden/>
    <w:unhideWhenUsed/>
    <w:rsid w:val="00DF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34C8"/>
  </w:style>
  <w:style w:type="paragraph" w:styleId="a9">
    <w:name w:val="Balloon Text"/>
    <w:basedOn w:val="a"/>
    <w:link w:val="aa"/>
    <w:uiPriority w:val="99"/>
    <w:semiHidden/>
    <w:unhideWhenUsed/>
    <w:rsid w:val="00DF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4C8"/>
    <w:rPr>
      <w:rFonts w:ascii="Tahoma" w:hAnsi="Tahoma" w:cs="Tahoma"/>
      <w:sz w:val="16"/>
      <w:szCs w:val="16"/>
    </w:rPr>
  </w:style>
  <w:style w:type="paragraph" w:customStyle="1" w:styleId="ab">
    <w:name w:val="Адресат"/>
    <w:basedOn w:val="a"/>
    <w:uiPriority w:val="99"/>
    <w:rsid w:val="003E369C"/>
    <w:pPr>
      <w:spacing w:before="120" w:after="0" w:line="240" w:lineRule="auto"/>
      <w:ind w:left="567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5B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92DF-8564-499F-BE80-4232CE27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Инна В. Мухтарова</cp:lastModifiedBy>
  <cp:revision>71</cp:revision>
  <cp:lastPrinted>2022-01-11T07:20:00Z</cp:lastPrinted>
  <dcterms:created xsi:type="dcterms:W3CDTF">2018-01-14T09:11:00Z</dcterms:created>
  <dcterms:modified xsi:type="dcterms:W3CDTF">2024-03-19T06:14:00Z</dcterms:modified>
</cp:coreProperties>
</file>